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3F95" w14:textId="77777777" w:rsidR="00DA124B" w:rsidRPr="00DE20C9" w:rsidRDefault="00DA124B" w:rsidP="00DA124B">
      <w:bookmarkStart w:id="0" w:name="_Hlk78901387"/>
      <w:r w:rsidRPr="00DE20C9">
        <w:rPr>
          <w:b/>
          <w:noProof/>
          <w:szCs w:val="28"/>
        </w:rPr>
        <w:drawing>
          <wp:anchor distT="0" distB="0" distL="114300" distR="114300" simplePos="0" relativeHeight="251659264" behindDoc="1" locked="0" layoutInCell="1" allowOverlap="1" wp14:anchorId="10BB3AC0" wp14:editId="79C98335">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BE583" w14:textId="77777777" w:rsidR="00DA124B" w:rsidRPr="00DF6157" w:rsidRDefault="00DA124B" w:rsidP="00DA124B">
      <w:pPr>
        <w:spacing w:line="480" w:lineRule="auto"/>
        <w:jc w:val="center"/>
        <w:rPr>
          <w:bCs/>
          <w:sz w:val="28"/>
          <w:szCs w:val="32"/>
        </w:rPr>
      </w:pPr>
      <w:r w:rsidRPr="00DF6157">
        <w:rPr>
          <w:bCs/>
          <w:sz w:val="28"/>
          <w:szCs w:val="32"/>
        </w:rPr>
        <w:t xml:space="preserve">ОБЩЕСТВО С ОГРАНИЧЕННОЙ  </w:t>
      </w:r>
    </w:p>
    <w:p w14:paraId="76C096C6" w14:textId="77777777" w:rsidR="00DA124B" w:rsidRDefault="00DA124B" w:rsidP="00DA124B">
      <w:pPr>
        <w:jc w:val="center"/>
        <w:rPr>
          <w:bCs/>
          <w:szCs w:val="28"/>
        </w:rPr>
      </w:pPr>
      <w:r w:rsidRPr="00DF6157">
        <w:rPr>
          <w:bCs/>
          <w:sz w:val="28"/>
          <w:szCs w:val="32"/>
        </w:rPr>
        <w:t>ОТВЕТСТВЕННОСТЬЮ «ДЖИ ДИНАМИКА</w:t>
      </w:r>
      <w:r w:rsidRPr="00DF6157">
        <w:rPr>
          <w:bCs/>
          <w:szCs w:val="28"/>
        </w:rPr>
        <w:t>»</w:t>
      </w:r>
    </w:p>
    <w:p w14:paraId="55652600" w14:textId="77777777" w:rsidR="00DA124B" w:rsidRDefault="00DA124B" w:rsidP="00DA124B">
      <w:pPr>
        <w:jc w:val="center"/>
        <w:rPr>
          <w:bCs/>
          <w:szCs w:val="28"/>
        </w:rPr>
      </w:pPr>
    </w:p>
    <w:p w14:paraId="246FB747" w14:textId="77777777" w:rsidR="00DA124B" w:rsidRPr="00DF6157" w:rsidRDefault="00DA124B" w:rsidP="00DA124B">
      <w:pPr>
        <w:jc w:val="center"/>
        <w:rPr>
          <w:b/>
          <w:color w:val="1F497D"/>
        </w:rPr>
      </w:pPr>
    </w:p>
    <w:p w14:paraId="6CD6DA22" w14:textId="77777777" w:rsidR="00DA124B" w:rsidRPr="00DE20C9" w:rsidRDefault="00DA124B" w:rsidP="00DA124B">
      <w:pPr>
        <w:pStyle w:val="afb"/>
        <w:ind w:firstLine="851"/>
        <w:rPr>
          <w:sz w:val="20"/>
        </w:rPr>
      </w:pPr>
      <w:r>
        <w:rPr>
          <w:noProof/>
        </w:rPr>
        <mc:AlternateContent>
          <mc:Choice Requires="wps">
            <w:drawing>
              <wp:anchor distT="4294967292" distB="4294967292" distL="114300" distR="114300" simplePos="0" relativeHeight="251657216" behindDoc="0" locked="0" layoutInCell="0" allowOverlap="1" wp14:anchorId="42BB6F95" wp14:editId="2BB46D30">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F333E8" id="Прямая соединительная линия 1136"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097B452A" w14:textId="77777777" w:rsidR="00DA124B" w:rsidRPr="00DE20C9" w:rsidRDefault="00DA124B" w:rsidP="00DA124B">
      <w:pPr>
        <w:pStyle w:val="afb"/>
        <w:ind w:firstLine="851"/>
      </w:pPr>
    </w:p>
    <w:p w14:paraId="591904A5" w14:textId="77777777" w:rsidR="00DA124B" w:rsidRPr="00DE20C9" w:rsidRDefault="00DA124B" w:rsidP="00DA124B">
      <w:pPr>
        <w:pStyle w:val="afb"/>
        <w:ind w:firstLine="51"/>
      </w:pPr>
      <w:r w:rsidRPr="00DE20C9">
        <w:rPr>
          <w:noProof/>
        </w:rPr>
        <w:drawing>
          <wp:inline distT="0" distB="0" distL="0" distR="0" wp14:anchorId="43CD9DE8" wp14:editId="422FB475">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2FD4041C" w14:textId="77777777" w:rsidR="00DA124B" w:rsidRPr="00DE20C9" w:rsidRDefault="00DA124B" w:rsidP="00DA124B">
      <w:pPr>
        <w:pStyle w:val="afb"/>
      </w:pPr>
    </w:p>
    <w:p w14:paraId="73AE7BAA" w14:textId="0CC5E869" w:rsidR="00DA124B" w:rsidRPr="00871A47" w:rsidRDefault="002A66C1" w:rsidP="002A66C1">
      <w:pPr>
        <w:pStyle w:val="ad"/>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14. </w:t>
      </w:r>
      <w:r w:rsidR="00DA124B" w:rsidRPr="00871A47">
        <w:rPr>
          <w:rFonts w:ascii="Times New Roman" w:eastAsia="Arial Narrow" w:hAnsi="Times New Roman" w:cs="Times New Roman"/>
          <w:b/>
          <w:bCs/>
          <w:sz w:val="52"/>
          <w:szCs w:val="52"/>
        </w:rPr>
        <w:t>ОБОСНОВЫВАЮЩИЕ МАТЕРИАЛЫ К СХЕМЕ ТЕПЛОСНАБЖЕНИЯ</w:t>
      </w:r>
    </w:p>
    <w:p w14:paraId="07CB0C44" w14:textId="77777777" w:rsidR="00DA124B" w:rsidRPr="00DF6157" w:rsidRDefault="00DA124B" w:rsidP="002A66C1">
      <w:pPr>
        <w:ind w:firstLine="0"/>
        <w:contextualSpacing/>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Pr>
          <w:sz w:val="44"/>
        </w:rPr>
        <w:t>Усть-Кут</w:t>
      </w:r>
      <w:r w:rsidRPr="00DF6157">
        <w:rPr>
          <w:sz w:val="44"/>
        </w:rPr>
        <w:t>»</w:t>
      </w:r>
    </w:p>
    <w:p w14:paraId="13A24893" w14:textId="77777777" w:rsidR="00DA124B" w:rsidRPr="00DF6157" w:rsidRDefault="00DA124B" w:rsidP="002A66C1">
      <w:pPr>
        <w:spacing w:before="4"/>
        <w:ind w:firstLine="0"/>
        <w:contextualSpacing/>
        <w:jc w:val="center"/>
        <w:rPr>
          <w:spacing w:val="-5"/>
          <w:sz w:val="44"/>
        </w:rPr>
      </w:pPr>
      <w:r w:rsidRPr="00DF6157">
        <w:rPr>
          <w:spacing w:val="-5"/>
          <w:sz w:val="44"/>
        </w:rPr>
        <w:t>на период  2021-2025 гг.</w:t>
      </w:r>
    </w:p>
    <w:p w14:paraId="53C6E7E6" w14:textId="77777777" w:rsidR="00DA124B" w:rsidRDefault="00DA124B" w:rsidP="002A66C1">
      <w:pPr>
        <w:spacing w:before="4"/>
        <w:ind w:firstLine="0"/>
        <w:contextualSpacing/>
        <w:jc w:val="center"/>
        <w:rPr>
          <w:spacing w:val="-5"/>
          <w:sz w:val="44"/>
        </w:rPr>
      </w:pPr>
      <w:r w:rsidRPr="00DF6157">
        <w:rPr>
          <w:spacing w:val="-5"/>
          <w:sz w:val="44"/>
        </w:rPr>
        <w:t>и на перспективу до 2028 г.</w:t>
      </w:r>
    </w:p>
    <w:bookmarkEnd w:id="0"/>
    <w:p w14:paraId="14056BF8" w14:textId="77777777" w:rsidR="007B4420" w:rsidRDefault="007B4420" w:rsidP="002A66C1">
      <w:pPr>
        <w:ind w:left="851" w:firstLine="0"/>
        <w:contextualSpacing/>
        <w:jc w:val="center"/>
        <w:rPr>
          <w:b/>
          <w:sz w:val="32"/>
        </w:rPr>
      </w:pPr>
    </w:p>
    <w:p w14:paraId="2F0BD4EC" w14:textId="77777777" w:rsidR="007B4420" w:rsidRPr="00042E3F" w:rsidRDefault="007B4420" w:rsidP="002A66C1">
      <w:pPr>
        <w:ind w:firstLine="0"/>
        <w:contextualSpacing/>
        <w:jc w:val="center"/>
        <w:rPr>
          <w:rFonts w:eastAsia="Times New Roman"/>
          <w:b/>
          <w:sz w:val="36"/>
          <w:szCs w:val="20"/>
        </w:rPr>
      </w:pPr>
      <w:r w:rsidRPr="00042E3F">
        <w:rPr>
          <w:rFonts w:eastAsia="Times New Roman"/>
          <w:b/>
          <w:sz w:val="32"/>
          <w:szCs w:val="20"/>
        </w:rPr>
        <w:t>Глава 14 Ценовые (тарифные) последствия</w:t>
      </w:r>
    </w:p>
    <w:p w14:paraId="60F1CC80" w14:textId="77777777" w:rsidR="007B4420" w:rsidRPr="00D03ACA" w:rsidRDefault="007B4420" w:rsidP="002A66C1">
      <w:pPr>
        <w:ind w:left="851" w:firstLine="0"/>
        <w:contextualSpacing/>
        <w:rPr>
          <w:b/>
          <w:sz w:val="32"/>
        </w:rPr>
      </w:pPr>
    </w:p>
    <w:p w14:paraId="373F2AA2" w14:textId="4EF64752" w:rsidR="007B4420" w:rsidRDefault="007B4420" w:rsidP="002A66C1">
      <w:pPr>
        <w:ind w:left="851" w:firstLine="0"/>
        <w:contextualSpacing/>
        <w:jc w:val="center"/>
        <w:rPr>
          <w:b/>
          <w:sz w:val="32"/>
        </w:rPr>
      </w:pPr>
      <w:r w:rsidRPr="00D03ACA">
        <w:rPr>
          <w:b/>
          <w:sz w:val="32"/>
        </w:rPr>
        <w:t>Исполнитель: ООО «</w:t>
      </w:r>
      <w:r w:rsidR="006622A2">
        <w:rPr>
          <w:b/>
          <w:sz w:val="32"/>
        </w:rPr>
        <w:t>ДЖИ ДИНАМИКА</w:t>
      </w:r>
      <w:r w:rsidRPr="00D03ACA">
        <w:rPr>
          <w:b/>
          <w:sz w:val="32"/>
        </w:rPr>
        <w:t>»</w:t>
      </w:r>
    </w:p>
    <w:p w14:paraId="591AFB97" w14:textId="77777777" w:rsidR="00DA124B" w:rsidRPr="00D03ACA" w:rsidRDefault="00DA124B" w:rsidP="007B4420">
      <w:pPr>
        <w:ind w:left="851" w:firstLine="0"/>
        <w:jc w:val="center"/>
        <w:rPr>
          <w:b/>
          <w:sz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DA124B" w:rsidRPr="00D248DA" w14:paraId="64E1138C" w14:textId="77777777" w:rsidTr="003F7582">
        <w:trPr>
          <w:trHeight w:val="1995"/>
        </w:trPr>
        <w:tc>
          <w:tcPr>
            <w:tcW w:w="4994" w:type="dxa"/>
          </w:tcPr>
          <w:p w14:paraId="7F6990D3" w14:textId="77777777" w:rsidR="00DA124B" w:rsidRPr="00DF6157" w:rsidRDefault="00DA124B" w:rsidP="003F7582">
            <w:pPr>
              <w:ind w:firstLine="0"/>
              <w:contextualSpacing/>
              <w:jc w:val="center"/>
              <w:rPr>
                <w:b/>
                <w:bCs/>
                <w:spacing w:val="46"/>
                <w:sz w:val="20"/>
              </w:rPr>
            </w:pPr>
            <w:r w:rsidRPr="00DF6157">
              <w:rPr>
                <w:b/>
                <w:bCs/>
                <w:sz w:val="20"/>
              </w:rPr>
              <w:t>Разработчик:</w:t>
            </w:r>
          </w:p>
          <w:p w14:paraId="0FE5E21F" w14:textId="77777777" w:rsidR="00DA124B" w:rsidRPr="00DF6157" w:rsidRDefault="00DA124B" w:rsidP="003F7582">
            <w:pPr>
              <w:pStyle w:val="afb"/>
              <w:contextualSpacing/>
              <w:rPr>
                <w:sz w:val="20"/>
              </w:rPr>
            </w:pPr>
            <w:r w:rsidRPr="00DF6157">
              <w:rPr>
                <w:sz w:val="20"/>
              </w:rPr>
              <w:t>Генеральный директор</w:t>
            </w:r>
          </w:p>
          <w:p w14:paraId="01206F4B" w14:textId="77777777" w:rsidR="00DA124B" w:rsidRPr="00DF6157" w:rsidRDefault="00DA124B" w:rsidP="003F7582">
            <w:pPr>
              <w:pStyle w:val="afb"/>
              <w:contextualSpacing/>
              <w:rPr>
                <w:sz w:val="20"/>
              </w:rPr>
            </w:pPr>
            <w:r w:rsidRPr="00DF6157">
              <w:rPr>
                <w:sz w:val="20"/>
              </w:rPr>
              <w:t>ООО</w:t>
            </w:r>
            <w:r w:rsidRPr="00DF6157">
              <w:rPr>
                <w:spacing w:val="-9"/>
                <w:sz w:val="20"/>
              </w:rPr>
              <w:t xml:space="preserve"> </w:t>
            </w:r>
            <w:r w:rsidRPr="00DF6157">
              <w:rPr>
                <w:sz w:val="20"/>
              </w:rPr>
              <w:t>«Джи Динамика»</w:t>
            </w:r>
          </w:p>
          <w:p w14:paraId="545A5448" w14:textId="77777777" w:rsidR="00DA124B" w:rsidRPr="00DF6157" w:rsidRDefault="00DA124B" w:rsidP="003F7582">
            <w:pPr>
              <w:pStyle w:val="afb"/>
              <w:contextualSpacing/>
              <w:rPr>
                <w:sz w:val="20"/>
              </w:rPr>
            </w:pPr>
          </w:p>
          <w:p w14:paraId="2860254D" w14:textId="77777777" w:rsidR="00DA124B" w:rsidRPr="00DF6157" w:rsidRDefault="00DA124B" w:rsidP="003F7582">
            <w:pPr>
              <w:pStyle w:val="afb"/>
              <w:contextualSpacing/>
              <w:rPr>
                <w:sz w:val="20"/>
              </w:rPr>
            </w:pPr>
            <w:r w:rsidRPr="00DF6157">
              <w:rPr>
                <w:sz w:val="20"/>
              </w:rPr>
              <w:t>____________________А.С. Ложкин</w:t>
            </w:r>
          </w:p>
          <w:p w14:paraId="0B83C36F" w14:textId="77777777" w:rsidR="00DA124B" w:rsidRPr="00DF6157" w:rsidRDefault="00DA124B" w:rsidP="003F7582">
            <w:pPr>
              <w:pStyle w:val="afb"/>
              <w:contextualSpacing/>
              <w:rPr>
                <w:sz w:val="20"/>
              </w:rPr>
            </w:pPr>
          </w:p>
          <w:p w14:paraId="58ED1F3D" w14:textId="77777777" w:rsidR="00DA124B" w:rsidRPr="00DF6157" w:rsidRDefault="00DA124B" w:rsidP="003F7582">
            <w:pPr>
              <w:pStyle w:val="afb"/>
              <w:contextualSpacing/>
              <w:rPr>
                <w:sz w:val="20"/>
              </w:rPr>
            </w:pPr>
            <w:r w:rsidRPr="00DF6157">
              <w:rPr>
                <w:sz w:val="20"/>
              </w:rPr>
              <w:t>«____» ___________ 2021 г.</w:t>
            </w:r>
          </w:p>
          <w:p w14:paraId="1BD43D8E" w14:textId="77777777" w:rsidR="00DA124B" w:rsidRPr="00DF6157" w:rsidRDefault="00DA124B" w:rsidP="003F7582">
            <w:pPr>
              <w:ind w:firstLine="0"/>
              <w:contextualSpacing/>
              <w:jc w:val="center"/>
              <w:rPr>
                <w:sz w:val="20"/>
                <w:highlight w:val="yellow"/>
              </w:rPr>
            </w:pPr>
          </w:p>
        </w:tc>
        <w:tc>
          <w:tcPr>
            <w:tcW w:w="4984" w:type="dxa"/>
          </w:tcPr>
          <w:p w14:paraId="384A349F" w14:textId="77777777" w:rsidR="00DA124B" w:rsidRPr="00DF6157" w:rsidRDefault="00DA124B" w:rsidP="003F7582">
            <w:pPr>
              <w:ind w:firstLine="0"/>
              <w:contextualSpacing/>
              <w:jc w:val="center"/>
              <w:rPr>
                <w:b/>
                <w:bCs/>
                <w:spacing w:val="45"/>
                <w:sz w:val="20"/>
              </w:rPr>
            </w:pPr>
            <w:r w:rsidRPr="00DF6157">
              <w:rPr>
                <w:b/>
                <w:bCs/>
                <w:sz w:val="20"/>
              </w:rPr>
              <w:t>Заказчик:</w:t>
            </w:r>
          </w:p>
          <w:p w14:paraId="11D18EE8" w14:textId="77777777" w:rsidR="00DA124B" w:rsidRPr="00DF6157" w:rsidRDefault="00DA124B" w:rsidP="003F7582">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2F641746" w14:textId="77777777" w:rsidR="00DA124B" w:rsidRPr="00DF6157" w:rsidRDefault="00DA124B" w:rsidP="003F7582">
            <w:pPr>
              <w:ind w:firstLine="0"/>
              <w:contextualSpacing/>
              <w:jc w:val="center"/>
              <w:rPr>
                <w:sz w:val="20"/>
              </w:rPr>
            </w:pPr>
            <w:r w:rsidRPr="00DF6157">
              <w:rPr>
                <w:sz w:val="20"/>
              </w:rPr>
              <w:t>УКМО (ГП)</w:t>
            </w:r>
          </w:p>
          <w:p w14:paraId="2DDDACBA" w14:textId="77777777" w:rsidR="00DA124B" w:rsidRPr="00DF6157" w:rsidRDefault="00DA124B" w:rsidP="003F7582">
            <w:pPr>
              <w:ind w:firstLine="0"/>
              <w:contextualSpacing/>
              <w:jc w:val="center"/>
              <w:rPr>
                <w:sz w:val="20"/>
              </w:rPr>
            </w:pPr>
          </w:p>
          <w:p w14:paraId="2C381C4F" w14:textId="77777777" w:rsidR="00DA124B" w:rsidRPr="00DF6157" w:rsidRDefault="00DA124B" w:rsidP="003F7582">
            <w:pPr>
              <w:ind w:firstLine="0"/>
              <w:contextualSpacing/>
              <w:jc w:val="center"/>
              <w:rPr>
                <w:sz w:val="20"/>
              </w:rPr>
            </w:pPr>
            <w:r w:rsidRPr="00DF6157">
              <w:rPr>
                <w:sz w:val="20"/>
              </w:rPr>
              <w:t>______________________  А.В. Жданов</w:t>
            </w:r>
          </w:p>
          <w:p w14:paraId="7FA2DA23" w14:textId="77777777" w:rsidR="00DA124B" w:rsidRPr="00DF6157" w:rsidRDefault="00DA124B" w:rsidP="003F7582">
            <w:pPr>
              <w:pStyle w:val="afb"/>
              <w:contextualSpacing/>
              <w:rPr>
                <w:sz w:val="20"/>
              </w:rPr>
            </w:pPr>
          </w:p>
          <w:p w14:paraId="25976FF2" w14:textId="77777777" w:rsidR="00DA124B" w:rsidRPr="00DF6157" w:rsidRDefault="00DA124B" w:rsidP="003F7582">
            <w:pPr>
              <w:pStyle w:val="afb"/>
              <w:contextualSpacing/>
              <w:rPr>
                <w:sz w:val="20"/>
              </w:rPr>
            </w:pPr>
            <w:r w:rsidRPr="00DF6157">
              <w:rPr>
                <w:sz w:val="20"/>
              </w:rPr>
              <w:t>«____» ___________ 2021 г.</w:t>
            </w:r>
          </w:p>
          <w:p w14:paraId="3DAE5AE0" w14:textId="77777777" w:rsidR="00DA124B" w:rsidRPr="00DF6157" w:rsidRDefault="00DA124B" w:rsidP="003F7582">
            <w:pPr>
              <w:ind w:firstLine="0"/>
              <w:contextualSpacing/>
              <w:jc w:val="center"/>
              <w:rPr>
                <w:sz w:val="20"/>
                <w:highlight w:val="yellow"/>
              </w:rPr>
            </w:pPr>
          </w:p>
        </w:tc>
      </w:tr>
    </w:tbl>
    <w:p w14:paraId="62DB555E" w14:textId="77777777" w:rsidR="00DA124B" w:rsidRDefault="00DA124B" w:rsidP="007B4420">
      <w:pPr>
        <w:ind w:firstLine="0"/>
        <w:jc w:val="center"/>
        <w:rPr>
          <w:rFonts w:eastAsia="Times New Roman"/>
          <w:bCs/>
          <w:szCs w:val="24"/>
        </w:rPr>
      </w:pPr>
    </w:p>
    <w:p w14:paraId="1D274E1B" w14:textId="7B32B1C9" w:rsidR="007B4420" w:rsidRPr="00DA124B" w:rsidRDefault="007B4420" w:rsidP="007B4420">
      <w:pPr>
        <w:ind w:firstLine="0"/>
        <w:jc w:val="center"/>
        <w:rPr>
          <w:rFonts w:eastAsia="Times New Roman"/>
          <w:bCs/>
          <w:szCs w:val="24"/>
        </w:rPr>
      </w:pPr>
      <w:r w:rsidRPr="00DA124B">
        <w:rPr>
          <w:rFonts w:eastAsia="Times New Roman"/>
          <w:bCs/>
          <w:szCs w:val="24"/>
        </w:rPr>
        <w:t xml:space="preserve">г. </w:t>
      </w:r>
      <w:r w:rsidR="006622A2" w:rsidRPr="00DA124B">
        <w:rPr>
          <w:rFonts w:eastAsia="Times New Roman"/>
          <w:bCs/>
          <w:szCs w:val="24"/>
        </w:rPr>
        <w:t>Санкт-Петербург</w:t>
      </w:r>
      <w:r w:rsidRPr="00DA124B">
        <w:rPr>
          <w:rFonts w:eastAsia="Times New Roman"/>
          <w:bCs/>
          <w:szCs w:val="24"/>
        </w:rPr>
        <w:t>, 202</w:t>
      </w:r>
      <w:r w:rsidR="006622A2" w:rsidRPr="00DA124B">
        <w:rPr>
          <w:rFonts w:eastAsia="Times New Roman"/>
          <w:bCs/>
          <w:szCs w:val="24"/>
        </w:rPr>
        <w:t>1</w:t>
      </w:r>
      <w:r w:rsidRPr="00DA124B">
        <w:rPr>
          <w:rFonts w:eastAsia="Times New Roman"/>
          <w:bCs/>
          <w:szCs w:val="24"/>
        </w:rPr>
        <w:t xml:space="preserve"> г.</w:t>
      </w:r>
    </w:p>
    <w:p w14:paraId="07EC1CDB" w14:textId="77777777" w:rsidR="00197FF9" w:rsidRPr="00042E3F" w:rsidRDefault="00197FF9" w:rsidP="00197FF9">
      <w:pPr>
        <w:pStyle w:val="10"/>
        <w:numPr>
          <w:ilvl w:val="0"/>
          <w:numId w:val="0"/>
        </w:numPr>
      </w:pPr>
      <w:bookmarkStart w:id="1" w:name="_Toc40035886"/>
      <w:r w:rsidRPr="00042E3F">
        <w:lastRenderedPageBreak/>
        <w:t>Оглавление</w:t>
      </w:r>
      <w:bookmarkEnd w:id="1"/>
    </w:p>
    <w:p w14:paraId="081BB622" w14:textId="77777777" w:rsidR="00B546D3" w:rsidRPr="00E34078" w:rsidRDefault="00197FF9">
      <w:pPr>
        <w:pStyle w:val="12"/>
        <w:rPr>
          <w:rFonts w:asciiTheme="minorHAnsi" w:eastAsiaTheme="minorEastAsia" w:hAnsiTheme="minorHAnsi" w:cstheme="minorBidi"/>
          <w:b w:val="0"/>
          <w:sz w:val="22"/>
          <w:szCs w:val="22"/>
          <w:lang w:eastAsia="ru-RU"/>
        </w:rPr>
      </w:pPr>
      <w:r w:rsidRPr="00E34078">
        <w:fldChar w:fldCharType="begin"/>
      </w:r>
      <w:r w:rsidRPr="00E34078">
        <w:instrText xml:space="preserve"> TOC \o "1-3" \h \z \u </w:instrText>
      </w:r>
      <w:r w:rsidRPr="00E34078">
        <w:fldChar w:fldCharType="separate"/>
      </w:r>
      <w:hyperlink w:anchor="_Toc40035886" w:history="1">
        <w:r w:rsidR="00B546D3" w:rsidRPr="00E34078">
          <w:rPr>
            <w:rStyle w:val="af2"/>
            <w:b w:val="0"/>
          </w:rPr>
          <w:t>Оглавление</w:t>
        </w:r>
        <w:r w:rsidR="00B546D3" w:rsidRPr="00E34078">
          <w:rPr>
            <w:b w:val="0"/>
            <w:webHidden/>
          </w:rPr>
          <w:tab/>
        </w:r>
        <w:r w:rsidR="00B546D3" w:rsidRPr="00E34078">
          <w:rPr>
            <w:b w:val="0"/>
            <w:webHidden/>
          </w:rPr>
          <w:fldChar w:fldCharType="begin"/>
        </w:r>
        <w:r w:rsidR="00B546D3" w:rsidRPr="00E34078">
          <w:rPr>
            <w:b w:val="0"/>
            <w:webHidden/>
          </w:rPr>
          <w:instrText xml:space="preserve"> PAGEREF _Toc40035886 \h </w:instrText>
        </w:r>
        <w:r w:rsidR="00B546D3" w:rsidRPr="00E34078">
          <w:rPr>
            <w:b w:val="0"/>
            <w:webHidden/>
          </w:rPr>
        </w:r>
        <w:r w:rsidR="00B546D3" w:rsidRPr="00E34078">
          <w:rPr>
            <w:b w:val="0"/>
            <w:webHidden/>
          </w:rPr>
          <w:fldChar w:fldCharType="separate"/>
        </w:r>
        <w:r w:rsidR="009B3C84">
          <w:rPr>
            <w:b w:val="0"/>
            <w:webHidden/>
          </w:rPr>
          <w:t>2</w:t>
        </w:r>
        <w:r w:rsidR="00B546D3" w:rsidRPr="00E34078">
          <w:rPr>
            <w:b w:val="0"/>
            <w:webHidden/>
          </w:rPr>
          <w:fldChar w:fldCharType="end"/>
        </w:r>
      </w:hyperlink>
    </w:p>
    <w:p w14:paraId="2A26EF26" w14:textId="77777777" w:rsidR="00B546D3" w:rsidRPr="00E34078" w:rsidRDefault="00841D43">
      <w:pPr>
        <w:pStyle w:val="12"/>
        <w:rPr>
          <w:rFonts w:asciiTheme="minorHAnsi" w:eastAsiaTheme="minorEastAsia" w:hAnsiTheme="minorHAnsi" w:cstheme="minorBidi"/>
          <w:b w:val="0"/>
          <w:sz w:val="22"/>
          <w:szCs w:val="22"/>
          <w:lang w:eastAsia="ru-RU"/>
        </w:rPr>
      </w:pPr>
      <w:hyperlink w:anchor="_Toc40035887" w:history="1">
        <w:r w:rsidR="00B546D3" w:rsidRPr="00E34078">
          <w:rPr>
            <w:rStyle w:val="af2"/>
            <w:b w:val="0"/>
          </w:rPr>
          <w:t>Раздел 1</w:t>
        </w:r>
        <w:r w:rsidR="00B546D3" w:rsidRPr="00E34078">
          <w:rPr>
            <w:rFonts w:asciiTheme="minorHAnsi" w:eastAsiaTheme="minorEastAsia" w:hAnsiTheme="minorHAnsi" w:cstheme="minorBidi"/>
            <w:b w:val="0"/>
            <w:sz w:val="22"/>
            <w:szCs w:val="22"/>
            <w:lang w:eastAsia="ru-RU"/>
          </w:rPr>
          <w:tab/>
        </w:r>
        <w:r w:rsidR="00B546D3" w:rsidRPr="00E34078">
          <w:rPr>
            <w:rStyle w:val="af2"/>
            <w:b w:val="0"/>
          </w:rPr>
          <w:t>Тарифно-балансовые расчетные модели теплоснабжения потребителей по каждой системе теплоснабжения</w:t>
        </w:r>
        <w:r w:rsidR="00B546D3" w:rsidRPr="00E34078">
          <w:rPr>
            <w:b w:val="0"/>
            <w:webHidden/>
          </w:rPr>
          <w:tab/>
        </w:r>
        <w:r w:rsidR="00B546D3" w:rsidRPr="00E34078">
          <w:rPr>
            <w:b w:val="0"/>
            <w:webHidden/>
          </w:rPr>
          <w:fldChar w:fldCharType="begin"/>
        </w:r>
        <w:r w:rsidR="00B546D3" w:rsidRPr="00E34078">
          <w:rPr>
            <w:b w:val="0"/>
            <w:webHidden/>
          </w:rPr>
          <w:instrText xml:space="preserve"> PAGEREF _Toc40035887 \h </w:instrText>
        </w:r>
        <w:r w:rsidR="00B546D3" w:rsidRPr="00E34078">
          <w:rPr>
            <w:b w:val="0"/>
            <w:webHidden/>
          </w:rPr>
        </w:r>
        <w:r w:rsidR="00B546D3" w:rsidRPr="00E34078">
          <w:rPr>
            <w:b w:val="0"/>
            <w:webHidden/>
          </w:rPr>
          <w:fldChar w:fldCharType="separate"/>
        </w:r>
        <w:r w:rsidR="009B3C84">
          <w:rPr>
            <w:b w:val="0"/>
            <w:webHidden/>
          </w:rPr>
          <w:t>3</w:t>
        </w:r>
        <w:r w:rsidR="00B546D3" w:rsidRPr="00E34078">
          <w:rPr>
            <w:b w:val="0"/>
            <w:webHidden/>
          </w:rPr>
          <w:fldChar w:fldCharType="end"/>
        </w:r>
      </w:hyperlink>
    </w:p>
    <w:p w14:paraId="32B15282" w14:textId="77777777" w:rsidR="00B546D3" w:rsidRPr="00E34078" w:rsidRDefault="00841D43">
      <w:pPr>
        <w:pStyle w:val="12"/>
        <w:rPr>
          <w:rFonts w:asciiTheme="minorHAnsi" w:eastAsiaTheme="minorEastAsia" w:hAnsiTheme="minorHAnsi" w:cstheme="minorBidi"/>
          <w:b w:val="0"/>
          <w:sz w:val="22"/>
          <w:szCs w:val="22"/>
          <w:lang w:eastAsia="ru-RU"/>
        </w:rPr>
      </w:pPr>
      <w:hyperlink w:anchor="_Toc40035888" w:history="1">
        <w:r w:rsidR="00B546D3" w:rsidRPr="00E34078">
          <w:rPr>
            <w:rStyle w:val="af2"/>
            <w:b w:val="0"/>
          </w:rPr>
          <w:t>Раздел 2</w:t>
        </w:r>
        <w:r w:rsidR="00B546D3" w:rsidRPr="00E34078">
          <w:rPr>
            <w:rFonts w:asciiTheme="minorHAnsi" w:eastAsiaTheme="minorEastAsia" w:hAnsiTheme="minorHAnsi" w:cstheme="minorBidi"/>
            <w:b w:val="0"/>
            <w:sz w:val="22"/>
            <w:szCs w:val="22"/>
            <w:lang w:eastAsia="ru-RU"/>
          </w:rPr>
          <w:tab/>
        </w:r>
        <w:r w:rsidR="00B546D3" w:rsidRPr="00E34078">
          <w:rPr>
            <w:rStyle w:val="af2"/>
            <w:b w:val="0"/>
          </w:rPr>
          <w:t>Тарифно-балансовые расчетные модели теплоснабжения потребителей по каждой единой системе теплоснабжения</w:t>
        </w:r>
        <w:r w:rsidR="00B546D3" w:rsidRPr="00E34078">
          <w:rPr>
            <w:b w:val="0"/>
            <w:webHidden/>
          </w:rPr>
          <w:tab/>
        </w:r>
        <w:r w:rsidR="00B546D3" w:rsidRPr="00E34078">
          <w:rPr>
            <w:b w:val="0"/>
            <w:webHidden/>
          </w:rPr>
          <w:fldChar w:fldCharType="begin"/>
        </w:r>
        <w:r w:rsidR="00B546D3" w:rsidRPr="00E34078">
          <w:rPr>
            <w:b w:val="0"/>
            <w:webHidden/>
          </w:rPr>
          <w:instrText xml:space="preserve"> PAGEREF _Toc40035888 \h </w:instrText>
        </w:r>
        <w:r w:rsidR="00B546D3" w:rsidRPr="00E34078">
          <w:rPr>
            <w:b w:val="0"/>
            <w:webHidden/>
          </w:rPr>
        </w:r>
        <w:r w:rsidR="00B546D3" w:rsidRPr="00E34078">
          <w:rPr>
            <w:b w:val="0"/>
            <w:webHidden/>
          </w:rPr>
          <w:fldChar w:fldCharType="separate"/>
        </w:r>
        <w:r w:rsidR="009B3C84">
          <w:rPr>
            <w:b w:val="0"/>
            <w:webHidden/>
          </w:rPr>
          <w:t>4</w:t>
        </w:r>
        <w:r w:rsidR="00B546D3" w:rsidRPr="00E34078">
          <w:rPr>
            <w:b w:val="0"/>
            <w:webHidden/>
          </w:rPr>
          <w:fldChar w:fldCharType="end"/>
        </w:r>
      </w:hyperlink>
    </w:p>
    <w:p w14:paraId="57B70690" w14:textId="77777777" w:rsidR="00B546D3" w:rsidRPr="00E34078" w:rsidRDefault="00841D43">
      <w:pPr>
        <w:pStyle w:val="12"/>
        <w:rPr>
          <w:rFonts w:asciiTheme="minorHAnsi" w:eastAsiaTheme="minorEastAsia" w:hAnsiTheme="minorHAnsi" w:cstheme="minorBidi"/>
          <w:b w:val="0"/>
          <w:sz w:val="22"/>
          <w:szCs w:val="22"/>
          <w:lang w:eastAsia="ru-RU"/>
        </w:rPr>
      </w:pPr>
      <w:hyperlink w:anchor="_Toc40035889" w:history="1">
        <w:r w:rsidR="00B546D3" w:rsidRPr="00E34078">
          <w:rPr>
            <w:rStyle w:val="af2"/>
            <w:b w:val="0"/>
          </w:rPr>
          <w:t>Раздел 3</w:t>
        </w:r>
        <w:r w:rsidR="00B546D3" w:rsidRPr="00E34078">
          <w:rPr>
            <w:rFonts w:asciiTheme="minorHAnsi" w:eastAsiaTheme="minorEastAsia" w:hAnsiTheme="minorHAnsi" w:cstheme="minorBidi"/>
            <w:b w:val="0"/>
            <w:sz w:val="22"/>
            <w:szCs w:val="22"/>
            <w:lang w:eastAsia="ru-RU"/>
          </w:rPr>
          <w:tab/>
        </w:r>
        <w:r w:rsidR="00B546D3" w:rsidRPr="00E34078">
          <w:rPr>
            <w:rStyle w:val="af2"/>
            <w:b w:val="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B546D3" w:rsidRPr="00E34078">
          <w:rPr>
            <w:b w:val="0"/>
            <w:webHidden/>
          </w:rPr>
          <w:tab/>
        </w:r>
        <w:r w:rsidR="00B546D3" w:rsidRPr="00E34078">
          <w:rPr>
            <w:b w:val="0"/>
            <w:webHidden/>
          </w:rPr>
          <w:fldChar w:fldCharType="begin"/>
        </w:r>
        <w:r w:rsidR="00B546D3" w:rsidRPr="00E34078">
          <w:rPr>
            <w:b w:val="0"/>
            <w:webHidden/>
          </w:rPr>
          <w:instrText xml:space="preserve"> PAGEREF _Toc40035889 \h </w:instrText>
        </w:r>
        <w:r w:rsidR="00B546D3" w:rsidRPr="00E34078">
          <w:rPr>
            <w:b w:val="0"/>
            <w:webHidden/>
          </w:rPr>
        </w:r>
        <w:r w:rsidR="00B546D3" w:rsidRPr="00E34078">
          <w:rPr>
            <w:b w:val="0"/>
            <w:webHidden/>
          </w:rPr>
          <w:fldChar w:fldCharType="separate"/>
        </w:r>
        <w:r w:rsidR="009B3C84">
          <w:rPr>
            <w:b w:val="0"/>
            <w:webHidden/>
          </w:rPr>
          <w:t>7</w:t>
        </w:r>
        <w:r w:rsidR="00B546D3" w:rsidRPr="00E34078">
          <w:rPr>
            <w:b w:val="0"/>
            <w:webHidden/>
          </w:rPr>
          <w:fldChar w:fldCharType="end"/>
        </w:r>
      </w:hyperlink>
    </w:p>
    <w:p w14:paraId="2383AB24" w14:textId="77777777" w:rsidR="00B546D3" w:rsidRPr="00E34078" w:rsidRDefault="00841D43">
      <w:pPr>
        <w:pStyle w:val="12"/>
        <w:rPr>
          <w:rFonts w:asciiTheme="minorHAnsi" w:eastAsiaTheme="minorEastAsia" w:hAnsiTheme="minorHAnsi" w:cstheme="minorBidi"/>
          <w:b w:val="0"/>
          <w:sz w:val="22"/>
          <w:szCs w:val="22"/>
          <w:lang w:eastAsia="ru-RU"/>
        </w:rPr>
      </w:pPr>
      <w:hyperlink w:anchor="_Toc40035890" w:history="1">
        <w:r w:rsidR="00B546D3" w:rsidRPr="00E34078">
          <w:rPr>
            <w:rStyle w:val="af2"/>
            <w:b w:val="0"/>
          </w:rPr>
          <w:t>Раздел 4</w:t>
        </w:r>
        <w:r w:rsidR="00B546D3" w:rsidRPr="00E34078">
          <w:rPr>
            <w:rFonts w:asciiTheme="minorHAnsi" w:eastAsiaTheme="minorEastAsia" w:hAnsiTheme="minorHAnsi" w:cstheme="minorBidi"/>
            <w:b w:val="0"/>
            <w:sz w:val="22"/>
            <w:szCs w:val="22"/>
            <w:lang w:eastAsia="ru-RU"/>
          </w:rPr>
          <w:tab/>
        </w:r>
        <w:r w:rsidR="00B546D3" w:rsidRPr="00E34078">
          <w:rPr>
            <w:rStyle w:val="af2"/>
            <w:b w:val="0"/>
          </w:rPr>
          <w:t>Описание изменений (фактических данных) в оценке ценовых (тарифных) последствий реализации проектов схемы теплоснабжения</w:t>
        </w:r>
        <w:r w:rsidR="00B546D3" w:rsidRPr="00E34078">
          <w:rPr>
            <w:b w:val="0"/>
            <w:webHidden/>
          </w:rPr>
          <w:tab/>
        </w:r>
        <w:r w:rsidR="00B546D3" w:rsidRPr="00E34078">
          <w:rPr>
            <w:b w:val="0"/>
            <w:webHidden/>
          </w:rPr>
          <w:fldChar w:fldCharType="begin"/>
        </w:r>
        <w:r w:rsidR="00B546D3" w:rsidRPr="00E34078">
          <w:rPr>
            <w:b w:val="0"/>
            <w:webHidden/>
          </w:rPr>
          <w:instrText xml:space="preserve"> PAGEREF _Toc40035890 \h </w:instrText>
        </w:r>
        <w:r w:rsidR="00B546D3" w:rsidRPr="00E34078">
          <w:rPr>
            <w:b w:val="0"/>
            <w:webHidden/>
          </w:rPr>
        </w:r>
        <w:r w:rsidR="00B546D3" w:rsidRPr="00E34078">
          <w:rPr>
            <w:b w:val="0"/>
            <w:webHidden/>
          </w:rPr>
          <w:fldChar w:fldCharType="separate"/>
        </w:r>
        <w:r w:rsidR="009B3C84">
          <w:rPr>
            <w:b w:val="0"/>
            <w:webHidden/>
          </w:rPr>
          <w:t>9</w:t>
        </w:r>
        <w:r w:rsidR="00B546D3" w:rsidRPr="00E34078">
          <w:rPr>
            <w:b w:val="0"/>
            <w:webHidden/>
          </w:rPr>
          <w:fldChar w:fldCharType="end"/>
        </w:r>
      </w:hyperlink>
    </w:p>
    <w:p w14:paraId="0D493BFA" w14:textId="77777777" w:rsidR="00B546D3" w:rsidRPr="00042E3F" w:rsidRDefault="00197FF9" w:rsidP="00B546D3">
      <w:pPr>
        <w:pStyle w:val="10"/>
      </w:pPr>
      <w:r w:rsidRPr="00E34078">
        <w:lastRenderedPageBreak/>
        <w:fldChar w:fldCharType="end"/>
      </w:r>
      <w:bookmarkStart w:id="2" w:name="_Toc10790443"/>
      <w:bookmarkStart w:id="3" w:name="_Toc40035887"/>
      <w:r w:rsidR="00B546D3" w:rsidRPr="00042E3F">
        <w:t>Тарифно-балансовые расчетные модели теплоснабжения потребителей по каждой системе теплоснабжения</w:t>
      </w:r>
      <w:bookmarkEnd w:id="2"/>
      <w:bookmarkEnd w:id="3"/>
    </w:p>
    <w:p w14:paraId="4D8EACA1" w14:textId="41A91FEA" w:rsidR="00B546D3" w:rsidRPr="00042E3F" w:rsidRDefault="00B546D3" w:rsidP="00B546D3">
      <w:r w:rsidRPr="00042E3F">
        <w:t xml:space="preserve">На территории города </w:t>
      </w:r>
      <w:r w:rsidR="00DA124B">
        <w:t>Усть-Кут</w:t>
      </w:r>
      <w:r w:rsidRPr="00042E3F">
        <w:t xml:space="preserve"> рассматривается одна система теплоснабжения. В связи с этим тарифно-балансовые расчёты приведены в Разделе 2.</w:t>
      </w:r>
    </w:p>
    <w:p w14:paraId="758168EA" w14:textId="77777777" w:rsidR="00B546D3" w:rsidRPr="00042E3F" w:rsidRDefault="00B546D3" w:rsidP="00B546D3"/>
    <w:p w14:paraId="00A2BD57" w14:textId="77777777" w:rsidR="00B546D3" w:rsidRDefault="00B546D3">
      <w:pPr>
        <w:widowControl/>
        <w:spacing w:after="200" w:line="276" w:lineRule="auto"/>
        <w:ind w:firstLine="0"/>
        <w:jc w:val="left"/>
        <w:rPr>
          <w:rFonts w:eastAsiaTheme="majorEastAsia" w:cstheme="majorBidi"/>
          <w:b/>
          <w:bCs/>
          <w:sz w:val="28"/>
          <w:szCs w:val="28"/>
        </w:rPr>
      </w:pPr>
    </w:p>
    <w:p w14:paraId="7E466E78" w14:textId="77777777" w:rsidR="00766444" w:rsidRPr="00042E3F" w:rsidRDefault="00766444" w:rsidP="00766444">
      <w:pPr>
        <w:pStyle w:val="10"/>
      </w:pPr>
      <w:bookmarkStart w:id="4" w:name="_Toc40035888"/>
      <w:r w:rsidRPr="00042E3F">
        <w:lastRenderedPageBreak/>
        <w:t xml:space="preserve">Тарифно-балансовые расчетные модели теплоснабжения потребителей по каждой </w:t>
      </w:r>
      <w:r w:rsidR="00B546D3">
        <w:t xml:space="preserve">единой </w:t>
      </w:r>
      <w:r w:rsidRPr="00042E3F">
        <w:t>системе теплоснабжения</w:t>
      </w:r>
      <w:bookmarkEnd w:id="4"/>
    </w:p>
    <w:p w14:paraId="6F08F6D1" w14:textId="3A9AA12C" w:rsidR="00834D20" w:rsidRDefault="007A54FD" w:rsidP="00766444">
      <w:r w:rsidRPr="00042E3F">
        <w:t xml:space="preserve">На территории города </w:t>
      </w:r>
      <w:r w:rsidR="00DA124B">
        <w:t>Усть-Кут</w:t>
      </w:r>
      <w:r w:rsidRPr="00042E3F">
        <w:t xml:space="preserve"> рассматривается одна система теплоснабжения. </w:t>
      </w:r>
    </w:p>
    <w:p w14:paraId="45F193A8" w14:textId="77777777" w:rsidR="00834D20" w:rsidRPr="008C404F" w:rsidRDefault="00834D20" w:rsidP="00834D20">
      <w:r w:rsidRPr="008C404F">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w:t>
      </w:r>
      <w:r>
        <w:t>используется</w:t>
      </w:r>
      <w:r w:rsidRPr="008C404F">
        <w:t xml:space="preserve"> метод индексации установленных тарифов. </w:t>
      </w:r>
    </w:p>
    <w:p w14:paraId="5FBA64E1" w14:textId="77777777" w:rsidR="00834D20" w:rsidRPr="008C404F" w:rsidRDefault="00834D20" w:rsidP="00834D20">
      <w:r w:rsidRPr="008C404F">
        <w:t xml:space="preserve">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w:t>
      </w:r>
    </w:p>
    <w:p w14:paraId="0CBCE535" w14:textId="77777777" w:rsidR="00834D20" w:rsidRPr="008C404F" w:rsidRDefault="00834D20" w:rsidP="00834D20">
      <w:r w:rsidRPr="008C404F">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45B1D116" w14:textId="77777777" w:rsidR="00834D20" w:rsidRPr="008C404F" w:rsidRDefault="00834D20" w:rsidP="00834D20">
      <w:r w:rsidRPr="008C404F">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51AF009F" w14:textId="77777777" w:rsidR="00834D20" w:rsidRPr="008C404F" w:rsidRDefault="00834D20" w:rsidP="00834D20">
      <w:r w:rsidRPr="008C404F">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14:paraId="41B7C67A" w14:textId="77777777" w:rsidR="00834D20" w:rsidRPr="008C404F" w:rsidRDefault="00834D20" w:rsidP="00834D20">
      <w:r w:rsidRPr="008C404F">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424613AE" w14:textId="77777777" w:rsidR="00834D20" w:rsidRPr="008C404F" w:rsidRDefault="00834D20" w:rsidP="00834D20">
      <w:r w:rsidRPr="008C404F">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156DE07E" w14:textId="4D17D981" w:rsidR="00834D20" w:rsidRDefault="00834D20" w:rsidP="00834D20">
      <w:r w:rsidRPr="008C404F">
        <w:t xml:space="preserve">Для анализа влияния реализации мероприятий, предложенных в схеме теплоснабжения, на цену тепловой энергии, в данной работе </w:t>
      </w:r>
      <w:r w:rsidR="00C81D28">
        <w:t xml:space="preserve">были </w:t>
      </w:r>
      <w:r w:rsidRPr="008C404F">
        <w:t xml:space="preserve">разработаны </w:t>
      </w:r>
      <w:r w:rsidR="00C81D28">
        <w:t xml:space="preserve">два варианта развития системы теплоснабжения г. </w:t>
      </w:r>
      <w:r w:rsidR="00DA124B">
        <w:t>Усть-Кут</w:t>
      </w:r>
      <w:r w:rsidR="00C81D28">
        <w:t xml:space="preserve">. Для дальнейшего анализа выбран </w:t>
      </w:r>
      <w:r w:rsidR="00DA124B">
        <w:t xml:space="preserve">Сценарий </w:t>
      </w:r>
      <w:r w:rsidR="00C81D28">
        <w:t xml:space="preserve"> </w:t>
      </w:r>
      <w:r w:rsidR="00DA124B">
        <w:t>№</w:t>
      </w:r>
      <w:r w:rsidR="00C81D28">
        <w:t xml:space="preserve">2 со строительством </w:t>
      </w:r>
      <w:r w:rsidR="00DA124B">
        <w:t>ИТП и пластинчатых теплообменников у потребителей</w:t>
      </w:r>
      <w:r w:rsidR="00C81D28">
        <w:t xml:space="preserve">. </w:t>
      </w:r>
    </w:p>
    <w:p w14:paraId="3349F2ED" w14:textId="77777777" w:rsidR="00C81D28" w:rsidRDefault="00C81D28" w:rsidP="00834D20">
      <w:r>
        <w:t xml:space="preserve">Далее проанализируем данный вариант с двумя </w:t>
      </w:r>
      <w:proofErr w:type="spellStart"/>
      <w:r>
        <w:t>подвариантами</w:t>
      </w:r>
      <w:proofErr w:type="spellEnd"/>
      <w:r>
        <w:t>:</w:t>
      </w:r>
    </w:p>
    <w:p w14:paraId="36F94DEF" w14:textId="77777777" w:rsidR="00C81D28" w:rsidRDefault="00C81D28" w:rsidP="00834D20">
      <w:r>
        <w:t>2а – без закрытия системы ГВС</w:t>
      </w:r>
    </w:p>
    <w:p w14:paraId="152F8984" w14:textId="77777777" w:rsidR="00C81D28" w:rsidRPr="008C404F" w:rsidRDefault="00C81D28" w:rsidP="00834D20">
      <w:r>
        <w:t>2б – с закрытием системы ГВС.</w:t>
      </w:r>
    </w:p>
    <w:p w14:paraId="5BBB4F90" w14:textId="77777777" w:rsidR="00834D20" w:rsidRPr="008C404F" w:rsidRDefault="00834D20" w:rsidP="00834D20">
      <w:r w:rsidRPr="008C404F">
        <w:t xml:space="preserve">В разработанных </w:t>
      </w:r>
      <w:r w:rsidR="00C81D28">
        <w:t>вариантах</w:t>
      </w:r>
      <w:r w:rsidRPr="008C404F">
        <w:t xml:space="preserve">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14:paraId="3BE83382" w14:textId="77777777" w:rsidR="00834D20" w:rsidRPr="008C404F" w:rsidRDefault="00834D20" w:rsidP="00834D20">
      <w:r w:rsidRPr="008C404F">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14:paraId="560CE727" w14:textId="77777777" w:rsidR="00834D20" w:rsidRPr="008C404F" w:rsidRDefault="00834D20" w:rsidP="00834D20">
      <w:r w:rsidRPr="008C404F">
        <w:t>- 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14:paraId="480CB6B5" w14:textId="75267BE2" w:rsidR="00834D20" w:rsidRPr="008C404F" w:rsidRDefault="00834D20" w:rsidP="00834D20">
      <w:r w:rsidRPr="008C404F">
        <w:t>- 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20</w:t>
      </w:r>
      <w:r w:rsidR="00DA124B">
        <w:t>28</w:t>
      </w:r>
      <w:r w:rsidRPr="008C404F">
        <w:t xml:space="preserve"> г.</w:t>
      </w:r>
    </w:p>
    <w:p w14:paraId="267C2DF2" w14:textId="77777777" w:rsidR="00834D20" w:rsidRPr="008C404F" w:rsidRDefault="00834D20" w:rsidP="00834D20">
      <w:r w:rsidRPr="008C404F">
        <w:t>В расчётах по теплоисточникам и по тепловым сетям приняты следующие основные производственные издержки:</w:t>
      </w:r>
    </w:p>
    <w:p w14:paraId="04FB5231" w14:textId="77777777" w:rsidR="00834D20" w:rsidRPr="008C404F" w:rsidRDefault="00834D20" w:rsidP="00834D20">
      <w:r w:rsidRPr="008C404F">
        <w:lastRenderedPageBreak/>
        <w:t>- затраты на топливо;</w:t>
      </w:r>
    </w:p>
    <w:p w14:paraId="388CDAE6" w14:textId="77777777" w:rsidR="00834D20" w:rsidRPr="008C404F" w:rsidRDefault="00834D20" w:rsidP="00834D20">
      <w:r w:rsidRPr="008C404F">
        <w:t>- затраты на покупную электроэнергию, воду и канализацию стоков;</w:t>
      </w:r>
    </w:p>
    <w:p w14:paraId="0EB66CC5" w14:textId="77777777" w:rsidR="00834D20" w:rsidRPr="008C404F" w:rsidRDefault="00834D20" w:rsidP="00834D20">
      <w:r w:rsidRPr="008C404F">
        <w:t>- амортизационные отчисления;</w:t>
      </w:r>
    </w:p>
    <w:p w14:paraId="0777726C" w14:textId="77777777" w:rsidR="00834D20" w:rsidRPr="008C404F" w:rsidRDefault="00834D20" w:rsidP="00834D20">
      <w:r w:rsidRPr="008C404F">
        <w:t xml:space="preserve">- </w:t>
      </w:r>
      <w:r>
        <w:t xml:space="preserve">затраты на оплату труда персонала, </w:t>
      </w:r>
      <w:r w:rsidRPr="008C404F">
        <w:t>страховые отчисления, рассчитываемые исходя из фонда заработной платы;</w:t>
      </w:r>
    </w:p>
    <w:p w14:paraId="0C6D5D33" w14:textId="77777777" w:rsidR="00834D20" w:rsidRPr="008C404F" w:rsidRDefault="00834D20" w:rsidP="00834D20">
      <w:r w:rsidRPr="008C404F">
        <w:t>- затраты на ремонт;</w:t>
      </w:r>
    </w:p>
    <w:p w14:paraId="5A9D1756" w14:textId="77777777" w:rsidR="00834D20" w:rsidRPr="008C404F" w:rsidRDefault="00834D20" w:rsidP="00834D20">
      <w:r w:rsidRPr="008C404F">
        <w:t xml:space="preserve">- прочие затраты / цеховые расходы / общехозяйственные расходы / налоги, входящие в себестоимость. </w:t>
      </w:r>
    </w:p>
    <w:p w14:paraId="579525B8" w14:textId="77777777" w:rsidR="00834D20" w:rsidRPr="008C404F" w:rsidRDefault="00834D20" w:rsidP="00834D20">
      <w:r w:rsidRPr="008C404F">
        <w:t>Расходы по статьям затрат определялись следующим образом:</w:t>
      </w:r>
    </w:p>
    <w:p w14:paraId="0FD4D7C4" w14:textId="77777777" w:rsidR="00834D20" w:rsidRPr="008C404F" w:rsidRDefault="00834D20" w:rsidP="00834D20">
      <w:r w:rsidRPr="008C404F">
        <w:t>Затраты на топливо определены исходя из годового расхода топлива на каждом из тепловых источников, учитывающего улучшение показателей при реализации Схемы теплоснабжения и цены топлива.</w:t>
      </w:r>
    </w:p>
    <w:p w14:paraId="73663E76" w14:textId="13EABB4C" w:rsidR="00834D20" w:rsidRPr="008C404F" w:rsidRDefault="00834D20" w:rsidP="00834D20">
      <w:r w:rsidRPr="008C404F">
        <w:t>На котельных в качестве топлива используется природный газ. Цена на энергоресурс определена на основе действующей оптовой цены на ресурсы с учётом данных о структуре себестоимости услуги теплоснабжения РСО за 20</w:t>
      </w:r>
      <w:r w:rsidR="00000BBB">
        <w:t>21</w:t>
      </w:r>
      <w:r w:rsidRPr="008C404F">
        <w:t xml:space="preserve"> год и с использованием соответствующих индексов-дефляторов для расчётов на весь период действия Схемы теплоснабжения (до 20</w:t>
      </w:r>
      <w:r w:rsidR="00DA124B">
        <w:t>28</w:t>
      </w:r>
      <w:r w:rsidRPr="008C404F">
        <w:t>г.).</w:t>
      </w:r>
    </w:p>
    <w:p w14:paraId="347720EA" w14:textId="64431C58" w:rsidR="00834D20" w:rsidRPr="008C404F" w:rsidRDefault="00834D20" w:rsidP="00834D20">
      <w:r w:rsidRPr="008C404F">
        <w:t>Затраты на покупную электроэнергию, воду и канализацию стоков определены исходя из годового расхода ресурсов и цены, рассчитанной на основе фактической/установленной цены за 20</w:t>
      </w:r>
      <w:r w:rsidR="00000BBB">
        <w:t>21</w:t>
      </w:r>
      <w:r w:rsidRPr="008C404F">
        <w:t xml:space="preserve"> г. с использованием соответствующих индексов-дефляторов.</w:t>
      </w:r>
    </w:p>
    <w:p w14:paraId="59368826" w14:textId="77777777" w:rsidR="00834D20" w:rsidRPr="008C404F" w:rsidRDefault="00834D20" w:rsidP="00834D20">
      <w:r w:rsidRPr="008C404F">
        <w:t>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соответствии с Постановлением Правительства РФ от 01.01.2002 № 1 «О классификации основных средств, включаемых в амортизационные группы».</w:t>
      </w:r>
    </w:p>
    <w:p w14:paraId="1C11FD2A" w14:textId="77777777" w:rsidR="00834D20" w:rsidRPr="008C404F" w:rsidRDefault="00834D20" w:rsidP="00834D20">
      <w:r w:rsidRPr="008C404F">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14:paraId="7929E230" w14:textId="77777777" w:rsidR="00834D20" w:rsidRPr="008C404F" w:rsidRDefault="00834D20" w:rsidP="00834D20">
      <w:r w:rsidRPr="008C404F">
        <w:t xml:space="preserve">Прогноз отчислений на социальные нужды </w:t>
      </w:r>
      <w:r>
        <w:t xml:space="preserve">составляет 30 % и остается </w:t>
      </w:r>
      <w:r w:rsidRPr="008C404F">
        <w:t xml:space="preserve">неизменным </w:t>
      </w:r>
      <w:r>
        <w:t>до конца анализируемого периода</w:t>
      </w:r>
      <w:r w:rsidRPr="008C404F">
        <w:t>.</w:t>
      </w:r>
    </w:p>
    <w:p w14:paraId="56D7328A" w14:textId="77777777" w:rsidR="00834D20" w:rsidRPr="008C404F" w:rsidRDefault="00834D20" w:rsidP="00834D20">
      <w:r w:rsidRPr="008C404F">
        <w:t>Затраты на ремонты по объектам инвестирования (в части нового строительства)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ений электростанций» и СО 34.20.611-2003 «Нормативы затрат на ремонт в процентах от балансовой стоимости конкретных видов основных средств электростанций».</w:t>
      </w:r>
    </w:p>
    <w:p w14:paraId="18BAAF94" w14:textId="77777777" w:rsidR="00834D20" w:rsidRPr="008C404F" w:rsidRDefault="00834D20" w:rsidP="00834D20">
      <w:r w:rsidRPr="008C404F">
        <w:t>При этом расчёт необходимых расходов на ремонт по объектам инвестирования выполнен исходя из допущения, что в первые годы (3 года по источникам тепла и 5 лет по тепловым сетям) вновь возведённые/реконструированные объекты расходов на ремонт не требуют. В последующий период (2 года по тепловым источникам и 5 лет по тепловым сетям) расходы на ремонт по каждому объекту постепенно увеличиваются до нормативных затрат и далее рассчитываются в соответствии с нормативами.</w:t>
      </w:r>
    </w:p>
    <w:p w14:paraId="4CEE7344" w14:textId="77777777" w:rsidR="00834D20" w:rsidRPr="008C404F" w:rsidRDefault="00834D20" w:rsidP="00834D20">
      <w:r w:rsidRPr="008C404F">
        <w:t>Кроме того, в составе необходимой валовой выручки учтены определённые ранее затраты на замену ветхих тепловых сетей, выработавших нормативный срок эксплуатации.</w:t>
      </w:r>
    </w:p>
    <w:p w14:paraId="72C8E1E0" w14:textId="77777777" w:rsidR="00834D20" w:rsidRPr="008C404F" w:rsidRDefault="00834D20" w:rsidP="00834D20">
      <w:r w:rsidRPr="008C404F">
        <w:t>Прогноз прочих расходов выполнен в соответствии индексом-дефлятором потребительских цен.</w:t>
      </w:r>
    </w:p>
    <w:p w14:paraId="1F8E36FA" w14:textId="29DC57DC" w:rsidR="00834D20" w:rsidRDefault="00834D20" w:rsidP="00834D20">
      <w:r w:rsidRPr="008C404F">
        <w:t xml:space="preserve">Индексы-дефляторы (табл. </w:t>
      </w:r>
      <w:r w:rsidR="00FE73A9">
        <w:t>2</w:t>
      </w:r>
      <w:r w:rsidRPr="008C404F">
        <w:t xml:space="preserve">.1) принятые для прогноза производственных расходов и тарифов на покупные энергоносители и воду определены на основе </w:t>
      </w:r>
      <w:r w:rsidRPr="00B643BE">
        <w:t>Прогноз</w:t>
      </w:r>
      <w:r>
        <w:t>ов</w:t>
      </w:r>
      <w:r w:rsidRPr="00B643BE">
        <w:t xml:space="preserve"> социально-экономического развития РФ на период до 20</w:t>
      </w:r>
      <w:r w:rsidR="00DA124B">
        <w:t>28</w:t>
      </w:r>
      <w:r w:rsidRPr="00B643BE">
        <w:t xml:space="preserve"> г. (</w:t>
      </w:r>
      <w:r>
        <w:t>данные сайта МЭР от 28.11.2018) и на период до 2024 года</w:t>
      </w:r>
      <w:r w:rsidRPr="00B643BE">
        <w:t xml:space="preserve"> (данные сайта МЭР от </w:t>
      </w:r>
      <w:r>
        <w:t>30.09</w:t>
      </w:r>
      <w:r w:rsidRPr="00B643BE">
        <w:t>.2019г.</w:t>
      </w:r>
      <w:r w:rsidR="00DA124B">
        <w:t>)</w:t>
      </w:r>
    </w:p>
    <w:p w14:paraId="2DDFDE2D" w14:textId="77777777" w:rsidR="00834D20" w:rsidRPr="006F16D5" w:rsidRDefault="00EB2953" w:rsidP="006F16D5">
      <w:pPr>
        <w:pStyle w:val="af"/>
        <w:ind w:firstLine="0"/>
        <w:rPr>
          <w:b/>
        </w:rPr>
      </w:pPr>
      <w:bookmarkStart w:id="5" w:name="_Toc9752789"/>
      <w:bookmarkStart w:id="6" w:name="_Toc14852972"/>
      <w:bookmarkStart w:id="7" w:name="_Toc37607810"/>
      <w:r w:rsidRPr="006F16D5">
        <w:rPr>
          <w:b/>
        </w:rPr>
        <w:lastRenderedPageBreak/>
        <w:t xml:space="preserve">Таблица </w:t>
      </w:r>
      <w:bookmarkStart w:id="8" w:name="TBl_Defl"/>
      <w:r w:rsidRPr="006F16D5">
        <w:rPr>
          <w:b/>
        </w:rPr>
        <w:fldChar w:fldCharType="begin"/>
      </w:r>
      <w:r w:rsidRPr="006F16D5">
        <w:rPr>
          <w:b/>
        </w:rPr>
        <w:instrText xml:space="preserve"> STYLEREF 1 \s </w:instrText>
      </w:r>
      <w:r w:rsidRPr="006F16D5">
        <w:rPr>
          <w:b/>
        </w:rPr>
        <w:fldChar w:fldCharType="separate"/>
      </w:r>
      <w:r w:rsidR="009B3C84">
        <w:rPr>
          <w:b/>
          <w:noProof/>
        </w:rPr>
        <w:t>2</w:t>
      </w:r>
      <w:r w:rsidRPr="006F16D5">
        <w:rPr>
          <w:b/>
        </w:rPr>
        <w:fldChar w:fldCharType="end"/>
      </w:r>
      <w:r w:rsidRPr="006F16D5">
        <w:rPr>
          <w:b/>
        </w:rPr>
        <w:t>.</w:t>
      </w:r>
      <w:r w:rsidR="00D66360" w:rsidRPr="006F16D5">
        <w:rPr>
          <w:b/>
        </w:rPr>
        <w:fldChar w:fldCharType="begin"/>
      </w:r>
      <w:r w:rsidR="00D66360" w:rsidRPr="006F16D5">
        <w:rPr>
          <w:b/>
        </w:rPr>
        <w:instrText xml:space="preserve"> SEQ Таблица \* ARABIC \s 1 </w:instrText>
      </w:r>
      <w:r w:rsidR="00D66360" w:rsidRPr="006F16D5">
        <w:rPr>
          <w:b/>
        </w:rPr>
        <w:fldChar w:fldCharType="separate"/>
      </w:r>
      <w:r w:rsidR="009B3C84">
        <w:rPr>
          <w:b/>
          <w:noProof/>
        </w:rPr>
        <w:t>1</w:t>
      </w:r>
      <w:r w:rsidR="00D66360" w:rsidRPr="006F16D5">
        <w:rPr>
          <w:b/>
        </w:rPr>
        <w:fldChar w:fldCharType="end"/>
      </w:r>
      <w:bookmarkEnd w:id="8"/>
      <w:r w:rsidRPr="006F16D5">
        <w:rPr>
          <w:b/>
        </w:rPr>
        <w:t xml:space="preserve"> – Индексы-дефляторы, принятые для прогноза производственных расходов и тарифов на покупные энергоносители и воду</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665"/>
        <w:gridCol w:w="665"/>
        <w:gridCol w:w="665"/>
        <w:gridCol w:w="667"/>
        <w:gridCol w:w="667"/>
        <w:gridCol w:w="811"/>
        <w:gridCol w:w="624"/>
        <w:gridCol w:w="634"/>
        <w:gridCol w:w="634"/>
      </w:tblGrid>
      <w:tr w:rsidR="00000BBB" w:rsidRPr="00DA124B" w14:paraId="2ED553BC" w14:textId="79FFEFD8" w:rsidTr="00000BBB">
        <w:trPr>
          <w:trHeight w:val="20"/>
        </w:trPr>
        <w:tc>
          <w:tcPr>
            <w:tcW w:w="2041" w:type="pct"/>
            <w:shd w:val="clear" w:color="auto" w:fill="auto"/>
            <w:noWrap/>
            <w:vAlign w:val="bottom"/>
            <w:hideMark/>
          </w:tcPr>
          <w:p w14:paraId="005B3786" w14:textId="77777777" w:rsidR="00000BBB" w:rsidRPr="00DA124B" w:rsidRDefault="00000BBB" w:rsidP="00000BBB">
            <w:pPr>
              <w:widowControl/>
              <w:ind w:firstLine="0"/>
              <w:jc w:val="left"/>
              <w:rPr>
                <w:rFonts w:ascii="Calibri" w:eastAsia="Times New Roman" w:hAnsi="Calibri" w:cs="Calibri"/>
                <w:b/>
                <w:bCs/>
                <w:color w:val="000000"/>
                <w:sz w:val="18"/>
                <w:szCs w:val="18"/>
                <w:lang w:eastAsia="ru-RU"/>
              </w:rPr>
            </w:pPr>
            <w:r w:rsidRPr="00DA124B">
              <w:rPr>
                <w:rFonts w:eastAsia="Times New Roman" w:cs="Times New Roman"/>
                <w:b/>
                <w:bCs/>
                <w:color w:val="000000"/>
                <w:sz w:val="18"/>
                <w:szCs w:val="18"/>
                <w:lang w:eastAsia="ru-RU"/>
              </w:rPr>
              <w:t> Параметр</w:t>
            </w:r>
          </w:p>
        </w:tc>
        <w:tc>
          <w:tcPr>
            <w:tcW w:w="326" w:type="pct"/>
            <w:shd w:val="clear" w:color="auto" w:fill="auto"/>
            <w:vAlign w:val="center"/>
            <w:hideMark/>
          </w:tcPr>
          <w:p w14:paraId="466DB49F"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0</w:t>
            </w:r>
          </w:p>
        </w:tc>
        <w:tc>
          <w:tcPr>
            <w:tcW w:w="326" w:type="pct"/>
            <w:shd w:val="clear" w:color="auto" w:fill="auto"/>
            <w:vAlign w:val="center"/>
            <w:hideMark/>
          </w:tcPr>
          <w:p w14:paraId="79B7004A"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1</w:t>
            </w:r>
          </w:p>
        </w:tc>
        <w:tc>
          <w:tcPr>
            <w:tcW w:w="326" w:type="pct"/>
            <w:shd w:val="clear" w:color="auto" w:fill="auto"/>
            <w:vAlign w:val="center"/>
            <w:hideMark/>
          </w:tcPr>
          <w:p w14:paraId="7C931EE0"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2</w:t>
            </w:r>
          </w:p>
        </w:tc>
        <w:tc>
          <w:tcPr>
            <w:tcW w:w="327" w:type="pct"/>
            <w:shd w:val="clear" w:color="auto" w:fill="auto"/>
            <w:vAlign w:val="center"/>
            <w:hideMark/>
          </w:tcPr>
          <w:p w14:paraId="33146B4A"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3</w:t>
            </w:r>
          </w:p>
        </w:tc>
        <w:tc>
          <w:tcPr>
            <w:tcW w:w="327" w:type="pct"/>
            <w:shd w:val="clear" w:color="auto" w:fill="auto"/>
            <w:vAlign w:val="center"/>
            <w:hideMark/>
          </w:tcPr>
          <w:p w14:paraId="3164CFB9"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4</w:t>
            </w:r>
          </w:p>
        </w:tc>
        <w:tc>
          <w:tcPr>
            <w:tcW w:w="398" w:type="pct"/>
            <w:shd w:val="clear" w:color="auto" w:fill="auto"/>
            <w:vAlign w:val="center"/>
            <w:hideMark/>
          </w:tcPr>
          <w:p w14:paraId="0381BDE2"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5</w:t>
            </w:r>
          </w:p>
        </w:tc>
        <w:tc>
          <w:tcPr>
            <w:tcW w:w="306" w:type="pct"/>
            <w:shd w:val="clear" w:color="auto" w:fill="auto"/>
            <w:vAlign w:val="center"/>
            <w:hideMark/>
          </w:tcPr>
          <w:p w14:paraId="235E3A21"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6</w:t>
            </w:r>
          </w:p>
        </w:tc>
        <w:tc>
          <w:tcPr>
            <w:tcW w:w="311" w:type="pct"/>
            <w:shd w:val="clear" w:color="auto" w:fill="auto"/>
            <w:vAlign w:val="center"/>
            <w:hideMark/>
          </w:tcPr>
          <w:p w14:paraId="70E8D236" w14:textId="77777777"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7</w:t>
            </w:r>
          </w:p>
        </w:tc>
        <w:tc>
          <w:tcPr>
            <w:tcW w:w="311" w:type="pct"/>
            <w:vAlign w:val="center"/>
          </w:tcPr>
          <w:p w14:paraId="6AA117F8" w14:textId="6071E9FE" w:rsidR="00000BBB" w:rsidRPr="00DA124B" w:rsidRDefault="00000BBB" w:rsidP="00000BBB">
            <w:pPr>
              <w:widowControl/>
              <w:ind w:firstLine="0"/>
              <w:jc w:val="center"/>
              <w:rPr>
                <w:rFonts w:eastAsia="Times New Roman" w:cs="Times New Roman"/>
                <w:b/>
                <w:bCs/>
                <w:color w:val="000000"/>
                <w:sz w:val="18"/>
                <w:szCs w:val="18"/>
                <w:lang w:eastAsia="ru-RU"/>
              </w:rPr>
            </w:pPr>
            <w:r w:rsidRPr="00DA124B">
              <w:rPr>
                <w:rFonts w:eastAsia="Times New Roman" w:cs="Times New Roman"/>
                <w:b/>
                <w:bCs/>
                <w:color w:val="000000"/>
                <w:sz w:val="18"/>
                <w:szCs w:val="18"/>
                <w:lang w:eastAsia="ru-RU"/>
              </w:rPr>
              <w:t>2028</w:t>
            </w:r>
          </w:p>
        </w:tc>
      </w:tr>
      <w:tr w:rsidR="00000BBB" w:rsidRPr="00000BBB" w14:paraId="2AD92F4B" w14:textId="41217184" w:rsidTr="00000BBB">
        <w:trPr>
          <w:trHeight w:val="20"/>
        </w:trPr>
        <w:tc>
          <w:tcPr>
            <w:tcW w:w="2041" w:type="pct"/>
            <w:shd w:val="clear" w:color="000000" w:fill="FFFFFF"/>
            <w:noWrap/>
            <w:vAlign w:val="center"/>
            <w:hideMark/>
          </w:tcPr>
          <w:p w14:paraId="48FA1F59" w14:textId="77777777" w:rsidR="00000BBB" w:rsidRPr="00000BBB" w:rsidRDefault="00000BBB" w:rsidP="00000BBB">
            <w:pPr>
              <w:widowControl/>
              <w:ind w:firstLine="0"/>
              <w:rPr>
                <w:rFonts w:eastAsia="Times New Roman" w:cs="Times New Roman"/>
                <w:color w:val="000000"/>
                <w:sz w:val="18"/>
                <w:szCs w:val="18"/>
                <w:lang w:eastAsia="ru-RU"/>
              </w:rPr>
            </w:pPr>
            <w:r w:rsidRPr="00000BBB">
              <w:rPr>
                <w:rFonts w:eastAsia="Times New Roman" w:cs="Times New Roman"/>
                <w:color w:val="000000"/>
                <w:sz w:val="18"/>
                <w:szCs w:val="18"/>
                <w:lang w:eastAsia="ru-RU"/>
              </w:rPr>
              <w:t>Индекс-дефлятор в строительстве</w:t>
            </w:r>
          </w:p>
        </w:tc>
        <w:tc>
          <w:tcPr>
            <w:tcW w:w="326" w:type="pct"/>
            <w:shd w:val="clear" w:color="000000" w:fill="FFFFFF"/>
            <w:noWrap/>
            <w:vAlign w:val="center"/>
            <w:hideMark/>
          </w:tcPr>
          <w:p w14:paraId="3E91812F"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2</w:t>
            </w:r>
          </w:p>
        </w:tc>
        <w:tc>
          <w:tcPr>
            <w:tcW w:w="326" w:type="pct"/>
            <w:shd w:val="clear" w:color="000000" w:fill="FFFFFF"/>
            <w:noWrap/>
            <w:vAlign w:val="center"/>
            <w:hideMark/>
          </w:tcPr>
          <w:p w14:paraId="6F15B878"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1</w:t>
            </w:r>
          </w:p>
        </w:tc>
        <w:tc>
          <w:tcPr>
            <w:tcW w:w="326" w:type="pct"/>
            <w:shd w:val="clear" w:color="000000" w:fill="FFFFFF"/>
            <w:noWrap/>
            <w:vAlign w:val="center"/>
            <w:hideMark/>
          </w:tcPr>
          <w:p w14:paraId="2F52CFFA"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51</w:t>
            </w:r>
          </w:p>
        </w:tc>
        <w:tc>
          <w:tcPr>
            <w:tcW w:w="327" w:type="pct"/>
            <w:shd w:val="clear" w:color="000000" w:fill="FFFFFF"/>
            <w:noWrap/>
            <w:vAlign w:val="center"/>
            <w:hideMark/>
          </w:tcPr>
          <w:p w14:paraId="17017161"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3</w:t>
            </w:r>
          </w:p>
        </w:tc>
        <w:tc>
          <w:tcPr>
            <w:tcW w:w="327" w:type="pct"/>
            <w:shd w:val="clear" w:color="000000" w:fill="FFFFFF"/>
            <w:noWrap/>
            <w:vAlign w:val="center"/>
            <w:hideMark/>
          </w:tcPr>
          <w:p w14:paraId="2D675BA0"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4</w:t>
            </w:r>
          </w:p>
        </w:tc>
        <w:tc>
          <w:tcPr>
            <w:tcW w:w="398" w:type="pct"/>
            <w:shd w:val="clear" w:color="000000" w:fill="FFFFFF"/>
            <w:noWrap/>
            <w:vAlign w:val="center"/>
            <w:hideMark/>
          </w:tcPr>
          <w:p w14:paraId="7132C43E"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6</w:t>
            </w:r>
          </w:p>
        </w:tc>
        <w:tc>
          <w:tcPr>
            <w:tcW w:w="306" w:type="pct"/>
            <w:shd w:val="clear" w:color="000000" w:fill="FFFFFF"/>
            <w:noWrap/>
            <w:vAlign w:val="center"/>
            <w:hideMark/>
          </w:tcPr>
          <w:p w14:paraId="439F646D"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6</w:t>
            </w:r>
          </w:p>
        </w:tc>
        <w:tc>
          <w:tcPr>
            <w:tcW w:w="311" w:type="pct"/>
            <w:shd w:val="clear" w:color="000000" w:fill="FFFFFF"/>
            <w:noWrap/>
            <w:vAlign w:val="center"/>
            <w:hideMark/>
          </w:tcPr>
          <w:p w14:paraId="54DC84A2"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6</w:t>
            </w:r>
          </w:p>
        </w:tc>
        <w:tc>
          <w:tcPr>
            <w:tcW w:w="311" w:type="pct"/>
            <w:shd w:val="clear" w:color="000000" w:fill="FFFFFF"/>
            <w:vAlign w:val="center"/>
          </w:tcPr>
          <w:p w14:paraId="3B0CA86D" w14:textId="0D2AAE96"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6</w:t>
            </w:r>
          </w:p>
        </w:tc>
      </w:tr>
      <w:tr w:rsidR="00000BBB" w:rsidRPr="00000BBB" w14:paraId="2A9D37B1" w14:textId="6FA61E68" w:rsidTr="00000BBB">
        <w:trPr>
          <w:trHeight w:val="20"/>
        </w:trPr>
        <w:tc>
          <w:tcPr>
            <w:tcW w:w="2041" w:type="pct"/>
            <w:shd w:val="clear" w:color="000000" w:fill="FFFFFF"/>
            <w:noWrap/>
            <w:vAlign w:val="center"/>
            <w:hideMark/>
          </w:tcPr>
          <w:p w14:paraId="68F80E0F" w14:textId="77777777" w:rsidR="00000BBB" w:rsidRPr="00000BBB" w:rsidRDefault="00000BBB" w:rsidP="00000BBB">
            <w:pPr>
              <w:widowControl/>
              <w:ind w:firstLine="0"/>
              <w:rPr>
                <w:rFonts w:eastAsia="Times New Roman" w:cs="Times New Roman"/>
                <w:color w:val="000000"/>
                <w:sz w:val="18"/>
                <w:szCs w:val="18"/>
                <w:lang w:eastAsia="ru-RU"/>
              </w:rPr>
            </w:pPr>
            <w:r w:rsidRPr="00000BBB">
              <w:rPr>
                <w:rFonts w:eastAsia="Times New Roman" w:cs="Times New Roman"/>
                <w:color w:val="000000"/>
                <w:sz w:val="18"/>
                <w:szCs w:val="18"/>
                <w:lang w:eastAsia="ru-RU"/>
              </w:rPr>
              <w:t>ИПЦ среднегодовой</w:t>
            </w:r>
          </w:p>
        </w:tc>
        <w:tc>
          <w:tcPr>
            <w:tcW w:w="326" w:type="pct"/>
            <w:shd w:val="clear" w:color="000000" w:fill="FFFFFF"/>
            <w:noWrap/>
            <w:vAlign w:val="center"/>
            <w:hideMark/>
          </w:tcPr>
          <w:p w14:paraId="0F405009"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26" w:type="pct"/>
            <w:shd w:val="clear" w:color="000000" w:fill="FFFFFF"/>
            <w:noWrap/>
            <w:vAlign w:val="center"/>
            <w:hideMark/>
          </w:tcPr>
          <w:p w14:paraId="314B230A"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7</w:t>
            </w:r>
          </w:p>
        </w:tc>
        <w:tc>
          <w:tcPr>
            <w:tcW w:w="326" w:type="pct"/>
            <w:shd w:val="clear" w:color="000000" w:fill="FFFFFF"/>
            <w:noWrap/>
            <w:vAlign w:val="center"/>
            <w:hideMark/>
          </w:tcPr>
          <w:p w14:paraId="2A8C1232"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27" w:type="pct"/>
            <w:shd w:val="clear" w:color="000000" w:fill="FFFFFF"/>
            <w:noWrap/>
            <w:vAlign w:val="center"/>
            <w:hideMark/>
          </w:tcPr>
          <w:p w14:paraId="5AA2E0A7"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27" w:type="pct"/>
            <w:shd w:val="clear" w:color="000000" w:fill="FFFFFF"/>
            <w:noWrap/>
            <w:vAlign w:val="center"/>
            <w:hideMark/>
          </w:tcPr>
          <w:p w14:paraId="3591545D"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98" w:type="pct"/>
            <w:shd w:val="clear" w:color="000000" w:fill="FFFFFF"/>
            <w:noWrap/>
            <w:vAlign w:val="center"/>
            <w:hideMark/>
          </w:tcPr>
          <w:p w14:paraId="235E4AA1"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06" w:type="pct"/>
            <w:shd w:val="clear" w:color="000000" w:fill="FFFFFF"/>
            <w:noWrap/>
            <w:vAlign w:val="center"/>
            <w:hideMark/>
          </w:tcPr>
          <w:p w14:paraId="7361C9F8"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noWrap/>
            <w:vAlign w:val="center"/>
            <w:hideMark/>
          </w:tcPr>
          <w:p w14:paraId="098E13E0"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vAlign w:val="center"/>
          </w:tcPr>
          <w:p w14:paraId="52E9808E" w14:textId="397866E4"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r>
      <w:tr w:rsidR="00000BBB" w:rsidRPr="00000BBB" w14:paraId="1B7794EF" w14:textId="62F59C54" w:rsidTr="00000BBB">
        <w:trPr>
          <w:trHeight w:val="20"/>
        </w:trPr>
        <w:tc>
          <w:tcPr>
            <w:tcW w:w="2041" w:type="pct"/>
            <w:shd w:val="clear" w:color="000000" w:fill="FFFFFF"/>
            <w:noWrap/>
            <w:vAlign w:val="center"/>
            <w:hideMark/>
          </w:tcPr>
          <w:p w14:paraId="6C6E476E" w14:textId="77777777" w:rsidR="00000BBB" w:rsidRPr="00000BBB" w:rsidRDefault="00000BBB" w:rsidP="00000BBB">
            <w:pPr>
              <w:widowControl/>
              <w:ind w:firstLine="0"/>
              <w:rPr>
                <w:rFonts w:eastAsia="Times New Roman" w:cs="Times New Roman"/>
                <w:color w:val="000000"/>
                <w:sz w:val="18"/>
                <w:szCs w:val="18"/>
                <w:lang w:eastAsia="ru-RU"/>
              </w:rPr>
            </w:pPr>
            <w:r w:rsidRPr="00000BBB">
              <w:rPr>
                <w:rFonts w:eastAsia="Times New Roman" w:cs="Times New Roman"/>
                <w:color w:val="000000"/>
                <w:sz w:val="18"/>
                <w:szCs w:val="18"/>
                <w:lang w:eastAsia="ru-RU"/>
              </w:rPr>
              <w:t>Индекс-дефлятор водоснабжение/ водоотведение</w:t>
            </w:r>
          </w:p>
        </w:tc>
        <w:tc>
          <w:tcPr>
            <w:tcW w:w="326" w:type="pct"/>
            <w:shd w:val="clear" w:color="000000" w:fill="FFFFFF"/>
            <w:noWrap/>
            <w:vAlign w:val="center"/>
            <w:hideMark/>
          </w:tcPr>
          <w:p w14:paraId="5DB747C3"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2</w:t>
            </w:r>
          </w:p>
        </w:tc>
        <w:tc>
          <w:tcPr>
            <w:tcW w:w="326" w:type="pct"/>
            <w:shd w:val="clear" w:color="000000" w:fill="FFFFFF"/>
            <w:noWrap/>
            <w:vAlign w:val="center"/>
            <w:hideMark/>
          </w:tcPr>
          <w:p w14:paraId="5B48E6F8"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26" w:type="pct"/>
            <w:shd w:val="clear" w:color="000000" w:fill="FFFFFF"/>
            <w:noWrap/>
            <w:vAlign w:val="center"/>
            <w:hideMark/>
          </w:tcPr>
          <w:p w14:paraId="16D19DD9"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27" w:type="pct"/>
            <w:shd w:val="clear" w:color="000000" w:fill="FFFFFF"/>
            <w:noWrap/>
            <w:vAlign w:val="center"/>
            <w:hideMark/>
          </w:tcPr>
          <w:p w14:paraId="02A15AF0"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27" w:type="pct"/>
            <w:shd w:val="clear" w:color="000000" w:fill="FFFFFF"/>
            <w:noWrap/>
            <w:vAlign w:val="center"/>
            <w:hideMark/>
          </w:tcPr>
          <w:p w14:paraId="032A5925"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98" w:type="pct"/>
            <w:shd w:val="clear" w:color="000000" w:fill="FFFFFF"/>
            <w:noWrap/>
            <w:vAlign w:val="center"/>
            <w:hideMark/>
          </w:tcPr>
          <w:p w14:paraId="0AAA9D84"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06" w:type="pct"/>
            <w:shd w:val="clear" w:color="000000" w:fill="FFFFFF"/>
            <w:noWrap/>
            <w:vAlign w:val="center"/>
            <w:hideMark/>
          </w:tcPr>
          <w:p w14:paraId="4E69767D"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noWrap/>
            <w:vAlign w:val="center"/>
            <w:hideMark/>
          </w:tcPr>
          <w:p w14:paraId="3EF36BB3"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vAlign w:val="center"/>
          </w:tcPr>
          <w:p w14:paraId="037B2D11" w14:textId="5B100DB8"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r>
      <w:tr w:rsidR="00000BBB" w:rsidRPr="00000BBB" w14:paraId="4F1D630A" w14:textId="277CA3E5" w:rsidTr="00000BBB">
        <w:trPr>
          <w:trHeight w:val="20"/>
        </w:trPr>
        <w:tc>
          <w:tcPr>
            <w:tcW w:w="2041" w:type="pct"/>
            <w:shd w:val="clear" w:color="000000" w:fill="FFFFFF"/>
            <w:noWrap/>
            <w:vAlign w:val="center"/>
            <w:hideMark/>
          </w:tcPr>
          <w:p w14:paraId="559965AC" w14:textId="77777777" w:rsidR="00000BBB" w:rsidRPr="00000BBB" w:rsidRDefault="00000BBB" w:rsidP="00000BBB">
            <w:pPr>
              <w:widowControl/>
              <w:ind w:firstLine="0"/>
              <w:rPr>
                <w:rFonts w:eastAsia="Times New Roman" w:cs="Times New Roman"/>
                <w:color w:val="000000"/>
                <w:sz w:val="18"/>
                <w:szCs w:val="18"/>
                <w:lang w:eastAsia="ru-RU"/>
              </w:rPr>
            </w:pPr>
            <w:r w:rsidRPr="00000BBB">
              <w:rPr>
                <w:rFonts w:eastAsia="Times New Roman" w:cs="Times New Roman"/>
                <w:color w:val="000000"/>
                <w:sz w:val="18"/>
                <w:szCs w:val="18"/>
                <w:lang w:eastAsia="ru-RU"/>
              </w:rPr>
              <w:t>Индекс-дефлятор тепловая энергия</w:t>
            </w:r>
          </w:p>
        </w:tc>
        <w:tc>
          <w:tcPr>
            <w:tcW w:w="326" w:type="pct"/>
            <w:shd w:val="clear" w:color="000000" w:fill="FFFFFF"/>
            <w:noWrap/>
            <w:vAlign w:val="center"/>
            <w:hideMark/>
          </w:tcPr>
          <w:p w14:paraId="78DE50F2"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1</w:t>
            </w:r>
          </w:p>
        </w:tc>
        <w:tc>
          <w:tcPr>
            <w:tcW w:w="326" w:type="pct"/>
            <w:shd w:val="clear" w:color="000000" w:fill="FFFFFF"/>
            <w:noWrap/>
            <w:vAlign w:val="center"/>
            <w:hideMark/>
          </w:tcPr>
          <w:p w14:paraId="03D44F7A"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26" w:type="pct"/>
            <w:shd w:val="clear" w:color="000000" w:fill="FFFFFF"/>
            <w:noWrap/>
            <w:vAlign w:val="center"/>
            <w:hideMark/>
          </w:tcPr>
          <w:p w14:paraId="02F99CAB"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27" w:type="pct"/>
            <w:shd w:val="clear" w:color="000000" w:fill="FFFFFF"/>
            <w:noWrap/>
            <w:vAlign w:val="center"/>
            <w:hideMark/>
          </w:tcPr>
          <w:p w14:paraId="3CFBF914"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27" w:type="pct"/>
            <w:shd w:val="clear" w:color="000000" w:fill="FFFFFF"/>
            <w:noWrap/>
            <w:vAlign w:val="center"/>
            <w:hideMark/>
          </w:tcPr>
          <w:p w14:paraId="298F4D82"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98" w:type="pct"/>
            <w:shd w:val="clear" w:color="000000" w:fill="FFFFFF"/>
            <w:noWrap/>
            <w:vAlign w:val="center"/>
            <w:hideMark/>
          </w:tcPr>
          <w:p w14:paraId="799D4B84"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06" w:type="pct"/>
            <w:shd w:val="clear" w:color="000000" w:fill="FFFFFF"/>
            <w:noWrap/>
            <w:vAlign w:val="center"/>
            <w:hideMark/>
          </w:tcPr>
          <w:p w14:paraId="2266F83F"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noWrap/>
            <w:vAlign w:val="center"/>
            <w:hideMark/>
          </w:tcPr>
          <w:p w14:paraId="634E54F0"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9</w:t>
            </w:r>
          </w:p>
        </w:tc>
        <w:tc>
          <w:tcPr>
            <w:tcW w:w="311" w:type="pct"/>
            <w:shd w:val="clear" w:color="000000" w:fill="FFFFFF"/>
            <w:vAlign w:val="center"/>
          </w:tcPr>
          <w:p w14:paraId="73A83CF0" w14:textId="11EB4455"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9</w:t>
            </w:r>
          </w:p>
        </w:tc>
      </w:tr>
      <w:tr w:rsidR="00DA124B" w:rsidRPr="00000BBB" w14:paraId="470AD3DB" w14:textId="1836BE99" w:rsidTr="00000BBB">
        <w:trPr>
          <w:trHeight w:val="20"/>
        </w:trPr>
        <w:tc>
          <w:tcPr>
            <w:tcW w:w="2041" w:type="pct"/>
            <w:shd w:val="clear" w:color="000000" w:fill="FFFFFF"/>
            <w:noWrap/>
            <w:vAlign w:val="center"/>
            <w:hideMark/>
          </w:tcPr>
          <w:p w14:paraId="356D4708" w14:textId="77777777" w:rsidR="00DA124B" w:rsidRPr="00000BBB" w:rsidRDefault="00DA124B" w:rsidP="00DA124B">
            <w:pPr>
              <w:widowControl/>
              <w:ind w:firstLine="0"/>
              <w:rPr>
                <w:rFonts w:eastAsia="Times New Roman" w:cs="Times New Roman"/>
                <w:color w:val="000000"/>
                <w:sz w:val="18"/>
                <w:szCs w:val="18"/>
                <w:lang w:eastAsia="ru-RU"/>
              </w:rPr>
            </w:pPr>
            <w:r w:rsidRPr="00000BBB">
              <w:rPr>
                <w:rFonts w:eastAsia="Times New Roman" w:cs="Times New Roman"/>
                <w:color w:val="000000"/>
                <w:sz w:val="18"/>
                <w:szCs w:val="18"/>
                <w:lang w:eastAsia="ru-RU"/>
              </w:rPr>
              <w:t>Индекс-дефлятор на газ</w:t>
            </w:r>
          </w:p>
        </w:tc>
        <w:tc>
          <w:tcPr>
            <w:tcW w:w="326" w:type="pct"/>
            <w:shd w:val="clear" w:color="000000" w:fill="FFFFFF"/>
            <w:noWrap/>
            <w:vAlign w:val="center"/>
            <w:hideMark/>
          </w:tcPr>
          <w:p w14:paraId="3C4AD3ED" w14:textId="77777777"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26" w:type="pct"/>
            <w:shd w:val="clear" w:color="000000" w:fill="FFFFFF"/>
            <w:noWrap/>
            <w:vAlign w:val="center"/>
            <w:hideMark/>
          </w:tcPr>
          <w:p w14:paraId="1DB0F2A8" w14:textId="77777777"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26" w:type="pct"/>
            <w:shd w:val="clear" w:color="000000" w:fill="FFFFFF"/>
            <w:noWrap/>
            <w:vAlign w:val="center"/>
            <w:hideMark/>
          </w:tcPr>
          <w:p w14:paraId="2859DC6B" w14:textId="77777777"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27" w:type="pct"/>
            <w:shd w:val="clear" w:color="000000" w:fill="FFFFFF"/>
            <w:noWrap/>
            <w:vAlign w:val="center"/>
            <w:hideMark/>
          </w:tcPr>
          <w:p w14:paraId="1A69AFFE" w14:textId="77777777"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27" w:type="pct"/>
            <w:shd w:val="clear" w:color="000000" w:fill="FFFFFF"/>
            <w:noWrap/>
            <w:vAlign w:val="center"/>
            <w:hideMark/>
          </w:tcPr>
          <w:p w14:paraId="639162D0" w14:textId="77777777"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98" w:type="pct"/>
            <w:shd w:val="clear" w:color="000000" w:fill="FFFFFF"/>
            <w:noWrap/>
            <w:vAlign w:val="center"/>
            <w:hideMark/>
          </w:tcPr>
          <w:p w14:paraId="5B88A099" w14:textId="763D1CC3"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06" w:type="pct"/>
            <w:shd w:val="clear" w:color="000000" w:fill="FFFFFF"/>
            <w:noWrap/>
            <w:vAlign w:val="center"/>
            <w:hideMark/>
          </w:tcPr>
          <w:p w14:paraId="23860206" w14:textId="77777777"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8</w:t>
            </w:r>
          </w:p>
        </w:tc>
        <w:tc>
          <w:tcPr>
            <w:tcW w:w="311" w:type="pct"/>
            <w:shd w:val="clear" w:color="000000" w:fill="FFFFFF"/>
            <w:noWrap/>
            <w:vAlign w:val="center"/>
            <w:hideMark/>
          </w:tcPr>
          <w:p w14:paraId="67085DFE" w14:textId="77777777"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8</w:t>
            </w:r>
          </w:p>
        </w:tc>
        <w:tc>
          <w:tcPr>
            <w:tcW w:w="311" w:type="pct"/>
            <w:shd w:val="clear" w:color="000000" w:fill="FFFFFF"/>
            <w:vAlign w:val="center"/>
          </w:tcPr>
          <w:p w14:paraId="073AAD5B" w14:textId="09A9275B" w:rsidR="00DA124B" w:rsidRPr="00000BBB" w:rsidRDefault="00DA124B" w:rsidP="00DA124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5</w:t>
            </w:r>
          </w:p>
        </w:tc>
      </w:tr>
      <w:tr w:rsidR="00000BBB" w:rsidRPr="00000BBB" w14:paraId="2426DFBE" w14:textId="71193141" w:rsidTr="00000BBB">
        <w:trPr>
          <w:trHeight w:val="20"/>
        </w:trPr>
        <w:tc>
          <w:tcPr>
            <w:tcW w:w="2041" w:type="pct"/>
            <w:shd w:val="clear" w:color="000000" w:fill="FFFFFF"/>
            <w:noWrap/>
            <w:vAlign w:val="center"/>
            <w:hideMark/>
          </w:tcPr>
          <w:p w14:paraId="056E58B2" w14:textId="77777777" w:rsidR="00000BBB" w:rsidRPr="00000BBB" w:rsidRDefault="00000BBB" w:rsidP="00000BBB">
            <w:pPr>
              <w:widowControl/>
              <w:ind w:firstLine="0"/>
              <w:rPr>
                <w:rFonts w:eastAsia="Times New Roman" w:cs="Times New Roman"/>
                <w:color w:val="000000"/>
                <w:sz w:val="18"/>
                <w:szCs w:val="18"/>
                <w:lang w:eastAsia="ru-RU"/>
              </w:rPr>
            </w:pPr>
            <w:r w:rsidRPr="00000BBB">
              <w:rPr>
                <w:rFonts w:eastAsia="Times New Roman" w:cs="Times New Roman"/>
                <w:color w:val="000000"/>
                <w:sz w:val="18"/>
                <w:szCs w:val="18"/>
                <w:lang w:eastAsia="ru-RU"/>
              </w:rPr>
              <w:t>Индекс-дефлятор на уголь</w:t>
            </w:r>
          </w:p>
        </w:tc>
        <w:tc>
          <w:tcPr>
            <w:tcW w:w="326" w:type="pct"/>
            <w:shd w:val="clear" w:color="000000" w:fill="FFFFFF"/>
            <w:noWrap/>
            <w:vAlign w:val="center"/>
            <w:hideMark/>
          </w:tcPr>
          <w:p w14:paraId="754D59DC"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9</w:t>
            </w:r>
          </w:p>
        </w:tc>
        <w:tc>
          <w:tcPr>
            <w:tcW w:w="326" w:type="pct"/>
            <w:shd w:val="clear" w:color="000000" w:fill="FFFFFF"/>
            <w:noWrap/>
            <w:vAlign w:val="center"/>
            <w:hideMark/>
          </w:tcPr>
          <w:p w14:paraId="337D4BC7"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6</w:t>
            </w:r>
          </w:p>
        </w:tc>
        <w:tc>
          <w:tcPr>
            <w:tcW w:w="326" w:type="pct"/>
            <w:shd w:val="clear" w:color="000000" w:fill="FFFFFF"/>
            <w:noWrap/>
            <w:vAlign w:val="center"/>
            <w:hideMark/>
          </w:tcPr>
          <w:p w14:paraId="68D0D8B3"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8</w:t>
            </w:r>
          </w:p>
        </w:tc>
        <w:tc>
          <w:tcPr>
            <w:tcW w:w="327" w:type="pct"/>
            <w:shd w:val="clear" w:color="000000" w:fill="FFFFFF"/>
            <w:noWrap/>
            <w:vAlign w:val="center"/>
            <w:hideMark/>
          </w:tcPr>
          <w:p w14:paraId="2F1628D7"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9</w:t>
            </w:r>
          </w:p>
        </w:tc>
        <w:tc>
          <w:tcPr>
            <w:tcW w:w="327" w:type="pct"/>
            <w:shd w:val="clear" w:color="000000" w:fill="FFFFFF"/>
            <w:noWrap/>
            <w:vAlign w:val="center"/>
            <w:hideMark/>
          </w:tcPr>
          <w:p w14:paraId="00298378"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50</w:t>
            </w:r>
          </w:p>
        </w:tc>
        <w:tc>
          <w:tcPr>
            <w:tcW w:w="398" w:type="pct"/>
            <w:shd w:val="clear" w:color="000000" w:fill="FFFFFF"/>
            <w:noWrap/>
            <w:vAlign w:val="center"/>
            <w:hideMark/>
          </w:tcPr>
          <w:p w14:paraId="53A55162"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5</w:t>
            </w:r>
          </w:p>
        </w:tc>
        <w:tc>
          <w:tcPr>
            <w:tcW w:w="306" w:type="pct"/>
            <w:shd w:val="clear" w:color="000000" w:fill="FFFFFF"/>
            <w:noWrap/>
            <w:vAlign w:val="center"/>
            <w:hideMark/>
          </w:tcPr>
          <w:p w14:paraId="082FFEB0"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5</w:t>
            </w:r>
          </w:p>
        </w:tc>
        <w:tc>
          <w:tcPr>
            <w:tcW w:w="311" w:type="pct"/>
            <w:shd w:val="clear" w:color="000000" w:fill="FFFFFF"/>
            <w:noWrap/>
            <w:vAlign w:val="center"/>
            <w:hideMark/>
          </w:tcPr>
          <w:p w14:paraId="344A5EE2"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3</w:t>
            </w:r>
          </w:p>
        </w:tc>
        <w:tc>
          <w:tcPr>
            <w:tcW w:w="311" w:type="pct"/>
            <w:shd w:val="clear" w:color="000000" w:fill="FFFFFF"/>
            <w:vAlign w:val="center"/>
          </w:tcPr>
          <w:p w14:paraId="6E838977" w14:textId="3957838F"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2</w:t>
            </w:r>
          </w:p>
        </w:tc>
      </w:tr>
      <w:tr w:rsidR="00000BBB" w:rsidRPr="00000BBB" w14:paraId="304E71F4" w14:textId="473D8800" w:rsidTr="00000BBB">
        <w:trPr>
          <w:trHeight w:val="20"/>
        </w:trPr>
        <w:tc>
          <w:tcPr>
            <w:tcW w:w="2041" w:type="pct"/>
            <w:shd w:val="clear" w:color="000000" w:fill="FFFFFF"/>
            <w:noWrap/>
            <w:vAlign w:val="center"/>
            <w:hideMark/>
          </w:tcPr>
          <w:p w14:paraId="0262351F" w14:textId="77777777" w:rsidR="00000BBB" w:rsidRPr="00000BBB" w:rsidRDefault="00000BBB" w:rsidP="00000BBB">
            <w:pPr>
              <w:widowControl/>
              <w:ind w:firstLine="0"/>
              <w:rPr>
                <w:rFonts w:eastAsia="Times New Roman" w:cs="Times New Roman"/>
                <w:color w:val="000000"/>
                <w:sz w:val="18"/>
                <w:szCs w:val="18"/>
                <w:lang w:eastAsia="ru-RU"/>
              </w:rPr>
            </w:pPr>
            <w:r w:rsidRPr="00000BBB">
              <w:rPr>
                <w:rFonts w:eastAsia="Times New Roman" w:cs="Times New Roman"/>
                <w:color w:val="000000"/>
                <w:sz w:val="18"/>
                <w:szCs w:val="18"/>
                <w:lang w:eastAsia="ru-RU"/>
              </w:rPr>
              <w:t>Индекс-дефлятор электроэнергия</w:t>
            </w:r>
          </w:p>
        </w:tc>
        <w:tc>
          <w:tcPr>
            <w:tcW w:w="326" w:type="pct"/>
            <w:shd w:val="clear" w:color="000000" w:fill="FFFFFF"/>
            <w:noWrap/>
            <w:vAlign w:val="center"/>
            <w:hideMark/>
          </w:tcPr>
          <w:p w14:paraId="0C9CA97A"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26" w:type="pct"/>
            <w:shd w:val="clear" w:color="000000" w:fill="FFFFFF"/>
            <w:noWrap/>
            <w:vAlign w:val="center"/>
            <w:hideMark/>
          </w:tcPr>
          <w:p w14:paraId="711E5E2C"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26" w:type="pct"/>
            <w:shd w:val="clear" w:color="000000" w:fill="FFFFFF"/>
            <w:noWrap/>
            <w:vAlign w:val="center"/>
            <w:hideMark/>
          </w:tcPr>
          <w:p w14:paraId="350FBF4D"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27" w:type="pct"/>
            <w:shd w:val="clear" w:color="000000" w:fill="FFFFFF"/>
            <w:noWrap/>
            <w:vAlign w:val="center"/>
            <w:hideMark/>
          </w:tcPr>
          <w:p w14:paraId="382ACB4F"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27" w:type="pct"/>
            <w:shd w:val="clear" w:color="000000" w:fill="FFFFFF"/>
            <w:noWrap/>
            <w:vAlign w:val="center"/>
            <w:hideMark/>
          </w:tcPr>
          <w:p w14:paraId="5CC66379"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0</w:t>
            </w:r>
          </w:p>
        </w:tc>
        <w:tc>
          <w:tcPr>
            <w:tcW w:w="398" w:type="pct"/>
            <w:shd w:val="clear" w:color="000000" w:fill="FFFFFF"/>
            <w:noWrap/>
            <w:vAlign w:val="center"/>
            <w:hideMark/>
          </w:tcPr>
          <w:p w14:paraId="41E307A0"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06" w:type="pct"/>
            <w:shd w:val="clear" w:color="000000" w:fill="FFFFFF"/>
            <w:noWrap/>
            <w:vAlign w:val="center"/>
            <w:hideMark/>
          </w:tcPr>
          <w:p w14:paraId="3DA869D4"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40</w:t>
            </w:r>
          </w:p>
        </w:tc>
        <w:tc>
          <w:tcPr>
            <w:tcW w:w="311" w:type="pct"/>
            <w:shd w:val="clear" w:color="000000" w:fill="FFFFFF"/>
            <w:noWrap/>
            <w:vAlign w:val="center"/>
            <w:hideMark/>
          </w:tcPr>
          <w:p w14:paraId="00F0C8A7" w14:textId="77777777"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9</w:t>
            </w:r>
          </w:p>
        </w:tc>
        <w:tc>
          <w:tcPr>
            <w:tcW w:w="311" w:type="pct"/>
            <w:shd w:val="clear" w:color="000000" w:fill="FFFFFF"/>
            <w:vAlign w:val="center"/>
          </w:tcPr>
          <w:p w14:paraId="1E9745E3" w14:textId="6D5ED2F2" w:rsidR="00000BBB" w:rsidRPr="00000BBB" w:rsidRDefault="00000BBB" w:rsidP="00000BBB">
            <w:pPr>
              <w:widowControl/>
              <w:ind w:firstLine="0"/>
              <w:jc w:val="right"/>
              <w:rPr>
                <w:rFonts w:eastAsia="Times New Roman" w:cs="Times New Roman"/>
                <w:color w:val="000000"/>
                <w:sz w:val="18"/>
                <w:szCs w:val="18"/>
                <w:lang w:eastAsia="ru-RU"/>
              </w:rPr>
            </w:pPr>
            <w:r w:rsidRPr="00000BBB">
              <w:rPr>
                <w:rFonts w:eastAsia="Times New Roman" w:cs="Times New Roman"/>
                <w:color w:val="000000"/>
                <w:sz w:val="18"/>
                <w:szCs w:val="18"/>
                <w:lang w:eastAsia="ru-RU"/>
              </w:rPr>
              <w:t>1,039</w:t>
            </w:r>
          </w:p>
        </w:tc>
      </w:tr>
    </w:tbl>
    <w:p w14:paraId="5C39BA4A" w14:textId="77777777" w:rsidR="00EB2953" w:rsidRDefault="00EB2953" w:rsidP="00834D20"/>
    <w:p w14:paraId="2DAC8412" w14:textId="77777777" w:rsidR="00834D20" w:rsidRPr="008C404F" w:rsidRDefault="00834D20" w:rsidP="00834D20">
      <w:r w:rsidRPr="008C404F">
        <w:t>Расчёт тарифов на тепловую энергию выполнен с учётом следующего:</w:t>
      </w:r>
    </w:p>
    <w:p w14:paraId="4E53828D" w14:textId="6DC037FF" w:rsidR="00834D20" w:rsidRPr="008C404F" w:rsidRDefault="00834D20" w:rsidP="00834D20">
      <w:r w:rsidRPr="008C404F">
        <w:t>- за базовый период принят 20</w:t>
      </w:r>
      <w:r w:rsidR="00FE73A9">
        <w:t>20</w:t>
      </w:r>
      <w:r w:rsidRPr="008C404F">
        <w:t xml:space="preserve"> г.;</w:t>
      </w:r>
    </w:p>
    <w:p w14:paraId="74C43728" w14:textId="347CF4FD" w:rsidR="00834D20" w:rsidRPr="008C404F" w:rsidRDefault="00834D20" w:rsidP="00834D20">
      <w:r w:rsidRPr="008C404F">
        <w:t>- производственные расходы товарного отпуска тепловой энергии на 20</w:t>
      </w:r>
      <w:r w:rsidR="00FE73A9">
        <w:t>20</w:t>
      </w:r>
      <w:r w:rsidRPr="008C404F">
        <w:t xml:space="preserve"> г. приняты по материалам тарифных дел (распределение расходов по статьям затрат выполнено на основе данных ТСО);</w:t>
      </w:r>
    </w:p>
    <w:p w14:paraId="2684F4DD" w14:textId="77777777" w:rsidR="00834D20" w:rsidRPr="008C404F" w:rsidRDefault="00834D20" w:rsidP="00834D20">
      <w:r w:rsidRPr="008C404F">
        <w:t>- производственные расходы на отпуск тепловой энергии потребителям и на услуги по передаче тепловой энергии по тепловым сетям сформированы по статьям, структура которых предоставлена ТСО.</w:t>
      </w:r>
    </w:p>
    <w:p w14:paraId="55B29B86" w14:textId="77777777" w:rsidR="00834D20" w:rsidRPr="008C404F" w:rsidRDefault="00834D20" w:rsidP="00834D20">
      <w:r w:rsidRPr="008C404F">
        <w:t>Расчёт тарифов на тепловую энергию выполнен с учётом реализации мероприятий, предложенных в схеме теплоснабжения (с учётом изменения балансов и с учётом индексов-дефляторов Минэкономразвития РФ по статьям расходов).</w:t>
      </w:r>
    </w:p>
    <w:p w14:paraId="40054A55" w14:textId="77777777" w:rsidR="00834D20" w:rsidRPr="008C404F" w:rsidRDefault="00834D20" w:rsidP="00834D20">
      <w:r w:rsidRPr="008C404F">
        <w:t xml:space="preserve">Прогнозные тарифы </w:t>
      </w:r>
      <w:r w:rsidR="00EB2953">
        <w:t>определены</w:t>
      </w:r>
      <w:r w:rsidRPr="008C404F">
        <w:t xml:space="preserve"> на основе </w:t>
      </w:r>
      <w:r w:rsidR="00EB2953" w:rsidRPr="00042E3F">
        <w:t>тарифно-балансовы</w:t>
      </w:r>
      <w:r w:rsidR="00EB2953">
        <w:t>х моделей</w:t>
      </w:r>
      <w:r w:rsidR="00EB2953" w:rsidRPr="00042E3F">
        <w:t xml:space="preserve"> </w:t>
      </w:r>
      <w:r w:rsidRPr="008C404F">
        <w:t>и могут пересматриваться по мере появления уточнё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изменения условий реализации мероприятий схемы теплоснабжения.</w:t>
      </w:r>
    </w:p>
    <w:p w14:paraId="260172E0" w14:textId="77777777" w:rsidR="007D46D4" w:rsidRPr="00042E3F" w:rsidRDefault="007D46D4" w:rsidP="007D46D4">
      <w:r>
        <w:t xml:space="preserve">Расчеты </w:t>
      </w:r>
      <w:r w:rsidRPr="00042E3F">
        <w:t>ценовых (тарифных) последствий</w:t>
      </w:r>
      <w:r>
        <w:t xml:space="preserve"> выполнены на основе тарифно-балансовых моделей </w:t>
      </w:r>
      <w:r w:rsidRPr="00042E3F">
        <w:t>с учётом проведения инвестиционных мероприятий по развитию системы теплоснабжения, прогноза МЭР, без указанных мероприятий, а также прогнозного тарифа, рассчитанного по методике Минэнерго России. Результаты с учётом мероприятий, предложенных в схеме теплоснабжения, и устанавливаемых тарифов с учётом индексов-дефляторов на тепловую энергию представлены ниже.</w:t>
      </w:r>
    </w:p>
    <w:p w14:paraId="20A0C69B" w14:textId="77777777" w:rsidR="00E96191" w:rsidRDefault="00E96191" w:rsidP="00E96191">
      <w:pPr>
        <w:ind w:firstLine="0"/>
        <w:sectPr w:rsidR="00E96191" w:rsidSect="006F16D5">
          <w:footerReference w:type="default" r:id="rId10"/>
          <w:pgSz w:w="11906" w:h="16838" w:code="9"/>
          <w:pgMar w:top="1134" w:right="794" w:bottom="1134" w:left="1134" w:header="720" w:footer="487"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676D057A" w14:textId="77777777" w:rsidR="00F00DA3" w:rsidRPr="00042E3F" w:rsidRDefault="00F00DA3" w:rsidP="00F00DA3">
      <w:pPr>
        <w:pStyle w:val="10"/>
      </w:pPr>
      <w:bookmarkStart w:id="9" w:name="_Toc40035889"/>
      <w:bookmarkStart w:id="10" w:name="_Hlk9254931"/>
      <w:r w:rsidRPr="00042E3F">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
    </w:p>
    <w:p w14:paraId="039AC7CC" w14:textId="07C2C46C" w:rsidR="00E41F5E" w:rsidRDefault="00E41F5E" w:rsidP="00E41F5E">
      <w:pPr>
        <w:pStyle w:val="20"/>
        <w:widowControl/>
        <w:numPr>
          <w:ilvl w:val="0"/>
          <w:numId w:val="0"/>
        </w:numPr>
        <w:tabs>
          <w:tab w:val="left" w:pos="1134"/>
        </w:tabs>
        <w:spacing w:before="240"/>
      </w:pPr>
      <w:r>
        <w:t>3.1 Т</w:t>
      </w:r>
      <w:r w:rsidRPr="00AE2353">
        <w:t>арифно-балансовые расчетные модели теплоснабжения потребителей по каждой системе теплоснабжения</w:t>
      </w:r>
      <w:r>
        <w:t xml:space="preserve"> </w:t>
      </w:r>
    </w:p>
    <w:p w14:paraId="63EF7D1A" w14:textId="01F9CD15" w:rsidR="00E41F5E" w:rsidRPr="00687E38" w:rsidRDefault="00E41F5E" w:rsidP="00E41F5E">
      <w:pPr>
        <w:suppressAutoHyphens/>
        <w:ind w:firstLine="426"/>
        <w:rPr>
          <w:rFonts w:eastAsia="Times New Roman" w:cs="Times New Roman"/>
          <w:szCs w:val="24"/>
        </w:rPr>
      </w:pPr>
      <w:bookmarkStart w:id="11" w:name="_Hlk79655235"/>
      <w:r w:rsidRPr="00687E38">
        <w:rPr>
          <w:rFonts w:eastAsia="Times New Roman" w:cs="Times New Roman"/>
          <w:szCs w:val="24"/>
        </w:rPr>
        <w:t>При расчете тарифных последствий для потребителей г</w:t>
      </w:r>
      <w:r>
        <w:rPr>
          <w:rFonts w:eastAsia="Times New Roman" w:cs="Times New Roman"/>
          <w:szCs w:val="24"/>
        </w:rPr>
        <w:t>орода</w:t>
      </w:r>
      <w:r w:rsidRPr="00687E38">
        <w:rPr>
          <w:rFonts w:eastAsia="Times New Roman" w:cs="Times New Roman"/>
          <w:szCs w:val="24"/>
        </w:rPr>
        <w:t xml:space="preserve"> </w:t>
      </w:r>
      <w:r>
        <w:rPr>
          <w:rFonts w:eastAsia="Times New Roman" w:cs="Times New Roman"/>
          <w:szCs w:val="24"/>
        </w:rPr>
        <w:t>Усть-Кут</w:t>
      </w:r>
      <w:r w:rsidRPr="00687E38">
        <w:rPr>
          <w:rFonts w:eastAsia="Times New Roman" w:cs="Times New Roman"/>
          <w:szCs w:val="24"/>
        </w:rPr>
        <w:t xml:space="preserve"> в сфере теплоснабжения были рассмотрены тарифы для следующих предприятий</w:t>
      </w:r>
      <w:r w:rsidR="0002229E">
        <w:rPr>
          <w:rFonts w:eastAsia="Times New Roman" w:cs="Times New Roman"/>
          <w:szCs w:val="24"/>
        </w:rPr>
        <w:t xml:space="preserve"> и источников тепловой энергии</w:t>
      </w:r>
      <w:r w:rsidRPr="00687E38">
        <w:rPr>
          <w:rFonts w:eastAsia="Times New Roman" w:cs="Times New Roman"/>
          <w:szCs w:val="24"/>
        </w:rPr>
        <w:t>:</w:t>
      </w:r>
    </w:p>
    <w:p w14:paraId="5507A68B" w14:textId="32E6BA77" w:rsidR="00E41F5E" w:rsidRPr="00E41F5E" w:rsidRDefault="00E41F5E" w:rsidP="007F653E">
      <w:pPr>
        <w:widowControl/>
        <w:numPr>
          <w:ilvl w:val="0"/>
          <w:numId w:val="5"/>
        </w:numPr>
        <w:tabs>
          <w:tab w:val="num" w:pos="0"/>
        </w:tabs>
        <w:ind w:left="924" w:hanging="357"/>
        <w:rPr>
          <w:rFonts w:eastAsia="Times New Roman" w:cs="Times New Roman"/>
          <w:szCs w:val="24"/>
          <w:lang w:eastAsia="ru-RU"/>
        </w:rPr>
      </w:pPr>
      <w:r w:rsidRPr="00B93D42">
        <w:t xml:space="preserve">ООО «Усть-Кутские тепловые сети и котельные» </w:t>
      </w:r>
      <w:r>
        <w:t>(котельные «Лена», ЯГУ». «</w:t>
      </w:r>
      <w:proofErr w:type="spellStart"/>
      <w:r>
        <w:t>Паниха</w:t>
      </w:r>
      <w:proofErr w:type="spellEnd"/>
      <w:r>
        <w:t>», «РТС», «Берюсинка-2»</w:t>
      </w:r>
      <w:r w:rsidR="00E22E48">
        <w:t>)</w:t>
      </w:r>
    </w:p>
    <w:p w14:paraId="08CA0AAD" w14:textId="34F0C907" w:rsidR="00E41F5E" w:rsidRDefault="00E41F5E" w:rsidP="007F653E">
      <w:pPr>
        <w:widowControl/>
        <w:numPr>
          <w:ilvl w:val="0"/>
          <w:numId w:val="5"/>
        </w:numPr>
        <w:tabs>
          <w:tab w:val="num" w:pos="0"/>
        </w:tabs>
        <w:ind w:left="924" w:hanging="357"/>
        <w:rPr>
          <w:rFonts w:eastAsia="Times New Roman" w:cs="Times New Roman"/>
          <w:szCs w:val="24"/>
          <w:lang w:eastAsia="ru-RU"/>
        </w:rPr>
      </w:pPr>
      <w:r w:rsidRPr="00B93D42">
        <w:t>ООО «</w:t>
      </w:r>
      <w:proofErr w:type="spellStart"/>
      <w:r w:rsidRPr="00B93D42">
        <w:t>Энергосфера</w:t>
      </w:r>
      <w:proofErr w:type="spellEnd"/>
      <w:r w:rsidRPr="00B93D42">
        <w:t xml:space="preserve">-Иркутск» </w:t>
      </w:r>
      <w:r>
        <w:t>(котельные «ЗРГ» и «Лена-Восточная (новая»)</w:t>
      </w:r>
    </w:p>
    <w:p w14:paraId="4C7DD72A" w14:textId="4F02A0FC" w:rsidR="00E41F5E" w:rsidRPr="00E41F5E" w:rsidRDefault="00E41F5E" w:rsidP="007F653E">
      <w:pPr>
        <w:widowControl/>
        <w:numPr>
          <w:ilvl w:val="0"/>
          <w:numId w:val="5"/>
        </w:numPr>
        <w:tabs>
          <w:tab w:val="num" w:pos="0"/>
        </w:tabs>
        <w:ind w:left="924" w:hanging="357"/>
        <w:rPr>
          <w:rFonts w:eastAsia="Times New Roman" w:cs="Times New Roman"/>
          <w:szCs w:val="24"/>
          <w:lang w:eastAsia="ru-RU"/>
        </w:rPr>
      </w:pPr>
      <w:r w:rsidRPr="00B93D42">
        <w:t>ООО «Ленская тепловая компания»</w:t>
      </w:r>
      <w:r>
        <w:t xml:space="preserve"> (котельная </w:t>
      </w:r>
      <w:r w:rsidR="0002229E">
        <w:t>«РЭБ</w:t>
      </w:r>
      <w:r w:rsidR="00E22E48">
        <w:t xml:space="preserve"> </w:t>
      </w:r>
      <w:r w:rsidR="0002229E">
        <w:t>новая»)</w:t>
      </w:r>
    </w:p>
    <w:p w14:paraId="3C43C089" w14:textId="588C35AE" w:rsidR="00E41F5E" w:rsidRPr="00E41F5E" w:rsidRDefault="00E41F5E" w:rsidP="007F653E">
      <w:pPr>
        <w:widowControl/>
        <w:numPr>
          <w:ilvl w:val="0"/>
          <w:numId w:val="5"/>
        </w:numPr>
        <w:tabs>
          <w:tab w:val="num" w:pos="0"/>
        </w:tabs>
        <w:ind w:left="924" w:hanging="357"/>
        <w:rPr>
          <w:rFonts w:eastAsia="Times New Roman" w:cs="Times New Roman"/>
          <w:szCs w:val="24"/>
          <w:lang w:eastAsia="ru-RU"/>
        </w:rPr>
      </w:pPr>
      <w:r>
        <w:rPr>
          <w:rFonts w:eastAsia="Times New Roman" w:cs="Times New Roman"/>
          <w:szCs w:val="24"/>
          <w:lang w:eastAsia="ru-RU"/>
        </w:rPr>
        <w:t>ОООО «</w:t>
      </w:r>
      <w:proofErr w:type="spellStart"/>
      <w:r>
        <w:rPr>
          <w:rFonts w:eastAsia="Times New Roman" w:cs="Times New Roman"/>
          <w:szCs w:val="24"/>
          <w:lang w:eastAsia="ru-RU"/>
        </w:rPr>
        <w:t>Ленатеплоинвест</w:t>
      </w:r>
      <w:proofErr w:type="spellEnd"/>
      <w:r>
        <w:rPr>
          <w:rFonts w:eastAsia="Times New Roman" w:cs="Times New Roman"/>
          <w:szCs w:val="24"/>
          <w:lang w:eastAsia="ru-RU"/>
        </w:rPr>
        <w:t>»</w:t>
      </w:r>
      <w:r w:rsidR="00E22E48">
        <w:rPr>
          <w:rFonts w:eastAsia="Times New Roman" w:cs="Times New Roman"/>
          <w:szCs w:val="24"/>
          <w:lang w:eastAsia="ru-RU"/>
        </w:rPr>
        <w:t>.</w:t>
      </w:r>
    </w:p>
    <w:p w14:paraId="64FA7535" w14:textId="77777777" w:rsidR="00E41F5E" w:rsidRPr="00687E38" w:rsidRDefault="00E41F5E" w:rsidP="00E41F5E">
      <w:pPr>
        <w:ind w:firstLine="0"/>
        <w:rPr>
          <w:rFonts w:eastAsia="Times New Roman" w:cs="Times New Roman"/>
          <w:szCs w:val="24"/>
          <w:lang w:eastAsia="ru-RU"/>
        </w:rPr>
      </w:pPr>
    </w:p>
    <w:p w14:paraId="12B44DF6" w14:textId="55BFB849" w:rsidR="00E41F5E" w:rsidRPr="00687E38" w:rsidRDefault="00E41F5E" w:rsidP="00E41F5E">
      <w:pPr>
        <w:ind w:firstLine="426"/>
        <w:rPr>
          <w:rFonts w:eastAsia="Times New Roman" w:cs="Times New Roman"/>
        </w:rPr>
      </w:pPr>
      <w:r w:rsidRPr="00687E38">
        <w:rPr>
          <w:rFonts w:eastAsia="Times New Roman" w:cs="Times New Roman"/>
        </w:rPr>
        <w:t xml:space="preserve">При регулировании тарифов в сфере теплоснабжения в </w:t>
      </w:r>
      <w:r>
        <w:rPr>
          <w:rFonts w:eastAsia="Times New Roman" w:cs="Times New Roman"/>
        </w:rPr>
        <w:t>Иркутской области</w:t>
      </w:r>
      <w:r w:rsidRPr="00687E38">
        <w:rPr>
          <w:rFonts w:eastAsia="Times New Roman" w:cs="Times New Roman"/>
        </w:rPr>
        <w:t xml:space="preserve"> для организаций, действующих в г</w:t>
      </w:r>
      <w:r>
        <w:rPr>
          <w:rFonts w:eastAsia="Times New Roman" w:cs="Times New Roman"/>
        </w:rPr>
        <w:t>ороде</w:t>
      </w:r>
      <w:r w:rsidRPr="00687E38">
        <w:rPr>
          <w:rFonts w:eastAsia="Times New Roman" w:cs="Times New Roman"/>
        </w:rPr>
        <w:t xml:space="preserve"> </w:t>
      </w:r>
      <w:r>
        <w:rPr>
          <w:rFonts w:eastAsia="Times New Roman" w:cs="Times New Roman"/>
        </w:rPr>
        <w:t>Усть-Кут</w:t>
      </w:r>
      <w:r w:rsidRPr="00687E38">
        <w:rPr>
          <w:rFonts w:eastAsia="Times New Roman" w:cs="Times New Roman"/>
        </w:rPr>
        <w:t>, применяются долгосрочные экономически обоснованные тарифы.</w:t>
      </w:r>
    </w:p>
    <w:p w14:paraId="5AFD6F40" w14:textId="77777777" w:rsidR="00386698" w:rsidRDefault="00386698" w:rsidP="00FE2D53">
      <w:pPr>
        <w:rPr>
          <w:noProof/>
          <w:lang w:eastAsia="ru-RU"/>
        </w:rPr>
      </w:pPr>
    </w:p>
    <w:p w14:paraId="47A1CB35" w14:textId="2E0D9766" w:rsidR="007D46D4" w:rsidRDefault="007D46D4" w:rsidP="007A54FD">
      <w:pPr>
        <w:pStyle w:val="affe"/>
        <w:rPr>
          <w:highlight w:val="red"/>
        </w:rPr>
      </w:pPr>
    </w:p>
    <w:p w14:paraId="5A75F7D3" w14:textId="3D6FB8A6" w:rsidR="0002229E" w:rsidRDefault="0002229E" w:rsidP="007A54FD">
      <w:pPr>
        <w:pStyle w:val="affe"/>
        <w:rPr>
          <w:highlight w:val="red"/>
        </w:rPr>
      </w:pPr>
    </w:p>
    <w:p w14:paraId="020B94D8" w14:textId="11CE5CA1" w:rsidR="0002229E" w:rsidRDefault="0002229E" w:rsidP="007A54FD">
      <w:pPr>
        <w:pStyle w:val="affe"/>
        <w:rPr>
          <w:highlight w:val="red"/>
        </w:rPr>
      </w:pPr>
    </w:p>
    <w:p w14:paraId="34C4437D" w14:textId="17932CF5" w:rsidR="0002229E" w:rsidRDefault="0002229E" w:rsidP="007A54FD">
      <w:pPr>
        <w:pStyle w:val="affe"/>
        <w:rPr>
          <w:highlight w:val="red"/>
        </w:rPr>
      </w:pPr>
    </w:p>
    <w:p w14:paraId="043072C6" w14:textId="1373B542" w:rsidR="0002229E" w:rsidRDefault="0002229E" w:rsidP="007A54FD">
      <w:pPr>
        <w:pStyle w:val="affe"/>
        <w:rPr>
          <w:highlight w:val="red"/>
        </w:rPr>
      </w:pPr>
    </w:p>
    <w:p w14:paraId="58FD6EA1" w14:textId="281351E3" w:rsidR="0002229E" w:rsidRDefault="0002229E" w:rsidP="007A54FD">
      <w:pPr>
        <w:pStyle w:val="affe"/>
        <w:rPr>
          <w:highlight w:val="red"/>
        </w:rPr>
      </w:pPr>
    </w:p>
    <w:p w14:paraId="083936A1" w14:textId="2B952898" w:rsidR="0002229E" w:rsidRDefault="0002229E" w:rsidP="007A54FD">
      <w:pPr>
        <w:pStyle w:val="affe"/>
        <w:rPr>
          <w:highlight w:val="red"/>
        </w:rPr>
      </w:pPr>
    </w:p>
    <w:p w14:paraId="144327DD" w14:textId="0A28BDBA" w:rsidR="0002229E" w:rsidRDefault="0002229E" w:rsidP="007A54FD">
      <w:pPr>
        <w:pStyle w:val="affe"/>
        <w:rPr>
          <w:highlight w:val="red"/>
        </w:rPr>
      </w:pPr>
    </w:p>
    <w:p w14:paraId="580346E9" w14:textId="0144353D" w:rsidR="0002229E" w:rsidRDefault="0002229E" w:rsidP="007A54FD">
      <w:pPr>
        <w:pStyle w:val="affe"/>
        <w:rPr>
          <w:highlight w:val="red"/>
        </w:rPr>
      </w:pPr>
    </w:p>
    <w:p w14:paraId="30BB2500" w14:textId="0955FC64" w:rsidR="0002229E" w:rsidRDefault="0002229E" w:rsidP="007A54FD">
      <w:pPr>
        <w:pStyle w:val="affe"/>
        <w:rPr>
          <w:highlight w:val="red"/>
        </w:rPr>
      </w:pPr>
    </w:p>
    <w:p w14:paraId="42C04EE9" w14:textId="0E753A55" w:rsidR="0002229E" w:rsidRDefault="0002229E" w:rsidP="007A54FD">
      <w:pPr>
        <w:pStyle w:val="affe"/>
        <w:rPr>
          <w:highlight w:val="red"/>
        </w:rPr>
      </w:pPr>
    </w:p>
    <w:p w14:paraId="424B8AF9" w14:textId="4FC6E6B2" w:rsidR="0002229E" w:rsidRDefault="0002229E" w:rsidP="007A54FD">
      <w:pPr>
        <w:pStyle w:val="affe"/>
        <w:rPr>
          <w:highlight w:val="red"/>
        </w:rPr>
      </w:pPr>
    </w:p>
    <w:p w14:paraId="1C8D176E" w14:textId="0FE6A208" w:rsidR="0002229E" w:rsidRDefault="0002229E" w:rsidP="007A54FD">
      <w:pPr>
        <w:pStyle w:val="affe"/>
        <w:rPr>
          <w:highlight w:val="red"/>
        </w:rPr>
      </w:pPr>
    </w:p>
    <w:p w14:paraId="1DE2C268" w14:textId="13BA02FE" w:rsidR="0002229E" w:rsidRDefault="0002229E" w:rsidP="007A54FD">
      <w:pPr>
        <w:pStyle w:val="affe"/>
        <w:rPr>
          <w:highlight w:val="red"/>
        </w:rPr>
      </w:pPr>
    </w:p>
    <w:p w14:paraId="621183AB" w14:textId="148F705F" w:rsidR="0002229E" w:rsidRDefault="0002229E" w:rsidP="007A54FD">
      <w:pPr>
        <w:pStyle w:val="affe"/>
        <w:rPr>
          <w:highlight w:val="red"/>
        </w:rPr>
      </w:pPr>
    </w:p>
    <w:p w14:paraId="5DD6AE99" w14:textId="15041B15" w:rsidR="0002229E" w:rsidRDefault="0002229E" w:rsidP="007A54FD">
      <w:pPr>
        <w:pStyle w:val="affe"/>
        <w:rPr>
          <w:highlight w:val="red"/>
        </w:rPr>
      </w:pPr>
    </w:p>
    <w:p w14:paraId="598FC434" w14:textId="785B1829" w:rsidR="0002229E" w:rsidRDefault="0002229E" w:rsidP="007A54FD">
      <w:pPr>
        <w:pStyle w:val="affe"/>
        <w:rPr>
          <w:highlight w:val="red"/>
        </w:rPr>
      </w:pPr>
    </w:p>
    <w:p w14:paraId="59BAE51D" w14:textId="389C6EB7" w:rsidR="0002229E" w:rsidRDefault="0002229E" w:rsidP="007A54FD">
      <w:pPr>
        <w:pStyle w:val="affe"/>
        <w:rPr>
          <w:highlight w:val="red"/>
        </w:rPr>
      </w:pPr>
    </w:p>
    <w:p w14:paraId="645043BC" w14:textId="50F77D46" w:rsidR="0002229E" w:rsidRDefault="0002229E" w:rsidP="007A54FD">
      <w:pPr>
        <w:pStyle w:val="affe"/>
        <w:rPr>
          <w:highlight w:val="red"/>
        </w:rPr>
      </w:pPr>
    </w:p>
    <w:p w14:paraId="418DD52D" w14:textId="29324D85" w:rsidR="0002229E" w:rsidRDefault="0002229E" w:rsidP="007A54FD">
      <w:pPr>
        <w:pStyle w:val="affe"/>
        <w:rPr>
          <w:highlight w:val="red"/>
        </w:rPr>
      </w:pPr>
    </w:p>
    <w:p w14:paraId="09D4C20F" w14:textId="79C803D0" w:rsidR="0002229E" w:rsidRDefault="0002229E" w:rsidP="007A54FD">
      <w:pPr>
        <w:pStyle w:val="affe"/>
        <w:rPr>
          <w:highlight w:val="red"/>
        </w:rPr>
      </w:pPr>
    </w:p>
    <w:p w14:paraId="094730C9" w14:textId="3F01E2A8" w:rsidR="0002229E" w:rsidRDefault="0002229E" w:rsidP="007A54FD">
      <w:pPr>
        <w:pStyle w:val="affe"/>
        <w:rPr>
          <w:highlight w:val="red"/>
        </w:rPr>
      </w:pPr>
    </w:p>
    <w:p w14:paraId="4661146F" w14:textId="0012164D" w:rsidR="0002229E" w:rsidRDefault="0002229E" w:rsidP="007A54FD">
      <w:pPr>
        <w:pStyle w:val="affe"/>
        <w:rPr>
          <w:highlight w:val="red"/>
        </w:rPr>
      </w:pPr>
    </w:p>
    <w:p w14:paraId="50EE3681" w14:textId="156DB7EE" w:rsidR="0002229E" w:rsidRDefault="0002229E" w:rsidP="007A54FD">
      <w:pPr>
        <w:pStyle w:val="affe"/>
        <w:rPr>
          <w:highlight w:val="red"/>
        </w:rPr>
      </w:pPr>
    </w:p>
    <w:p w14:paraId="2D35DE55" w14:textId="44FC86E3" w:rsidR="0002229E" w:rsidRDefault="0002229E" w:rsidP="007A54FD">
      <w:pPr>
        <w:pStyle w:val="affe"/>
        <w:rPr>
          <w:highlight w:val="red"/>
        </w:rPr>
      </w:pPr>
    </w:p>
    <w:p w14:paraId="26CF8D34" w14:textId="31B5AB8F" w:rsidR="0002229E" w:rsidRDefault="0002229E" w:rsidP="007A54FD">
      <w:pPr>
        <w:pStyle w:val="affe"/>
        <w:rPr>
          <w:highlight w:val="red"/>
        </w:rPr>
      </w:pPr>
    </w:p>
    <w:p w14:paraId="218354CF" w14:textId="3EFEDCE2" w:rsidR="0002229E" w:rsidRDefault="0002229E" w:rsidP="007A54FD">
      <w:pPr>
        <w:pStyle w:val="affe"/>
        <w:rPr>
          <w:highlight w:val="red"/>
        </w:rPr>
      </w:pPr>
    </w:p>
    <w:p w14:paraId="526C970D" w14:textId="06BDD46F" w:rsidR="0002229E" w:rsidRDefault="0002229E" w:rsidP="007A54FD">
      <w:pPr>
        <w:pStyle w:val="affe"/>
        <w:rPr>
          <w:highlight w:val="red"/>
        </w:rPr>
      </w:pPr>
    </w:p>
    <w:p w14:paraId="3B8B69FC" w14:textId="4668D07A" w:rsidR="0002229E" w:rsidRDefault="0002229E" w:rsidP="007A54FD">
      <w:pPr>
        <w:pStyle w:val="affe"/>
        <w:rPr>
          <w:highlight w:val="red"/>
        </w:rPr>
      </w:pPr>
    </w:p>
    <w:p w14:paraId="3E12B1A3" w14:textId="546F8D21" w:rsidR="0002229E" w:rsidRDefault="0002229E" w:rsidP="007A54FD">
      <w:pPr>
        <w:pStyle w:val="affe"/>
        <w:rPr>
          <w:highlight w:val="red"/>
        </w:rPr>
      </w:pPr>
    </w:p>
    <w:p w14:paraId="56861D54" w14:textId="5BC7660B" w:rsidR="0002229E" w:rsidRDefault="0002229E" w:rsidP="007A54FD">
      <w:pPr>
        <w:pStyle w:val="affe"/>
        <w:rPr>
          <w:highlight w:val="red"/>
        </w:rPr>
      </w:pPr>
    </w:p>
    <w:p w14:paraId="0BA2A571" w14:textId="0D71E0A8" w:rsidR="0002229E" w:rsidRDefault="0002229E" w:rsidP="007A54FD">
      <w:pPr>
        <w:pStyle w:val="affe"/>
        <w:rPr>
          <w:highlight w:val="red"/>
        </w:rPr>
      </w:pPr>
    </w:p>
    <w:p w14:paraId="3DD6DFFC" w14:textId="3D3DBE8E" w:rsidR="0002229E" w:rsidRDefault="0002229E" w:rsidP="0002229E">
      <w:pPr>
        <w:pStyle w:val="af"/>
        <w:rPr>
          <w:b/>
          <w:bCs/>
        </w:rPr>
      </w:pPr>
      <w:r w:rsidRPr="001F4BD4">
        <w:rPr>
          <w:b/>
          <w:bCs/>
        </w:rPr>
        <w:lastRenderedPageBreak/>
        <w:t xml:space="preserve">Таблица </w:t>
      </w:r>
      <w:r w:rsidR="003F7582">
        <w:rPr>
          <w:b/>
          <w:bCs/>
        </w:rPr>
        <w:t>3.1</w:t>
      </w:r>
      <w:r w:rsidRPr="001F4BD4">
        <w:rPr>
          <w:b/>
          <w:bCs/>
        </w:rPr>
        <w:t xml:space="preserve"> – Тарифно-балансовая модель котельных </w:t>
      </w:r>
      <w:r>
        <w:rPr>
          <w:b/>
          <w:bCs/>
        </w:rPr>
        <w:t>ОО</w:t>
      </w:r>
      <w:r w:rsidRPr="001F4BD4">
        <w:rPr>
          <w:b/>
          <w:bCs/>
        </w:rPr>
        <w:t>О «</w:t>
      </w:r>
      <w:r>
        <w:rPr>
          <w:b/>
          <w:bCs/>
        </w:rPr>
        <w:t>Усть-Кутские тепловые сети и котельные</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10490" w:type="dxa"/>
        <w:tblInd w:w="-176" w:type="dxa"/>
        <w:tblLook w:val="04A0" w:firstRow="1" w:lastRow="0" w:firstColumn="1" w:lastColumn="0" w:noHBand="0" w:noVBand="1"/>
      </w:tblPr>
      <w:tblGrid>
        <w:gridCol w:w="3145"/>
        <w:gridCol w:w="825"/>
        <w:gridCol w:w="709"/>
        <w:gridCol w:w="850"/>
        <w:gridCol w:w="709"/>
        <w:gridCol w:w="709"/>
        <w:gridCol w:w="708"/>
        <w:gridCol w:w="709"/>
        <w:gridCol w:w="709"/>
        <w:gridCol w:w="709"/>
        <w:gridCol w:w="708"/>
      </w:tblGrid>
      <w:tr w:rsidR="003F7582" w:rsidRPr="003F7582" w14:paraId="4CC46BDA" w14:textId="77777777" w:rsidTr="00E22E48">
        <w:trPr>
          <w:trHeight w:val="290"/>
          <w:tblHead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8A39"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77D08199"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08C312"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304004"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148EF4"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BCF4A4"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0214CA"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E461BA"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85D5F7"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6E43D1"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D2C6FA9"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3F7582" w:rsidRPr="003F7582" w14:paraId="5CBD05B9" w14:textId="77777777" w:rsidTr="003F7582">
        <w:trPr>
          <w:trHeight w:val="280"/>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6A72A6"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OOO "Усть-Кутские тепловые сети и котельные"</w:t>
            </w:r>
          </w:p>
        </w:tc>
      </w:tr>
      <w:tr w:rsidR="003F7582" w:rsidRPr="003F7582" w14:paraId="16F44F51" w14:textId="77777777" w:rsidTr="003F7582">
        <w:trPr>
          <w:trHeight w:val="280"/>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91659E"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отельная "Лена" (ул. Кирова, стр. 105)</w:t>
            </w:r>
          </w:p>
        </w:tc>
      </w:tr>
      <w:tr w:rsidR="003F7582" w:rsidRPr="003F7582" w14:paraId="63C2D505"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593A600" w14:textId="77777777" w:rsidR="003F7582" w:rsidRPr="00E22E48" w:rsidRDefault="003F7582" w:rsidP="003F7582">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vAlign w:val="center"/>
            <w:hideMark/>
          </w:tcPr>
          <w:p w14:paraId="7C542417" w14:textId="77777777" w:rsidR="003F7582" w:rsidRPr="00E22E48" w:rsidRDefault="003F7582" w:rsidP="003F7582">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2F97B3E" w14:textId="77777777" w:rsidR="003F7582" w:rsidRPr="00E22E48" w:rsidRDefault="003F7582" w:rsidP="003F7582">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7F9E125" w14:textId="77777777" w:rsidR="003F7582" w:rsidRPr="00E22E48" w:rsidRDefault="003F7582" w:rsidP="003F7582">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83F50A9"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00645ED"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BB56977"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99BE84E"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D2BA54B"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E71077C"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13906B2" w14:textId="77777777" w:rsidR="003F7582" w:rsidRPr="00E22E48" w:rsidRDefault="003F7582" w:rsidP="003F7582">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r>
      <w:tr w:rsidR="003F7582" w:rsidRPr="003F7582" w14:paraId="7435F75A"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473126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607B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B2821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7 572,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6B12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1 669,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3739D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6 294,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B23BE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1 797,0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FF39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6 882,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1B5D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2 117,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8B5F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6 607,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AAB6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1 207,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EC8B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5 920,30</w:t>
            </w:r>
          </w:p>
        </w:tc>
      </w:tr>
      <w:tr w:rsidR="003F7582" w:rsidRPr="003F7582" w14:paraId="7B08EB94"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55F3BB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2DDC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316A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 9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7D13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 485,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203B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043,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849FE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845,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72B7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 462,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B908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 097,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4878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 642,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FF081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 200,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695A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 772,02</w:t>
            </w:r>
          </w:p>
        </w:tc>
      </w:tr>
      <w:tr w:rsidR="003F7582" w:rsidRPr="003F7582" w14:paraId="0E2201B2"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04295F6"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FC85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4D65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 9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FBEA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 485,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271A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043,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EE1B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845,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71A3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 462,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5111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 097,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E3F4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 642,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3F6EE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 200,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E460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 772,02</w:t>
            </w:r>
          </w:p>
        </w:tc>
      </w:tr>
      <w:tr w:rsidR="003F7582" w:rsidRPr="003F7582" w14:paraId="7459E0DC"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9A7BA24"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CE4E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7168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8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7853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2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D8E5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66,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A0B1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629,5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7BA9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677,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DC86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727,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F302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770,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71C3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813,6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3225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858,37</w:t>
            </w:r>
          </w:p>
        </w:tc>
      </w:tr>
      <w:tr w:rsidR="003F7582" w:rsidRPr="003F7582" w14:paraId="10EE77BF"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7145607"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518F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CA8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9987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9E2B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1A909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AF8F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D96B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B977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D7C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E76C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4502D12"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774A59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материал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25FF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837B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8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EEF93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2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ABB1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66,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86FF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629,5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B63C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677,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0242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727,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8026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770,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0E42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813,6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DE25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858,37</w:t>
            </w:r>
          </w:p>
        </w:tc>
      </w:tr>
      <w:tr w:rsidR="003F7582" w:rsidRPr="003F7582" w14:paraId="1F731764"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2DDD7B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A637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B5FAE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97,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8799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7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D7CB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619,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76FAD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684,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81A29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734,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7FD5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785,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F7F3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829,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08E9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874,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B0B7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920,71</w:t>
            </w:r>
          </w:p>
        </w:tc>
      </w:tr>
      <w:tr w:rsidR="003F7582" w:rsidRPr="003F7582" w14:paraId="2429639E"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D551E4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7B0E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9AA3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2D65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5BED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6316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19E8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B425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BC36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496D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CA8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6C7901B" w14:textId="77777777" w:rsidTr="003F7582">
        <w:trPr>
          <w:trHeight w:val="4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2DF5DD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0F3B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2030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682,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A033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882,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97A1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107,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DB7E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432,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4A97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681,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68CA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938,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DD82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159,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9231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384,8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3C63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616,14</w:t>
            </w:r>
          </w:p>
        </w:tc>
      </w:tr>
      <w:tr w:rsidR="003F7582" w:rsidRPr="003F7582" w14:paraId="2A600118"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0F0462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F568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73A4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4A43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BCE2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1A78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3F62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77EEE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58DA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8292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026D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31AC0C07"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016C585"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443F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CFA9C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2063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5902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7DAB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F9C2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6DBE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E6B2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0BEE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8B60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7A06D5C7"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0562816"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C9FA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64E7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E1CD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5B24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655B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43A1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50C3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2C35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BE7B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7664D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03C238E2"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3443F6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16C6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8430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FF8F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F405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B472A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EF56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8C1E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3030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7C3B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B0DE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3925C12A"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D0CEC46"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иные работы и услуг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11FC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D1A2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682,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0B2C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882,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7D5D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107,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D24BA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432,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D1D4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681,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853C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938,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2DB3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159,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1030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384,8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F18C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616,14</w:t>
            </w:r>
          </w:p>
        </w:tc>
      </w:tr>
      <w:tr w:rsidR="003F7582" w:rsidRPr="003F7582" w14:paraId="2EF2873B"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870374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водоотвед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69D6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0576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73,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5B0A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4602C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29,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4800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62,5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0652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97,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6915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32,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2AB9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7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CC84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09,0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BDCC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49,46</w:t>
            </w:r>
          </w:p>
        </w:tc>
      </w:tr>
      <w:tr w:rsidR="003F7582" w:rsidRPr="003F7582" w14:paraId="5F479246"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93AA559"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E602A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17B4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3 315,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3BAE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5 87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6BEE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9 095,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7B07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2 475,0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89BD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1 759,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E86A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1 997,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18E5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3 655,5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D697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9 680,1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3718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6 818,81</w:t>
            </w:r>
          </w:p>
        </w:tc>
      </w:tr>
      <w:tr w:rsidR="003F7582" w:rsidRPr="003F7582" w14:paraId="686182B6"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7C36ADC"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7552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BCF0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2 056,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323F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 086,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80A2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3 101,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F98BC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5 057,9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4FC0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7 009,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5A07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886,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9BBB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 677,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4189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 302,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FB43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3 965,58</w:t>
            </w:r>
          </w:p>
        </w:tc>
      </w:tr>
      <w:tr w:rsidR="003F7582" w:rsidRPr="003F7582" w14:paraId="71801682" w14:textId="77777777" w:rsidTr="003F7582">
        <w:trPr>
          <w:trHeight w:val="4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FE06D0F"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4DCB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3896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2 056,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C28F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 086,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C43B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3 101,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E1E2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5 057,9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81F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7 009,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DABE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886,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D795F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 677,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A17D5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 302,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29DE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3 965,58</w:t>
            </w:r>
          </w:p>
        </w:tc>
      </w:tr>
      <w:tr w:rsidR="003F7582" w:rsidRPr="003F7582" w14:paraId="4D4EF6DA" w14:textId="77777777" w:rsidTr="003F7582">
        <w:trPr>
          <w:trHeight w:val="4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9EC5B9B"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3362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259A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543F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C2ED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DFA7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DC96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4FE3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85BF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DEFF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BEF1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FF68B60"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960F25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D078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7D5A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B9C2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1E75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4114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6A3A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0607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143D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4790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4E1C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04CE46CF"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04DB3EC"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C3A9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105E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1 021,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2D492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4 168,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C919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7 720,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A5D0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1 680,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04D4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5 577,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0A3C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9 590,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8228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3 031,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71339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6 557,5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5EC1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0 170,23</w:t>
            </w:r>
          </w:p>
        </w:tc>
      </w:tr>
      <w:tr w:rsidR="003F7582" w:rsidRPr="003F7582" w14:paraId="2C141F52"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87F259F"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34E5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70D93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 548,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4AC22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 498,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6B5C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 571,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8267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 767,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68DCF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0 944,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247A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2 156,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47E3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3 195,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A803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4 260,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6547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5 351,41</w:t>
            </w:r>
          </w:p>
        </w:tc>
      </w:tr>
      <w:tr w:rsidR="003F7582" w:rsidRPr="003F7582" w14:paraId="12683A67"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B025373"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8214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11A4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39,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9D0D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D80A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09,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E4C0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80,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6B66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51,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15B4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22,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85B6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94,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88F9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66,6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49344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38,97</w:t>
            </w:r>
          </w:p>
        </w:tc>
      </w:tr>
      <w:tr w:rsidR="003F7582" w:rsidRPr="003F7582" w14:paraId="62DC25AD"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3953F62"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D74C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650E5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391,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5087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609,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2685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856,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8AFE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210,2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1586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482,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8802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763,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9BFE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004,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C4937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250,8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9B75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503,54</w:t>
            </w:r>
          </w:p>
        </w:tc>
      </w:tr>
      <w:tr w:rsidR="003F7582" w:rsidRPr="003F7582" w14:paraId="08BE7C98"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29E5536"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7B9A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A2EF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9420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5ECA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425F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1857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B09E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8395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D791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ADB5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7CC79BE5"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EBE85B9"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CCE0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8580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6DA7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6F44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6D9E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1778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2B03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EE1D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A768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2043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7C1F2E93" w14:textId="77777777" w:rsidTr="003F7582">
        <w:trPr>
          <w:trHeight w:val="37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0B4A71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9E8D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6DD7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A27C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483B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EB4F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1305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82D7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4AFA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384E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DF5E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50DB5E86"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34ABC2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2176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9FEA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B13E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83AF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B2E1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2D9D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C695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142A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624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3590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60CD6F90" w14:textId="77777777" w:rsidTr="003F7582">
        <w:trPr>
          <w:trHeight w:val="4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AC613A0"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B858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EE39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8,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EC7D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4,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E559B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0,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FE72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5,6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3679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3,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9A39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6,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6616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6,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37C1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7,5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B753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9,34</w:t>
            </w:r>
          </w:p>
        </w:tc>
      </w:tr>
      <w:tr w:rsidR="003F7582" w:rsidRPr="003F7582" w14:paraId="44C3BEDC" w14:textId="77777777" w:rsidTr="003F7582">
        <w:trPr>
          <w:trHeight w:val="3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43DCF50"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70E6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02CD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4AFA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4B14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9,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1CF6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4,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F725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2,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B198F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5,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537A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5,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412C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6,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1165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7,94</w:t>
            </w:r>
          </w:p>
        </w:tc>
      </w:tr>
      <w:tr w:rsidR="003F7582" w:rsidRPr="003F7582" w14:paraId="667C2B83"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47DD16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D82BC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50BD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45C6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9835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10CC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41C8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6AED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FE8BF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CEB2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6489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7CAF8E25"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49E2C30"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200F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C8B5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9EFC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B19DF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59DF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9DE0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178F8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A17D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17F3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AB21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0F81F5C1"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ED278F"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39E8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6359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33F7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7A9D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BEB4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F0AB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BFB1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C293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64C5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AACB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r>
      <w:tr w:rsidR="003F7582" w:rsidRPr="003F7582" w14:paraId="06CE95DA" w14:textId="77777777" w:rsidTr="003F7582">
        <w:trPr>
          <w:trHeight w:val="4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7BDA2D7"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CCEA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0872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5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DBCA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2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A680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65C1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0,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6CB7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9A06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A698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F340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0,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C2ED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0,60</w:t>
            </w:r>
          </w:p>
        </w:tc>
      </w:tr>
      <w:tr w:rsidR="003F7582" w:rsidRPr="003F7582" w14:paraId="5DA78FBD"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E577D33"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ADF6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0A208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5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EC34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2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5FAF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76,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8D75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54,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97AF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59,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E700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95,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9D904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065,5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46FF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472,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8732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919,34</w:t>
            </w:r>
          </w:p>
        </w:tc>
      </w:tr>
      <w:tr w:rsidR="003F7582" w:rsidRPr="003F7582" w14:paraId="3D97253C"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042324F" w14:textId="77777777" w:rsidR="003F7582" w:rsidRPr="00E22E48" w:rsidRDefault="003F7582" w:rsidP="003F7582">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0C2B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A9A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82 636,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668A5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80 51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70D0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22 395,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C311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 557,4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528B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2 498,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8902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1 138,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F42E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0 574,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6286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3 905,3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8CFC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8 929,92</w:t>
            </w:r>
          </w:p>
        </w:tc>
      </w:tr>
      <w:tr w:rsidR="003F7582" w:rsidRPr="003F7582" w14:paraId="2B4E9825" w14:textId="77777777" w:rsidTr="003F7582">
        <w:trPr>
          <w:trHeight w:val="4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A7C4DE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49DD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7E03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82 636,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0ECF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80 51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0149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22 395,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3336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 557,4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8FAD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2 498,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9C224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1 138,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C20F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0 574,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A54E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3 905,3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8681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8 929,92</w:t>
            </w:r>
          </w:p>
        </w:tc>
      </w:tr>
      <w:tr w:rsidR="003F7582" w:rsidRPr="003F7582" w14:paraId="15AF2C85"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12F9019"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7BB9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465A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 19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C75D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81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A0D9A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385,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A7F6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360,5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6AB4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149,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564E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970,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C24D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825,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D435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411,8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8E0DA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072,92</w:t>
            </w:r>
          </w:p>
        </w:tc>
      </w:tr>
      <w:tr w:rsidR="003F7582" w:rsidRPr="003F7582" w14:paraId="494FF19E"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C4BA42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E59B6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8790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 19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869C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81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D9A8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385,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F0F1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360,5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B2613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149,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9150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970,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7E23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825,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F294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411,8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08BC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072,92</w:t>
            </w:r>
          </w:p>
        </w:tc>
      </w:tr>
      <w:tr w:rsidR="003F7582" w:rsidRPr="003F7582" w14:paraId="00945D5F"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AF5127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13CF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B8C6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5C3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A2EA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C37B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28EA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7330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C3F6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9E37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7D57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26C4CB1"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6CEA8A7"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8EFC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373D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F008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5031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3F8A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6BEB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0289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2BB5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8F9A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F473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28D586C9"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FC70D39"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3254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9683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FB68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A743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9690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E0AF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7FAD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E60F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AEEB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506D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0D3D1812"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2A0847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6B2F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C1FC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C90D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CFCF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080F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1692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B4DE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F7E61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1E38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2AB9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1AE8497A"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BD13324"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3ECA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AB72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24AD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EAA0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D625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91E23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F5C0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B27E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79AB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6723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20BDC422"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C578837"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18DF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0B48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A201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E010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A27E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8E7B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F00F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4221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7CFF4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A641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883530A"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B1A0BAB"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E654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F490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 19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25AC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81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1633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 969,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8873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947,1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B8B02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742,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9F00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568,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B0B8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429,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6D81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027,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DE41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698,98</w:t>
            </w:r>
          </w:p>
        </w:tc>
      </w:tr>
      <w:tr w:rsidR="003F7582" w:rsidRPr="003F7582" w14:paraId="3A054921"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11591ED"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C357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D217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578,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A251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548,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D4F5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023,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9F66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082,4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F9F6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469,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3B45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488,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98F9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893,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5AF8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854,2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B9F9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214,08</w:t>
            </w:r>
          </w:p>
        </w:tc>
      </w:tr>
      <w:tr w:rsidR="003F7582" w:rsidRPr="003F7582" w14:paraId="130AF06E"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7D34D74"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F4C8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6EA5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30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8367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454,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F347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742,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BEDD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986,7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0A86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185,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83F1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392,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395BD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607,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595C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756,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F0BF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924,74</w:t>
            </w:r>
          </w:p>
        </w:tc>
      </w:tr>
      <w:tr w:rsidR="003F7582" w:rsidRPr="003F7582" w14:paraId="0A4DD9F3"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5B65C7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05228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AA02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B010A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CA26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9,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E1B8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4,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233E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2,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CF69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5,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BB22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5,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E52B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6,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81A8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7,94</w:t>
            </w:r>
          </w:p>
        </w:tc>
      </w:tr>
      <w:tr w:rsidR="003F7582" w:rsidRPr="003F7582" w14:paraId="26E49A98" w14:textId="77777777" w:rsidTr="003F7582">
        <w:trPr>
          <w:trHeight w:val="4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7AF084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CA2A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95A0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FAB9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5983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E4FB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4635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92D37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69F0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F5E2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BE81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r>
      <w:tr w:rsidR="003F7582" w:rsidRPr="003F7582" w14:paraId="5D12ED43" w14:textId="77777777" w:rsidTr="003F7582">
        <w:trPr>
          <w:trHeight w:val="4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B0B8F03"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A3F1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3C08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36,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EE80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7D8F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B4AC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0A65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9F64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8DA4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9C3C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7C2A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3F7582" w:rsidRPr="003F7582" w14:paraId="2445299C"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A24FB75"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F825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8C88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8 497,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0E8D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06 6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129C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9 780,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C1DB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72 917,9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2DDE4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1 648,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47AD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1 108,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D892E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31 399,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8356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5 317,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5A4E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1 002,83</w:t>
            </w:r>
          </w:p>
        </w:tc>
      </w:tr>
      <w:tr w:rsidR="003F7582" w:rsidRPr="003F7582" w14:paraId="57FB6504"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C5A15C6"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2071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63BF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08,3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C676D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65,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B3F8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47,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1C57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10,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1207E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83,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60B4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51,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C4F6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12,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F18B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91,9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4909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71,92</w:t>
            </w:r>
          </w:p>
        </w:tc>
      </w:tr>
      <w:tr w:rsidR="003F7582" w:rsidRPr="003F7582" w14:paraId="78BACF00" w14:textId="77777777" w:rsidTr="003F7582">
        <w:trPr>
          <w:trHeight w:val="290"/>
        </w:trPr>
        <w:tc>
          <w:tcPr>
            <w:tcW w:w="10490" w:type="dxa"/>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625F2FD4"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xml:space="preserve">Котельная "ЯГУ" (ул. </w:t>
            </w:r>
            <w:proofErr w:type="spellStart"/>
            <w:r w:rsidRPr="00E22E48">
              <w:rPr>
                <w:rFonts w:eastAsia="Times New Roman" w:cs="Times New Roman"/>
                <w:b/>
                <w:bCs/>
                <w:color w:val="000000" w:themeColor="text1"/>
                <w:sz w:val="14"/>
                <w:szCs w:val="14"/>
                <w:lang w:eastAsia="ru-RU"/>
              </w:rPr>
              <w:t>Балахня</w:t>
            </w:r>
            <w:proofErr w:type="spellEnd"/>
            <w:r w:rsidRPr="00E22E48">
              <w:rPr>
                <w:rFonts w:eastAsia="Times New Roman" w:cs="Times New Roman"/>
                <w:b/>
                <w:bCs/>
                <w:color w:val="000000" w:themeColor="text1"/>
                <w:sz w:val="14"/>
                <w:szCs w:val="14"/>
                <w:lang w:eastAsia="ru-RU"/>
              </w:rPr>
              <w:t>, 1В)</w:t>
            </w:r>
          </w:p>
        </w:tc>
      </w:tr>
      <w:tr w:rsidR="003F7582" w:rsidRPr="003F7582" w14:paraId="1E44171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1A41DED" w14:textId="77777777" w:rsidR="003F7582" w:rsidRPr="00E22E48" w:rsidRDefault="003F7582" w:rsidP="003F7582">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1CC85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F8B9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C4BE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97A05"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AF134"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41422"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537B1"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2644E4"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D8C2A"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6D69C"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r>
      <w:tr w:rsidR="003F7582" w:rsidRPr="003F7582" w14:paraId="2D54921E"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536567F"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1262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040E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88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6253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440,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DE79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739,6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9C84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057,4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4DF0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384,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DC35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721,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2C0E1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351,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468C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957,3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3B85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142,23</w:t>
            </w:r>
          </w:p>
        </w:tc>
      </w:tr>
      <w:tr w:rsidR="003F7582" w:rsidRPr="003F7582" w14:paraId="0878F4D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0764392"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AF42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489C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5,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57D0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9DC5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81,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7DAC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99,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14CB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6,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9512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34,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3A965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50,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64D4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6,6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FE6E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3,11</w:t>
            </w:r>
          </w:p>
        </w:tc>
      </w:tr>
      <w:tr w:rsidR="003F7582" w:rsidRPr="003F7582" w14:paraId="3C42E34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356CC2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2D66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7E5E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54,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C1A3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5E85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81,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FF85A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99,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76A7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6,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BB79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34,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FC2D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50,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2DD3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6,6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8E684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3,11</w:t>
            </w:r>
          </w:p>
        </w:tc>
      </w:tr>
      <w:tr w:rsidR="003F7582" w:rsidRPr="003F7582" w14:paraId="6453130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D14F353"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7B8A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2CD8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2,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3BA7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5,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653BD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4EA4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5,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BF9A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5A2C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5,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1C89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0,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81F4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4,9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5582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9,76</w:t>
            </w:r>
          </w:p>
        </w:tc>
      </w:tr>
      <w:tr w:rsidR="003F7582" w:rsidRPr="003F7582" w14:paraId="092AD52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20DC4FD"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B08C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BD51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9B7C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D306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5CB4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4856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E06F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BD65E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B2FA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8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FE04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80</w:t>
            </w:r>
          </w:p>
        </w:tc>
      </w:tr>
      <w:tr w:rsidR="003F7582" w:rsidRPr="003F7582" w14:paraId="1FA78E3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B3F6A0B"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пециальная одеж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4090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B340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2,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6B16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2,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0884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5,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37ABD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9,2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7E72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2,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B24F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6,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6369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9,5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28A89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2,7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8F7C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5,99</w:t>
            </w:r>
          </w:p>
        </w:tc>
      </w:tr>
      <w:tr w:rsidR="003F7582" w:rsidRPr="003F7582" w14:paraId="2093319C"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A0717CF"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хозяйственные инвентарь и другие </w:t>
            </w:r>
            <w:proofErr w:type="spellStart"/>
            <w:r w:rsidRPr="00E22E48">
              <w:rPr>
                <w:rFonts w:eastAsia="Times New Roman" w:cs="Times New Roman"/>
                <w:color w:val="000000" w:themeColor="text1"/>
                <w:sz w:val="16"/>
                <w:szCs w:val="16"/>
                <w:lang w:eastAsia="ru-RU"/>
              </w:rPr>
              <w:t>вспомогагелькые</w:t>
            </w:r>
            <w:proofErr w:type="spellEnd"/>
            <w:r w:rsidRPr="00E22E48">
              <w:rPr>
                <w:rFonts w:eastAsia="Times New Roman" w:cs="Times New Roman"/>
                <w:color w:val="000000" w:themeColor="text1"/>
                <w:sz w:val="16"/>
                <w:szCs w:val="16"/>
                <w:lang w:eastAsia="ru-RU"/>
              </w:rPr>
              <w:t xml:space="preserve"> материал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965D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5F7A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A7AD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7544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9479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7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D3CB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FC4F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4,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3713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4,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B747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3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FF47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97</w:t>
            </w:r>
          </w:p>
        </w:tc>
      </w:tr>
      <w:tr w:rsidR="003F7582" w:rsidRPr="003F7582" w14:paraId="1470325B"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9E2EB1D"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28F4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F652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8FC5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44CC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30FB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FB99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F162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23A7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A1F6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39E6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10F42B2" w14:textId="77777777" w:rsidTr="003F7582">
        <w:trPr>
          <w:trHeight w:val="41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F48803C"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C59F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C3F5E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31,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C857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9001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4,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4843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9,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0E52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3,5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40BB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8,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16F2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1,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2DE1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5,9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2E58B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0,05</w:t>
            </w:r>
          </w:p>
        </w:tc>
      </w:tr>
      <w:tr w:rsidR="003F7582" w:rsidRPr="003F7582" w14:paraId="7B255B35"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17E800F"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3674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F33D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3B08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79EC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2340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3735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CEB1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4597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9820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DFED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702988A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32904CD"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A12C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E274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35,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553B8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9DCD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94D4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5EF8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33FB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F833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93F2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980A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3F7582" w:rsidRPr="003F7582" w14:paraId="0E39A2B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46CE795"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иные работы и услуг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D027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55A9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0286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A7B9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4,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5167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9,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BCAA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3,5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ACA2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8,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91CD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1,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36D0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5,9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B272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0,05</w:t>
            </w:r>
          </w:p>
        </w:tc>
      </w:tr>
      <w:tr w:rsidR="003F7582" w:rsidRPr="003F7582" w14:paraId="78CD4EF5"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4240C03"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водоснаб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DBE8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25EE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F064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FB2A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05454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F666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8141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8C48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82BA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FCA3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1D3A5933"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75B146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BCAA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A4AE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8387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BF29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598B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1725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D1C3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17B2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E279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827E7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264AD9B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27CB55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4E2A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9098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F2B2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6557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9DD8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50E7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9A7F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D0D9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00EE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9CAE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3646EFE3"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08EFF60"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7BAB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2410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4,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5F89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DCE0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6,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4FBD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0,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D59A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4,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4C4D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8,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F5BD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2,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43A9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7,0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8EF7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1,72</w:t>
            </w:r>
          </w:p>
        </w:tc>
      </w:tr>
      <w:tr w:rsidR="003F7582" w:rsidRPr="003F7582" w14:paraId="7629BB8B"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A6D9A86"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DF65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F9A5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204,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1647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31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8B13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606,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2EEA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923,0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A89E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250,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9724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588,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113D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624,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1D12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611,6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0AC2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847,60</w:t>
            </w:r>
          </w:p>
        </w:tc>
      </w:tr>
      <w:tr w:rsidR="003F7582" w:rsidRPr="003F7582" w14:paraId="2BBC4F0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A0CC01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281F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1608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28,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1464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98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81075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29,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2E19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73,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4D03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17,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04CBE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57,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076A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910,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3BA0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4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5947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40,15</w:t>
            </w:r>
          </w:p>
        </w:tc>
      </w:tr>
      <w:tr w:rsidR="003F7582" w:rsidRPr="003F7582" w14:paraId="3F080903"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22F8352"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CDD63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F54A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28,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F09E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98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C5D4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29,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25B2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73,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EFCF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17,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C8DB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57,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57F9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910,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7DBDF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4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CB5D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40,15</w:t>
            </w:r>
          </w:p>
        </w:tc>
      </w:tr>
      <w:tr w:rsidR="003F7582" w:rsidRPr="003F7582" w14:paraId="51BCE7E6"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24E9C1F"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8178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C17D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CA0D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29E2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B619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CBD7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E757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D6F9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F868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9584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08F354A2"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719344D"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84E5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1DCF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77BB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83442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B3A8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03DA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9305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148A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E46C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F0F8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510F3D8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A02933B"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72A1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7286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479,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59BA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562,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25F1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835,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7D3D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127,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7E0E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426,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C2EB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735,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A490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340,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F694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921,5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5BDC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080,75</w:t>
            </w:r>
          </w:p>
        </w:tc>
      </w:tr>
      <w:tr w:rsidR="003F7582" w:rsidRPr="003F7582" w14:paraId="4617937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0B979DB"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4976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14A3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62,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A283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8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6350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70,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C2B7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58,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C9F1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148,9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F2E6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242,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446E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20,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05D1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90,3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60011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38,39</w:t>
            </w:r>
          </w:p>
        </w:tc>
      </w:tr>
      <w:tr w:rsidR="003F7582" w:rsidRPr="003F7582" w14:paraId="3AD8176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1824070"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EEBF3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2B43A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E415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E90E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F910D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6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88AF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5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C8AED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7C75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83E8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2E7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05</w:t>
            </w:r>
          </w:p>
        </w:tc>
      </w:tr>
      <w:tr w:rsidR="003F7582" w:rsidRPr="003F7582" w14:paraId="4B0ABABB"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F05C413"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FCC9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98A5D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0,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1EA24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4B66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6EFE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F34D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AB22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0ABC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ABA9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4659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5</w:t>
            </w:r>
          </w:p>
        </w:tc>
      </w:tr>
      <w:tr w:rsidR="003F7582" w:rsidRPr="003F7582" w14:paraId="66B6E9DE"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AA8673"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4E6E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B394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25C2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6E0F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173E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7DDF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A913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2A27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F3F6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0A85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266B31DB"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236E8F4"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3A36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F1245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C5A6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5D73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F68F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9FCA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F874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5E0D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EDF4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E9BFA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6EA56DEF"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9646882"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A4E2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4B24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89A5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61D8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78BC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9181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D43C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E0FF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68AE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BD7D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63071703"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B7767A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F646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C9AB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9292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C13C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0BBD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350F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60B7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2B81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DE8F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ED03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58163573"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20AC0A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8DBC7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39CA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DD62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DC9C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2737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4817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74E8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ED6A6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738C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E9D17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2</w:t>
            </w:r>
          </w:p>
        </w:tc>
      </w:tr>
      <w:tr w:rsidR="003F7582" w:rsidRPr="003F7582" w14:paraId="54751CC7"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70D5E7B"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E8F7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3A37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241F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9ED6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69E7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9ADE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0F74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8BCEA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32D9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9B72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2</w:t>
            </w:r>
          </w:p>
        </w:tc>
      </w:tr>
      <w:tr w:rsidR="003F7582" w:rsidRPr="003F7582" w14:paraId="66B90282"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BDDD98F"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FFF9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C357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CF81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76C7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8FBD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2C65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EEF6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27A4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9394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62F1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2DA042D2"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2A21E50"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1C69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B8AE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CC52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3D9C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563B0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3AFF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2A5E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406B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21B8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6F8B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1BC50A2D"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83050EC"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D576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E28E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E54D0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947E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86FD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48504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D335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8B37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9513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D904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7E3B20EB"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1242907"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6D2B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EF3A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A6FFF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B6E24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2,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38A1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3,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4AB1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3,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4169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3E0D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5A29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3,4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AAEA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3,51</w:t>
            </w:r>
          </w:p>
        </w:tc>
      </w:tr>
      <w:tr w:rsidR="003F7582" w:rsidRPr="003F7582" w14:paraId="7E9140D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D6AE46D"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9EE0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C965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E0A31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DD32C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2919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8A48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C91E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53F7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103F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1C9A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r>
      <w:tr w:rsidR="003F7582" w:rsidRPr="003F7582" w14:paraId="00E14D2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5705A29" w14:textId="77777777" w:rsidR="003F7582" w:rsidRPr="00E22E48" w:rsidRDefault="003F7582" w:rsidP="003F7582">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3F8E4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1A97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91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ED6C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580,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2720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 300,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C3E7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071,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46A1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86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06C38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677,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8F83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678,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69FA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075,6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7D5C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549,27</w:t>
            </w:r>
          </w:p>
        </w:tc>
      </w:tr>
      <w:tr w:rsidR="003F7582" w:rsidRPr="003F7582" w14:paraId="3E3B46A4"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E587494"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D353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EA5E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91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EF6C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580,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EA7D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 300,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A5BC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071,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04F7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86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658F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677,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F943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678,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6847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075,6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8555D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549,27</w:t>
            </w:r>
          </w:p>
        </w:tc>
      </w:tr>
      <w:tr w:rsidR="003F7582" w:rsidRPr="003F7582" w14:paraId="127E46B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311CF22"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3FEC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0FCD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FD27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8FDD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AECAD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87A9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4B11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A102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A716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AC351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22B9AE2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16BC8A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C7C6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DC3A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6B82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380A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AF09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BAE1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3544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59F3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9858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54F2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029987F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85C0B07"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FF01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ABFC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C273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8138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14F7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2A85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164E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8D47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B143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39D6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770E8B1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7015CD4"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30BE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C9A6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D049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5E92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E3DE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9C4B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CC62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A6A9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7BA9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EBC6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72584BE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3F9E85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2168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6641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A077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E376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040F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8EF5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2AB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A57F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D925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41E3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5B786ECD"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0646C34"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7E2D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5B3F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6A3A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07C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592B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9A7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BEED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F63BA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5BE45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2BF0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99024D3"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63F8BD6"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450A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7148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C1EB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2525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E2FA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79F5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7CB5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12F3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DEE1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37AF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1A3F2E5C"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9E1921D"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F25C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7E79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CE94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DCC3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127A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A6C2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33EF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3C2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9A5D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C97F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7A86FCC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4E23F6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77DA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B653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63BF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6E51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FA15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C3A7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D226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EBF6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1023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FF71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2C8D578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79C4CD0"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B9E6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8C34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7C61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8528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31DE0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F9C9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6415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5783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A1355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7106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2</w:t>
            </w:r>
          </w:p>
        </w:tc>
      </w:tr>
      <w:tr w:rsidR="003F7582" w:rsidRPr="003F7582" w14:paraId="3E83ECDE"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5637F2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2D6D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8A26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A973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7FE5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5E00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0F0E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748E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598F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A390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9F68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3716B4C"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622C73B"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2005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3141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7A3E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8C3E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0F2C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E7F0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D0FD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6213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363BD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170C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2</w:t>
            </w:r>
          </w:p>
        </w:tc>
      </w:tr>
      <w:tr w:rsidR="003F7582" w:rsidRPr="003F7582" w14:paraId="5E1D21D1"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12E21F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AEFE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1661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5D0D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A0EE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A168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FCAE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87FC3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3FDA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8705E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A29A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0258410"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EA73EA5"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B131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90AD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1A2A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91A7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8F32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4707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C3F0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AE4A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2D73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6952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3F7582" w:rsidRPr="003F7582" w14:paraId="325E622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A4833CC"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F81F1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D39C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962,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E564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60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059C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 300,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0F06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071,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443D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86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C4CF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677,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0F40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678,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F4E2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075,6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6B15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549,27</w:t>
            </w:r>
          </w:p>
        </w:tc>
      </w:tr>
      <w:tr w:rsidR="003F7582" w:rsidRPr="003F7582" w14:paraId="410DD36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9E72157"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6FDE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6F44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05,2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57F6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42,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5CD8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12,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A09C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89,4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62CC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68,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0901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49,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43BA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32,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F2A26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93,4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D56F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166,44</w:t>
            </w:r>
          </w:p>
        </w:tc>
      </w:tr>
      <w:tr w:rsidR="003F7582" w:rsidRPr="003F7582" w14:paraId="6D50A7CC" w14:textId="77777777" w:rsidTr="003F7582">
        <w:trPr>
          <w:trHeight w:val="290"/>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745E40"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Котельная "</w:t>
            </w:r>
            <w:proofErr w:type="spellStart"/>
            <w:r w:rsidRPr="00E22E48">
              <w:rPr>
                <w:rFonts w:eastAsia="Times New Roman" w:cs="Times New Roman"/>
                <w:b/>
                <w:bCs/>
                <w:color w:val="000000" w:themeColor="text1"/>
                <w:sz w:val="14"/>
                <w:szCs w:val="14"/>
                <w:lang w:eastAsia="ru-RU"/>
              </w:rPr>
              <w:t>Паниха</w:t>
            </w:r>
            <w:proofErr w:type="spellEnd"/>
            <w:r w:rsidRPr="00E22E48">
              <w:rPr>
                <w:rFonts w:eastAsia="Times New Roman" w:cs="Times New Roman"/>
                <w:b/>
                <w:bCs/>
                <w:color w:val="000000" w:themeColor="text1"/>
                <w:sz w:val="14"/>
                <w:szCs w:val="14"/>
                <w:lang w:eastAsia="ru-RU"/>
              </w:rPr>
              <w:t>" (ул. Полевая, 6А)</w:t>
            </w:r>
          </w:p>
        </w:tc>
      </w:tr>
      <w:tr w:rsidR="003F7582" w:rsidRPr="003F7582" w14:paraId="59497C1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A422230" w14:textId="77777777" w:rsidR="003F7582" w:rsidRPr="00E22E48" w:rsidRDefault="003F7582" w:rsidP="003F7582">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666A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BE42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BEEA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F51A3"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BB34D"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A900E"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51EF6"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F18DD8"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B8671"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150E6"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r>
      <w:tr w:rsidR="003F7582" w:rsidRPr="003F7582" w14:paraId="0638FE69"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3298365"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A2B72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7FCC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869,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A047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10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A018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499,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8752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885,8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310F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272,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FA01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645,6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E491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 010,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68E9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955,9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8CFC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256,08</w:t>
            </w:r>
          </w:p>
        </w:tc>
      </w:tr>
      <w:tr w:rsidR="003F7582" w:rsidRPr="003F7582" w14:paraId="56E69E89"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384BD30"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AB96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650A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9,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1A43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9,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486C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9,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34E4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0,4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E008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2,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84BD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84,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21B1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12,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5629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32,4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35D7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3,00</w:t>
            </w:r>
          </w:p>
        </w:tc>
      </w:tr>
      <w:tr w:rsidR="003F7582" w:rsidRPr="003F7582" w14:paraId="54B8989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85CE00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B932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A4AB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9,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123B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9,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54B5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9,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883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0,4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9F8D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2,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BE62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84,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88FC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12,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08EA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32,4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D497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3,00</w:t>
            </w:r>
          </w:p>
        </w:tc>
      </w:tr>
      <w:tr w:rsidR="003F7582" w:rsidRPr="003F7582" w14:paraId="116CA01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8C3FAA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3D24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6C01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3109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01E3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9,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2ED2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4,9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0E99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0,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DA8A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7,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1B2EF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4,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6551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0,3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BEBA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6,06</w:t>
            </w:r>
          </w:p>
        </w:tc>
      </w:tr>
      <w:tr w:rsidR="003F7582" w:rsidRPr="003F7582" w14:paraId="2C1257E3"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F466933"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E910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DDE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DE07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91AC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4630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2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832F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0,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7769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1,6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D17F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3,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CE61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4,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E3391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5,26</w:t>
            </w:r>
          </w:p>
        </w:tc>
      </w:tr>
      <w:tr w:rsidR="003F7582" w:rsidRPr="003F7582" w14:paraId="66B55D5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6C27734"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пециальная одеж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3FAA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2CC2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AFC48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30AF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8,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9829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2,9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3F6A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7,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9708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1,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ED66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6,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64859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0,7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5A69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4,70</w:t>
            </w:r>
          </w:p>
        </w:tc>
      </w:tr>
      <w:tr w:rsidR="003F7582" w:rsidRPr="003F7582" w14:paraId="0B4D1A7D"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6CB25C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хозяйственные инвентарь и другие </w:t>
            </w:r>
            <w:proofErr w:type="spellStart"/>
            <w:r w:rsidRPr="00E22E48">
              <w:rPr>
                <w:rFonts w:eastAsia="Times New Roman" w:cs="Times New Roman"/>
                <w:color w:val="000000" w:themeColor="text1"/>
                <w:sz w:val="16"/>
                <w:szCs w:val="16"/>
                <w:lang w:eastAsia="ru-RU"/>
              </w:rPr>
              <w:t>вспомогагелькые</w:t>
            </w:r>
            <w:proofErr w:type="spellEnd"/>
            <w:r w:rsidRPr="00E22E48">
              <w:rPr>
                <w:rFonts w:eastAsia="Times New Roman" w:cs="Times New Roman"/>
                <w:color w:val="000000" w:themeColor="text1"/>
                <w:sz w:val="16"/>
                <w:szCs w:val="16"/>
                <w:lang w:eastAsia="ru-RU"/>
              </w:rPr>
              <w:t xml:space="preserve"> материал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431B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3C95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0E21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F002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6741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6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2FB97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A1B4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4,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4B2C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4,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EC5E0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4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0208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11</w:t>
            </w:r>
          </w:p>
        </w:tc>
      </w:tr>
      <w:tr w:rsidR="003F7582" w:rsidRPr="003F7582" w14:paraId="65B8EDF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7FDE469"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0500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7C26F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FB19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BC75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C23C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4B5C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D4C4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B4559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3C60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22F9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13532EA8" w14:textId="77777777" w:rsidTr="003F7582">
        <w:trPr>
          <w:trHeight w:val="41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28E712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7BD2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FA4A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51,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BBF2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229D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1,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D01B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5,3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6A74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9,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B858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3,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DDA1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3921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2,1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88D5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5,91</w:t>
            </w:r>
          </w:p>
        </w:tc>
      </w:tr>
      <w:tr w:rsidR="003F7582" w:rsidRPr="003F7582" w14:paraId="5A466DE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93193A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A8FC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BFB1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CD48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164A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03EC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6254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0D05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642C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C683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7E2D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2F9D706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AF242C7"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8B7A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AD9C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5,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0E1F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A59B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07AF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9A25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5597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86FC9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5AB3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7106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3F7582" w:rsidRPr="003F7582" w14:paraId="53B9D590"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5EDD43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 xml:space="preserve">иные работы и услуги, производственного характера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42A8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0A5B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6,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1E5B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6C34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1,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3F135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5,3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5336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9,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14DC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3,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2C6F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766C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2,1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F3FA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5,91</w:t>
            </w:r>
          </w:p>
        </w:tc>
      </w:tr>
      <w:tr w:rsidR="003F7582" w:rsidRPr="003F7582" w14:paraId="2BD0BF6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B42E4BC"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водоснаб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DB79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91E0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0F9D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D48C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CEEE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6D9A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7E60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0940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AAEB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CECA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06B677F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24AC2DC"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2224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F0D4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D584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0009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3A39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849B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4124E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2BFC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F46F7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5F6B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21C161E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124FC19"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81BD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1730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7B96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06BA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F9BB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5D3C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B909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74D1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47F5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4D66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196D12E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2D53E13"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B150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1806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9,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47123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92569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8,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0C8C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0,4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45A8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2,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41E91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4,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942A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7,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F965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1,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7DAA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5,57</w:t>
            </w:r>
          </w:p>
        </w:tc>
      </w:tr>
      <w:tr w:rsidR="003F7582" w:rsidRPr="003F7582" w14:paraId="4ED5425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87B5C59"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284C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D3E0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50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099A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732,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4A8F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034,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1DB4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365,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5EF5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707,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B871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78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A56D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11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18BA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59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69B6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923,65</w:t>
            </w:r>
          </w:p>
        </w:tc>
      </w:tr>
      <w:tr w:rsidR="003F7582" w:rsidRPr="003F7582" w14:paraId="3585285B"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65F0814"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C5C67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CF12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71,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CE23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41,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EA7B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18,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5654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93,8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C604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68,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5DF0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4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8FC1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09,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B9FD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80,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0291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37,07</w:t>
            </w:r>
          </w:p>
        </w:tc>
      </w:tr>
      <w:tr w:rsidR="003F7582" w:rsidRPr="003F7582" w14:paraId="3243F269"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069EC19"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3538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715D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71,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E9A4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41,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0505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18,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79B5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93,8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FEC4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68,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7D05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4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11233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09,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13EC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80,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19EC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37,07</w:t>
            </w:r>
          </w:p>
        </w:tc>
      </w:tr>
      <w:tr w:rsidR="003F7582" w:rsidRPr="003F7582" w14:paraId="753010B1"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3B764A2"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C876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41BB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8216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587A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16CA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226D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9270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C14D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90E6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9AF83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505561E2"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FFD4C89"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E15E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A717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EEDCE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E916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D927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9660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B0EC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3B18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E66F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163F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0AA494AC"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69902CD"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D5B4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450F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187,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221B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07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34B9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443,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85E0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798,1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B77B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152,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CDD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492,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EAD89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817,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4E11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732,7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D0CE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002,55</w:t>
            </w:r>
          </w:p>
        </w:tc>
      </w:tr>
      <w:tr w:rsidR="003F7582" w:rsidRPr="003F7582" w14:paraId="392E7D4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6E8380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AC24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B23A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80,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3E18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4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00282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5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027E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63,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8497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69,9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77E6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72,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8E7E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70,7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60C8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43,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C192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24,77</w:t>
            </w:r>
          </w:p>
        </w:tc>
      </w:tr>
      <w:tr w:rsidR="003F7582" w:rsidRPr="003F7582" w14:paraId="6455CE8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78A0EC0"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4A76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7EBF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46E1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20893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D4F3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5907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496C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A015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1B8A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6916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r>
      <w:tr w:rsidR="003F7582" w:rsidRPr="003F7582" w14:paraId="4A22A30E"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ADFDE6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4612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FC41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3,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41DB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EAC2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6FD25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498C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640A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BBE4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09C9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50A8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5</w:t>
            </w:r>
          </w:p>
        </w:tc>
      </w:tr>
      <w:tr w:rsidR="003F7582" w:rsidRPr="003F7582" w14:paraId="57CA305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DD63624"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7C5B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7DD2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B464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4055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D6B2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5099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ECDB5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66B8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7B6E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0200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1FDA66A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2AC89F7"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589D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5F76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20929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48DD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2229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49D4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31BD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EE50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5686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2307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1E7E2C4C"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89FEBB5"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2419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B189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B57C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3885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1848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55D7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EBFA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BFA7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5281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FA0F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166A9CE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97624E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325E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1392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95B5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2D75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C718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C667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2D67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9924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D96D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0A94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1F3F68A8"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3110AE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DCFFD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08BF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7466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56B1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9FA4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2E36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C065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8C42E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F3EB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6693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1</w:t>
            </w:r>
          </w:p>
        </w:tc>
      </w:tr>
      <w:tr w:rsidR="003F7582" w:rsidRPr="003F7582" w14:paraId="31ED641D"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E9EAA4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851C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6C25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99B0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C5FA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FB32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A008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2BE1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4499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8AEC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6D31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1</w:t>
            </w:r>
          </w:p>
        </w:tc>
      </w:tr>
      <w:tr w:rsidR="003F7582" w:rsidRPr="003F7582" w14:paraId="2C8A7B55"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B2673F0"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AC25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F2D2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3C99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9AE4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090F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6618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7121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DC4B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14BF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C439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3C8148A5"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7AA469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3F3F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3190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41AA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E5A5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CC33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A591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7C89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6A2B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DD354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2974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40BF11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6CCA5F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83EF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446B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9FB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2449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E9F6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571D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CBC3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C661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636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644D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564F5AB7"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92D5C19"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32E2E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79E1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04,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9DBC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56,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2782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67,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855D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81,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22BF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9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D7D2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09,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7BDA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23,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474A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37,7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B3C2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52,10</w:t>
            </w:r>
          </w:p>
        </w:tc>
      </w:tr>
      <w:tr w:rsidR="003F7582" w:rsidRPr="003F7582" w14:paraId="743A207D"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D580150"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723F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AB22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04,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0BD9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5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6DBC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67,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AEE9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81,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3FC34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9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3BCB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09,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B48E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23,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8243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37,7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19C6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52,10</w:t>
            </w:r>
          </w:p>
        </w:tc>
      </w:tr>
      <w:tr w:rsidR="003F7582" w:rsidRPr="003F7582" w14:paraId="7EF79BE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4FD4C06" w14:textId="77777777" w:rsidR="003F7582" w:rsidRPr="00E22E48" w:rsidRDefault="003F7582" w:rsidP="003F7582">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A82A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43AD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91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1CD4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2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C023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109,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DDC6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034,1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C84B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970,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CA75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618,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EC917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 512,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477E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408,4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C91A0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204,25</w:t>
            </w:r>
          </w:p>
        </w:tc>
      </w:tr>
      <w:tr w:rsidR="003F7582" w:rsidRPr="003F7582" w14:paraId="3F7C174D"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C261E86"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E00E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4778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91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9597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2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92C2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109,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EAD0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034,1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FD01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970,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DC15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618,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F040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 512,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AE0E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408,4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1EB4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204,25</w:t>
            </w:r>
          </w:p>
        </w:tc>
      </w:tr>
      <w:tr w:rsidR="003F7582" w:rsidRPr="003F7582" w14:paraId="7B0D620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696BF6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A023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33D5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3F74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2817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D72D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AABC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D6BD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F739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3640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1C63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3F8D457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B7675B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FD3B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9D73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23A9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F668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C826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2DEC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9C88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E67B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CAED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B66A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01F65BC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9AEE6BC"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6817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2149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CB49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875C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BE50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D45A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6264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67E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038D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17BC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53D07EE"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32CD7DC"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1ED9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47C1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96E1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0A21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67E3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47FD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9F52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E0DD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46C26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DF7E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0CB2444D"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165FE37"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66C2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F1A4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F41D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EF76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714B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1D36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8992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78022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7403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68A5E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622FA0ED"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DF2F13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CFAD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FC97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1DA3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E2C7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D27C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ACC1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B451F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B85E3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46C9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C7485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1B0774B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83D843B"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6A6F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15D2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E825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A5AA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3C05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661A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D4FA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E4EAD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2370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5401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7B464939"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8154E3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6ADF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C744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4E32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B9E4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3990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1905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AE5F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533C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1686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05B2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7CC9917B"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274104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18EA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B214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8242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03FC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B1A3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AA6C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2CC32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6DAF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A6FD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0B98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7DA3904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BDF130B"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A747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8319E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490F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B72B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B7AB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FA1D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C0630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44E6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F874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47BF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1</w:t>
            </w:r>
          </w:p>
        </w:tc>
      </w:tr>
      <w:tr w:rsidR="003F7582" w:rsidRPr="003F7582" w14:paraId="4D315BA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6E3222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1FFB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C0F9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F9E6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BA66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AF1D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BAE4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99AF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B6A1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11B0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73B0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6FBCC4FC"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9951DA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EAA2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1FC4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7D11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C1F2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D46B9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172A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939D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DC1B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DF2B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5DA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1</w:t>
            </w:r>
          </w:p>
        </w:tc>
      </w:tr>
      <w:tr w:rsidR="003F7582" w:rsidRPr="003F7582" w14:paraId="69FBB312"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7DDF74D"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5134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A1372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D9B0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1167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697B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5FBF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072C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FDE4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0685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0DF1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360B44F5"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811B67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1056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8760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0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24432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0345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5592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E2139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7431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5365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1E2B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495F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3F7582" w:rsidRPr="003F7582" w14:paraId="2847CC1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961455D"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F033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BF7B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819,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A853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16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64EB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109,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6053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034,1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1EC5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970,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385D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618,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93501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 512,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4764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408,4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A0ED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204,25</w:t>
            </w:r>
          </w:p>
        </w:tc>
      </w:tr>
      <w:tr w:rsidR="003F7582" w:rsidRPr="003F7582" w14:paraId="658F7151"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56D1F23"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075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8FAB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11,0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7DEE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43,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E3CD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55,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0317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64,6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6484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75,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0499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88,5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36E9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097,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53BD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82,9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05836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391,51</w:t>
            </w:r>
          </w:p>
        </w:tc>
      </w:tr>
      <w:tr w:rsidR="003F7582" w:rsidRPr="003F7582" w14:paraId="1E522705" w14:textId="77777777" w:rsidTr="003F7582">
        <w:trPr>
          <w:trHeight w:val="290"/>
        </w:trPr>
        <w:tc>
          <w:tcPr>
            <w:tcW w:w="10490" w:type="dxa"/>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4AFB1B46"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Котельные "РТС" (ул. Щорса, 2Д), «Бирюсинка-2» (ул. Черноморская, 25А)</w:t>
            </w:r>
          </w:p>
        </w:tc>
      </w:tr>
      <w:tr w:rsidR="003F7582" w:rsidRPr="003F7582" w14:paraId="4E977B79"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0AFB572" w14:textId="77777777" w:rsidR="003F7582" w:rsidRPr="00E22E48" w:rsidRDefault="003F7582" w:rsidP="003F7582">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0ACF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804F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3B9D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6E6BB1"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62A4F"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1FDB4"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EB688"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D7EEE"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B76A8"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3F129" w14:textId="77777777" w:rsidR="003F7582" w:rsidRPr="00E22E48" w:rsidRDefault="003F7582" w:rsidP="003F7582">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r>
      <w:tr w:rsidR="003F7582" w:rsidRPr="003F7582" w14:paraId="774B84D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468B909"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F4D3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1DA4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2 228,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F781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3 326,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FAB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4 640,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34BD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6 267,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0E74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7 644,6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61BE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9 025,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A8B0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0 259,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522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1 465,8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96BD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 701,20</w:t>
            </w:r>
          </w:p>
        </w:tc>
      </w:tr>
      <w:tr w:rsidR="003F7582" w:rsidRPr="003F7582" w14:paraId="6E7FCA4F"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7348660"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3C90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2BA5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87,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3CEC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4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FCD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03,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C120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91,3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D475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59,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E71E3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28,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FDC2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88,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CD34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50,1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1225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13,05</w:t>
            </w:r>
          </w:p>
        </w:tc>
      </w:tr>
      <w:tr w:rsidR="003F7582" w:rsidRPr="003F7582" w14:paraId="5708D44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7811CF4"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097F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33BC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87,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8C86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4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D47C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03,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84D4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91,3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9736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59,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D5C1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28,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282D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88,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283E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50,1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B93F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13,05</w:t>
            </w:r>
          </w:p>
        </w:tc>
      </w:tr>
      <w:tr w:rsidR="003F7582" w:rsidRPr="003F7582" w14:paraId="74EE6909"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8C4AEAB"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D87C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F875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89DC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9AE7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6D68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10E4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E733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6FD9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C5AC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48AD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194433C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9407ACC"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B3E01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9AA0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D95A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40FB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B178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347A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18E5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D846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E42F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3C7AE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67145EC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8835226"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37B7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50B4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F7F3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0063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B76D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A466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AED4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C8D5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6007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CBD3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7CCC2B93" w14:textId="77777777" w:rsidTr="003F7582">
        <w:trPr>
          <w:trHeight w:val="41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384795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FED4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E7B2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6A5F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A9E3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3C25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9,2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3CD8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0EE9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1,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EE1D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7,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9CE2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2,8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706C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8,63</w:t>
            </w:r>
          </w:p>
        </w:tc>
      </w:tr>
      <w:tr w:rsidR="003F7582" w:rsidRPr="003F7582" w14:paraId="0F64F30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B0AF73"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7A1B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412F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8892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21E3D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ED77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CF60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83A4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14CD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D307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8273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3B8F84EE"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ECBEDB2"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A883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7F1C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2622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CB23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D89F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3E75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3D9C4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18D8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EBF8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61E9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539643EB"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BEB8527"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FED8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73A8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CACD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EF07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B1E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E139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1F10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77DD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3901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B033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2E4F2D2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6B87566"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C9A8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10A0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A985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32DB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E169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D6109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6B03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22B0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8B21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4BEF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30BE4D3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E83EAB7"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иные работы и услуг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0352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3649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85FB4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4815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3D90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9,2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AA2C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2E0F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1,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E350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7,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6508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2,8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CEB5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8,63</w:t>
            </w:r>
          </w:p>
        </w:tc>
      </w:tr>
      <w:tr w:rsidR="003F7582" w:rsidRPr="003F7582" w14:paraId="594F176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FA414B0"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водоотвед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BA6D2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9E9A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6656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C9B7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54B6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A44C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C322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D933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52E3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A1B1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31BC66D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A41AB86"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E1D1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F5E1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2,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9648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7,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3916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5,5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CD80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4,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881A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3,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38A5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42,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0FD45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2,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1330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2,3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F09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2,79</w:t>
            </w:r>
          </w:p>
        </w:tc>
      </w:tr>
      <w:tr w:rsidR="003F7582" w:rsidRPr="003F7582" w14:paraId="2775C495"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3C1284F"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4240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63B3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 301,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B7D2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 546,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E4EB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 651,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F7A4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 908,6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2086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 401,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90EF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 760,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EFDE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 279,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E81C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 815,4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5450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 401,03</w:t>
            </w:r>
          </w:p>
        </w:tc>
      </w:tr>
      <w:tr w:rsidR="003F7582" w:rsidRPr="003F7582" w14:paraId="62908A6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C0353F4"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8B0F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9371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8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42F6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3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B2A0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1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9384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98,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193F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78,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65B10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56,7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5855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31,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9BAC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98,4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FC33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67,43</w:t>
            </w:r>
          </w:p>
        </w:tc>
      </w:tr>
      <w:tr w:rsidR="003F7582" w:rsidRPr="003F7582" w14:paraId="2A15F75A"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E1AED42"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CD44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825F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8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673B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3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10EC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1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12BC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98,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96DA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78,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14D6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56,7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3542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31,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0B0B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98,4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9289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67,43</w:t>
            </w:r>
          </w:p>
        </w:tc>
      </w:tr>
      <w:tr w:rsidR="003F7582" w:rsidRPr="003F7582" w14:paraId="4EACD857"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7BF05C6"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D3AB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3859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B96B7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BA99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6C48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E366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8D7B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8755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9D5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0F11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681EF46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7F4602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A0DF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5927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1D19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2D50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62CCC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79FD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C3DB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7A4D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C8BE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FD9A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00BE2E77"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692E77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7789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AB61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 5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94E4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 02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CC82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 585,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B7F35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 130,3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E07C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 674,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DFEB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 19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28C8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 696,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4DD4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149,2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A7B6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612,67</w:t>
            </w:r>
          </w:p>
        </w:tc>
      </w:tr>
      <w:tr w:rsidR="003F7582" w:rsidRPr="003F7582" w14:paraId="71B685BC"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B09363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2A60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8B7D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010,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91B25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14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73510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310,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9485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475,3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8618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639,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18B6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797,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D935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948,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AF8F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085,0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D7BE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225,03</w:t>
            </w:r>
          </w:p>
        </w:tc>
      </w:tr>
      <w:tr w:rsidR="003F7582" w:rsidRPr="003F7582" w14:paraId="5CC2AB2E"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2356813"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64E3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4298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9960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C715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3F8C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CE28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A86B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007F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F03A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CAF0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5A27C412"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32DDA2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7E1B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AFC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 357,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59E3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 965,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419B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4 65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B15D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636,9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2825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 395,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F599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177,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DA83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847,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BFB9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533,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F71A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236,85</w:t>
            </w:r>
          </w:p>
        </w:tc>
      </w:tr>
      <w:tr w:rsidR="003F7582" w:rsidRPr="003F7582" w14:paraId="2EC06BF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299CD9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0042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5C02C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3E92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575D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64A5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EBCE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1C6D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595D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26FB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476D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2AECDC2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6FA328E"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22CE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27AE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1E4F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95A3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6568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175F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8770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B14A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3D44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2D6F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6995380"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BC5AC23"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9A5D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CDF6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2931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2713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E0ED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FD23D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54DC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6384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A5D0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FAFD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63A212A0"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3252D3F"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571E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F5E3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F71A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F6DFB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0579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D81A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444F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70C1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372C6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FAD8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303743ED"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BB16FA5"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4FFE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94D0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BF94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6F16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9049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209D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F858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21D0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15E7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2579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77EBEB31"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335AF8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C362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D7052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EB5B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D041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1E5E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EA89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572A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B6DE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4ABA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948D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6296FDF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0AAB282"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EFAD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B081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2345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EF39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345E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DF10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5983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CCEF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BDB6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CCED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3EB08EE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598F47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78B5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96A1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7B3E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D333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32C8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F5B6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2790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8D52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554E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776D7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09933BB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667381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FB41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C486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312F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AEBA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EB3B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0613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E8BF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C6EC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29F4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588E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24563C66"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0670EA2"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9424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1821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807A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9F84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1632E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AA40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4570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C366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025D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7D4A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26FE556"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B57E934"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A22B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1BFF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EFEA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C8A9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E6E1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5360D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81B0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F201C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C3E5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1394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1A583B21"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9BDEE14" w14:textId="77777777" w:rsidR="003F7582" w:rsidRPr="00E22E48" w:rsidRDefault="003F7582" w:rsidP="003F7582">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36D4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4FC5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267,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24A0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E20D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434,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ECA7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 574,0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B9584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 698,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D302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 682,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C37A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 670,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F0CE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8 627,0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FE09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 667,48</w:t>
            </w:r>
          </w:p>
        </w:tc>
      </w:tr>
      <w:tr w:rsidR="003F7582" w:rsidRPr="003F7582" w14:paraId="2086864A"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5E129E5"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105E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CC60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267,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E633E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2806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434,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40A6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 574,0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70640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 698,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AC42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 682,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4C57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 670,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76AC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8 627,0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7146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 667,48</w:t>
            </w:r>
          </w:p>
        </w:tc>
      </w:tr>
      <w:tr w:rsidR="003F7582" w:rsidRPr="003F7582" w14:paraId="03C26F8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3DA9AAD"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CB7D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66B0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4F24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EE4C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CA55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DF4FF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BCFD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015A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AD51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DF37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5362BFB5"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53D7093"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48BC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2F2A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32A8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3A30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16A6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ADF3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2CC0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F9EA1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6E54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E5A11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E1408C4"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E616B5B"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04B6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9F4A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C828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7CA8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2AA2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6DB6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C100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ECD6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BD18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0DB9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A496F02"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1A11EF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CF84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E08B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172E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0FB2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EEF3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BDCB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EFE44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5324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7FB9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B58C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F50A4D5"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E3479B6"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E411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3E08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883D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693D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1820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737B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13F2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05C3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E618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F5C3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3681EAE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3D061D5"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61C2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2834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2C10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36CD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3BC1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3908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9D550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3C54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44FE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9DDE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1708971D"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11DD53F"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A9B3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26CB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0B3F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4F99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A9425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4146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F576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82BA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EC86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A2C0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6D99D7EC"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99E36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635F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14A7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30CED"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3BB6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A7B4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8002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9A16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25EE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EFC3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E83F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6AE8C7EC"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1FD6B3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7641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6AB6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A765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AE55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CE62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35BB0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423F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4148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3F3B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A165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8E752A3"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F4A965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6F10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8AC5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99FD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5C11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D5BD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49CBD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E6E9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5957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48ED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88AF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508D888A"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D5A0031"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654D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2358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CE32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1FCF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3893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4073A"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62CC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015D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3EE7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03EF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79518FF8"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0BBF01F"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7B4D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2A02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713D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216B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E805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E47D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80DA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1939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8F23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0C4FB"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47849106"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90D258A"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5F02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A096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70E4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BA88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D7B7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5789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F165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8BBE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D850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53DE6"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3F7582" w:rsidRPr="003F7582" w14:paraId="61270545" w14:textId="77777777" w:rsidTr="003F7582">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3BC5F62"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40207"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E8EB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15,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53FC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D35A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EFDA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621A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4B9D1"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92D5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E351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7A1C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3F7582" w:rsidRPr="003F7582" w14:paraId="53CC3839" w14:textId="77777777" w:rsidTr="003F7582">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1021324"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5153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B76E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952,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C93C5"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DB3F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434,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E354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 574,0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E5B6E"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 698,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C649D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 682,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B0CB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 670,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3223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8 627,0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3929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 667,48</w:t>
            </w:r>
          </w:p>
        </w:tc>
      </w:tr>
      <w:tr w:rsidR="003F7582" w:rsidRPr="003F7582" w14:paraId="26CF2645" w14:textId="77777777" w:rsidTr="003F7582">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C95BC78" w14:textId="77777777" w:rsidR="003F7582" w:rsidRPr="00E22E48" w:rsidRDefault="003F7582" w:rsidP="003F7582">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C38A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688E9"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85,2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EFA22"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128,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EB9A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06,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40FB4"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67,6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B71C3"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72,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82BF8"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08,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B92AC"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07,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6B88F"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04,5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32B40" w14:textId="77777777" w:rsidR="003F7582" w:rsidRPr="00E22E48" w:rsidRDefault="003F7582" w:rsidP="003F7582">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20,88</w:t>
            </w:r>
          </w:p>
        </w:tc>
      </w:tr>
    </w:tbl>
    <w:p w14:paraId="7654FC06" w14:textId="117EF782" w:rsidR="003F7582" w:rsidRDefault="003F7582" w:rsidP="003F7582">
      <w:pPr>
        <w:pStyle w:val="af"/>
        <w:rPr>
          <w:b/>
          <w:bCs/>
        </w:rPr>
      </w:pPr>
      <w:r w:rsidRPr="001F4BD4">
        <w:rPr>
          <w:b/>
          <w:bCs/>
        </w:rPr>
        <w:t xml:space="preserve">Таблица </w:t>
      </w:r>
      <w:r w:rsidR="003B1628">
        <w:rPr>
          <w:b/>
          <w:bCs/>
        </w:rPr>
        <w:t>3</w:t>
      </w:r>
      <w:r w:rsidRPr="001F4BD4">
        <w:rPr>
          <w:b/>
          <w:bCs/>
        </w:rPr>
        <w:t>.</w:t>
      </w:r>
      <w:r w:rsidR="003B1628">
        <w:rPr>
          <w:b/>
          <w:bCs/>
        </w:rPr>
        <w:t>2</w:t>
      </w:r>
      <w:r w:rsidRPr="001F4BD4">
        <w:rPr>
          <w:b/>
          <w:bCs/>
        </w:rPr>
        <w:t xml:space="preserve"> – Тарифно-балансовая модель котельных </w:t>
      </w:r>
      <w:r>
        <w:rPr>
          <w:b/>
          <w:bCs/>
        </w:rPr>
        <w:t>ОО</w:t>
      </w:r>
      <w:r w:rsidRPr="001F4BD4">
        <w:rPr>
          <w:b/>
          <w:bCs/>
        </w:rPr>
        <w:t>О «</w:t>
      </w:r>
      <w:proofErr w:type="spellStart"/>
      <w:r w:rsidRPr="003F3E1C">
        <w:rPr>
          <w:b/>
          <w:bCs/>
        </w:rPr>
        <w:t>Энергосфера</w:t>
      </w:r>
      <w:proofErr w:type="spellEnd"/>
      <w:r w:rsidRPr="003F3E1C">
        <w:rPr>
          <w:b/>
          <w:bCs/>
        </w:rPr>
        <w:t>-Иркутск</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10490" w:type="dxa"/>
        <w:tblInd w:w="-176" w:type="dxa"/>
        <w:tblLook w:val="04A0" w:firstRow="1" w:lastRow="0" w:firstColumn="1" w:lastColumn="0" w:noHBand="0" w:noVBand="1"/>
      </w:tblPr>
      <w:tblGrid>
        <w:gridCol w:w="3062"/>
        <w:gridCol w:w="863"/>
        <w:gridCol w:w="695"/>
        <w:gridCol w:w="842"/>
        <w:gridCol w:w="707"/>
        <w:gridCol w:w="707"/>
        <w:gridCol w:w="706"/>
        <w:gridCol w:w="707"/>
        <w:gridCol w:w="707"/>
        <w:gridCol w:w="786"/>
        <w:gridCol w:w="708"/>
      </w:tblGrid>
      <w:tr w:rsidR="00E22E48" w:rsidRPr="00E22E48" w14:paraId="215E591D" w14:textId="77777777" w:rsidTr="00E22E48">
        <w:trPr>
          <w:trHeight w:val="290"/>
          <w:tblHeader/>
        </w:trPr>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87A3"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0CEA40C0"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Ед. изм.</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11C2B2A3"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754BC31F"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6896708"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04297F8"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5CCB485"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93651B1"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3E8EB69"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099BFB95"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0F2DD7"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E22E48" w:rsidRPr="00E22E48" w14:paraId="3D02BCE8" w14:textId="77777777" w:rsidTr="0019508A">
        <w:trPr>
          <w:trHeight w:val="290"/>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8D765E" w14:textId="5A08B073" w:rsidR="003B1628" w:rsidRPr="00E22E48" w:rsidRDefault="00931215"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w:t>
            </w:r>
            <w:r w:rsidR="003B1628" w:rsidRPr="00E22E48">
              <w:rPr>
                <w:rFonts w:eastAsia="Times New Roman" w:cs="Times New Roman"/>
                <w:b/>
                <w:bCs/>
                <w:color w:val="000000" w:themeColor="text1"/>
                <w:sz w:val="16"/>
                <w:szCs w:val="16"/>
                <w:lang w:eastAsia="ru-RU"/>
              </w:rPr>
              <w:t xml:space="preserve">отельные </w:t>
            </w:r>
            <w:r w:rsidRPr="00E22E48">
              <w:rPr>
                <w:rFonts w:eastAsia="Times New Roman" w:cs="Times New Roman"/>
                <w:b/>
                <w:bCs/>
                <w:color w:val="000000" w:themeColor="text1"/>
                <w:sz w:val="16"/>
                <w:szCs w:val="16"/>
                <w:lang w:eastAsia="ru-RU"/>
              </w:rPr>
              <w:t xml:space="preserve">и «ЗРГ» и </w:t>
            </w:r>
            <w:r w:rsidR="003B1628" w:rsidRPr="00E22E48">
              <w:rPr>
                <w:rFonts w:eastAsia="Times New Roman" w:cs="Times New Roman"/>
                <w:b/>
                <w:bCs/>
                <w:color w:val="000000" w:themeColor="text1"/>
                <w:sz w:val="16"/>
                <w:szCs w:val="16"/>
                <w:lang w:eastAsia="ru-RU"/>
              </w:rPr>
              <w:t xml:space="preserve">«Лена-Восточная (новая)» </w:t>
            </w:r>
          </w:p>
        </w:tc>
      </w:tr>
      <w:tr w:rsidR="00E22E48" w:rsidRPr="00E22E48" w14:paraId="422E7CE9"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2D15D212" w14:textId="77777777" w:rsidR="003B1628" w:rsidRPr="00E22E48" w:rsidRDefault="003B1628" w:rsidP="003B1628">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Затраты на выработку тепловой энергии</w:t>
            </w:r>
          </w:p>
        </w:tc>
        <w:tc>
          <w:tcPr>
            <w:tcW w:w="863" w:type="dxa"/>
            <w:tcBorders>
              <w:top w:val="nil"/>
              <w:left w:val="nil"/>
              <w:bottom w:val="single" w:sz="4" w:space="0" w:color="auto"/>
              <w:right w:val="single" w:sz="4" w:space="0" w:color="auto"/>
            </w:tcBorders>
            <w:shd w:val="clear" w:color="auto" w:fill="auto"/>
            <w:vAlign w:val="center"/>
            <w:hideMark/>
          </w:tcPr>
          <w:p w14:paraId="3928C27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14:paraId="6BB87B4F"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14:paraId="1F5F751F"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2C1CDDA3"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6A6F729B"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6" w:type="dxa"/>
            <w:tcBorders>
              <w:top w:val="nil"/>
              <w:left w:val="nil"/>
              <w:bottom w:val="single" w:sz="4" w:space="0" w:color="auto"/>
              <w:right w:val="single" w:sz="4" w:space="0" w:color="auto"/>
            </w:tcBorders>
            <w:shd w:val="clear" w:color="auto" w:fill="auto"/>
            <w:vAlign w:val="center"/>
            <w:hideMark/>
          </w:tcPr>
          <w:p w14:paraId="508C8D95"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3B206ED6"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6648DC2F"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14:paraId="1433EC1D"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6F5E3BC"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r>
      <w:tr w:rsidR="00E22E48" w:rsidRPr="00E22E48" w14:paraId="1736CCB1"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0C7AD9C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перационные расхо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0166A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D14A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1 210,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F072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 227,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2B9B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9 606,7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A703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1 075,13</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F378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 586,9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14E0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4 143,5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BD15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5 478,17</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ACC2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 845,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79E7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8 246,95</w:t>
            </w:r>
          </w:p>
        </w:tc>
      </w:tr>
      <w:tr w:rsidR="00E22E48" w:rsidRPr="00E22E48" w14:paraId="1425C8C8"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2C57623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ырье, основ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FAF8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DC7AF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23,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6622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24,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00E6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62,0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5E4B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02,4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E3B25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43,9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CC0F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86,6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3A10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23,3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4F5C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60,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55157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99,32</w:t>
            </w:r>
          </w:p>
        </w:tc>
      </w:tr>
      <w:tr w:rsidR="00E22E48" w:rsidRPr="00E22E48" w14:paraId="500CC81B"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089463D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ремонт</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812D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8929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23,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D3AD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24,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7581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62,0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B729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02,4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753C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43,9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60C8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86,6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B6DF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23,3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644D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60,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AE69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99,32</w:t>
            </w:r>
          </w:p>
        </w:tc>
      </w:tr>
      <w:tr w:rsidR="00E22E48" w:rsidRPr="00E22E48" w14:paraId="2DCE92E1"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156595D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помогатель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13CE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9684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36,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2D61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11,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C304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49,2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54302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89,1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C7989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30,2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5A59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72,6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E1EF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08,92</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6F8C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46,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D26DE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84,23</w:t>
            </w:r>
          </w:p>
        </w:tc>
      </w:tr>
      <w:tr w:rsidR="00E22E48" w:rsidRPr="00E22E48" w14:paraId="723BF1D2"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68E58D6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эксплуат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F06E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7CAB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09,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9AF2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206,1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1DDC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49,2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647D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89,1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F5C3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30,2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2C60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72,6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334D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08,92</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FB89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46,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A069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84,23</w:t>
            </w:r>
          </w:p>
        </w:tc>
      </w:tr>
      <w:tr w:rsidR="00E22E48" w:rsidRPr="00E22E48" w14:paraId="61BCD71D"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00B9081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пециальная одеж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79201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01CB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7,0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A9D6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5,6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55B1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8,6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4B06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1,84</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FABC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5,1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E5EE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8,5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B29F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1,48</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6D4F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4,4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4931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7,54</w:t>
            </w:r>
          </w:p>
        </w:tc>
      </w:tr>
      <w:tr w:rsidR="00E22E48" w:rsidRPr="00E22E48" w14:paraId="3E274E60"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24955EF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ользование водными объектам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9AF2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1618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B85E1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FFCDC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6820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37BAA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00CDF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B78F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8D7B7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58FB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0AED506" w14:textId="77777777" w:rsidTr="0019508A">
        <w:trPr>
          <w:trHeight w:val="41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04F68C2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боты и услуги производственного характер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A538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3732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 445,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67F5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294,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FBA1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646,0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2F8D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020,3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2247D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405,7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C0D1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802,5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E94A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 142,81</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99A31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 491,4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2435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 848,64</w:t>
            </w:r>
          </w:p>
        </w:tc>
      </w:tr>
      <w:tr w:rsidR="00E22E48" w:rsidRPr="00E22E48" w14:paraId="1682E165"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0E2F0E7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 том числе услуги по подрядному ремонту</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9AE9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тут</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A95E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735,9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6166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582,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6A34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856,1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261D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147,88</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02B6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448,2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EE8E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757,5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922B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022,7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5563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294,4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895B5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572,82</w:t>
            </w:r>
          </w:p>
        </w:tc>
      </w:tr>
      <w:tr w:rsidR="00E22E48" w:rsidRPr="00E22E48" w14:paraId="3600CB48"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360D94A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транспор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D27B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B91E7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1F78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10952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801F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AF5A8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1077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F86E4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AC1C1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BDBCC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002836B"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5783559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по пуско-наладк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7197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87FA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64E4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5622D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316D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0F878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CE141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E580F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921A1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FB65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748D500"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6B785D9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по испытаниям и опыта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C1D4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C5DD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92FF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2D4F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0588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D0FC3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9E87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8B09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B7F0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3FD4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B8ECA7C"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5020480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иные работы и услуг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8050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5477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709,4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27D7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12,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4F5B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89,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2FDB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72,48</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D258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7,5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5C57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45,0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E672F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120,11</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5B27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197,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D652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275,83</w:t>
            </w:r>
          </w:p>
        </w:tc>
      </w:tr>
      <w:tr w:rsidR="00E22E48" w:rsidRPr="00E22E48" w14:paraId="2761B5AB"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3FFAC2C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водоотвед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FFE7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A162A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5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2C1E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603A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5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6E8D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6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EA13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8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CC96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6396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2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4C98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5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356B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87</w:t>
            </w:r>
          </w:p>
        </w:tc>
      </w:tr>
      <w:tr w:rsidR="00E22E48" w:rsidRPr="00E22E48" w14:paraId="51EAFBB8"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6A83343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а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770CA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E3BD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1,5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B602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4,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4B45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5,2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6AD2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6,68</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E1C5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8,5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3229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0,8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27F3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3,73</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6B5E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7,0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D016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0,96</w:t>
            </w:r>
          </w:p>
        </w:tc>
      </w:tr>
      <w:tr w:rsidR="00E22E48" w:rsidRPr="00E22E48" w14:paraId="224E4C8E"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3EC7A9F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опливо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1618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7FD6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544,7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E0D4B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07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E810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642,0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9854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193,6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B899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536,7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9CBD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104,4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E694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085,02</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97EA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662,5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D309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 250,48</w:t>
            </w:r>
          </w:p>
        </w:tc>
      </w:tr>
      <w:tr w:rsidR="00E22E48" w:rsidRPr="00E22E48" w14:paraId="331FF982" w14:textId="77777777" w:rsidTr="0019508A">
        <w:trPr>
          <w:trHeight w:val="42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30DB978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связанные с созданием нормативных запасов топлив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051B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B73C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5,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5903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9FEE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56A0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103F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2769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B967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8C58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F760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E22E48" w:rsidRPr="00E22E48" w14:paraId="679785E5"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6CB3B99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нергия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35C4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8C16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463,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1491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6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CDC2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401,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7A3C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537,74</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4008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673,8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5546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804,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4861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929,67</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98FC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043,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C9FB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159,04</w:t>
            </w:r>
          </w:p>
        </w:tc>
      </w:tr>
      <w:tr w:rsidR="00E22E48" w:rsidRPr="00E22E48" w14:paraId="33403430" w14:textId="77777777" w:rsidTr="0019508A">
        <w:trPr>
          <w:trHeight w:val="42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3AF8834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лектрическая энергия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1E40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25F68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463,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04B9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6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023C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401,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8D64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537,74</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0D42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673,8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7DA2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804,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7BE1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929,67</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34DB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043,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A5B5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159,04</w:t>
            </w:r>
          </w:p>
        </w:tc>
      </w:tr>
      <w:tr w:rsidR="00E22E48" w:rsidRPr="00E22E48" w14:paraId="3587922C" w14:textId="77777777" w:rsidTr="0019508A">
        <w:trPr>
          <w:trHeight w:val="42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411EE5C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тепловая энергия от ведомственных котельных</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138E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D04E8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60963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7060C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3E839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C3AD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7AEA6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0560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03F4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3760C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53FFF1E1"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2CFF757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энергия на хозяйствен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9CA5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E363D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9DD7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2C89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46544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CC2B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67084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45F4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B92E4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31CFD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8192E5E"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1CEF1F1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плату тру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9048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FB85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782,8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EA5E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 180,1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FB51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 129,3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3C88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 139,61</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0458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 179,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7E9C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 250,6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0C89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 168,89</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B48F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 109,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A902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0 073,81</w:t>
            </w:r>
          </w:p>
        </w:tc>
      </w:tr>
      <w:tr w:rsidR="00E22E48" w:rsidRPr="00E22E48" w14:paraId="0B43AC32"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69148BD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на социаль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579B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B4DA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598,4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FCAC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020,4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3017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307,0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C35E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612,1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BD80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926,2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C200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249,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4591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527,01</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AD74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811,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22F7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102,29</w:t>
            </w:r>
          </w:p>
        </w:tc>
      </w:tr>
      <w:tr w:rsidR="00E22E48" w:rsidRPr="00E22E48" w14:paraId="3696C108"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3E31A3F9"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Амортизация основных сред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C6EF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89AB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25,0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555A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32,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386F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27,3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CE6EE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22,2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174F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17,0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070B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12,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1A9D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06,9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DC39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01,9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58F4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96,90</w:t>
            </w:r>
          </w:p>
        </w:tc>
      </w:tr>
      <w:tr w:rsidR="00E22E48" w:rsidRPr="00E22E48" w14:paraId="1FA94632"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50781DC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очие затраты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A6AC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E285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22,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E23E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6,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3A19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0,0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B0DC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3,59</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D333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7,2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1776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1,0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D8DE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4,25</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952E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7,5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D163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95</w:t>
            </w:r>
          </w:p>
        </w:tc>
      </w:tr>
      <w:tr w:rsidR="00E22E48" w:rsidRPr="00E22E48" w14:paraId="4C399566"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3BF6B15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целевые средства на НИОКР</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D89B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996D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C69A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AE41C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1D35F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AD49E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9340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ED0B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A97E8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6F10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6B8C6C3F" w14:textId="77777777" w:rsidTr="0019508A">
        <w:trPr>
          <w:trHeight w:val="42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58254D8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в ремонтный фонд (в случае его формирова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D492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D489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5E13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E664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5B2F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E8D8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88D4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07B5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97CD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65CA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2143C5F"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05218BF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ный налог (Г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3964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87B2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8855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6F56A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5C49E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B880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EDF9A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8EC98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D69F7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B0FE3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5EAF2247"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1D5CE68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редства на страховани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5612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BE16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382B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A6CD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E3D2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D2B8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CC25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9A3E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1DC9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94B0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0</w:t>
            </w:r>
          </w:p>
        </w:tc>
      </w:tr>
      <w:tr w:rsidR="00E22E48" w:rsidRPr="00E22E48" w14:paraId="1FECBCB3" w14:textId="77777777" w:rsidTr="0019508A">
        <w:trPr>
          <w:trHeight w:val="42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7FC2F17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6E6E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5296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0,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2F7A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4100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9,3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772C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8,0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BD3E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6,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E007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5,4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3C4B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4,1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DABB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2,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2720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1,56</w:t>
            </w:r>
          </w:p>
        </w:tc>
      </w:tr>
      <w:tr w:rsidR="00E22E48" w:rsidRPr="00E22E48" w14:paraId="6DC4FE62" w14:textId="77777777" w:rsidTr="0019508A">
        <w:trPr>
          <w:trHeight w:val="42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580FF02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редельно допустимые выбросы (сброс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DBD5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4DDD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5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0307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61170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C7B4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1F43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295E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DBA6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4C21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67BB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E22E48" w:rsidRPr="00E22E48" w14:paraId="51DDABFB"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395FECD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земл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CC11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8DE9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0CA2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939E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E272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203A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1EAE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CF78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00F9E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807A3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2659313"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401B9CE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имуществ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FA9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7D38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9,9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AAC7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5,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C6796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3,6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CB5D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2,3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8ED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1,0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2523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9,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8068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8,4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7E618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7,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F2ED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5,86</w:t>
            </w:r>
          </w:p>
        </w:tc>
      </w:tr>
      <w:tr w:rsidR="00E22E48" w:rsidRPr="00E22E48" w14:paraId="2D23908F"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4DC821F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ранспортный нало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C917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5890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6A29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94F8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DD15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5509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0D9F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5B16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4188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2EF2C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r>
      <w:tr w:rsidR="00E22E48" w:rsidRPr="00E22E48" w14:paraId="4F3CE0E2" w14:textId="77777777" w:rsidTr="0019508A">
        <w:trPr>
          <w:trHeight w:val="42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486D8B8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D874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B066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7,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1A14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5881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1,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2F65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6,38</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1E1A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A2FA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1,0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3537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5,88</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6CE3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295E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0,91</w:t>
            </w:r>
          </w:p>
        </w:tc>
      </w:tr>
      <w:tr w:rsidR="00E22E48" w:rsidRPr="00E22E48" w14:paraId="669CD452"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6D8C198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по сомнительным долга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BA78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5F5E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7,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66F7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DE61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1,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0E85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6,38</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EC96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0F57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1,0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5C4E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5,88</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F904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E129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0,91</w:t>
            </w:r>
          </w:p>
        </w:tc>
      </w:tr>
      <w:tr w:rsidR="00E22E48" w:rsidRPr="00E22E48" w14:paraId="403C082C"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298A2BF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рендная пла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5D5A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A284F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2F58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213B8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F609A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DC3FE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D4A3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578D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D903E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7992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6FEBE0C"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5A125BF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Итого расхо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0219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4D95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8 046,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3EA9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4 191,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BEEA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6 687,1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FA5A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9 159,1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2025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1 354,5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03F7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4 061,2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0524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5 791,3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0A27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8 016,3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6808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0 552,47</w:t>
            </w:r>
          </w:p>
        </w:tc>
      </w:tr>
      <w:tr w:rsidR="00E22E48" w:rsidRPr="00E22E48" w14:paraId="78991B3D" w14:textId="77777777" w:rsidTr="0019508A">
        <w:trPr>
          <w:trHeight w:val="42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35CDB2D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четные расходы по производству продукции (услу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3C6B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A383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8 046,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A52A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4 191,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1492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6 687,1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116E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9 159,1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816F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1 354,5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63FC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4 061,2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874C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5 791,3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5C45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8 016,3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9748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0 552,47</w:t>
            </w:r>
          </w:p>
        </w:tc>
      </w:tr>
      <w:tr w:rsidR="00E22E48" w:rsidRPr="00E22E48" w14:paraId="5EC13E96"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24B6E11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5A81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6E3C7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119CD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BA72C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D2A04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5C798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FC5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49F03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9242C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17C3D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7AB469FE"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368AE9C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апитальные вло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6E5E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1EF01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D710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60F4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418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2BE0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B081D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71B52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404F4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2EE92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6945C5F0"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76531EC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ивиденды по акция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0622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5346D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D2897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F16E5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2784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6C83D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09F53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033D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18D4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B4E1C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257989A"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34C768B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на прочие цели,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84CB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37FA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F47FC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D7074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E1C2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CB18A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7E7F2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E036D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4706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79164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34BCA69"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65860F6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за пользование кредит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08E85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C6EF6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A53E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17B7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A671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D09AB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B55E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ABA4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94DA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E5A08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D64ADA8"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2DA0EB8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бан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925B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7A3E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46F1D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B9805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CF69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0C3A2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F87F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0D9F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79A1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CF8D1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3C7C5D5"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0A66DB0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на демонтаж основных фон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C681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2131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8275C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D1DC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9BFD8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A4AF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FB73B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25EC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4C21A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430F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751FD0EC"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41FD3C2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бучение и подготовку персонал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9210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4A4E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E6A42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33760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2F36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0BDF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476C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CDBF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0B8A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8B18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57BF0195"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609EED1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облагаемая налог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B434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1018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B3EF0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6DE9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5A7B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03F2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4421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854A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484E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A691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046552D1"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55AC83C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и, сборы, платеж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82A2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70C1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0,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79EF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AC7B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9,3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5DA59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8,0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60BA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6,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9432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5,4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13DC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4,1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CC22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2,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051F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1,56</w:t>
            </w:r>
          </w:p>
        </w:tc>
      </w:tr>
      <w:tr w:rsidR="00E22E48" w:rsidRPr="00E22E48" w14:paraId="34DE4114"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3E26C67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9637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A36C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6378A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17B59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9F554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97475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846B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ED01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E135B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61B3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01085F09"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4D73760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выбросы загрязняющих веще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3DB9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CCD2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5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851E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BC06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FDD1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1C0B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B85B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4EDA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F1B5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84DA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E22E48" w:rsidRPr="00E22E48" w14:paraId="64F4C808" w14:textId="77777777" w:rsidTr="0019508A">
        <w:trPr>
          <w:trHeight w:val="42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39327B8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налоги и обязательные сборы и платеж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946F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4C9D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5,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F77C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3A64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9,3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EAB1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8,0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74FA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6,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7848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5,4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3CDC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4,1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99DD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2,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8049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1,56</w:t>
            </w:r>
          </w:p>
        </w:tc>
      </w:tr>
      <w:tr w:rsidR="00E22E48" w:rsidRPr="00E22E48" w14:paraId="4EE7C8CA" w14:textId="77777777" w:rsidTr="0019508A">
        <w:trPr>
          <w:trHeight w:val="42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1DAAB71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ыпадающие расходы (излишне полученные доходы) по факту предыдущего го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DF10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54C7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64,7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2B19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280,8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4CC1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5A7E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823B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DE2B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E6C4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CC0A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8815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E22E48" w:rsidRPr="00E22E48" w14:paraId="328368BB"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2D0EDED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обходимая валовая выруч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71EA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AF593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5 181,4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D579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8 910,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15E47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6 687,1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A944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9 159,1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83D7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1 354,5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AE2D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4 061,2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DE9A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5 791,3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9ED2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8 016,3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B0B0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0 552,47</w:t>
            </w:r>
          </w:p>
        </w:tc>
      </w:tr>
      <w:tr w:rsidR="00E22E48" w:rsidRPr="00E22E48" w14:paraId="234EC712" w14:textId="77777777" w:rsidTr="0019508A">
        <w:trPr>
          <w:trHeight w:val="290"/>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7655AF9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производство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D1B2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77A1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77,94</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4874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82,2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7438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78,0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957E1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72,1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1E94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88,9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E3A5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92,7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1836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153,83</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C130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41,1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2443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340,77</w:t>
            </w:r>
          </w:p>
        </w:tc>
      </w:tr>
    </w:tbl>
    <w:p w14:paraId="4F3C4572" w14:textId="0887523E" w:rsidR="003F7582" w:rsidRDefault="003F7582" w:rsidP="003F7582">
      <w:pPr>
        <w:pStyle w:val="af"/>
        <w:rPr>
          <w:b/>
          <w:bCs/>
        </w:rPr>
      </w:pPr>
      <w:r w:rsidRPr="001F4BD4">
        <w:rPr>
          <w:b/>
          <w:bCs/>
        </w:rPr>
        <w:t xml:space="preserve">Таблица </w:t>
      </w:r>
      <w:r w:rsidR="003B1628">
        <w:rPr>
          <w:b/>
          <w:bCs/>
        </w:rPr>
        <w:t>3</w:t>
      </w:r>
      <w:r w:rsidRPr="001F4BD4">
        <w:rPr>
          <w:b/>
          <w:bCs/>
        </w:rPr>
        <w:t>.</w:t>
      </w:r>
      <w:r w:rsidR="003B1628">
        <w:rPr>
          <w:b/>
          <w:bCs/>
        </w:rPr>
        <w:t>3</w:t>
      </w:r>
      <w:r w:rsidRPr="001F4BD4">
        <w:rPr>
          <w:b/>
          <w:bCs/>
        </w:rPr>
        <w:t xml:space="preserve"> – Тарифно-балансовая модель котельных </w:t>
      </w:r>
      <w:r>
        <w:rPr>
          <w:b/>
          <w:bCs/>
        </w:rPr>
        <w:t>ОО</w:t>
      </w:r>
      <w:r w:rsidRPr="001F4BD4">
        <w:rPr>
          <w:b/>
          <w:bCs/>
        </w:rPr>
        <w:t>О «</w:t>
      </w:r>
      <w:r w:rsidRPr="0049589B">
        <w:rPr>
          <w:b/>
          <w:bCs/>
        </w:rPr>
        <w:t>Ленская тепловая компания</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10349" w:type="dxa"/>
        <w:tblInd w:w="-176" w:type="dxa"/>
        <w:tblLayout w:type="fixed"/>
        <w:tblLook w:val="04A0" w:firstRow="1" w:lastRow="0" w:firstColumn="1" w:lastColumn="0" w:noHBand="0" w:noVBand="1"/>
      </w:tblPr>
      <w:tblGrid>
        <w:gridCol w:w="3115"/>
        <w:gridCol w:w="863"/>
        <w:gridCol w:w="697"/>
        <w:gridCol w:w="850"/>
        <w:gridCol w:w="709"/>
        <w:gridCol w:w="709"/>
        <w:gridCol w:w="656"/>
        <w:gridCol w:w="762"/>
        <w:gridCol w:w="709"/>
        <w:gridCol w:w="656"/>
        <w:gridCol w:w="623"/>
      </w:tblGrid>
      <w:tr w:rsidR="00E22E48" w:rsidRPr="00E22E48" w14:paraId="7E9ED452" w14:textId="77777777" w:rsidTr="00E22E48">
        <w:trPr>
          <w:trHeight w:val="290"/>
          <w:tblHead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82F3"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0D2623E"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Ед. изм.</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20FC6AE"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45D940"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AC5680"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7F35B4"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0D3C25FE"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78A2E74"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250648"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066EF8D0"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6A4BF264"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E22E48" w:rsidRPr="00E22E48" w14:paraId="0B6B724D" w14:textId="77777777" w:rsidTr="00931215">
        <w:trPr>
          <w:trHeight w:val="290"/>
        </w:trPr>
        <w:tc>
          <w:tcPr>
            <w:tcW w:w="103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E444081" w14:textId="3E0185BD" w:rsidR="003B1628" w:rsidRPr="00E22E48" w:rsidRDefault="00931215"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w:t>
            </w:r>
            <w:r w:rsidR="003B1628" w:rsidRPr="00E22E48">
              <w:rPr>
                <w:rFonts w:eastAsia="Times New Roman" w:cs="Times New Roman"/>
                <w:b/>
                <w:bCs/>
                <w:color w:val="000000" w:themeColor="text1"/>
                <w:sz w:val="16"/>
                <w:szCs w:val="16"/>
                <w:lang w:eastAsia="ru-RU"/>
              </w:rPr>
              <w:t>отельная «РЭБ (новая)»</w:t>
            </w:r>
          </w:p>
        </w:tc>
      </w:tr>
      <w:tr w:rsidR="00E22E48" w:rsidRPr="00E22E48" w14:paraId="558EE574"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40CBADB" w14:textId="77777777" w:rsidR="003B1628" w:rsidRPr="00E22E48" w:rsidRDefault="003B1628" w:rsidP="003B1628">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Затраты на выработку тепловой энергии</w:t>
            </w:r>
          </w:p>
        </w:tc>
        <w:tc>
          <w:tcPr>
            <w:tcW w:w="863" w:type="dxa"/>
            <w:tcBorders>
              <w:top w:val="nil"/>
              <w:left w:val="nil"/>
              <w:bottom w:val="single" w:sz="4" w:space="0" w:color="auto"/>
              <w:right w:val="single" w:sz="4" w:space="0" w:color="auto"/>
            </w:tcBorders>
            <w:shd w:val="clear" w:color="auto" w:fill="auto"/>
            <w:vAlign w:val="center"/>
            <w:hideMark/>
          </w:tcPr>
          <w:p w14:paraId="676936F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4A6E0ED9"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B3C7D5C"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AA22D27"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AAB1F64"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31DFFA39"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14:paraId="788F2DB4"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7D939CB"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538AEDB2"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623" w:type="dxa"/>
            <w:tcBorders>
              <w:top w:val="nil"/>
              <w:left w:val="nil"/>
              <w:bottom w:val="single" w:sz="4" w:space="0" w:color="auto"/>
              <w:right w:val="single" w:sz="4" w:space="0" w:color="auto"/>
            </w:tcBorders>
            <w:shd w:val="clear" w:color="auto" w:fill="auto"/>
            <w:vAlign w:val="center"/>
            <w:hideMark/>
          </w:tcPr>
          <w:p w14:paraId="13CDB469"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r>
      <w:tr w:rsidR="00E22E48" w:rsidRPr="00E22E48" w14:paraId="4EBAEB80"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6056DA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перационные расхо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C89B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B25F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190,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C467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53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896A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920,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95B5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 359,0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0FEA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 784,11</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535E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 221,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2312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 596,9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4B04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 981,4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CAC4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 540,75</w:t>
            </w:r>
          </w:p>
        </w:tc>
      </w:tr>
      <w:tr w:rsidR="00E22E48" w:rsidRPr="00E22E48" w14:paraId="1A55D693"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3E96C0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ырье, основ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35E2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EFA5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3,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7D4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117D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D4BD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3,8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407E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4,0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0A9C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4,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DDDE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3,4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5EF7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2,66</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12D5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6,06</w:t>
            </w:r>
          </w:p>
        </w:tc>
      </w:tr>
      <w:tr w:rsidR="00E22E48" w:rsidRPr="00E22E48" w14:paraId="10AAF572"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A15890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ремонт</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8057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6EAE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3,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F0BC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43D1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88D1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3,8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9C79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4,0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A6E4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4,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4864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3,4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F794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2,66</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D6B5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6,06</w:t>
            </w:r>
          </w:p>
        </w:tc>
      </w:tr>
      <w:tr w:rsidR="00E22E48" w:rsidRPr="00E22E48" w14:paraId="171CE958"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996C30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помогатель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38D6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1456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587A7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5F57C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B6AB9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E1418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9ACB8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FD5F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3F196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D52C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86E05B1"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B309B0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материалы на эксплуат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82F0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06D4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CA81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EA354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0ACF5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121D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BD18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E115A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7C48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BB00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63E8EB4F"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FDD33C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а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79F3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4305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E486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C5B0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C090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6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45A2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1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3F5A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476F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4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5A80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08</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C89A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77</w:t>
            </w:r>
          </w:p>
        </w:tc>
      </w:tr>
      <w:tr w:rsidR="00E22E48" w:rsidRPr="00E22E48" w14:paraId="4D6DA514"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9981F4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ользование водными объектам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F497A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6A7F4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123D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EA2FD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3A923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72D0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574D7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43CBF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46E4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6EEA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54B21425" w14:textId="77777777" w:rsidTr="00931215">
        <w:trPr>
          <w:trHeight w:val="41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262BD2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боты и услуги производственного характер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EF5D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2A9BF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AF2A0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ED195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2695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C0DC3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C219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2476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9D2D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A8A8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63D016AD"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EBBAFE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 том числе услуги по подрядному ремонту</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6F57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тут</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1304C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B5BD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F82F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7F8C6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B1DD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5B98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BF8E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E906A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1A9E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1130D4AC"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102CC2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транспор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FD8A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8482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C3E75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8DD34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F6EA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752CC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2960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30B1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D958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6E0E8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16CA6A68"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95B8CB9"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водоснаб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25E8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28D7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A995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39DA4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8963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67D9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ACCEA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8039A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1825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2B51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9162EE1"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E60E7F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по пуско-наладк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F631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A49E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1A16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A6DC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3027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2D43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74304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6CD5A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4D5AE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A55E0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05358AF"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31147E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по испытаниям и опыта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F49E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3ABC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A2421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CF5BB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EDED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6AF2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A199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65DA4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3B6C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6BF3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95BBAD5"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87DFD08"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опливо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0CC0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F5A1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 784,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01DB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 850,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71BF6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 842,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8301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 676,3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EA27F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 066,5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B21D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 463,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F08E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 868,0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57C2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 279,71</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8D62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 698,75</w:t>
            </w:r>
          </w:p>
        </w:tc>
      </w:tr>
      <w:tr w:rsidR="00E22E48" w:rsidRPr="00E22E48" w14:paraId="425EB828"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F1B471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нергия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3CCD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5715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1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A541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40,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A92B2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74,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982D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48,4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D156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21,86</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AB2B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92,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7B77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59,8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6B3B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21,05</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938A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83,63</w:t>
            </w:r>
          </w:p>
        </w:tc>
      </w:tr>
      <w:tr w:rsidR="00E22E48" w:rsidRPr="00E22E48" w14:paraId="27AD3938"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6CBA26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лектрическая энергия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356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03AC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1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C9FB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40,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90AA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74,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9645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48,4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BD4C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21,86</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F528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92,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CE1E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59,8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40A6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21,05</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EF79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83,63</w:t>
            </w:r>
          </w:p>
        </w:tc>
      </w:tr>
      <w:tr w:rsidR="00E22E48" w:rsidRPr="00E22E48" w14:paraId="50071E5E"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B78D94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тепловая энергия от ведомственных котельных</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3907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B119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F4D5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7AB6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72DE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98426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7E9D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3C6E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39E2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659F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5BE153F"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C24E5B9"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энергия на хозяйствен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DC16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42368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3DC3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3589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BB287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0C6EA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FE5F4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8FEE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76D56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5BE3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08364204"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841FB9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плату тру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E74D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B4A4B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447,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0913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77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FF1C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136,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B305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543,7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B4E2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944,61</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21D7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 357,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0216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 711,2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E9D2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 073,91</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B08DA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 601,50</w:t>
            </w:r>
          </w:p>
        </w:tc>
      </w:tr>
      <w:tr w:rsidR="00E22E48" w:rsidRPr="00E22E48" w14:paraId="2849A7AB"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48F55D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на социаль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CF06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F43F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59,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FE69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5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E636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67,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969B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090,2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9B43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11,27</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3DCA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335,9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3D1D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442,8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739A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552,32</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B3C6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711,65</w:t>
            </w:r>
          </w:p>
        </w:tc>
      </w:tr>
      <w:tr w:rsidR="00E22E48" w:rsidRPr="00E22E48" w14:paraId="0474AAB7"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CB219F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мортизация основных сред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A360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8621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623,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8169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03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7CA4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03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8809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752,9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985B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752,93</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C3A3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752,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21D4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482,8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B248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482,81</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6591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223,50</w:t>
            </w:r>
          </w:p>
        </w:tc>
      </w:tr>
      <w:tr w:rsidR="00E22E48" w:rsidRPr="00E22E48" w14:paraId="42085948"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AC5DC6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очие затраты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58F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53B5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1DE6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1,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D196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8,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4B9C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9,2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69DB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7,47</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E553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5,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72A7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3,2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5062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0,75</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8CCE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1,63</w:t>
            </w:r>
          </w:p>
        </w:tc>
      </w:tr>
      <w:tr w:rsidR="00E22E48" w:rsidRPr="00E22E48" w14:paraId="7C0180CC"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55609E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целевые средства на НИОКР</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7C31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93CB6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EE1E6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11514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67CDE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542C0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AF3F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DD631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FD4B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FEBB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772E70A"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0B70559"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редства на страховани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50F4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372E5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9B7D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0F879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120F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EB7D2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D029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8D78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2631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0308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74CA8228"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E163A5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редельно допустимые выбросы (сброс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9991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2CDA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7CE9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DD51A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2ECA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DB33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0F1B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E5BDD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FC79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84BA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60096C36"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7F01F7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в ремонтный фонд (в случае его формирова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4A1B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C3F1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3C76E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A920F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62FA1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2184C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F64C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A707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8C82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3CBA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0B9D4475"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4892E9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ный налог (Г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CCD13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3D31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639E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291CC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40E1E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27CAF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A324D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C989F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F10F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9AE3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17A1B7E8"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B57F32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6FC6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EA75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01,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72C0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68,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08D1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36,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26E8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05,8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6CE3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76,0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0FA8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7,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7E6E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9,8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13DD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3,3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E8E3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7,71</w:t>
            </w:r>
          </w:p>
        </w:tc>
      </w:tr>
      <w:tr w:rsidR="00E22E48" w:rsidRPr="00E22E48" w14:paraId="3FF833AE"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2190B69"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земл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7839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0773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4A9C1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53557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326D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5501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E10E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ADDD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C260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1B3CC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73838F52"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FE35E5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имуществ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A64DE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74FC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99,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CCD0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6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34F4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3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6263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03,9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620A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74,1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01B8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5,5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D215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7,9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43CC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1,4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D618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5,81</w:t>
            </w:r>
          </w:p>
        </w:tc>
      </w:tr>
      <w:tr w:rsidR="00E22E48" w:rsidRPr="00E22E48" w14:paraId="03E722A4"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91E32B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ранспортный нало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CF6B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E2A37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5571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0B88F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243A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39071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1355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F88DA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60077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0BC73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50EEB512"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52898E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E15D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940C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5,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72AC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9,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0B9E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4,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8DA2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2,3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651C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8,0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C14F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C065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8,9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C188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4,07</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727C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1,57</w:t>
            </w:r>
          </w:p>
        </w:tc>
      </w:tr>
      <w:tr w:rsidR="00E22E48" w:rsidRPr="00E22E48" w14:paraId="64E5BF6F"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0A545F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рендная пла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9C0B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E2F7E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5,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E624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9,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DA23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4,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6444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2,3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5EEC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8,0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6D8E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B289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8,9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14EE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4,07</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C94D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1,57</w:t>
            </w:r>
          </w:p>
        </w:tc>
      </w:tr>
      <w:tr w:rsidR="00E22E48" w:rsidRPr="00E22E48" w14:paraId="1AEB119D"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CEDF74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Итого расхо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4B64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1F7A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0 1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648B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1 19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E04A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9 989,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84E8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0 147,4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8790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1 127,9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7535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 130,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3FB2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 786,7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5FD6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3 727,67</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6244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4 643,75</w:t>
            </w:r>
          </w:p>
        </w:tc>
      </w:tr>
      <w:tr w:rsidR="00E22E48" w:rsidRPr="00E22E48" w14:paraId="4D6DD27A"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70F68A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четные расходы по производству продукции (услу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DFC5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5BE1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0 1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A4C3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1 19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A242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9 989,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AE8E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0 147,4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4D65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1 127,9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03A0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 130,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DDCC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 786,7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BB9C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3 727,67</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2C7F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4 643,75</w:t>
            </w:r>
          </w:p>
        </w:tc>
      </w:tr>
      <w:tr w:rsidR="00E22E48" w:rsidRPr="00E22E48" w14:paraId="184241DA"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9306F4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AED2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81D7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43,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F88E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6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470A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37,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32D1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40,5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64E9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60,91</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27C6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81,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C65F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95,3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1BFF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114,85</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EB99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133,86</w:t>
            </w:r>
          </w:p>
        </w:tc>
      </w:tr>
      <w:tr w:rsidR="00E22E48" w:rsidRPr="00E22E48" w14:paraId="52D969F3"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0E50EE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ормативная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A85E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070D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0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50A1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02F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C6E3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C43B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F7FC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4DDB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6A7DB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58CD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E22E48" w:rsidRPr="00E22E48" w14:paraId="33240543"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9C2788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четная предпринимательская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7A95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7581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38,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AADF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6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0A72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37,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8AB5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40,5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2858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60,91</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98ED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81,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94A0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95,3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B02A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114,85</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0CAE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133,86</w:t>
            </w:r>
          </w:p>
        </w:tc>
      </w:tr>
      <w:tr w:rsidR="00E22E48" w:rsidRPr="00E22E48" w14:paraId="33FDC0A4"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7EAA7E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апитальные вло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8AE4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28D5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0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5419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2D2F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3362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13E7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68CA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F0E0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A0C4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571D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E22E48" w:rsidRPr="00E22E48" w14:paraId="1ECEE3A9"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8D4248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ивиденды по акция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922E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0DFBE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56EB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512E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24EF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CB5B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D4391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E509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67DA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8F76D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7FB36459"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2007DC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на прочие цели,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6C5D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F9A1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06AFC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916BB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CFA0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1D0F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6B54F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A6BC5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4ACD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8E19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6A14560B"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01DAC5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за пользование кредит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9186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A64B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5870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A289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48EF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CD46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C67F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FCD4A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70E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A38D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CDA817D"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935C31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бан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9C35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88C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90EF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0483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0279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2AFCF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37129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08DD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EFF7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AA00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767B291"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5A67AC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на демонтаж основных фон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1842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8A8A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6B2E0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D21CE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AAEF7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2124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5254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3368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FEC4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836B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6082DFD6"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03A455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бучение и подготовку персонал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2B3D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ABAA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16F68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FB6CE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EDDF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E6688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440EE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FC9F4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77BEE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2DE9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5D53CF0"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7D1F49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облагаемая налог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0917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8F81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535CC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C36B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C935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DC15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F9BD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9A9AD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3F19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C9127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79E91D3C"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08FA36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Налоги, сборы, платежи, всего, в том </w:t>
            </w:r>
            <w:r w:rsidRPr="00E22E48">
              <w:rPr>
                <w:rFonts w:eastAsia="Times New Roman" w:cs="Times New Roman"/>
                <w:color w:val="000000" w:themeColor="text1"/>
                <w:sz w:val="16"/>
                <w:szCs w:val="16"/>
                <w:lang w:eastAsia="ru-RU"/>
              </w:rPr>
              <w:lastRenderedPageBreak/>
              <w:t>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C3C3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lastRenderedPageBreak/>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F2B1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01,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C465F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68,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8D4C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36,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7AF8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05,8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5DB2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76,0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4825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7,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8248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9,8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E5DB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3,3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DBC9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7,71</w:t>
            </w:r>
          </w:p>
        </w:tc>
      </w:tr>
      <w:tr w:rsidR="00E22E48" w:rsidRPr="00E22E48" w14:paraId="7AB1917D"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F1376F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7B86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FAE73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851CF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B536D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5299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9B07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3CCE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29781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FEC8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2EF4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1FB218D3"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927527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выбросы загрязняющих веще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2471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D096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D9C8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B2CD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4956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4F03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0D06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8493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D097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FD45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0</w:t>
            </w:r>
          </w:p>
        </w:tc>
      </w:tr>
      <w:tr w:rsidR="00E22E48" w:rsidRPr="00E22E48" w14:paraId="0778593E"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E6F1CD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налоги и обязательные сборы и платеж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3055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0467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99,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B88E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6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12CE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3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3E8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03,9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15C0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74,1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459A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5,5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01EB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7,9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7B53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1,40</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FCB5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5,81</w:t>
            </w:r>
          </w:p>
        </w:tc>
      </w:tr>
      <w:tr w:rsidR="00E22E48" w:rsidRPr="00E22E48" w14:paraId="4C60E463" w14:textId="77777777" w:rsidTr="00931215">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F045F7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ыпадающие расходы (излишне полученные доходы) по факту предыдущего го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E233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961B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0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6DC4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CB8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02E7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3BCE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21DB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AD9B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FDC7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A5D0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E22E48" w:rsidRPr="00E22E48" w14:paraId="2674B590"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C267F0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обходимая валовая выруч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34FC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8A69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1 230,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CB1A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 26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7F44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1 027,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288B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1 187,9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33D7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 188,8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A543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3 211,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E05E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3 882,1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5E1D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4 842,52</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05A41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5 777,61</w:t>
            </w:r>
          </w:p>
        </w:tc>
      </w:tr>
      <w:tr w:rsidR="00E22E48" w:rsidRPr="00E22E48" w14:paraId="7FAFA3AE" w14:textId="77777777" w:rsidTr="00931215">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666196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производство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EA225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4693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70,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4C4A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76,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8656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260,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6DF2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80,1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AF68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46,21</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0E82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13,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6AF6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58,0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2F13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21,44</w:t>
            </w:r>
          </w:p>
        </w:tc>
        <w:tc>
          <w:tcPr>
            <w:tcW w:w="6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C575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83,18</w:t>
            </w:r>
          </w:p>
        </w:tc>
      </w:tr>
    </w:tbl>
    <w:p w14:paraId="17934B4C" w14:textId="1304A24B" w:rsidR="003F7582" w:rsidRDefault="003F7582" w:rsidP="003B1628">
      <w:pPr>
        <w:pStyle w:val="af"/>
        <w:rPr>
          <w:b/>
          <w:bCs/>
        </w:rPr>
      </w:pPr>
      <w:r w:rsidRPr="001F4BD4">
        <w:rPr>
          <w:b/>
          <w:bCs/>
        </w:rPr>
        <w:t xml:space="preserve">Таблица </w:t>
      </w:r>
      <w:r w:rsidR="003B1628">
        <w:rPr>
          <w:b/>
          <w:bCs/>
        </w:rPr>
        <w:t>3</w:t>
      </w:r>
      <w:r w:rsidRPr="001F4BD4">
        <w:rPr>
          <w:b/>
          <w:bCs/>
        </w:rPr>
        <w:t>.</w:t>
      </w:r>
      <w:r w:rsidR="003B1628">
        <w:rPr>
          <w:b/>
          <w:bCs/>
        </w:rPr>
        <w:t>4</w:t>
      </w:r>
      <w:r w:rsidRPr="001F4BD4">
        <w:rPr>
          <w:b/>
          <w:bCs/>
        </w:rPr>
        <w:t xml:space="preserve"> – Тарифно-балансовая модель котельных </w:t>
      </w:r>
      <w:r>
        <w:rPr>
          <w:b/>
          <w:bCs/>
        </w:rPr>
        <w:t>ОО</w:t>
      </w:r>
      <w:r w:rsidRPr="001F4BD4">
        <w:rPr>
          <w:b/>
          <w:bCs/>
        </w:rPr>
        <w:t>О «</w:t>
      </w:r>
      <w:proofErr w:type="spellStart"/>
      <w:r w:rsidRPr="003857ED">
        <w:rPr>
          <w:b/>
          <w:bCs/>
        </w:rPr>
        <w:t>Ленатеплоинвест</w:t>
      </w:r>
      <w:proofErr w:type="spellEnd"/>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10292" w:type="dxa"/>
        <w:tblInd w:w="-176" w:type="dxa"/>
        <w:tblLook w:val="04A0" w:firstRow="1" w:lastRow="0" w:firstColumn="1" w:lastColumn="0" w:noHBand="0" w:noVBand="1"/>
      </w:tblPr>
      <w:tblGrid>
        <w:gridCol w:w="3063"/>
        <w:gridCol w:w="863"/>
        <w:gridCol w:w="831"/>
        <w:gridCol w:w="707"/>
        <w:gridCol w:w="707"/>
        <w:gridCol w:w="656"/>
        <w:gridCol w:w="759"/>
        <w:gridCol w:w="707"/>
        <w:gridCol w:w="638"/>
        <w:gridCol w:w="656"/>
        <w:gridCol w:w="697"/>
        <w:gridCol w:w="8"/>
      </w:tblGrid>
      <w:tr w:rsidR="00E22E48" w:rsidRPr="00E22E48" w14:paraId="7CF57BBB" w14:textId="77777777" w:rsidTr="00E22E48">
        <w:trPr>
          <w:gridAfter w:val="1"/>
          <w:wAfter w:w="8" w:type="dxa"/>
          <w:trHeight w:val="410"/>
          <w:tblHeader/>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F0554"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053C49AD"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Ед. изм.</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74E3235F"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8D0F630"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38160E3"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656EA8F3"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61544CDD"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A15AB46"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2C589956"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5DFF4A4A"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5D1CEC1"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E22E48" w:rsidRPr="00E22E48" w14:paraId="2B954678" w14:textId="77777777" w:rsidTr="00931215">
        <w:trPr>
          <w:trHeight w:val="290"/>
        </w:trPr>
        <w:tc>
          <w:tcPr>
            <w:tcW w:w="102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098A8EC"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ООО "</w:t>
            </w:r>
            <w:proofErr w:type="spellStart"/>
            <w:r w:rsidRPr="00E22E48">
              <w:rPr>
                <w:rFonts w:eastAsia="Times New Roman" w:cs="Times New Roman"/>
                <w:b/>
                <w:bCs/>
                <w:color w:val="000000" w:themeColor="text1"/>
                <w:sz w:val="16"/>
                <w:szCs w:val="16"/>
                <w:lang w:eastAsia="ru-RU"/>
              </w:rPr>
              <w:t>Ленатеплоинвест</w:t>
            </w:r>
            <w:proofErr w:type="spellEnd"/>
            <w:r w:rsidRPr="00E22E48">
              <w:rPr>
                <w:rFonts w:eastAsia="Times New Roman" w:cs="Times New Roman"/>
                <w:b/>
                <w:bCs/>
                <w:color w:val="000000" w:themeColor="text1"/>
                <w:sz w:val="16"/>
                <w:szCs w:val="16"/>
                <w:lang w:eastAsia="ru-RU"/>
              </w:rPr>
              <w:t>"</w:t>
            </w:r>
          </w:p>
        </w:tc>
      </w:tr>
      <w:tr w:rsidR="00E22E48" w:rsidRPr="00E22E48" w14:paraId="0A3C8E40"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8BD3041" w14:textId="77777777" w:rsidR="003B1628" w:rsidRPr="00E22E48" w:rsidRDefault="003B1628" w:rsidP="003B1628">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Затраты на выработку тепловой энергии</w:t>
            </w:r>
          </w:p>
        </w:tc>
        <w:tc>
          <w:tcPr>
            <w:tcW w:w="863" w:type="dxa"/>
            <w:tcBorders>
              <w:top w:val="nil"/>
              <w:left w:val="nil"/>
              <w:bottom w:val="single" w:sz="4" w:space="0" w:color="auto"/>
              <w:right w:val="single" w:sz="4" w:space="0" w:color="auto"/>
            </w:tcBorders>
            <w:shd w:val="clear" w:color="auto" w:fill="auto"/>
            <w:vAlign w:val="center"/>
            <w:hideMark/>
          </w:tcPr>
          <w:p w14:paraId="2CF0EC1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w:t>
            </w:r>
          </w:p>
        </w:tc>
        <w:tc>
          <w:tcPr>
            <w:tcW w:w="831" w:type="dxa"/>
            <w:tcBorders>
              <w:top w:val="nil"/>
              <w:left w:val="nil"/>
              <w:bottom w:val="single" w:sz="4" w:space="0" w:color="auto"/>
              <w:right w:val="single" w:sz="4" w:space="0" w:color="auto"/>
            </w:tcBorders>
            <w:shd w:val="clear" w:color="auto" w:fill="auto"/>
            <w:vAlign w:val="center"/>
            <w:hideMark/>
          </w:tcPr>
          <w:p w14:paraId="319E8E05"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2ABB10DD"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6582A6DB"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6047FEB7"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4503A68B"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38190A33"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14:paraId="33A908FD"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76CAB02B"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58D54ECA"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r>
      <w:tr w:rsidR="00E22E48" w:rsidRPr="00E22E48" w14:paraId="26E18AC1"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029F22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перационные расхо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CD31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7BB17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49,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52EEA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79,1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9614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86,5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5522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000,96</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E9EC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118,7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F147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39,94</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1B61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343,9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41A9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450,49</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6C616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559,67</w:t>
            </w:r>
          </w:p>
        </w:tc>
      </w:tr>
      <w:tr w:rsidR="00E22E48" w:rsidRPr="00E22E48" w14:paraId="5D6E1484"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594DBE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ырье, основ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4822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1370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6,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9F2B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8,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1667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7,6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5CDF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7,96</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B164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8,5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29FA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9,47</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4695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8,8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92E7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8,40</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8E74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08,23</w:t>
            </w:r>
          </w:p>
        </w:tc>
      </w:tr>
      <w:tr w:rsidR="00E22E48" w:rsidRPr="00E22E48" w14:paraId="29123827"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6315F7D9"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ремонт</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22F4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B87E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9D16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F4565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A1C26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B4E4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E7768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BAE65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248F5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D069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69FDD2D0"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B01089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помогатель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322D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D068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009C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44C5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7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0B9A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55</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E5F8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4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2C80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32</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0B19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0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A1A7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89</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71A6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70</w:t>
            </w:r>
          </w:p>
        </w:tc>
      </w:tr>
      <w:tr w:rsidR="00E22E48" w:rsidRPr="00E22E48" w14:paraId="72944DED"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498D6248"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эксплуат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0538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902C3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C33B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5893C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9F7C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13A03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6B27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29D14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4D89C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B3EC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1DDD460B"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E7E840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пециальная одеж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C791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DE15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B72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A9CF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7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4DE3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55</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EA59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4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2C2F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32</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E009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0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903D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89</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5DD7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70</w:t>
            </w:r>
          </w:p>
        </w:tc>
      </w:tr>
      <w:tr w:rsidR="00E22E48" w:rsidRPr="00E22E48" w14:paraId="0B76CBF8"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4CD4DB1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а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65CB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80DF3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0BE1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89422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BBF58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C67B8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7DDB2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E7E8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59D75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A60E1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6673B19"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677B8D2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ользование водными объектам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2395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BF100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D6D0A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091E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9497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4352A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C7ED3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481E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57EE0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3797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7302ECC7" w14:textId="77777777" w:rsidTr="00931215">
        <w:trPr>
          <w:gridAfter w:val="1"/>
          <w:wAfter w:w="8" w:type="dxa"/>
          <w:trHeight w:val="41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152ED8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боты и услуги производственного характер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6FE7E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167A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27BD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6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5987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9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79B6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23</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257E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5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3E2D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90</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1E70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1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82B9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49</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C2C7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80</w:t>
            </w:r>
          </w:p>
        </w:tc>
      </w:tr>
      <w:tr w:rsidR="00E22E48" w:rsidRPr="00E22E48" w14:paraId="06E93A9E"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24291C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 том числе услуги по подрядному ремонту</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FEA3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тут</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2844A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E6EE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5111D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57BD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0C6C5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A587B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55762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20F0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286CF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B2A3C2A"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C7A6EA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транспор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4DFC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A30F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75FCE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73FD1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126A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F4E9E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BEFC5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38E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D4A4E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C8387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5AA6954"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0E52ED6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водоотвед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B441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2009D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271F2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E2FA0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EB6B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51C3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A7721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D0EA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D212C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27B72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03BCDCF1"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5976F4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по пуско-наладк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56E6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A582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D513C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5A9C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F901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67C0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0AD3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242A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36CB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EF5C8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08ADE7E7"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7F74CAB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по испытаниям и опыта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28F8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99D47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799B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0D0D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83C9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E8619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F3B7D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DF92F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16A10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BFDA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5962360"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2A6374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опливо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4492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7689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503C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F0B1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844D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6F39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8C5DE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FBEDB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DA79A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A4AD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8608C07"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BD7EAB9"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нергия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494A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85FA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 293,1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B5DD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 888,1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BF3D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9 147,7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59CA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 492,66</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47729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3 928,2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395A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455,61</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0BAC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758,5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A23F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 133,72</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3542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3 591,26</w:t>
            </w:r>
          </w:p>
        </w:tc>
      </w:tr>
      <w:tr w:rsidR="00E22E48" w:rsidRPr="00E22E48" w14:paraId="3A2E30D4"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AE8A7E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лектрическая энергия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F48E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D826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0FFE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7757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319FE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D06D0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3BF5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0175D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2297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CCD5A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6753670"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9140CD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тепловая энергия от ведомственных котельных</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D1CB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3BAC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9 117,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1286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4 625,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7D58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 810,2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77B4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9 082,62</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1277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 445,9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3BD7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3 903,76</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7A79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140,3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60CC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455,30</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4E07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 851,24</w:t>
            </w:r>
          </w:p>
        </w:tc>
      </w:tr>
      <w:tr w:rsidR="00E22E48" w:rsidRPr="00E22E48" w14:paraId="4EB73768"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79B6397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энергия на хозяйствен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818D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F002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75,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5832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62,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6393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37,5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E44C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10,04</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176E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82,3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BA2C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51,85</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0C03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18,2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A53C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78,41</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D88D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40,02</w:t>
            </w:r>
          </w:p>
        </w:tc>
      </w:tr>
      <w:tr w:rsidR="00E22E48" w:rsidRPr="00E22E48" w14:paraId="1DEB67C0"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65D57D6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плату тру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9A6F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7794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248,8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42B9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65,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97D2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61,9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207B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64,47</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F088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69,9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7892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78,61</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549A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71,7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847C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67,19</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6F75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064,98</w:t>
            </w:r>
          </w:p>
        </w:tc>
      </w:tr>
      <w:tr w:rsidR="00E22E48" w:rsidRPr="00E22E48" w14:paraId="03BDBA23"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6AF7EB7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на социаль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22A3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9AFE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172,8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D444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215,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0FCB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45,5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C80D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76,47</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7184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108,3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A949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141,14</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40F9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169,2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71BC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198,09</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167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227,62</w:t>
            </w:r>
          </w:p>
        </w:tc>
      </w:tr>
      <w:tr w:rsidR="00E22E48" w:rsidRPr="00E22E48" w14:paraId="6AABC84E"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209A709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мортизация основных сред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CFF5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3D24F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1037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AD870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1D8E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A189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D2A9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7103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5B40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8EE5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3960EFC"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B30569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очие затраты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6BB2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7321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8A10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63DC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C794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8</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5299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8E09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7</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DDCA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7933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4</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791E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2</w:t>
            </w:r>
          </w:p>
        </w:tc>
      </w:tr>
      <w:tr w:rsidR="00E22E48" w:rsidRPr="00E22E48" w14:paraId="1C1615C9"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EC9A3E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целевые средства на НИОКР</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0A96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FDD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73A8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FE722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6DA20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D9D0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AD7E5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D3B76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30ADE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B966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7810414C"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64E791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редства на страховани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9371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4046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F9344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7CB0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5BF9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62CB4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1E60E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794C0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659A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901A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1F7992A0"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22A5E93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редельно допустимые выбросы (сброс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F085F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074A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70FC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5A74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F220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9ABE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4A7B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204E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23A07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08B3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6693F98C"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5FACF3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в ремонтный фонд (в случае его формирова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EBD7E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C5B25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57D17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0C2AA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CD5A1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686F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389D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7AEE9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004A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5E4BF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AE92A00"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5D9550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ный налог (Г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F362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E06E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BD2B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F878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01A9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9020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0757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E7B17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034D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8EE4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015996C"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6DFD1B89"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непроизводственные расходы (налоги и другие обязательные платежи и сбор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6594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6C7C4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83DB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95008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4233D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CB1E5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8A13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E77B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B3065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7ECD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148BDD00"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7AB896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земл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2B44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8A86F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68B20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81CF5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D1E7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879D6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AEDC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F306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1400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321F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88AF222"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4AA06A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имуществ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E946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01BC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D7158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2EE7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63D53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7E52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1F66F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D91A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89ACE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BAEFB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74C770FA"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4577D419"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ранспортный нало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0A37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AF02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BBFAA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BEDD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30907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23487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1287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A78D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1B4DA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F400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FA1A50D"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2246286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7A09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28F07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EBC4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9097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C096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613D4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77F77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5CD4E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5FFEB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BB0AF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0362659"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6745B14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рендная пла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EA43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DDCD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F0E3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1E89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2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5D78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58</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EB3A7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9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F36A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28</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FB64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6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16C7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99</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A9F1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35</w:t>
            </w:r>
          </w:p>
        </w:tc>
      </w:tr>
      <w:tr w:rsidR="00E22E48" w:rsidRPr="00E22E48" w14:paraId="76E8AE48"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869FAD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Итого расхо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A355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6D663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115,4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F7C99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 882,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E604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 079,8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F7DB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570,09</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7E3F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 155,3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0B9E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 836,69</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941A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 271,7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7FF2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 782,30</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54FF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 378,55</w:t>
            </w:r>
          </w:p>
        </w:tc>
      </w:tr>
      <w:tr w:rsidR="00E22E48" w:rsidRPr="00E22E48" w14:paraId="117E4F37"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773094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четные расходы по производству продукции (услу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7ABD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8B9D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E397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F1AD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6768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F49D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029D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C24FF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259F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180F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6FBE2F8"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5B1BAA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1C7E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E7D6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C95F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28A4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0E78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DEA59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838E9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02E11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146A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81649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6D536D0C"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483F2B3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апитальные вло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8F49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7CB72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BFD2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BD02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C71B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2FFE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B0F26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021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333A8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58F8F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6B222E1A"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48B5F58"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ивиденды по акция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581B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E460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0B69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955A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70A1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AA69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A4C18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1EC8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BDAA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EEEF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52CFEB4"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194F9A6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на прочие цели,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E2235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207D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A2762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9C7E5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A8330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9DEA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9F30C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1F8ED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7F00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0042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02E64FA1"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4A33F66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за пользование кредит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01A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B940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B237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C724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791D2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F674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093A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74C4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6FF8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A520C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F9A9F4B"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88979D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бан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47A0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9A93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A7B3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C6A23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9BD4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FD1C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F3F2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363A5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91BE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5F85B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A334C50"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29DDCED9"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на демонтаж основных фон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5231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2EFA8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4EAF9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B4035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FCF6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49D3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088D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DB67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D7C0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AC92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9585D56"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0D03519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бучение и подготовку персонал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CB32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513DE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C087E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9AF1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EAB7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75EC1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EE4C9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C7BA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21281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AB89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211078D"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E0175F8"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облагаемая налог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7A11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8C65D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CE69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6184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2D255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E6F7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081C6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656E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10B2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0691B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0FEF69E5"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225B7F8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и, сборы, платеж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8D0B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ACA2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4184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400A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AA14F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2D25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7D588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BB3BE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580D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5D220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060A0B1"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6EBE39A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5A99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38CD1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1FE7A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5FF4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1E2C7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9BBE0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4BC6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4C69F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9616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6A62E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0E244A81"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601744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выбросы загрязняющих веще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78B2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3626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E35C5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5A5BA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7B250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47838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EE9E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F29F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AB32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82D7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00EDB3A6"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214AF368"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налоги и обязательные сборы и платеж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8ADA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9D2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EAFD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C6C7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94B1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D2D75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B4B7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AA023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3115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5CA33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566BE647" w14:textId="77777777" w:rsidTr="00931215">
        <w:trPr>
          <w:gridAfter w:val="1"/>
          <w:wAfter w:w="8" w:type="dxa"/>
          <w:trHeight w:val="42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3A118BC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ыпадающие расходы по факту предыдущего го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CD63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220D3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62A52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672B7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AC9E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203E5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47C0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16EC0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69164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880D1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B524A77"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046E1C58"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обходимая валовая выруч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21AB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686A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115,4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9E2F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 882,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5975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 079,8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ADA1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570,09</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C774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 155,3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87BA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 836,69</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C19C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 271,7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66B1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 782,30</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661C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 378,55</w:t>
            </w:r>
          </w:p>
        </w:tc>
      </w:tr>
      <w:tr w:rsidR="00E22E48" w:rsidRPr="00E22E48" w14:paraId="3DC74A49" w14:textId="77777777" w:rsidTr="00931215">
        <w:trPr>
          <w:gridAfter w:val="1"/>
          <w:wAfter w:w="8" w:type="dxa"/>
          <w:trHeight w:val="290"/>
        </w:trPr>
        <w:tc>
          <w:tcPr>
            <w:tcW w:w="3063" w:type="dxa"/>
            <w:tcBorders>
              <w:top w:val="nil"/>
              <w:left w:val="single" w:sz="4" w:space="0" w:color="auto"/>
              <w:bottom w:val="single" w:sz="4" w:space="0" w:color="auto"/>
              <w:right w:val="single" w:sz="4" w:space="0" w:color="auto"/>
            </w:tcBorders>
            <w:shd w:val="clear" w:color="auto" w:fill="auto"/>
            <w:vAlign w:val="center"/>
            <w:hideMark/>
          </w:tcPr>
          <w:p w14:paraId="5EFF870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производство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C028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A50A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71,3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525C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36,3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7411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58,3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934F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96,63</w:t>
            </w:r>
          </w:p>
        </w:tc>
        <w:tc>
          <w:tcPr>
            <w:tcW w:w="7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B1121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40,1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FBE9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89,09</w:t>
            </w:r>
          </w:p>
        </w:tc>
        <w:tc>
          <w:tcPr>
            <w:tcW w:w="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F969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124,3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0589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63,72</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2CAB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407,89</w:t>
            </w:r>
          </w:p>
        </w:tc>
      </w:tr>
    </w:tbl>
    <w:p w14:paraId="33D2E553" w14:textId="6860936C" w:rsidR="003B1628" w:rsidRDefault="003B1628" w:rsidP="003B1628"/>
    <w:p w14:paraId="5C0490BE" w14:textId="3C85452D" w:rsidR="003B1628" w:rsidRDefault="003B1628" w:rsidP="003B1628">
      <w:pPr>
        <w:rPr>
          <w:b/>
          <w:bCs/>
        </w:rPr>
      </w:pPr>
      <w:r w:rsidRPr="001F4BD4">
        <w:rPr>
          <w:b/>
          <w:bCs/>
        </w:rPr>
        <w:t xml:space="preserve">Таблица </w:t>
      </w:r>
      <w:r>
        <w:rPr>
          <w:b/>
          <w:bCs/>
        </w:rPr>
        <w:t>3</w:t>
      </w:r>
      <w:r w:rsidRPr="001F4BD4">
        <w:rPr>
          <w:b/>
          <w:bCs/>
        </w:rPr>
        <w:t>.</w:t>
      </w:r>
      <w:r>
        <w:rPr>
          <w:b/>
          <w:bCs/>
        </w:rPr>
        <w:t>5</w:t>
      </w:r>
      <w:r w:rsidRPr="001F4BD4">
        <w:rPr>
          <w:b/>
          <w:bCs/>
        </w:rPr>
        <w:t xml:space="preserve"> –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r>
        <w:rPr>
          <w:b/>
          <w:bCs/>
        </w:rPr>
        <w:t>Усть-Кутские тепловые сети и котельные</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10349" w:type="dxa"/>
        <w:tblInd w:w="-176" w:type="dxa"/>
        <w:tblLayout w:type="fixed"/>
        <w:tblLook w:val="04A0" w:firstRow="1" w:lastRow="0" w:firstColumn="1" w:lastColumn="0" w:noHBand="0" w:noVBand="1"/>
      </w:tblPr>
      <w:tblGrid>
        <w:gridCol w:w="3119"/>
        <w:gridCol w:w="851"/>
        <w:gridCol w:w="709"/>
        <w:gridCol w:w="708"/>
        <w:gridCol w:w="709"/>
        <w:gridCol w:w="709"/>
        <w:gridCol w:w="709"/>
        <w:gridCol w:w="708"/>
        <w:gridCol w:w="709"/>
        <w:gridCol w:w="709"/>
        <w:gridCol w:w="709"/>
      </w:tblGrid>
      <w:tr w:rsidR="00E22E48" w:rsidRPr="00E22E48" w14:paraId="7ADADBA2" w14:textId="77777777" w:rsidTr="00E22E48">
        <w:trPr>
          <w:trHeight w:val="290"/>
          <w:tblHeader/>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0EB03"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454BBD1"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Ед. из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1B5FFCA"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E22D16F"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C95C20"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FE0186F"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31627DF"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4049624"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F00ADEF"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1D6EE8"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C34A641"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E22E48" w:rsidRPr="00E22E48" w14:paraId="6E9D2959" w14:textId="77777777" w:rsidTr="00931215">
        <w:trPr>
          <w:trHeight w:val="290"/>
        </w:trPr>
        <w:tc>
          <w:tcPr>
            <w:tcW w:w="103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928D5C1"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OOO "Усть-Кутские тепловые сети и котельные"</w:t>
            </w:r>
          </w:p>
        </w:tc>
      </w:tr>
      <w:tr w:rsidR="00E22E48" w:rsidRPr="00E22E48" w14:paraId="2825AD54"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482C2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 Отпуск тепловой энерги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3831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9649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8,9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5077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6,1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D324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8,2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FC9C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9,6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BCEC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8,21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85DB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7,2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022F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6,7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9AC9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9,45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E7D9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4,997</w:t>
            </w:r>
          </w:p>
        </w:tc>
      </w:tr>
      <w:tr w:rsidR="00E22E48" w:rsidRPr="00E22E48" w14:paraId="3572FE67"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8773978"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1 ТЭС, всего</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4952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3AA38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F576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E874C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D44A2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DE14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77D1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F5B1B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FB0B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A4FC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0C910DCD"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79673F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2 Котельные, всего</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C57B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E317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8,9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D8E1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6,1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0AE4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8,2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A637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9,6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669E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8,21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99A1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7,2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814C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6,7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2F72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9,45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F941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4,997</w:t>
            </w:r>
          </w:p>
        </w:tc>
      </w:tr>
      <w:tr w:rsidR="00E22E48" w:rsidRPr="00E22E48" w14:paraId="28FE8238"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3CB23F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FF1A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5961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9,89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BB9B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8,4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04E4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0,9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8383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2,7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E051F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1,24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56A5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0,7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BD5DE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1,5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7452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7,4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4968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4,222</w:t>
            </w:r>
          </w:p>
        </w:tc>
      </w:tr>
      <w:tr w:rsidR="00E22E48" w:rsidRPr="00E22E48" w14:paraId="3ED4200A"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6D6706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1.2.2 Котельная "ЯГУ" (ул. </w:t>
            </w:r>
            <w:proofErr w:type="spellStart"/>
            <w:r w:rsidRPr="00E22E48">
              <w:rPr>
                <w:rFonts w:eastAsia="Times New Roman" w:cs="Times New Roman"/>
                <w:color w:val="000000" w:themeColor="text1"/>
                <w:sz w:val="16"/>
                <w:szCs w:val="16"/>
                <w:lang w:eastAsia="ru-RU"/>
              </w:rPr>
              <w:t>Балахня</w:t>
            </w:r>
            <w:proofErr w:type="spellEnd"/>
            <w:r w:rsidRPr="00E22E48">
              <w:rPr>
                <w:rFonts w:eastAsia="Times New Roman" w:cs="Times New Roman"/>
                <w:color w:val="000000" w:themeColor="text1"/>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2823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69982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25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EB76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0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FD7B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2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28E4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2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7E4C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27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04A4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2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DA70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9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CDA4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DEA5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98</w:t>
            </w:r>
          </w:p>
        </w:tc>
      </w:tr>
      <w:tr w:rsidR="00E22E48" w:rsidRPr="00E22E48" w14:paraId="13542151"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ADDF2F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2.3 Котельная "</w:t>
            </w:r>
            <w:proofErr w:type="spellStart"/>
            <w:r w:rsidRPr="00E22E48">
              <w:rPr>
                <w:rFonts w:eastAsia="Times New Roman" w:cs="Times New Roman"/>
                <w:color w:val="000000" w:themeColor="text1"/>
                <w:sz w:val="16"/>
                <w:szCs w:val="16"/>
                <w:lang w:eastAsia="ru-RU"/>
              </w:rPr>
              <w:t>Паниха</w:t>
            </w:r>
            <w:proofErr w:type="spellEnd"/>
            <w:r w:rsidRPr="00E22E48">
              <w:rPr>
                <w:rFonts w:eastAsia="Times New Roman" w:cs="Times New Roman"/>
                <w:color w:val="000000" w:themeColor="text1"/>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E53E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4C57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7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8413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4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9E24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4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A596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4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355F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4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6F23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1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77CB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1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E7D2D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1617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350</w:t>
            </w:r>
          </w:p>
        </w:tc>
      </w:tr>
      <w:tr w:rsidR="00E22E48" w:rsidRPr="00E22E48" w14:paraId="61A97E85" w14:textId="77777777" w:rsidTr="0093121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D8EDE3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F0C4B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88D2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05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C131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1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5583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4,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5D6F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4,2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23FF1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4,20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F0FB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9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BD0C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9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562E1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9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2746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727</w:t>
            </w:r>
          </w:p>
        </w:tc>
      </w:tr>
      <w:tr w:rsidR="00E22E48" w:rsidRPr="00E22E48" w14:paraId="672D2C6A"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E6796F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в том числе </w:t>
            </w:r>
            <w:proofErr w:type="spellStart"/>
            <w:r w:rsidRPr="00E22E48">
              <w:rPr>
                <w:rFonts w:eastAsia="Times New Roman" w:cs="Times New Roman"/>
                <w:color w:val="000000" w:themeColor="text1"/>
                <w:sz w:val="16"/>
                <w:szCs w:val="16"/>
                <w:lang w:eastAsia="ru-RU"/>
              </w:rPr>
              <w:t>электробойлерные</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896F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3816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73A5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34BB0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F886B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5D02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F840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18867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B441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A1184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7680258C"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B0DC96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 Расход тепловой энергии на потер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5628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14ED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79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9CBA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1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64E5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8FBF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6CC5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4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A9D8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AB94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2EC8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9BE8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410</w:t>
            </w:r>
          </w:p>
        </w:tc>
      </w:tr>
      <w:tr w:rsidR="00E22E48" w:rsidRPr="00E22E48" w14:paraId="6EB36083"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2D758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1A34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1338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82BB5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5A487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9A856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C6C2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CED73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201E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1223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7968B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54985C31"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8A839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7176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9219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79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A2B3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1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7DD6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49F4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EC30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4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DB14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6A57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6BAA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4164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410</w:t>
            </w:r>
          </w:p>
        </w:tc>
      </w:tr>
      <w:tr w:rsidR="00E22E48" w:rsidRPr="00E22E48" w14:paraId="1F536261"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415A3E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EE36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6259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9,8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D80A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D5C5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0B342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DC231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33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A22C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54A2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B229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B0C4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334</w:t>
            </w:r>
          </w:p>
        </w:tc>
      </w:tr>
      <w:tr w:rsidR="00E22E48" w:rsidRPr="00E22E48" w14:paraId="30EA5E83"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CF1E18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 xml:space="preserve">2.2.2 Котельная "ЯГУ" (ул. </w:t>
            </w:r>
            <w:proofErr w:type="spellStart"/>
            <w:r w:rsidRPr="00E22E48">
              <w:rPr>
                <w:rFonts w:eastAsia="Times New Roman" w:cs="Times New Roman"/>
                <w:color w:val="000000" w:themeColor="text1"/>
                <w:sz w:val="16"/>
                <w:szCs w:val="16"/>
                <w:lang w:eastAsia="ru-RU"/>
              </w:rPr>
              <w:t>Балахня</w:t>
            </w:r>
            <w:proofErr w:type="spellEnd"/>
            <w:r w:rsidRPr="00E22E48">
              <w:rPr>
                <w:rFonts w:eastAsia="Times New Roman" w:cs="Times New Roman"/>
                <w:color w:val="000000" w:themeColor="text1"/>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4E98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FCDD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7825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9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1603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5C30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7A63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0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0F23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9C89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1AFD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464C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08</w:t>
            </w:r>
          </w:p>
        </w:tc>
      </w:tr>
      <w:tr w:rsidR="00E22E48" w:rsidRPr="00E22E48" w14:paraId="32C631EC"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A38A0F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2.3 Котельная "</w:t>
            </w:r>
            <w:proofErr w:type="spellStart"/>
            <w:r w:rsidRPr="00E22E48">
              <w:rPr>
                <w:rFonts w:eastAsia="Times New Roman" w:cs="Times New Roman"/>
                <w:color w:val="000000" w:themeColor="text1"/>
                <w:sz w:val="16"/>
                <w:szCs w:val="16"/>
                <w:lang w:eastAsia="ru-RU"/>
              </w:rPr>
              <w:t>Паниха</w:t>
            </w:r>
            <w:proofErr w:type="spellEnd"/>
            <w:r w:rsidRPr="00E22E48">
              <w:rPr>
                <w:rFonts w:eastAsia="Times New Roman" w:cs="Times New Roman"/>
                <w:color w:val="000000" w:themeColor="text1"/>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848B6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E506E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6718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E4F4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49E6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DAB0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84FF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097C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AF64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78F0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17</w:t>
            </w:r>
          </w:p>
        </w:tc>
      </w:tr>
      <w:tr w:rsidR="00E22E48" w:rsidRPr="00E22E48" w14:paraId="7254C8A2" w14:textId="77777777" w:rsidTr="0093121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875EE6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7735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13BC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02E3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8FE4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3F693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B36B9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47F0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A790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1C59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595E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52</w:t>
            </w:r>
          </w:p>
        </w:tc>
      </w:tr>
      <w:tr w:rsidR="00E22E48" w:rsidRPr="00E22E48" w14:paraId="0E4E048A" w14:textId="77777777" w:rsidTr="0093121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9A1E9A9"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Расход тепловой энергии и хозяйственные нужды</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DC72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DAC9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3B22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6D8C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6931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4F86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A393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2F7B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5C21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3659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r>
      <w:tr w:rsidR="00E22E48" w:rsidRPr="00E22E48" w14:paraId="128BC9D3"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210E71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D553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AD0E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C46E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87C0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B2BA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5887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813A4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5E26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C5C9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9FE4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D1B232A"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7CA5EB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FB19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D19B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15BB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8AFE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1401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52A1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BBB5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F11C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923C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F77F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r>
      <w:tr w:rsidR="00E22E48" w:rsidRPr="00E22E48" w14:paraId="7903FE7C"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520DEA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A385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0E1C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2B6F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2A8C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2B6B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82FB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B8A3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37C0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952F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F7E7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r>
      <w:tr w:rsidR="00E22E48" w:rsidRPr="00E22E48" w14:paraId="0CA8244F"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946D80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3.2.2 Котельная "ЯГУ" (ул. </w:t>
            </w:r>
            <w:proofErr w:type="spellStart"/>
            <w:r w:rsidRPr="00E22E48">
              <w:rPr>
                <w:rFonts w:eastAsia="Times New Roman" w:cs="Times New Roman"/>
                <w:color w:val="000000" w:themeColor="text1"/>
                <w:sz w:val="16"/>
                <w:szCs w:val="16"/>
                <w:lang w:eastAsia="ru-RU"/>
              </w:rPr>
              <w:t>Балахня</w:t>
            </w:r>
            <w:proofErr w:type="spellEnd"/>
            <w:r w:rsidRPr="00E22E48">
              <w:rPr>
                <w:rFonts w:eastAsia="Times New Roman" w:cs="Times New Roman"/>
                <w:color w:val="000000" w:themeColor="text1"/>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A5D7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128D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80B2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FE11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AB24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62AD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6DDF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E0E5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A15F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8D10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r>
      <w:tr w:rsidR="00E22E48" w:rsidRPr="00E22E48" w14:paraId="2D72CF7D"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9859C9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2.3 Котельная "</w:t>
            </w:r>
            <w:proofErr w:type="spellStart"/>
            <w:r w:rsidRPr="00E22E48">
              <w:rPr>
                <w:rFonts w:eastAsia="Times New Roman" w:cs="Times New Roman"/>
                <w:color w:val="000000" w:themeColor="text1"/>
                <w:sz w:val="16"/>
                <w:szCs w:val="16"/>
                <w:lang w:eastAsia="ru-RU"/>
              </w:rPr>
              <w:t>Паниха</w:t>
            </w:r>
            <w:proofErr w:type="spellEnd"/>
            <w:r w:rsidRPr="00E22E48">
              <w:rPr>
                <w:rFonts w:eastAsia="Times New Roman" w:cs="Times New Roman"/>
                <w:color w:val="000000" w:themeColor="text1"/>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598B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1478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0E63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FCE1C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DD37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7B14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92AF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3143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B2F7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8A58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r>
      <w:tr w:rsidR="00E22E48" w:rsidRPr="00E22E48" w14:paraId="690B6B4D" w14:textId="77777777" w:rsidTr="0093121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88EB5A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C310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0723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B729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6E76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9877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E705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8958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9DCA8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FF03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E5C6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r>
      <w:tr w:rsidR="00E22E48" w:rsidRPr="00E22E48" w14:paraId="66E4BB42"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620564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 Полезный отпуск тепловой энерги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9B559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301DE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1,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83E2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9,9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41A3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1,8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F23A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3,25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7657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1,80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BFE4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0,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72D2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0,2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B396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3,0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7272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8,586</w:t>
            </w:r>
          </w:p>
        </w:tc>
      </w:tr>
      <w:tr w:rsidR="00E22E48" w:rsidRPr="00E22E48" w14:paraId="2C5574EE"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FF0BB8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56064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3A9CB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A0B2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AB3FE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BF14C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8CCEF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EBB35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4AF40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7FB27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ED57F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78B9D481"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73972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2. Локальные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A2CC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40D8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1,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8DCD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9,9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C552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1,8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AC1F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3,25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FAE3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1,80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B687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0,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494E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0,2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1F1D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3,0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758E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8,586</w:t>
            </w:r>
          </w:p>
        </w:tc>
      </w:tr>
      <w:tr w:rsidR="00E22E48" w:rsidRPr="00E22E48" w14:paraId="7FECCE5F"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C1A433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058A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7200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0,06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42F9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0,0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3850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2,5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36C6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4,3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3A0B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2,91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93D6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2,40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5B02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3,2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374D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9,0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5A66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5,889</w:t>
            </w:r>
          </w:p>
        </w:tc>
      </w:tr>
      <w:tr w:rsidR="00E22E48" w:rsidRPr="00E22E48" w14:paraId="25A364B7"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AB60B5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4.2.2 Котельная "ЯГУ" (ул. </w:t>
            </w:r>
            <w:proofErr w:type="spellStart"/>
            <w:r w:rsidRPr="00E22E48">
              <w:rPr>
                <w:rFonts w:eastAsia="Times New Roman" w:cs="Times New Roman"/>
                <w:color w:val="000000" w:themeColor="text1"/>
                <w:sz w:val="16"/>
                <w:szCs w:val="16"/>
                <w:lang w:eastAsia="ru-RU"/>
              </w:rPr>
              <w:t>Балахня</w:t>
            </w:r>
            <w:proofErr w:type="spellEnd"/>
            <w:r w:rsidRPr="00E22E48">
              <w:rPr>
                <w:rFonts w:eastAsia="Times New Roman" w:cs="Times New Roman"/>
                <w:color w:val="000000" w:themeColor="text1"/>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F14E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1B02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25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F473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0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B152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0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6E6F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0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73FE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06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ABD1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0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5A64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7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7BF3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066C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90</w:t>
            </w:r>
          </w:p>
        </w:tc>
      </w:tr>
      <w:tr w:rsidR="00E22E48" w:rsidRPr="00E22E48" w14:paraId="270BC833"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85B8F7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2.3 Котельная "</w:t>
            </w:r>
            <w:proofErr w:type="spellStart"/>
            <w:r w:rsidRPr="00E22E48">
              <w:rPr>
                <w:rFonts w:eastAsia="Times New Roman" w:cs="Times New Roman"/>
                <w:color w:val="000000" w:themeColor="text1"/>
                <w:sz w:val="16"/>
                <w:szCs w:val="16"/>
                <w:lang w:eastAsia="ru-RU"/>
              </w:rPr>
              <w:t>Паниха</w:t>
            </w:r>
            <w:proofErr w:type="spellEnd"/>
            <w:r w:rsidRPr="00E22E48">
              <w:rPr>
                <w:rFonts w:eastAsia="Times New Roman" w:cs="Times New Roman"/>
                <w:color w:val="000000" w:themeColor="text1"/>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B403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B471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6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3E1C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A4D2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E257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0E3D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6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2324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1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FD94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1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08DC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3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C029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333</w:t>
            </w:r>
          </w:p>
        </w:tc>
      </w:tr>
      <w:tr w:rsidR="00E22E48" w:rsidRPr="00E22E48" w14:paraId="16CF2918" w14:textId="77777777" w:rsidTr="0093121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A0C1D9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864F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5AD7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2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CC3B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3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D054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6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FEDF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3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9556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3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F2D0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1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078F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1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D270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1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FBB3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875</w:t>
            </w:r>
          </w:p>
        </w:tc>
      </w:tr>
      <w:tr w:rsidR="00E22E48" w:rsidRPr="00E22E48" w14:paraId="1503EDA5"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46842F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в том числе </w:t>
            </w:r>
            <w:proofErr w:type="spellStart"/>
            <w:r w:rsidRPr="00E22E48">
              <w:rPr>
                <w:rFonts w:eastAsia="Times New Roman" w:cs="Times New Roman"/>
                <w:color w:val="000000" w:themeColor="text1"/>
                <w:sz w:val="16"/>
                <w:szCs w:val="16"/>
                <w:lang w:eastAsia="ru-RU"/>
              </w:rPr>
              <w:t>электробойлерные</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D5E2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731F3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181A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56F8F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A291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285AB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DBB4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6A2F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5656C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4B54D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9FC458E"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2C0858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 НВВ (без инвестиций в генерацию)</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F0A1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31F3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4 231,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0B14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8 12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D00A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74 625,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DD72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01 597,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516D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24 181,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A1E2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7 087,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4B00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67 26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16A1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75 428,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09A4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93 423,84</w:t>
            </w:r>
          </w:p>
        </w:tc>
      </w:tr>
      <w:tr w:rsidR="00E22E48" w:rsidRPr="00E22E48" w14:paraId="018D25C5"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051A4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EBAE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E56CA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867E7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AD6FD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A9880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4DEA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EAE4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1563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5C6E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DBC7C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14FDA67"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EEBAA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C5CF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70DB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4 231,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A6EF0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8 12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C40C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74 625,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BCC69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01 597,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A60B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24 181,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D6DF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7 087,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FEDD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67 26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39CB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75 428,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08D0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93 423,84</w:t>
            </w:r>
          </w:p>
        </w:tc>
      </w:tr>
      <w:tr w:rsidR="00E22E48" w:rsidRPr="00E22E48" w14:paraId="575A8739"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F7A8179"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5F9E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1629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8 497,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134B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06 6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0513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9 780,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83A5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72 917,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2FE8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1 648,6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AB87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1 108,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27A2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31 399,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4FF5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5 317,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55A6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1 002,83</w:t>
            </w:r>
          </w:p>
        </w:tc>
      </w:tr>
      <w:tr w:rsidR="00E22E48" w:rsidRPr="00E22E48" w14:paraId="2E294480"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702731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5.2.2 Котельная "ЯГУ" (ул. </w:t>
            </w:r>
            <w:proofErr w:type="spellStart"/>
            <w:r w:rsidRPr="00E22E48">
              <w:rPr>
                <w:rFonts w:eastAsia="Times New Roman" w:cs="Times New Roman"/>
                <w:color w:val="000000" w:themeColor="text1"/>
                <w:sz w:val="16"/>
                <w:szCs w:val="16"/>
                <w:lang w:eastAsia="ru-RU"/>
              </w:rPr>
              <w:t>Балахня</w:t>
            </w:r>
            <w:proofErr w:type="spellEnd"/>
            <w:r w:rsidRPr="00E22E48">
              <w:rPr>
                <w:rFonts w:eastAsia="Times New Roman" w:cs="Times New Roman"/>
                <w:color w:val="000000" w:themeColor="text1"/>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5397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9EEA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962,9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582D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60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A3E5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 300,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6523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071,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CF42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864,3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0474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677,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B3BF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678,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8766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075,6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2468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549,27</w:t>
            </w:r>
          </w:p>
        </w:tc>
      </w:tr>
      <w:tr w:rsidR="00E22E48" w:rsidRPr="00E22E48" w14:paraId="587827B2"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035B29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2.3 Котельная "</w:t>
            </w:r>
            <w:proofErr w:type="spellStart"/>
            <w:r w:rsidRPr="00E22E48">
              <w:rPr>
                <w:rFonts w:eastAsia="Times New Roman" w:cs="Times New Roman"/>
                <w:color w:val="000000" w:themeColor="text1"/>
                <w:sz w:val="16"/>
                <w:szCs w:val="16"/>
                <w:lang w:eastAsia="ru-RU"/>
              </w:rPr>
              <w:t>Паниха</w:t>
            </w:r>
            <w:proofErr w:type="spellEnd"/>
            <w:r w:rsidRPr="00E22E48">
              <w:rPr>
                <w:rFonts w:eastAsia="Times New Roman" w:cs="Times New Roman"/>
                <w:color w:val="000000" w:themeColor="text1"/>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1781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8E26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819,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2355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16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49BE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109,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EA6C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034,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18F8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970,1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C7A2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618,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6D58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 512,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B707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408,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5804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204,25</w:t>
            </w:r>
          </w:p>
        </w:tc>
      </w:tr>
      <w:tr w:rsidR="00E22E48" w:rsidRPr="00E22E48" w14:paraId="00FD0973" w14:textId="77777777" w:rsidTr="0093121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497BF1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9BC2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3065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952,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82FD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F65E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434,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4337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 574,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6538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 698,1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0892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 682,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ADF8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 670,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E44F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8 627,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97CF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 667,48</w:t>
            </w:r>
          </w:p>
        </w:tc>
      </w:tr>
      <w:tr w:rsidR="00E22E48" w:rsidRPr="00E22E48" w14:paraId="674ADB23"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66026D8"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6. Тариф без инвестиционной составляющей</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EEA7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491F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102B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62155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9673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59CD8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E630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99B2C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6B33D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15D0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E22E48" w:rsidRPr="00E22E48" w14:paraId="0CE0ABAD"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DC5C8B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6.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B32AF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42EE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093B3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0EC1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E232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F8094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88CEE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76FD6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E3AE0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763E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194A6A3A"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226D10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6.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2D064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7AA3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AC01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7718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6BB6C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F4BC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BE61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5F7E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4886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19A5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E22E48" w:rsidRPr="00E22E48" w14:paraId="2D5D20BE"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6D9E12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6.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F63D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624A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08,3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98DC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65,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2284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47,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0CD3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10,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E90F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83,3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D7FC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51,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C840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12,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124D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91,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ECCA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71,92</w:t>
            </w:r>
          </w:p>
        </w:tc>
      </w:tr>
      <w:tr w:rsidR="00E22E48" w:rsidRPr="00E22E48" w14:paraId="09C0DEA4"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8BDF45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6.2.2 Котельная "ЯГУ" (ул. </w:t>
            </w:r>
            <w:proofErr w:type="spellStart"/>
            <w:r w:rsidRPr="00E22E48">
              <w:rPr>
                <w:rFonts w:eastAsia="Times New Roman" w:cs="Times New Roman"/>
                <w:color w:val="000000" w:themeColor="text1"/>
                <w:sz w:val="16"/>
                <w:szCs w:val="16"/>
                <w:lang w:eastAsia="ru-RU"/>
              </w:rPr>
              <w:t>Балахня</w:t>
            </w:r>
            <w:proofErr w:type="spellEnd"/>
            <w:r w:rsidRPr="00E22E48">
              <w:rPr>
                <w:rFonts w:eastAsia="Times New Roman" w:cs="Times New Roman"/>
                <w:color w:val="000000" w:themeColor="text1"/>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4575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8AB3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05,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CE5F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42,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F538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12,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351B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89,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352E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68,2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0CEF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49,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1ED5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32,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C1C1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93,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4EA29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166,44</w:t>
            </w:r>
          </w:p>
        </w:tc>
      </w:tr>
      <w:tr w:rsidR="00E22E48" w:rsidRPr="00E22E48" w14:paraId="0123BED6"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729F43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6.2.3 Котельная "</w:t>
            </w:r>
            <w:proofErr w:type="spellStart"/>
            <w:r w:rsidRPr="00E22E48">
              <w:rPr>
                <w:rFonts w:eastAsia="Times New Roman" w:cs="Times New Roman"/>
                <w:color w:val="000000" w:themeColor="text1"/>
                <w:sz w:val="16"/>
                <w:szCs w:val="16"/>
                <w:lang w:eastAsia="ru-RU"/>
              </w:rPr>
              <w:t>Паниха</w:t>
            </w:r>
            <w:proofErr w:type="spellEnd"/>
            <w:r w:rsidRPr="00E22E48">
              <w:rPr>
                <w:rFonts w:eastAsia="Times New Roman" w:cs="Times New Roman"/>
                <w:color w:val="000000" w:themeColor="text1"/>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BF75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CB85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11,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9E05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43,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03C8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55,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FC9F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64,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49D7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75,1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8CA2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88,5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0D6D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097,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E122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82,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B302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391,51</w:t>
            </w:r>
          </w:p>
        </w:tc>
      </w:tr>
      <w:tr w:rsidR="00E22E48" w:rsidRPr="00E22E48" w14:paraId="6C43B4D6" w14:textId="77777777" w:rsidTr="00931215">
        <w:trPr>
          <w:trHeight w:val="4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35CC9B8"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6.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3779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0397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85,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A7BD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128,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E354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06,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2FECB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67,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A151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72,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79B3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08,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AB65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07,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12EB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04,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B2FC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20,88</w:t>
            </w:r>
          </w:p>
        </w:tc>
      </w:tr>
      <w:tr w:rsidR="00E22E48" w:rsidRPr="00E22E48" w14:paraId="70DE7265"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C7D58A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7. НВВ (с инвестициями в генерацию)</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EA92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C16B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4 231,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FF9F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8 12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64FC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9 033,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E732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71 801,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5A46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94 010,0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18E9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15 890,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8ECA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35 039,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7CD2A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42 181,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9819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59 152,28</w:t>
            </w:r>
          </w:p>
        </w:tc>
      </w:tr>
      <w:tr w:rsidR="00E22E48" w:rsidRPr="00E22E48" w14:paraId="72E5F63A"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0D7916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7.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1772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5EEF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5E1A2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D42F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016C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626C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AAEE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F3E0F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0ABE9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3EBD0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5462A0FB"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B23FC9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7.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F027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2DF9E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4 231,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7E92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8 12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7804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9 033,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06C2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71 801,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0BCA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94 010,0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3036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15 890,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655F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35 039,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DC75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42 181,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62FC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59 152,28</w:t>
            </w:r>
          </w:p>
        </w:tc>
      </w:tr>
      <w:tr w:rsidR="00E22E48" w:rsidRPr="00E22E48" w14:paraId="097E2384"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6C69AE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7.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20C2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810E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8 497,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D295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06 6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7A3A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9 424,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3E2E9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38 064,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E001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55 993,3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5624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74 509,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7BF9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3 855,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DEB7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06 829,5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FAF8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21 571,19</w:t>
            </w:r>
          </w:p>
        </w:tc>
      </w:tr>
      <w:tr w:rsidR="00E22E48" w:rsidRPr="00E22E48" w14:paraId="13A0D01E"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725456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7.2.2 Котельная "ЯГУ" (ул. </w:t>
            </w:r>
            <w:proofErr w:type="spellStart"/>
            <w:r w:rsidRPr="00E22E48">
              <w:rPr>
                <w:rFonts w:eastAsia="Times New Roman" w:cs="Times New Roman"/>
                <w:color w:val="000000" w:themeColor="text1"/>
                <w:sz w:val="16"/>
                <w:szCs w:val="16"/>
                <w:lang w:eastAsia="ru-RU"/>
              </w:rPr>
              <w:t>Балахня</w:t>
            </w:r>
            <w:proofErr w:type="spellEnd"/>
            <w:r w:rsidRPr="00E22E48">
              <w:rPr>
                <w:rFonts w:eastAsia="Times New Roman" w:cs="Times New Roman"/>
                <w:color w:val="000000" w:themeColor="text1"/>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3B6E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ED019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962,9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26B3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60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7549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199,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355FF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101,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EDC7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949,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CD6B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746,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5EC4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 731,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5D8F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 112,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1B45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 569,93</w:t>
            </w:r>
          </w:p>
        </w:tc>
      </w:tr>
      <w:tr w:rsidR="00E22E48" w:rsidRPr="00E22E48" w14:paraId="7110DE46"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B5CC63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7.2.3 Котельная "</w:t>
            </w:r>
            <w:proofErr w:type="spellStart"/>
            <w:r w:rsidRPr="00E22E48">
              <w:rPr>
                <w:rFonts w:eastAsia="Times New Roman" w:cs="Times New Roman"/>
                <w:color w:val="000000" w:themeColor="text1"/>
                <w:sz w:val="16"/>
                <w:szCs w:val="16"/>
                <w:lang w:eastAsia="ru-RU"/>
              </w:rPr>
              <w:t>Паниха</w:t>
            </w:r>
            <w:proofErr w:type="spellEnd"/>
            <w:r w:rsidRPr="00E22E48">
              <w:rPr>
                <w:rFonts w:eastAsia="Times New Roman" w:cs="Times New Roman"/>
                <w:color w:val="000000" w:themeColor="text1"/>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C47F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122A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819,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2C01D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16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E86E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334,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9BC1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458,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24B8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 665,4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7325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 289,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3CA7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 157,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BF9C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 028,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6ADF9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 799,70</w:t>
            </w:r>
          </w:p>
        </w:tc>
      </w:tr>
      <w:tr w:rsidR="00E22E48" w:rsidRPr="00E22E48" w14:paraId="178F3102" w14:textId="77777777" w:rsidTr="0093121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F2C20A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7.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CD4C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B754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952,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C05F8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E3D7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 075,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92CF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3 176,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EC9A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5 402,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C232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7 346,0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C79A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 294,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5207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1 211,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AB52A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2 211,46</w:t>
            </w:r>
          </w:p>
        </w:tc>
      </w:tr>
      <w:tr w:rsidR="00E22E48" w:rsidRPr="00E22E48" w14:paraId="2094F8FC"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B57C6C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8. Тариф с инвестиционной составляющей</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0E0B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687C1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6DEC2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A686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4BB3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E3D6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6D39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017A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84CA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1FE4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E22E48" w:rsidRPr="00E22E48" w14:paraId="0457B09D"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E20938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8.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8231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7180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6182E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E6F6B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94740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33C8F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B1B42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59F35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D95E5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62F7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52A35AF3"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31F3C58"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8.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AD67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316B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AF86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8F27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AB81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523A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F644B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7FCE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DCF2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115F0"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E22E48" w:rsidRPr="00E22E48" w14:paraId="0A5C19DC"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FE4F00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8.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9D90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86F4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08,3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219C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65,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32A6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12,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D8B3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24,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30E8E"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95,7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2394D"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61,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CFF0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18,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0E1B9"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97,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05BB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76,62</w:t>
            </w:r>
          </w:p>
        </w:tc>
      </w:tr>
      <w:tr w:rsidR="00E22E48" w:rsidRPr="00E22E48" w14:paraId="419CCF88"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A58C93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8.2.2 Котельная "ЯГУ" (ул. </w:t>
            </w:r>
            <w:proofErr w:type="spellStart"/>
            <w:r w:rsidRPr="00E22E48">
              <w:rPr>
                <w:rFonts w:eastAsia="Times New Roman" w:cs="Times New Roman"/>
                <w:color w:val="000000" w:themeColor="text1"/>
                <w:sz w:val="16"/>
                <w:szCs w:val="16"/>
                <w:lang w:eastAsia="ru-RU"/>
              </w:rPr>
              <w:t>Балахня</w:t>
            </w:r>
            <w:proofErr w:type="spellEnd"/>
            <w:r w:rsidRPr="00E22E48">
              <w:rPr>
                <w:rFonts w:eastAsia="Times New Roman" w:cs="Times New Roman"/>
                <w:color w:val="000000" w:themeColor="text1"/>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D0B7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DBA0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05,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7A58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42,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5B18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02,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7D26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91,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F446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76,0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124B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5,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9C0B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52,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31694"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25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60D6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23,72</w:t>
            </w:r>
          </w:p>
        </w:tc>
      </w:tr>
      <w:tr w:rsidR="00E22E48" w:rsidRPr="00E22E48" w14:paraId="0843B793" w14:textId="77777777" w:rsidTr="00931215">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7D2673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8.2.3 Котельная "</w:t>
            </w:r>
            <w:proofErr w:type="spellStart"/>
            <w:r w:rsidRPr="00E22E48">
              <w:rPr>
                <w:rFonts w:eastAsia="Times New Roman" w:cs="Times New Roman"/>
                <w:color w:val="000000" w:themeColor="text1"/>
                <w:sz w:val="16"/>
                <w:szCs w:val="16"/>
                <w:lang w:eastAsia="ru-RU"/>
              </w:rPr>
              <w:t>Паниха</w:t>
            </w:r>
            <w:proofErr w:type="spellEnd"/>
            <w:r w:rsidRPr="00E22E48">
              <w:rPr>
                <w:rFonts w:eastAsia="Times New Roman" w:cs="Times New Roman"/>
                <w:color w:val="000000" w:themeColor="text1"/>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E04B8"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7BD9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11,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227C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43,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C947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00,0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7B83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32,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24DB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75,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D94B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19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E3141"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99,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4544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503,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1A3B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609,07</w:t>
            </w:r>
          </w:p>
        </w:tc>
      </w:tr>
      <w:tr w:rsidR="00E22E48" w:rsidRPr="00E22E48" w14:paraId="759BBCD5" w14:textId="77777777" w:rsidTr="0093121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8E6261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8.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F45B3"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31B09B"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85,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50F636"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128,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24F87"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33,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B1ED0C"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95,5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FBAB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04,9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A60F5"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40,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6817A"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37,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2036F"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032,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A7232" w14:textId="77777777" w:rsidR="003B1628" w:rsidRPr="00E22E48" w:rsidRDefault="003B1628" w:rsidP="00931215">
            <w:pPr>
              <w:widowControl/>
              <w:ind w:left="-10" w:firstLine="1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355,66</w:t>
            </w:r>
          </w:p>
        </w:tc>
      </w:tr>
    </w:tbl>
    <w:p w14:paraId="23D50EDA" w14:textId="77777777" w:rsidR="003B1628" w:rsidRDefault="003B1628" w:rsidP="003B1628">
      <w:pPr>
        <w:rPr>
          <w:b/>
          <w:bCs/>
        </w:rPr>
      </w:pPr>
    </w:p>
    <w:p w14:paraId="2B583F27" w14:textId="5618F357" w:rsidR="003B1628" w:rsidRDefault="003B1628" w:rsidP="003B1628">
      <w:pPr>
        <w:rPr>
          <w:b/>
          <w:bCs/>
        </w:rPr>
      </w:pPr>
      <w:r w:rsidRPr="001F4BD4">
        <w:rPr>
          <w:b/>
          <w:bCs/>
        </w:rPr>
        <w:t xml:space="preserve">Таблица </w:t>
      </w:r>
      <w:r>
        <w:rPr>
          <w:b/>
          <w:bCs/>
        </w:rPr>
        <w:t>3.6</w:t>
      </w:r>
      <w:r w:rsidRPr="001F4BD4">
        <w:rPr>
          <w:b/>
          <w:bCs/>
        </w:rPr>
        <w:t xml:space="preserve"> –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proofErr w:type="spellStart"/>
      <w:r w:rsidRPr="00CE3763">
        <w:rPr>
          <w:b/>
          <w:bCs/>
        </w:rPr>
        <w:t>Энергосфера</w:t>
      </w:r>
      <w:proofErr w:type="spellEnd"/>
      <w:r w:rsidRPr="00CE3763">
        <w:rPr>
          <w:b/>
          <w:bCs/>
        </w:rPr>
        <w:t>-Иркутск</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p w14:paraId="163C4738" w14:textId="2509E177" w:rsidR="003B1628" w:rsidRDefault="003B1628" w:rsidP="003B1628">
      <w:pPr>
        <w:rPr>
          <w:b/>
          <w:bCs/>
        </w:rPr>
      </w:pPr>
    </w:p>
    <w:tbl>
      <w:tblPr>
        <w:tblW w:w="10280" w:type="dxa"/>
        <w:tblInd w:w="-34" w:type="dxa"/>
        <w:tblLook w:val="04A0" w:firstRow="1" w:lastRow="0" w:firstColumn="1" w:lastColumn="0" w:noHBand="0" w:noVBand="1"/>
      </w:tblPr>
      <w:tblGrid>
        <w:gridCol w:w="2552"/>
        <w:gridCol w:w="863"/>
        <w:gridCol w:w="656"/>
        <w:gridCol w:w="680"/>
        <w:gridCol w:w="778"/>
        <w:gridCol w:w="850"/>
        <w:gridCol w:w="745"/>
        <w:gridCol w:w="712"/>
        <w:gridCol w:w="811"/>
        <w:gridCol w:w="727"/>
        <w:gridCol w:w="882"/>
        <w:gridCol w:w="24"/>
      </w:tblGrid>
      <w:tr w:rsidR="00E22E48" w:rsidRPr="00E22E48" w14:paraId="7C652729" w14:textId="77777777" w:rsidTr="00E22E48">
        <w:trPr>
          <w:gridAfter w:val="1"/>
          <w:wAfter w:w="24" w:type="dxa"/>
          <w:trHeight w:val="290"/>
          <w:tblHeader/>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64108"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24D9A5ED"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Ед. изм.</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4CBF3CA7"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5F86BE6A"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78" w:type="dxa"/>
            <w:tcBorders>
              <w:top w:val="single" w:sz="4" w:space="0" w:color="auto"/>
              <w:left w:val="nil"/>
              <w:bottom w:val="single" w:sz="4" w:space="0" w:color="auto"/>
              <w:right w:val="single" w:sz="4" w:space="0" w:color="auto"/>
            </w:tcBorders>
            <w:shd w:val="clear" w:color="000000" w:fill="FFFFFF"/>
            <w:vAlign w:val="center"/>
            <w:hideMark/>
          </w:tcPr>
          <w:p w14:paraId="4F43C9FD"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6A8D4CF"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14:paraId="45F90A9A"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7E188418"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0D9077DF"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14:paraId="7A534FE5"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692CF2A2"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E22E48" w:rsidRPr="00E22E48" w14:paraId="39A2CD73" w14:textId="77777777" w:rsidTr="00931215">
        <w:trPr>
          <w:trHeight w:val="290"/>
        </w:trPr>
        <w:tc>
          <w:tcPr>
            <w:tcW w:w="1028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F9C48D4" w14:textId="599AC370" w:rsidR="003B1628" w:rsidRPr="00E22E48" w:rsidRDefault="00931215"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w:t>
            </w:r>
            <w:r w:rsidR="003B1628" w:rsidRPr="00E22E48">
              <w:rPr>
                <w:rFonts w:eastAsia="Times New Roman" w:cs="Times New Roman"/>
                <w:b/>
                <w:bCs/>
                <w:color w:val="000000" w:themeColor="text1"/>
                <w:sz w:val="16"/>
                <w:szCs w:val="16"/>
                <w:lang w:eastAsia="ru-RU"/>
              </w:rPr>
              <w:t>отельные</w:t>
            </w:r>
            <w:r w:rsidRPr="00E22E48">
              <w:rPr>
                <w:rFonts w:eastAsia="Times New Roman" w:cs="Times New Roman"/>
                <w:b/>
                <w:bCs/>
                <w:color w:val="000000" w:themeColor="text1"/>
                <w:sz w:val="16"/>
                <w:szCs w:val="16"/>
                <w:lang w:eastAsia="ru-RU"/>
              </w:rPr>
              <w:t xml:space="preserve"> «ЗРГ» и </w:t>
            </w:r>
            <w:r w:rsidR="003B1628" w:rsidRPr="00E22E48">
              <w:rPr>
                <w:rFonts w:eastAsia="Times New Roman" w:cs="Times New Roman"/>
                <w:b/>
                <w:bCs/>
                <w:color w:val="000000" w:themeColor="text1"/>
                <w:sz w:val="16"/>
                <w:szCs w:val="16"/>
                <w:lang w:eastAsia="ru-RU"/>
              </w:rPr>
              <w:t xml:space="preserve">«Лена-Восточная (новая)» </w:t>
            </w:r>
          </w:p>
        </w:tc>
      </w:tr>
      <w:tr w:rsidR="00E22E48" w:rsidRPr="00E22E48" w14:paraId="4B538CFD"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B085D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 Отпуск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BC43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2C7B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04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4CCF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72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7E19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72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6511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72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1ED7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50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0EA9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50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396D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90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D971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90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AD61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908</w:t>
            </w:r>
          </w:p>
        </w:tc>
      </w:tr>
      <w:tr w:rsidR="00E22E48" w:rsidRPr="00E22E48" w14:paraId="2DCA5D53"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54A9F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1 ТЭС, всег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848D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DEFBC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6CF5E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364A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D8650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A8B70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8165B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750A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4EF61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3596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B87D3E6"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76B11D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2 Котельные, всег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94DE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DC7F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04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C57A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72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BC234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72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1FA5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72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DA12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50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BAB2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50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1150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90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FEFE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90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251C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908</w:t>
            </w:r>
          </w:p>
        </w:tc>
      </w:tr>
      <w:tr w:rsidR="00E22E48" w:rsidRPr="00E22E48" w14:paraId="75914622"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D8F698"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в том числе </w:t>
            </w:r>
            <w:proofErr w:type="spellStart"/>
            <w:r w:rsidRPr="00E22E48">
              <w:rPr>
                <w:rFonts w:eastAsia="Times New Roman" w:cs="Times New Roman"/>
                <w:color w:val="000000" w:themeColor="text1"/>
                <w:sz w:val="16"/>
                <w:szCs w:val="16"/>
                <w:lang w:eastAsia="ru-RU"/>
              </w:rPr>
              <w:t>электробойлерные</w:t>
            </w:r>
            <w:proofErr w:type="spellEnd"/>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90F7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5337C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078C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66B2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FA3AA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8A69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C59E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E1EBB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C2AB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A0600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10A5B008"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13C72C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 Расход тепловой энергии на потер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BE97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08B51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880B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F816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4A68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5A65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A556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A4FE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8B08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81F4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r>
      <w:tr w:rsidR="00E22E48" w:rsidRPr="00E22E48" w14:paraId="589A23C5"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F5EDB5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0F6B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D6869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F6A8E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A490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1A58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9220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A967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9A669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E53C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C181B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3B18565"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5B11B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24D9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7DD6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62ED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0715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99C2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96EA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78DC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870E9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6B38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614C1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0</w:t>
            </w:r>
          </w:p>
        </w:tc>
      </w:tr>
      <w:tr w:rsidR="00E22E48" w:rsidRPr="00E22E48" w14:paraId="73D7A44C" w14:textId="77777777" w:rsidTr="00931215">
        <w:trPr>
          <w:gridAfter w:val="1"/>
          <w:wAfter w:w="24" w:type="dxa"/>
          <w:trHeight w:val="4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C57488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Расход тепловой энергии и хозяйствен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594B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81E0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5E19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D3ED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0B32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561A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FAA3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10B4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B4B6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9BF9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r>
      <w:tr w:rsidR="00E22E48" w:rsidRPr="00E22E48" w14:paraId="30FBE5B3"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2C6EA6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B2F6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5A4C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BE7E5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02B88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E384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7129A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58825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8C980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FF66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8D261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543A416C"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AA7E29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C772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4B54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BBDB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9C33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1DAA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ED5CA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870C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B2A4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2CC0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9EC4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0</w:t>
            </w:r>
          </w:p>
        </w:tc>
      </w:tr>
      <w:tr w:rsidR="00E22E48" w:rsidRPr="00E22E48" w14:paraId="33775665"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ECC01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 Полезный отпуск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16BB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D80D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60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5085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28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D764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28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E592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28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E25B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06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90E4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06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5BA4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46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8BCC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46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F80A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468</w:t>
            </w:r>
          </w:p>
        </w:tc>
      </w:tr>
      <w:tr w:rsidR="00E22E48" w:rsidRPr="00E22E48" w14:paraId="53056131"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3A1E5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B75B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CF62C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CD40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E7CF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7DCB9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F8419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975B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24E70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C1098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97939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3DFD55D"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06E792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2. Локальные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9C92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6685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60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D614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28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9461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28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3D3A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28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A7C1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06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7457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06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10A8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46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32D6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46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1FBA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468</w:t>
            </w:r>
          </w:p>
        </w:tc>
      </w:tr>
      <w:tr w:rsidR="00E22E48" w:rsidRPr="00E22E48" w14:paraId="672ED7E0"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09244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в том числе </w:t>
            </w:r>
            <w:proofErr w:type="spellStart"/>
            <w:r w:rsidRPr="00E22E48">
              <w:rPr>
                <w:rFonts w:eastAsia="Times New Roman" w:cs="Times New Roman"/>
                <w:color w:val="000000" w:themeColor="text1"/>
                <w:sz w:val="16"/>
                <w:szCs w:val="16"/>
                <w:lang w:eastAsia="ru-RU"/>
              </w:rPr>
              <w:t>электробойлерные</w:t>
            </w:r>
            <w:proofErr w:type="spellEnd"/>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0B8C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DFBD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44F5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562D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E045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3A1BF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04F0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4165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09987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2AE20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06251400"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B1C8D69"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 НВВ (без инвестиций в генер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9B13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13E9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9E62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EC60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6 687,1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0FB0F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9 159,12</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3E27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1 354,5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3019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4 061,28</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1A17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5 791,3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C9D1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8 016,32</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F23D4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0 552,47</w:t>
            </w:r>
          </w:p>
        </w:tc>
      </w:tr>
      <w:tr w:rsidR="00E22E48" w:rsidRPr="00E22E48" w14:paraId="204DB1B1"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77D039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0800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3CEFF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E21E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798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369D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FFC2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8391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3A6C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424F0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E898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6A2A541"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A6A3F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E5F8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39B7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0849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A821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6 687,1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CCCC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9 159,12</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79DE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1 354,5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214B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4 061,28</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3284E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5 791,3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08D0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8 016,32</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DE3A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0 552,47</w:t>
            </w:r>
          </w:p>
        </w:tc>
      </w:tr>
      <w:tr w:rsidR="00E22E48" w:rsidRPr="00E22E48" w14:paraId="55AFADDD"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8AA7B9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6. Тариф без инвестиционной составляющей</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3320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B42EC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77,94</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2A31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82,25</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E68DC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78,08</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DAEE6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72,12</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7D13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88,92</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21D3A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92,77</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C212C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153,83</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807A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41,19</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99E6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340,77</w:t>
            </w:r>
          </w:p>
        </w:tc>
      </w:tr>
      <w:tr w:rsidR="00E22E48" w:rsidRPr="00E22E48" w14:paraId="159D7698"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FADD13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6.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F6A2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8C8E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FA16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00C13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0528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6B348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AE1F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4B2F5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43DC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A2E0F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755D856"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DB594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6.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D754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9E9C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77,9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988C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82,25</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0F0E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78,0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072AC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72,12</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20CF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88,9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7F0F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92,77</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4050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153,83</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1BA7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41,19</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AD6F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340,77</w:t>
            </w:r>
          </w:p>
        </w:tc>
      </w:tr>
      <w:tr w:rsidR="00E22E48" w:rsidRPr="00E22E48" w14:paraId="20DF2040"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35938D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7. НВВ (с инвестициями в генер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5F1D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7B69E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A572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E284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0 149,8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C96C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3 808,29</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0CF0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7 390,1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2C94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0 008,21</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0C08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1 649,64</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6A7B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3 786,0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C61C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6 233,63</w:t>
            </w:r>
          </w:p>
        </w:tc>
      </w:tr>
      <w:tr w:rsidR="00E22E48" w:rsidRPr="00E22E48" w14:paraId="60F5EF95"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AE509B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7.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3BDB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8169A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ED52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05115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60E7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5D45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807AD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4F3B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60E5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D00FA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730072B9"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F506A9"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7.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D71F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D8D74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7CFD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DD13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0 149,8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FEE7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3 808,29</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D248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7 390,1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E1C5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0 008,21</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2074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1 649,64</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E082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3 786,0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CC14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6 233,63</w:t>
            </w:r>
          </w:p>
        </w:tc>
      </w:tr>
      <w:tr w:rsidR="00E22E48" w:rsidRPr="00E22E48" w14:paraId="62B0DFB4"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33E159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8. Тариф с инвестиционной составляющей</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D05CB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80A36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77,94</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8991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82,25</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E6649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09,80</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AEE9F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48,98</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53CB5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120,5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D353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20,95</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DFE3B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383,85</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0923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467,74</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5350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563,84</w:t>
            </w:r>
          </w:p>
        </w:tc>
      </w:tr>
      <w:tr w:rsidR="00E22E48" w:rsidRPr="00E22E48" w14:paraId="606AD1FE"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682EE2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8.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65DD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B435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2737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3509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56FCC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C555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34F9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10AE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2D135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BEA5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108B1D31" w14:textId="77777777" w:rsidTr="0093121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06DFC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8.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4B63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ED71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77,9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F2E6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82,25</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502F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09,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F586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48,98</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F5AB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120,5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8A6A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20,95</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F268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383,85</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596E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467,74</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B0CE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563,84</w:t>
            </w:r>
          </w:p>
        </w:tc>
      </w:tr>
    </w:tbl>
    <w:p w14:paraId="071B549F" w14:textId="03A1D467" w:rsidR="003B1628" w:rsidRDefault="003B1628" w:rsidP="003B1628">
      <w:pPr>
        <w:rPr>
          <w:b/>
          <w:bCs/>
        </w:rPr>
      </w:pPr>
      <w:r w:rsidRPr="001F4BD4">
        <w:rPr>
          <w:b/>
          <w:bCs/>
        </w:rPr>
        <w:t xml:space="preserve">Таблица </w:t>
      </w:r>
      <w:r>
        <w:rPr>
          <w:b/>
          <w:bCs/>
        </w:rPr>
        <w:t>3.7</w:t>
      </w:r>
      <w:r w:rsidRPr="001F4BD4">
        <w:rPr>
          <w:b/>
          <w:bCs/>
        </w:rPr>
        <w:t xml:space="preserve"> – </w:t>
      </w:r>
      <w:r w:rsidRPr="003857ED">
        <w:rPr>
          <w:b/>
          <w:bCs/>
        </w:rPr>
        <w:t>Тарифно-балансовая модель объект</w:t>
      </w:r>
      <w:r>
        <w:rPr>
          <w:b/>
          <w:bCs/>
        </w:rPr>
        <w:t>а</w:t>
      </w:r>
      <w:r w:rsidRPr="003857ED">
        <w:rPr>
          <w:b/>
          <w:bCs/>
        </w:rPr>
        <w:t xml:space="preserve"> генерации </w:t>
      </w:r>
      <w:r>
        <w:rPr>
          <w:b/>
          <w:bCs/>
        </w:rPr>
        <w:t>ОО</w:t>
      </w:r>
      <w:r w:rsidRPr="001F4BD4">
        <w:rPr>
          <w:b/>
          <w:bCs/>
        </w:rPr>
        <w:t>О «</w:t>
      </w:r>
      <w:r w:rsidRPr="00CE3763">
        <w:rPr>
          <w:b/>
          <w:bCs/>
        </w:rPr>
        <w:t>Ленская тепловая компания</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10179" w:type="dxa"/>
        <w:tblInd w:w="113" w:type="dxa"/>
        <w:tblLook w:val="04A0" w:firstRow="1" w:lastRow="0" w:firstColumn="1" w:lastColumn="0" w:noHBand="0" w:noVBand="1"/>
      </w:tblPr>
      <w:tblGrid>
        <w:gridCol w:w="2547"/>
        <w:gridCol w:w="850"/>
        <w:gridCol w:w="851"/>
        <w:gridCol w:w="709"/>
        <w:gridCol w:w="708"/>
        <w:gridCol w:w="709"/>
        <w:gridCol w:w="730"/>
        <w:gridCol w:w="656"/>
        <w:gridCol w:w="805"/>
        <w:gridCol w:w="807"/>
        <w:gridCol w:w="807"/>
      </w:tblGrid>
      <w:tr w:rsidR="00E22E48" w:rsidRPr="00E22E48" w14:paraId="55FF44F1" w14:textId="77777777" w:rsidTr="00E22E48">
        <w:trPr>
          <w:trHeight w:val="290"/>
          <w:tblHead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43A25"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AE7685E"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Ед. из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A9BD090"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69D0C3D"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1EB5786"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C89A7F1"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14:paraId="67FC907B"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5F3FA6E8"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14:paraId="27F30586"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3127A718"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59420D26"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E22E48" w:rsidRPr="00E22E48" w14:paraId="7A23EAFC" w14:textId="77777777" w:rsidTr="00547559">
        <w:trPr>
          <w:trHeight w:val="290"/>
        </w:trPr>
        <w:tc>
          <w:tcPr>
            <w:tcW w:w="1017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D04BF19" w14:textId="12972B15" w:rsidR="003B1628" w:rsidRPr="00E22E48" w:rsidRDefault="00547559"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w:t>
            </w:r>
            <w:r w:rsidR="003B1628" w:rsidRPr="00E22E48">
              <w:rPr>
                <w:rFonts w:eastAsia="Times New Roman" w:cs="Times New Roman"/>
                <w:b/>
                <w:bCs/>
                <w:color w:val="000000" w:themeColor="text1"/>
                <w:sz w:val="16"/>
                <w:szCs w:val="16"/>
                <w:lang w:eastAsia="ru-RU"/>
              </w:rPr>
              <w:t>отельная «РЭБ (новая)»</w:t>
            </w:r>
          </w:p>
        </w:tc>
      </w:tr>
      <w:tr w:rsidR="00E22E48" w:rsidRPr="00E22E48" w14:paraId="63FF5678"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FABBA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 Отпуск тепловой энерг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D19E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proofErr w:type="spellStart"/>
            <w:r w:rsidRPr="00E22E4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6B96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0,5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2CCF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1,5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E6DA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0,1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0BF6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9,681</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B032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9,68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47589"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9,681</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DF38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9,681</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4EF1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9,681</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620A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9,681</w:t>
            </w:r>
          </w:p>
        </w:tc>
      </w:tr>
      <w:tr w:rsidR="00E22E48" w:rsidRPr="00E22E48" w14:paraId="32908F9A"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5A5357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1 ТЭС, всего</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0604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proofErr w:type="spellStart"/>
            <w:r w:rsidRPr="00E22E4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A8C6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6890D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88C6D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11E4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33E43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C6B199"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82D9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1A1987"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522CE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r>
      <w:tr w:rsidR="00E22E48" w:rsidRPr="00E22E48" w14:paraId="3E37B6DC"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EE1D518"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1.2 Котельные, всего</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8E4DD"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proofErr w:type="spellStart"/>
            <w:r w:rsidRPr="00E22E4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0E8E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0,5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387A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1,5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7480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0,1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28617"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9,681</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EE28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9,68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4CAB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9,681</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132A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9,681</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22E81"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9,681</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ED6E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9,681</w:t>
            </w:r>
          </w:p>
        </w:tc>
      </w:tr>
      <w:tr w:rsidR="00E22E48" w:rsidRPr="00E22E48" w14:paraId="30DB5490"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A6EE65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в том числе </w:t>
            </w:r>
            <w:proofErr w:type="spellStart"/>
            <w:r w:rsidRPr="00E22E48">
              <w:rPr>
                <w:rFonts w:eastAsia="Times New Roman" w:cs="Times New Roman"/>
                <w:color w:val="000000" w:themeColor="text1"/>
                <w:sz w:val="16"/>
                <w:szCs w:val="16"/>
                <w:lang w:eastAsia="ru-RU"/>
              </w:rPr>
              <w:t>электробойлерные</w:t>
            </w:r>
            <w:proofErr w:type="spellEnd"/>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6ADC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proofErr w:type="spellStart"/>
            <w:r w:rsidRPr="00E22E4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6A5C1"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1C8DD"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3816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58325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F4ED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CFE917"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2DFB8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78AFD"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BEC0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r>
      <w:tr w:rsidR="00E22E48" w:rsidRPr="00E22E48" w14:paraId="5A8C03F0"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7E7B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 Расход тепловой энергии на потер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205D2"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proofErr w:type="spellStart"/>
            <w:r w:rsidRPr="00E22E4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5F9B2"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9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78E22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9C13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7731D"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808A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10F2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F9B17"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DC39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4F94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r>
      <w:tr w:rsidR="00E22E48" w:rsidRPr="00E22E48" w14:paraId="7CDF452B"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8004A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F34C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proofErr w:type="spellStart"/>
            <w:r w:rsidRPr="00E22E4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D9E79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6E94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FCC5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CE0781"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02D60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D98F2D"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5699E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59E8D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63801"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r>
      <w:tr w:rsidR="00E22E48" w:rsidRPr="00E22E48" w14:paraId="0E2E9800"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C6D756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E217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proofErr w:type="spellStart"/>
            <w:r w:rsidRPr="00E22E4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7011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9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28D6D"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86AE9"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A3E17"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CE33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D51CA1"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82521"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53842"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C0A9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537</w:t>
            </w:r>
          </w:p>
        </w:tc>
      </w:tr>
      <w:tr w:rsidR="00E22E48" w:rsidRPr="00E22E48" w14:paraId="047CD18C" w14:textId="77777777" w:rsidTr="00547559">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C89EF6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Расход тепловой энергии и хозяйственные нуж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0F24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proofErr w:type="spellStart"/>
            <w:r w:rsidRPr="00E22E4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B03F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46F8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7627C"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A242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A0F2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38E2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233B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76F8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EDC7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r>
      <w:tr w:rsidR="00E22E48" w:rsidRPr="00E22E48" w14:paraId="4691BCC4"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7F953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B4E8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proofErr w:type="spellStart"/>
            <w:r w:rsidRPr="00E22E4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0165D"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6C3A7"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CBDA7"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47D4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786F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211C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06A17"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72BEA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A209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r>
      <w:tr w:rsidR="00E22E48" w:rsidRPr="00E22E48" w14:paraId="5D5C65AA"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03789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69E2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proofErr w:type="spellStart"/>
            <w:r w:rsidRPr="00E22E4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D77A9"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46B27"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FC0D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4B8F7"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8A78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0EBE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68CF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A4189"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0F6E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0,000</w:t>
            </w:r>
          </w:p>
        </w:tc>
      </w:tr>
      <w:tr w:rsidR="00E22E48" w:rsidRPr="00E22E48" w14:paraId="20DE9EAE"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B5069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 Полезный отпуск тепловой энерг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BCFC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proofErr w:type="spellStart"/>
            <w:r w:rsidRPr="00E22E4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E490D"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6,6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5501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6,98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D5591"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5,6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8A12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5,144</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EA0F6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5,14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EE1C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5,144</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7671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5,144</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0A4C6C"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5,144</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2A34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5,144</w:t>
            </w:r>
          </w:p>
        </w:tc>
      </w:tr>
      <w:tr w:rsidR="00E22E48" w:rsidRPr="00E22E48" w14:paraId="3807F6DF"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7A426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2C81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proofErr w:type="spellStart"/>
            <w:r w:rsidRPr="00E22E4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D3875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FC75D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1936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05EC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2123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820B8C"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01B07C"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C487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582C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r>
      <w:tr w:rsidR="00E22E48" w:rsidRPr="00E22E48" w14:paraId="584083A3"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96A14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2. Локальные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5F99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proofErr w:type="spellStart"/>
            <w:r w:rsidRPr="00E22E4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4AC5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6,68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42599"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6,985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34E0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5,651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433A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5,14386</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EB62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5,1438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FF02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5,14386</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DFD0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5,14386</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02FE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5,14386</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BC77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5,14386</w:t>
            </w:r>
          </w:p>
        </w:tc>
      </w:tr>
      <w:tr w:rsidR="00E22E48" w:rsidRPr="00E22E48" w14:paraId="5ABCC20D"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06E8C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в том числе </w:t>
            </w:r>
            <w:proofErr w:type="spellStart"/>
            <w:r w:rsidRPr="00E22E48">
              <w:rPr>
                <w:rFonts w:eastAsia="Times New Roman" w:cs="Times New Roman"/>
                <w:color w:val="000000" w:themeColor="text1"/>
                <w:sz w:val="16"/>
                <w:szCs w:val="16"/>
                <w:lang w:eastAsia="ru-RU"/>
              </w:rPr>
              <w:t>электробойлерные</w:t>
            </w:r>
            <w:proofErr w:type="spellEnd"/>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C9E4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proofErr w:type="spellStart"/>
            <w:r w:rsidRPr="00E22E48">
              <w:rPr>
                <w:rFonts w:eastAsia="Times New Roman" w:cs="Times New Roman"/>
                <w:color w:val="000000" w:themeColor="text1"/>
                <w:sz w:val="16"/>
                <w:szCs w:val="16"/>
                <w:lang w:eastAsia="ru-RU"/>
              </w:rPr>
              <w:t>тыс.Гкал</w:t>
            </w:r>
            <w:proofErr w:type="spellEnd"/>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F0623C"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F54ED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F87E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D2FBD"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CD2D72"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52257"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1338B9"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73F83C"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06E64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r>
      <w:tr w:rsidR="00E22E48" w:rsidRPr="00E22E48" w14:paraId="6D99BA8A"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6D568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 НВВ (без инвестиций в генерацию)</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D186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F5EA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1 230,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ED7C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2 263,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C7CB9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1 027,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A872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1 187,97</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06D9C"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2 188,8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9F69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3 211,71</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55DD1"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3 882,12</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CCA6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4 842,52</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EBDF2"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5 777,61</w:t>
            </w:r>
          </w:p>
        </w:tc>
      </w:tr>
      <w:tr w:rsidR="00E22E48" w:rsidRPr="00E22E48" w14:paraId="41223F92"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9620DE"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7AB4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3B43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54820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0C6822"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3BF4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CE4111"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A2F21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DDF5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E63B9"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A49CD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r>
      <w:tr w:rsidR="00E22E48" w:rsidRPr="00E22E48" w14:paraId="6B5EA8FE"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ED9ED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3F0B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67001D"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1 230,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C2BA2"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2 263,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A2AA3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1 027,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7C017"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1 187,97</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1053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2 188,8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257DD"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3 211,71</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1924C"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3 882,12</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665B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4 842,52</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29243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5 777,61</w:t>
            </w:r>
          </w:p>
        </w:tc>
      </w:tr>
      <w:tr w:rsidR="00E22E48" w:rsidRPr="00E22E48" w14:paraId="18FD2CD5"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860AC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6. Тариф без инвестиционной составляющ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7C9A9"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E024AC"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070,1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BB0E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076,9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ED6BC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260,2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C621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380,11</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5B2FF9"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446,21</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4C185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513,75</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4F3E09"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558,02</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BDD7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621,44</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3B5A1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683,18</w:t>
            </w:r>
          </w:p>
        </w:tc>
      </w:tr>
      <w:tr w:rsidR="00E22E48" w:rsidRPr="00E22E48" w14:paraId="6A92DFF0"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ADABA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6.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E7842"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78795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3876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D2B17"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AFA8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AF452"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1BECB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51D4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51A6E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CD20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r>
      <w:tr w:rsidR="00E22E48" w:rsidRPr="00E22E48" w14:paraId="638ABE67"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A5F0A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6.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DF0D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C339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070,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4853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076,9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6988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260,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5F97C"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380,11</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0FBB7"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446,2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5640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513,75</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A9A5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558,02</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FA78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621,44</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A375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683,18</w:t>
            </w:r>
          </w:p>
        </w:tc>
      </w:tr>
      <w:tr w:rsidR="00E22E48" w:rsidRPr="00E22E48" w14:paraId="7D36BDBB"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CB76A88"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7. НВВ (с инвестициями в генерацию)</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EB99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211E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1 230,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561B1"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2 263,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1CBE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1 737,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7EF2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3 124,91</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D7DC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4 120,4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F55B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5 114,8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85B9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5 756,91</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FAC31"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6 688,95</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DADF1"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7 595,69</w:t>
            </w:r>
          </w:p>
        </w:tc>
      </w:tr>
      <w:tr w:rsidR="00E22E48" w:rsidRPr="00E22E48" w14:paraId="1ECFD7FE"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8199E3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7.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D700B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24AE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19B5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18E1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492ED"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549A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7E81B"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03C7D"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D315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BD89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r>
      <w:tr w:rsidR="00E22E48" w:rsidRPr="00E22E48" w14:paraId="472162E4"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9DF049"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7.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7DF2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ыс. руб.</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8FC09"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1 230,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9E4CD"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2 263,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B45F1"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1 737,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7149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3 124,91</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E4112"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4 120,4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3234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5 114,8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E6A6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5 756,91</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425F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6 688,95</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151F0"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7 595,69</w:t>
            </w:r>
          </w:p>
        </w:tc>
      </w:tr>
      <w:tr w:rsidR="00E22E48" w:rsidRPr="00E22E48" w14:paraId="5F0B1F92"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6DBA49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8. Тариф с инвестиционной составляющ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5ED9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80D7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070,1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AACF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076,9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FA1B88"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305,6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FEF2C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508,02</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B52D0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573,75</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8DA3A2"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639,42</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B773C"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681,82</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AA1C8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743,36</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537D2"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803,24</w:t>
            </w:r>
          </w:p>
        </w:tc>
      </w:tr>
      <w:tr w:rsidR="00E22E48" w:rsidRPr="00E22E48" w14:paraId="677809F1"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C70B4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8.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8FB4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C09F6"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70D4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5B172"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5028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7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FFED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1701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066D0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1D91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c>
          <w:tcPr>
            <w:tcW w:w="8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416979"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w:t>
            </w:r>
          </w:p>
        </w:tc>
      </w:tr>
      <w:tr w:rsidR="00E22E48" w:rsidRPr="00E22E48" w14:paraId="78E1AEFD" w14:textId="77777777" w:rsidTr="00547559">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224B3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8.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CC064"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уб./Гкал</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DB1BE"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070,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8A8B5"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076,9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CE3B3"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305,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8097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508,02</w:t>
            </w:r>
          </w:p>
        </w:tc>
        <w:tc>
          <w:tcPr>
            <w:tcW w:w="7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C0FAD9"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573,75</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402AA"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639,42</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71791"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681,82</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FDE0F"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743,36</w:t>
            </w:r>
          </w:p>
        </w:tc>
        <w:tc>
          <w:tcPr>
            <w:tcW w:w="8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6AAC2" w14:textId="77777777" w:rsidR="003B1628" w:rsidRPr="00E22E48" w:rsidRDefault="003B1628" w:rsidP="003B1628">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803,24</w:t>
            </w:r>
          </w:p>
        </w:tc>
      </w:tr>
    </w:tbl>
    <w:p w14:paraId="7ED8B700" w14:textId="4AF04A73" w:rsidR="003B1628" w:rsidRDefault="003B1628" w:rsidP="00D60B67">
      <w:pPr>
        <w:rPr>
          <w:b/>
          <w:bCs/>
        </w:rPr>
      </w:pPr>
      <w:r w:rsidRPr="001F4BD4">
        <w:rPr>
          <w:b/>
          <w:bCs/>
        </w:rPr>
        <w:t xml:space="preserve">Таблица </w:t>
      </w:r>
      <w:r>
        <w:rPr>
          <w:b/>
          <w:bCs/>
        </w:rPr>
        <w:t>3.8</w:t>
      </w:r>
      <w:r w:rsidRPr="001F4BD4">
        <w:rPr>
          <w:b/>
          <w:bCs/>
        </w:rPr>
        <w:t xml:space="preserve"> –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proofErr w:type="spellStart"/>
      <w:r w:rsidRPr="003857ED">
        <w:rPr>
          <w:b/>
          <w:bCs/>
        </w:rPr>
        <w:t>Ленатеплоинвест</w:t>
      </w:r>
      <w:proofErr w:type="spellEnd"/>
      <w:r w:rsidRPr="001F4BD4">
        <w:rPr>
          <w:b/>
          <w:bCs/>
        </w:rPr>
        <w:t xml:space="preserve">» </w:t>
      </w:r>
      <w:r w:rsidRPr="003857ED">
        <w:rPr>
          <w:b/>
          <w:bCs/>
        </w:rPr>
        <w:t xml:space="preserve">в зоне деятельности единой теплоснабжающей организации с учетом предложений по техническому </w:t>
      </w:r>
      <w:proofErr w:type="spellStart"/>
      <w:r w:rsidRPr="003857ED">
        <w:rPr>
          <w:b/>
          <w:bCs/>
        </w:rPr>
        <w:t>перевооружени</w:t>
      </w:r>
      <w:proofErr w:type="spellEnd"/>
    </w:p>
    <w:tbl>
      <w:tblPr>
        <w:tblW w:w="10160" w:type="dxa"/>
        <w:tblInd w:w="113" w:type="dxa"/>
        <w:tblLook w:val="04A0" w:firstRow="1" w:lastRow="0" w:firstColumn="1" w:lastColumn="0" w:noHBand="0" w:noVBand="1"/>
      </w:tblPr>
      <w:tblGrid>
        <w:gridCol w:w="2607"/>
        <w:gridCol w:w="864"/>
        <w:gridCol w:w="656"/>
        <w:gridCol w:w="798"/>
        <w:gridCol w:w="707"/>
        <w:gridCol w:w="846"/>
        <w:gridCol w:w="656"/>
        <w:gridCol w:w="658"/>
        <w:gridCol w:w="656"/>
        <w:gridCol w:w="761"/>
        <w:gridCol w:w="945"/>
        <w:gridCol w:w="6"/>
      </w:tblGrid>
      <w:tr w:rsidR="00E22E48" w:rsidRPr="00E22E48" w14:paraId="10EEB6F4" w14:textId="77777777" w:rsidTr="00E22E48">
        <w:trPr>
          <w:gridAfter w:val="1"/>
          <w:wAfter w:w="6" w:type="dxa"/>
          <w:trHeight w:val="290"/>
          <w:tblHeader/>
        </w:trPr>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91E8A"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18A55566"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Ед. изм.</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19C9E58D"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14:paraId="71780E3D"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25C726F5"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14:paraId="642E54F3"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607DE736"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14:paraId="591BE2E6"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1DDC7B0E"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2E699856"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14:paraId="2405E353"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E22E48" w:rsidRPr="00E22E48" w14:paraId="206C2CF5" w14:textId="77777777" w:rsidTr="00547559">
        <w:trPr>
          <w:trHeight w:val="290"/>
        </w:trPr>
        <w:tc>
          <w:tcPr>
            <w:tcW w:w="1016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0ED7347" w14:textId="77777777" w:rsidR="003B1628" w:rsidRPr="00E22E48" w:rsidRDefault="003B1628" w:rsidP="003B1628">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ООО "</w:t>
            </w:r>
            <w:proofErr w:type="spellStart"/>
            <w:r w:rsidRPr="00E22E48">
              <w:rPr>
                <w:rFonts w:eastAsia="Times New Roman" w:cs="Times New Roman"/>
                <w:b/>
                <w:bCs/>
                <w:color w:val="000000" w:themeColor="text1"/>
                <w:sz w:val="16"/>
                <w:szCs w:val="16"/>
                <w:lang w:eastAsia="ru-RU"/>
              </w:rPr>
              <w:t>Ленатеплоинвест</w:t>
            </w:r>
            <w:proofErr w:type="spellEnd"/>
            <w:r w:rsidRPr="00E22E48">
              <w:rPr>
                <w:rFonts w:eastAsia="Times New Roman" w:cs="Times New Roman"/>
                <w:b/>
                <w:bCs/>
                <w:color w:val="000000" w:themeColor="text1"/>
                <w:sz w:val="16"/>
                <w:szCs w:val="16"/>
                <w:lang w:eastAsia="ru-RU"/>
              </w:rPr>
              <w:t>"</w:t>
            </w:r>
          </w:p>
        </w:tc>
      </w:tr>
      <w:tr w:rsidR="00E22E48" w:rsidRPr="00E22E48" w14:paraId="1570BC8A"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71057563"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 Отпуск тепловой энергии</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5549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C22C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0E8C4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92A4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8E55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3809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8107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CA49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7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3C66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9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FD73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r>
      <w:tr w:rsidR="00E22E48" w:rsidRPr="00E22E48" w14:paraId="51431198"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20FDC65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1 ТЭС, всего</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EA0A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6884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6E28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1E6ED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E7D8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36F7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8777D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0CCCD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A4EB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9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4B4FD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68BC1AB7"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1506E54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1.2 Котельные, всего</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6FF0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2A3C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118C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F5E7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881A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1DB6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9BC3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25F7E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7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4FB3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9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5543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r>
      <w:tr w:rsidR="00E22E48" w:rsidRPr="00E22E48" w14:paraId="4DF8E93F"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1359D7CB"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в том числе </w:t>
            </w:r>
            <w:proofErr w:type="spellStart"/>
            <w:r w:rsidRPr="00E22E48">
              <w:rPr>
                <w:rFonts w:eastAsia="Times New Roman" w:cs="Times New Roman"/>
                <w:color w:val="000000" w:themeColor="text1"/>
                <w:sz w:val="16"/>
                <w:szCs w:val="16"/>
                <w:lang w:eastAsia="ru-RU"/>
              </w:rPr>
              <w:t>электробойлерные</w:t>
            </w:r>
            <w:proofErr w:type="spellEnd"/>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83D2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0E895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B77A6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0FE7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FFF8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4A395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6255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53E5B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11BD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9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54A8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F2C6EDF"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6118E54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 Расход тепловой энергии на потери</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1F63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F991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1AE0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EEB4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4283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73BF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3598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D723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7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4A03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9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278A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r>
      <w:tr w:rsidR="00E22E48" w:rsidRPr="00E22E48" w14:paraId="4D4B2159"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26A63BAD"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1. ТЭС</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C2D7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7840D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5C241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E151B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968C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6293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8B57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5974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A4A5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9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32F5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047AE7B6"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564B34F6"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2.2. Котельные</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BB53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3850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34128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861F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4450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8419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9B60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8A81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7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4949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9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5BE8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r>
      <w:tr w:rsidR="00E22E48" w:rsidRPr="00E22E48" w14:paraId="1DFC710D" w14:textId="77777777" w:rsidTr="00547559">
        <w:trPr>
          <w:gridAfter w:val="1"/>
          <w:wAfter w:w="6" w:type="dxa"/>
          <w:trHeight w:val="42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7A17DA1A"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 Расход тепловой энергии и хозяйственные нужды</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16FF0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157A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CD55E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6309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21FA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49ED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D48E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3DB9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7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BA60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9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DAF5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r>
      <w:tr w:rsidR="00E22E48" w:rsidRPr="00E22E48" w14:paraId="3F3C140A"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7889CE6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1. ТЭС</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FEE4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40D4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F2D1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10ED2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77E7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B47A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A9139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126A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14A1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9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7AB9F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793877BC"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7ED9940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3.2. Котельные</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0CCE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267A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F5D7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D26CD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715B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875C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C2A6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30DE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7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92D0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9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09A9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r>
      <w:tr w:rsidR="00E22E48" w:rsidRPr="00E22E48" w14:paraId="4F1007BF"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06566D7F"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 Полезный отпуск тепловой энергии</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B360E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9477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8BB3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2EBE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1866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D730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1F4E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D58A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7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FC10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9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C539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r>
      <w:tr w:rsidR="00E22E48" w:rsidRPr="00E22E48" w14:paraId="0437E865"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35060B32"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1 ТЭС</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84AB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87283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FC39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9F555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9AC50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4604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6E3E0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4DD81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81D3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9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356A3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A53CF0B"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6FDB113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4.2. Локальные котельные</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FDFA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46CA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8173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01BD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9903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ADE7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D12E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A4E6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7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DB6C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c>
          <w:tcPr>
            <w:tcW w:w="9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98E9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1</w:t>
            </w:r>
          </w:p>
        </w:tc>
      </w:tr>
      <w:tr w:rsidR="00E22E48" w:rsidRPr="00E22E48" w14:paraId="21714357"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0C3AA294"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в том числе </w:t>
            </w:r>
            <w:proofErr w:type="spellStart"/>
            <w:r w:rsidRPr="00E22E48">
              <w:rPr>
                <w:rFonts w:eastAsia="Times New Roman" w:cs="Times New Roman"/>
                <w:color w:val="000000" w:themeColor="text1"/>
                <w:sz w:val="16"/>
                <w:szCs w:val="16"/>
                <w:lang w:eastAsia="ru-RU"/>
              </w:rPr>
              <w:t>электробойлерные</w:t>
            </w:r>
            <w:proofErr w:type="spellEnd"/>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BC97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proofErr w:type="spellStart"/>
            <w:r w:rsidRPr="00E22E48">
              <w:rPr>
                <w:rFonts w:eastAsia="Times New Roman" w:cs="Times New Roman"/>
                <w:color w:val="000000" w:themeColor="text1"/>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ED329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BBEDC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9DDA5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CDF66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37DB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A2E8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76CC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4B43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9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A22BA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3A350ABD"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113137C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 НВВ (без инвестиций в генерацию)</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47DB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8B65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115,40</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7288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 882,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AA9A7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 079,89</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56B6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570,0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693E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 155,31</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5E3D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 836,6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1479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 271,79</w:t>
            </w:r>
          </w:p>
        </w:tc>
        <w:tc>
          <w:tcPr>
            <w:tcW w:w="7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3C84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 782,30</w:t>
            </w:r>
          </w:p>
        </w:tc>
        <w:tc>
          <w:tcPr>
            <w:tcW w:w="9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6B5B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 378,55</w:t>
            </w:r>
          </w:p>
        </w:tc>
      </w:tr>
      <w:tr w:rsidR="00E22E48" w:rsidRPr="00E22E48" w14:paraId="36BD0AD3"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1FE9BA6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5.1. ТЭС</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178D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554A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E4DC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9EE4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8169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7095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6E968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1111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4A19C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9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B4FB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658624A5"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0D550C1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5.2. Котельные</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E3E4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7F4C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115,40</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7092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 882,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61AB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 079,89</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BD59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570,0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EE0E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 155,31</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68A8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 836,6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C647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 271,79</w:t>
            </w:r>
          </w:p>
        </w:tc>
        <w:tc>
          <w:tcPr>
            <w:tcW w:w="7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7B8E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 782,30</w:t>
            </w:r>
          </w:p>
        </w:tc>
        <w:tc>
          <w:tcPr>
            <w:tcW w:w="9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E015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 378,55</w:t>
            </w:r>
          </w:p>
        </w:tc>
      </w:tr>
      <w:tr w:rsidR="00E22E48" w:rsidRPr="00E22E48" w14:paraId="4BD8D4BC"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6638B71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6. Тариф без инвестиционной составляющей</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3F1F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5CAE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71,38</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5A84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36,32</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68E8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58,35</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5C05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96,63</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1469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40,19</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BCE48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89,09</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98875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124,31</w:t>
            </w:r>
          </w:p>
        </w:tc>
        <w:tc>
          <w:tcPr>
            <w:tcW w:w="7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D864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63,72</w:t>
            </w:r>
          </w:p>
        </w:tc>
        <w:tc>
          <w:tcPr>
            <w:tcW w:w="9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4172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407,89</w:t>
            </w:r>
          </w:p>
        </w:tc>
      </w:tr>
      <w:tr w:rsidR="00E22E48" w:rsidRPr="00E22E48" w14:paraId="2DA83624"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5866188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6.1. ТЭС</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7998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AC45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2BED3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38311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1397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5937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7404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8D96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290B7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9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91C1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5DBF1B34"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2931C02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6.2. Котельные</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526B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AAA5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71,38</w:t>
            </w:r>
          </w:p>
        </w:tc>
        <w:tc>
          <w:tcPr>
            <w:tcW w:w="7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6D66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36,3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C09C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58,35</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0FC4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96,6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A09F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40,19</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D96C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89,0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E642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124,31</w:t>
            </w:r>
          </w:p>
        </w:tc>
        <w:tc>
          <w:tcPr>
            <w:tcW w:w="7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407E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63,72</w:t>
            </w:r>
          </w:p>
        </w:tc>
        <w:tc>
          <w:tcPr>
            <w:tcW w:w="9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0E2F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407,89</w:t>
            </w:r>
          </w:p>
        </w:tc>
      </w:tr>
      <w:tr w:rsidR="00E22E48" w:rsidRPr="00E22E48" w14:paraId="33C6E6ED"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07838A10"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7. НВВ (с инвестициями в генерацию)</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54381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F7BD1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EF2A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0BB5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F4F3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FF38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EABD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2D4C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9E4A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9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35DF5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E22E48" w:rsidRPr="00E22E48" w14:paraId="5142E8DF"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7095DA67"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7.1. ТЭС</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8861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E31E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7D07D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2A14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127A1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E26E8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7881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C99A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D0219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9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684D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6682FE4D"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0EEC98C5"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7.2. Котельные</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D644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DDAA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A1C1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44C659"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A00F2"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83421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B681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4036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28AB6"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9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B0463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E22E48" w:rsidRPr="00E22E48" w14:paraId="1137BE43"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4A62CB01"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8. Тариф с инвестиционной составляющей</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2C8F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B3AEC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3D67D"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851F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DB21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6721F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F886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0B8A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6995D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9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67DDF"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E22E48" w:rsidRPr="00E22E48" w14:paraId="35A15278"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228AD98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8.1. ТЭС</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8951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C8D4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4317C"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3B3C5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68FD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4870A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6E98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98343"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FD6E8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9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59B3E"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1C73852D" w14:textId="77777777" w:rsidTr="00547559">
        <w:trPr>
          <w:gridAfter w:val="1"/>
          <w:wAfter w:w="6" w:type="dxa"/>
          <w:trHeight w:val="290"/>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08E5A13C" w14:textId="77777777" w:rsidR="003B1628" w:rsidRPr="00E22E48" w:rsidRDefault="003B1628" w:rsidP="003B1628">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8.2. Котельные</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733E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E9B67"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C95B5"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68320B"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54C268"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B31E11"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956FF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5C920"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319B7A"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9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2682C4" w14:textId="77777777" w:rsidR="003B1628" w:rsidRPr="00E22E48" w:rsidRDefault="003B1628" w:rsidP="003B1628">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bl>
    <w:p w14:paraId="096C8146" w14:textId="55E9317E" w:rsidR="0019508A" w:rsidRPr="00D80798" w:rsidRDefault="00E22E48" w:rsidP="00D80798">
      <w:pPr>
        <w:pStyle w:val="af"/>
        <w:rPr>
          <w:b/>
          <w:bCs/>
        </w:rPr>
      </w:pPr>
      <w:r w:rsidRPr="00D80798">
        <w:rPr>
          <w:b/>
          <w:bCs/>
        </w:rPr>
        <w:t>Т</w:t>
      </w:r>
      <w:r w:rsidR="003B1628" w:rsidRPr="00D80798">
        <w:rPr>
          <w:b/>
          <w:bCs/>
        </w:rPr>
        <w:t>аблица 3.9 –  Тар</w:t>
      </w:r>
      <w:r w:rsidRPr="00D80798">
        <w:rPr>
          <w:b/>
          <w:bCs/>
        </w:rPr>
        <w:t>и</w:t>
      </w:r>
      <w:r w:rsidR="003B1628" w:rsidRPr="00D80798">
        <w:rPr>
          <w:b/>
          <w:bCs/>
        </w:rPr>
        <w:t xml:space="preserve">фно-балансовая модель конечного тарифа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руб./Гкал (без НДС) </w:t>
      </w:r>
    </w:p>
    <w:tbl>
      <w:tblPr>
        <w:tblW w:w="10201" w:type="dxa"/>
        <w:tblInd w:w="113" w:type="dxa"/>
        <w:tblLayout w:type="fixed"/>
        <w:tblLook w:val="04A0" w:firstRow="1" w:lastRow="0" w:firstColumn="1" w:lastColumn="0" w:noHBand="0" w:noVBand="1"/>
      </w:tblPr>
      <w:tblGrid>
        <w:gridCol w:w="3286"/>
        <w:gridCol w:w="842"/>
        <w:gridCol w:w="842"/>
        <w:gridCol w:w="837"/>
        <w:gridCol w:w="782"/>
        <w:gridCol w:w="777"/>
        <w:gridCol w:w="709"/>
        <w:gridCol w:w="723"/>
        <w:gridCol w:w="695"/>
        <w:gridCol w:w="708"/>
      </w:tblGrid>
      <w:tr w:rsidR="00E22E48" w:rsidRPr="00E22E48" w14:paraId="46B19B66" w14:textId="77777777" w:rsidTr="00E22E48">
        <w:trPr>
          <w:trHeight w:val="290"/>
          <w:tblHeader/>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7E746"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681015FC"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4C284F2B"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417210AB"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4FF6471D"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3612F8F4"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E5852E"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5032F5B3"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14:paraId="4E08B283"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EB5274D"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E22E48" w:rsidRPr="00E22E48" w14:paraId="6912BBD1" w14:textId="77777777" w:rsidTr="00547559">
        <w:trPr>
          <w:trHeight w:val="290"/>
        </w:trPr>
        <w:tc>
          <w:tcPr>
            <w:tcW w:w="102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A37D82"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OOO "Усть-Кутские тепловые сети и котельные"</w:t>
            </w:r>
          </w:p>
        </w:tc>
      </w:tr>
      <w:tr w:rsidR="00E22E48" w:rsidRPr="00E22E48" w14:paraId="634CEC80" w14:textId="77777777" w:rsidTr="00547559">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0EBC27BB"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отельная "Лена" (ул. Кирова, стр. 105)</w:t>
            </w:r>
          </w:p>
        </w:tc>
      </w:tr>
      <w:tr w:rsidR="00E22E48" w:rsidRPr="00E22E48" w14:paraId="0FD52019" w14:textId="77777777" w:rsidTr="00547559">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9D3DA"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11483"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08,3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DC8F8C"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65,91</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BE347"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12,25</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AC02F"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24,89</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B970E"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95,7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EAE9B"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61,13</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D44D4"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18,10</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E64EA8"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97,62</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64747A"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76,62</w:t>
            </w:r>
          </w:p>
        </w:tc>
      </w:tr>
      <w:tr w:rsidR="00E22E48" w:rsidRPr="00E22E48" w14:paraId="30EEE9ED" w14:textId="77777777" w:rsidTr="00547559">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D2643"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F1C79D"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837B78"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49597"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8BAA62"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1433FC"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B4834"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DC949"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0FB98E"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E53BB"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5B91521" w14:textId="77777777" w:rsidTr="00547559">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0FD64"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5CC6E"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08,3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06F66"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65,91</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E9B49"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12,25</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68037B"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24,89</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5A55DB"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95,7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C9A09"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61,13</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E1F31"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18,10</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8F5F10"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97,62</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3EAE7E"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76,62</w:t>
            </w:r>
          </w:p>
        </w:tc>
      </w:tr>
      <w:tr w:rsidR="00E22E48" w:rsidRPr="00E22E48" w14:paraId="21F11A31" w14:textId="77777777" w:rsidTr="00547559">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686C687B"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xml:space="preserve">Котельная "ЯГУ" (ул. </w:t>
            </w:r>
            <w:proofErr w:type="spellStart"/>
            <w:r w:rsidRPr="00E22E48">
              <w:rPr>
                <w:rFonts w:eastAsia="Times New Roman" w:cs="Times New Roman"/>
                <w:b/>
                <w:bCs/>
                <w:color w:val="000000" w:themeColor="text1"/>
                <w:sz w:val="16"/>
                <w:szCs w:val="16"/>
                <w:lang w:eastAsia="ru-RU"/>
              </w:rPr>
              <w:t>Балахня</w:t>
            </w:r>
            <w:proofErr w:type="spellEnd"/>
            <w:r w:rsidRPr="00E22E48">
              <w:rPr>
                <w:rFonts w:eastAsia="Times New Roman" w:cs="Times New Roman"/>
                <w:b/>
                <w:bCs/>
                <w:color w:val="000000" w:themeColor="text1"/>
                <w:sz w:val="16"/>
                <w:szCs w:val="16"/>
                <w:lang w:eastAsia="ru-RU"/>
              </w:rPr>
              <w:t>, 1В)</w:t>
            </w:r>
          </w:p>
        </w:tc>
      </w:tr>
      <w:tr w:rsidR="00E22E48" w:rsidRPr="00E22E48" w14:paraId="3265AF92" w14:textId="77777777" w:rsidTr="00547559">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685AB"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8C2CFFA"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05,28</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64B1A85F"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42,22</w:t>
            </w:r>
          </w:p>
        </w:tc>
        <w:tc>
          <w:tcPr>
            <w:tcW w:w="83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0E953CC6"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02,16</w:t>
            </w:r>
          </w:p>
        </w:tc>
        <w:tc>
          <w:tcPr>
            <w:tcW w:w="78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0E493FDD"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91,78</w:t>
            </w:r>
          </w:p>
        </w:tc>
        <w:tc>
          <w:tcPr>
            <w:tcW w:w="77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2B23C326"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76,01</w:t>
            </w:r>
          </w:p>
        </w:tc>
        <w:tc>
          <w:tcPr>
            <w:tcW w:w="709"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160255AF"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5,20</w:t>
            </w:r>
          </w:p>
        </w:tc>
        <w:tc>
          <w:tcPr>
            <w:tcW w:w="723"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29DDBFC"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52,35</w:t>
            </w:r>
          </w:p>
        </w:tc>
        <w:tc>
          <w:tcPr>
            <w:tcW w:w="695"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2D0D4257"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253,20</w:t>
            </w:r>
          </w:p>
        </w:tc>
        <w:tc>
          <w:tcPr>
            <w:tcW w:w="708"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0B6DDBE"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23,72</w:t>
            </w:r>
          </w:p>
        </w:tc>
      </w:tr>
      <w:tr w:rsidR="00E22E48" w:rsidRPr="00E22E48" w14:paraId="207B4D24" w14:textId="77777777" w:rsidTr="00547559">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D3D19"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50ED9F61"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47082807"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3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1EF47295"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22DC7009"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7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DC2BBB1"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32A77EDF"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23"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5EBAF75E"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5"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45B0C07E"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28D57878"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64268CA1" w14:textId="77777777" w:rsidTr="00547559">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B24BD"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1ECD2527"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05,28</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3F170F60"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42,22</w:t>
            </w:r>
          </w:p>
        </w:tc>
        <w:tc>
          <w:tcPr>
            <w:tcW w:w="83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2B5B747"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02,16</w:t>
            </w:r>
          </w:p>
        </w:tc>
        <w:tc>
          <w:tcPr>
            <w:tcW w:w="78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40452417"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91,78</w:t>
            </w:r>
          </w:p>
        </w:tc>
        <w:tc>
          <w:tcPr>
            <w:tcW w:w="77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37866597"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76,01</w:t>
            </w:r>
          </w:p>
        </w:tc>
        <w:tc>
          <w:tcPr>
            <w:tcW w:w="709"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39F42686"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5,20</w:t>
            </w:r>
          </w:p>
        </w:tc>
        <w:tc>
          <w:tcPr>
            <w:tcW w:w="723"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6676C642"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52,35</w:t>
            </w:r>
          </w:p>
        </w:tc>
        <w:tc>
          <w:tcPr>
            <w:tcW w:w="695"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5A0BB2C"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253,20</w:t>
            </w:r>
          </w:p>
        </w:tc>
        <w:tc>
          <w:tcPr>
            <w:tcW w:w="708"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32398816"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23,72</w:t>
            </w:r>
          </w:p>
        </w:tc>
      </w:tr>
      <w:tr w:rsidR="00E22E48" w:rsidRPr="00E22E48" w14:paraId="05548BDE" w14:textId="77777777" w:rsidTr="00547559">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35EDF81F"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отельная "</w:t>
            </w:r>
            <w:proofErr w:type="spellStart"/>
            <w:r w:rsidRPr="00E22E48">
              <w:rPr>
                <w:rFonts w:eastAsia="Times New Roman" w:cs="Times New Roman"/>
                <w:b/>
                <w:bCs/>
                <w:color w:val="000000" w:themeColor="text1"/>
                <w:sz w:val="16"/>
                <w:szCs w:val="16"/>
                <w:lang w:eastAsia="ru-RU"/>
              </w:rPr>
              <w:t>Паниха</w:t>
            </w:r>
            <w:proofErr w:type="spellEnd"/>
            <w:r w:rsidRPr="00E22E48">
              <w:rPr>
                <w:rFonts w:eastAsia="Times New Roman" w:cs="Times New Roman"/>
                <w:b/>
                <w:bCs/>
                <w:color w:val="000000" w:themeColor="text1"/>
                <w:sz w:val="16"/>
                <w:szCs w:val="16"/>
                <w:lang w:eastAsia="ru-RU"/>
              </w:rPr>
              <w:t>" (ул. Полевая, 6А)</w:t>
            </w:r>
          </w:p>
        </w:tc>
      </w:tr>
      <w:tr w:rsidR="00E22E48" w:rsidRPr="00E22E48" w14:paraId="3ADB89FA" w14:textId="77777777" w:rsidTr="00547559">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66585"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156B1"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11,02</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9780B1"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43,82</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0EF94"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00,09</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3BC1C"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32,91</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34529F"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75,37</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52518A"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192,80</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0EE251"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99,00</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0D0656"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503,96</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8BA9B"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609,07</w:t>
            </w:r>
          </w:p>
        </w:tc>
      </w:tr>
      <w:tr w:rsidR="00E22E48" w:rsidRPr="00E22E48" w14:paraId="1514AD41" w14:textId="77777777" w:rsidTr="00547559">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9191C"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55001D"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25A89"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8194E"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3F8F84"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718E0C"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634D0E"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00519"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08964"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439E17"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2B33B3B7" w14:textId="77777777" w:rsidTr="00547559">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7425F"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CA1359"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11,02</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51932"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43,82</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B4612B"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00,09</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006578"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32,91</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184EF"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75,37</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5A495"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192,80</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D7C736"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99,00</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024FB6"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503,96</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8E4F1"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609,07</w:t>
            </w:r>
          </w:p>
        </w:tc>
      </w:tr>
      <w:tr w:rsidR="00E22E48" w:rsidRPr="00E22E48" w14:paraId="13595CF1" w14:textId="77777777" w:rsidTr="00547559">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798235DD"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отельные "РТС" (ул. Щорса, 2Д), «Бирюсинка-2» (ул. Черноморская, 25А)</w:t>
            </w:r>
          </w:p>
        </w:tc>
      </w:tr>
      <w:tr w:rsidR="00E22E48" w:rsidRPr="00E22E48" w14:paraId="5C3423A2" w14:textId="77777777" w:rsidTr="00547559">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F548D"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B9E9C"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85,2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0840A"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128,25</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64467"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33,84</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B1C46"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95,55</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8A91B"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04,9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C5E6E"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40,97</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F71D5"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37,74</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BEEA59"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032,9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11660"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355,66</w:t>
            </w:r>
          </w:p>
        </w:tc>
      </w:tr>
      <w:tr w:rsidR="00E22E48" w:rsidRPr="00E22E48" w14:paraId="6D775F3C" w14:textId="77777777" w:rsidTr="00547559">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7F7FC"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15B3B"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5DAB8"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74C173"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2E3550"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C0246A"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1D4FE"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94EFFC"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C77CF9"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241EA"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7467C0A4" w14:textId="77777777" w:rsidTr="00547559">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D679A"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CC3A84"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85,2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ED9CF1"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128,25</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AA8BDD"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33,84</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C46D9C"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95,55</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ADC8B8"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04,9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FA2CE2"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40,97</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98C57A"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37,74</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DC9809"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032,9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16C63"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355,66</w:t>
            </w:r>
          </w:p>
        </w:tc>
      </w:tr>
    </w:tbl>
    <w:p w14:paraId="2A43B139" w14:textId="66F8A9FF" w:rsidR="003B1628" w:rsidRPr="00D80798" w:rsidRDefault="003B1628" w:rsidP="00D80798">
      <w:pPr>
        <w:pStyle w:val="af"/>
        <w:rPr>
          <w:b/>
          <w:bCs/>
        </w:rPr>
      </w:pPr>
      <w:r w:rsidRPr="00D80798">
        <w:rPr>
          <w:b/>
          <w:bCs/>
        </w:rPr>
        <w:t>Таблица 3.10 –  Тарифно-балансовая модель конечного тарифа ООО «</w:t>
      </w:r>
      <w:proofErr w:type="spellStart"/>
      <w:r w:rsidRPr="00D80798">
        <w:rPr>
          <w:b/>
          <w:bCs/>
        </w:rPr>
        <w:t>Энергосфера</w:t>
      </w:r>
      <w:proofErr w:type="spellEnd"/>
      <w:r w:rsidRPr="00D80798">
        <w:rPr>
          <w:b/>
          <w:bCs/>
        </w:rPr>
        <w:t xml:space="preserve">-Иркутск» в зоне деятельности единой теплоснабжающей организации с учетом предложений по техническому перевооружению, руб./Гкал (без НДС) </w:t>
      </w:r>
    </w:p>
    <w:tbl>
      <w:tblPr>
        <w:tblW w:w="10145" w:type="dxa"/>
        <w:tblInd w:w="113" w:type="dxa"/>
        <w:tblLook w:val="04A0" w:firstRow="1" w:lastRow="0" w:firstColumn="1" w:lastColumn="0" w:noHBand="0" w:noVBand="1"/>
      </w:tblPr>
      <w:tblGrid>
        <w:gridCol w:w="3397"/>
        <w:gridCol w:w="709"/>
        <w:gridCol w:w="851"/>
        <w:gridCol w:w="708"/>
        <w:gridCol w:w="851"/>
        <w:gridCol w:w="709"/>
        <w:gridCol w:w="850"/>
        <w:gridCol w:w="709"/>
        <w:gridCol w:w="709"/>
        <w:gridCol w:w="643"/>
        <w:gridCol w:w="9"/>
      </w:tblGrid>
      <w:tr w:rsidR="00E22E48" w:rsidRPr="00E22E48" w14:paraId="34E02F72" w14:textId="77777777" w:rsidTr="00E22E48">
        <w:trPr>
          <w:gridAfter w:val="1"/>
          <w:wAfter w:w="9" w:type="dxa"/>
          <w:trHeight w:val="290"/>
          <w:tblHeader/>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5F0CE"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A93D57E"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47227A1"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A6711B2"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F1EBB13"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8FB807A"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37C811D"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A722999"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B2BA49"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643" w:type="dxa"/>
            <w:tcBorders>
              <w:top w:val="single" w:sz="4" w:space="0" w:color="auto"/>
              <w:left w:val="nil"/>
              <w:bottom w:val="single" w:sz="4" w:space="0" w:color="auto"/>
              <w:right w:val="single" w:sz="4" w:space="0" w:color="auto"/>
            </w:tcBorders>
            <w:shd w:val="clear" w:color="000000" w:fill="FFFFFF"/>
            <w:vAlign w:val="center"/>
            <w:hideMark/>
          </w:tcPr>
          <w:p w14:paraId="3BA144FB"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E22E48" w:rsidRPr="00E22E48" w14:paraId="7B4E2A21" w14:textId="77777777" w:rsidTr="00547559">
        <w:trPr>
          <w:trHeight w:val="290"/>
        </w:trPr>
        <w:tc>
          <w:tcPr>
            <w:tcW w:w="1014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788EF39" w14:textId="7CF645B6" w:rsidR="0019508A" w:rsidRPr="00E22E48" w:rsidRDefault="00547559"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w:t>
            </w:r>
            <w:r w:rsidR="0019508A" w:rsidRPr="00E22E48">
              <w:rPr>
                <w:rFonts w:eastAsia="Times New Roman" w:cs="Times New Roman"/>
                <w:b/>
                <w:bCs/>
                <w:color w:val="000000" w:themeColor="text1"/>
                <w:sz w:val="16"/>
                <w:szCs w:val="16"/>
                <w:lang w:eastAsia="ru-RU"/>
              </w:rPr>
              <w:t>отельные «Лена-Восточная (новая)» и «ЗРГ»</w:t>
            </w:r>
          </w:p>
        </w:tc>
      </w:tr>
      <w:tr w:rsidR="00E22E48" w:rsidRPr="00E22E48" w14:paraId="0024B56E" w14:textId="77777777" w:rsidTr="00547559">
        <w:trPr>
          <w:gridAfter w:val="1"/>
          <w:wAfter w:w="9" w:type="dxa"/>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33EAF"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87B70"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77,9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47CE9"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82,25</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D8DA5F"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09,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E65A6"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48,9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E63CC"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120,50</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788CA"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20,9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A774A4"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383,8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28773"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467,74</w:t>
            </w:r>
          </w:p>
        </w:tc>
        <w:tc>
          <w:tcPr>
            <w:tcW w:w="6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338BD"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563,84</w:t>
            </w:r>
          </w:p>
        </w:tc>
      </w:tr>
      <w:tr w:rsidR="00E22E48" w:rsidRPr="00E22E48" w14:paraId="3A277F36" w14:textId="77777777" w:rsidTr="00547559">
        <w:trPr>
          <w:gridAfter w:val="1"/>
          <w:wAfter w:w="9" w:type="dxa"/>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0FFBA"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6F2FFB"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074E4"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E13E53"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0B46B"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B6448A"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0298A"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670F1"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57B746"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1EDD96"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4D385E2B" w14:textId="77777777" w:rsidTr="00547559">
        <w:trPr>
          <w:gridAfter w:val="1"/>
          <w:wAfter w:w="9" w:type="dxa"/>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80B8B" w14:textId="77777777" w:rsidR="0019508A" w:rsidRPr="00E22E48" w:rsidRDefault="0019508A" w:rsidP="009E0ED4">
            <w:pPr>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F8D91"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77,9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6C4BF"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82,25</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86C1C1"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09,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C3F84F"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48,9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19B775"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120,50</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9FC54B"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20,9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09428"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383,8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208810"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467,74</w:t>
            </w:r>
          </w:p>
        </w:tc>
        <w:tc>
          <w:tcPr>
            <w:tcW w:w="6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10BD3A"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563,84</w:t>
            </w:r>
          </w:p>
        </w:tc>
      </w:tr>
    </w:tbl>
    <w:p w14:paraId="0C394BD4" w14:textId="6822D98E" w:rsidR="003B1628" w:rsidRPr="00D80798" w:rsidRDefault="003B1628" w:rsidP="00D80798">
      <w:pPr>
        <w:pStyle w:val="af"/>
        <w:rPr>
          <w:b/>
          <w:bCs/>
        </w:rPr>
      </w:pPr>
      <w:r w:rsidRPr="00D80798">
        <w:rPr>
          <w:b/>
          <w:bCs/>
        </w:rPr>
        <w:t xml:space="preserve">Таблица 3.11 –  Тарифно-балансовая модель конечного тарифа ООО «Ленская тепловая компания» в зоне деятельности единой теплоснабжающей организации с учетом предложений по техническому перевооружению, руб./Гкал (без НДС) </w:t>
      </w:r>
    </w:p>
    <w:tbl>
      <w:tblPr>
        <w:tblW w:w="10060" w:type="dxa"/>
        <w:tblInd w:w="113" w:type="dxa"/>
        <w:tblLook w:val="04A0" w:firstRow="1" w:lastRow="0" w:firstColumn="1" w:lastColumn="0" w:noHBand="0" w:noVBand="1"/>
      </w:tblPr>
      <w:tblGrid>
        <w:gridCol w:w="3397"/>
        <w:gridCol w:w="709"/>
        <w:gridCol w:w="851"/>
        <w:gridCol w:w="708"/>
        <w:gridCol w:w="851"/>
        <w:gridCol w:w="709"/>
        <w:gridCol w:w="768"/>
        <w:gridCol w:w="656"/>
        <w:gridCol w:w="702"/>
        <w:gridCol w:w="709"/>
      </w:tblGrid>
      <w:tr w:rsidR="00E22E48" w:rsidRPr="00E22E48" w14:paraId="79C73C81" w14:textId="77777777" w:rsidTr="00E22E48">
        <w:trPr>
          <w:trHeight w:val="290"/>
          <w:tblHeader/>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01499"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C30FB1"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3DD88A"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9A8D483"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CED9024"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BF73CC"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BCA0DDD"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318285F7"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14:paraId="775A34C9"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AA7FDFA" w14:textId="77777777" w:rsidR="0019508A" w:rsidRPr="00E22E48" w:rsidRDefault="0019508A"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E22E48" w:rsidRPr="00E22E48" w14:paraId="395D4F69" w14:textId="77777777" w:rsidTr="00D60B67">
        <w:trPr>
          <w:trHeight w:val="290"/>
        </w:trPr>
        <w:tc>
          <w:tcPr>
            <w:tcW w:w="100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B691526" w14:textId="14CCB74D" w:rsidR="0019508A" w:rsidRPr="00E22E48" w:rsidRDefault="00D60B67" w:rsidP="0019508A">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w:t>
            </w:r>
            <w:r w:rsidR="0019508A" w:rsidRPr="00E22E48">
              <w:rPr>
                <w:rFonts w:eastAsia="Times New Roman" w:cs="Times New Roman"/>
                <w:b/>
                <w:bCs/>
                <w:color w:val="000000" w:themeColor="text1"/>
                <w:sz w:val="16"/>
                <w:szCs w:val="16"/>
                <w:lang w:eastAsia="ru-RU"/>
              </w:rPr>
              <w:t>отельная «РЭБ (новая)»</w:t>
            </w:r>
          </w:p>
        </w:tc>
      </w:tr>
      <w:tr w:rsidR="00E22E48" w:rsidRPr="00E22E48" w14:paraId="22FCF26B" w14:textId="77777777" w:rsidTr="00D60B67">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C4BAE"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B03891"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70,1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76CACC"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76,9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ECFD2"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05,6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8791B7"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08,0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DFEF0"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73,75</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9EE6B"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39,42</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C3F50"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81,82</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59BA2"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43,3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2058D6"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03,24</w:t>
            </w:r>
          </w:p>
        </w:tc>
      </w:tr>
      <w:tr w:rsidR="00E22E48" w:rsidRPr="00E22E48" w14:paraId="66A415A0" w14:textId="77777777" w:rsidTr="00D60B67">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CC345"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 xml:space="preserve">Тариф на услугу по передаче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C0417"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05878D"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DF19C"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9ABFCC"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BCAB96"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F4EFF"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564B45"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25AF6"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B87D19"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E22E48" w:rsidRPr="00E22E48" w14:paraId="17F373B4" w14:textId="77777777" w:rsidTr="00D60B67">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E8A65" w14:textId="77777777" w:rsidR="0019508A" w:rsidRPr="00E22E48" w:rsidRDefault="0019508A" w:rsidP="0019508A">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0146A"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70,1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C0A8B"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76,9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BD166B"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05,6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11C8E2"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08,0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5477E8"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73,75</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8ECE7"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39,42</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529DE"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81,82</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53FC37"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43,3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FD0A0" w14:textId="77777777" w:rsidR="0019508A" w:rsidRPr="00E22E48" w:rsidRDefault="0019508A" w:rsidP="0019508A">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03,24</w:t>
            </w:r>
          </w:p>
        </w:tc>
      </w:tr>
    </w:tbl>
    <w:p w14:paraId="61D760F7" w14:textId="17B9E3ED" w:rsidR="003B1628" w:rsidRPr="00D80798" w:rsidRDefault="003B1628" w:rsidP="00D80798">
      <w:pPr>
        <w:pStyle w:val="af"/>
        <w:rPr>
          <w:b/>
          <w:bCs/>
        </w:rPr>
      </w:pPr>
      <w:r w:rsidRPr="00D80798">
        <w:rPr>
          <w:b/>
          <w:bCs/>
        </w:rPr>
        <w:t>Таблица 3.12 –  Тарифно-балансовая модель конечного тарифа ООО</w:t>
      </w:r>
      <w:r w:rsidR="00D60B67" w:rsidRPr="00D80798">
        <w:rPr>
          <w:b/>
          <w:bCs/>
        </w:rPr>
        <w:t xml:space="preserve"> </w:t>
      </w:r>
      <w:r w:rsidRPr="00D80798">
        <w:rPr>
          <w:b/>
          <w:bCs/>
        </w:rPr>
        <w:t>«</w:t>
      </w:r>
      <w:proofErr w:type="spellStart"/>
      <w:r w:rsidRPr="00D80798">
        <w:rPr>
          <w:b/>
          <w:bCs/>
        </w:rPr>
        <w:t>Ленатеплоинвест</w:t>
      </w:r>
      <w:proofErr w:type="spellEnd"/>
      <w:r w:rsidRPr="00D80798">
        <w:rPr>
          <w:b/>
          <w:bCs/>
        </w:rPr>
        <w:t xml:space="preserve">» в зоне деятельности единой теплоснабжающей организации с учетом предложений по техническому перевооружению, руб./Гкал (без НДС) </w:t>
      </w:r>
    </w:p>
    <w:tbl>
      <w:tblPr>
        <w:tblW w:w="10060" w:type="dxa"/>
        <w:tblInd w:w="113" w:type="dxa"/>
        <w:tblLook w:val="04A0" w:firstRow="1" w:lastRow="0" w:firstColumn="1" w:lastColumn="0" w:noHBand="0" w:noVBand="1"/>
      </w:tblPr>
      <w:tblGrid>
        <w:gridCol w:w="3397"/>
        <w:gridCol w:w="709"/>
        <w:gridCol w:w="851"/>
        <w:gridCol w:w="708"/>
        <w:gridCol w:w="851"/>
        <w:gridCol w:w="709"/>
        <w:gridCol w:w="768"/>
        <w:gridCol w:w="656"/>
        <w:gridCol w:w="702"/>
        <w:gridCol w:w="709"/>
      </w:tblGrid>
      <w:tr w:rsidR="00E22E48" w:rsidRPr="00E22E48" w14:paraId="37770DC0" w14:textId="77777777" w:rsidTr="00E22E48">
        <w:trPr>
          <w:trHeight w:val="290"/>
          <w:tblHeader/>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D37BE"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7D053C8"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E2AFEBD"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27B85C3"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7C728EF"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E7A4148"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03271338"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0D18F755"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14:paraId="11D51CE6"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C263AF"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E22E48" w:rsidRPr="00E22E48" w14:paraId="474DF44D" w14:textId="77777777" w:rsidTr="00D60B67">
        <w:trPr>
          <w:trHeight w:val="290"/>
        </w:trPr>
        <w:tc>
          <w:tcPr>
            <w:tcW w:w="100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D574062" w14:textId="3D489F11"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b/>
                <w:bCs/>
                <w:color w:val="000000" w:themeColor="text1"/>
                <w:sz w:val="16"/>
                <w:szCs w:val="16"/>
              </w:rPr>
              <w:t>ООО «</w:t>
            </w:r>
            <w:proofErr w:type="spellStart"/>
            <w:r w:rsidRPr="00E22E48">
              <w:rPr>
                <w:b/>
                <w:bCs/>
                <w:color w:val="000000" w:themeColor="text1"/>
                <w:sz w:val="16"/>
                <w:szCs w:val="16"/>
              </w:rPr>
              <w:t>Ленатеплоинвест</w:t>
            </w:r>
            <w:proofErr w:type="spellEnd"/>
            <w:r w:rsidRPr="00E22E48">
              <w:rPr>
                <w:b/>
                <w:bCs/>
                <w:color w:val="000000" w:themeColor="text1"/>
                <w:sz w:val="16"/>
                <w:szCs w:val="16"/>
              </w:rPr>
              <w:t>»</w:t>
            </w:r>
          </w:p>
        </w:tc>
      </w:tr>
      <w:tr w:rsidR="00E22E48" w:rsidRPr="00E22E48" w14:paraId="3C519113" w14:textId="77777777" w:rsidTr="00D60B67">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1FBD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469CEE" w14:textId="22B86023"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3 671,3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F10AF" w14:textId="2161175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3 436,32</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FC238" w14:textId="51E44CD8"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3 558,35</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3AC478" w14:textId="3CE40FDD"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3 696,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901F9C" w14:textId="2C13A3AC"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3 840,19</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992B7" w14:textId="668777AA"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3 989,09</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E57AA" w14:textId="7992BBF6"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4 124,31</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15DEC9" w14:textId="2CE2365C"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4 263,7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0B08B" w14:textId="71ACD64B"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4 407,89</w:t>
            </w:r>
          </w:p>
        </w:tc>
      </w:tr>
      <w:tr w:rsidR="00E22E48" w:rsidRPr="00E22E48" w14:paraId="52BC3EA0" w14:textId="77777777" w:rsidTr="00D60B67">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751CF"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4A25C1" w14:textId="0F254E1E"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70F65" w14:textId="1D61CB2A"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364499" w14:textId="7D257E8F"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F2702F" w14:textId="05672D9B"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6834F" w14:textId="49CC7CC0"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A82513" w14:textId="16205892"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3064B" w14:textId="027E04B0"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55486" w14:textId="3E8D049D"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85405" w14:textId="12E40074"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w:t>
            </w:r>
          </w:p>
        </w:tc>
      </w:tr>
      <w:tr w:rsidR="00E22E48" w:rsidRPr="00E22E48" w14:paraId="6D498FF6" w14:textId="77777777" w:rsidTr="00D60B67">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B5A6B"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8869A1" w14:textId="18225E52"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3 671,3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90627" w14:textId="1CD2DC9C"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3 436,32</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DD6A5" w14:textId="480316BB"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3 558,35</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02E90" w14:textId="44BF5280"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3 696,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27341D" w14:textId="1DF06DD1"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3 840,19</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07024A" w14:textId="5889A1EA"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3 989,09</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FD535" w14:textId="5B3753B9"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4 124,31</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D323B4" w14:textId="621BB29E"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4 263,7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D74E1" w14:textId="2C5CB986"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color w:val="000000" w:themeColor="text1"/>
                <w:sz w:val="16"/>
                <w:szCs w:val="16"/>
              </w:rPr>
              <w:t>4 407,89</w:t>
            </w:r>
          </w:p>
        </w:tc>
      </w:tr>
    </w:tbl>
    <w:p w14:paraId="5426FC74" w14:textId="4FD5A745" w:rsidR="00D60B67" w:rsidRPr="00E22E48" w:rsidRDefault="0019508A" w:rsidP="00D60B67">
      <w:pPr>
        <w:pStyle w:val="20"/>
        <w:widowControl/>
        <w:numPr>
          <w:ilvl w:val="0"/>
          <w:numId w:val="0"/>
        </w:numPr>
        <w:tabs>
          <w:tab w:val="left" w:pos="1134"/>
        </w:tabs>
        <w:spacing w:before="240"/>
        <w:ind w:firstLine="567"/>
        <w:rPr>
          <w:color w:val="000000" w:themeColor="text1"/>
        </w:rPr>
      </w:pPr>
      <w:r w:rsidRPr="00E22E48">
        <w:rPr>
          <w:color w:val="000000" w:themeColor="text1"/>
        </w:rPr>
        <w:t>3.2 Тарифно-балансовые расчетные модели теплоснабжения потребителей по каждой единой теплоснабжающей организации</w:t>
      </w:r>
    </w:p>
    <w:p w14:paraId="14A306C3" w14:textId="136A0DB8" w:rsidR="00E22E48" w:rsidRDefault="00E22E48" w:rsidP="00E22E48">
      <w:r w:rsidRPr="00E22E48">
        <w:t>Тарифно-балансовые расчетные модели теплоснабжения потребителей по каждой единой теплоснабжающей организации</w:t>
      </w:r>
      <w:r>
        <w:t xml:space="preserve"> приведены в таблицах ниже.</w:t>
      </w:r>
    </w:p>
    <w:p w14:paraId="4883FE7D" w14:textId="399B4496" w:rsidR="00D60B67" w:rsidRPr="00E22E48" w:rsidRDefault="00D60B67" w:rsidP="00D60B67">
      <w:pPr>
        <w:pStyle w:val="af"/>
        <w:rPr>
          <w:b/>
          <w:bCs/>
          <w:color w:val="000000" w:themeColor="text1"/>
        </w:rPr>
      </w:pPr>
      <w:r w:rsidRPr="00E22E48">
        <w:rPr>
          <w:b/>
          <w:bCs/>
          <w:color w:val="000000" w:themeColor="text1"/>
        </w:rPr>
        <w:t xml:space="preserve">Таблица 3.13 – Тарифно-балансовая модель котельных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w:t>
      </w:r>
    </w:p>
    <w:tbl>
      <w:tblPr>
        <w:tblW w:w="10490" w:type="dxa"/>
        <w:tblInd w:w="-176" w:type="dxa"/>
        <w:tblLook w:val="04A0" w:firstRow="1" w:lastRow="0" w:firstColumn="1" w:lastColumn="0" w:noHBand="0" w:noVBand="1"/>
      </w:tblPr>
      <w:tblGrid>
        <w:gridCol w:w="3145"/>
        <w:gridCol w:w="825"/>
        <w:gridCol w:w="709"/>
        <w:gridCol w:w="850"/>
        <w:gridCol w:w="709"/>
        <w:gridCol w:w="709"/>
        <w:gridCol w:w="708"/>
        <w:gridCol w:w="709"/>
        <w:gridCol w:w="709"/>
        <w:gridCol w:w="709"/>
        <w:gridCol w:w="708"/>
      </w:tblGrid>
      <w:tr w:rsidR="00E22E48" w:rsidRPr="00E22E48" w14:paraId="3DC378D4" w14:textId="77777777" w:rsidTr="00E22E48">
        <w:trPr>
          <w:trHeight w:val="290"/>
          <w:tblHead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EB6B"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D4A45E8"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68AD8C"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D6ACA7"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AA3F82"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534AF3"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6F1542"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8F5BAC"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C8F08"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C7EC90"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CB352A"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D60B67" w:rsidRPr="003F7582" w14:paraId="710D7409" w14:textId="77777777" w:rsidTr="00D60B67">
        <w:trPr>
          <w:trHeight w:val="280"/>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EFF3E80"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OOO "Усть-Кутские тепловые сети и котельные"</w:t>
            </w:r>
          </w:p>
        </w:tc>
      </w:tr>
      <w:tr w:rsidR="00D60B67" w:rsidRPr="003F7582" w14:paraId="4EED5AA2" w14:textId="77777777" w:rsidTr="00D60B67">
        <w:trPr>
          <w:trHeight w:val="280"/>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C297EAC"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отельная "Лена" (ул. Кирова, стр. 105)</w:t>
            </w:r>
          </w:p>
        </w:tc>
      </w:tr>
      <w:tr w:rsidR="00D60B67" w:rsidRPr="003F7582" w14:paraId="1D5B0E28"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2BAE401" w14:textId="77777777" w:rsidR="00D60B67" w:rsidRPr="00E22E48" w:rsidRDefault="00D60B67" w:rsidP="00D60B67">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vAlign w:val="center"/>
            <w:hideMark/>
          </w:tcPr>
          <w:p w14:paraId="56C9A419" w14:textId="77777777" w:rsidR="00D60B67" w:rsidRPr="00E22E48" w:rsidRDefault="00D60B67" w:rsidP="00D60B67">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0A93398" w14:textId="77777777" w:rsidR="00D60B67" w:rsidRPr="00E22E48" w:rsidRDefault="00D60B67" w:rsidP="00D60B67">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62D16E6" w14:textId="77777777" w:rsidR="00D60B67" w:rsidRPr="00E22E48" w:rsidRDefault="00D60B67" w:rsidP="00D60B67">
            <w:pPr>
              <w:widowControl/>
              <w:ind w:firstLine="0"/>
              <w:jc w:val="center"/>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AD456BD"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F105AB0"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173FD76"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9CF6472"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44D3551"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1033E57"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47B683F"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 </w:t>
            </w:r>
          </w:p>
        </w:tc>
      </w:tr>
      <w:tr w:rsidR="00D60B67" w:rsidRPr="003F7582" w14:paraId="592B0D66"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93AE32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8579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B4CCD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7 572,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41D1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1 669,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DD1D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6 294,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87CC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1 797,0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6A27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6 882,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2E14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2 117,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A4AC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6 607,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354D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1 207,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98E7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5 920,30</w:t>
            </w:r>
          </w:p>
        </w:tc>
      </w:tr>
      <w:tr w:rsidR="00D60B67" w:rsidRPr="003F7582" w14:paraId="235416AF"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3ADD54C"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CBD3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54DE4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 9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E0DD3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 485,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3EF3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043,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BB45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845,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5163E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 462,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1DA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 097,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5997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 642,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C390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 200,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4852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 772,02</w:t>
            </w:r>
          </w:p>
        </w:tc>
      </w:tr>
      <w:tr w:rsidR="00D60B67" w:rsidRPr="003F7582" w14:paraId="15D7C707"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BF70D4A"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5C84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A1BB3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 9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7077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 485,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630B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043,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8746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845,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3BAA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 462,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D501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 097,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5987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 642,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78DA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 200,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16FB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 772,02</w:t>
            </w:r>
          </w:p>
        </w:tc>
      </w:tr>
      <w:tr w:rsidR="00D60B67" w:rsidRPr="003F7582" w14:paraId="348492ED"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1FB219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3C98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865E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8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9A7B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2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48AD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66,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F7F7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629,5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A313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677,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F69F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727,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A1182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770,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8477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813,6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A7C0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858,37</w:t>
            </w:r>
          </w:p>
        </w:tc>
      </w:tr>
      <w:tr w:rsidR="00D60B67" w:rsidRPr="003F7582" w14:paraId="76A8D7CF"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D05500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DC3D1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1653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3D29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35AE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40F0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1BD7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F297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7B2B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1196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8AAB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4140B35"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66C110B"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материал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69BC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1FCE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8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FEFD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2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05D8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66,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1B34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629,5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7887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677,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AA5E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727,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C627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770,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8B5D1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813,6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FACC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858,37</w:t>
            </w:r>
          </w:p>
        </w:tc>
      </w:tr>
      <w:tr w:rsidR="00D60B67" w:rsidRPr="003F7582" w14:paraId="7A41777A"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FEE3F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B7FC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1A60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97,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A040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7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9329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619,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6D7F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684,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739E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734,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433D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785,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5CDD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829,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6B24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874,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253B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920,71</w:t>
            </w:r>
          </w:p>
        </w:tc>
      </w:tr>
      <w:tr w:rsidR="00D60B67" w:rsidRPr="003F7582" w14:paraId="50D9BA1D"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C917CC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CC91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6A64C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9B4D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8C321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A71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E755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8467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46EE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EFFF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F5A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71A7437" w14:textId="77777777" w:rsidTr="00D60B67">
        <w:trPr>
          <w:trHeight w:val="4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BC5CB44"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3DCA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4AA3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682,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1E43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882,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C86E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107,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FB72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432,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2940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681,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5E59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938,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51D1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159,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A737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384,8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B9FB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616,14</w:t>
            </w:r>
          </w:p>
        </w:tc>
      </w:tr>
      <w:tr w:rsidR="00D60B67" w:rsidRPr="003F7582" w14:paraId="1B161AD5"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CE921D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345D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B06B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CC05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BB62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8BDC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4740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4CF8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9EF0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3542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05C0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B6DD211"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A10250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8B07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5BC6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9EE6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C7C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AC89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DFF7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ED51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2CC0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9D0C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B50F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127038F"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20DB2D"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527A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E6D5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53CE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E60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2A91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E0DE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75CD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241E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64C6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DC1F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30D88A0"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0C0753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CB68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3888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9717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3CF6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9951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95CF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F250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D309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E455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7AF5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3C6EB47"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93F1F9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иные работы и услуг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AD56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CA383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682,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CA2B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882,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5B8B3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107,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9A2E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432,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BB93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681,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DFE8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938,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B333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159,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380C6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384,8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0ECB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616,14</w:t>
            </w:r>
          </w:p>
        </w:tc>
      </w:tr>
      <w:tr w:rsidR="00D60B67" w:rsidRPr="003F7582" w14:paraId="3C111E28"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13CA364"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водоотвед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4E75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B5D9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73,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2CB5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01B2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29,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E90B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62,5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3B73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97,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9A6C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32,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017A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7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8491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09,0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8047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049,46</w:t>
            </w:r>
          </w:p>
        </w:tc>
      </w:tr>
      <w:tr w:rsidR="00D60B67" w:rsidRPr="003F7582" w14:paraId="5EA2A6BC"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7BEA9FD"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C375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4A65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3 315,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EB40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5 87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DF2A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9 095,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380C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2 475,0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1544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1 759,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9E6E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1 997,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CFD7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3 655,5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4C99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9 680,1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6C6B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6 818,81</w:t>
            </w:r>
          </w:p>
        </w:tc>
      </w:tr>
      <w:tr w:rsidR="00D60B67" w:rsidRPr="003F7582" w14:paraId="26FD3AEF"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0E3685B"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7278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42FE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2 056,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F4E5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 086,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C749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3 101,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24FD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5 057,9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D499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7 009,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CDDE7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886,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C00D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 677,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976A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 302,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994C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3 965,58</w:t>
            </w:r>
          </w:p>
        </w:tc>
      </w:tr>
      <w:tr w:rsidR="00D60B67" w:rsidRPr="003F7582" w14:paraId="567F1AF9" w14:textId="77777777" w:rsidTr="00D60B67">
        <w:trPr>
          <w:trHeight w:val="4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BCAB5D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AF033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A8C4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2 056,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5387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 086,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42CF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3 101,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E8DC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5 057,9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1B0B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7 009,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3F58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886,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0031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 677,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3F75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 302,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A4272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3 965,58</w:t>
            </w:r>
          </w:p>
        </w:tc>
      </w:tr>
      <w:tr w:rsidR="00D60B67" w:rsidRPr="003F7582" w14:paraId="7F5B70F7" w14:textId="77777777" w:rsidTr="00D60B67">
        <w:trPr>
          <w:trHeight w:val="4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53A9C7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0A10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E345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A497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22B7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AFD2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2F8BF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9CD7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CFBD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855EB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03C0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28740B4"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209BC5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A9B1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6C7A3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9D7D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9311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DE44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8A465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A32D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CCF1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0E08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144C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D416526"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9CA3A1E"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46D2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BA23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1 021,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A20E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4 168,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DBF8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7 720,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93D9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1 680,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C8F6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5 577,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5B86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9 590,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F654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3 031,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C972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6 557,5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E940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0 170,23</w:t>
            </w:r>
          </w:p>
        </w:tc>
      </w:tr>
      <w:tr w:rsidR="00D60B67" w:rsidRPr="003F7582" w14:paraId="08372934"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0D23AC5"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57AD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6A42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 548,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47DC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 498,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92C2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 571,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B0BD1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 767,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3407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0 944,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E2ED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2 156,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8AF4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3 195,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7F18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4 260,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8D81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5 351,41</w:t>
            </w:r>
          </w:p>
        </w:tc>
      </w:tr>
      <w:tr w:rsidR="00D60B67" w:rsidRPr="003F7582" w14:paraId="1EDB8927"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734558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116B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271E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539,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8A6E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89D2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09,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2A15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80,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43FE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51,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53F3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22,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6EBD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94,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235D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66,6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7CBA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38,97</w:t>
            </w:r>
          </w:p>
        </w:tc>
      </w:tr>
      <w:tr w:rsidR="00D60B67" w:rsidRPr="003F7582" w14:paraId="510FFC8F"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729505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FC1C2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007D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391,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CA760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609,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E2AE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856,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1C99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210,2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FC3F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482,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D4B8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763,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70C0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004,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532C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250,8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A962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503,54</w:t>
            </w:r>
          </w:p>
        </w:tc>
      </w:tr>
      <w:tr w:rsidR="00D60B67" w:rsidRPr="003F7582" w14:paraId="73D7CB9D"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D58ED56"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5F1F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0054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6E38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4C75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FCE5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AA30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DC7CA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73FD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8791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A2F5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48597DC8"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8AB352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23016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94C9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B3E7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7B19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4082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A93E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8811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D6BC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DA1D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7880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5D35F750" w14:textId="77777777" w:rsidTr="00D60B67">
        <w:trPr>
          <w:trHeight w:val="37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C3B3F5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8E23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B1F0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1976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AE23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4A1C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104F9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A92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068C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F400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F821D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595CFEAE"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A5D8E3A"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642E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261A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CA131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C6DF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3978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957D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A6F6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075A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F0F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C2D2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78F8961" w14:textId="77777777" w:rsidTr="00D60B67">
        <w:trPr>
          <w:trHeight w:val="4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FA342AC"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1A06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3095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8,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A803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4,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9477A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0,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ED65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5,6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1F34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3,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E56D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6,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729F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6,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2904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7,5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4A9B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9,34</w:t>
            </w:r>
          </w:p>
        </w:tc>
      </w:tr>
      <w:tr w:rsidR="00D60B67" w:rsidRPr="003F7582" w14:paraId="6FFF158B" w14:textId="77777777" w:rsidTr="00D60B67">
        <w:trPr>
          <w:trHeight w:val="3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896150C"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239C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FB85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0107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5634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9,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EF5D4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4,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A8AF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2,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2109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5,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2D85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5,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2E5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6,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5475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7,94</w:t>
            </w:r>
          </w:p>
        </w:tc>
      </w:tr>
      <w:tr w:rsidR="00D60B67" w:rsidRPr="003F7582" w14:paraId="54929780"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7EA6B2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CD81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A8A9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3074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B6C3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334A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7A6C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5543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D9A5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741A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E0D5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B8BCE32"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6CAF2A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CAB7E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DA8E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48DA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BA00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619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707B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EA71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D8B2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136E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4B7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17B42B4"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D72125C"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6FDC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B1C70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C4EC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7D55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0D77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6745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A7A2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D4C1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CD5F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A174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r>
      <w:tr w:rsidR="00D60B67" w:rsidRPr="003F7582" w14:paraId="28FB7356" w14:textId="77777777" w:rsidTr="00D60B67">
        <w:trPr>
          <w:trHeight w:val="4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0BACA50"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0072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F1D7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5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A1D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2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7C97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9174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0,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EBCF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4E06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15C3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C1FA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0,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7D3F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50,60</w:t>
            </w:r>
          </w:p>
        </w:tc>
      </w:tr>
      <w:tr w:rsidR="00D60B67" w:rsidRPr="003F7582" w14:paraId="5A1EDFD7"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1848475"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A4AA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ED3D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5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0C90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2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CCBB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76,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EF6F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54,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5BF1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59,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FDEB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95,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10A9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065,5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1494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472,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6238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919,34</w:t>
            </w:r>
          </w:p>
        </w:tc>
      </w:tr>
      <w:tr w:rsidR="00D60B67" w:rsidRPr="003F7582" w14:paraId="52F8888C"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D7E3277" w14:textId="77777777" w:rsidR="00D60B67" w:rsidRPr="00E22E48" w:rsidRDefault="00D60B67" w:rsidP="00D60B67">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2E6A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6A1C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82 636,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A243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80 51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7C3DC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22 395,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BC9E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 557,4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E448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2 498,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77577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1 138,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25B9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0 574,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FE1D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3 905,3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8650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8 929,92</w:t>
            </w:r>
          </w:p>
        </w:tc>
      </w:tr>
      <w:tr w:rsidR="00D60B67" w:rsidRPr="003F7582" w14:paraId="4563B746" w14:textId="77777777" w:rsidTr="00D60B67">
        <w:trPr>
          <w:trHeight w:val="4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39B35E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6EDC7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0CB85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82 636,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09C0A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80 51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0535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22 395,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9B21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4 557,4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2819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2 498,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13D4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1 138,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B920C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0 574,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AD3B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3 905,3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935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8 929,92</w:t>
            </w:r>
          </w:p>
        </w:tc>
      </w:tr>
      <w:tr w:rsidR="00D60B67" w:rsidRPr="003F7582" w14:paraId="197BE91D"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D7AD26C"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7327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8869D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 19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0DF5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81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956AC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385,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DD0C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360,5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F012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149,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C7BC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970,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6559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825,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F68A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411,8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FFD0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072,92</w:t>
            </w:r>
          </w:p>
        </w:tc>
      </w:tr>
      <w:tr w:rsidR="00D60B67" w:rsidRPr="003F7582" w14:paraId="1C6BB6E2"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1AACE0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DFFB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7D2E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 19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3472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81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C9AF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385,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12DB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360,5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3FD0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149,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FDCA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970,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1A37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825,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955D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411,8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FD14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072,92</w:t>
            </w:r>
          </w:p>
        </w:tc>
      </w:tr>
      <w:tr w:rsidR="00D60B67" w:rsidRPr="003F7582" w14:paraId="201A9DC5"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B53B0C6"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1905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C4A7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20C7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57C3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AFFE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191EE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3952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3CED9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3116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F263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10877D2D"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8235D7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58DD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F269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8D64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271E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8CFF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FD66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02D4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658D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BB5C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8920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F56BBC5"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8D9DE45"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0DC6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32A8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2C30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18CE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89B0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0D65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B2C7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64DF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69CA0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9665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60116492"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D6E2A9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4BB4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12CC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042B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C075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3BDB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33A5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2731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866F3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5180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77AD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67C3C03C"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64C31A6"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9636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745C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DAC1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8F569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A3BF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DB73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4AB1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3CA5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5A48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48DE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15C1B64"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BB2B34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4CA2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1C948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7A24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E0DEB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E2F0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F4A9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DEA1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A164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6464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449B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6E354807"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5938A1E"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682F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BA81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 19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CF43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81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2BF9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 969,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D189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947,1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521B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742,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6A25B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568,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34DF7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429,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D2B0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027,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9574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698,98</w:t>
            </w:r>
          </w:p>
        </w:tc>
      </w:tr>
      <w:tr w:rsidR="00D60B67" w:rsidRPr="003F7582" w14:paraId="45165526"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D19389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BEE9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DD20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578,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E497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548,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4BFD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023,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110C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082,4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E2C9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469,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1657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488,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E3A1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893,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705C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854,2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58E7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214,08</w:t>
            </w:r>
          </w:p>
        </w:tc>
      </w:tr>
      <w:tr w:rsidR="00D60B67" w:rsidRPr="003F7582" w14:paraId="2B35DB4F"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4CD735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D9C1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A7BB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30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824D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454,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B443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742,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5F86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986,7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8821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185,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4201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392,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0343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607,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F6F8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756,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76B2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924,74</w:t>
            </w:r>
          </w:p>
        </w:tc>
      </w:tr>
      <w:tr w:rsidR="00D60B67" w:rsidRPr="003F7582" w14:paraId="430AADFC"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C2B250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7D09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9E4E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0618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9E3B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9,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29AE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4,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CA60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2,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ADAF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5,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E65C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5,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38AC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6,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F444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7,94</w:t>
            </w:r>
          </w:p>
        </w:tc>
      </w:tr>
      <w:tr w:rsidR="00D60B67" w:rsidRPr="003F7582" w14:paraId="3AC5A049" w14:textId="77777777" w:rsidTr="00D60B67">
        <w:trPr>
          <w:trHeight w:val="4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BC168C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C5D2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F4F8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9DEA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6EAD5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FDB1A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66BC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2809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C415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3F66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FDB8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w:t>
            </w:r>
          </w:p>
        </w:tc>
      </w:tr>
      <w:tr w:rsidR="00D60B67" w:rsidRPr="003F7582" w14:paraId="462D11D4" w14:textId="77777777" w:rsidTr="00D60B67">
        <w:trPr>
          <w:trHeight w:val="4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AA2ECFB"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6A389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8F54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36,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6A67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E19C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081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23A6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7295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A5AC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9728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AEC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D60B67" w:rsidRPr="003F7582" w14:paraId="5F27829C"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A11D96B"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EAAD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C290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8 497,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F039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06 6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91F5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9 780,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4B0B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72 917,9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B267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1 648,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00EA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1 108,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F11E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31 399,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FBB9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5 317,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B826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1 002,83</w:t>
            </w:r>
          </w:p>
        </w:tc>
      </w:tr>
      <w:tr w:rsidR="00D60B67" w:rsidRPr="003F7582" w14:paraId="59B39C89"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9CA93FC"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BE0F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178C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08,3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46F5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65,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F79A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47,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9CAF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10,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D19E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83,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7DCD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51,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095E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12,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3785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91,9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B742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71,92</w:t>
            </w:r>
          </w:p>
        </w:tc>
      </w:tr>
      <w:tr w:rsidR="00D60B67" w:rsidRPr="003F7582" w14:paraId="598DCC4E" w14:textId="77777777" w:rsidTr="00D60B67">
        <w:trPr>
          <w:trHeight w:val="290"/>
        </w:trPr>
        <w:tc>
          <w:tcPr>
            <w:tcW w:w="10490" w:type="dxa"/>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5A891F97"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xml:space="preserve">Котельная "ЯГУ" (ул. </w:t>
            </w:r>
            <w:proofErr w:type="spellStart"/>
            <w:r w:rsidRPr="00E22E48">
              <w:rPr>
                <w:rFonts w:eastAsia="Times New Roman" w:cs="Times New Roman"/>
                <w:b/>
                <w:bCs/>
                <w:color w:val="000000" w:themeColor="text1"/>
                <w:sz w:val="14"/>
                <w:szCs w:val="14"/>
                <w:lang w:eastAsia="ru-RU"/>
              </w:rPr>
              <w:t>Балахня</w:t>
            </w:r>
            <w:proofErr w:type="spellEnd"/>
            <w:r w:rsidRPr="00E22E48">
              <w:rPr>
                <w:rFonts w:eastAsia="Times New Roman" w:cs="Times New Roman"/>
                <w:b/>
                <w:bCs/>
                <w:color w:val="000000" w:themeColor="text1"/>
                <w:sz w:val="14"/>
                <w:szCs w:val="14"/>
                <w:lang w:eastAsia="ru-RU"/>
              </w:rPr>
              <w:t>, 1В)</w:t>
            </w:r>
          </w:p>
        </w:tc>
      </w:tr>
      <w:tr w:rsidR="00D60B67" w:rsidRPr="003F7582" w14:paraId="09FAEAA3"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FE3AE1E" w14:textId="77777777" w:rsidR="00D60B67" w:rsidRPr="00E22E48" w:rsidRDefault="00D60B67" w:rsidP="00D60B67">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B904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C179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2D7F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C4418D"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38CC0"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B6302"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24BF2"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86571"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89AC8"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6D8E1"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r>
      <w:tr w:rsidR="00D60B67" w:rsidRPr="003F7582" w14:paraId="0D15AEA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A0819D9"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4813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EA7C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88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6392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440,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A92A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739,6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937F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057,4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5892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384,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C59E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721,8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151C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351,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BF4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957,3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AC49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 142,23</w:t>
            </w:r>
          </w:p>
        </w:tc>
      </w:tr>
      <w:tr w:rsidR="00D60B67" w:rsidRPr="003F7582" w14:paraId="60611F4B"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3D9FAA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0FB0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A539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5,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6B0B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F6079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81,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D0A3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99,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E815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6,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5469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34,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10B0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50,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204E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6,6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2220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3,11</w:t>
            </w:r>
          </w:p>
        </w:tc>
      </w:tr>
      <w:tr w:rsidR="00D60B67" w:rsidRPr="003F7582" w14:paraId="4F8A8BD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8FA608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6048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918B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54,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71F7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6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F0E6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81,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7FD6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99,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1218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6,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0DC7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34,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77F1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50,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2E9A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6,6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8B495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3,11</w:t>
            </w:r>
          </w:p>
        </w:tc>
      </w:tr>
      <w:tr w:rsidR="00D60B67" w:rsidRPr="003F7582" w14:paraId="5EEE7BFA"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1239824"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0592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9BA6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2,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033C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5,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FC5B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FF40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5,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2EA3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0,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FD42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5,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A173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0,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8A2E7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4,9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4702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9,76</w:t>
            </w:r>
          </w:p>
        </w:tc>
      </w:tr>
      <w:tr w:rsidR="00D60B67" w:rsidRPr="003F7582" w14:paraId="30701B0D"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E17056D"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81E1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7E73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E416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3F37F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3307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76F30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5935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1E42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B199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8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28DA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80</w:t>
            </w:r>
          </w:p>
        </w:tc>
      </w:tr>
      <w:tr w:rsidR="00D60B67" w:rsidRPr="003F7582" w14:paraId="2951FCE0"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7CA9917"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пециальная одеж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5FD94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E5A8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2,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46EB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2,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87C1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5,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D306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9,2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6EC8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2,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C123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6,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2A8E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9,5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6B4A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2,7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D6BE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5,99</w:t>
            </w:r>
          </w:p>
        </w:tc>
      </w:tr>
      <w:tr w:rsidR="00D60B67" w:rsidRPr="003F7582" w14:paraId="40DA578B"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95EE36F"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хозяйственные инвентарь и другие </w:t>
            </w:r>
            <w:proofErr w:type="spellStart"/>
            <w:r w:rsidRPr="00E22E48">
              <w:rPr>
                <w:rFonts w:eastAsia="Times New Roman" w:cs="Times New Roman"/>
                <w:color w:val="000000" w:themeColor="text1"/>
                <w:sz w:val="16"/>
                <w:szCs w:val="16"/>
                <w:lang w:eastAsia="ru-RU"/>
              </w:rPr>
              <w:t>вспомогагелькые</w:t>
            </w:r>
            <w:proofErr w:type="spellEnd"/>
            <w:r w:rsidRPr="00E22E48">
              <w:rPr>
                <w:rFonts w:eastAsia="Times New Roman" w:cs="Times New Roman"/>
                <w:color w:val="000000" w:themeColor="text1"/>
                <w:sz w:val="16"/>
                <w:szCs w:val="16"/>
                <w:lang w:eastAsia="ru-RU"/>
              </w:rPr>
              <w:t xml:space="preserve"> материал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7ECC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40EE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D522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52A3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0379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7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2B3D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A1A3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4,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CAB6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4,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7D50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3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41BC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97</w:t>
            </w:r>
          </w:p>
        </w:tc>
      </w:tr>
      <w:tr w:rsidR="00D60B67" w:rsidRPr="003F7582" w14:paraId="53E048A1"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35D3675"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EDA8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162F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0DE74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DA6C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48F1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23AE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B5A3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70815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FAC0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7107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6EA6ED10" w14:textId="77777777" w:rsidTr="00D60B67">
        <w:trPr>
          <w:trHeight w:val="41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E4F225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4C23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A84D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31,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6873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F214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4,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EC6CC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9,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5A27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3,5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5EA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8,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D1B3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1,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9417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5,9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0D56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0,05</w:t>
            </w:r>
          </w:p>
        </w:tc>
      </w:tr>
      <w:tr w:rsidR="00D60B67" w:rsidRPr="003F7582" w14:paraId="5573F2F8"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4E15E3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786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CEEC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107C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3718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7DA0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52EE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4B89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9876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CC73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2B34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1594FCFD"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C3D07EE"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62E9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7589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35,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E4FA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1A4D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E6FC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3EA2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BD75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08B9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7935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FC63F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D60B67" w:rsidRPr="003F7582" w14:paraId="0F17D8B9"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FBA371A"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иные работы и услуг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E094F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FD49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6,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BB7A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0,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0E20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4,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CCD8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9,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5DF2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3,5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FBC7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8,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DD98B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1,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377D0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5,9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3DD9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0,05</w:t>
            </w:r>
          </w:p>
        </w:tc>
      </w:tr>
      <w:tr w:rsidR="00D60B67" w:rsidRPr="003F7582" w14:paraId="19DFDEC3"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0E1EAE7"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водоснаб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D748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BA23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A6B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83E3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6E04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5DA2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F01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4BFB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B31B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FCED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C127F6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C719696"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AD7B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2CF3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753AE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10DA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567F5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EF54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3AC9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1A90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E288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61C9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FE2375F"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CAE6A0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5B58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1DDF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D82C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B0018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6CEE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CB60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D1292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39BF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46AA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BE9B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5A8F6CE9"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473173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DB14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6E20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4,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69522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24DF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6,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5800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0,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D661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4,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20FC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8,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4ADB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2,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9571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7,0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DFE3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1,72</w:t>
            </w:r>
          </w:p>
        </w:tc>
      </w:tr>
      <w:tr w:rsidR="00D60B67" w:rsidRPr="003F7582" w14:paraId="0EFA2191"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B51FF2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5A90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3083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204,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E7A5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31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A9734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606,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8C37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923,0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0519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250,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652F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588,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98A0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624,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1D0A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611,6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EEF9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847,60</w:t>
            </w:r>
          </w:p>
        </w:tc>
      </w:tr>
      <w:tr w:rsidR="00D60B67" w:rsidRPr="003F7582" w14:paraId="61CBBE49"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CE6638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4560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548A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28,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0D6A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98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8AB0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29,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6E36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73,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E733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17,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77A9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57,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7031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910,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FE7C7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4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8FB4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40,15</w:t>
            </w:r>
          </w:p>
        </w:tc>
      </w:tr>
      <w:tr w:rsidR="00D60B67" w:rsidRPr="003F7582" w14:paraId="4D98828B"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04FCFE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7EBD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095C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28,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E4C4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98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0417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29,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C42A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73,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4F08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17,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B72C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57,5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F4E6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910,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FA6E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4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2AB7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40,15</w:t>
            </w:r>
          </w:p>
        </w:tc>
      </w:tr>
      <w:tr w:rsidR="00D60B67" w:rsidRPr="003F7582" w14:paraId="78622ED0"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ED4DCA5"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1911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7EF9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FD57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D0CF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8798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A7F7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9C3A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32D4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C56A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5336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C829AA3"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9AAE28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0ACA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C868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2505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1359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25BE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C18D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1AFD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4C79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9D41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9F68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886D13D"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9734F0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AD9D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4E0D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479,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2144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562,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1043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835,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CA28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127,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4E7F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426,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2F7E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735,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CE2E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340,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8D80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921,5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3B1C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 080,75</w:t>
            </w:r>
          </w:p>
        </w:tc>
      </w:tr>
      <w:tr w:rsidR="00D60B67" w:rsidRPr="003F7582" w14:paraId="40D63F69"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715FDBB"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3D06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F586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62,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F8F2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8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4CC3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70,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B91D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58,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74EC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148,9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7234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242,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1150F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20,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B8BA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90,3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8D4B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38,39</w:t>
            </w:r>
          </w:p>
        </w:tc>
      </w:tr>
      <w:tr w:rsidR="00D60B67" w:rsidRPr="003F7582" w14:paraId="34AF69D0"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64B7695"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1315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F5A6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B31C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1606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C49B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6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442A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5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DC66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2218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E3C3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AA19D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05</w:t>
            </w:r>
          </w:p>
        </w:tc>
      </w:tr>
      <w:tr w:rsidR="00D60B67" w:rsidRPr="003F7582" w14:paraId="26B7721A"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87B165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425C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9080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0,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6914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FE6E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9CF7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7B2E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7697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5C56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221A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1264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5</w:t>
            </w:r>
          </w:p>
        </w:tc>
      </w:tr>
      <w:tr w:rsidR="00D60B67" w:rsidRPr="003F7582" w14:paraId="3DDEA69C"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6A11B45"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01F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082A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07C1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6104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BEA1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0037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2C6E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636E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44C3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C380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DBE03D1"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1AA736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193FB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AECD9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0E4F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D389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0D6A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8217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950D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F03D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2869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195D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11EC7426"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DA530EE"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309A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63AC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A193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752C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EEA9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B78D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7372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BCC3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6318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5B4F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AD1EF95"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730989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9C67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EE01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8135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BF9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93DA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EEFA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CDE8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149A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3E52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C219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3FEAF9F"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2E0EA6A"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DC2B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2E68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1B36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CA72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62FA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E1BD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FC81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FC469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DE59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D31D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2</w:t>
            </w:r>
          </w:p>
        </w:tc>
      </w:tr>
      <w:tr w:rsidR="00D60B67" w:rsidRPr="003F7582" w14:paraId="6EBA0FD7"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CA4336A"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53C6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A2B0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1AAE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6F17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ADC0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185C1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21D9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558D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EBC3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6C6E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2</w:t>
            </w:r>
          </w:p>
        </w:tc>
      </w:tr>
      <w:tr w:rsidR="00D60B67" w:rsidRPr="003F7582" w14:paraId="090B81B3"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2FEAF9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2A00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0F4B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A079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1511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1C70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2C932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55F7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CF39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A802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3929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114347B6"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97B778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49B0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B5AF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D9B4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A118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FF977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1F91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D807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5DC9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BC59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8626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1B5680D"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D22B92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500A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7D6F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DE38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F3F5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D990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4FA7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954F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C4D6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18C6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4498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597D061D"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765BAED"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0E7D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B29D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0744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9552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2,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3B99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3,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2BCC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3,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0F49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4E81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8908B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3,4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FEAB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3,51</w:t>
            </w:r>
          </w:p>
        </w:tc>
      </w:tr>
      <w:tr w:rsidR="00D60B67" w:rsidRPr="003F7582" w14:paraId="095BD245"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C605BE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B19C4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646C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7515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722E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3FF7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D685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92DE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284E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2770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D15D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40,40</w:t>
            </w:r>
          </w:p>
        </w:tc>
      </w:tr>
      <w:tr w:rsidR="00D60B67" w:rsidRPr="003F7582" w14:paraId="73AEE11E"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29E4988" w14:textId="77777777" w:rsidR="00D60B67" w:rsidRPr="00E22E48" w:rsidRDefault="00D60B67" w:rsidP="00D60B67">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79D2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5BF1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91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06C8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580,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F95F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 300,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7E27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071,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6FA1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86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62E6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677,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F3FF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678,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6E8F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075,6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4F31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549,27</w:t>
            </w:r>
          </w:p>
        </w:tc>
      </w:tr>
      <w:tr w:rsidR="00D60B67" w:rsidRPr="003F7582" w14:paraId="50AE442E"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6FF3057"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E379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6BE3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91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B5C0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580,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7616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 300,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0578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071,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9B45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86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894E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677,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5EC5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678,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9825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075,6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9A29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549,27</w:t>
            </w:r>
          </w:p>
        </w:tc>
      </w:tr>
      <w:tr w:rsidR="00D60B67" w:rsidRPr="003F7582" w14:paraId="2CF5720F"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87A78B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5124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B819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850F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78B1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EFBF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4348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0F13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1DB3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299F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69E7F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6C010E9D"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F25762D"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3763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9E11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DC88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40A8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51BE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B9F7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092E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1AF6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3788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C4D3D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861993A"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F9A9FEE"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67A4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CCEC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586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33BE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CE2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3F2E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AA49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92DC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E7EA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E294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4A587B2C"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340252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E364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4942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4D15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FFEC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CE73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FE0A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B650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F940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E023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8E57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B7FEC94"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7A188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AFEA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92FA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6F13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09E0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A49B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B673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3266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66439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B0A4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7637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F1EE6DF"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5A3B884"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A761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258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3C79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DDAA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9315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6FB8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C158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1B6D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FA8F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3318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6B26F22"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F8BDE04"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1139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9ADC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B581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E82A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731E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1968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964D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E0F6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1BBF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4822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061DC65"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65E381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A311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AAA8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4DE9F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4B30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2492F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6165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506C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249C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51B5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63CA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49B36054"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550AD4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3C1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E668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01D0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6D3D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A86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40A3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8186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DD58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5844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017F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5A921A6"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1833FF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9010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A3D4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D547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E845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8DEE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BBB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036F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909D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AE60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7767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2</w:t>
            </w:r>
          </w:p>
        </w:tc>
      </w:tr>
      <w:tr w:rsidR="00D60B67" w:rsidRPr="003F7582" w14:paraId="2A57682C"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47CDCC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DD74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82EF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F46F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1A42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3452A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29CC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4E07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4508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3462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8307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9E2F4C4"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64422E4"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B8CE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9280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056A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9FA0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2A77F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496E9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4563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D7BF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A6F3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9E77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2</w:t>
            </w:r>
          </w:p>
        </w:tc>
      </w:tr>
      <w:tr w:rsidR="00D60B67" w:rsidRPr="003F7582" w14:paraId="72133BC5"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2D4BFF9"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572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3BBF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DAD2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83EC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E40E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D80A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CE46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4030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6520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4DE5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154917D"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6E8F84A"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A155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05D2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E278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F914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532B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67CC8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F4C6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3366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AFA9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3C3F4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D60B67" w:rsidRPr="003F7582" w14:paraId="25508661"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45E2435"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FB6C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3F2F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962,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CE58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60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FEC9F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 300,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77CC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071,3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A828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86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F7E7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677,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479B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678,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F634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075,6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0CB9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549,27</w:t>
            </w:r>
          </w:p>
        </w:tc>
      </w:tr>
      <w:tr w:rsidR="00D60B67" w:rsidRPr="003F7582" w14:paraId="0303CBE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D3FF52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BCE2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1705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05,2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0555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42,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77F6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12,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EF86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89,4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CF99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68,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FCBB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49,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78F6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32,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59E1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93,4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2F98B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166,44</w:t>
            </w:r>
          </w:p>
        </w:tc>
      </w:tr>
      <w:tr w:rsidR="00D60B67" w:rsidRPr="003F7582" w14:paraId="23C6A65D" w14:textId="77777777" w:rsidTr="00D60B67">
        <w:trPr>
          <w:trHeight w:val="290"/>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B221C7"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Котельная "</w:t>
            </w:r>
            <w:proofErr w:type="spellStart"/>
            <w:r w:rsidRPr="00E22E48">
              <w:rPr>
                <w:rFonts w:eastAsia="Times New Roman" w:cs="Times New Roman"/>
                <w:b/>
                <w:bCs/>
                <w:color w:val="000000" w:themeColor="text1"/>
                <w:sz w:val="14"/>
                <w:szCs w:val="14"/>
                <w:lang w:eastAsia="ru-RU"/>
              </w:rPr>
              <w:t>Паниха</w:t>
            </w:r>
            <w:proofErr w:type="spellEnd"/>
            <w:r w:rsidRPr="00E22E48">
              <w:rPr>
                <w:rFonts w:eastAsia="Times New Roman" w:cs="Times New Roman"/>
                <w:b/>
                <w:bCs/>
                <w:color w:val="000000" w:themeColor="text1"/>
                <w:sz w:val="14"/>
                <w:szCs w:val="14"/>
                <w:lang w:eastAsia="ru-RU"/>
              </w:rPr>
              <w:t>" (ул. Полевая, 6А)</w:t>
            </w:r>
          </w:p>
        </w:tc>
      </w:tr>
      <w:tr w:rsidR="00D60B67" w:rsidRPr="003F7582" w14:paraId="693CA84A"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6E90AD0" w14:textId="77777777" w:rsidR="00D60B67" w:rsidRPr="00E22E48" w:rsidRDefault="00D60B67" w:rsidP="00D60B67">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09CE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07E3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61F0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B21C39"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1AEA2"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538B8"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DC9B5"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FD695"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7E3F3"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0C89B"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r>
      <w:tr w:rsidR="00D60B67" w:rsidRPr="003F7582" w14:paraId="1E2F606E"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71111BF"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2B7A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D929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869,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E42F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10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AC9F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499,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35F0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885,8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155E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272,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947F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645,6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AF91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 010,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3CFA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955,9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359F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 256,08</w:t>
            </w:r>
          </w:p>
        </w:tc>
      </w:tr>
      <w:tr w:rsidR="00D60B67" w:rsidRPr="003F7582" w14:paraId="0AA2B9CA"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A930D9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C309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1048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9,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833B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9,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4F0E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9,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AF70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0,4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3C66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2,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EFE6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84,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1F2C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12,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CC22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32,4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0E23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3,00</w:t>
            </w:r>
          </w:p>
        </w:tc>
      </w:tr>
      <w:tr w:rsidR="00D60B67" w:rsidRPr="003F7582" w14:paraId="7E53907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FBE2625"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A0FE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15FD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9,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57BC0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99,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49C4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19,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7D0E5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0,4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AF2D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2,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241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84,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2C69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12,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A142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32,4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31E7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3,00</w:t>
            </w:r>
          </w:p>
        </w:tc>
      </w:tr>
      <w:tr w:rsidR="00D60B67" w:rsidRPr="003F7582" w14:paraId="4E19C542"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6DA270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7424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5693B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E430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E321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9,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39DC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4,9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9A35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0,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BAFE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7,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7D11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4,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C29B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0,3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9B96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6,06</w:t>
            </w:r>
          </w:p>
        </w:tc>
      </w:tr>
      <w:tr w:rsidR="00D60B67" w:rsidRPr="003F7582" w14:paraId="2C307753"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DB15AF4"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B24A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9BE4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4CE8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4081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7BF5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9,2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423A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0,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9912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1,6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2F8F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3,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96B7A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4,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FA4C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5,26</w:t>
            </w:r>
          </w:p>
        </w:tc>
      </w:tr>
      <w:tr w:rsidR="00D60B67" w:rsidRPr="003F7582" w14:paraId="06FB2F7B"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A5E849E"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пециальная одеж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2769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C6CD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6,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C8B38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CDF3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8,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C4D9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2,9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AA44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7,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D17A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1,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03B2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6,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B165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0,7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433F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4,70</w:t>
            </w:r>
          </w:p>
        </w:tc>
      </w:tr>
      <w:tr w:rsidR="00D60B67" w:rsidRPr="003F7582" w14:paraId="7B17DB35"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D59287E"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хозяйственные инвентарь и другие </w:t>
            </w:r>
            <w:proofErr w:type="spellStart"/>
            <w:r w:rsidRPr="00E22E48">
              <w:rPr>
                <w:rFonts w:eastAsia="Times New Roman" w:cs="Times New Roman"/>
                <w:color w:val="000000" w:themeColor="text1"/>
                <w:sz w:val="16"/>
                <w:szCs w:val="16"/>
                <w:lang w:eastAsia="ru-RU"/>
              </w:rPr>
              <w:t>вспомогагелькые</w:t>
            </w:r>
            <w:proofErr w:type="spellEnd"/>
            <w:r w:rsidRPr="00E22E48">
              <w:rPr>
                <w:rFonts w:eastAsia="Times New Roman" w:cs="Times New Roman"/>
                <w:color w:val="000000" w:themeColor="text1"/>
                <w:sz w:val="16"/>
                <w:szCs w:val="16"/>
                <w:lang w:eastAsia="ru-RU"/>
              </w:rPr>
              <w:t xml:space="preserve"> материал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36D6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9A79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E03B0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470B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46CF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6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5868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64BA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4,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1D78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4,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6524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4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F276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11</w:t>
            </w:r>
          </w:p>
        </w:tc>
      </w:tr>
      <w:tr w:rsidR="00D60B67" w:rsidRPr="003F7582" w14:paraId="3FB03BF2"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D416807"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0C46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BBD14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76DA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74F2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3715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5FF40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210E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E5B2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B07A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0BB5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1F4C4359" w14:textId="77777777" w:rsidTr="00D60B67">
        <w:trPr>
          <w:trHeight w:val="41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6F87AFF"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36F7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6FD9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51,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C7FB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DAB1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1,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8552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5,3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6EEC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9,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2A0E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3,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2C34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9ADE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2,1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1DC4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5,91</w:t>
            </w:r>
          </w:p>
        </w:tc>
      </w:tr>
      <w:tr w:rsidR="00D60B67" w:rsidRPr="003F7582" w14:paraId="2F802932"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BC05F9C"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0B8F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3C42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8D46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92AC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B6A2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3A9F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D309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EF1D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0BA2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1ECA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346D4F1"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2B936EC"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CEF8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E3D3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5,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FA7A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E588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6FDB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1716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48329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9B13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01CB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B5A5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D60B67" w:rsidRPr="003F7582" w14:paraId="6D962ED8"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63E0A4"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иные работы и услуги, производственного характера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DCB2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8176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6,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76C2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D709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1,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5D32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5,3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19D9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39,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856D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3,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868E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CFD8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2,1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6B97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5,91</w:t>
            </w:r>
          </w:p>
        </w:tc>
      </w:tr>
      <w:tr w:rsidR="00D60B67" w:rsidRPr="003F7582" w14:paraId="7499BB74"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5901725"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водоснаб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4B7E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F6A5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E59C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7E60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0DC1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7F24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6C08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3AA2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3176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5625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DDAD25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8B93EE9"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F4E8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481B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1EA5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77AF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5700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6D67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F6A7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4A7D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7643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CFAB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EAD23CB"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EC4234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951A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F244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E934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3DC9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241E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72BD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9805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C798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EB1D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96CB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7079C28"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342DEEA"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E8B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5CFF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9,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74A3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7B90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8,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274F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0,4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6F359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2,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81C3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4,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EC6C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7,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C18C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51,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07B5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65,57</w:t>
            </w:r>
          </w:p>
        </w:tc>
      </w:tr>
      <w:tr w:rsidR="00D60B67" w:rsidRPr="003F7582" w14:paraId="5B2F9EAC"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9FE7A2E"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213C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D5D5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50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526DE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 732,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E2F1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034,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0B9A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365,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0108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707,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67CA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78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917A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11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DBE6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59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E7A1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0 923,65</w:t>
            </w:r>
          </w:p>
        </w:tc>
      </w:tr>
      <w:tr w:rsidR="00D60B67" w:rsidRPr="003F7582" w14:paraId="66787AEB"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CE71B27"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98BD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47C8A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71,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E94B9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41,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5BE0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18,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586BD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93,8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DD84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68,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F902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4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94EE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09,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5CD9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80,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BE3A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37,07</w:t>
            </w:r>
          </w:p>
        </w:tc>
      </w:tr>
      <w:tr w:rsidR="00D60B67" w:rsidRPr="003F7582" w14:paraId="3D258B87"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71064A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17DD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52C3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71,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D4F8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41,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003D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18,8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14D1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93,8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7455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68,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C209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4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A9EE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09,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F517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80,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4657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37,07</w:t>
            </w:r>
          </w:p>
        </w:tc>
      </w:tr>
      <w:tr w:rsidR="00D60B67" w:rsidRPr="003F7582" w14:paraId="56A1268A"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466993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02D9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1E18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6ED6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EB36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5639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A644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6027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A313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E6FC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327F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508ED2D5"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F5066FA"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B85C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7C7A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26F5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710A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60C7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9F7F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BAA4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0724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D241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EBB2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1C20F3B2"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23B2566"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682B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2477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187,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D03B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077,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45FA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443,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6007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798,1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C2ED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152,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ED47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492,3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A911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817,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CAC0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1 732,7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00A1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2 002,55</w:t>
            </w:r>
          </w:p>
        </w:tc>
      </w:tr>
      <w:tr w:rsidR="00D60B67" w:rsidRPr="003F7582" w14:paraId="509D454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731C27D"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F128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7563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80,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33F95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4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F050D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55,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A660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63,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09FD0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69,9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3CDC7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72,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3BDA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70,7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F1DB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43,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2ABF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24,77</w:t>
            </w:r>
          </w:p>
        </w:tc>
      </w:tr>
      <w:tr w:rsidR="00D60B67" w:rsidRPr="003F7582" w14:paraId="4B6ACC19"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C77A78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62039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077C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F981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A3D7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4BDE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6C95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7212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02D3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2579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D7FF5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r>
      <w:tr w:rsidR="00D60B67" w:rsidRPr="003F7582" w14:paraId="110EA6D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B24B6B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2904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6C38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3,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8A91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B283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3093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676F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00EE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937F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5F76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0BBB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8,55</w:t>
            </w:r>
          </w:p>
        </w:tc>
      </w:tr>
      <w:tr w:rsidR="00D60B67" w:rsidRPr="003F7582" w14:paraId="505C7C44"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A233887"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C9C9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0F96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C60A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57D2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0074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3412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6A8E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A101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907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EC51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8E754F4"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718264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1490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ABC0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D0EE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14EA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3CA0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ACC4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AC5A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DBB6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A9A7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45E0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4E2F18FD"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DB319DD"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40BA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ED8E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3353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C392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A127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2618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34D4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C89E9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8119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7C3C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7BCA0AD"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FDE7E5E"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A2E1E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0F0E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57D5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5724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CFBA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503AC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B7B5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8C34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762F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D5D9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AA53F3B"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A6D14D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5700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7499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EA3D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FFFE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89BA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9317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C42A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4F97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4634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0F14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1</w:t>
            </w:r>
          </w:p>
        </w:tc>
      </w:tr>
      <w:tr w:rsidR="00D60B67" w:rsidRPr="003F7582" w14:paraId="36BA2360"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0779FBC"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7DF5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EEF2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AA9FD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3A73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1EEB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5F121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58D4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A2BA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A2C9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D852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1</w:t>
            </w:r>
          </w:p>
        </w:tc>
      </w:tr>
      <w:tr w:rsidR="00D60B67" w:rsidRPr="003F7582" w14:paraId="4BF215D9"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DEBFD8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A143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6323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200B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328E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5026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922A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2105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AD87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0144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755C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EE06065"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13CF0FD"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5D48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6345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3323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A59C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3BD9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CA1C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6D5A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F9F1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7285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4976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5510C85"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0DEDBB5"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F808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118ED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2580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7D0A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D1EF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8CFD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9CE6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0562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6F9D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EC038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5BFAD51"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15A0B2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9CF6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650C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04,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68CA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56,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EEE1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67,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1835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81,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93C6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9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04A4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09,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DC15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23,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2DCCC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37,7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63A1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52,10</w:t>
            </w:r>
          </w:p>
        </w:tc>
      </w:tr>
      <w:tr w:rsidR="00D60B67" w:rsidRPr="003F7582" w14:paraId="51888D9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568ED44"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338D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7B87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04,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B8CF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54,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1B7EE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67,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02CF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81,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A2A1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9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9E9CB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09,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DD2F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23,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3556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37,7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10E9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452,10</w:t>
            </w:r>
          </w:p>
        </w:tc>
      </w:tr>
      <w:tr w:rsidR="00D60B67" w:rsidRPr="003F7582" w14:paraId="12E3DEDC"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EACCD8B" w14:textId="77777777" w:rsidR="00D60B67" w:rsidRPr="00E22E48" w:rsidRDefault="00D60B67" w:rsidP="00D60B67">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638B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AC1F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91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0C3E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2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8495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109,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53437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034,1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FD51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970,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DC6C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618,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0168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 512,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C855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408,4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44E1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204,25</w:t>
            </w:r>
          </w:p>
        </w:tc>
      </w:tr>
      <w:tr w:rsidR="00D60B67" w:rsidRPr="003F7582" w14:paraId="533957A6"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AE95AFD"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4772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CB5F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91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D9CA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2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E5C1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109,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F165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034,1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93F2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970,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9A24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618,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C42E9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 512,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CA07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408,4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5AD6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204,25</w:t>
            </w:r>
          </w:p>
        </w:tc>
      </w:tr>
      <w:tr w:rsidR="00D60B67" w:rsidRPr="003F7582" w14:paraId="10292D16"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9E46D5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3B45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A529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FFED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F711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25F0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4DAD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BA27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4E34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202D8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E7A5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78616A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6B35CAB"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6BE0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4C4F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6541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9CD3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208B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684D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2227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F0EF3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615F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6018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66DBA7C"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E1FC06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466E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BF2E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232A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D128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B5AF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DA4D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A00F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4897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A131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C0F9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7A98A9A"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A98299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FB00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2307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A89E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9CEC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F141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22A81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7969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8A14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F0D4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C843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BE83394"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E36EE25"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ABD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E9DC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7E77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8543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2B4F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5479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7455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CE9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0A3C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6C24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59840EB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60F7A74"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964C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BAEF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4D61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5C9F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280D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4BB9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CD49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464B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7D13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1E89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16AA0A86"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A356F0D"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2272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3FBE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46BE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BFDE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7FB8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952D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CECE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96D7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8C79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CEA0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0E2B840"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4626836"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4959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AAD1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0691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D31C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AD07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C622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DAAC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CD0B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F8FB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9A134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4AAFA7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4C35C3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4C83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124C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D588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A62F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3D72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2C8B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A04F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E642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625B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25BD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61B9500"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E575E2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3DD7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46CF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4D27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AE27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DE04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17B0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98BB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1D2F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6D4F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62C3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1</w:t>
            </w:r>
          </w:p>
        </w:tc>
      </w:tr>
      <w:tr w:rsidR="00D60B67" w:rsidRPr="003F7582" w14:paraId="4ED88F89"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B2FD200"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8424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2CC5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63B2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8830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700A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FE19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9EA4D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79CE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B5C6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4B9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0AD05B6"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50757C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BE70E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E86C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4EB2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E7B8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16D37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C91F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8A0F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44E3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8908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E8C6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41</w:t>
            </w:r>
          </w:p>
        </w:tc>
      </w:tr>
      <w:tr w:rsidR="00D60B67" w:rsidRPr="003F7582" w14:paraId="09F3D42B"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8C0FD1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A63C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3806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B1832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033B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C220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27C1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FBA3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71EA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0BF1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0CDC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231025B"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A1F2CFE"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DEF0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7C8D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904,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FDBA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8,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9AA4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6F45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9439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22CD7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2729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271C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2D8B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D60B67" w:rsidRPr="003F7582" w14:paraId="2669F8BB"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D342C09"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8A30F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5F39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819,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F8D2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16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5DC3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0 109,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E1C4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034,1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FE6B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970,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2341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618,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673F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3 512,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B710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1 408,4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B9FB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2 204,25</w:t>
            </w:r>
          </w:p>
        </w:tc>
      </w:tr>
      <w:tr w:rsidR="00D60B67" w:rsidRPr="003F7582" w14:paraId="09998214"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A77F6F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99A0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6B88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11,0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02506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43,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2C00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55,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DB31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664,6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D794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75,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2DB3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88,5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14DF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097,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9976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82,9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8363D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391,51</w:t>
            </w:r>
          </w:p>
        </w:tc>
      </w:tr>
      <w:tr w:rsidR="00D60B67" w:rsidRPr="003F7582" w14:paraId="1FD5B1B1" w14:textId="77777777" w:rsidTr="00D60B67">
        <w:trPr>
          <w:trHeight w:val="290"/>
        </w:trPr>
        <w:tc>
          <w:tcPr>
            <w:tcW w:w="10490" w:type="dxa"/>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611FE65F"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Котельные "РТС" (ул. Щорса, 2Д), «Бирюсинка-2» (ул. Черноморская, 25А)</w:t>
            </w:r>
          </w:p>
        </w:tc>
      </w:tr>
      <w:tr w:rsidR="00D60B67" w:rsidRPr="003F7582" w14:paraId="4252437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40E8B58" w14:textId="77777777" w:rsidR="00D60B67" w:rsidRPr="00E22E48" w:rsidRDefault="00D60B67" w:rsidP="00D60B67">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Затраты на выработку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4AA1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D857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571D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DB9AC"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8D088"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14AB1A"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4D90A"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7313E"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904D8"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BACD5" w14:textId="77777777" w:rsidR="00D60B67" w:rsidRPr="00E22E48" w:rsidRDefault="00D60B67" w:rsidP="00D60B67">
            <w:pPr>
              <w:widowControl/>
              <w:ind w:firstLine="0"/>
              <w:jc w:val="center"/>
              <w:rPr>
                <w:rFonts w:eastAsia="Times New Roman" w:cs="Times New Roman"/>
                <w:b/>
                <w:bCs/>
                <w:color w:val="000000" w:themeColor="text1"/>
                <w:sz w:val="14"/>
                <w:szCs w:val="14"/>
                <w:lang w:eastAsia="ru-RU"/>
              </w:rPr>
            </w:pPr>
            <w:r w:rsidRPr="00E22E48">
              <w:rPr>
                <w:rFonts w:eastAsia="Times New Roman" w:cs="Times New Roman"/>
                <w:b/>
                <w:bCs/>
                <w:color w:val="000000" w:themeColor="text1"/>
                <w:sz w:val="14"/>
                <w:szCs w:val="14"/>
                <w:lang w:eastAsia="ru-RU"/>
              </w:rPr>
              <w:t> </w:t>
            </w:r>
          </w:p>
        </w:tc>
      </w:tr>
      <w:tr w:rsidR="00D60B67" w:rsidRPr="003F7582" w14:paraId="4CEA997E"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8F30F2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перационные расхо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8829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5A7C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2 228,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2527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3 326,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34D0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4 640,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F6B5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6 267,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612B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7 644,6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7F69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9 025,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B634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0 259,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CA0F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1 465,8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8EFF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2 701,20</w:t>
            </w:r>
          </w:p>
        </w:tc>
      </w:tr>
      <w:tr w:rsidR="00D60B67" w:rsidRPr="003F7582" w14:paraId="2704664A"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F0F4A8B"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ырье, основ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B932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A400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87,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6163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4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024F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03,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7B6E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91,3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1AB1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59,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C868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28,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1399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88,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C16B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50,1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FA2C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13,05</w:t>
            </w:r>
          </w:p>
        </w:tc>
      </w:tr>
      <w:tr w:rsidR="00D60B67" w:rsidRPr="003F7582" w14:paraId="4379DD6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ED4EEFD"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ремонт</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1430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5BC7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087,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BCF0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14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317F4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03,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BC04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291,3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CFBB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359,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1D96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28,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EEFA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488,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DD25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50,1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AE4D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13,05</w:t>
            </w:r>
          </w:p>
        </w:tc>
      </w:tr>
      <w:tr w:rsidR="00D60B67" w:rsidRPr="003F7582" w14:paraId="4C2BCE7E"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52F9554"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помогательные материалы,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09A5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E123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D7F5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B827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85F0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3576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DEB6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CC37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32EB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3890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949CB46"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79D9D87"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материалы на эксплуатаци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1112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B8EC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08BE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41E8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49D7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A292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8F90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78A0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6A61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E12F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5AAE07C"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F07EB7B"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ользование водными объектам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E1D09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BCA8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68F0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A4A6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4134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357F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17C4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9DE2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C4BA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ECBB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BC5AD63" w14:textId="77777777" w:rsidTr="00D60B67">
        <w:trPr>
          <w:trHeight w:val="41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772D22E"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боты и услуги производственного характер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6267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DC77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926B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E630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0A517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9,2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361F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1718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1,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D487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7,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20A2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2,8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D071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8,63</w:t>
            </w:r>
          </w:p>
        </w:tc>
      </w:tr>
      <w:tr w:rsidR="00D60B67" w:rsidRPr="003F7582" w14:paraId="135F9F66"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9997300"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 том числе услуги по подрядному ремонту</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D9E2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ту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8AE6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8ACC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8D03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9A9B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0F7D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0166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8ECA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FA833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891E6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3E096AF"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672C0F4"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транспор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133A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6329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F2D1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0260B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61D2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87F7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EB11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D071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06C74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74C8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2C9DF73"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A01B32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по пуско-наладк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1E70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9FDC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9947C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64907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07DF6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2640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388A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E460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1992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DCE8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D98889C"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58E0BA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по испытаниям и опыта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1ED7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EF7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6F39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C6ED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5909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9B4B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5EC7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CE52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0AA5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2BD6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63F2FC66"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FBD9600"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иные работы и услуг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042D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1C8F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86E4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5,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C320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7F6E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9,2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7FD3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5,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B20F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1,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5DA40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7,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ADF7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2,8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B84D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8,63</w:t>
            </w:r>
          </w:p>
        </w:tc>
      </w:tr>
      <w:tr w:rsidR="00D60B67" w:rsidRPr="003F7582" w14:paraId="0921E97E"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BC9B0EA"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водоотвед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4F5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61AC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EE36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75B8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E69B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9482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1B10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0F72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5F04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EAEB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FE45F0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074B0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ода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65DF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DF30C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42,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5F4C0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7,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3E36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15,5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70DB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24,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589D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3,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5893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42,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6EF9D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2,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3CA0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2,3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96FD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2,79</w:t>
            </w:r>
          </w:p>
        </w:tc>
      </w:tr>
      <w:tr w:rsidR="00D60B67" w:rsidRPr="003F7582" w14:paraId="13599F18"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71E53CD"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опливо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81CB8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9845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 301,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5A03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 546,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DF5B4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 651,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BEA19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5 908,6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49168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 401,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25DF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 760,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B783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 279,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EB0C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 815,4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0153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 401,03</w:t>
            </w:r>
          </w:p>
        </w:tc>
      </w:tr>
      <w:tr w:rsidR="00D60B67" w:rsidRPr="003F7582" w14:paraId="47099D8C"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0390839"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нергия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D6ED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2ED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8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A9549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3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F011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1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9C03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98,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F2D2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78,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34B9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56,7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6C7D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31,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CD4C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98,4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C8C9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67,43</w:t>
            </w:r>
          </w:p>
        </w:tc>
      </w:tr>
      <w:tr w:rsidR="00D60B67" w:rsidRPr="003F7582" w14:paraId="35823D68"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6EDDBE6"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электрическая энергия на технологические цел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9F0C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7D80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8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7E34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53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801D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1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BCBD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698,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86B3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778,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63B4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56,7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9DF1C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31,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071D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998,4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B770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067,43</w:t>
            </w:r>
          </w:p>
        </w:tc>
      </w:tr>
      <w:tr w:rsidR="00D60B67" w:rsidRPr="003F7582" w14:paraId="7C5A4FD8"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07A8DE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окупная тепловая энергия от ведомственных котельны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2E6E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216A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B9E2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EC1F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4EAD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305F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89AD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9EAB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E9E4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A4F2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5386E52F"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FB60DC7"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энергия на хозяйствен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B4BF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DC67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4137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B40E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4B54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A5D5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B036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E86D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7F30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3E07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52634E02"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9131F80"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плату труд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C732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975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6 5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752F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 023,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5BB9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7 585,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B94F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 130,3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E5EE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8 674,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AE2E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 197,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EEF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9 696,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0E8C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149,2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DF09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0 612,67</w:t>
            </w:r>
          </w:p>
        </w:tc>
      </w:tr>
      <w:tr w:rsidR="00D60B67" w:rsidRPr="003F7582" w14:paraId="14DFCB8D"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6B48076"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на социальные нужд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111A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DEA0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010,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83CF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14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8174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310,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15A6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475,3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350A6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639,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E444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797,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F211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5 948,2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5C83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085,0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E19C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 225,03</w:t>
            </w:r>
          </w:p>
        </w:tc>
      </w:tr>
      <w:tr w:rsidR="00D60B67" w:rsidRPr="003F7582" w14:paraId="5A257CEE"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890950C"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мортизация основных сред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2C9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41D7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A99B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90D7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6DA0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7678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AB0B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9D85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E1BA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70A5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D1676FA"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B36ACEC"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очие затраты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4BA3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9B49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 357,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0E29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3 965,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0778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4 650,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5EE8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5 636,9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D6AC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6 395,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D5CF5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177,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063C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7 847,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05FB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8 533,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4156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9 236,85</w:t>
            </w:r>
          </w:p>
        </w:tc>
      </w:tr>
      <w:tr w:rsidR="00D60B67" w:rsidRPr="003F7582" w14:paraId="7B2EC782"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1DF1046"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целевые средства на НИОКР</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803F8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1139F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8929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D767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7710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6F3E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6C14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17FA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B391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9A79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1CBC9B54"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CA8B1E6"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средства на страховани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D9F2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8F191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19E1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A5D9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5AB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E619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211A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C17E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AE93E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DA0C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16A75C1"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A9F9420"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отчисления в ремонтный фонд (в случае его формирова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2425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B84F6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B4B6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7B91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24233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88F0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3343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801A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54AF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A94C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4CCBFD33"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C343054"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водный налог (ГЭС)</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EB75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3D7B7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6A12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0567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1E73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0674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7B68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27D3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9A598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A8DB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BE724A0"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8BD653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00D9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5952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796F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84CF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E610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CF83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7B82C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46DC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0507B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60B2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5E25A730"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D74C3D9"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предельно допустимые выбросы (сброс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A3EB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5A98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4B9B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4907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81FD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A74D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2227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21E4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16AB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7697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6B553660"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58BB5AD"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землю</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5948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EC67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1C15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3F4B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9FC19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163D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F0CB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870E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FF0E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9EDD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1274FE12"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13FDB5"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 на имущество</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8D3E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64C3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79BC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0C0A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B441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12C5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F89D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7841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2A29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57FD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470747F2"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D43B229"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ранспортный нало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69C8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F7B0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0684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E563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E930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BA14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7E96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2EE5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F319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7F26F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924434F"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D5FE3CE"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34E5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07CA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9E1F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F74E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4EBD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908E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73F5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E4BF2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5DB8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4029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10B5E8DB"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F36E91E"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арендная плат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99FF5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46A9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AFEF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46C8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52BB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C260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B230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B602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513E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A882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198119B4"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DB2E53D" w14:textId="77777777" w:rsidR="00D60B67" w:rsidRPr="00E22E48" w:rsidRDefault="00D60B67" w:rsidP="00D60B67">
            <w:pPr>
              <w:widowControl/>
              <w:ind w:firstLine="0"/>
              <w:jc w:val="left"/>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Итого расхо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11A2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5C8A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267,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E764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C0E3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434,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AE43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 574,0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1282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 698,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F5AA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 682,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4BE3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 670,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2E54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8 627,0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2BAB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 667,48</w:t>
            </w:r>
          </w:p>
        </w:tc>
      </w:tr>
      <w:tr w:rsidR="00D60B67" w:rsidRPr="003F7582" w14:paraId="16A7F612"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8C3DC7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четные расходы по производству продукции (услуг)</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DA56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F815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267,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2ACE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F08EE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434,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83F5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 574,0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1CDC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 698,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F625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 682,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BBAB4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 670,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65AD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8 627,0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7F61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 667,48</w:t>
            </w:r>
          </w:p>
        </w:tc>
      </w:tr>
      <w:tr w:rsidR="00D60B67" w:rsidRPr="003F7582" w14:paraId="4AE2883C"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497C8CF"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F96D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AE10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73CA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EC99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816B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C768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BB8D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DDE0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A890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28BCD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05635D36"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F913BBD"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апитальные вложения</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DA89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A58B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946F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4EC8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25BE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D29A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3B8F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CD38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A863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DB554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6F212576"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FFBA0FB"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ивиденды по акция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B982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8B0E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7C2F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E91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0AA32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1192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EEA2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98CB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9462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59DB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4DB5864A"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5A71CD8"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на прочие цели,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A89C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43BB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3733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88E8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0A0B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11837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C311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2F05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AA53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16C5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7F13988"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7EDB26E"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за пользование кредит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2EED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28A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3428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0C94C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47EA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C40F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3F05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8C39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4BE0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B705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6C7ED13C"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C38E946"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услуги бан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A1E9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4399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1E1D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1F7B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8A53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67B78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984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81CC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5108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8E0A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52F9BD3D"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82DECF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расходы на демонтаж основных фондо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7ED6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AB0E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161C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0597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6326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88E6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B0DD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E821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2754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A812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6D281781"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1DDA19B"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затраты на обучение и подготовку персонал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D85F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9E3B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2F00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E132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0BEB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24C1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3F3DF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829F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F5D7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0C16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367DC2C7"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61AAB92"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рибыль, облагаемая налогом</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4D5A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665A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691A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EB9A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499B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A438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E169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4A82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45E4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094E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4873D214"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1A62A1B"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логи, сборы, платежи, всего, в том числе:</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A112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183C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9250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DB50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6148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FE29C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4991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C3031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A787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CA21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2E16479F"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E4F352A"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а прибыль</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7555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0BBB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E83F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A94A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6457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34B2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80DF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C5F93"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B4FA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AF3C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41611FF6"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7C67934"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плата за выбросы загрязняющих веществ</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47C9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CC3EE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6683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975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8CAD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9F0A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F2BF2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C8F7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7AC1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D166C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4D9157DC"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6140343"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другие налоги и обязательные сборы и платеж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E094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64D1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077D7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3F99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C0A9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0690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90CC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BF7B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B4E5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97385"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w:t>
            </w:r>
          </w:p>
        </w:tc>
      </w:tr>
      <w:tr w:rsidR="00D60B67" w:rsidRPr="003F7582" w14:paraId="7BC08AC6" w14:textId="77777777" w:rsidTr="00D60B67">
        <w:trPr>
          <w:trHeight w:val="4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BE462A5"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937F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511BD"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1 315,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6680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1FC2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37108"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42C5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5660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93B9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010A9"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BE01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 </w:t>
            </w:r>
          </w:p>
        </w:tc>
      </w:tr>
      <w:tr w:rsidR="00D60B67" w:rsidRPr="003F7582" w14:paraId="3C16BCC8" w14:textId="77777777" w:rsidTr="00D60B67">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498C584"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Необходимая валовая выручка</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E2EE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9EE2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952,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1CAF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38706"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68 434,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FB43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0 574,0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9277C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2 698,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AE60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4 682,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7DD0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6 670,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8509B"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8 627,0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92114"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79 667,48</w:t>
            </w:r>
          </w:p>
        </w:tc>
      </w:tr>
      <w:tr w:rsidR="00D60B67" w:rsidRPr="003F7582" w14:paraId="60F660F9" w14:textId="77777777" w:rsidTr="00D60B67">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F550731" w14:textId="77777777" w:rsidR="00D60B67" w:rsidRPr="00E22E48" w:rsidRDefault="00D60B67" w:rsidP="00D60B67">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производство тепловой энерг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1D37F"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B69CE"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2 885,2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6E64A"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128,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D98A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306,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5E422"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467,6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DBF4C"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572,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0A360"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708,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8486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807,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E8FE7"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3 904,5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36DC1" w14:textId="77777777" w:rsidR="00D60B67" w:rsidRPr="00E22E48" w:rsidRDefault="00D60B67" w:rsidP="00D60B67">
            <w:pPr>
              <w:widowControl/>
              <w:ind w:firstLine="0"/>
              <w:jc w:val="center"/>
              <w:rPr>
                <w:rFonts w:eastAsia="Times New Roman" w:cs="Times New Roman"/>
                <w:color w:val="000000" w:themeColor="text1"/>
                <w:sz w:val="14"/>
                <w:szCs w:val="14"/>
                <w:lang w:eastAsia="ru-RU"/>
              </w:rPr>
            </w:pPr>
            <w:r w:rsidRPr="00E22E48">
              <w:rPr>
                <w:rFonts w:eastAsia="Times New Roman" w:cs="Times New Roman"/>
                <w:color w:val="000000" w:themeColor="text1"/>
                <w:sz w:val="14"/>
                <w:szCs w:val="14"/>
                <w:lang w:eastAsia="ru-RU"/>
              </w:rPr>
              <w:t>4 220,88</w:t>
            </w:r>
          </w:p>
        </w:tc>
      </w:tr>
    </w:tbl>
    <w:p w14:paraId="0B9AF8B2" w14:textId="7408F1A7" w:rsidR="0019508A" w:rsidRDefault="0019508A" w:rsidP="00D60B67">
      <w:pPr>
        <w:ind w:firstLine="0"/>
      </w:pPr>
    </w:p>
    <w:p w14:paraId="162B7FA4" w14:textId="4E7C46CA" w:rsidR="0019508A" w:rsidRPr="00D60B67" w:rsidRDefault="0019508A" w:rsidP="00D60B67">
      <w:pPr>
        <w:rPr>
          <w:b/>
          <w:bCs/>
        </w:rPr>
      </w:pPr>
      <w:r w:rsidRPr="001F4BD4">
        <w:rPr>
          <w:b/>
          <w:bCs/>
        </w:rPr>
        <w:t xml:space="preserve">Таблица </w:t>
      </w:r>
      <w:r>
        <w:rPr>
          <w:b/>
          <w:bCs/>
        </w:rPr>
        <w:t>3</w:t>
      </w:r>
      <w:r w:rsidRPr="001F4BD4">
        <w:rPr>
          <w:b/>
          <w:bCs/>
        </w:rPr>
        <w:t>.</w:t>
      </w:r>
      <w:r>
        <w:rPr>
          <w:b/>
          <w:bCs/>
        </w:rPr>
        <w:t>14</w:t>
      </w:r>
      <w:r w:rsidRPr="001F4BD4">
        <w:rPr>
          <w:b/>
          <w:bCs/>
        </w:rPr>
        <w:t xml:space="preserve"> –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r>
        <w:rPr>
          <w:b/>
          <w:bCs/>
        </w:rPr>
        <w:t>Усть-Кутские тепловые сети и котельные</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10349" w:type="dxa"/>
        <w:tblInd w:w="-176" w:type="dxa"/>
        <w:tblLayout w:type="fixed"/>
        <w:tblLook w:val="04A0" w:firstRow="1" w:lastRow="0" w:firstColumn="1" w:lastColumn="0" w:noHBand="0" w:noVBand="1"/>
      </w:tblPr>
      <w:tblGrid>
        <w:gridCol w:w="3119"/>
        <w:gridCol w:w="851"/>
        <w:gridCol w:w="709"/>
        <w:gridCol w:w="708"/>
        <w:gridCol w:w="709"/>
        <w:gridCol w:w="709"/>
        <w:gridCol w:w="709"/>
        <w:gridCol w:w="708"/>
        <w:gridCol w:w="709"/>
        <w:gridCol w:w="709"/>
        <w:gridCol w:w="709"/>
      </w:tblGrid>
      <w:tr w:rsidR="00D60B67" w:rsidRPr="003B1628" w14:paraId="5A60E618" w14:textId="77777777" w:rsidTr="00E22E48">
        <w:trPr>
          <w:trHeight w:val="290"/>
          <w:tblHeader/>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4E4DE" w14:textId="77777777" w:rsidR="00D60B67" w:rsidRPr="003B1628" w:rsidRDefault="00D60B67" w:rsidP="00D60B67">
            <w:pPr>
              <w:widowControl/>
              <w:ind w:firstLine="0"/>
              <w:jc w:val="center"/>
              <w:rPr>
                <w:rFonts w:eastAsia="Times New Roman" w:cs="Times New Roman"/>
                <w:b/>
                <w:bCs/>
                <w:color w:val="000000"/>
                <w:sz w:val="16"/>
                <w:szCs w:val="16"/>
                <w:lang w:eastAsia="ru-RU"/>
              </w:rPr>
            </w:pPr>
            <w:r w:rsidRPr="003B1628">
              <w:rPr>
                <w:rFonts w:eastAsia="Times New Roman" w:cs="Times New Roman"/>
                <w:b/>
                <w:bCs/>
                <w:color w:val="000000"/>
                <w:sz w:val="16"/>
                <w:szCs w:val="16"/>
                <w:lang w:eastAsia="ru-RU"/>
              </w:rPr>
              <w:t>Показател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CCD02D3" w14:textId="77777777" w:rsidR="00D60B67" w:rsidRPr="003B1628" w:rsidRDefault="00D60B67" w:rsidP="00D60B67">
            <w:pPr>
              <w:widowControl/>
              <w:ind w:firstLine="0"/>
              <w:jc w:val="center"/>
              <w:rPr>
                <w:rFonts w:eastAsia="Times New Roman" w:cs="Times New Roman"/>
                <w:b/>
                <w:bCs/>
                <w:color w:val="000000"/>
                <w:sz w:val="16"/>
                <w:szCs w:val="16"/>
                <w:lang w:eastAsia="ru-RU"/>
              </w:rPr>
            </w:pPr>
            <w:r w:rsidRPr="003B1628">
              <w:rPr>
                <w:rFonts w:eastAsia="Times New Roman" w:cs="Times New Roman"/>
                <w:b/>
                <w:bCs/>
                <w:color w:val="000000"/>
                <w:sz w:val="16"/>
                <w:szCs w:val="16"/>
                <w:lang w:eastAsia="ru-RU"/>
              </w:rPr>
              <w:t>Ед. из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FF21AE3" w14:textId="77777777" w:rsidR="00D60B67" w:rsidRPr="003B1628" w:rsidRDefault="00D60B67" w:rsidP="00D60B67">
            <w:pPr>
              <w:widowControl/>
              <w:ind w:firstLine="0"/>
              <w:jc w:val="center"/>
              <w:rPr>
                <w:rFonts w:eastAsia="Times New Roman" w:cs="Times New Roman"/>
                <w:b/>
                <w:bCs/>
                <w:color w:val="000000"/>
                <w:sz w:val="16"/>
                <w:szCs w:val="16"/>
                <w:lang w:eastAsia="ru-RU"/>
              </w:rPr>
            </w:pPr>
            <w:r w:rsidRPr="003B1628">
              <w:rPr>
                <w:rFonts w:eastAsia="Times New Roman" w:cs="Times New Roman"/>
                <w:b/>
                <w:bCs/>
                <w:color w:val="000000"/>
                <w:sz w:val="16"/>
                <w:szCs w:val="16"/>
                <w:lang w:eastAsia="ru-RU"/>
              </w:rPr>
              <w:t>20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5FE6630" w14:textId="77777777" w:rsidR="00D60B67" w:rsidRPr="003B1628" w:rsidRDefault="00D60B67" w:rsidP="00D60B67">
            <w:pPr>
              <w:widowControl/>
              <w:ind w:firstLine="0"/>
              <w:jc w:val="center"/>
              <w:rPr>
                <w:rFonts w:eastAsia="Times New Roman" w:cs="Times New Roman"/>
                <w:b/>
                <w:bCs/>
                <w:color w:val="000000"/>
                <w:sz w:val="16"/>
                <w:szCs w:val="16"/>
                <w:lang w:eastAsia="ru-RU"/>
              </w:rPr>
            </w:pPr>
            <w:r w:rsidRPr="003B1628">
              <w:rPr>
                <w:rFonts w:eastAsia="Times New Roman" w:cs="Times New Roman"/>
                <w:b/>
                <w:bCs/>
                <w:color w:val="000000"/>
                <w:sz w:val="16"/>
                <w:szCs w:val="16"/>
                <w:lang w:eastAsia="ru-RU"/>
              </w:rPr>
              <w:t>20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BA2EC3E" w14:textId="77777777" w:rsidR="00D60B67" w:rsidRPr="003B1628" w:rsidRDefault="00D60B67" w:rsidP="00D60B67">
            <w:pPr>
              <w:widowControl/>
              <w:ind w:firstLine="0"/>
              <w:jc w:val="center"/>
              <w:rPr>
                <w:rFonts w:eastAsia="Times New Roman" w:cs="Times New Roman"/>
                <w:b/>
                <w:bCs/>
                <w:color w:val="000000"/>
                <w:sz w:val="16"/>
                <w:szCs w:val="16"/>
                <w:lang w:eastAsia="ru-RU"/>
              </w:rPr>
            </w:pPr>
            <w:r w:rsidRPr="003B1628">
              <w:rPr>
                <w:rFonts w:eastAsia="Times New Roman" w:cs="Times New Roman"/>
                <w:b/>
                <w:bCs/>
                <w:color w:val="000000"/>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44DF831" w14:textId="77777777" w:rsidR="00D60B67" w:rsidRPr="003B1628" w:rsidRDefault="00D60B67" w:rsidP="00D60B67">
            <w:pPr>
              <w:widowControl/>
              <w:ind w:firstLine="0"/>
              <w:jc w:val="center"/>
              <w:rPr>
                <w:rFonts w:eastAsia="Times New Roman" w:cs="Times New Roman"/>
                <w:b/>
                <w:bCs/>
                <w:color w:val="000000"/>
                <w:sz w:val="16"/>
                <w:szCs w:val="16"/>
                <w:lang w:eastAsia="ru-RU"/>
              </w:rPr>
            </w:pPr>
            <w:r w:rsidRPr="003B1628">
              <w:rPr>
                <w:rFonts w:eastAsia="Times New Roman" w:cs="Times New Roman"/>
                <w:b/>
                <w:bCs/>
                <w:color w:val="000000"/>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E373856" w14:textId="77777777" w:rsidR="00D60B67" w:rsidRPr="003B1628" w:rsidRDefault="00D60B67" w:rsidP="00D60B67">
            <w:pPr>
              <w:widowControl/>
              <w:ind w:firstLine="0"/>
              <w:jc w:val="center"/>
              <w:rPr>
                <w:rFonts w:eastAsia="Times New Roman" w:cs="Times New Roman"/>
                <w:b/>
                <w:bCs/>
                <w:color w:val="000000"/>
                <w:sz w:val="16"/>
                <w:szCs w:val="16"/>
                <w:lang w:eastAsia="ru-RU"/>
              </w:rPr>
            </w:pPr>
            <w:r w:rsidRPr="003B1628">
              <w:rPr>
                <w:rFonts w:eastAsia="Times New Roman" w:cs="Times New Roman"/>
                <w:b/>
                <w:bCs/>
                <w:color w:val="000000"/>
                <w:sz w:val="16"/>
                <w:szCs w:val="16"/>
                <w:lang w:eastAsia="ru-RU"/>
              </w:rPr>
              <w:t>202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778E81F" w14:textId="77777777" w:rsidR="00D60B67" w:rsidRPr="003B1628" w:rsidRDefault="00D60B67" w:rsidP="00D60B67">
            <w:pPr>
              <w:widowControl/>
              <w:ind w:firstLine="0"/>
              <w:jc w:val="center"/>
              <w:rPr>
                <w:rFonts w:eastAsia="Times New Roman" w:cs="Times New Roman"/>
                <w:b/>
                <w:bCs/>
                <w:sz w:val="16"/>
                <w:szCs w:val="16"/>
                <w:lang w:eastAsia="ru-RU"/>
              </w:rPr>
            </w:pPr>
            <w:r w:rsidRPr="003B1628">
              <w:rPr>
                <w:rFonts w:eastAsia="Times New Roman" w:cs="Times New Roman"/>
                <w:b/>
                <w:bCs/>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6DE5E5" w14:textId="77777777" w:rsidR="00D60B67" w:rsidRPr="003B1628" w:rsidRDefault="00D60B67" w:rsidP="00D60B67">
            <w:pPr>
              <w:widowControl/>
              <w:ind w:firstLine="0"/>
              <w:jc w:val="center"/>
              <w:rPr>
                <w:rFonts w:eastAsia="Times New Roman" w:cs="Times New Roman"/>
                <w:b/>
                <w:bCs/>
                <w:color w:val="000000"/>
                <w:sz w:val="16"/>
                <w:szCs w:val="16"/>
                <w:lang w:eastAsia="ru-RU"/>
              </w:rPr>
            </w:pPr>
            <w:r w:rsidRPr="003B1628">
              <w:rPr>
                <w:rFonts w:eastAsia="Times New Roman" w:cs="Times New Roman"/>
                <w:b/>
                <w:bCs/>
                <w:color w:val="000000"/>
                <w:sz w:val="16"/>
                <w:szCs w:val="16"/>
                <w:lang w:eastAsia="ru-RU"/>
              </w:rPr>
              <w:t>202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196D1D" w14:textId="77777777" w:rsidR="00D60B67" w:rsidRPr="003B1628" w:rsidRDefault="00D60B67" w:rsidP="00D60B67">
            <w:pPr>
              <w:widowControl/>
              <w:ind w:firstLine="0"/>
              <w:jc w:val="center"/>
              <w:rPr>
                <w:rFonts w:eastAsia="Times New Roman" w:cs="Times New Roman"/>
                <w:b/>
                <w:bCs/>
                <w:color w:val="000000"/>
                <w:sz w:val="16"/>
                <w:szCs w:val="16"/>
                <w:lang w:eastAsia="ru-RU"/>
              </w:rPr>
            </w:pPr>
            <w:r w:rsidRPr="003B1628">
              <w:rPr>
                <w:rFonts w:eastAsia="Times New Roman" w:cs="Times New Roman"/>
                <w:b/>
                <w:bCs/>
                <w:color w:val="000000"/>
                <w:sz w:val="16"/>
                <w:szCs w:val="16"/>
                <w:lang w:eastAsia="ru-RU"/>
              </w:rPr>
              <w:t>20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57BD32A" w14:textId="77777777" w:rsidR="00D60B67" w:rsidRPr="003B1628" w:rsidRDefault="00D60B67" w:rsidP="00D60B67">
            <w:pPr>
              <w:widowControl/>
              <w:ind w:firstLine="0"/>
              <w:jc w:val="center"/>
              <w:rPr>
                <w:rFonts w:eastAsia="Times New Roman" w:cs="Times New Roman"/>
                <w:b/>
                <w:bCs/>
                <w:color w:val="000000"/>
                <w:sz w:val="16"/>
                <w:szCs w:val="16"/>
                <w:lang w:eastAsia="ru-RU"/>
              </w:rPr>
            </w:pPr>
            <w:r w:rsidRPr="003B1628">
              <w:rPr>
                <w:rFonts w:eastAsia="Times New Roman" w:cs="Times New Roman"/>
                <w:b/>
                <w:bCs/>
                <w:color w:val="000000"/>
                <w:sz w:val="16"/>
                <w:szCs w:val="16"/>
                <w:lang w:eastAsia="ru-RU"/>
              </w:rPr>
              <w:t>2028</w:t>
            </w:r>
          </w:p>
        </w:tc>
      </w:tr>
      <w:tr w:rsidR="00D60B67" w:rsidRPr="003B1628" w14:paraId="7F9BC98F" w14:textId="77777777" w:rsidTr="00D60B67">
        <w:trPr>
          <w:trHeight w:val="290"/>
        </w:trPr>
        <w:tc>
          <w:tcPr>
            <w:tcW w:w="103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2681FE1" w14:textId="77777777" w:rsidR="00D60B67" w:rsidRPr="003B1628" w:rsidRDefault="00D60B67" w:rsidP="00D60B67">
            <w:pPr>
              <w:widowControl/>
              <w:ind w:firstLine="0"/>
              <w:jc w:val="center"/>
              <w:rPr>
                <w:rFonts w:eastAsia="Times New Roman" w:cs="Times New Roman"/>
                <w:b/>
                <w:bCs/>
                <w:sz w:val="16"/>
                <w:szCs w:val="16"/>
                <w:lang w:eastAsia="ru-RU"/>
              </w:rPr>
            </w:pPr>
            <w:r w:rsidRPr="003B1628">
              <w:rPr>
                <w:rFonts w:eastAsia="Times New Roman" w:cs="Times New Roman"/>
                <w:b/>
                <w:bCs/>
                <w:sz w:val="16"/>
                <w:szCs w:val="16"/>
                <w:lang w:eastAsia="ru-RU"/>
              </w:rPr>
              <w:t>OOO "Усть-Кутские тепловые сети и котельные"</w:t>
            </w:r>
          </w:p>
        </w:tc>
      </w:tr>
      <w:tr w:rsidR="00D60B67" w:rsidRPr="003B1628" w14:paraId="57AF2E02"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6907674"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1. Отпуск тепловой энерги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CEB3A"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8D48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78,9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F262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76,1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856F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98,2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D8B5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99,6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B840D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98,21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C015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97,2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B8DB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96,7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97BA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89,45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A8AE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84,997</w:t>
            </w:r>
          </w:p>
        </w:tc>
      </w:tr>
      <w:tr w:rsidR="00D60B67" w:rsidRPr="003B1628" w14:paraId="218DB04F"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684F31E"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1.1 ТЭС, всего</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FB16B"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F648E4"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56FF55"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E5C0A"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6D9E5D"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610824"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8202F4"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8151E"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0F0EDF"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BA34F0"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r>
      <w:tr w:rsidR="00D60B67" w:rsidRPr="003B1628" w14:paraId="00E79828"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3B1875D"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1.2 Котельные, всего</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2CB42"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C7FF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78,9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5EA2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76,1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5396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98,24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71C3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99,6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1A1F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98,21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FB86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97,2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142D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96,7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F327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89,45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0B83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84,997</w:t>
            </w:r>
          </w:p>
        </w:tc>
      </w:tr>
      <w:tr w:rsidR="00D60B67" w:rsidRPr="003B1628" w14:paraId="0936CA59"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C4F446"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1.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BEEAE"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078E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29,89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0C15A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28,4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6B34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50,9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98DE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52,7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4C2B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51,24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AE8F0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50,7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1709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51,5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7EB3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47,4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6E7C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44,222</w:t>
            </w:r>
          </w:p>
        </w:tc>
      </w:tr>
      <w:tr w:rsidR="00D60B67" w:rsidRPr="003B1628" w14:paraId="34811241"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5FD7CA2"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 xml:space="preserve">1.2.2 Котельная "ЯГУ" (ул. </w:t>
            </w:r>
            <w:proofErr w:type="spellStart"/>
            <w:r w:rsidRPr="003B1628">
              <w:rPr>
                <w:rFonts w:eastAsia="Times New Roman" w:cs="Times New Roman"/>
                <w:color w:val="000000"/>
                <w:sz w:val="16"/>
                <w:szCs w:val="16"/>
                <w:lang w:eastAsia="ru-RU"/>
              </w:rPr>
              <w:t>Балахня</w:t>
            </w:r>
            <w:proofErr w:type="spellEnd"/>
            <w:r w:rsidRPr="003B1628">
              <w:rPr>
                <w:rFonts w:eastAsia="Times New Roman" w:cs="Times New Roman"/>
                <w:color w:val="000000"/>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308D7"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6E1D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0,25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3642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1,0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50A1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1,2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13F4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1,2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4F9E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1,27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409D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1,2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9EDF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9,9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B28C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6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7FA1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698</w:t>
            </w:r>
          </w:p>
        </w:tc>
      </w:tr>
      <w:tr w:rsidR="00D60B67" w:rsidRPr="003B1628" w14:paraId="0C88E180"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6A6044E"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1.2.3 Котельная "</w:t>
            </w:r>
            <w:proofErr w:type="spellStart"/>
            <w:r w:rsidRPr="003B1628">
              <w:rPr>
                <w:rFonts w:eastAsia="Times New Roman" w:cs="Times New Roman"/>
                <w:color w:val="000000"/>
                <w:sz w:val="16"/>
                <w:szCs w:val="16"/>
                <w:lang w:eastAsia="ru-RU"/>
              </w:rPr>
              <w:t>Паниха</w:t>
            </w:r>
            <w:proofErr w:type="spellEnd"/>
            <w:r w:rsidRPr="003B1628">
              <w:rPr>
                <w:rFonts w:eastAsia="Times New Roman" w:cs="Times New Roman"/>
                <w:color w:val="000000"/>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0031F"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48D7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1,7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4A3F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1,4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407D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1,4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E72C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1,4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6909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1,4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4D4B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1,1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0E8E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1,19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425A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0,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5974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0,350</w:t>
            </w:r>
          </w:p>
        </w:tc>
      </w:tr>
      <w:tr w:rsidR="00D60B67" w:rsidRPr="003B1628" w14:paraId="565F7F22" w14:textId="77777777" w:rsidTr="00D60B67">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A3FB527"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1.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58835"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760F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7,05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F225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5,1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467A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4,5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A2133"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24,2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89B0F"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24,20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1804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3,9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2873E"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23,9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B4DDC"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23,9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6BFF8"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22,727</w:t>
            </w:r>
          </w:p>
        </w:tc>
      </w:tr>
      <w:tr w:rsidR="00D60B67" w:rsidRPr="003B1628" w14:paraId="5A074AAC"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89D26BA"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 xml:space="preserve">в том числе </w:t>
            </w:r>
            <w:proofErr w:type="spellStart"/>
            <w:r w:rsidRPr="003B1628">
              <w:rPr>
                <w:rFonts w:eastAsia="Times New Roman" w:cs="Times New Roman"/>
                <w:color w:val="000000"/>
                <w:sz w:val="16"/>
                <w:szCs w:val="16"/>
                <w:lang w:eastAsia="ru-RU"/>
              </w:rPr>
              <w:t>электробойлерные</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E36C36"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BB27C3"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13D02"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BE2F0C"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FB779"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CE8E2C"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31196F"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97CF0"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AACD9"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35DA60"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r>
      <w:tr w:rsidR="00D60B67" w:rsidRPr="003B1628" w14:paraId="53470FE7"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4C8925B"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2. Расход тепловой энергии на потер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3A025"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3ABA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7,79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CAAB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1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D024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DE7B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F239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4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5E02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41E4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9ED1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99C1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410</w:t>
            </w:r>
          </w:p>
        </w:tc>
      </w:tr>
      <w:tr w:rsidR="00D60B67" w:rsidRPr="003B1628" w14:paraId="38627363"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839E50F"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2.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56FFB"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5A982"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491FB"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11509"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0E5B8"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D98999"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80B6E7"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5B3BB"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CD17F"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DB054"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r>
      <w:tr w:rsidR="00D60B67" w:rsidRPr="003B1628" w14:paraId="3C1DD712"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3F173F5"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lastRenderedPageBreak/>
              <w:t>2.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A536C"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F32C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7,79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B95E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17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2336D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C4B4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07C7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4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4D33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F82FA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94D3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4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3591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56,410</w:t>
            </w:r>
          </w:p>
        </w:tc>
      </w:tr>
      <w:tr w:rsidR="00D60B67" w:rsidRPr="003B1628" w14:paraId="6A46E9BF"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FD08FD9"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2.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B6E84"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3BB35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9,8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CE8D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8,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CD20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8,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2152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8,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3803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8,33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ABD8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8,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503E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8,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3D9C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8,3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5D8B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8,334</w:t>
            </w:r>
          </w:p>
        </w:tc>
      </w:tr>
      <w:tr w:rsidR="00D60B67" w:rsidRPr="003B1628" w14:paraId="4E82DE89"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D82305C"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 xml:space="preserve">2.2.2 Котельная "ЯГУ" (ул. </w:t>
            </w:r>
            <w:proofErr w:type="spellStart"/>
            <w:r w:rsidRPr="003B1628">
              <w:rPr>
                <w:rFonts w:eastAsia="Times New Roman" w:cs="Times New Roman"/>
                <w:color w:val="000000"/>
                <w:sz w:val="16"/>
                <w:szCs w:val="16"/>
                <w:lang w:eastAsia="ru-RU"/>
              </w:rPr>
              <w:t>Балахня</w:t>
            </w:r>
            <w:proofErr w:type="spellEnd"/>
            <w:r w:rsidRPr="003B1628">
              <w:rPr>
                <w:rFonts w:eastAsia="Times New Roman" w:cs="Times New Roman"/>
                <w:color w:val="000000"/>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60972"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2533F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0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6F3C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9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3E95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2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BC82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2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9A12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20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86F7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2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8422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2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FFA96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2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3251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208</w:t>
            </w:r>
          </w:p>
        </w:tc>
      </w:tr>
      <w:tr w:rsidR="00D60B67" w:rsidRPr="003B1628" w14:paraId="6BAA2127"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DA01F4A"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2.2.3 Котельная "</w:t>
            </w:r>
            <w:proofErr w:type="spellStart"/>
            <w:r w:rsidRPr="003B1628">
              <w:rPr>
                <w:rFonts w:eastAsia="Times New Roman" w:cs="Times New Roman"/>
                <w:color w:val="000000"/>
                <w:sz w:val="16"/>
                <w:szCs w:val="16"/>
                <w:lang w:eastAsia="ru-RU"/>
              </w:rPr>
              <w:t>Паниха</w:t>
            </w:r>
            <w:proofErr w:type="spellEnd"/>
            <w:r w:rsidRPr="003B1628">
              <w:rPr>
                <w:rFonts w:eastAsia="Times New Roman" w:cs="Times New Roman"/>
                <w:color w:val="000000"/>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D147A"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767D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1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0641B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421A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C26D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BB74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0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364E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2D5A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B121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15BC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017</w:t>
            </w:r>
          </w:p>
        </w:tc>
      </w:tr>
      <w:tr w:rsidR="00D60B67" w:rsidRPr="003B1628" w14:paraId="6B8D0BAD" w14:textId="77777777" w:rsidTr="00D60B67">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8C6C2C9"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2.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B8F54"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6828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8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A360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6B0B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6029F"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3,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F52B3"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3,8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454B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22F4B"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3,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D290A"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3,8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C2179"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3,852</w:t>
            </w:r>
          </w:p>
        </w:tc>
      </w:tr>
      <w:tr w:rsidR="00D60B67" w:rsidRPr="003B1628" w14:paraId="0CDDBEC8" w14:textId="77777777" w:rsidTr="00D60B67">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D05DB32"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3. Расход тепловой энергии и хозяйственные нужды</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6BDA6"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62A6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6560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E96C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AC9B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8B27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3624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8E694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AA68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491E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r>
      <w:tr w:rsidR="00D60B67" w:rsidRPr="003B1628" w14:paraId="1C13F58B"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ECC829"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3.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7AE00"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6B1F6C"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161E0"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34C117"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E06CCB"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BA6EA1"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2E9E3"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436350"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45B03B"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69BCD"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r>
      <w:tr w:rsidR="00D60B67" w:rsidRPr="003B1628" w14:paraId="50091A61"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4BFA8D1"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3.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BC332B"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3B8E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996A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4DCC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7B2C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1BA3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1552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C812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4642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4017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r>
      <w:tr w:rsidR="00D60B67" w:rsidRPr="003B1628" w14:paraId="54CD38DE"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845E783"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3.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F521F"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E5EA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316F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424A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F9D6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60D6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CD67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DBB2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27CB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6A03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r>
      <w:tr w:rsidR="00D60B67" w:rsidRPr="003B1628" w14:paraId="02B838E9"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00B8326"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 xml:space="preserve">3.2.2 Котельная "ЯГУ" (ул. </w:t>
            </w:r>
            <w:proofErr w:type="spellStart"/>
            <w:r w:rsidRPr="003B1628">
              <w:rPr>
                <w:rFonts w:eastAsia="Times New Roman" w:cs="Times New Roman"/>
                <w:color w:val="000000"/>
                <w:sz w:val="16"/>
                <w:szCs w:val="16"/>
                <w:lang w:eastAsia="ru-RU"/>
              </w:rPr>
              <w:t>Балахня</w:t>
            </w:r>
            <w:proofErr w:type="spellEnd"/>
            <w:r w:rsidRPr="003B1628">
              <w:rPr>
                <w:rFonts w:eastAsia="Times New Roman" w:cs="Times New Roman"/>
                <w:color w:val="000000"/>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3353A"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DC58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0264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AA831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49DE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B048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AA0A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274D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A640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ED4D3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r>
      <w:tr w:rsidR="00D60B67" w:rsidRPr="003B1628" w14:paraId="29E9F3A8"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06BF4C5"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3.2.3 Котельная "</w:t>
            </w:r>
            <w:proofErr w:type="spellStart"/>
            <w:r w:rsidRPr="003B1628">
              <w:rPr>
                <w:rFonts w:eastAsia="Times New Roman" w:cs="Times New Roman"/>
                <w:color w:val="000000"/>
                <w:sz w:val="16"/>
                <w:szCs w:val="16"/>
                <w:lang w:eastAsia="ru-RU"/>
              </w:rPr>
              <w:t>Паниха</w:t>
            </w:r>
            <w:proofErr w:type="spellEnd"/>
            <w:r w:rsidRPr="003B1628">
              <w:rPr>
                <w:rFonts w:eastAsia="Times New Roman" w:cs="Times New Roman"/>
                <w:color w:val="000000"/>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A1743"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B534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5F6C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9D88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5C7E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1EC1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AF0A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FA07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B047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714E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r>
      <w:tr w:rsidR="00D60B67" w:rsidRPr="003B1628" w14:paraId="303B5FCA" w14:textId="77777777" w:rsidTr="00D60B67">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F3532AD"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3.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5C4A2"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52DA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53F5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C37D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5F16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B5AF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D2EC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17CCC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8A5C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C537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0,000</w:t>
            </w:r>
          </w:p>
        </w:tc>
      </w:tr>
      <w:tr w:rsidR="00D60B67" w:rsidRPr="003B1628" w14:paraId="2DDEC1CE"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0D69482"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4. Полезный отпуск тепловой энерги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C2E0B"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F4EB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21,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B798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19,9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3037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41,8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8E5F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43,25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BFB1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41,80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D906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40,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CAA05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40,2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5A49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33,0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37E1D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28,586</w:t>
            </w:r>
          </w:p>
        </w:tc>
      </w:tr>
      <w:tr w:rsidR="00D60B67" w:rsidRPr="003B1628" w14:paraId="32F96E26"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5BDBC20"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4.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6EB9E"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9FDFE"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C1BAD6"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297B1B"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4B311"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6818C"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4A0B2"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56F0E"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62543C"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466E12"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r>
      <w:tr w:rsidR="00D60B67" w:rsidRPr="003B1628" w14:paraId="7323A1F5"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60377D4"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4.2. Локальные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8D98D"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EF8B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21,1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9A16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19,9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213C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41,8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EBDC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43,25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40D8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41,80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7ECC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40,7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2737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40,2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5786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33,0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9A45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28,586</w:t>
            </w:r>
          </w:p>
        </w:tc>
      </w:tr>
      <w:tr w:rsidR="00D60B67" w:rsidRPr="003B1628" w14:paraId="3001E8C1"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9091EDA"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4.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16BEF"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6886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80,06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B32A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80,0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21D3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02,5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7687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04,3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FCB3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02,91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3CDF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02,40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1D73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03,2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A72A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99,0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D85C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95,889</w:t>
            </w:r>
          </w:p>
        </w:tc>
      </w:tr>
      <w:tr w:rsidR="00D60B67" w:rsidRPr="003B1628" w14:paraId="72F24280"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44AF633"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 xml:space="preserve">4.2.2 Котельная "ЯГУ" (ул. </w:t>
            </w:r>
            <w:proofErr w:type="spellStart"/>
            <w:r w:rsidRPr="003B1628">
              <w:rPr>
                <w:rFonts w:eastAsia="Times New Roman" w:cs="Times New Roman"/>
                <w:color w:val="000000"/>
                <w:sz w:val="16"/>
                <w:szCs w:val="16"/>
                <w:lang w:eastAsia="ru-RU"/>
              </w:rPr>
              <w:t>Балахня</w:t>
            </w:r>
            <w:proofErr w:type="spellEnd"/>
            <w:r w:rsidRPr="003B1628">
              <w:rPr>
                <w:rFonts w:eastAsia="Times New Roman" w:cs="Times New Roman"/>
                <w:color w:val="000000"/>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3E44F"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A861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9,25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7D11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0,07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D2EE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0,0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E36B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0,0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573D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0,06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8A519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0,0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87D6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7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E80D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6,4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1EEC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6,490</w:t>
            </w:r>
          </w:p>
        </w:tc>
      </w:tr>
      <w:tr w:rsidR="00D60B67" w:rsidRPr="003B1628" w14:paraId="642E3D7F"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2EE0C27"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4.2.3 Котельная "</w:t>
            </w:r>
            <w:proofErr w:type="spellStart"/>
            <w:r w:rsidRPr="003B1628">
              <w:rPr>
                <w:rFonts w:eastAsia="Times New Roman" w:cs="Times New Roman"/>
                <w:color w:val="000000"/>
                <w:sz w:val="16"/>
                <w:szCs w:val="16"/>
                <w:lang w:eastAsia="ru-RU"/>
              </w:rPr>
              <w:t>Паниха</w:t>
            </w:r>
            <w:proofErr w:type="spellEnd"/>
            <w:r w:rsidRPr="003B1628">
              <w:rPr>
                <w:rFonts w:eastAsia="Times New Roman" w:cs="Times New Roman"/>
                <w:color w:val="000000"/>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5247D"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58D9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6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61DA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C0E7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3EF0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4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5CCC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46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E34C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1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9B968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1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98F0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3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20FA4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333</w:t>
            </w:r>
          </w:p>
        </w:tc>
      </w:tr>
      <w:tr w:rsidR="00D60B67" w:rsidRPr="003B1628" w14:paraId="0FCFDA4F" w14:textId="77777777" w:rsidTr="00D60B67">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CFA2AD2"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4.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99388"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AD88B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3,2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1E8A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1,3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7669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0,6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8C9B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0,3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E3C6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0,35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F2E1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0,1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8859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0,1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AE6F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0,1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ECB45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18,875</w:t>
            </w:r>
          </w:p>
        </w:tc>
      </w:tr>
      <w:tr w:rsidR="00D60B67" w:rsidRPr="003B1628" w14:paraId="64C50B97"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3F6B49C"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 xml:space="preserve">в том числе </w:t>
            </w:r>
            <w:proofErr w:type="spellStart"/>
            <w:r w:rsidRPr="003B1628">
              <w:rPr>
                <w:rFonts w:eastAsia="Times New Roman" w:cs="Times New Roman"/>
                <w:color w:val="000000"/>
                <w:sz w:val="16"/>
                <w:szCs w:val="16"/>
                <w:lang w:eastAsia="ru-RU"/>
              </w:rPr>
              <w:t>электробойлерные</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7B8916" w14:textId="77777777" w:rsidR="00D60B67" w:rsidRPr="00931215" w:rsidRDefault="00D60B67" w:rsidP="00D60B67">
            <w:pPr>
              <w:widowControl/>
              <w:ind w:left="-10" w:firstLine="1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6BE41"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D6C01"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25122C"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6D11D"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1290A"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046DC"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B6B26"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A42C9"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0D26A"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r>
      <w:tr w:rsidR="00D60B67" w:rsidRPr="003B1628" w14:paraId="7537E5BD"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65A8CF3"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5. НВВ (без инвестиций в генерацию)</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E321A"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4D19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44 231,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A100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28 12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6E6B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74 625,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ED1F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01 597,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949B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24 181,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0CF33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47 087,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BCF7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67 26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1CDB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75 428,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E7B2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93 423,84</w:t>
            </w:r>
          </w:p>
        </w:tc>
      </w:tr>
      <w:tr w:rsidR="00D60B67" w:rsidRPr="003B1628" w14:paraId="3DB8D89B"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C758655"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5.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F62B0"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69E4DC"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7DAD7B"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50E30"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E44B7"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F154B"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0BEFB"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B69C5"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B56216"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0D6AF"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r>
      <w:tr w:rsidR="00D60B67" w:rsidRPr="003B1628" w14:paraId="41059ACE"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75A94C3"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5.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9F09A"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0363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44 231,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C8F8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28 12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B2D0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74 625,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BFAA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01 597,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AC11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24 181,3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E579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47 087,0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2F33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67 261,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9DAD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75 428,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CB9E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93 423,84</w:t>
            </w:r>
          </w:p>
        </w:tc>
      </w:tr>
      <w:tr w:rsidR="00D60B67" w:rsidRPr="003B1628" w14:paraId="2D7EE2CA"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F10A549"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5.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189D6"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17F9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618 497,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82A6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606 6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EAE5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649 780,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431E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672 917,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2B4F0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691 648,6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3666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11 108,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D6E3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31 399,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7A0F2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45 317,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4C0A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61 002,83</w:t>
            </w:r>
          </w:p>
        </w:tc>
      </w:tr>
      <w:tr w:rsidR="00D60B67" w:rsidRPr="003B1628" w14:paraId="53F681CF"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7CF3459"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 xml:space="preserve">5.2.2 Котельная "ЯГУ" (ул. </w:t>
            </w:r>
            <w:proofErr w:type="spellStart"/>
            <w:r w:rsidRPr="003B1628">
              <w:rPr>
                <w:rFonts w:eastAsia="Times New Roman" w:cs="Times New Roman"/>
                <w:color w:val="000000"/>
                <w:sz w:val="16"/>
                <w:szCs w:val="16"/>
                <w:lang w:eastAsia="ru-RU"/>
              </w:rPr>
              <w:t>Балахня</w:t>
            </w:r>
            <w:proofErr w:type="spellEnd"/>
            <w:r w:rsidRPr="003B1628">
              <w:rPr>
                <w:rFonts w:eastAsia="Times New Roman" w:cs="Times New Roman"/>
                <w:color w:val="000000"/>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839C9"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DACD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5 962,9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8B646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5 60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7B02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6 300,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D1E0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7 071,3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6FC2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7 864,3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3D11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8 677,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F8207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5 678,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1496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0 075,6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6A7AD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0 549,27</w:t>
            </w:r>
          </w:p>
        </w:tc>
      </w:tr>
      <w:tr w:rsidR="00D60B67" w:rsidRPr="003B1628" w14:paraId="54D1206F"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DED2E4"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5.2.3 Котельная "</w:t>
            </w:r>
            <w:proofErr w:type="spellStart"/>
            <w:r w:rsidRPr="003B1628">
              <w:rPr>
                <w:rFonts w:eastAsia="Times New Roman" w:cs="Times New Roman"/>
                <w:color w:val="000000"/>
                <w:sz w:val="16"/>
                <w:szCs w:val="16"/>
                <w:lang w:eastAsia="ru-RU"/>
              </w:rPr>
              <w:t>Паниха</w:t>
            </w:r>
            <w:proofErr w:type="spellEnd"/>
            <w:r w:rsidRPr="003B1628">
              <w:rPr>
                <w:rFonts w:eastAsia="Times New Roman" w:cs="Times New Roman"/>
                <w:color w:val="000000"/>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D55DD"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3BB6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2 819,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845A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9 16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4706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0 109,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918B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1 034,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6745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1 970,1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9B5C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2 618,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F3F0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3 512,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2B28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1 408,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8F3E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2 204,25</w:t>
            </w:r>
          </w:p>
        </w:tc>
      </w:tr>
      <w:tr w:rsidR="00D60B67" w:rsidRPr="003B1628" w14:paraId="4B81D040" w14:textId="77777777" w:rsidTr="00D60B67">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D61B69"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5.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68A39"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188F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66 952,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FF766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DC97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68 434,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602A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0 574,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01A7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2 698,1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3BBE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4 682,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CEFC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6 670,6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8659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8 627,0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EFF3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9 667,48</w:t>
            </w:r>
          </w:p>
        </w:tc>
      </w:tr>
      <w:tr w:rsidR="00D60B67" w:rsidRPr="003B1628" w14:paraId="0BB258F1"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E1EF6F9"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6. Тариф без инвестиционной составляющей</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5927D"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18BB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8EDA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A2E0A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192E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BE7EA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D2CA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7AD4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E90A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0EC3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r>
      <w:tr w:rsidR="00D60B67" w:rsidRPr="003B1628" w14:paraId="2CCCA727"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40AC50E"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6.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68A12"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BA22B"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905FE"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7A7DC"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F5A73"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D91BF"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1D128E"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5D94B0"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DDD85"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C814A5"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r>
      <w:tr w:rsidR="00D60B67" w:rsidRPr="003B1628" w14:paraId="007D88CE"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2355943"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6.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E2DDE"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25EE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FF28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6FAE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3769B"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A1596"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B104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ED60FE"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ED640"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E3754"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 </w:t>
            </w:r>
          </w:p>
        </w:tc>
      </w:tr>
      <w:tr w:rsidR="00D60B67" w:rsidRPr="003B1628" w14:paraId="21BD0EC1"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AF600E7"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6.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D955A"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7979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208,3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6FDD2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165,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4758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147,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D19F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210,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966C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283,3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E7CE0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351,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7F38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412,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66E1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491,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DA3F5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571,92</w:t>
            </w:r>
          </w:p>
        </w:tc>
      </w:tr>
      <w:tr w:rsidR="00D60B67" w:rsidRPr="003B1628" w14:paraId="448ADF8C"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CEBB849"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 xml:space="preserve">6.2.2 Котельная "ЯГУ" (ул. </w:t>
            </w:r>
            <w:proofErr w:type="spellStart"/>
            <w:r w:rsidRPr="003B1628">
              <w:rPr>
                <w:rFonts w:eastAsia="Times New Roman" w:cs="Times New Roman"/>
                <w:color w:val="000000"/>
                <w:sz w:val="16"/>
                <w:szCs w:val="16"/>
                <w:lang w:eastAsia="ru-RU"/>
              </w:rPr>
              <w:t>Балахня</w:t>
            </w:r>
            <w:proofErr w:type="spellEnd"/>
            <w:r w:rsidRPr="003B1628">
              <w:rPr>
                <w:rFonts w:eastAsia="Times New Roman" w:cs="Times New Roman"/>
                <w:color w:val="000000"/>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9AEE0"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67FA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805,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BC69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542,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E6D0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612,8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9FED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689,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2284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768,2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082D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849,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8316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932,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CC25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093,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96A9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166,44</w:t>
            </w:r>
          </w:p>
        </w:tc>
      </w:tr>
      <w:tr w:rsidR="00D60B67" w:rsidRPr="003B1628" w14:paraId="38DC902A"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AEDCA5"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6.2.3 Котельная "</w:t>
            </w:r>
            <w:proofErr w:type="spellStart"/>
            <w:r w:rsidRPr="003B1628">
              <w:rPr>
                <w:rFonts w:eastAsia="Times New Roman" w:cs="Times New Roman"/>
                <w:color w:val="000000"/>
                <w:sz w:val="16"/>
                <w:szCs w:val="16"/>
                <w:lang w:eastAsia="ru-RU"/>
              </w:rPr>
              <w:t>Паниха</w:t>
            </w:r>
            <w:proofErr w:type="spellEnd"/>
            <w:r w:rsidRPr="003B1628">
              <w:rPr>
                <w:rFonts w:eastAsia="Times New Roman" w:cs="Times New Roman"/>
                <w:color w:val="000000"/>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3772A"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F5C3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811,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0F77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443,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2F33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555,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8598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664,6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012E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775,1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2B10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988,5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DB2A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 097,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BA67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 282,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D9EA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 391,51</w:t>
            </w:r>
          </w:p>
        </w:tc>
      </w:tr>
      <w:tr w:rsidR="00D60B67" w:rsidRPr="003B1628" w14:paraId="4A2E213B" w14:textId="77777777" w:rsidTr="00D60B67">
        <w:trPr>
          <w:trHeight w:val="4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0935BC6"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6.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47D78"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E237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885,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3340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128,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0D88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306,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E710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467,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13F5A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572,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42A7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708,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ECBF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807,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2777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904,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D58A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 220,88</w:t>
            </w:r>
          </w:p>
        </w:tc>
      </w:tr>
      <w:tr w:rsidR="00D60B67" w:rsidRPr="003B1628" w14:paraId="699472BC"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6BDC13A"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7. НВВ (с инвестициями в генерацию)</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AC463"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CB62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44 231,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5964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28 12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2983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99 033,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5D32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71 801,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1D42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94 010,0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4F8B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915 890,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5894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935 039,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F1112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942 181,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B2E1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959 152,28</w:t>
            </w:r>
          </w:p>
        </w:tc>
      </w:tr>
      <w:tr w:rsidR="00D60B67" w:rsidRPr="003B1628" w14:paraId="7B3DEA43"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F028796"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7.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1877E9"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CE736"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FEB39F"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3DACA9"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159753"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5B3361"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CEDD1D"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05894F"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718B7D"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13AE9"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r>
      <w:tr w:rsidR="00D60B67" w:rsidRPr="003B1628" w14:paraId="442DA308"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1510294"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7.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CB384"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FC14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44 231,6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73B4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28 12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9F53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99 033,5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265C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71 801,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8433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94 010,0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845D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915 890,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D0CC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935 039,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0BBF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942 181,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479BB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959 152,28</w:t>
            </w:r>
          </w:p>
        </w:tc>
      </w:tr>
      <w:tr w:rsidR="00D60B67" w:rsidRPr="003B1628" w14:paraId="43786DCE"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5D444CC"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7.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0063F"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C8B5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618 497,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9292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606 602,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D3DC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669 424,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8998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38 064,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6580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55 993,3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D220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74 509,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E18D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93 855,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CBF5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06 829,5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5130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21 571,19</w:t>
            </w:r>
          </w:p>
        </w:tc>
      </w:tr>
      <w:tr w:rsidR="00D60B67" w:rsidRPr="003B1628" w14:paraId="07292947"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E194562"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 xml:space="preserve">7.2.2 Котельная "ЯГУ" (ул. </w:t>
            </w:r>
            <w:proofErr w:type="spellStart"/>
            <w:r w:rsidRPr="003B1628">
              <w:rPr>
                <w:rFonts w:eastAsia="Times New Roman" w:cs="Times New Roman"/>
                <w:color w:val="000000"/>
                <w:sz w:val="16"/>
                <w:szCs w:val="16"/>
                <w:lang w:eastAsia="ru-RU"/>
              </w:rPr>
              <w:t>Балахня</w:t>
            </w:r>
            <w:proofErr w:type="spellEnd"/>
            <w:r w:rsidRPr="003B1628">
              <w:rPr>
                <w:rFonts w:eastAsia="Times New Roman" w:cs="Times New Roman"/>
                <w:color w:val="000000"/>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7C0BB"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F990C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5 962,9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45A7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5 607,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F733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7 199,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361E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8 101,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0278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8 949,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A020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9 746,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C63B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6 731,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94A0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1 112,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9C86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1 569,93</w:t>
            </w:r>
          </w:p>
        </w:tc>
      </w:tr>
      <w:tr w:rsidR="00D60B67" w:rsidRPr="003B1628" w14:paraId="59924FD0"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1213BD2"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7.2.3 Котельная "</w:t>
            </w:r>
            <w:proofErr w:type="spellStart"/>
            <w:r w:rsidRPr="003B1628">
              <w:rPr>
                <w:rFonts w:eastAsia="Times New Roman" w:cs="Times New Roman"/>
                <w:color w:val="000000"/>
                <w:sz w:val="16"/>
                <w:szCs w:val="16"/>
                <w:lang w:eastAsia="ru-RU"/>
              </w:rPr>
              <w:t>Паниха</w:t>
            </w:r>
            <w:proofErr w:type="spellEnd"/>
            <w:r w:rsidRPr="003B1628">
              <w:rPr>
                <w:rFonts w:eastAsia="Times New Roman" w:cs="Times New Roman"/>
                <w:color w:val="000000"/>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0B585"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4054B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2 819,4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FE6FB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9 16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150D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1 334,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653B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2 458,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7767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3 665,4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98AC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4 289,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DC75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5 157,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542BC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3 028,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0DB8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3 799,70</w:t>
            </w:r>
          </w:p>
        </w:tc>
      </w:tr>
      <w:tr w:rsidR="00D60B67" w:rsidRPr="003B1628" w14:paraId="2CE74769" w14:textId="77777777" w:rsidTr="00D60B67">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D0CB7F3"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7.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9D9DE"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27E56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66 952,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86C6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66 75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33F9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1 075,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ABEE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3 176,3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B396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5 402,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5095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7 346,0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3426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79 294,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7BC1D"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1 211,0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89C0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82 211,46</w:t>
            </w:r>
          </w:p>
        </w:tc>
      </w:tr>
      <w:tr w:rsidR="00D60B67" w:rsidRPr="003B1628" w14:paraId="0052D304"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FAB52D3"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lastRenderedPageBreak/>
              <w:t>8. Тариф с инвестиционной составляющей</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52DAA"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5916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A7CA3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4DFB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668FD"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F663A9"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A3B9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DBB31"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339BE"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AF9ED"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 </w:t>
            </w:r>
          </w:p>
        </w:tc>
      </w:tr>
      <w:tr w:rsidR="00D60B67" w:rsidRPr="003B1628" w14:paraId="58CE9326"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75F2BC"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8.1. ТЭС</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DC534"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B338DD"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99493C"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9B3932"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EE080F"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B7F992"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EE32E1"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2973E"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0CD29"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9B7B1B"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w:t>
            </w:r>
          </w:p>
        </w:tc>
      </w:tr>
      <w:tr w:rsidR="00D60B67" w:rsidRPr="003B1628" w14:paraId="068B55B5"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7EFF891"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8.2. Котельны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F8B66"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38EC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9A0D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C408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574DF"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152BF"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04B0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ACC5E"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F0BE9"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8DAB6"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 </w:t>
            </w:r>
          </w:p>
        </w:tc>
      </w:tr>
      <w:tr w:rsidR="00D60B67" w:rsidRPr="003B1628" w14:paraId="6DBB71F8"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A63AF36"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8.2.1 Котельная "Лена" (ул. Кирова, стр. 10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4575C5"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3E78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208,3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5DB2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165,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5D23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212,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5E80C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424,8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EC88E"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495,7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0B1E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561,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594E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618,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D4AC9"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697,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AF31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776,62</w:t>
            </w:r>
          </w:p>
        </w:tc>
      </w:tr>
      <w:tr w:rsidR="00D60B67" w:rsidRPr="003B1628" w14:paraId="60D23E64"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B102A09"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 xml:space="preserve">8.2.2 Котельная "ЯГУ" (ул. </w:t>
            </w:r>
            <w:proofErr w:type="spellStart"/>
            <w:r w:rsidRPr="003B1628">
              <w:rPr>
                <w:rFonts w:eastAsia="Times New Roman" w:cs="Times New Roman"/>
                <w:color w:val="000000"/>
                <w:sz w:val="16"/>
                <w:szCs w:val="16"/>
                <w:lang w:eastAsia="ru-RU"/>
              </w:rPr>
              <w:t>Балахня</w:t>
            </w:r>
            <w:proofErr w:type="spellEnd"/>
            <w:r w:rsidRPr="003B1628">
              <w:rPr>
                <w:rFonts w:eastAsia="Times New Roman" w:cs="Times New Roman"/>
                <w:color w:val="000000"/>
                <w:sz w:val="16"/>
                <w:szCs w:val="16"/>
                <w:lang w:eastAsia="ru-RU"/>
              </w:rPr>
              <w:t>, 1В)</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296752"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D9CA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805,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F0FF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542,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4BFD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702,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062A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791,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5D92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876,0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81B8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955,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622E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052,3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6C01B"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253,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6495C3"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323,72</w:t>
            </w:r>
          </w:p>
        </w:tc>
      </w:tr>
      <w:tr w:rsidR="00D60B67" w:rsidRPr="003B1628" w14:paraId="477E084D" w14:textId="77777777" w:rsidTr="00D60B67">
        <w:trPr>
          <w:trHeight w:val="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CB07963"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8.2.3 Котельная "</w:t>
            </w:r>
            <w:proofErr w:type="spellStart"/>
            <w:r w:rsidRPr="003B1628">
              <w:rPr>
                <w:rFonts w:eastAsia="Times New Roman" w:cs="Times New Roman"/>
                <w:color w:val="000000"/>
                <w:sz w:val="16"/>
                <w:szCs w:val="16"/>
                <w:lang w:eastAsia="ru-RU"/>
              </w:rPr>
              <w:t>Паниха</w:t>
            </w:r>
            <w:proofErr w:type="spellEnd"/>
            <w:r w:rsidRPr="003B1628">
              <w:rPr>
                <w:rFonts w:eastAsia="Times New Roman" w:cs="Times New Roman"/>
                <w:color w:val="000000"/>
                <w:sz w:val="16"/>
                <w:szCs w:val="16"/>
                <w:lang w:eastAsia="ru-RU"/>
              </w:rPr>
              <w:t>" (ул. Полевая, 6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2DBCDC"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B2FAF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811,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3CF8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443,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CF4B7"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700,0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4CA54"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832,9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2B4A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975,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A71F1"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 192,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218A0"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 299,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75F1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 503,9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781D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 609,07</w:t>
            </w:r>
          </w:p>
        </w:tc>
      </w:tr>
      <w:tr w:rsidR="00D60B67" w:rsidRPr="003B1628" w14:paraId="0DBDC4A0" w14:textId="77777777" w:rsidTr="00D60B67">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91145F8" w14:textId="77777777" w:rsidR="00D60B67" w:rsidRPr="003B1628" w:rsidRDefault="00D60B67" w:rsidP="00D60B67">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8.2.4 Котельные "РТС" (ул. Щорса, 2Д), «Бирюсинка-2» (ул. Черноморская, 25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60653" w14:textId="77777777" w:rsidR="00D60B67" w:rsidRPr="00931215" w:rsidRDefault="00D60B67" w:rsidP="00D60B67">
            <w:pPr>
              <w:widowControl/>
              <w:ind w:left="-10" w:firstLine="1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1D5FB8"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2 885,2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DC6D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128,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244B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433,8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3903C"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595,5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157B5"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704,9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E670A"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840,9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3AB86"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3 937,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7FE32"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 032,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FA36F" w14:textId="77777777" w:rsidR="00D60B67" w:rsidRPr="00931215" w:rsidRDefault="00D60B67" w:rsidP="00D60B67">
            <w:pPr>
              <w:widowControl/>
              <w:ind w:left="-10" w:firstLine="10"/>
              <w:jc w:val="center"/>
              <w:rPr>
                <w:rFonts w:eastAsia="Times New Roman" w:cs="Times New Roman"/>
                <w:sz w:val="14"/>
                <w:szCs w:val="14"/>
                <w:lang w:eastAsia="ru-RU"/>
              </w:rPr>
            </w:pPr>
            <w:r w:rsidRPr="00931215">
              <w:rPr>
                <w:rFonts w:eastAsia="Times New Roman" w:cs="Times New Roman"/>
                <w:sz w:val="14"/>
                <w:szCs w:val="14"/>
                <w:lang w:eastAsia="ru-RU"/>
              </w:rPr>
              <w:t>4 355,66</w:t>
            </w:r>
          </w:p>
        </w:tc>
      </w:tr>
    </w:tbl>
    <w:p w14:paraId="280C2543" w14:textId="13F58E51" w:rsidR="0019508A" w:rsidRPr="00D80798" w:rsidRDefault="0019508A" w:rsidP="00D80798">
      <w:pPr>
        <w:pStyle w:val="af"/>
        <w:rPr>
          <w:b/>
          <w:bCs/>
        </w:rPr>
      </w:pPr>
      <w:r w:rsidRPr="00D80798">
        <w:rPr>
          <w:b/>
          <w:bCs/>
        </w:rPr>
        <w:t xml:space="preserve">Таблица 3.15 –  Тарифно-балансовая модель конечного тарифа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руб./Гкал (без НДС) </w:t>
      </w:r>
    </w:p>
    <w:tbl>
      <w:tblPr>
        <w:tblW w:w="10201" w:type="dxa"/>
        <w:tblInd w:w="113" w:type="dxa"/>
        <w:tblLayout w:type="fixed"/>
        <w:tblLook w:val="04A0" w:firstRow="1" w:lastRow="0" w:firstColumn="1" w:lastColumn="0" w:noHBand="0" w:noVBand="1"/>
      </w:tblPr>
      <w:tblGrid>
        <w:gridCol w:w="3286"/>
        <w:gridCol w:w="842"/>
        <w:gridCol w:w="842"/>
        <w:gridCol w:w="837"/>
        <w:gridCol w:w="782"/>
        <w:gridCol w:w="777"/>
        <w:gridCol w:w="709"/>
        <w:gridCol w:w="723"/>
        <w:gridCol w:w="695"/>
        <w:gridCol w:w="708"/>
      </w:tblGrid>
      <w:tr w:rsidR="00E22E48" w:rsidRPr="00E22E48" w14:paraId="25C2A311" w14:textId="77777777" w:rsidTr="00E22E48">
        <w:trPr>
          <w:trHeight w:val="290"/>
          <w:tblHeader/>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779ED"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6F3D7421"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239CF9B8"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5824D8B1"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1899D7C5"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60F74F65"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AADC3B1"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4739034A"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14:paraId="71400B3E"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0FC2FCD"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D60B67" w:rsidRPr="0019508A" w14:paraId="2A23FFF8" w14:textId="77777777" w:rsidTr="00D60B67">
        <w:trPr>
          <w:trHeight w:val="290"/>
        </w:trPr>
        <w:tc>
          <w:tcPr>
            <w:tcW w:w="102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6F6839D" w14:textId="77777777" w:rsidR="00D60B67" w:rsidRPr="0019508A" w:rsidRDefault="00D60B67" w:rsidP="00D60B67">
            <w:pPr>
              <w:widowControl/>
              <w:ind w:firstLine="0"/>
              <w:jc w:val="center"/>
              <w:rPr>
                <w:rFonts w:eastAsia="Times New Roman" w:cs="Times New Roman"/>
                <w:b/>
                <w:bCs/>
                <w:sz w:val="16"/>
                <w:szCs w:val="16"/>
                <w:lang w:eastAsia="ru-RU"/>
              </w:rPr>
            </w:pPr>
            <w:r w:rsidRPr="0019508A">
              <w:rPr>
                <w:rFonts w:eastAsia="Times New Roman" w:cs="Times New Roman"/>
                <w:b/>
                <w:bCs/>
                <w:sz w:val="16"/>
                <w:szCs w:val="16"/>
                <w:lang w:eastAsia="ru-RU"/>
              </w:rPr>
              <w:t>OOO "Усть-Кутские тепловые сети и котельные"</w:t>
            </w:r>
          </w:p>
        </w:tc>
      </w:tr>
      <w:tr w:rsidR="00D60B67" w:rsidRPr="0019508A" w14:paraId="4FE737F1" w14:textId="77777777" w:rsidTr="00D60B67">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421F9014" w14:textId="77777777" w:rsidR="00D60B67" w:rsidRPr="0019508A" w:rsidRDefault="00D60B67" w:rsidP="00D60B67">
            <w:pPr>
              <w:widowControl/>
              <w:ind w:firstLine="0"/>
              <w:jc w:val="center"/>
              <w:rPr>
                <w:rFonts w:eastAsia="Times New Roman" w:cs="Times New Roman"/>
                <w:b/>
                <w:bCs/>
                <w:sz w:val="16"/>
                <w:szCs w:val="16"/>
                <w:lang w:eastAsia="ru-RU"/>
              </w:rPr>
            </w:pPr>
            <w:r w:rsidRPr="0019508A">
              <w:rPr>
                <w:rFonts w:eastAsia="Times New Roman" w:cs="Times New Roman"/>
                <w:b/>
                <w:bCs/>
                <w:sz w:val="16"/>
                <w:szCs w:val="16"/>
                <w:lang w:eastAsia="ru-RU"/>
              </w:rPr>
              <w:t>Котельная "Лена" (ул. Кирова, стр. 105)</w:t>
            </w:r>
          </w:p>
        </w:tc>
      </w:tr>
      <w:tr w:rsidR="00D60B67" w:rsidRPr="00547559" w14:paraId="03E05FE0" w14:textId="77777777" w:rsidTr="00D60B67">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9E8DF" w14:textId="77777777" w:rsidR="00D60B67" w:rsidRPr="0019508A" w:rsidRDefault="00D60B67" w:rsidP="00D60B67">
            <w:pPr>
              <w:widowControl/>
              <w:ind w:firstLine="0"/>
              <w:jc w:val="left"/>
              <w:rPr>
                <w:rFonts w:eastAsia="Times New Roman" w:cs="Times New Roman"/>
                <w:sz w:val="16"/>
                <w:szCs w:val="16"/>
                <w:lang w:eastAsia="ru-RU"/>
              </w:rPr>
            </w:pPr>
            <w:r w:rsidRPr="0019508A">
              <w:rPr>
                <w:rFonts w:eastAsia="Times New Roman" w:cs="Times New Roman"/>
                <w:sz w:val="16"/>
                <w:szCs w:val="16"/>
                <w:lang w:eastAsia="ru-RU"/>
              </w:rPr>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47A86D"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208,3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5295A"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165,91</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02DAC"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212,25</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45005E"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424,89</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2BEAAA"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495,7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677C4"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561,13</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D6547"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618,10</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E35525"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697,62</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464C0C"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776,62</w:t>
            </w:r>
          </w:p>
        </w:tc>
      </w:tr>
      <w:tr w:rsidR="00D60B67" w:rsidRPr="00547559" w14:paraId="40AA4D2C" w14:textId="77777777" w:rsidTr="00D60B67">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ABCFC" w14:textId="77777777" w:rsidR="00D60B67" w:rsidRPr="0019508A" w:rsidRDefault="00D60B67" w:rsidP="00D60B67">
            <w:pPr>
              <w:widowControl/>
              <w:ind w:firstLine="0"/>
              <w:jc w:val="left"/>
              <w:rPr>
                <w:rFonts w:eastAsia="Times New Roman" w:cs="Times New Roman"/>
                <w:sz w:val="16"/>
                <w:szCs w:val="16"/>
                <w:lang w:eastAsia="ru-RU"/>
              </w:rPr>
            </w:pPr>
            <w:r w:rsidRPr="0019508A">
              <w:rPr>
                <w:rFonts w:eastAsia="Times New Roman" w:cs="Times New Roman"/>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0FA9E"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B6EE5"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A0574"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0312C"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1B2C8B"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895E1"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EABA38"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F6DC40"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C37ED"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r>
      <w:tr w:rsidR="00D60B67" w:rsidRPr="00547559" w14:paraId="2288A223" w14:textId="77777777" w:rsidTr="00D60B67">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F7529" w14:textId="77777777" w:rsidR="00D60B67" w:rsidRPr="0019508A" w:rsidRDefault="00D60B67" w:rsidP="00D60B67">
            <w:pPr>
              <w:widowControl/>
              <w:ind w:firstLine="0"/>
              <w:jc w:val="left"/>
              <w:rPr>
                <w:rFonts w:eastAsia="Times New Roman" w:cs="Times New Roman"/>
                <w:sz w:val="16"/>
                <w:szCs w:val="16"/>
                <w:lang w:eastAsia="ru-RU"/>
              </w:rPr>
            </w:pPr>
            <w:r w:rsidRPr="0019508A">
              <w:rPr>
                <w:rFonts w:eastAsia="Times New Roman" w:cs="Times New Roman"/>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EA07A"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208,3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FF4874"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165,91</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B65B3"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212,25</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982E1"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424,89</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AEDF82"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495,7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C15C0A"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561,13</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4AEFE"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618,10</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A2B6D"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697,62</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0D6AD"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776,62</w:t>
            </w:r>
          </w:p>
        </w:tc>
      </w:tr>
      <w:tr w:rsidR="00D60B67" w:rsidRPr="0019508A" w14:paraId="76633A17" w14:textId="77777777" w:rsidTr="00D60B67">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6EC0D2C8" w14:textId="77777777" w:rsidR="00D60B67" w:rsidRPr="0019508A" w:rsidRDefault="00D60B67" w:rsidP="00D60B67">
            <w:pPr>
              <w:widowControl/>
              <w:ind w:firstLine="0"/>
              <w:jc w:val="center"/>
              <w:rPr>
                <w:rFonts w:eastAsia="Times New Roman" w:cs="Times New Roman"/>
                <w:b/>
                <w:bCs/>
                <w:sz w:val="16"/>
                <w:szCs w:val="16"/>
                <w:lang w:eastAsia="ru-RU"/>
              </w:rPr>
            </w:pPr>
            <w:r w:rsidRPr="0019508A">
              <w:rPr>
                <w:rFonts w:eastAsia="Times New Roman" w:cs="Times New Roman"/>
                <w:b/>
                <w:bCs/>
                <w:sz w:val="16"/>
                <w:szCs w:val="16"/>
                <w:lang w:eastAsia="ru-RU"/>
              </w:rPr>
              <w:t xml:space="preserve">Котельная "ЯГУ" (ул. </w:t>
            </w:r>
            <w:proofErr w:type="spellStart"/>
            <w:r w:rsidRPr="0019508A">
              <w:rPr>
                <w:rFonts w:eastAsia="Times New Roman" w:cs="Times New Roman"/>
                <w:b/>
                <w:bCs/>
                <w:sz w:val="16"/>
                <w:szCs w:val="16"/>
                <w:lang w:eastAsia="ru-RU"/>
              </w:rPr>
              <w:t>Балахня</w:t>
            </w:r>
            <w:proofErr w:type="spellEnd"/>
            <w:r w:rsidRPr="0019508A">
              <w:rPr>
                <w:rFonts w:eastAsia="Times New Roman" w:cs="Times New Roman"/>
                <w:b/>
                <w:bCs/>
                <w:sz w:val="16"/>
                <w:szCs w:val="16"/>
                <w:lang w:eastAsia="ru-RU"/>
              </w:rPr>
              <w:t>, 1В)</w:t>
            </w:r>
          </w:p>
        </w:tc>
      </w:tr>
      <w:tr w:rsidR="00D60B67" w:rsidRPr="00547559" w14:paraId="66AAC58A" w14:textId="77777777" w:rsidTr="00D60B67">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872E0" w14:textId="77777777" w:rsidR="00D60B67" w:rsidRPr="0019508A" w:rsidRDefault="00D60B67" w:rsidP="00D60B67">
            <w:pPr>
              <w:widowControl/>
              <w:ind w:firstLine="0"/>
              <w:jc w:val="left"/>
              <w:rPr>
                <w:rFonts w:eastAsia="Times New Roman" w:cs="Times New Roman"/>
                <w:sz w:val="16"/>
                <w:szCs w:val="16"/>
                <w:lang w:eastAsia="ru-RU"/>
              </w:rPr>
            </w:pPr>
            <w:r w:rsidRPr="0019508A">
              <w:rPr>
                <w:rFonts w:eastAsia="Times New Roman" w:cs="Times New Roman"/>
                <w:sz w:val="16"/>
                <w:szCs w:val="16"/>
                <w:lang w:eastAsia="ru-RU"/>
              </w:rPr>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5A1BD237"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805,28</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85C75D2"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542,22</w:t>
            </w:r>
          </w:p>
        </w:tc>
        <w:tc>
          <w:tcPr>
            <w:tcW w:w="83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0E21046F"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702,16</w:t>
            </w:r>
          </w:p>
        </w:tc>
        <w:tc>
          <w:tcPr>
            <w:tcW w:w="78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23B3D5A4"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791,78</w:t>
            </w:r>
          </w:p>
        </w:tc>
        <w:tc>
          <w:tcPr>
            <w:tcW w:w="77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4517BAB6"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876,01</w:t>
            </w:r>
          </w:p>
        </w:tc>
        <w:tc>
          <w:tcPr>
            <w:tcW w:w="709"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3A62B28E"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955,20</w:t>
            </w:r>
          </w:p>
        </w:tc>
        <w:tc>
          <w:tcPr>
            <w:tcW w:w="723"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768D4A3"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052,35</w:t>
            </w:r>
          </w:p>
        </w:tc>
        <w:tc>
          <w:tcPr>
            <w:tcW w:w="695"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0BB2765E"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253,20</w:t>
            </w:r>
          </w:p>
        </w:tc>
        <w:tc>
          <w:tcPr>
            <w:tcW w:w="708"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58739F15"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323,72</w:t>
            </w:r>
          </w:p>
        </w:tc>
      </w:tr>
      <w:tr w:rsidR="00D60B67" w:rsidRPr="00547559" w14:paraId="7873E817" w14:textId="77777777" w:rsidTr="00D60B67">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921F7" w14:textId="77777777" w:rsidR="00D60B67" w:rsidRPr="0019508A" w:rsidRDefault="00D60B67" w:rsidP="00D60B67">
            <w:pPr>
              <w:widowControl/>
              <w:ind w:firstLine="0"/>
              <w:jc w:val="left"/>
              <w:rPr>
                <w:rFonts w:eastAsia="Times New Roman" w:cs="Times New Roman"/>
                <w:sz w:val="16"/>
                <w:szCs w:val="16"/>
                <w:lang w:eastAsia="ru-RU"/>
              </w:rPr>
            </w:pPr>
            <w:r w:rsidRPr="0019508A">
              <w:rPr>
                <w:rFonts w:eastAsia="Times New Roman" w:cs="Times New Roman"/>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1C48CA9D"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2F91A042"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83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00BDD8CD"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8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0E32D544"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7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4F2C4C4C"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177E698"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23"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1FD65BCB"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695"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D8C36E9"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07238362"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r>
      <w:tr w:rsidR="00D60B67" w:rsidRPr="00547559" w14:paraId="4459FAF0" w14:textId="77777777" w:rsidTr="00D60B67">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BC1FB" w14:textId="77777777" w:rsidR="00D60B67" w:rsidRPr="0019508A" w:rsidRDefault="00D60B67" w:rsidP="00D60B67">
            <w:pPr>
              <w:widowControl/>
              <w:ind w:firstLine="0"/>
              <w:jc w:val="left"/>
              <w:rPr>
                <w:rFonts w:eastAsia="Times New Roman" w:cs="Times New Roman"/>
                <w:sz w:val="16"/>
                <w:szCs w:val="16"/>
                <w:lang w:eastAsia="ru-RU"/>
              </w:rPr>
            </w:pPr>
            <w:r w:rsidRPr="0019508A">
              <w:rPr>
                <w:rFonts w:eastAsia="Times New Roman" w:cs="Times New Roman"/>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1F6D64F8"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805,28</w:t>
            </w:r>
          </w:p>
        </w:tc>
        <w:tc>
          <w:tcPr>
            <w:tcW w:w="84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42C74D11"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542,22</w:t>
            </w:r>
          </w:p>
        </w:tc>
        <w:tc>
          <w:tcPr>
            <w:tcW w:w="83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2E4703F"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702,16</w:t>
            </w:r>
          </w:p>
        </w:tc>
        <w:tc>
          <w:tcPr>
            <w:tcW w:w="782"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40B31061"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791,78</w:t>
            </w:r>
          </w:p>
        </w:tc>
        <w:tc>
          <w:tcPr>
            <w:tcW w:w="777"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30883DDE"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876,01</w:t>
            </w:r>
          </w:p>
        </w:tc>
        <w:tc>
          <w:tcPr>
            <w:tcW w:w="709"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75BA4550"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955,20</w:t>
            </w:r>
          </w:p>
        </w:tc>
        <w:tc>
          <w:tcPr>
            <w:tcW w:w="723"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0601FBD6"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052,35</w:t>
            </w:r>
          </w:p>
        </w:tc>
        <w:tc>
          <w:tcPr>
            <w:tcW w:w="695"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1526F844"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253,20</w:t>
            </w:r>
          </w:p>
        </w:tc>
        <w:tc>
          <w:tcPr>
            <w:tcW w:w="708" w:type="dxa"/>
            <w:tcBorders>
              <w:top w:val="nil"/>
              <w:left w:val="nil"/>
              <w:bottom w:val="single" w:sz="4" w:space="0" w:color="auto"/>
              <w:right w:val="single" w:sz="4" w:space="0" w:color="auto"/>
            </w:tcBorders>
            <w:shd w:val="clear" w:color="000000" w:fill="FFFFFF"/>
            <w:tcMar>
              <w:left w:w="28" w:type="dxa"/>
              <w:right w:w="142" w:type="dxa"/>
            </w:tcMar>
            <w:vAlign w:val="center"/>
            <w:hideMark/>
          </w:tcPr>
          <w:p w14:paraId="130F1309"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323,72</w:t>
            </w:r>
          </w:p>
        </w:tc>
      </w:tr>
      <w:tr w:rsidR="00D60B67" w:rsidRPr="0019508A" w14:paraId="5A51A657" w14:textId="77777777" w:rsidTr="00D60B67">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4AFCABA5" w14:textId="77777777" w:rsidR="00D60B67" w:rsidRPr="0019508A" w:rsidRDefault="00D60B67" w:rsidP="00D60B67">
            <w:pPr>
              <w:widowControl/>
              <w:ind w:firstLine="0"/>
              <w:jc w:val="center"/>
              <w:rPr>
                <w:rFonts w:eastAsia="Times New Roman" w:cs="Times New Roman"/>
                <w:b/>
                <w:bCs/>
                <w:sz w:val="16"/>
                <w:szCs w:val="16"/>
                <w:lang w:eastAsia="ru-RU"/>
              </w:rPr>
            </w:pPr>
            <w:r w:rsidRPr="0019508A">
              <w:rPr>
                <w:rFonts w:eastAsia="Times New Roman" w:cs="Times New Roman"/>
                <w:b/>
                <w:bCs/>
                <w:sz w:val="16"/>
                <w:szCs w:val="16"/>
                <w:lang w:eastAsia="ru-RU"/>
              </w:rPr>
              <w:t>Котельная "</w:t>
            </w:r>
            <w:proofErr w:type="spellStart"/>
            <w:r w:rsidRPr="0019508A">
              <w:rPr>
                <w:rFonts w:eastAsia="Times New Roman" w:cs="Times New Roman"/>
                <w:b/>
                <w:bCs/>
                <w:sz w:val="16"/>
                <w:szCs w:val="16"/>
                <w:lang w:eastAsia="ru-RU"/>
              </w:rPr>
              <w:t>Паниха</w:t>
            </w:r>
            <w:proofErr w:type="spellEnd"/>
            <w:r w:rsidRPr="0019508A">
              <w:rPr>
                <w:rFonts w:eastAsia="Times New Roman" w:cs="Times New Roman"/>
                <w:b/>
                <w:bCs/>
                <w:sz w:val="16"/>
                <w:szCs w:val="16"/>
                <w:lang w:eastAsia="ru-RU"/>
              </w:rPr>
              <w:t>" (ул. Полевая, 6А)</w:t>
            </w:r>
          </w:p>
        </w:tc>
      </w:tr>
      <w:tr w:rsidR="00D60B67" w:rsidRPr="00547559" w14:paraId="49C5C797" w14:textId="77777777" w:rsidTr="00D60B67">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749CD" w14:textId="77777777" w:rsidR="00D60B67" w:rsidRPr="0019508A" w:rsidRDefault="00D60B67" w:rsidP="00D60B67">
            <w:pPr>
              <w:widowControl/>
              <w:ind w:firstLine="0"/>
              <w:jc w:val="left"/>
              <w:rPr>
                <w:rFonts w:eastAsia="Times New Roman" w:cs="Times New Roman"/>
                <w:sz w:val="16"/>
                <w:szCs w:val="16"/>
                <w:lang w:eastAsia="ru-RU"/>
              </w:rPr>
            </w:pPr>
            <w:r w:rsidRPr="0019508A">
              <w:rPr>
                <w:rFonts w:eastAsia="Times New Roman" w:cs="Times New Roman"/>
                <w:sz w:val="16"/>
                <w:szCs w:val="16"/>
                <w:lang w:eastAsia="ru-RU"/>
              </w:rPr>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6EA0E"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811,02</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CDF7DA"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443,82</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AA14B9"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700,09</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E9F5B1"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832,91</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36423"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975,37</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A56E94"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4 192,80</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FF1C4"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4 299,00</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AC96A"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4 503,96</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4DBFDA"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4 609,07</w:t>
            </w:r>
          </w:p>
        </w:tc>
      </w:tr>
      <w:tr w:rsidR="00D60B67" w:rsidRPr="00547559" w14:paraId="4A762D95" w14:textId="77777777" w:rsidTr="00D60B67">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6CAF1" w14:textId="77777777" w:rsidR="00D60B67" w:rsidRPr="0019508A" w:rsidRDefault="00D60B67" w:rsidP="00D60B67">
            <w:pPr>
              <w:widowControl/>
              <w:ind w:firstLine="0"/>
              <w:jc w:val="left"/>
              <w:rPr>
                <w:rFonts w:eastAsia="Times New Roman" w:cs="Times New Roman"/>
                <w:sz w:val="16"/>
                <w:szCs w:val="16"/>
                <w:lang w:eastAsia="ru-RU"/>
              </w:rPr>
            </w:pPr>
            <w:r w:rsidRPr="0019508A">
              <w:rPr>
                <w:rFonts w:eastAsia="Times New Roman" w:cs="Times New Roman"/>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44649"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A923FA"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D61646"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13700"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7BDFD"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505538"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E23C07"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5CDF5"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5AFBAE"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r>
      <w:tr w:rsidR="00D60B67" w:rsidRPr="00547559" w14:paraId="28B4E27A" w14:textId="77777777" w:rsidTr="00D60B67">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F9235" w14:textId="77777777" w:rsidR="00D60B67" w:rsidRPr="0019508A" w:rsidRDefault="00D60B67" w:rsidP="00D60B67">
            <w:pPr>
              <w:widowControl/>
              <w:ind w:firstLine="0"/>
              <w:jc w:val="left"/>
              <w:rPr>
                <w:rFonts w:eastAsia="Times New Roman" w:cs="Times New Roman"/>
                <w:sz w:val="16"/>
                <w:szCs w:val="16"/>
                <w:lang w:eastAsia="ru-RU"/>
              </w:rPr>
            </w:pPr>
            <w:r w:rsidRPr="0019508A">
              <w:rPr>
                <w:rFonts w:eastAsia="Times New Roman" w:cs="Times New Roman"/>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8D65D"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811,02</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24A931"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443,82</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B9CEF"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700,09</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05864"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832,91</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BA675"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975,37</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D9DD7"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4 192,80</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1CF195"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4 299,00</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CCEF9"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4 503,96</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D0B3C"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4 609,07</w:t>
            </w:r>
          </w:p>
        </w:tc>
      </w:tr>
      <w:tr w:rsidR="00D60B67" w:rsidRPr="0019508A" w14:paraId="3059C495" w14:textId="77777777" w:rsidTr="00D60B67">
        <w:trPr>
          <w:trHeight w:val="290"/>
        </w:trPr>
        <w:tc>
          <w:tcPr>
            <w:tcW w:w="10201" w:type="dxa"/>
            <w:gridSpan w:val="10"/>
            <w:tcBorders>
              <w:top w:val="single" w:sz="4" w:space="0" w:color="auto"/>
              <w:left w:val="single" w:sz="4" w:space="0" w:color="auto"/>
              <w:bottom w:val="single" w:sz="4" w:space="0" w:color="auto"/>
              <w:right w:val="nil"/>
            </w:tcBorders>
            <w:shd w:val="clear" w:color="auto" w:fill="auto"/>
            <w:vAlign w:val="center"/>
            <w:hideMark/>
          </w:tcPr>
          <w:p w14:paraId="3E612874" w14:textId="77777777" w:rsidR="00D60B67" w:rsidRPr="0019508A" w:rsidRDefault="00D60B67" w:rsidP="00D60B67">
            <w:pPr>
              <w:widowControl/>
              <w:ind w:firstLine="0"/>
              <w:jc w:val="center"/>
              <w:rPr>
                <w:rFonts w:eastAsia="Times New Roman" w:cs="Times New Roman"/>
                <w:b/>
                <w:bCs/>
                <w:sz w:val="16"/>
                <w:szCs w:val="16"/>
                <w:lang w:eastAsia="ru-RU"/>
              </w:rPr>
            </w:pPr>
            <w:r w:rsidRPr="0019508A">
              <w:rPr>
                <w:rFonts w:eastAsia="Times New Roman" w:cs="Times New Roman"/>
                <w:b/>
                <w:bCs/>
                <w:sz w:val="16"/>
                <w:szCs w:val="16"/>
                <w:lang w:eastAsia="ru-RU"/>
              </w:rPr>
              <w:t>Котельные "РТС" (ул. Щорса, 2Д), «Бирюсинка-2» (ул. Черноморская, 25А)</w:t>
            </w:r>
          </w:p>
        </w:tc>
      </w:tr>
      <w:tr w:rsidR="00D60B67" w:rsidRPr="00547559" w14:paraId="17F5CAF3" w14:textId="77777777" w:rsidTr="00D60B67">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744D1" w14:textId="77777777" w:rsidR="00D60B67" w:rsidRPr="0019508A" w:rsidRDefault="00D60B67" w:rsidP="00D60B67">
            <w:pPr>
              <w:widowControl/>
              <w:ind w:firstLine="0"/>
              <w:jc w:val="left"/>
              <w:rPr>
                <w:rFonts w:eastAsia="Times New Roman" w:cs="Times New Roman"/>
                <w:sz w:val="16"/>
                <w:szCs w:val="16"/>
                <w:lang w:eastAsia="ru-RU"/>
              </w:rPr>
            </w:pPr>
            <w:r w:rsidRPr="0019508A">
              <w:rPr>
                <w:rFonts w:eastAsia="Times New Roman" w:cs="Times New Roman"/>
                <w:sz w:val="16"/>
                <w:szCs w:val="16"/>
                <w:lang w:eastAsia="ru-RU"/>
              </w:rPr>
              <w:t>Тариф на генерацию</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80B13"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885,2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4DA933"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128,25</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60E670"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433,84</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53985"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595,55</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C6D46"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704,9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8D4A0"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840,97</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1A876"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937,74</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988264"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4 032,9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CF3A21"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4 355,66</w:t>
            </w:r>
          </w:p>
        </w:tc>
      </w:tr>
      <w:tr w:rsidR="00D60B67" w:rsidRPr="00547559" w14:paraId="298B2A69" w14:textId="77777777" w:rsidTr="00D60B67">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78047" w14:textId="77777777" w:rsidR="00D60B67" w:rsidRPr="0019508A" w:rsidRDefault="00D60B67" w:rsidP="00D60B67">
            <w:pPr>
              <w:widowControl/>
              <w:ind w:firstLine="0"/>
              <w:jc w:val="left"/>
              <w:rPr>
                <w:rFonts w:eastAsia="Times New Roman" w:cs="Times New Roman"/>
                <w:sz w:val="16"/>
                <w:szCs w:val="16"/>
                <w:lang w:eastAsia="ru-RU"/>
              </w:rPr>
            </w:pPr>
            <w:r w:rsidRPr="0019508A">
              <w:rPr>
                <w:rFonts w:eastAsia="Times New Roman" w:cs="Times New Roman"/>
                <w:sz w:val="16"/>
                <w:szCs w:val="16"/>
                <w:lang w:eastAsia="ru-RU"/>
              </w:rPr>
              <w:t xml:space="preserve">Тариф на услугу по передаче </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80FFE1"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E53DA4"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7AB3CB"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5025D8"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8CB06"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219340"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AD192"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E6A748"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C3572"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r>
      <w:tr w:rsidR="00D60B67" w:rsidRPr="00547559" w14:paraId="49D94913" w14:textId="77777777" w:rsidTr="00D60B67">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6C95F" w14:textId="77777777" w:rsidR="00D60B67" w:rsidRPr="0019508A" w:rsidRDefault="00D60B67" w:rsidP="00D60B67">
            <w:pPr>
              <w:widowControl/>
              <w:ind w:firstLine="0"/>
              <w:jc w:val="left"/>
              <w:rPr>
                <w:rFonts w:eastAsia="Times New Roman" w:cs="Times New Roman"/>
                <w:sz w:val="16"/>
                <w:szCs w:val="16"/>
                <w:lang w:eastAsia="ru-RU"/>
              </w:rPr>
            </w:pPr>
            <w:r w:rsidRPr="0019508A">
              <w:rPr>
                <w:rFonts w:eastAsia="Times New Roman" w:cs="Times New Roman"/>
                <w:sz w:val="16"/>
                <w:szCs w:val="16"/>
                <w:lang w:eastAsia="ru-RU"/>
              </w:rPr>
              <w:t>Всего</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8296F"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2 885,28</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EA850E"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128,25</w:t>
            </w:r>
          </w:p>
        </w:tc>
        <w:tc>
          <w:tcPr>
            <w:tcW w:w="8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F3BFC"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433,84</w:t>
            </w:r>
          </w:p>
        </w:tc>
        <w:tc>
          <w:tcPr>
            <w:tcW w:w="7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ACFA7A"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595,55</w:t>
            </w:r>
          </w:p>
        </w:tc>
        <w:tc>
          <w:tcPr>
            <w:tcW w:w="7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12028C"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704,9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881BC"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840,97</w:t>
            </w:r>
          </w:p>
        </w:tc>
        <w:tc>
          <w:tcPr>
            <w:tcW w:w="7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5F113"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3 937,74</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E2F54"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4 032,9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AAA05" w14:textId="77777777" w:rsidR="00D60B67" w:rsidRPr="00547559" w:rsidRDefault="00D60B67" w:rsidP="00D60B67">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4 355,66</w:t>
            </w:r>
          </w:p>
        </w:tc>
      </w:tr>
    </w:tbl>
    <w:p w14:paraId="7A447530" w14:textId="0B004711" w:rsidR="0019508A" w:rsidRDefault="0019508A" w:rsidP="003B1628"/>
    <w:p w14:paraId="0B849097" w14:textId="303B296E" w:rsidR="0019508A" w:rsidRDefault="0019508A" w:rsidP="0019508A">
      <w:pPr>
        <w:pStyle w:val="af"/>
        <w:rPr>
          <w:b/>
          <w:bCs/>
        </w:rPr>
      </w:pPr>
      <w:r w:rsidRPr="001F4BD4">
        <w:rPr>
          <w:b/>
          <w:bCs/>
        </w:rPr>
        <w:t xml:space="preserve">Таблица </w:t>
      </w:r>
      <w:r>
        <w:rPr>
          <w:b/>
          <w:bCs/>
        </w:rPr>
        <w:t>3</w:t>
      </w:r>
      <w:r w:rsidRPr="001F4BD4">
        <w:rPr>
          <w:b/>
          <w:bCs/>
        </w:rPr>
        <w:t>.</w:t>
      </w:r>
      <w:r>
        <w:rPr>
          <w:b/>
          <w:bCs/>
        </w:rPr>
        <w:t>16</w:t>
      </w:r>
      <w:r w:rsidRPr="001F4BD4">
        <w:rPr>
          <w:b/>
          <w:bCs/>
        </w:rPr>
        <w:t xml:space="preserve"> – Тарифно-балансовая модель котельных </w:t>
      </w:r>
      <w:r>
        <w:rPr>
          <w:b/>
          <w:bCs/>
        </w:rPr>
        <w:t>ОО</w:t>
      </w:r>
      <w:r w:rsidRPr="001F4BD4">
        <w:rPr>
          <w:b/>
          <w:bCs/>
        </w:rPr>
        <w:t>О «</w:t>
      </w:r>
      <w:proofErr w:type="spellStart"/>
      <w:r w:rsidRPr="003F3E1C">
        <w:rPr>
          <w:b/>
          <w:bCs/>
        </w:rPr>
        <w:t>Энергосфера</w:t>
      </w:r>
      <w:proofErr w:type="spellEnd"/>
      <w:r w:rsidRPr="003F3E1C">
        <w:rPr>
          <w:b/>
          <w:bCs/>
        </w:rPr>
        <w:t>-Иркутск</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10206" w:type="dxa"/>
        <w:tblInd w:w="108" w:type="dxa"/>
        <w:tblLook w:val="04A0" w:firstRow="1" w:lastRow="0" w:firstColumn="1" w:lastColumn="0" w:noHBand="0" w:noVBand="1"/>
      </w:tblPr>
      <w:tblGrid>
        <w:gridCol w:w="2778"/>
        <w:gridCol w:w="863"/>
        <w:gridCol w:w="695"/>
        <w:gridCol w:w="842"/>
        <w:gridCol w:w="707"/>
        <w:gridCol w:w="707"/>
        <w:gridCol w:w="706"/>
        <w:gridCol w:w="707"/>
        <w:gridCol w:w="707"/>
        <w:gridCol w:w="786"/>
        <w:gridCol w:w="708"/>
      </w:tblGrid>
      <w:tr w:rsidR="00E22E48" w:rsidRPr="00E22E48" w14:paraId="3DFE6D5C" w14:textId="77777777" w:rsidTr="00E22E48">
        <w:trPr>
          <w:trHeight w:val="290"/>
          <w:tblHeader/>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A7A48"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6521DEE"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Ед. изм.</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77532460"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BA76CD0"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1063DCD"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77DE44D"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3AC1724"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C00B0A0"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18496DC"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269C3A42"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73C2A1" w14:textId="77777777" w:rsidR="00D60B67" w:rsidRPr="00E22E48" w:rsidRDefault="00D60B67" w:rsidP="00D60B67">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D60B67" w:rsidRPr="003B1628" w14:paraId="3D976EFF" w14:textId="77777777" w:rsidTr="00D60B67">
        <w:trPr>
          <w:trHeight w:val="290"/>
        </w:trPr>
        <w:tc>
          <w:tcPr>
            <w:tcW w:w="102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B63836" w14:textId="77777777" w:rsidR="00D60B67" w:rsidRPr="003B1628" w:rsidRDefault="00D60B67" w:rsidP="00D60B67">
            <w:pPr>
              <w:widowControl/>
              <w:ind w:firstLine="0"/>
              <w:jc w:val="center"/>
              <w:rPr>
                <w:rFonts w:eastAsia="Times New Roman" w:cs="Times New Roman"/>
                <w:b/>
                <w:bCs/>
                <w:sz w:val="16"/>
                <w:szCs w:val="16"/>
                <w:lang w:eastAsia="ru-RU"/>
              </w:rPr>
            </w:pPr>
            <w:r>
              <w:rPr>
                <w:rFonts w:eastAsia="Times New Roman" w:cs="Times New Roman"/>
                <w:b/>
                <w:bCs/>
                <w:sz w:val="16"/>
                <w:szCs w:val="16"/>
                <w:lang w:eastAsia="ru-RU"/>
              </w:rPr>
              <w:t>К</w:t>
            </w:r>
            <w:r w:rsidRPr="003B1628">
              <w:rPr>
                <w:rFonts w:eastAsia="Times New Roman" w:cs="Times New Roman"/>
                <w:b/>
                <w:bCs/>
                <w:sz w:val="16"/>
                <w:szCs w:val="16"/>
                <w:lang w:eastAsia="ru-RU"/>
              </w:rPr>
              <w:t xml:space="preserve">отельные и «ЗРГ» </w:t>
            </w:r>
            <w:r>
              <w:rPr>
                <w:rFonts w:eastAsia="Times New Roman" w:cs="Times New Roman"/>
                <w:b/>
                <w:bCs/>
                <w:sz w:val="16"/>
                <w:szCs w:val="16"/>
                <w:lang w:eastAsia="ru-RU"/>
              </w:rPr>
              <w:t xml:space="preserve">и </w:t>
            </w:r>
            <w:r w:rsidRPr="003B1628">
              <w:rPr>
                <w:rFonts w:eastAsia="Times New Roman" w:cs="Times New Roman"/>
                <w:b/>
                <w:bCs/>
                <w:sz w:val="16"/>
                <w:szCs w:val="16"/>
                <w:lang w:eastAsia="ru-RU"/>
              </w:rPr>
              <w:t xml:space="preserve">«Лена-Восточная (новая)» </w:t>
            </w:r>
          </w:p>
        </w:tc>
      </w:tr>
      <w:tr w:rsidR="00D60B67" w:rsidRPr="003B1628" w14:paraId="39A8C4F1"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7589FE61" w14:textId="77777777" w:rsidR="00D60B67" w:rsidRPr="003B1628" w:rsidRDefault="00D60B67" w:rsidP="00D60B67">
            <w:pPr>
              <w:widowControl/>
              <w:ind w:firstLine="0"/>
              <w:jc w:val="left"/>
              <w:rPr>
                <w:rFonts w:eastAsia="Times New Roman" w:cs="Times New Roman"/>
                <w:b/>
                <w:bCs/>
                <w:color w:val="22272F"/>
                <w:sz w:val="16"/>
                <w:szCs w:val="16"/>
                <w:lang w:eastAsia="ru-RU"/>
              </w:rPr>
            </w:pPr>
            <w:r w:rsidRPr="003B1628">
              <w:rPr>
                <w:rFonts w:eastAsia="Times New Roman" w:cs="Times New Roman"/>
                <w:b/>
                <w:bCs/>
                <w:color w:val="22272F"/>
                <w:sz w:val="16"/>
                <w:szCs w:val="16"/>
                <w:lang w:eastAsia="ru-RU"/>
              </w:rPr>
              <w:t>Затраты на выработку тепловой энергии</w:t>
            </w:r>
          </w:p>
        </w:tc>
        <w:tc>
          <w:tcPr>
            <w:tcW w:w="863" w:type="dxa"/>
            <w:tcBorders>
              <w:top w:val="nil"/>
              <w:left w:val="nil"/>
              <w:bottom w:val="single" w:sz="4" w:space="0" w:color="auto"/>
              <w:right w:val="single" w:sz="4" w:space="0" w:color="auto"/>
            </w:tcBorders>
            <w:shd w:val="clear" w:color="auto" w:fill="auto"/>
            <w:vAlign w:val="center"/>
            <w:hideMark/>
          </w:tcPr>
          <w:p w14:paraId="49F0D5F6" w14:textId="77777777" w:rsidR="00D60B67" w:rsidRPr="003B1628" w:rsidRDefault="00D60B67" w:rsidP="00D60B67">
            <w:pPr>
              <w:widowControl/>
              <w:ind w:firstLine="0"/>
              <w:jc w:val="center"/>
              <w:rPr>
                <w:rFonts w:eastAsia="Times New Roman" w:cs="Times New Roman"/>
                <w:color w:val="464C55"/>
                <w:sz w:val="16"/>
                <w:szCs w:val="16"/>
                <w:lang w:eastAsia="ru-RU"/>
              </w:rPr>
            </w:pPr>
            <w:r w:rsidRPr="003B1628">
              <w:rPr>
                <w:rFonts w:eastAsia="Times New Roman" w:cs="Times New Roman"/>
                <w:color w:val="464C55"/>
                <w:sz w:val="16"/>
                <w:szCs w:val="16"/>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14:paraId="374D089F" w14:textId="77777777" w:rsidR="00D60B67" w:rsidRPr="003B1628" w:rsidRDefault="00D60B67" w:rsidP="00D60B67">
            <w:pPr>
              <w:widowControl/>
              <w:ind w:firstLine="0"/>
              <w:jc w:val="center"/>
              <w:rPr>
                <w:rFonts w:eastAsia="Times New Roman" w:cs="Times New Roman"/>
                <w:b/>
                <w:bCs/>
                <w:color w:val="22272F"/>
                <w:sz w:val="16"/>
                <w:szCs w:val="16"/>
                <w:lang w:eastAsia="ru-RU"/>
              </w:rPr>
            </w:pPr>
            <w:r w:rsidRPr="003B1628">
              <w:rPr>
                <w:rFonts w:eastAsia="Times New Roman" w:cs="Times New Roman"/>
                <w:b/>
                <w:bCs/>
                <w:color w:val="22272F"/>
                <w:sz w:val="16"/>
                <w:szCs w:val="16"/>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14:paraId="215095D4" w14:textId="77777777" w:rsidR="00D60B67" w:rsidRPr="003B1628" w:rsidRDefault="00D60B67" w:rsidP="00D60B67">
            <w:pPr>
              <w:widowControl/>
              <w:ind w:firstLine="0"/>
              <w:jc w:val="center"/>
              <w:rPr>
                <w:rFonts w:eastAsia="Times New Roman" w:cs="Times New Roman"/>
                <w:b/>
                <w:bCs/>
                <w:sz w:val="16"/>
                <w:szCs w:val="16"/>
                <w:lang w:eastAsia="ru-RU"/>
              </w:rPr>
            </w:pPr>
            <w:r w:rsidRPr="003B1628">
              <w:rPr>
                <w:rFonts w:eastAsia="Times New Roman" w:cs="Times New Roman"/>
                <w:b/>
                <w:bCs/>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2B90A63B" w14:textId="77777777" w:rsidR="00D60B67" w:rsidRPr="003B1628" w:rsidRDefault="00D60B67" w:rsidP="00D60B67">
            <w:pPr>
              <w:widowControl/>
              <w:ind w:firstLine="0"/>
              <w:jc w:val="center"/>
              <w:rPr>
                <w:rFonts w:eastAsia="Times New Roman" w:cs="Times New Roman"/>
                <w:b/>
                <w:bCs/>
                <w:color w:val="FF0000"/>
                <w:sz w:val="16"/>
                <w:szCs w:val="16"/>
                <w:lang w:eastAsia="ru-RU"/>
              </w:rPr>
            </w:pPr>
            <w:r w:rsidRPr="003B1628">
              <w:rPr>
                <w:rFonts w:eastAsia="Times New Roman" w:cs="Times New Roman"/>
                <w:b/>
                <w:bCs/>
                <w:color w:val="FF0000"/>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6745F275" w14:textId="77777777" w:rsidR="00D60B67" w:rsidRPr="003B1628" w:rsidRDefault="00D60B67" w:rsidP="00D60B67">
            <w:pPr>
              <w:widowControl/>
              <w:ind w:firstLine="0"/>
              <w:jc w:val="center"/>
              <w:rPr>
                <w:rFonts w:eastAsia="Times New Roman" w:cs="Times New Roman"/>
                <w:b/>
                <w:bCs/>
                <w:sz w:val="16"/>
                <w:szCs w:val="16"/>
                <w:lang w:eastAsia="ru-RU"/>
              </w:rPr>
            </w:pPr>
            <w:r w:rsidRPr="003B162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vAlign w:val="center"/>
            <w:hideMark/>
          </w:tcPr>
          <w:p w14:paraId="01736838" w14:textId="77777777" w:rsidR="00D60B67" w:rsidRPr="003B1628" w:rsidRDefault="00D60B67" w:rsidP="00D60B67">
            <w:pPr>
              <w:widowControl/>
              <w:ind w:firstLine="0"/>
              <w:jc w:val="center"/>
              <w:rPr>
                <w:rFonts w:eastAsia="Times New Roman" w:cs="Times New Roman"/>
                <w:b/>
                <w:bCs/>
                <w:sz w:val="16"/>
                <w:szCs w:val="16"/>
                <w:lang w:eastAsia="ru-RU"/>
              </w:rPr>
            </w:pPr>
            <w:r w:rsidRPr="003B1628">
              <w:rPr>
                <w:rFonts w:eastAsia="Times New Roman" w:cs="Times New Roman"/>
                <w:b/>
                <w:bCs/>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4371ED88" w14:textId="77777777" w:rsidR="00D60B67" w:rsidRPr="003B1628" w:rsidRDefault="00D60B67" w:rsidP="00D60B67">
            <w:pPr>
              <w:widowControl/>
              <w:ind w:firstLine="0"/>
              <w:jc w:val="center"/>
              <w:rPr>
                <w:rFonts w:eastAsia="Times New Roman" w:cs="Times New Roman"/>
                <w:b/>
                <w:bCs/>
                <w:sz w:val="16"/>
                <w:szCs w:val="16"/>
                <w:lang w:eastAsia="ru-RU"/>
              </w:rPr>
            </w:pPr>
            <w:r w:rsidRPr="003B1628">
              <w:rPr>
                <w:rFonts w:eastAsia="Times New Roman" w:cs="Times New Roman"/>
                <w:b/>
                <w:bCs/>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04B2554D" w14:textId="77777777" w:rsidR="00D60B67" w:rsidRPr="003B1628" w:rsidRDefault="00D60B67" w:rsidP="00D60B67">
            <w:pPr>
              <w:widowControl/>
              <w:ind w:firstLine="0"/>
              <w:jc w:val="center"/>
              <w:rPr>
                <w:rFonts w:eastAsia="Times New Roman" w:cs="Times New Roman"/>
                <w:b/>
                <w:bCs/>
                <w:sz w:val="16"/>
                <w:szCs w:val="16"/>
                <w:lang w:eastAsia="ru-RU"/>
              </w:rPr>
            </w:pPr>
            <w:r w:rsidRPr="003B1628">
              <w:rPr>
                <w:rFonts w:eastAsia="Times New Roman" w:cs="Times New Roman"/>
                <w:b/>
                <w:bCs/>
                <w:sz w:val="16"/>
                <w:szCs w:val="16"/>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14:paraId="487F1036" w14:textId="77777777" w:rsidR="00D60B67" w:rsidRPr="003B1628" w:rsidRDefault="00D60B67" w:rsidP="00D60B67">
            <w:pPr>
              <w:widowControl/>
              <w:ind w:firstLine="0"/>
              <w:jc w:val="center"/>
              <w:rPr>
                <w:rFonts w:eastAsia="Times New Roman" w:cs="Times New Roman"/>
                <w:b/>
                <w:bCs/>
                <w:sz w:val="16"/>
                <w:szCs w:val="16"/>
                <w:lang w:eastAsia="ru-RU"/>
              </w:rPr>
            </w:pPr>
            <w:r w:rsidRPr="003B1628">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D9DCC05" w14:textId="77777777" w:rsidR="00D60B67" w:rsidRPr="003B1628" w:rsidRDefault="00D60B67" w:rsidP="00D60B67">
            <w:pPr>
              <w:widowControl/>
              <w:ind w:firstLine="0"/>
              <w:jc w:val="center"/>
              <w:rPr>
                <w:rFonts w:eastAsia="Times New Roman" w:cs="Times New Roman"/>
                <w:b/>
                <w:bCs/>
                <w:sz w:val="16"/>
                <w:szCs w:val="16"/>
                <w:lang w:eastAsia="ru-RU"/>
              </w:rPr>
            </w:pPr>
            <w:r w:rsidRPr="003B1628">
              <w:rPr>
                <w:rFonts w:eastAsia="Times New Roman" w:cs="Times New Roman"/>
                <w:b/>
                <w:bCs/>
                <w:sz w:val="16"/>
                <w:szCs w:val="16"/>
                <w:lang w:eastAsia="ru-RU"/>
              </w:rPr>
              <w:t> </w:t>
            </w:r>
          </w:p>
        </w:tc>
      </w:tr>
      <w:tr w:rsidR="00D60B67" w:rsidRPr="003B1628" w14:paraId="0B8DC69B"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1A982553" w14:textId="77777777" w:rsidR="00D60B67" w:rsidRPr="003B1628" w:rsidRDefault="00D60B67" w:rsidP="00D60B67">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Операционные расхо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C9779"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BF13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1 210,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2D42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8 227,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0D28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9 606,7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9450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1 075,13</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A228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2 586,9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BF1C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4 143,5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763D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5 478,17</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E156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6 845,7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7283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8 246,95</w:t>
            </w:r>
          </w:p>
        </w:tc>
      </w:tr>
      <w:tr w:rsidR="00D60B67" w:rsidRPr="003B1628" w14:paraId="08A8E0B2"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5908E3E0"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Сырье, основ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AF1B9"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82EE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 023,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EB646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324,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878A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362,0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9440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402,4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74BF6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443,9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0997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486,6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CD83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523,3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AF188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560,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D0AE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599,32</w:t>
            </w:r>
          </w:p>
        </w:tc>
      </w:tr>
      <w:tr w:rsidR="00D60B67" w:rsidRPr="003B1628" w14:paraId="6610618D"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51C0C1CA"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материалы на ремонт</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733E7"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F16B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 023,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800D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324,2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50A1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362,0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0702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402,4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BDF6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443,9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79FF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486,6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1474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523,3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892F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560,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AC04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599,32</w:t>
            </w:r>
          </w:p>
        </w:tc>
      </w:tr>
      <w:tr w:rsidR="00D60B67" w:rsidRPr="003B1628" w14:paraId="4E768338"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1D7B49AC"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Вспомогатель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61118"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8A95B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536,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F739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311,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1377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349,2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A06D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389,1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C4E61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430,2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C73A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472,6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D78F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508,92</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6E83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546,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72DD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584,23</w:t>
            </w:r>
          </w:p>
        </w:tc>
      </w:tr>
      <w:tr w:rsidR="00D60B67" w:rsidRPr="003B1628" w14:paraId="49A24730"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3394EDAF"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материалы на эксплуат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F3374"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15E40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309,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D98FD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206,1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F5CB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349,2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54BE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389,1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E7C5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430,2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50D1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472,6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8506D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508,92</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5841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546,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9202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584,23</w:t>
            </w:r>
          </w:p>
        </w:tc>
      </w:tr>
      <w:tr w:rsidR="00D60B67" w:rsidRPr="003B1628" w14:paraId="62A7C84B"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7191D4ED"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специальная одеж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275CC"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DC39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27,0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53F5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05,6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BC20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08,6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F3CB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11,84</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91ED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15,1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F0AFD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18,5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78CF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21,48</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8F91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24,4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7C04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27,54</w:t>
            </w:r>
          </w:p>
        </w:tc>
      </w:tr>
      <w:tr w:rsidR="00D60B67" w:rsidRPr="003B1628" w14:paraId="4737FE3B"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59BBCC0C"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плата за пользование водными объектам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FCA4B"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50623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D55A1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EEB49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921B0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4D60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32D01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6A3A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123A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152F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4F029DC1" w14:textId="77777777" w:rsidTr="00D60B67">
        <w:trPr>
          <w:trHeight w:val="41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A2101FD"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Работы и услуги производственного характер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6179B"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4873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5 445,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38CF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2 294,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3A69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2 646,0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BA89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3 020,3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F23E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3 405,7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17C1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3 802,5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214A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4 142,81</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05C5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4 491,4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406B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4 848,64</w:t>
            </w:r>
          </w:p>
        </w:tc>
      </w:tr>
      <w:tr w:rsidR="00D60B67" w:rsidRPr="003B1628" w14:paraId="2EDBB6C4"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326AD7F2"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в том числе услуги по подрядному ремонту</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B28CB"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тут</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8D15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0 735,9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37EB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9 582,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0642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9 856,1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019A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0 147,88</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5909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0 448,2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E9823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0 757,5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4839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1 022,7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A1AD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1 294,4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581A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1 572,82</w:t>
            </w:r>
          </w:p>
        </w:tc>
      </w:tr>
      <w:tr w:rsidR="00D60B67" w:rsidRPr="003B1628" w14:paraId="070DE1CB"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3DFF418A"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lastRenderedPageBreak/>
              <w:t>услуги транспор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8217CA"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74CE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D9CA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E58C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809C0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EF0C1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AEB93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5944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570C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957DF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5E21F6A3"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3A9BEEA8" w14:textId="77777777" w:rsidR="00D60B67" w:rsidRPr="003B1628" w:rsidRDefault="00D60B67" w:rsidP="00D60B67">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услуги по пуско-наладк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F6891"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FB4BB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5229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CFD0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62FCC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77FC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F002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F62E8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4317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CA40B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6A26FC87"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57FFA79A" w14:textId="77777777" w:rsidR="00D60B67" w:rsidRPr="003B1628" w:rsidRDefault="00D60B67" w:rsidP="00D60B67">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расходы по испытаниям и опыта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D975D"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348B2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B0BC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F4BA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6EDC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ED0BD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D010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CC73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3CE9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869F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72B8D7FC"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74B2BD47" w14:textId="77777777" w:rsidR="00D60B67" w:rsidRPr="003B1628" w:rsidRDefault="00D60B67" w:rsidP="00D60B67">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иные работы и услуг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143EC3"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87CF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 709,4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E8CB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 712,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9D7F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 789,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E3BF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 872,48</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FB03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 957,5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862B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 045,0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FAF1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 120,11</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CF06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 197,0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0751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 275,83</w:t>
            </w:r>
          </w:p>
        </w:tc>
      </w:tr>
      <w:tr w:rsidR="00D60B67" w:rsidRPr="003B1628" w14:paraId="2F2A97E4"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3842CD37" w14:textId="77777777" w:rsidR="00D60B67" w:rsidRPr="003B1628" w:rsidRDefault="00D60B67" w:rsidP="00D60B67">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Услуги водоотвед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79BC2"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F471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1,5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6AFC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6,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2DD4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7,5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0DC0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8,6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567C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9,81</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A634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1,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07B6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2,2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B227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3,5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694E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4,87</w:t>
            </w:r>
          </w:p>
        </w:tc>
      </w:tr>
      <w:tr w:rsidR="00D60B67" w:rsidRPr="003B1628" w14:paraId="0D67F159"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1011CDFD" w14:textId="77777777" w:rsidR="00D60B67" w:rsidRPr="003B1628" w:rsidRDefault="00D60B67" w:rsidP="00D60B67">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Вода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81351"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9CAF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71,5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B421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74,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32B3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85,2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DEC7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96,68</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58B5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08,5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C04B7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20,8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1C2EE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33,73</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F6A5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47,0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F8E6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60,96</w:t>
            </w:r>
          </w:p>
        </w:tc>
      </w:tr>
      <w:tr w:rsidR="00D60B67" w:rsidRPr="003B1628" w14:paraId="2C3CC698"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67A29F93" w14:textId="77777777" w:rsidR="00D60B67" w:rsidRPr="003B1628" w:rsidRDefault="00D60B67" w:rsidP="00D60B67">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Топливо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0A5BD"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32D9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0 544,7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98D5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0 07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124D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0 642,0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02AB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1 193,6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2C48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1 536,7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A756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2 104,4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64B0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2 085,02</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9333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2 662,5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FBA5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3 250,48</w:t>
            </w:r>
          </w:p>
        </w:tc>
      </w:tr>
      <w:tr w:rsidR="00D60B67" w:rsidRPr="003B1628" w14:paraId="5F81E8D2" w14:textId="77777777" w:rsidTr="00D60B67">
        <w:trPr>
          <w:trHeight w:val="42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329B7C07" w14:textId="77777777" w:rsidR="00D60B67" w:rsidRPr="003B1628" w:rsidRDefault="00D60B67" w:rsidP="00D60B67">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Расходы, связанные с созданием нормативных запасов топлив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F1E4F9"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9E26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35,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02B6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D733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A07A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74897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AF82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F643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4365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4C54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r>
      <w:tr w:rsidR="00D60B67" w:rsidRPr="003B1628" w14:paraId="750C215D"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15CDB5EE" w14:textId="77777777" w:rsidR="00D60B67" w:rsidRPr="003B1628" w:rsidRDefault="00D60B67" w:rsidP="00D60B67">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Покупная энергия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925AF"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7633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 463,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6417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 26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A888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 401,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4D7D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 537,74</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95EC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 673,8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59B9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 804,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E922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 929,67</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A832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 043,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6D2A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 159,04</w:t>
            </w:r>
          </w:p>
        </w:tc>
      </w:tr>
      <w:tr w:rsidR="00D60B67" w:rsidRPr="003B1628" w14:paraId="62466BDE" w14:textId="77777777" w:rsidTr="00D60B67">
        <w:trPr>
          <w:trHeight w:val="42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6D68DEAC" w14:textId="77777777" w:rsidR="00D60B67" w:rsidRPr="003B1628" w:rsidRDefault="00D60B67" w:rsidP="00D60B67">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покупная электрическая энергия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37048"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7677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 463,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98DC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 26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02E8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 401,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C5F63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 537,74</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82871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 673,8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5A71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 804,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720F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 929,67</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68DC9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 043,0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2F7B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 159,04</w:t>
            </w:r>
          </w:p>
        </w:tc>
      </w:tr>
      <w:tr w:rsidR="00D60B67" w:rsidRPr="003B1628" w14:paraId="7EB2336C" w14:textId="77777777" w:rsidTr="00D60B67">
        <w:trPr>
          <w:trHeight w:val="42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2A5008F" w14:textId="77777777" w:rsidR="00D60B67" w:rsidRPr="003B1628" w:rsidRDefault="00D60B67" w:rsidP="00D60B67">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покупная тепловая энергия от ведомственных котельных</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350C7"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ED28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FAF5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70AE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9924E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291FC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53D8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575C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3123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5E2B5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565DD1A0"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156BAFB2" w14:textId="77777777" w:rsidR="00D60B67" w:rsidRPr="003B1628" w:rsidRDefault="00D60B67" w:rsidP="00D60B67">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энергия на хозяйствен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00412"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9208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1836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BE92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DB6C7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D8E3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4A9A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0DE3F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FEC6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BF0B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1576F4BC"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683FD5B8" w14:textId="77777777" w:rsidR="00D60B67" w:rsidRPr="003B1628" w:rsidRDefault="00D60B67" w:rsidP="00D60B67">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Затраты на оплату тру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F6D194"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2FD8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1 782,8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4C0B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3 180,1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3024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4 129,3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2C368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5 139,61</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51B8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6 179,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F051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7 250,6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3B3A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8 168,89</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FD52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9 109,7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90F79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0 073,81</w:t>
            </w:r>
          </w:p>
        </w:tc>
      </w:tr>
      <w:tr w:rsidR="00D60B67" w:rsidRPr="003B1628" w14:paraId="219CBE77"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0F978F77"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Отчисления на социаль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7806D"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6B84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9 598,4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85E1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0 020,4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ECAE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0 307,0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B20B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0 612,1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2DEA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0 926,2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576A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1 249,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5BC6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1 527,01</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9D68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1 811,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B7860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2 102,29</w:t>
            </w:r>
          </w:p>
        </w:tc>
      </w:tr>
      <w:tr w:rsidR="00D60B67" w:rsidRPr="003B1628" w14:paraId="69DC5BA9"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15439680"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Амортизация основных сред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179F9"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13E9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325,0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C023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032,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E21D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027,3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52CE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022,2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8F7D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017,0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9672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012,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6E76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006,9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963D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 001,9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90DA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996,90</w:t>
            </w:r>
          </w:p>
        </w:tc>
      </w:tr>
      <w:tr w:rsidR="00D60B67" w:rsidRPr="003B1628" w14:paraId="4C5DE9B0"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5B54680"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Прочие затраты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E69C0"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BCF0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22,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1348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16,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19E14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20,0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E5769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23,59</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4002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27,2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6F54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31,0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D144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34,25</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F3C4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37,5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79BB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40,95</w:t>
            </w:r>
          </w:p>
        </w:tc>
      </w:tr>
      <w:tr w:rsidR="00D60B67" w:rsidRPr="003B1628" w14:paraId="76BF24C0"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9DAEAD7"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целевые средства на НИОКР</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01524"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7FA8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27E4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3725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B53EF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CF2F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414C1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0D2E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83CA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BB2D2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50502EBD" w14:textId="77777777" w:rsidTr="00D60B67">
        <w:trPr>
          <w:trHeight w:val="42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1DF1CAD2"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отчисления в ремонтный фонд (в случае его формирова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E9182"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21236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583E4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ACA9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9F82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234C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FA81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A110B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B0E7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6470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22531C72"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2F1DD5EA"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водный налог (Г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42FE7"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E65B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2060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4E633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0BD3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80CC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FC6D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B68E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73BD6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35282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10ED60CA"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6976F50A"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Средства на страховани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3603F"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FFBA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8,3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6C47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8,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BA7B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8,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E61A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8,5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4869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8,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FC9A5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8,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AA22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8,5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EB66C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8,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25AA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8,50</w:t>
            </w:r>
          </w:p>
        </w:tc>
      </w:tr>
      <w:tr w:rsidR="00D60B67" w:rsidRPr="003B1628" w14:paraId="3EDB589C" w14:textId="77777777" w:rsidTr="00D60B67">
        <w:trPr>
          <w:trHeight w:val="42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7DA6D2DC"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Непроизводственные расходы (налоги и другие обязательные платежи и сбор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44BF2"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2268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50,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C076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7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5649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69,3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0009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68,0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2981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66,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2576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65,4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0774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64,1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C4BF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62,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BEC0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61,56</w:t>
            </w:r>
          </w:p>
        </w:tc>
      </w:tr>
      <w:tr w:rsidR="00D60B67" w:rsidRPr="003B1628" w14:paraId="0F015776" w14:textId="77777777" w:rsidTr="00D60B67">
        <w:trPr>
          <w:trHeight w:val="42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7FE320C0"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плата за предельно допустимые выбросы (сброс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C5BE9"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EE4B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4,5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92FF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2481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44BA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759C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CEB4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B12E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026F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3BAC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r>
      <w:tr w:rsidR="00D60B67" w:rsidRPr="003B1628" w14:paraId="7A5C2371"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1850450"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налог на земл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33E9D"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85E6C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F4112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43C8D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D6DC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E9143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8EF7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C7D3F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1B90D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91119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69FAAECE"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3BC8AD99"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налог на имуществ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B890B0"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37C1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339,9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B60A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65,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6F33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63,6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CEF4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62,3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3508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61,0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5228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59,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BA7C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58,4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089C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57,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F2AD9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255,86</w:t>
            </w:r>
          </w:p>
        </w:tc>
      </w:tr>
      <w:tr w:rsidR="00D60B67" w:rsidRPr="003B1628" w14:paraId="107A74D6"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51110813"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транспортный нало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FA8AE"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6E4A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7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E41B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BF71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3705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7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8C56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971B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CFC0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7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BE9F3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7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F040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5,70</w:t>
            </w:r>
          </w:p>
        </w:tc>
      </w:tr>
      <w:tr w:rsidR="00D60B67" w:rsidRPr="003B1628" w14:paraId="29E9509C" w14:textId="77777777" w:rsidTr="00D60B67">
        <w:trPr>
          <w:trHeight w:val="42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4E0E59F"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другие затраты, относимые на себестоимость продукци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D5E13A"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E271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07,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E7FF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FF2B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11,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EEAA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16,38</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C43B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F58F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21,0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3E0A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25,88</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3D5A7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4D9E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30,91</w:t>
            </w:r>
          </w:p>
        </w:tc>
      </w:tr>
      <w:tr w:rsidR="00D60B67" w:rsidRPr="003B1628" w14:paraId="08759EC2"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76C63FA5"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расходы по сомнительным долга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48804"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2CAA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07,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57AA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E460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11,9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18F0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16,38</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9C00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8083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21,0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FC04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25,88</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05AA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1AF7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130,91</w:t>
            </w:r>
          </w:p>
        </w:tc>
      </w:tr>
      <w:tr w:rsidR="00D60B67" w:rsidRPr="003B1628" w14:paraId="6E938B07"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23583E3D"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арендная пла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861C3"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B20C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528D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CCA2F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39B1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B0B8C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CE5A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34F8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3F8ED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6C36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28700745"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2D497D5C"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Итого расхо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5B08F6"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3BDB3"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98 046,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17171"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94 191,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9C7CD"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96 687,1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62F5D0"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99 159,1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7D0D99"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101 354,5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F62AC"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104 061,2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F95440"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105 791,3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21E727"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108 016,3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D9D16"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110 552,47</w:t>
            </w:r>
          </w:p>
        </w:tc>
      </w:tr>
      <w:tr w:rsidR="00D60B67" w:rsidRPr="003B1628" w14:paraId="5649B75F" w14:textId="77777777" w:rsidTr="00D60B67">
        <w:trPr>
          <w:trHeight w:val="42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6CD3B755"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Расчетные расходы по производству продукции (услу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2D2CD8"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E22C7"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98 046,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28EAA2"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94 191,3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E277D"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96 687,1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DA9B1"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99 159,1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3EFDA"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101 354,5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53E1D"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104 061,2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C8FB1"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105 791,3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0132C5"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108 016,3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5959F"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110 552,47</w:t>
            </w:r>
          </w:p>
        </w:tc>
      </w:tr>
      <w:tr w:rsidR="00D60B67" w:rsidRPr="003B1628" w14:paraId="0C9FF618"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650CA3B5"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Прибыль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13BAF"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8B75C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1240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04C9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C6A56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43FE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35DF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C80A7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76E1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57854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7AE05735"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6FB0A446"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капитальные вло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AFC0D"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46AD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3BE6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ED534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9FE7E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8FD24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83777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8BD42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56723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7D19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7E655AC5"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0B7E85CB"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дивиденды по акция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DF61D7"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9253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D5539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5CDC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4556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C87B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E0304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A079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1EAD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CC3DA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436E2EFF"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11583F7D"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прибыль на прочие цели,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86512"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9A220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8531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96C6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00A8C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57895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3CF7D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DE61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04C6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0F68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280AD85E"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750DCF04"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 за пользование кредит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BB940"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E9C3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0B231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E568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9D70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9AEF8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4BD2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386AB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62AC2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2F41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17DE6F83"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31B6909"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услуги бан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964C6"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BBC5F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A74E6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6C66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A6AEE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1421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23D2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11139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8EBE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F06A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7699A9E8"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B68B554"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расходы на демонтаж основных фон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12EF6"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345D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C3FD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943E5"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EE4B2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71D4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9C53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EB15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75DD1F"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0E6F9"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292B4A87"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0018261E"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затраты на обучение и подготовку персонал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7AF1B0"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96CDE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5B35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CFE32"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0A0D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B7A78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A1F7A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A76C6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6B35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4AD71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016076C7"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7CD6F275"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прибыль, облагаемая налог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07567"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4D6D8"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F301E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D925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360F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B529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8B946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C882A3"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489DE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DE75F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781BB089"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6CB94EF0"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Налоги, сборы, платеж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63232"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0617D"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350,1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F8AA2A"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7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4D81C"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69,3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3959E"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68,0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FBA86"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66,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35E46"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65,4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49B17"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64,1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E9E58"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62,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D5968"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61,56</w:t>
            </w:r>
          </w:p>
        </w:tc>
      </w:tr>
      <w:tr w:rsidR="00D60B67" w:rsidRPr="003B1628" w14:paraId="38707852"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59507C17"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на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5762A"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83141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8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A72A8D"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181580"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DA4C4"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6E82A"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581DB"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365EE"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A3E37"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51AD41"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w:t>
            </w:r>
          </w:p>
        </w:tc>
      </w:tr>
      <w:tr w:rsidR="00D60B67" w:rsidRPr="003B1628" w14:paraId="77045FAB"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DC4B63C"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 xml:space="preserve">плата за выбросы загрязняющих </w:t>
            </w:r>
            <w:r w:rsidRPr="003B1628">
              <w:rPr>
                <w:rFonts w:eastAsia="Times New Roman" w:cs="Times New Roman"/>
                <w:color w:val="22272F"/>
                <w:sz w:val="16"/>
                <w:szCs w:val="16"/>
                <w:lang w:eastAsia="ru-RU"/>
              </w:rPr>
              <w:lastRenderedPageBreak/>
              <w:t>веще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FEA7A"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lastRenderedPageBreak/>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2F328"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4,5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71F25"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2B192"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313CA"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 </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B1FD9"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19E26"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CFB3C"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 </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F0823"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7EA4C"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 </w:t>
            </w:r>
          </w:p>
        </w:tc>
      </w:tr>
      <w:tr w:rsidR="00D60B67" w:rsidRPr="003B1628" w14:paraId="35FCA6E7" w14:textId="77777777" w:rsidTr="00D60B67">
        <w:trPr>
          <w:trHeight w:val="42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7DD70FD7"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другие налоги и обязательные сборы и платеж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79A86"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FE46A"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345,6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A9943"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70,7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688C3"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69,3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9908E"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68,0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B9131"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66,7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DFD84"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65,4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3560A"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64,14</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8BA77"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62,8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63DC6"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61,56</w:t>
            </w:r>
          </w:p>
        </w:tc>
      </w:tr>
      <w:tr w:rsidR="00D60B67" w:rsidRPr="003B1628" w14:paraId="57D6CE11" w14:textId="77777777" w:rsidTr="00D60B67">
        <w:trPr>
          <w:trHeight w:val="42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389BBAD1"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Выпадающие расходы (излишне полученные доходы) по факту предыдущего го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5AC808"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8A828"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2 864,7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7EAC9"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5 280,8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6FC36"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65945"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 </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B61A3"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DA58C" w14:textId="77777777" w:rsidR="00D60B67" w:rsidRPr="0019508A" w:rsidRDefault="00D60B67" w:rsidP="00D60B67">
            <w:pPr>
              <w:widowControl/>
              <w:ind w:firstLine="0"/>
              <w:jc w:val="center"/>
              <w:rPr>
                <w:rFonts w:eastAsia="Times New Roman" w:cs="Times New Roman"/>
                <w:sz w:val="14"/>
                <w:szCs w:val="14"/>
                <w:lang w:eastAsia="ru-RU"/>
              </w:rPr>
            </w:pPr>
            <w:r w:rsidRPr="0019508A">
              <w:rPr>
                <w:rFonts w:eastAsia="Times New Roman" w:cs="Times New Roman"/>
                <w:sz w:val="14"/>
                <w:szCs w:val="14"/>
                <w:lang w:eastAsia="ru-RU"/>
              </w:rPr>
              <w:t> </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4C4F3"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 </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1476FE"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5CA83"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 </w:t>
            </w:r>
          </w:p>
        </w:tc>
      </w:tr>
      <w:tr w:rsidR="00D60B67" w:rsidRPr="003B1628" w14:paraId="6E26B7EE"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66AC5124"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Необходимая валовая выруч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1D2A7"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тыс. руб.</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EB452E"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95 181,4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9E0EF"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88 910,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707F7"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96 687,14</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97215"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99 159,1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A8A71"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101 354,5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DB95D"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104 061,2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CF3FC"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105 791,30</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8E429"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108 016,3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5DC06"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110 552,47</w:t>
            </w:r>
          </w:p>
        </w:tc>
      </w:tr>
      <w:tr w:rsidR="00D60B67" w:rsidRPr="003B1628" w14:paraId="45AD8BD4" w14:textId="77777777" w:rsidTr="00D60B67">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5E6B1913" w14:textId="77777777" w:rsidR="00D60B67" w:rsidRPr="003B1628" w:rsidRDefault="00D60B67" w:rsidP="00D60B67">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Тариф на производство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DD23B" w14:textId="77777777" w:rsidR="00D60B67" w:rsidRPr="0019508A" w:rsidRDefault="00D60B67" w:rsidP="00D60B67">
            <w:pPr>
              <w:widowControl/>
              <w:ind w:firstLine="0"/>
              <w:jc w:val="center"/>
              <w:rPr>
                <w:rFonts w:eastAsia="Times New Roman" w:cs="Times New Roman"/>
                <w:color w:val="464C55"/>
                <w:sz w:val="14"/>
                <w:szCs w:val="14"/>
                <w:lang w:eastAsia="ru-RU"/>
              </w:rPr>
            </w:pPr>
            <w:r w:rsidRPr="0019508A">
              <w:rPr>
                <w:rFonts w:eastAsia="Times New Roman" w:cs="Times New Roman"/>
                <w:color w:val="464C55"/>
                <w:sz w:val="14"/>
                <w:szCs w:val="14"/>
                <w:lang w:eastAsia="ru-RU"/>
              </w:rPr>
              <w:t>руб./Гкал</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670398"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3 577,94</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18FBF"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3 382,25</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46EB2"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3 678,0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79A7A"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3 772,1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DFEE0"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3 888,92</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7DF4B"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3 992,7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AE2D45"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4 153,83</w:t>
            </w:r>
          </w:p>
        </w:tc>
        <w:tc>
          <w:tcPr>
            <w:tcW w:w="7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B6EA2"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4 241,1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A00A06" w14:textId="77777777" w:rsidR="00D60B67" w:rsidRPr="0019508A" w:rsidRDefault="00D60B67" w:rsidP="00D60B67">
            <w:pPr>
              <w:widowControl/>
              <w:ind w:firstLine="0"/>
              <w:jc w:val="center"/>
              <w:rPr>
                <w:rFonts w:eastAsia="Times New Roman" w:cs="Times New Roman"/>
                <w:color w:val="22272F"/>
                <w:sz w:val="14"/>
                <w:szCs w:val="14"/>
                <w:lang w:eastAsia="ru-RU"/>
              </w:rPr>
            </w:pPr>
            <w:r w:rsidRPr="0019508A">
              <w:rPr>
                <w:rFonts w:eastAsia="Times New Roman" w:cs="Times New Roman"/>
                <w:color w:val="22272F"/>
                <w:sz w:val="14"/>
                <w:szCs w:val="14"/>
                <w:lang w:eastAsia="ru-RU"/>
              </w:rPr>
              <w:t>4 340,77</w:t>
            </w:r>
          </w:p>
        </w:tc>
      </w:tr>
    </w:tbl>
    <w:p w14:paraId="24B3136C" w14:textId="4F8543EA" w:rsidR="0019508A" w:rsidRDefault="0019508A" w:rsidP="003B1628"/>
    <w:p w14:paraId="56FF2F59" w14:textId="2C5028F5" w:rsidR="002675A6" w:rsidRDefault="0019508A" w:rsidP="002675A6">
      <w:pPr>
        <w:rPr>
          <w:b/>
          <w:bCs/>
        </w:rPr>
      </w:pPr>
      <w:r w:rsidRPr="001F4BD4">
        <w:rPr>
          <w:b/>
          <w:bCs/>
        </w:rPr>
        <w:t xml:space="preserve">Таблица </w:t>
      </w:r>
      <w:r>
        <w:rPr>
          <w:b/>
          <w:bCs/>
        </w:rPr>
        <w:t>3.17</w:t>
      </w:r>
      <w:r w:rsidRPr="001F4BD4">
        <w:rPr>
          <w:b/>
          <w:bCs/>
        </w:rPr>
        <w:t xml:space="preserve"> –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proofErr w:type="spellStart"/>
      <w:r w:rsidRPr="00CE3763">
        <w:rPr>
          <w:b/>
          <w:bCs/>
        </w:rPr>
        <w:t>Энергосфера</w:t>
      </w:r>
      <w:proofErr w:type="spellEnd"/>
      <w:r w:rsidRPr="00CE3763">
        <w:rPr>
          <w:b/>
          <w:bCs/>
        </w:rPr>
        <w:t>-Иркутск</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10280" w:type="dxa"/>
        <w:tblInd w:w="-34" w:type="dxa"/>
        <w:tblLook w:val="04A0" w:firstRow="1" w:lastRow="0" w:firstColumn="1" w:lastColumn="0" w:noHBand="0" w:noVBand="1"/>
      </w:tblPr>
      <w:tblGrid>
        <w:gridCol w:w="2552"/>
        <w:gridCol w:w="863"/>
        <w:gridCol w:w="656"/>
        <w:gridCol w:w="680"/>
        <w:gridCol w:w="778"/>
        <w:gridCol w:w="850"/>
        <w:gridCol w:w="745"/>
        <w:gridCol w:w="712"/>
        <w:gridCol w:w="811"/>
        <w:gridCol w:w="727"/>
        <w:gridCol w:w="882"/>
        <w:gridCol w:w="24"/>
      </w:tblGrid>
      <w:tr w:rsidR="00E22E48" w:rsidRPr="00E22E48" w14:paraId="3545B058" w14:textId="77777777" w:rsidTr="00E22E48">
        <w:trPr>
          <w:gridAfter w:val="1"/>
          <w:wAfter w:w="24" w:type="dxa"/>
          <w:trHeight w:val="290"/>
          <w:tblHeader/>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37E37"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7CBDBFC5"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Ед. изм.</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1672E6D3"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510DE2AD"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78" w:type="dxa"/>
            <w:tcBorders>
              <w:top w:val="single" w:sz="4" w:space="0" w:color="auto"/>
              <w:left w:val="nil"/>
              <w:bottom w:val="single" w:sz="4" w:space="0" w:color="auto"/>
              <w:right w:val="single" w:sz="4" w:space="0" w:color="auto"/>
            </w:tcBorders>
            <w:shd w:val="clear" w:color="000000" w:fill="FFFFFF"/>
            <w:vAlign w:val="center"/>
            <w:hideMark/>
          </w:tcPr>
          <w:p w14:paraId="1CBDDF44"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B2AF411"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14:paraId="79E20B23"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6FD22B2F"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6CCF9272"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14:paraId="723220AA"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081C0057"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2675A6" w:rsidRPr="003B1628" w14:paraId="671731F3" w14:textId="77777777" w:rsidTr="002675A6">
        <w:trPr>
          <w:trHeight w:val="430"/>
        </w:trPr>
        <w:tc>
          <w:tcPr>
            <w:tcW w:w="1028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D8AF649" w14:textId="77777777" w:rsidR="002675A6" w:rsidRPr="003B1628" w:rsidRDefault="002675A6" w:rsidP="00013EB5">
            <w:pPr>
              <w:widowControl/>
              <w:ind w:firstLine="0"/>
              <w:jc w:val="center"/>
              <w:rPr>
                <w:rFonts w:eastAsia="Times New Roman" w:cs="Times New Roman"/>
                <w:b/>
                <w:bCs/>
                <w:sz w:val="16"/>
                <w:szCs w:val="16"/>
                <w:lang w:eastAsia="ru-RU"/>
              </w:rPr>
            </w:pPr>
            <w:r>
              <w:rPr>
                <w:rFonts w:eastAsia="Times New Roman" w:cs="Times New Roman"/>
                <w:b/>
                <w:bCs/>
                <w:sz w:val="16"/>
                <w:szCs w:val="16"/>
                <w:lang w:eastAsia="ru-RU"/>
              </w:rPr>
              <w:t>К</w:t>
            </w:r>
            <w:r w:rsidRPr="003B1628">
              <w:rPr>
                <w:rFonts w:eastAsia="Times New Roman" w:cs="Times New Roman"/>
                <w:b/>
                <w:bCs/>
                <w:sz w:val="16"/>
                <w:szCs w:val="16"/>
                <w:lang w:eastAsia="ru-RU"/>
              </w:rPr>
              <w:t xml:space="preserve">отельные «ЗРГ» </w:t>
            </w:r>
            <w:r>
              <w:rPr>
                <w:rFonts w:eastAsia="Times New Roman" w:cs="Times New Roman"/>
                <w:b/>
                <w:bCs/>
                <w:sz w:val="16"/>
                <w:szCs w:val="16"/>
                <w:lang w:eastAsia="ru-RU"/>
              </w:rPr>
              <w:t xml:space="preserve">и </w:t>
            </w:r>
            <w:r w:rsidRPr="003B1628">
              <w:rPr>
                <w:rFonts w:eastAsia="Times New Roman" w:cs="Times New Roman"/>
                <w:b/>
                <w:bCs/>
                <w:sz w:val="16"/>
                <w:szCs w:val="16"/>
                <w:lang w:eastAsia="ru-RU"/>
              </w:rPr>
              <w:t xml:space="preserve">«Лена-Восточная (новая)» </w:t>
            </w:r>
          </w:p>
        </w:tc>
      </w:tr>
      <w:tr w:rsidR="002675A6" w:rsidRPr="00931215" w14:paraId="14C0BBF4"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FE41289"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1. Отпуск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81B1C" w14:textId="77777777" w:rsidR="002675A6" w:rsidRPr="00931215" w:rsidRDefault="002675A6" w:rsidP="00013EB5">
            <w:pPr>
              <w:widowControl/>
              <w:ind w:firstLine="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24FF6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3,04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7D4F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2,72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29FF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2,72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9F871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2,72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0E7EA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2,50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EC6A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2,50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B8E99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1,90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5FA6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1,90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C341D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1,908</w:t>
            </w:r>
          </w:p>
        </w:tc>
      </w:tr>
      <w:tr w:rsidR="002675A6" w:rsidRPr="00931215" w14:paraId="39A1BAC9"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0F74EFD"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1.1 ТЭС, всег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E2775" w14:textId="77777777" w:rsidR="002675A6" w:rsidRPr="00931215" w:rsidRDefault="002675A6" w:rsidP="00013EB5">
            <w:pPr>
              <w:widowControl/>
              <w:ind w:firstLine="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CB4C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F369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F117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BD88F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C9FA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C4E84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0F271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5B3B2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FA126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3051EE4A"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C878D09"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1.2 Котельные, всег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A47D8" w14:textId="77777777" w:rsidR="002675A6" w:rsidRPr="00931215" w:rsidRDefault="002675A6" w:rsidP="00013EB5">
            <w:pPr>
              <w:widowControl/>
              <w:ind w:firstLine="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2FE7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3,04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7E7C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2,72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3960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2,72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EA6F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2,72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81C3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2,50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F0C5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2,50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A80B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1,90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99F8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1,90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A328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1,908</w:t>
            </w:r>
          </w:p>
        </w:tc>
      </w:tr>
      <w:tr w:rsidR="002675A6" w:rsidRPr="00931215" w14:paraId="6BFCE577"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22F6705"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 xml:space="preserve">в том числе </w:t>
            </w:r>
            <w:proofErr w:type="spellStart"/>
            <w:r w:rsidRPr="003B1628">
              <w:rPr>
                <w:rFonts w:eastAsia="Times New Roman" w:cs="Times New Roman"/>
                <w:color w:val="000000"/>
                <w:sz w:val="16"/>
                <w:szCs w:val="16"/>
                <w:lang w:eastAsia="ru-RU"/>
              </w:rPr>
              <w:t>электробойлерные</w:t>
            </w:r>
            <w:proofErr w:type="spellEnd"/>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0185C" w14:textId="77777777" w:rsidR="002675A6" w:rsidRPr="00931215" w:rsidRDefault="002675A6" w:rsidP="00013EB5">
            <w:pPr>
              <w:widowControl/>
              <w:ind w:firstLine="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370B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7061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81D81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B5FC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6B13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91C8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F7BAE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A570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78C3D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32C4D7F0"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FBFD71"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2. Расход тепловой энергии на потер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6B197" w14:textId="77777777" w:rsidR="002675A6" w:rsidRPr="00931215" w:rsidRDefault="002675A6" w:rsidP="00013EB5">
            <w:pPr>
              <w:widowControl/>
              <w:ind w:firstLine="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7CA0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DE55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3943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8AE85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1097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D4A70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92D2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6416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7FF9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r>
      <w:tr w:rsidR="002675A6" w:rsidRPr="00931215" w14:paraId="307AC4B3"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49CDFBD"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2.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02F6C" w14:textId="77777777" w:rsidR="002675A6" w:rsidRPr="00931215" w:rsidRDefault="002675A6" w:rsidP="00013EB5">
            <w:pPr>
              <w:widowControl/>
              <w:ind w:firstLine="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8334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4EE7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DD8E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36BED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43AB9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1AEBA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CFC5D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6280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A09E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43B62192"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D8E270"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2.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3DF1B" w14:textId="77777777" w:rsidR="002675A6" w:rsidRPr="00931215" w:rsidRDefault="002675A6" w:rsidP="00013EB5">
            <w:pPr>
              <w:widowControl/>
              <w:ind w:firstLine="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42ED2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0723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A96A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2430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1825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2ED2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0899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B6E4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350F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440</w:t>
            </w:r>
          </w:p>
        </w:tc>
      </w:tr>
      <w:tr w:rsidR="002675A6" w:rsidRPr="00931215" w14:paraId="106F74B7" w14:textId="77777777" w:rsidTr="00013EB5">
        <w:trPr>
          <w:gridAfter w:val="1"/>
          <w:wAfter w:w="24" w:type="dxa"/>
          <w:trHeight w:val="4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D32B1F6"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3. Расход тепловой энергии и хозяйствен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1EEA0" w14:textId="77777777" w:rsidR="002675A6" w:rsidRPr="00931215" w:rsidRDefault="002675A6" w:rsidP="00013EB5">
            <w:pPr>
              <w:widowControl/>
              <w:ind w:firstLine="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C5C2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8DAF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57E3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8C6B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B811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434C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AC0C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2EC3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5BA90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r>
      <w:tr w:rsidR="002675A6" w:rsidRPr="00931215" w14:paraId="2D405379"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EDD52CB"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3.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E0612" w14:textId="77777777" w:rsidR="002675A6" w:rsidRPr="00931215" w:rsidRDefault="002675A6" w:rsidP="00013EB5">
            <w:pPr>
              <w:widowControl/>
              <w:ind w:firstLine="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BAF9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BFF8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D6EFC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98A4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B59C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F1A4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8FF57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C9218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17706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2C795212"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7CF0EF1"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3.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D000D" w14:textId="77777777" w:rsidR="002675A6" w:rsidRPr="00931215" w:rsidRDefault="002675A6" w:rsidP="00013EB5">
            <w:pPr>
              <w:widowControl/>
              <w:ind w:firstLine="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7DE0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D43D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0DA7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9B9D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A04F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DCF4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0686B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A770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597B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0,000</w:t>
            </w:r>
          </w:p>
        </w:tc>
      </w:tr>
      <w:tr w:rsidR="002675A6" w:rsidRPr="00931215" w14:paraId="47B2FC34"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54E3E2D"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4. Полезный отпуск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B422AE" w14:textId="77777777" w:rsidR="002675A6" w:rsidRPr="00931215" w:rsidRDefault="002675A6" w:rsidP="00013EB5">
            <w:pPr>
              <w:widowControl/>
              <w:ind w:firstLine="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3615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6,60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DA81F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6,28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A1EB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6,28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8BE0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6,28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ED5E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6,06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0E41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6,06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A68C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5,46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22C6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5,46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F29C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5,468</w:t>
            </w:r>
          </w:p>
        </w:tc>
      </w:tr>
      <w:tr w:rsidR="002675A6" w:rsidRPr="00931215" w14:paraId="790B2248"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8823E38"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4.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9B053" w14:textId="77777777" w:rsidR="002675A6" w:rsidRPr="00931215" w:rsidRDefault="002675A6" w:rsidP="00013EB5">
            <w:pPr>
              <w:widowControl/>
              <w:ind w:firstLine="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E530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3ABD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33A2A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3DB2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2C268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CE4F4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4088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88ADB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D0A9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089B1C4B"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B2F1A8B"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4.2. Локальные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A200A" w14:textId="77777777" w:rsidR="002675A6" w:rsidRPr="00931215" w:rsidRDefault="002675A6" w:rsidP="00013EB5">
            <w:pPr>
              <w:widowControl/>
              <w:ind w:firstLine="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BD56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6,60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7C6D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6,287</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3CC7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6,28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E7F16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6,28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600F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6,06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1100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6,062</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0AAD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5,468</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6F33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5,46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C66A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5,468</w:t>
            </w:r>
          </w:p>
        </w:tc>
      </w:tr>
      <w:tr w:rsidR="002675A6" w:rsidRPr="00931215" w14:paraId="267329A7"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19913E1"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 xml:space="preserve">в том числе </w:t>
            </w:r>
            <w:proofErr w:type="spellStart"/>
            <w:r w:rsidRPr="003B1628">
              <w:rPr>
                <w:rFonts w:eastAsia="Times New Roman" w:cs="Times New Roman"/>
                <w:color w:val="000000"/>
                <w:sz w:val="16"/>
                <w:szCs w:val="16"/>
                <w:lang w:eastAsia="ru-RU"/>
              </w:rPr>
              <w:t>электробойлерные</w:t>
            </w:r>
            <w:proofErr w:type="spellEnd"/>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C8624" w14:textId="77777777" w:rsidR="002675A6" w:rsidRPr="00931215" w:rsidRDefault="002675A6" w:rsidP="00013EB5">
            <w:pPr>
              <w:widowControl/>
              <w:ind w:firstLine="0"/>
              <w:jc w:val="center"/>
              <w:rPr>
                <w:rFonts w:eastAsia="Times New Roman" w:cs="Times New Roman"/>
                <w:color w:val="000000"/>
                <w:sz w:val="14"/>
                <w:szCs w:val="14"/>
                <w:lang w:eastAsia="ru-RU"/>
              </w:rPr>
            </w:pPr>
            <w:proofErr w:type="spellStart"/>
            <w:r w:rsidRPr="00931215">
              <w:rPr>
                <w:rFonts w:eastAsia="Times New Roman" w:cs="Times New Roman"/>
                <w:color w:val="000000"/>
                <w:sz w:val="14"/>
                <w:szCs w:val="14"/>
                <w:lang w:eastAsia="ru-RU"/>
              </w:rPr>
              <w:t>тыс.Гкал</w:t>
            </w:r>
            <w:proofErr w:type="spellEnd"/>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2E00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95B4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FEB3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E915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9941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2EAA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100A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51F2E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E0A6F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73D4BD9B"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B11BB2B"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5. НВВ (без инвестиций в генер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62FBE" w14:textId="77777777" w:rsidR="002675A6" w:rsidRPr="00931215" w:rsidRDefault="002675A6" w:rsidP="00013EB5">
            <w:pPr>
              <w:widowControl/>
              <w:ind w:firstLine="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2850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66B2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9C2E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96 687,1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7354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99 159,12</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35CA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01 354,5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547A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04 061,28</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FBE21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05 791,3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D33D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08 016,32</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AB4B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10 552,47</w:t>
            </w:r>
          </w:p>
        </w:tc>
      </w:tr>
      <w:tr w:rsidR="002675A6" w:rsidRPr="00931215" w14:paraId="5E2FF51D"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37AD952"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5.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FFBEC" w14:textId="77777777" w:rsidR="002675A6" w:rsidRPr="00931215" w:rsidRDefault="002675A6" w:rsidP="00013EB5">
            <w:pPr>
              <w:widowControl/>
              <w:ind w:firstLine="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0847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06D37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BA7A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8C156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CEB9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64F3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A425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F7DB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B5955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422A8CB6"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DB3BC3"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5.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0AD10" w14:textId="77777777" w:rsidR="002675A6" w:rsidRPr="00931215" w:rsidRDefault="002675A6" w:rsidP="00013EB5">
            <w:pPr>
              <w:widowControl/>
              <w:ind w:firstLine="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C172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112E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FED2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96 687,1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AEAC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99 159,12</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ECCA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01 354,5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E317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04 061,28</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D1D7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05 791,3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039A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08 016,32</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0397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10 552,47</w:t>
            </w:r>
          </w:p>
        </w:tc>
      </w:tr>
      <w:tr w:rsidR="002675A6" w:rsidRPr="00931215" w14:paraId="511ABAE6"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564F835"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6. Тариф без инвестиционной составляющей</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2FE24" w14:textId="77777777" w:rsidR="002675A6" w:rsidRPr="00931215" w:rsidRDefault="002675A6" w:rsidP="00013EB5">
            <w:pPr>
              <w:widowControl/>
              <w:ind w:firstLine="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C92B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577,94</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4E54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382,25</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DB844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678,08</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E118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772,12</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A22B7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888,92</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69AD5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992,77</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2C0F9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153,83</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FE38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241,19</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8CF0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340,77</w:t>
            </w:r>
          </w:p>
        </w:tc>
      </w:tr>
      <w:tr w:rsidR="002675A6" w:rsidRPr="00931215" w14:paraId="59C0F211"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80D982"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6.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4FC70" w14:textId="77777777" w:rsidR="002675A6" w:rsidRPr="00931215" w:rsidRDefault="002675A6" w:rsidP="00013EB5">
            <w:pPr>
              <w:widowControl/>
              <w:ind w:firstLine="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F50E9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3E39C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3C8A7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9825D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F138B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9D5D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D81A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D2E63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7897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74DF9FFD"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A136897"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6.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050B5" w14:textId="77777777" w:rsidR="002675A6" w:rsidRPr="00931215" w:rsidRDefault="002675A6" w:rsidP="00013EB5">
            <w:pPr>
              <w:widowControl/>
              <w:ind w:firstLine="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5002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577,9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3AE3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382,25</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E2EF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678,0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DB20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772,12</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34B4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888,9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C888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992,77</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DE4A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153,83</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8C29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241,19</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CF27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340,77</w:t>
            </w:r>
          </w:p>
        </w:tc>
      </w:tr>
      <w:tr w:rsidR="002675A6" w:rsidRPr="00931215" w14:paraId="33F93733"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09B368"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7. НВВ (с инвестициями в генер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4786C" w14:textId="77777777" w:rsidR="002675A6" w:rsidRPr="00931215" w:rsidRDefault="002675A6" w:rsidP="00013EB5">
            <w:pPr>
              <w:widowControl/>
              <w:ind w:firstLine="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FC805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4001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4499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00 149,8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7505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03 808,29</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2CFF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07 390,1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0D17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10 008,21</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12F9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11 649,64</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C119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13 786,0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AD3B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16 233,63</w:t>
            </w:r>
          </w:p>
        </w:tc>
      </w:tr>
      <w:tr w:rsidR="002675A6" w:rsidRPr="00931215" w14:paraId="3F07E048"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C774F1"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7.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E4473" w14:textId="77777777" w:rsidR="002675A6" w:rsidRPr="00931215" w:rsidRDefault="002675A6" w:rsidP="00013EB5">
            <w:pPr>
              <w:widowControl/>
              <w:ind w:firstLine="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F4D63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CA6E5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7FDB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CFD7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5A47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32CF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0E15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527A4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92F4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0559471E"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33FF0D"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7.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C67D8" w14:textId="77777777" w:rsidR="002675A6" w:rsidRPr="00931215" w:rsidRDefault="002675A6" w:rsidP="00013EB5">
            <w:pPr>
              <w:widowControl/>
              <w:ind w:firstLine="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тыс. руб.</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8A64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95 181,4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0DA3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8 910,50</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FA4A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00 149,8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D6BF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03 808,29</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4E5B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07 390,1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E3DC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10 008,21</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5DFE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11 649,64</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A7E9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13 786,0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8895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16 233,63</w:t>
            </w:r>
          </w:p>
        </w:tc>
      </w:tr>
      <w:tr w:rsidR="002675A6" w:rsidRPr="00931215" w14:paraId="33F0E394"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09F714"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8. Тариф с инвестиционной составляющей</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58A86A" w14:textId="77777777" w:rsidR="002675A6" w:rsidRPr="00931215" w:rsidRDefault="002675A6" w:rsidP="00013EB5">
            <w:pPr>
              <w:widowControl/>
              <w:ind w:firstLine="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19E6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577,94</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67DD7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382,25</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A71F1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809,80</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6012B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948,98</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BB9A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120,5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DD8B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220,95</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0B6C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383,85</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70F49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467,74</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522B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563,84</w:t>
            </w:r>
          </w:p>
        </w:tc>
      </w:tr>
      <w:tr w:rsidR="002675A6" w:rsidRPr="00931215" w14:paraId="301B6C63"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B57613C"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8.1. Т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A04AE" w14:textId="77777777" w:rsidR="002675A6" w:rsidRPr="00931215" w:rsidRDefault="002675A6" w:rsidP="00013EB5">
            <w:pPr>
              <w:widowControl/>
              <w:ind w:firstLine="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23E6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1FD2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7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93F9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198B2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D18D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E9B4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874B2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B140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1B0F0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1F6A5DB8" w14:textId="77777777" w:rsidTr="00013EB5">
        <w:trPr>
          <w:gridAfter w:val="1"/>
          <w:wAfter w:w="24"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19CF55"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8.2. Котельны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3C0A7" w14:textId="77777777" w:rsidR="002675A6" w:rsidRPr="00931215" w:rsidRDefault="002675A6" w:rsidP="00013EB5">
            <w:pPr>
              <w:widowControl/>
              <w:ind w:firstLine="0"/>
              <w:jc w:val="center"/>
              <w:rPr>
                <w:rFonts w:eastAsia="Times New Roman" w:cs="Times New Roman"/>
                <w:color w:val="000000"/>
                <w:sz w:val="14"/>
                <w:szCs w:val="14"/>
                <w:lang w:eastAsia="ru-RU"/>
              </w:rPr>
            </w:pPr>
            <w:r w:rsidRPr="00931215">
              <w:rPr>
                <w:rFonts w:eastAsia="Times New Roman" w:cs="Times New Roman"/>
                <w:color w:val="000000"/>
                <w:sz w:val="14"/>
                <w:szCs w:val="14"/>
                <w:lang w:eastAsia="ru-RU"/>
              </w:rPr>
              <w:t>руб./Гкал</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2992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577,9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AB99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382,25</w:t>
            </w:r>
          </w:p>
        </w:tc>
        <w:tc>
          <w:tcPr>
            <w:tcW w:w="7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E03A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809,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F3A5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948,98</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E148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120,5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6D26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220,95</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53160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383,85</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01AF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467,74</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7B0E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563,84</w:t>
            </w:r>
          </w:p>
        </w:tc>
      </w:tr>
    </w:tbl>
    <w:p w14:paraId="7307EB3B" w14:textId="77777777" w:rsidR="00D80798" w:rsidRDefault="00D80798" w:rsidP="00D80798">
      <w:pPr>
        <w:pStyle w:val="af"/>
        <w:rPr>
          <w:b/>
          <w:bCs/>
        </w:rPr>
      </w:pPr>
    </w:p>
    <w:p w14:paraId="2F2D9788" w14:textId="77777777" w:rsidR="00D80798" w:rsidRDefault="00D80798" w:rsidP="00D80798">
      <w:pPr>
        <w:pStyle w:val="af"/>
        <w:rPr>
          <w:b/>
          <w:bCs/>
        </w:rPr>
      </w:pPr>
    </w:p>
    <w:p w14:paraId="3F3A3731" w14:textId="77777777" w:rsidR="00D80798" w:rsidRDefault="00D80798" w:rsidP="00D80798">
      <w:pPr>
        <w:pStyle w:val="af"/>
        <w:rPr>
          <w:b/>
          <w:bCs/>
        </w:rPr>
      </w:pPr>
    </w:p>
    <w:p w14:paraId="17D8265A" w14:textId="77777777" w:rsidR="00D80798" w:rsidRDefault="00D80798" w:rsidP="00D80798">
      <w:pPr>
        <w:pStyle w:val="af"/>
        <w:rPr>
          <w:b/>
          <w:bCs/>
        </w:rPr>
      </w:pPr>
    </w:p>
    <w:p w14:paraId="6301E1E2" w14:textId="3764247A" w:rsidR="0019508A" w:rsidRPr="00D80798" w:rsidRDefault="0019508A" w:rsidP="00D80798">
      <w:pPr>
        <w:pStyle w:val="af"/>
        <w:rPr>
          <w:b/>
          <w:bCs/>
        </w:rPr>
      </w:pPr>
      <w:r w:rsidRPr="00D80798">
        <w:rPr>
          <w:b/>
          <w:bCs/>
        </w:rPr>
        <w:t>Таблица 3.18 –  Тарифно-балансовая модель конечного тарифа ООО «</w:t>
      </w:r>
      <w:proofErr w:type="spellStart"/>
      <w:r w:rsidRPr="00D80798">
        <w:rPr>
          <w:b/>
          <w:bCs/>
        </w:rPr>
        <w:t>Энергосфера</w:t>
      </w:r>
      <w:proofErr w:type="spellEnd"/>
      <w:r w:rsidRPr="00D80798">
        <w:rPr>
          <w:b/>
          <w:bCs/>
        </w:rPr>
        <w:t xml:space="preserve">-Иркутск» в зоне деятельности единой теплоснабжающей организации с учетом предложений по техническому перевооружению, руб./Гкал (без НДС) </w:t>
      </w:r>
    </w:p>
    <w:tbl>
      <w:tblPr>
        <w:tblW w:w="10292" w:type="dxa"/>
        <w:tblInd w:w="-34" w:type="dxa"/>
        <w:tblLook w:val="04A0" w:firstRow="1" w:lastRow="0" w:firstColumn="1" w:lastColumn="0" w:noHBand="0" w:noVBand="1"/>
      </w:tblPr>
      <w:tblGrid>
        <w:gridCol w:w="3544"/>
        <w:gridCol w:w="709"/>
        <w:gridCol w:w="851"/>
        <w:gridCol w:w="708"/>
        <w:gridCol w:w="851"/>
        <w:gridCol w:w="709"/>
        <w:gridCol w:w="850"/>
        <w:gridCol w:w="709"/>
        <w:gridCol w:w="709"/>
        <w:gridCol w:w="643"/>
        <w:gridCol w:w="9"/>
      </w:tblGrid>
      <w:tr w:rsidR="00E22E48" w:rsidRPr="00E22E48" w14:paraId="06456209" w14:textId="77777777" w:rsidTr="00E22E48">
        <w:trPr>
          <w:gridAfter w:val="1"/>
          <w:wAfter w:w="9" w:type="dxa"/>
          <w:trHeight w:val="433"/>
          <w:tblHeader/>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FEF24"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E1637AF"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562F4F1"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05B7626"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FD07D47"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62CEBA"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5A1AFC8"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6E14906"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BBB3BF4"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643" w:type="dxa"/>
            <w:tcBorders>
              <w:top w:val="single" w:sz="4" w:space="0" w:color="auto"/>
              <w:left w:val="nil"/>
              <w:bottom w:val="single" w:sz="4" w:space="0" w:color="auto"/>
              <w:right w:val="single" w:sz="4" w:space="0" w:color="auto"/>
            </w:tcBorders>
            <w:shd w:val="clear" w:color="000000" w:fill="FFFFFF"/>
            <w:vAlign w:val="center"/>
            <w:hideMark/>
          </w:tcPr>
          <w:p w14:paraId="68F7D222"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2675A6" w:rsidRPr="0019508A" w14:paraId="4616DF22" w14:textId="77777777" w:rsidTr="002675A6">
        <w:trPr>
          <w:trHeight w:val="423"/>
        </w:trPr>
        <w:tc>
          <w:tcPr>
            <w:tcW w:w="1029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ECE942A" w14:textId="77777777" w:rsidR="002675A6" w:rsidRPr="0019508A" w:rsidRDefault="002675A6" w:rsidP="00013EB5">
            <w:pPr>
              <w:widowControl/>
              <w:ind w:firstLine="0"/>
              <w:jc w:val="center"/>
              <w:rPr>
                <w:rFonts w:eastAsia="Times New Roman" w:cs="Times New Roman"/>
                <w:b/>
                <w:bCs/>
                <w:sz w:val="16"/>
                <w:szCs w:val="16"/>
                <w:lang w:eastAsia="ru-RU"/>
              </w:rPr>
            </w:pPr>
            <w:r>
              <w:rPr>
                <w:rFonts w:eastAsia="Times New Roman" w:cs="Times New Roman"/>
                <w:b/>
                <w:bCs/>
                <w:sz w:val="16"/>
                <w:szCs w:val="16"/>
                <w:lang w:eastAsia="ru-RU"/>
              </w:rPr>
              <w:t>К</w:t>
            </w:r>
            <w:r w:rsidRPr="0019508A">
              <w:rPr>
                <w:rFonts w:eastAsia="Times New Roman" w:cs="Times New Roman"/>
                <w:b/>
                <w:bCs/>
                <w:sz w:val="16"/>
                <w:szCs w:val="16"/>
                <w:lang w:eastAsia="ru-RU"/>
              </w:rPr>
              <w:t>отельные «Лена-Восточная (новая)» и «ЗРГ»</w:t>
            </w:r>
          </w:p>
        </w:tc>
      </w:tr>
      <w:tr w:rsidR="002675A6" w:rsidRPr="00547559" w14:paraId="2FCB4FC5" w14:textId="77777777" w:rsidTr="002675A6">
        <w:trPr>
          <w:gridAfter w:val="1"/>
          <w:wAfter w:w="9" w:type="dxa"/>
          <w:trHeight w:val="29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AE6F4" w14:textId="77777777" w:rsidR="002675A6" w:rsidRPr="0019508A" w:rsidRDefault="002675A6" w:rsidP="00013EB5">
            <w:pPr>
              <w:widowControl/>
              <w:ind w:firstLine="0"/>
              <w:jc w:val="left"/>
              <w:rPr>
                <w:rFonts w:eastAsia="Times New Roman" w:cs="Times New Roman"/>
                <w:color w:val="22272F"/>
                <w:sz w:val="16"/>
                <w:szCs w:val="16"/>
                <w:lang w:eastAsia="ru-RU"/>
              </w:rPr>
            </w:pPr>
            <w:r w:rsidRPr="0019508A">
              <w:rPr>
                <w:rFonts w:eastAsia="Times New Roman" w:cs="Times New Roman"/>
                <w:color w:val="22272F"/>
                <w:sz w:val="16"/>
                <w:szCs w:val="16"/>
                <w:lang w:eastAsia="ru-RU"/>
              </w:rPr>
              <w:t>Тариф на генерацию</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B030B"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3 577,9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B0A61F"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3 382,25</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1C709"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3 809,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D5A98"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3 948,9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94725"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4 120,50</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B2CAF"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4 220,9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E1209"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4 383,8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6C2A7"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4 467,74</w:t>
            </w:r>
          </w:p>
        </w:tc>
        <w:tc>
          <w:tcPr>
            <w:tcW w:w="6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766346"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4 563,84</w:t>
            </w:r>
          </w:p>
        </w:tc>
      </w:tr>
      <w:tr w:rsidR="002675A6" w:rsidRPr="00547559" w14:paraId="75170C7B" w14:textId="77777777" w:rsidTr="002675A6">
        <w:trPr>
          <w:gridAfter w:val="1"/>
          <w:wAfter w:w="9" w:type="dxa"/>
          <w:trHeight w:val="29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FFC27" w14:textId="77777777" w:rsidR="002675A6" w:rsidRPr="0019508A" w:rsidRDefault="002675A6" w:rsidP="00013EB5">
            <w:pPr>
              <w:widowControl/>
              <w:ind w:firstLine="0"/>
              <w:jc w:val="left"/>
              <w:rPr>
                <w:rFonts w:eastAsia="Times New Roman" w:cs="Times New Roman"/>
                <w:color w:val="22272F"/>
                <w:sz w:val="16"/>
                <w:szCs w:val="16"/>
                <w:lang w:eastAsia="ru-RU"/>
              </w:rPr>
            </w:pPr>
            <w:r w:rsidRPr="0019508A">
              <w:rPr>
                <w:rFonts w:eastAsia="Times New Roman" w:cs="Times New Roman"/>
                <w:color w:val="22272F"/>
                <w:sz w:val="16"/>
                <w:szCs w:val="16"/>
                <w:lang w:eastAsia="ru-RU"/>
              </w:rPr>
              <w:t xml:space="preserve">Тариф на услугу по передаче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3937DD" w14:textId="77777777" w:rsidR="002675A6" w:rsidRPr="00547559" w:rsidRDefault="002675A6" w:rsidP="00013EB5">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20EF01" w14:textId="77777777" w:rsidR="002675A6" w:rsidRPr="00547559" w:rsidRDefault="002675A6" w:rsidP="00013EB5">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DCB69" w14:textId="77777777" w:rsidR="002675A6" w:rsidRPr="00547559" w:rsidRDefault="002675A6" w:rsidP="00013EB5">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F15103" w14:textId="77777777" w:rsidR="002675A6" w:rsidRPr="00547559" w:rsidRDefault="002675A6" w:rsidP="00013EB5">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DC013" w14:textId="77777777" w:rsidR="002675A6" w:rsidRPr="00547559" w:rsidRDefault="002675A6" w:rsidP="00013EB5">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E6688" w14:textId="77777777" w:rsidR="002675A6" w:rsidRPr="00547559" w:rsidRDefault="002675A6" w:rsidP="00013EB5">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3029C6" w14:textId="77777777" w:rsidR="002675A6" w:rsidRPr="00547559" w:rsidRDefault="002675A6" w:rsidP="00013EB5">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BF7DDF" w14:textId="77777777" w:rsidR="002675A6" w:rsidRPr="00547559" w:rsidRDefault="002675A6" w:rsidP="00013EB5">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c>
          <w:tcPr>
            <w:tcW w:w="6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CD869" w14:textId="77777777" w:rsidR="002675A6" w:rsidRPr="00547559" w:rsidRDefault="002675A6" w:rsidP="00013EB5">
            <w:pPr>
              <w:widowControl/>
              <w:ind w:firstLine="0"/>
              <w:jc w:val="center"/>
              <w:rPr>
                <w:rFonts w:eastAsia="Times New Roman" w:cs="Times New Roman"/>
                <w:sz w:val="14"/>
                <w:szCs w:val="14"/>
                <w:lang w:eastAsia="ru-RU"/>
              </w:rPr>
            </w:pPr>
            <w:r w:rsidRPr="00547559">
              <w:rPr>
                <w:rFonts w:eastAsia="Times New Roman" w:cs="Times New Roman"/>
                <w:sz w:val="14"/>
                <w:szCs w:val="14"/>
                <w:lang w:eastAsia="ru-RU"/>
              </w:rPr>
              <w:t>-</w:t>
            </w:r>
          </w:p>
        </w:tc>
      </w:tr>
      <w:tr w:rsidR="002675A6" w:rsidRPr="00547559" w14:paraId="589A0B60" w14:textId="77777777" w:rsidTr="002675A6">
        <w:trPr>
          <w:gridAfter w:val="1"/>
          <w:wAfter w:w="9" w:type="dxa"/>
          <w:trHeight w:val="29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6D0CF" w14:textId="77777777" w:rsidR="002675A6" w:rsidRPr="0019508A" w:rsidRDefault="002675A6" w:rsidP="00013EB5">
            <w:pPr>
              <w:widowControl/>
              <w:ind w:firstLine="0"/>
              <w:jc w:val="left"/>
              <w:rPr>
                <w:rFonts w:eastAsia="Times New Roman" w:cs="Times New Roman"/>
                <w:color w:val="22272F"/>
                <w:sz w:val="16"/>
                <w:szCs w:val="16"/>
                <w:lang w:eastAsia="ru-RU"/>
              </w:rPr>
            </w:pPr>
            <w:r w:rsidRPr="0019508A">
              <w:rPr>
                <w:rFonts w:eastAsia="Times New Roman" w:cs="Times New Roman"/>
                <w:color w:val="22272F"/>
                <w:sz w:val="16"/>
                <w:szCs w:val="16"/>
                <w:lang w:eastAsia="ru-RU"/>
              </w:rPr>
              <w:t>Всего</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54E13"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3 577,9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50DD35"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3 382,25</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431DD6"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3 809,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C5D95"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3 948,9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ED181"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4 120,50</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B81A6E"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4 220,9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DABC42"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4 383,8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52911"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4 467,74</w:t>
            </w:r>
          </w:p>
        </w:tc>
        <w:tc>
          <w:tcPr>
            <w:tcW w:w="6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B512AB" w14:textId="77777777" w:rsidR="002675A6" w:rsidRPr="00547559" w:rsidRDefault="002675A6" w:rsidP="00013EB5">
            <w:pPr>
              <w:widowControl/>
              <w:ind w:firstLine="0"/>
              <w:jc w:val="center"/>
              <w:rPr>
                <w:rFonts w:eastAsia="Times New Roman" w:cs="Times New Roman"/>
                <w:color w:val="000000"/>
                <w:sz w:val="14"/>
                <w:szCs w:val="14"/>
                <w:lang w:eastAsia="ru-RU"/>
              </w:rPr>
            </w:pPr>
            <w:r w:rsidRPr="00547559">
              <w:rPr>
                <w:rFonts w:eastAsia="Times New Roman" w:cs="Times New Roman"/>
                <w:color w:val="000000"/>
                <w:sz w:val="14"/>
                <w:szCs w:val="14"/>
                <w:lang w:eastAsia="ru-RU"/>
              </w:rPr>
              <w:t>4 563,84</w:t>
            </w:r>
          </w:p>
        </w:tc>
      </w:tr>
    </w:tbl>
    <w:p w14:paraId="157A5180" w14:textId="10954982" w:rsidR="002675A6" w:rsidRDefault="002675A6" w:rsidP="002675A6"/>
    <w:p w14:paraId="22B2D986" w14:textId="5E61CC7B" w:rsidR="0019508A" w:rsidRDefault="0019508A" w:rsidP="0019508A">
      <w:pPr>
        <w:pStyle w:val="af"/>
        <w:rPr>
          <w:b/>
          <w:bCs/>
        </w:rPr>
      </w:pPr>
      <w:r w:rsidRPr="001F4BD4">
        <w:rPr>
          <w:b/>
          <w:bCs/>
        </w:rPr>
        <w:t xml:space="preserve">Таблица </w:t>
      </w:r>
      <w:r>
        <w:rPr>
          <w:b/>
          <w:bCs/>
        </w:rPr>
        <w:t>3</w:t>
      </w:r>
      <w:r w:rsidRPr="001F4BD4">
        <w:rPr>
          <w:b/>
          <w:bCs/>
        </w:rPr>
        <w:t>.</w:t>
      </w:r>
      <w:r>
        <w:rPr>
          <w:b/>
          <w:bCs/>
        </w:rPr>
        <w:t>19</w:t>
      </w:r>
      <w:r w:rsidRPr="001F4BD4">
        <w:rPr>
          <w:b/>
          <w:bCs/>
        </w:rPr>
        <w:t xml:space="preserve"> – Тарифно-балансовая модель котельных </w:t>
      </w:r>
      <w:r>
        <w:rPr>
          <w:b/>
          <w:bCs/>
        </w:rPr>
        <w:t>ОО</w:t>
      </w:r>
      <w:r w:rsidRPr="001F4BD4">
        <w:rPr>
          <w:b/>
          <w:bCs/>
        </w:rPr>
        <w:t>О «</w:t>
      </w:r>
      <w:r w:rsidRPr="0049589B">
        <w:rPr>
          <w:b/>
          <w:bCs/>
        </w:rPr>
        <w:t>Ленская тепловая компания</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10490" w:type="dxa"/>
        <w:tblInd w:w="-176" w:type="dxa"/>
        <w:tblLayout w:type="fixed"/>
        <w:tblLook w:val="04A0" w:firstRow="1" w:lastRow="0" w:firstColumn="1" w:lastColumn="0" w:noHBand="0" w:noVBand="1"/>
      </w:tblPr>
      <w:tblGrid>
        <w:gridCol w:w="3115"/>
        <w:gridCol w:w="863"/>
        <w:gridCol w:w="697"/>
        <w:gridCol w:w="850"/>
        <w:gridCol w:w="709"/>
        <w:gridCol w:w="709"/>
        <w:gridCol w:w="656"/>
        <w:gridCol w:w="762"/>
        <w:gridCol w:w="709"/>
        <w:gridCol w:w="656"/>
        <w:gridCol w:w="764"/>
      </w:tblGrid>
      <w:tr w:rsidR="00E22E48" w:rsidRPr="00E22E48" w14:paraId="7EBD8139" w14:textId="77777777" w:rsidTr="00E22E48">
        <w:trPr>
          <w:trHeight w:val="290"/>
          <w:tblHead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A499"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30854E89"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Ед. изм.</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522A627"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4CEB7B"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F281D6"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6BB267"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22A7F415"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204B9B3A"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8ED27F"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752DFE1E"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007AB6A5"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2675A6" w:rsidRPr="003B1628" w14:paraId="4F01CD4B" w14:textId="77777777" w:rsidTr="002675A6">
        <w:trPr>
          <w:trHeight w:val="290"/>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136B22" w14:textId="77777777" w:rsidR="002675A6" w:rsidRPr="003B1628" w:rsidRDefault="002675A6" w:rsidP="00013EB5">
            <w:pPr>
              <w:widowControl/>
              <w:ind w:firstLine="0"/>
              <w:jc w:val="center"/>
              <w:rPr>
                <w:rFonts w:eastAsia="Times New Roman" w:cs="Times New Roman"/>
                <w:b/>
                <w:bCs/>
                <w:sz w:val="16"/>
                <w:szCs w:val="16"/>
                <w:lang w:eastAsia="ru-RU"/>
              </w:rPr>
            </w:pPr>
            <w:r>
              <w:rPr>
                <w:rFonts w:eastAsia="Times New Roman" w:cs="Times New Roman"/>
                <w:b/>
                <w:bCs/>
                <w:sz w:val="16"/>
                <w:szCs w:val="16"/>
                <w:lang w:eastAsia="ru-RU"/>
              </w:rPr>
              <w:t>К</w:t>
            </w:r>
            <w:r w:rsidRPr="003B1628">
              <w:rPr>
                <w:rFonts w:eastAsia="Times New Roman" w:cs="Times New Roman"/>
                <w:b/>
                <w:bCs/>
                <w:sz w:val="16"/>
                <w:szCs w:val="16"/>
                <w:lang w:eastAsia="ru-RU"/>
              </w:rPr>
              <w:t>отельная «РЭБ (новая)»</w:t>
            </w:r>
          </w:p>
        </w:tc>
      </w:tr>
      <w:tr w:rsidR="002675A6" w:rsidRPr="003B1628" w14:paraId="3C833F0E"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32D9D33" w14:textId="77777777" w:rsidR="002675A6" w:rsidRPr="003B1628" w:rsidRDefault="002675A6" w:rsidP="00013EB5">
            <w:pPr>
              <w:widowControl/>
              <w:ind w:firstLine="0"/>
              <w:jc w:val="left"/>
              <w:rPr>
                <w:rFonts w:eastAsia="Times New Roman" w:cs="Times New Roman"/>
                <w:b/>
                <w:bCs/>
                <w:color w:val="22272F"/>
                <w:sz w:val="16"/>
                <w:szCs w:val="16"/>
                <w:lang w:eastAsia="ru-RU"/>
              </w:rPr>
            </w:pPr>
            <w:r w:rsidRPr="003B1628">
              <w:rPr>
                <w:rFonts w:eastAsia="Times New Roman" w:cs="Times New Roman"/>
                <w:b/>
                <w:bCs/>
                <w:color w:val="22272F"/>
                <w:sz w:val="16"/>
                <w:szCs w:val="16"/>
                <w:lang w:eastAsia="ru-RU"/>
              </w:rPr>
              <w:t>Затраты на выработку тепловой энергии</w:t>
            </w:r>
          </w:p>
        </w:tc>
        <w:tc>
          <w:tcPr>
            <w:tcW w:w="863" w:type="dxa"/>
            <w:tcBorders>
              <w:top w:val="nil"/>
              <w:left w:val="nil"/>
              <w:bottom w:val="single" w:sz="4" w:space="0" w:color="auto"/>
              <w:right w:val="single" w:sz="4" w:space="0" w:color="auto"/>
            </w:tcBorders>
            <w:shd w:val="clear" w:color="auto" w:fill="auto"/>
            <w:vAlign w:val="center"/>
            <w:hideMark/>
          </w:tcPr>
          <w:p w14:paraId="57F47708" w14:textId="77777777" w:rsidR="002675A6" w:rsidRPr="003B1628" w:rsidRDefault="002675A6" w:rsidP="00013EB5">
            <w:pPr>
              <w:widowControl/>
              <w:ind w:firstLine="0"/>
              <w:jc w:val="center"/>
              <w:rPr>
                <w:rFonts w:eastAsia="Times New Roman" w:cs="Times New Roman"/>
                <w:color w:val="464C55"/>
                <w:sz w:val="16"/>
                <w:szCs w:val="16"/>
                <w:lang w:eastAsia="ru-RU"/>
              </w:rPr>
            </w:pPr>
            <w:r w:rsidRPr="003B1628">
              <w:rPr>
                <w:rFonts w:eastAsia="Times New Roman" w:cs="Times New Roman"/>
                <w:color w:val="464C55"/>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58874F03" w14:textId="77777777" w:rsidR="002675A6" w:rsidRPr="003B1628" w:rsidRDefault="002675A6" w:rsidP="00013EB5">
            <w:pPr>
              <w:widowControl/>
              <w:ind w:firstLine="0"/>
              <w:jc w:val="center"/>
              <w:rPr>
                <w:rFonts w:eastAsia="Times New Roman" w:cs="Times New Roman"/>
                <w:color w:val="22272F"/>
                <w:sz w:val="16"/>
                <w:szCs w:val="16"/>
                <w:lang w:eastAsia="ru-RU"/>
              </w:rPr>
            </w:pPr>
            <w:r w:rsidRPr="003B1628">
              <w:rPr>
                <w:rFonts w:eastAsia="Times New Roman" w:cs="Times New Roman"/>
                <w:color w:val="22272F"/>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9EF0F83"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333043C" w14:textId="77777777" w:rsidR="002675A6" w:rsidRPr="003B1628" w:rsidRDefault="002675A6" w:rsidP="00013EB5">
            <w:pPr>
              <w:widowControl/>
              <w:ind w:firstLine="0"/>
              <w:jc w:val="center"/>
              <w:rPr>
                <w:rFonts w:eastAsia="Times New Roman" w:cs="Times New Roman"/>
                <w:b/>
                <w:bCs/>
                <w:color w:val="FF0000"/>
                <w:sz w:val="16"/>
                <w:szCs w:val="16"/>
                <w:lang w:eastAsia="ru-RU"/>
              </w:rPr>
            </w:pPr>
            <w:r w:rsidRPr="003B1628">
              <w:rPr>
                <w:rFonts w:eastAsia="Times New Roman" w:cs="Times New Roman"/>
                <w:b/>
                <w:bCs/>
                <w:color w:val="FF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7363E00" w14:textId="77777777" w:rsidR="002675A6" w:rsidRPr="003B1628" w:rsidRDefault="002675A6" w:rsidP="00013EB5">
            <w:pPr>
              <w:widowControl/>
              <w:ind w:firstLine="0"/>
              <w:jc w:val="center"/>
              <w:rPr>
                <w:rFonts w:eastAsia="Times New Roman" w:cs="Times New Roman"/>
                <w:b/>
                <w:bCs/>
                <w:sz w:val="16"/>
                <w:szCs w:val="16"/>
                <w:lang w:eastAsia="ru-RU"/>
              </w:rPr>
            </w:pPr>
            <w:r w:rsidRPr="003B1628">
              <w:rPr>
                <w:rFonts w:eastAsia="Times New Roman" w:cs="Times New Roman"/>
                <w:b/>
                <w:bCs/>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16F5556D" w14:textId="77777777" w:rsidR="002675A6" w:rsidRPr="003B1628" w:rsidRDefault="002675A6" w:rsidP="00013EB5">
            <w:pPr>
              <w:widowControl/>
              <w:ind w:firstLine="0"/>
              <w:jc w:val="center"/>
              <w:rPr>
                <w:rFonts w:eastAsia="Times New Roman" w:cs="Times New Roman"/>
                <w:b/>
                <w:bCs/>
                <w:sz w:val="16"/>
                <w:szCs w:val="16"/>
                <w:lang w:eastAsia="ru-RU"/>
              </w:rPr>
            </w:pPr>
            <w:r w:rsidRPr="003B1628">
              <w:rPr>
                <w:rFonts w:eastAsia="Times New Roman" w:cs="Times New Roman"/>
                <w:b/>
                <w:bCs/>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14:paraId="5CDAFEC1" w14:textId="77777777" w:rsidR="002675A6" w:rsidRPr="003B1628" w:rsidRDefault="002675A6" w:rsidP="00013EB5">
            <w:pPr>
              <w:widowControl/>
              <w:ind w:firstLine="0"/>
              <w:jc w:val="center"/>
              <w:rPr>
                <w:rFonts w:eastAsia="Times New Roman" w:cs="Times New Roman"/>
                <w:b/>
                <w:bCs/>
                <w:sz w:val="16"/>
                <w:szCs w:val="16"/>
                <w:lang w:eastAsia="ru-RU"/>
              </w:rPr>
            </w:pPr>
            <w:r w:rsidRPr="003B1628">
              <w:rPr>
                <w:rFonts w:eastAsia="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86C08E1" w14:textId="77777777" w:rsidR="002675A6" w:rsidRPr="003B1628" w:rsidRDefault="002675A6" w:rsidP="00013EB5">
            <w:pPr>
              <w:widowControl/>
              <w:ind w:firstLine="0"/>
              <w:jc w:val="center"/>
              <w:rPr>
                <w:rFonts w:eastAsia="Times New Roman" w:cs="Times New Roman"/>
                <w:b/>
                <w:bCs/>
                <w:sz w:val="16"/>
                <w:szCs w:val="16"/>
                <w:lang w:eastAsia="ru-RU"/>
              </w:rPr>
            </w:pPr>
            <w:r w:rsidRPr="003B1628">
              <w:rPr>
                <w:rFonts w:eastAsia="Times New Roman" w:cs="Times New Roman"/>
                <w:b/>
                <w:bCs/>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14:paraId="439D869D" w14:textId="77777777" w:rsidR="002675A6" w:rsidRPr="003B1628" w:rsidRDefault="002675A6" w:rsidP="00013EB5">
            <w:pPr>
              <w:widowControl/>
              <w:ind w:firstLine="0"/>
              <w:jc w:val="center"/>
              <w:rPr>
                <w:rFonts w:eastAsia="Times New Roman" w:cs="Times New Roman"/>
                <w:b/>
                <w:bCs/>
                <w:sz w:val="16"/>
                <w:szCs w:val="16"/>
                <w:lang w:eastAsia="ru-RU"/>
              </w:rPr>
            </w:pPr>
            <w:r w:rsidRPr="003B1628">
              <w:rPr>
                <w:rFonts w:eastAsia="Times New Roman" w:cs="Times New Roman"/>
                <w:b/>
                <w:bCs/>
                <w:sz w:val="16"/>
                <w:szCs w:val="16"/>
                <w:lang w:eastAsia="ru-RU"/>
              </w:rPr>
              <w:t> </w:t>
            </w:r>
          </w:p>
        </w:tc>
        <w:tc>
          <w:tcPr>
            <w:tcW w:w="764" w:type="dxa"/>
            <w:tcBorders>
              <w:top w:val="nil"/>
              <w:left w:val="nil"/>
              <w:bottom w:val="single" w:sz="4" w:space="0" w:color="auto"/>
              <w:right w:val="single" w:sz="4" w:space="0" w:color="auto"/>
            </w:tcBorders>
            <w:shd w:val="clear" w:color="auto" w:fill="auto"/>
            <w:vAlign w:val="center"/>
            <w:hideMark/>
          </w:tcPr>
          <w:p w14:paraId="0D421DF0" w14:textId="77777777" w:rsidR="002675A6" w:rsidRPr="003B1628" w:rsidRDefault="002675A6" w:rsidP="00013EB5">
            <w:pPr>
              <w:widowControl/>
              <w:ind w:firstLine="0"/>
              <w:jc w:val="center"/>
              <w:rPr>
                <w:rFonts w:eastAsia="Times New Roman" w:cs="Times New Roman"/>
                <w:b/>
                <w:bCs/>
                <w:sz w:val="16"/>
                <w:szCs w:val="16"/>
                <w:lang w:eastAsia="ru-RU"/>
              </w:rPr>
            </w:pPr>
            <w:r w:rsidRPr="003B1628">
              <w:rPr>
                <w:rFonts w:eastAsia="Times New Roman" w:cs="Times New Roman"/>
                <w:b/>
                <w:bCs/>
                <w:sz w:val="16"/>
                <w:szCs w:val="16"/>
                <w:lang w:eastAsia="ru-RU"/>
              </w:rPr>
              <w:t> </w:t>
            </w:r>
          </w:p>
        </w:tc>
      </w:tr>
      <w:tr w:rsidR="002675A6" w:rsidRPr="00931215" w14:paraId="2B303A53"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216BEC6"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Операционные расхо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17EBC"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7ACB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3 190,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AC29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3 533,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75B2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3 920,4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14B7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4 359,0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F94C6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4 784,11</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502E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5 221,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CC39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5 596,9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692F4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5 981,40</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6CCE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6 540,75</w:t>
            </w:r>
          </w:p>
        </w:tc>
      </w:tr>
      <w:tr w:rsidR="002675A6" w:rsidRPr="00931215" w14:paraId="29493FB2"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43A4BA7"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Сырье, основ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54D23"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D212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13,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8D2B6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2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8147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3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C7177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43,8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DB129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54,0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4B16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64,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5822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73,4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EB03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82,66</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B019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96,06</w:t>
            </w:r>
          </w:p>
        </w:tc>
      </w:tr>
      <w:tr w:rsidR="002675A6" w:rsidRPr="00931215" w14:paraId="1D1C91ED"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A1D65D4"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материалы на ремонт</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871DF"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955B9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13,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7990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21,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788D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30,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78DF3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43,8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835A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54,0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CECDA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64,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4BA9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73,4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7FA4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82,66</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9E03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96,06</w:t>
            </w:r>
          </w:p>
        </w:tc>
      </w:tr>
      <w:tr w:rsidR="002675A6" w:rsidRPr="00931215" w14:paraId="12DE486C"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C16FE0C"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Вспомогательные материалы,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D011A"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02E4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BCF2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06ED1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2C18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6618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57846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03F6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C811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2590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035C66E8"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48D19C5"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материалы на эксплуатаци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27FCB"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8D77E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3C79C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18CA5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75FE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C6AA6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540C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133E6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4DD80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65398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665BC82B"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AE47F9E" w14:textId="77777777" w:rsidR="002675A6" w:rsidRPr="003B1628" w:rsidRDefault="002675A6" w:rsidP="00013EB5">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вода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07FC0"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1E12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3,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7B7D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473B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4,0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73D2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4,6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27BB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5,1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177F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5,7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53AE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6,4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2159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7,08</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277D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7,77</w:t>
            </w:r>
          </w:p>
        </w:tc>
      </w:tr>
      <w:tr w:rsidR="002675A6" w:rsidRPr="00931215" w14:paraId="4DECC1D7"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A1B16C0"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плата за пользование водными объектам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4AAA1"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2A50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1BC6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F5CAD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31A2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0378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1EB6D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5A3C6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CC793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52EA2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6AF5B9B9" w14:textId="77777777" w:rsidTr="002675A6">
        <w:trPr>
          <w:trHeight w:val="41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ED52475"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Работы и услуги производственного характер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45DB2"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B2A3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E59F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D389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18C2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A284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7240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0DCEE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81E4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3E956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6004EFC2"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FE2E856"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в том числе услуги по подрядному ремонту</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82E70"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тут</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A80F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33EF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2F6B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5F059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7817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DE6B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85DA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CEC5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E2989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2D9D64CC" w14:textId="77777777" w:rsidTr="002675A6">
        <w:trPr>
          <w:trHeight w:val="17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86EDEF0"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услуги транспор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B6186"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91E5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D75B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B1C8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02F08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D1C0A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7E80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ED6B4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A452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B133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53BC6A79" w14:textId="77777777" w:rsidTr="002675A6">
        <w:trPr>
          <w:trHeight w:val="159"/>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A30BFF4" w14:textId="77777777" w:rsidR="002675A6" w:rsidRPr="003B1628" w:rsidRDefault="002675A6" w:rsidP="00013EB5">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услуги водоснаб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409EF4"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EA9A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5FD35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BC91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E1CF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CA36F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ABE95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3844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95565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DAE8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34AE0BC8"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E4D751A" w14:textId="77777777" w:rsidR="002675A6" w:rsidRPr="003B1628" w:rsidRDefault="002675A6" w:rsidP="00013EB5">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услуги по пуско-наладк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25BC8"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D7F2E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8D78E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3331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BF40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CFE3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70753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EA46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05542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79AB5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510FA3C9"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406CAE8" w14:textId="77777777" w:rsidR="002675A6" w:rsidRPr="003B1628" w:rsidRDefault="002675A6" w:rsidP="00013EB5">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расходы по испытаниям и опыта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2D230"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66663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6BF93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567E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02BD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8DA00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421C9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FAF1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CBDD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C2C6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3D6A7F42"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00B3D58" w14:textId="77777777" w:rsidR="002675A6" w:rsidRPr="003B1628" w:rsidRDefault="002675A6" w:rsidP="00013EB5">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Топливо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3D4551"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900E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1 784,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56F6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2 850,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F53B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1 842,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BDED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1 676,3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0908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2 066,5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5949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2 463,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3116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2 868,0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F18A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3 279,71</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2552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3 698,75</w:t>
            </w:r>
          </w:p>
        </w:tc>
      </w:tr>
      <w:tr w:rsidR="002675A6" w:rsidRPr="00931215" w14:paraId="6B33337D"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9A0CDA2" w14:textId="77777777" w:rsidR="002675A6" w:rsidRPr="003B1628" w:rsidRDefault="002675A6" w:rsidP="00013EB5">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Покупная энергия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DA4B4"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479F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91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7B3C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040,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891D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374,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30AA8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448,4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A84F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521,86</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C9B2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592,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803D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659,8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7906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721,05</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B24E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783,63</w:t>
            </w:r>
          </w:p>
        </w:tc>
      </w:tr>
      <w:tr w:rsidR="002675A6" w:rsidRPr="00931215" w14:paraId="53145DE7" w14:textId="77777777" w:rsidTr="002675A6">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64B3B7F" w14:textId="77777777" w:rsidR="002675A6" w:rsidRPr="003B1628" w:rsidRDefault="002675A6" w:rsidP="00013EB5">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покупная электрическая энергия на технологические цел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63EFF"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B778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91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56D6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040,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2EFD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374,7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7183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448,4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9CAE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521,86</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9EB9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592,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FDA5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659,8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9322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721,05</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69CA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783,63</w:t>
            </w:r>
          </w:p>
        </w:tc>
      </w:tr>
      <w:tr w:rsidR="002675A6" w:rsidRPr="00931215" w14:paraId="543085E3" w14:textId="77777777" w:rsidTr="002675A6">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F633957" w14:textId="77777777" w:rsidR="002675A6" w:rsidRPr="003B1628" w:rsidRDefault="002675A6" w:rsidP="00013EB5">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покупная тепловая энергия от ведомственных котельных</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B90F4"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4AC0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180B5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76F18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1D80D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5ABF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035BC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E5BA5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2A608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66C2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138EA12F"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48D2E41" w14:textId="77777777" w:rsidR="002675A6" w:rsidRPr="003B1628" w:rsidRDefault="002675A6" w:rsidP="00013EB5">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энергия на хозяйствен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456D2"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F37CA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01B54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94883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3A5F8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F84B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2ABE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C8C34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F98F1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F3DDB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087382EF"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1CA55C6" w14:textId="77777777" w:rsidR="002675A6" w:rsidRPr="003B1628" w:rsidRDefault="002675A6" w:rsidP="00013EB5">
            <w:pPr>
              <w:widowControl/>
              <w:ind w:firstLine="0"/>
              <w:jc w:val="left"/>
              <w:rPr>
                <w:rFonts w:eastAsia="Times New Roman" w:cs="Times New Roman"/>
                <w:sz w:val="16"/>
                <w:szCs w:val="16"/>
                <w:lang w:eastAsia="ru-RU"/>
              </w:rPr>
            </w:pPr>
            <w:r w:rsidRPr="003B1628">
              <w:rPr>
                <w:rFonts w:eastAsia="Times New Roman" w:cs="Times New Roman"/>
                <w:sz w:val="16"/>
                <w:szCs w:val="16"/>
                <w:lang w:eastAsia="ru-RU"/>
              </w:rPr>
              <w:t>Затраты на оплату тру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974A2"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C2D5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2 447,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3345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2 771,1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B1AF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3 136,4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F61BD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3 543,7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7FEF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3 944,61</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C67F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4 357,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CAD8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4 711,2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A864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5 073,91</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E81B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5 601,50</w:t>
            </w:r>
          </w:p>
        </w:tc>
      </w:tr>
      <w:tr w:rsidR="002675A6" w:rsidRPr="00931215" w14:paraId="0CAAD974"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272AD84"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Отчисления на социальные нужд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77E9E"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4128D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759,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7EDB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85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633E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 967,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2234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090,2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F0B5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211,27</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1FDB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335,9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E377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442,8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25A4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552,32</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DEFF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 711,65</w:t>
            </w:r>
          </w:p>
        </w:tc>
      </w:tr>
      <w:tr w:rsidR="002675A6" w:rsidRPr="00931215" w14:paraId="6B3ADE69"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164F602"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Амортизация основных сред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E6D69"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8485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7 623,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ADF8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7 03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D4BC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7 03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0EB0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 752,9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6692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 752,93</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ECDAA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 752,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E131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 482,8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E1C1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 482,81</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8589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 223,50</w:t>
            </w:r>
          </w:p>
        </w:tc>
      </w:tr>
      <w:tr w:rsidR="002675A6" w:rsidRPr="00931215" w14:paraId="58ECAF68"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C734845"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Прочие затраты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86F15"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A67A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54,4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812D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61,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6B3E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68,4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0151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79,2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6A07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87,47</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8135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95,9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B877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03,28</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9A2C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10,75</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7448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321,63</w:t>
            </w:r>
          </w:p>
        </w:tc>
      </w:tr>
      <w:tr w:rsidR="002675A6" w:rsidRPr="00931215" w14:paraId="62D01566"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B1203BF"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целевые средства на НИОКР</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67D7E"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9331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1933B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30A0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0511F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E7BD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316B1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5A9C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FAE2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BA07F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29C431F7"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3D1CA43"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Средства на страховани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494EE0"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63956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6984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DF90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72B6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9E30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7ECC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E412B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FEB8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EC429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78DCBE9B" w14:textId="77777777" w:rsidTr="002675A6">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6BD9BA8"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плата за предельно допустимые выбросы (сброс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96E73"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DEF34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27481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05E38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F6F3A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E5BA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F1DF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6D4FB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8082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DB6D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3DBBFE34" w14:textId="77777777" w:rsidTr="002675A6">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7893259"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lastRenderedPageBreak/>
              <w:t>отчисления в ремонтный фонд (в случае его формирова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D6BDA"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FF7D2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073C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60E0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5FF7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70E2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649A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F5607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81ACC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E7DC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67820F7B"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013F298"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водный налог (ГЭС)</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EAC07"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2A574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3AE6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6EE0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5598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78C1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653A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40CD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FCEEB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5ECA4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2956C138" w14:textId="77777777" w:rsidTr="002675A6">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398C2DF"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непроизводственные расходы (налоги и другие обязательные платежи и сборы)</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888AE"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0405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901,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2491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68,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AC34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36,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194E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05,8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9C77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776,0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61BD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747,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7BC0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719,8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57B6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93,30</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D4D2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67,71</w:t>
            </w:r>
          </w:p>
        </w:tc>
      </w:tr>
      <w:tr w:rsidR="002675A6" w:rsidRPr="00931215" w14:paraId="44DA4E5C" w14:textId="77777777" w:rsidTr="002675A6">
        <w:trPr>
          <w:trHeight w:val="62"/>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03F3D37"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налог на землю</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C1F7B"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0638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2678C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F454C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64C15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8F94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0AD4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46BE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0B41D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A701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04E7EDDF" w14:textId="77777777" w:rsidTr="002675A6">
        <w:trPr>
          <w:trHeight w:val="18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5FD07E0"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налог на имущество</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3D7CB"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A622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99,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4897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6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9D05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3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AE2C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03,9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B2DE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774,1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D04E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745,5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21A3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717,9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4730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91,40</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E365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65,81</w:t>
            </w:r>
          </w:p>
        </w:tc>
      </w:tr>
      <w:tr w:rsidR="002675A6" w:rsidRPr="00931215" w14:paraId="16FB89B7"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09D28F3"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транспортный нало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8E12C"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23283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CB31B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3EB15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52B9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07394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2CE2F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0CABF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F364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2C13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758B1E5D" w14:textId="77777777" w:rsidTr="002675A6">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ADEFB6F"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другие затраты, относимые на себестоимость продукци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60B5E0"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E497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75,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4193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79,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8306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84,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63FD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92,3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B826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98,0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059F5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0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E160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08,9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119C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14,07</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61F4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21,57</w:t>
            </w:r>
          </w:p>
        </w:tc>
      </w:tr>
      <w:tr w:rsidR="002675A6" w:rsidRPr="00931215" w14:paraId="73EFAD34"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518D6E2"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арендная плат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89B1B"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3302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75,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B1DB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79,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09FC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84,9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E26A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92,3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E9A1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98,04</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9EC4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03,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B033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08,9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631A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14,07</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CB14F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21,57</w:t>
            </w:r>
          </w:p>
        </w:tc>
      </w:tr>
      <w:tr w:rsidR="002675A6" w:rsidRPr="00931215" w14:paraId="447AC379"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CD498B4"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Итого расхо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31220"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B1C3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0 1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5FB2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1 19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05E6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9 989,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29CD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0 147,4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6BA0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1 127,9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B1F3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2 130,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9732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2 786,7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431E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3 727,67</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C544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4 643,75</w:t>
            </w:r>
          </w:p>
        </w:tc>
      </w:tr>
      <w:tr w:rsidR="002675A6" w:rsidRPr="00931215" w14:paraId="3E4034B5" w14:textId="77777777" w:rsidTr="002675A6">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4A9C6F5"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Расчетные расходы по производству продукции (услуг)</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28236"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A505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0 192,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38399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1 198,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76ED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49 989,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30A8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0 147,4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815F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1 127,9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F89A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2 130,0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0E5A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2 786,79</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6CF3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3 727,67</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78C5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54 643,75</w:t>
            </w:r>
          </w:p>
        </w:tc>
      </w:tr>
      <w:tr w:rsidR="002675A6" w:rsidRPr="00931215" w14:paraId="12B55051"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032DFB1"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Прибыль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C5E44"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9562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2 343,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B155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06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DCDF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037,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475F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040,5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F80B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060,91</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8E3F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081,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E304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095,3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FF54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114,85</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F28A6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133,86</w:t>
            </w:r>
          </w:p>
        </w:tc>
      </w:tr>
      <w:tr w:rsidR="002675A6" w:rsidRPr="00931215" w14:paraId="658F11E3"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0D6E94C"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нормативная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0F973"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2E9FC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30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B33C9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8AE1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BB9D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649C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804E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09D3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CCAA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864C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r>
      <w:tr w:rsidR="002675A6" w:rsidRPr="00931215" w14:paraId="5DCDC3A7"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CAE2B60"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расчетная предпринимательская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2C9A9"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F0C5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038,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87AE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065,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008C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037,2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D5C6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040,5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E0E3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060,91</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536E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081,7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8996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095,33</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201E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114,85</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09E1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133,86</w:t>
            </w:r>
          </w:p>
        </w:tc>
      </w:tr>
      <w:tr w:rsidR="002675A6" w:rsidRPr="00931215" w14:paraId="2F0FCF20"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9D7BBB4"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капитальные вложения</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8C0A8"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3C5D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 30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8EC7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58A7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EF31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19CB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6EC8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9BF5C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139E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7F00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 </w:t>
            </w:r>
          </w:p>
        </w:tc>
      </w:tr>
      <w:tr w:rsidR="002675A6" w:rsidRPr="00931215" w14:paraId="0E74212B"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C89DA44"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дивиденды по акция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71BCD"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24AB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7F2C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A19B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6904E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EEDF9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3DE5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4DA6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BDA3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1E60C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1420A418"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82924CC"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прибыль на прочие цели,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56618"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DAAB9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F4B57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25D4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0B4A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C0028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2DB8E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C4BA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8FA45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10A9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7FE0387A"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343E0A5"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 за пользование кредит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DEF10"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98F97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A78DC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781B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38CCB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30E0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0F0D0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456A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2D47F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DCB6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29E85397"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7E3A445"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услуги бан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1BFF6"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E127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8224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6A6C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7E1C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8C5FF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A38B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E578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201BA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D2829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20D1A6B5"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0DB89F1"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расходы на демонтаж основных фондо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7C456"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3CC4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0123C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73F0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CA857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E81A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13E6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3178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5AA5C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5C5C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739FC2FF"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5F53CCE"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затраты на обучение и подготовку персонал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A7683"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116AF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1445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E8C4A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CD3A4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14FB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9C19D8"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98185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EA5CC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F72DAB"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03C6A24C"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308B496"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прибыль, облагаемая налогом</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4B364"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62AF1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3BBD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A98FE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178B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1C7D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D8E5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AF27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242B3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B16CE"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168C22EE"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64CFFB1"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Налоги, сборы, платежи, всего, в том числе:</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A3173"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7BDE7"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901,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4D187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68,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F898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36,7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B0DA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05,8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6BC5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776,0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35FA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747,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A17B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719,8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C10DC"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93,30</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F91D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67,71</w:t>
            </w:r>
          </w:p>
        </w:tc>
      </w:tr>
      <w:tr w:rsidR="002675A6" w:rsidRPr="00931215" w14:paraId="506E2C4D"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924D550"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на прибыль</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8112A"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74D7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322C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99D249"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24F19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551B1A"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D87F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6E30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516A6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c>
          <w:tcPr>
            <w:tcW w:w="7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6AB9F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w:t>
            </w:r>
          </w:p>
        </w:tc>
      </w:tr>
      <w:tr w:rsidR="002675A6" w:rsidRPr="00931215" w14:paraId="7C35A6CE"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DA65672"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плата за выбросы загрязняющих веществ</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F3066"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0A2DB"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1,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47151"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C0E62"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0BD43"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9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99054"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9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2A9F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EBB6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90</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8160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90</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17440"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1,90</w:t>
            </w:r>
          </w:p>
        </w:tc>
      </w:tr>
      <w:tr w:rsidR="002675A6" w:rsidRPr="00931215" w14:paraId="33AAA2FB" w14:textId="77777777" w:rsidTr="002675A6">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14D367B"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другие налоги и обязательные сборы и платеж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FDA15"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E49D3"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899,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F2D03C"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866,9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B6A8F"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3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3C4D7"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803,94</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36496"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774,19</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6D1B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745,5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74F3D"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717,96</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07AC21"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91,40</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34715" w14:textId="77777777" w:rsidR="002675A6" w:rsidRPr="00931215" w:rsidRDefault="002675A6" w:rsidP="00013EB5">
            <w:pPr>
              <w:widowControl/>
              <w:ind w:firstLine="0"/>
              <w:jc w:val="center"/>
              <w:rPr>
                <w:rFonts w:eastAsia="Times New Roman" w:cs="Times New Roman"/>
                <w:sz w:val="14"/>
                <w:szCs w:val="14"/>
                <w:lang w:eastAsia="ru-RU"/>
              </w:rPr>
            </w:pPr>
            <w:r w:rsidRPr="00931215">
              <w:rPr>
                <w:rFonts w:eastAsia="Times New Roman" w:cs="Times New Roman"/>
                <w:sz w:val="14"/>
                <w:szCs w:val="14"/>
                <w:lang w:eastAsia="ru-RU"/>
              </w:rPr>
              <w:t>665,81</w:t>
            </w:r>
          </w:p>
        </w:tc>
      </w:tr>
      <w:tr w:rsidR="002675A6" w:rsidRPr="00931215" w14:paraId="1A7F9CBE" w14:textId="77777777" w:rsidTr="002675A6">
        <w:trPr>
          <w:trHeight w:val="4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43B536C"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Выпадающие расходы (излишне полученные доходы) по факту предыдущего год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C20B6"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FD515"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1 305,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E8735"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35CA68" w14:textId="77777777" w:rsidR="002675A6" w:rsidRPr="00931215" w:rsidRDefault="002675A6" w:rsidP="00013EB5">
            <w:pPr>
              <w:widowControl/>
              <w:ind w:firstLine="0"/>
              <w:jc w:val="center"/>
              <w:rPr>
                <w:rFonts w:eastAsia="Times New Roman" w:cs="Times New Roman"/>
                <w:color w:val="C65911"/>
                <w:sz w:val="14"/>
                <w:szCs w:val="14"/>
                <w:lang w:eastAsia="ru-RU"/>
              </w:rPr>
            </w:pPr>
            <w:r w:rsidRPr="00931215">
              <w:rPr>
                <w:rFonts w:eastAsia="Times New Roman" w:cs="Times New Roman"/>
                <w:color w:val="C6591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2BC90" w14:textId="77777777" w:rsidR="002675A6" w:rsidRPr="00931215" w:rsidRDefault="002675A6" w:rsidP="00013EB5">
            <w:pPr>
              <w:widowControl/>
              <w:ind w:firstLine="0"/>
              <w:jc w:val="center"/>
              <w:rPr>
                <w:rFonts w:eastAsia="Times New Roman" w:cs="Times New Roman"/>
                <w:color w:val="C65911"/>
                <w:sz w:val="14"/>
                <w:szCs w:val="14"/>
                <w:lang w:eastAsia="ru-RU"/>
              </w:rPr>
            </w:pPr>
            <w:r w:rsidRPr="00931215">
              <w:rPr>
                <w:rFonts w:eastAsia="Times New Roman" w:cs="Times New Roman"/>
                <w:color w:val="C65911"/>
                <w:sz w:val="14"/>
                <w:szCs w:val="14"/>
                <w:lang w:eastAsia="ru-RU"/>
              </w:rPr>
              <w:t> </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8D6C6" w14:textId="77777777" w:rsidR="002675A6" w:rsidRPr="00931215" w:rsidRDefault="002675A6" w:rsidP="00013EB5">
            <w:pPr>
              <w:widowControl/>
              <w:ind w:firstLine="0"/>
              <w:jc w:val="center"/>
              <w:rPr>
                <w:rFonts w:eastAsia="Times New Roman" w:cs="Times New Roman"/>
                <w:color w:val="C65911"/>
                <w:sz w:val="14"/>
                <w:szCs w:val="14"/>
                <w:lang w:eastAsia="ru-RU"/>
              </w:rPr>
            </w:pPr>
            <w:r w:rsidRPr="00931215">
              <w:rPr>
                <w:rFonts w:eastAsia="Times New Roman" w:cs="Times New Roman"/>
                <w:color w:val="C65911"/>
                <w:sz w:val="14"/>
                <w:szCs w:val="14"/>
                <w:lang w:eastAsia="ru-RU"/>
              </w:rPr>
              <w:t> </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44A83" w14:textId="77777777" w:rsidR="002675A6" w:rsidRPr="00931215" w:rsidRDefault="002675A6" w:rsidP="00013EB5">
            <w:pPr>
              <w:widowControl/>
              <w:ind w:firstLine="0"/>
              <w:jc w:val="center"/>
              <w:rPr>
                <w:rFonts w:eastAsia="Times New Roman" w:cs="Times New Roman"/>
                <w:color w:val="C65911"/>
                <w:sz w:val="14"/>
                <w:szCs w:val="14"/>
                <w:lang w:eastAsia="ru-RU"/>
              </w:rPr>
            </w:pPr>
            <w:r w:rsidRPr="00931215">
              <w:rPr>
                <w:rFonts w:eastAsia="Times New Roman" w:cs="Times New Roman"/>
                <w:color w:val="C65911"/>
                <w:sz w:val="14"/>
                <w:szCs w:val="14"/>
                <w:lang w:eastAsia="ru-RU"/>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B6299" w14:textId="77777777" w:rsidR="002675A6" w:rsidRPr="00931215" w:rsidRDefault="002675A6" w:rsidP="00013EB5">
            <w:pPr>
              <w:widowControl/>
              <w:ind w:firstLine="0"/>
              <w:jc w:val="center"/>
              <w:rPr>
                <w:rFonts w:eastAsia="Times New Roman" w:cs="Times New Roman"/>
                <w:color w:val="C65911"/>
                <w:sz w:val="14"/>
                <w:szCs w:val="14"/>
                <w:lang w:eastAsia="ru-RU"/>
              </w:rPr>
            </w:pPr>
            <w:r w:rsidRPr="00931215">
              <w:rPr>
                <w:rFonts w:eastAsia="Times New Roman" w:cs="Times New Roman"/>
                <w:color w:val="C65911"/>
                <w:sz w:val="14"/>
                <w:szCs w:val="14"/>
                <w:lang w:eastAsia="ru-RU"/>
              </w:rPr>
              <w:t> </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26DB5" w14:textId="77777777" w:rsidR="002675A6" w:rsidRPr="00931215" w:rsidRDefault="002675A6" w:rsidP="00013EB5">
            <w:pPr>
              <w:widowControl/>
              <w:ind w:firstLine="0"/>
              <w:jc w:val="center"/>
              <w:rPr>
                <w:rFonts w:eastAsia="Times New Roman" w:cs="Times New Roman"/>
                <w:color w:val="C65911"/>
                <w:sz w:val="14"/>
                <w:szCs w:val="14"/>
                <w:lang w:eastAsia="ru-RU"/>
              </w:rPr>
            </w:pPr>
            <w:r w:rsidRPr="00931215">
              <w:rPr>
                <w:rFonts w:eastAsia="Times New Roman" w:cs="Times New Roman"/>
                <w:color w:val="C65911"/>
                <w:sz w:val="14"/>
                <w:szCs w:val="14"/>
                <w:lang w:eastAsia="ru-RU"/>
              </w:rPr>
              <w:t> </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7A8B2" w14:textId="77777777" w:rsidR="002675A6" w:rsidRPr="00931215" w:rsidRDefault="002675A6" w:rsidP="00013EB5">
            <w:pPr>
              <w:widowControl/>
              <w:ind w:firstLine="0"/>
              <w:jc w:val="center"/>
              <w:rPr>
                <w:rFonts w:eastAsia="Times New Roman" w:cs="Times New Roman"/>
                <w:color w:val="C65911"/>
                <w:sz w:val="14"/>
                <w:szCs w:val="14"/>
                <w:lang w:eastAsia="ru-RU"/>
              </w:rPr>
            </w:pPr>
            <w:r w:rsidRPr="00931215">
              <w:rPr>
                <w:rFonts w:eastAsia="Times New Roman" w:cs="Times New Roman"/>
                <w:color w:val="C65911"/>
                <w:sz w:val="14"/>
                <w:szCs w:val="14"/>
                <w:lang w:eastAsia="ru-RU"/>
              </w:rPr>
              <w:t> </w:t>
            </w:r>
          </w:p>
        </w:tc>
      </w:tr>
      <w:tr w:rsidR="002675A6" w:rsidRPr="00931215" w14:paraId="0A22177D"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CACE3F7"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Необходимая валовая выручка</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24462"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тыс. руб.</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652A4"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51 230,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D6546"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52 263,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30678"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51 027,0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C13D7"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51 187,97</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20EAC"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52 188,88</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9C829"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53 211,7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0811F"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53 882,1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64CE3"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54 842,52</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09D5F"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55 777,61</w:t>
            </w:r>
          </w:p>
        </w:tc>
      </w:tr>
      <w:tr w:rsidR="002675A6" w:rsidRPr="00931215" w14:paraId="737A89FD" w14:textId="77777777" w:rsidTr="002675A6">
        <w:trPr>
          <w:trHeight w:val="29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8EBBEF2" w14:textId="77777777" w:rsidR="002675A6" w:rsidRPr="003B1628" w:rsidRDefault="002675A6" w:rsidP="00013EB5">
            <w:pPr>
              <w:widowControl/>
              <w:ind w:firstLine="0"/>
              <w:jc w:val="left"/>
              <w:rPr>
                <w:rFonts w:eastAsia="Times New Roman" w:cs="Times New Roman"/>
                <w:color w:val="22272F"/>
                <w:sz w:val="16"/>
                <w:szCs w:val="16"/>
                <w:lang w:eastAsia="ru-RU"/>
              </w:rPr>
            </w:pPr>
            <w:r w:rsidRPr="003B1628">
              <w:rPr>
                <w:rFonts w:eastAsia="Times New Roman" w:cs="Times New Roman"/>
                <w:color w:val="22272F"/>
                <w:sz w:val="16"/>
                <w:szCs w:val="16"/>
                <w:lang w:eastAsia="ru-RU"/>
              </w:rPr>
              <w:t>Тариф на производство тепловой энергии</w:t>
            </w:r>
          </w:p>
        </w:tc>
        <w:tc>
          <w:tcPr>
            <w:tcW w:w="8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92E04" w14:textId="77777777" w:rsidR="002675A6" w:rsidRPr="00931215" w:rsidRDefault="002675A6" w:rsidP="00013EB5">
            <w:pPr>
              <w:widowControl/>
              <w:ind w:firstLine="0"/>
              <w:jc w:val="center"/>
              <w:rPr>
                <w:rFonts w:eastAsia="Times New Roman" w:cs="Times New Roman"/>
                <w:color w:val="464C55"/>
                <w:sz w:val="14"/>
                <w:szCs w:val="14"/>
                <w:lang w:eastAsia="ru-RU"/>
              </w:rPr>
            </w:pPr>
            <w:r w:rsidRPr="00931215">
              <w:rPr>
                <w:rFonts w:eastAsia="Times New Roman" w:cs="Times New Roman"/>
                <w:color w:val="464C55"/>
                <w:sz w:val="14"/>
                <w:szCs w:val="14"/>
                <w:lang w:eastAsia="ru-RU"/>
              </w:rPr>
              <w:t>руб./Гкал</w:t>
            </w:r>
          </w:p>
        </w:tc>
        <w:tc>
          <w:tcPr>
            <w:tcW w:w="6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74311"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3 070,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4C76D"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3 076,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3A226"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3 260,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067E4"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3 380,11</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E78BD"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3 446,21</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A9525"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3 513,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885E9"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3 558,02</w:t>
            </w:r>
          </w:p>
        </w:tc>
        <w:tc>
          <w:tcPr>
            <w:tcW w:w="6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5EA79"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3 621,44</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111F4" w14:textId="77777777" w:rsidR="002675A6" w:rsidRPr="00931215" w:rsidRDefault="002675A6" w:rsidP="00013EB5">
            <w:pPr>
              <w:widowControl/>
              <w:ind w:firstLine="0"/>
              <w:jc w:val="center"/>
              <w:rPr>
                <w:rFonts w:eastAsia="Times New Roman" w:cs="Times New Roman"/>
                <w:color w:val="22272F"/>
                <w:sz w:val="14"/>
                <w:szCs w:val="14"/>
                <w:lang w:eastAsia="ru-RU"/>
              </w:rPr>
            </w:pPr>
            <w:r w:rsidRPr="00931215">
              <w:rPr>
                <w:rFonts w:eastAsia="Times New Roman" w:cs="Times New Roman"/>
                <w:color w:val="22272F"/>
                <w:sz w:val="14"/>
                <w:szCs w:val="14"/>
                <w:lang w:eastAsia="ru-RU"/>
              </w:rPr>
              <w:t>3 683,18</w:t>
            </w:r>
          </w:p>
        </w:tc>
      </w:tr>
    </w:tbl>
    <w:p w14:paraId="3D2DD78C" w14:textId="77777777" w:rsidR="0019508A" w:rsidRPr="0019508A" w:rsidRDefault="0019508A" w:rsidP="002675A6">
      <w:pPr>
        <w:ind w:firstLine="0"/>
      </w:pPr>
    </w:p>
    <w:p w14:paraId="57465E9A" w14:textId="231956E2" w:rsidR="0019508A" w:rsidRDefault="0019508A" w:rsidP="0019508A">
      <w:pPr>
        <w:rPr>
          <w:b/>
          <w:bCs/>
        </w:rPr>
      </w:pPr>
      <w:r w:rsidRPr="001F4BD4">
        <w:rPr>
          <w:b/>
          <w:bCs/>
        </w:rPr>
        <w:t xml:space="preserve">Таблица </w:t>
      </w:r>
      <w:r>
        <w:rPr>
          <w:b/>
          <w:bCs/>
        </w:rPr>
        <w:t>3.20</w:t>
      </w:r>
      <w:r w:rsidRPr="001F4BD4">
        <w:rPr>
          <w:b/>
          <w:bCs/>
        </w:rPr>
        <w:t xml:space="preserve"> – </w:t>
      </w:r>
      <w:r w:rsidRPr="003857ED">
        <w:rPr>
          <w:b/>
          <w:bCs/>
        </w:rPr>
        <w:t>Тарифно-балансовая модель объект</w:t>
      </w:r>
      <w:r>
        <w:rPr>
          <w:b/>
          <w:bCs/>
        </w:rPr>
        <w:t>а</w:t>
      </w:r>
      <w:r w:rsidRPr="003857ED">
        <w:rPr>
          <w:b/>
          <w:bCs/>
        </w:rPr>
        <w:t xml:space="preserve"> генерации </w:t>
      </w:r>
      <w:r>
        <w:rPr>
          <w:b/>
          <w:bCs/>
        </w:rPr>
        <w:t>ОО</w:t>
      </w:r>
      <w:r w:rsidRPr="001F4BD4">
        <w:rPr>
          <w:b/>
          <w:bCs/>
        </w:rPr>
        <w:t>О «</w:t>
      </w:r>
      <w:r w:rsidRPr="00CE3763">
        <w:rPr>
          <w:b/>
          <w:bCs/>
        </w:rPr>
        <w:t>Ленская тепловая компания</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10548" w:type="dxa"/>
        <w:tblInd w:w="-176" w:type="dxa"/>
        <w:tblLook w:val="04A0" w:firstRow="1" w:lastRow="0" w:firstColumn="1" w:lastColumn="0" w:noHBand="0" w:noVBand="1"/>
      </w:tblPr>
      <w:tblGrid>
        <w:gridCol w:w="2964"/>
        <w:gridCol w:w="850"/>
        <w:gridCol w:w="709"/>
        <w:gridCol w:w="708"/>
        <w:gridCol w:w="707"/>
        <w:gridCol w:w="708"/>
        <w:gridCol w:w="729"/>
        <w:gridCol w:w="827"/>
        <w:gridCol w:w="729"/>
        <w:gridCol w:w="805"/>
        <w:gridCol w:w="805"/>
        <w:gridCol w:w="7"/>
      </w:tblGrid>
      <w:tr w:rsidR="00E22E48" w:rsidRPr="00E22E48" w14:paraId="714D75CA" w14:textId="77777777" w:rsidTr="00E22E48">
        <w:trPr>
          <w:gridAfter w:val="1"/>
          <w:wAfter w:w="7" w:type="dxa"/>
          <w:trHeight w:val="290"/>
          <w:tblHeader/>
        </w:trPr>
        <w:tc>
          <w:tcPr>
            <w:tcW w:w="2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7FD16"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5550ACA"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Ед. из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A8B9A08"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8A11D04"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37E302E3"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AF28F8A"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66796923"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827" w:type="dxa"/>
            <w:tcBorders>
              <w:top w:val="single" w:sz="4" w:space="0" w:color="auto"/>
              <w:left w:val="nil"/>
              <w:bottom w:val="single" w:sz="4" w:space="0" w:color="auto"/>
              <w:right w:val="single" w:sz="4" w:space="0" w:color="auto"/>
            </w:tcBorders>
            <w:shd w:val="clear" w:color="000000" w:fill="FFFFFF"/>
            <w:vAlign w:val="center"/>
            <w:hideMark/>
          </w:tcPr>
          <w:p w14:paraId="5AC352E8"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12507D67"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14:paraId="34E79A35"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14:paraId="3413A92A"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2675A6" w:rsidRPr="003B1628" w14:paraId="53C75735" w14:textId="77777777" w:rsidTr="002675A6">
        <w:trPr>
          <w:trHeight w:val="290"/>
        </w:trPr>
        <w:tc>
          <w:tcPr>
            <w:tcW w:w="1054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3ACB5CD" w14:textId="77777777" w:rsidR="002675A6" w:rsidRPr="003B1628" w:rsidRDefault="002675A6" w:rsidP="00013EB5">
            <w:pPr>
              <w:widowControl/>
              <w:ind w:firstLine="0"/>
              <w:jc w:val="center"/>
              <w:rPr>
                <w:rFonts w:eastAsia="Times New Roman" w:cs="Times New Roman"/>
                <w:b/>
                <w:bCs/>
                <w:sz w:val="16"/>
                <w:szCs w:val="16"/>
                <w:lang w:eastAsia="ru-RU"/>
              </w:rPr>
            </w:pPr>
            <w:r>
              <w:rPr>
                <w:rFonts w:eastAsia="Times New Roman" w:cs="Times New Roman"/>
                <w:b/>
                <w:bCs/>
                <w:sz w:val="16"/>
                <w:szCs w:val="16"/>
                <w:lang w:eastAsia="ru-RU"/>
              </w:rPr>
              <w:t>К</w:t>
            </w:r>
            <w:r w:rsidRPr="003B1628">
              <w:rPr>
                <w:rFonts w:eastAsia="Times New Roman" w:cs="Times New Roman"/>
                <w:b/>
                <w:bCs/>
                <w:sz w:val="16"/>
                <w:szCs w:val="16"/>
                <w:lang w:eastAsia="ru-RU"/>
              </w:rPr>
              <w:t>отельная «РЭБ (новая)»</w:t>
            </w:r>
          </w:p>
        </w:tc>
      </w:tr>
      <w:tr w:rsidR="002675A6" w:rsidRPr="003B1628" w14:paraId="0FFDAC7C"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21696F03"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1. Отпуск тепловой энерг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48900" w14:textId="77777777" w:rsidR="002675A6" w:rsidRPr="003B1628" w:rsidRDefault="002675A6" w:rsidP="00013EB5">
            <w:pPr>
              <w:widowControl/>
              <w:ind w:firstLine="0"/>
              <w:jc w:val="center"/>
              <w:rPr>
                <w:rFonts w:eastAsia="Times New Roman" w:cs="Times New Roman"/>
                <w:color w:val="000000"/>
                <w:sz w:val="16"/>
                <w:szCs w:val="16"/>
                <w:lang w:eastAsia="ru-RU"/>
              </w:rPr>
            </w:pPr>
            <w:proofErr w:type="spellStart"/>
            <w:r w:rsidRPr="003B162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8A6B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20,58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404233"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21,52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86D33"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20,18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C23317"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9,681</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ED30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9,68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33718"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9,681</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5755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9,681</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3CB2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9,681</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629C8"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9,681</w:t>
            </w:r>
          </w:p>
        </w:tc>
      </w:tr>
      <w:tr w:rsidR="002675A6" w:rsidRPr="003B1628" w14:paraId="7DEBC6C0"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11CEC7D3"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1.1 ТЭС, всего</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494A9" w14:textId="77777777" w:rsidR="002675A6" w:rsidRPr="003B1628" w:rsidRDefault="002675A6" w:rsidP="00013EB5">
            <w:pPr>
              <w:widowControl/>
              <w:ind w:firstLine="0"/>
              <w:jc w:val="center"/>
              <w:rPr>
                <w:rFonts w:eastAsia="Times New Roman" w:cs="Times New Roman"/>
                <w:color w:val="000000"/>
                <w:sz w:val="16"/>
                <w:szCs w:val="16"/>
                <w:lang w:eastAsia="ru-RU"/>
              </w:rPr>
            </w:pPr>
            <w:proofErr w:type="spellStart"/>
            <w:r w:rsidRPr="003B162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7FB47"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F8B2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9AE5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C1CCF1"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0202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3D5F0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72EBC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CCFF0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0641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r>
      <w:tr w:rsidR="002675A6" w:rsidRPr="003B1628" w14:paraId="5528F091"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934A723"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1.2 Котельные, всего</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CDF6D" w14:textId="77777777" w:rsidR="002675A6" w:rsidRPr="003B1628" w:rsidRDefault="002675A6" w:rsidP="00013EB5">
            <w:pPr>
              <w:widowControl/>
              <w:ind w:firstLine="0"/>
              <w:jc w:val="center"/>
              <w:rPr>
                <w:rFonts w:eastAsia="Times New Roman" w:cs="Times New Roman"/>
                <w:color w:val="000000"/>
                <w:sz w:val="16"/>
                <w:szCs w:val="16"/>
                <w:lang w:eastAsia="ru-RU"/>
              </w:rPr>
            </w:pPr>
            <w:proofErr w:type="spellStart"/>
            <w:r w:rsidRPr="003B162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44027"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20,58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DCCB1"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21,52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288CE"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20,18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70CE6"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9,681</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680A9"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9,68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2BA9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9,681</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C5186"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9,681</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05D6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9,681</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BABC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9,681</w:t>
            </w:r>
          </w:p>
        </w:tc>
      </w:tr>
      <w:tr w:rsidR="002675A6" w:rsidRPr="003B1628" w14:paraId="53FC4B96"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1EA1C26B"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 xml:space="preserve">в том числе </w:t>
            </w:r>
            <w:proofErr w:type="spellStart"/>
            <w:r w:rsidRPr="003B1628">
              <w:rPr>
                <w:rFonts w:eastAsia="Times New Roman" w:cs="Times New Roman"/>
                <w:color w:val="000000"/>
                <w:sz w:val="16"/>
                <w:szCs w:val="16"/>
                <w:lang w:eastAsia="ru-RU"/>
              </w:rPr>
              <w:t>электробойлерные</w:t>
            </w:r>
            <w:proofErr w:type="spellEnd"/>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C513F" w14:textId="77777777" w:rsidR="002675A6" w:rsidRPr="003B1628" w:rsidRDefault="002675A6" w:rsidP="00013EB5">
            <w:pPr>
              <w:widowControl/>
              <w:ind w:firstLine="0"/>
              <w:jc w:val="center"/>
              <w:rPr>
                <w:rFonts w:eastAsia="Times New Roman" w:cs="Times New Roman"/>
                <w:color w:val="000000"/>
                <w:sz w:val="16"/>
                <w:szCs w:val="16"/>
                <w:lang w:eastAsia="ru-RU"/>
              </w:rPr>
            </w:pPr>
            <w:proofErr w:type="spellStart"/>
            <w:r w:rsidRPr="003B162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B5B793"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06C81"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5F4C2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881D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974CF"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231E6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51991A"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6B4BE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B54A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r>
      <w:tr w:rsidR="002675A6" w:rsidRPr="003B1628" w14:paraId="5BC9773E"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10EC9210"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2. Расход тепловой энергии на потер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C17BF" w14:textId="77777777" w:rsidR="002675A6" w:rsidRPr="003B1628" w:rsidRDefault="002675A6" w:rsidP="00013EB5">
            <w:pPr>
              <w:widowControl/>
              <w:ind w:firstLine="0"/>
              <w:jc w:val="center"/>
              <w:rPr>
                <w:rFonts w:eastAsia="Times New Roman" w:cs="Times New Roman"/>
                <w:color w:val="000000"/>
                <w:sz w:val="16"/>
                <w:szCs w:val="16"/>
                <w:lang w:eastAsia="ru-RU"/>
              </w:rPr>
            </w:pPr>
            <w:proofErr w:type="spellStart"/>
            <w:r w:rsidRPr="003B162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7F379"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9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430D1"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17CD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E554A"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AB8EC"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502B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4E25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B2919"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47E99"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r>
      <w:tr w:rsidR="002675A6" w:rsidRPr="003B1628" w14:paraId="3D362339" w14:textId="77777777" w:rsidTr="002675A6">
        <w:trPr>
          <w:gridAfter w:val="1"/>
          <w:wAfter w:w="7" w:type="dxa"/>
          <w:trHeight w:val="116"/>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AF06030"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2.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6EE7F" w14:textId="77777777" w:rsidR="002675A6" w:rsidRPr="003B1628" w:rsidRDefault="002675A6" w:rsidP="00013EB5">
            <w:pPr>
              <w:widowControl/>
              <w:ind w:firstLine="0"/>
              <w:jc w:val="center"/>
              <w:rPr>
                <w:rFonts w:eastAsia="Times New Roman" w:cs="Times New Roman"/>
                <w:color w:val="000000"/>
                <w:sz w:val="16"/>
                <w:szCs w:val="16"/>
                <w:lang w:eastAsia="ru-RU"/>
              </w:rPr>
            </w:pPr>
            <w:proofErr w:type="spellStart"/>
            <w:r w:rsidRPr="003B162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186EE7"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637BE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95C4B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82188"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B26B7"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8F8D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E6EEC"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D23D6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89B6CA"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r>
      <w:tr w:rsidR="002675A6" w:rsidRPr="003B1628" w14:paraId="4CD10F3E"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60F21241"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2.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32B91" w14:textId="77777777" w:rsidR="002675A6" w:rsidRPr="003B1628" w:rsidRDefault="002675A6" w:rsidP="00013EB5">
            <w:pPr>
              <w:widowControl/>
              <w:ind w:firstLine="0"/>
              <w:jc w:val="center"/>
              <w:rPr>
                <w:rFonts w:eastAsia="Times New Roman" w:cs="Times New Roman"/>
                <w:color w:val="000000"/>
                <w:sz w:val="16"/>
                <w:szCs w:val="16"/>
                <w:lang w:eastAsia="ru-RU"/>
              </w:rPr>
            </w:pPr>
            <w:proofErr w:type="spellStart"/>
            <w:r w:rsidRPr="003B162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B3F5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9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A4C3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9CE3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9DD38"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865C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B4E16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8E88A"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DDD1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75E7F"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4,537</w:t>
            </w:r>
          </w:p>
        </w:tc>
      </w:tr>
      <w:tr w:rsidR="002675A6" w:rsidRPr="003B1628" w14:paraId="1D150B09" w14:textId="77777777" w:rsidTr="002675A6">
        <w:trPr>
          <w:gridAfter w:val="1"/>
          <w:wAfter w:w="7" w:type="dxa"/>
          <w:trHeight w:val="42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0B42A6F3"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3. Расход тепловой энергии и хозяйственные нужд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B818F" w14:textId="77777777" w:rsidR="002675A6" w:rsidRPr="003B1628" w:rsidRDefault="002675A6" w:rsidP="00013EB5">
            <w:pPr>
              <w:widowControl/>
              <w:ind w:firstLine="0"/>
              <w:jc w:val="center"/>
              <w:rPr>
                <w:rFonts w:eastAsia="Times New Roman" w:cs="Times New Roman"/>
                <w:color w:val="000000"/>
                <w:sz w:val="16"/>
                <w:szCs w:val="16"/>
                <w:lang w:eastAsia="ru-RU"/>
              </w:rPr>
            </w:pPr>
            <w:proofErr w:type="spellStart"/>
            <w:r w:rsidRPr="003B162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61727"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30297"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0,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7496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6BEA5"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0,000</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C8075"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8CB0A"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0,000</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23ADD"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0,00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91045"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0,00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1F4B2"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0,000</w:t>
            </w:r>
          </w:p>
        </w:tc>
      </w:tr>
      <w:tr w:rsidR="002675A6" w:rsidRPr="003B1628" w14:paraId="2923BF03" w14:textId="77777777" w:rsidTr="002675A6">
        <w:trPr>
          <w:gridAfter w:val="1"/>
          <w:wAfter w:w="7" w:type="dxa"/>
          <w:trHeight w:val="215"/>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4B551EDA"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3.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D6F15" w14:textId="77777777" w:rsidR="002675A6" w:rsidRPr="003B1628" w:rsidRDefault="002675A6" w:rsidP="00013EB5">
            <w:pPr>
              <w:widowControl/>
              <w:ind w:firstLine="0"/>
              <w:jc w:val="center"/>
              <w:rPr>
                <w:rFonts w:eastAsia="Times New Roman" w:cs="Times New Roman"/>
                <w:color w:val="000000"/>
                <w:sz w:val="16"/>
                <w:szCs w:val="16"/>
                <w:lang w:eastAsia="ru-RU"/>
              </w:rPr>
            </w:pPr>
            <w:proofErr w:type="spellStart"/>
            <w:r w:rsidRPr="003B162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B42F6"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4920A"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1345BA"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6BDF9"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2C54A"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A75478"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6035FF"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04262C"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91D3F"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r>
      <w:tr w:rsidR="002675A6" w:rsidRPr="003B1628" w14:paraId="285B4182"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B638C00"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3.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EBD26" w14:textId="77777777" w:rsidR="002675A6" w:rsidRPr="003B1628" w:rsidRDefault="002675A6" w:rsidP="00013EB5">
            <w:pPr>
              <w:widowControl/>
              <w:ind w:firstLine="0"/>
              <w:jc w:val="center"/>
              <w:rPr>
                <w:rFonts w:eastAsia="Times New Roman" w:cs="Times New Roman"/>
                <w:color w:val="000000"/>
                <w:sz w:val="16"/>
                <w:szCs w:val="16"/>
                <w:lang w:eastAsia="ru-RU"/>
              </w:rPr>
            </w:pPr>
            <w:proofErr w:type="spellStart"/>
            <w:r w:rsidRPr="003B162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B0E36"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CD1F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0,0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F8183"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872C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0,000</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9181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ECAC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0,000</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52D2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0,00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0E463"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0,000</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699E9"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0,000</w:t>
            </w:r>
          </w:p>
        </w:tc>
      </w:tr>
      <w:tr w:rsidR="002675A6" w:rsidRPr="003B1628" w14:paraId="72B67BD7"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4FECE51A"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lastRenderedPageBreak/>
              <w:t>4. Полезный отпуск тепловой энергии</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DFE38" w14:textId="77777777" w:rsidR="002675A6" w:rsidRPr="003B1628" w:rsidRDefault="002675A6" w:rsidP="00013EB5">
            <w:pPr>
              <w:widowControl/>
              <w:ind w:firstLine="0"/>
              <w:jc w:val="center"/>
              <w:rPr>
                <w:rFonts w:eastAsia="Times New Roman" w:cs="Times New Roman"/>
                <w:color w:val="000000"/>
                <w:sz w:val="16"/>
                <w:szCs w:val="16"/>
                <w:lang w:eastAsia="ru-RU"/>
              </w:rPr>
            </w:pPr>
            <w:proofErr w:type="spellStart"/>
            <w:r w:rsidRPr="003B162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E9A2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6,68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C0AD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6,986</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93AD1"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5,65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F233C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5,144</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A0B1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5,14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7BC4F"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5,144</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FE57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5,144</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2B3A3"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5,144</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1250E6"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5,144</w:t>
            </w:r>
          </w:p>
        </w:tc>
      </w:tr>
      <w:tr w:rsidR="002675A6" w:rsidRPr="003B1628" w14:paraId="45A8286B"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DB9E3B6"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4.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199A7" w14:textId="77777777" w:rsidR="002675A6" w:rsidRPr="003B1628" w:rsidRDefault="002675A6" w:rsidP="00013EB5">
            <w:pPr>
              <w:widowControl/>
              <w:ind w:firstLine="0"/>
              <w:jc w:val="center"/>
              <w:rPr>
                <w:rFonts w:eastAsia="Times New Roman" w:cs="Times New Roman"/>
                <w:color w:val="000000"/>
                <w:sz w:val="16"/>
                <w:szCs w:val="16"/>
                <w:lang w:eastAsia="ru-RU"/>
              </w:rPr>
            </w:pPr>
            <w:proofErr w:type="spellStart"/>
            <w:r w:rsidRPr="003B162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08206"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8D84E"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AEDDB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B690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80A7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5DBBC"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3B7BBC"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06BD3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96437E"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r>
      <w:tr w:rsidR="002675A6" w:rsidRPr="003B1628" w14:paraId="5DA0F595"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F235D12"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4.2. Локальные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67153" w14:textId="77777777" w:rsidR="002675A6" w:rsidRPr="003B1628" w:rsidRDefault="002675A6" w:rsidP="00013EB5">
            <w:pPr>
              <w:widowControl/>
              <w:ind w:firstLine="0"/>
              <w:jc w:val="center"/>
              <w:rPr>
                <w:rFonts w:eastAsia="Times New Roman" w:cs="Times New Roman"/>
                <w:color w:val="000000"/>
                <w:sz w:val="16"/>
                <w:szCs w:val="16"/>
                <w:lang w:eastAsia="ru-RU"/>
              </w:rPr>
            </w:pPr>
            <w:proofErr w:type="spellStart"/>
            <w:r w:rsidRPr="003B162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66BA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6,6869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D7C41"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6,9856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48A47"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5,6513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9964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5,14386</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6973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5,14386</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304EC"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5,14386</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10AE93"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5,14386</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05F2E6"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5,14386</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455E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15,14386</w:t>
            </w:r>
          </w:p>
        </w:tc>
      </w:tr>
      <w:tr w:rsidR="002675A6" w:rsidRPr="003B1628" w14:paraId="40E23F3E"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02FA2D79"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 xml:space="preserve">в том числе </w:t>
            </w:r>
            <w:proofErr w:type="spellStart"/>
            <w:r w:rsidRPr="003B1628">
              <w:rPr>
                <w:rFonts w:eastAsia="Times New Roman" w:cs="Times New Roman"/>
                <w:color w:val="000000"/>
                <w:sz w:val="16"/>
                <w:szCs w:val="16"/>
                <w:lang w:eastAsia="ru-RU"/>
              </w:rPr>
              <w:t>электробойлерные</w:t>
            </w:r>
            <w:proofErr w:type="spellEnd"/>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F345A" w14:textId="77777777" w:rsidR="002675A6" w:rsidRPr="003B1628" w:rsidRDefault="002675A6" w:rsidP="00013EB5">
            <w:pPr>
              <w:widowControl/>
              <w:ind w:firstLine="0"/>
              <w:jc w:val="center"/>
              <w:rPr>
                <w:rFonts w:eastAsia="Times New Roman" w:cs="Times New Roman"/>
                <w:color w:val="000000"/>
                <w:sz w:val="16"/>
                <w:szCs w:val="16"/>
                <w:lang w:eastAsia="ru-RU"/>
              </w:rPr>
            </w:pPr>
            <w:proofErr w:type="spellStart"/>
            <w:r w:rsidRPr="003B1628">
              <w:rPr>
                <w:rFonts w:eastAsia="Times New Roman" w:cs="Times New Roman"/>
                <w:color w:val="000000"/>
                <w:sz w:val="16"/>
                <w:szCs w:val="16"/>
                <w:lang w:eastAsia="ru-RU"/>
              </w:rPr>
              <w:t>тыс.Гкал</w:t>
            </w:r>
            <w:proofErr w:type="spellEnd"/>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783FC9"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3B96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C141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7B530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E095E"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A2759"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34771F"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CAA86A"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ABE7A3"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r>
      <w:tr w:rsidR="002675A6" w:rsidRPr="003B1628" w14:paraId="11A71CF3"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42A0FDFF"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5. НВВ (без инвестиций в генерацию)</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CFCA0"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4498F"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1 230,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6DF1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2 263,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8939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1 027,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246AC"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1 187,97</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DE6E9"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2 188,8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05BD9"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3 211,71</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0808E"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3 882,12</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090A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4 842,52</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9C13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5 777,61</w:t>
            </w:r>
          </w:p>
        </w:tc>
      </w:tr>
      <w:tr w:rsidR="002675A6" w:rsidRPr="003B1628" w14:paraId="0ACC3742"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30E5D4F"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5.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E8107"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8E7DF"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F4394A"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46BF93"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302F43"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1F467"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A162A"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1481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0847DE"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9E67E"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r>
      <w:tr w:rsidR="002675A6" w:rsidRPr="003B1628" w14:paraId="777C3A6F"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7709D64"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5.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2EAEF"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B91FE"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1 230,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C7579"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2 263,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35F4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1 027,0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AE2BC"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1 187,97</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92C1F"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2 188,8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E9BB1"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3 211,71</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7CDDC"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3 882,12</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6154B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4 842,52</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C3B5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5 777,61</w:t>
            </w:r>
          </w:p>
        </w:tc>
      </w:tr>
      <w:tr w:rsidR="002675A6" w:rsidRPr="003B1628" w14:paraId="2A7B4304"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73DAB460"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6. Тариф без инвестиционной составляющ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6B10D"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030209"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070,1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71E397"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076,93</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350D4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260,2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4ADBD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380,11</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DFD34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446,21</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B8B896"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513,75</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E270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558,02</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B73B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621,44</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13BE6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683,18</w:t>
            </w:r>
          </w:p>
        </w:tc>
      </w:tr>
      <w:tr w:rsidR="002675A6" w:rsidRPr="003B1628" w14:paraId="70389930"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5C6B7A2"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6.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FB11F"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AC1F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B0C493"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72280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73CBC"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61D31C"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CB8B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6C1EF"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AC0E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7E211"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r>
      <w:tr w:rsidR="002675A6" w:rsidRPr="003B1628" w14:paraId="669CA876"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4659BFAC"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6.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AFF6C"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5DF8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070,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DEDE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076,9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B996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260,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97F3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380,11</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11C5D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446,2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045D8"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513,75</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4166F"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558,02</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D653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621,44</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F932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683,18</w:t>
            </w:r>
          </w:p>
        </w:tc>
      </w:tr>
      <w:tr w:rsidR="002675A6" w:rsidRPr="003B1628" w14:paraId="518F62D9"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22F7B5A6"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7. НВВ (с инвестициями в генерацию)</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061AC"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FB81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1 230,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5EB1A"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2 263,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9067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1 737,8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C99151"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3 124,91</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8AFF6"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4 120,4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33A8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5 114,87</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9DFF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5 756,91</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17E57"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6 688,95</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89C41"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7 595,69</w:t>
            </w:r>
          </w:p>
        </w:tc>
      </w:tr>
      <w:tr w:rsidR="002675A6" w:rsidRPr="003B1628" w14:paraId="44D6C986"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04CFF4C7"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7.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EE36E2"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C459C"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C72C6A"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FC7EE"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5E51C"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30929"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3474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16EE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A7F858"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EF27C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r>
      <w:tr w:rsidR="002675A6" w:rsidRPr="003B1628" w14:paraId="052ABFEB" w14:textId="77777777" w:rsidTr="002675A6">
        <w:trPr>
          <w:gridAfter w:val="1"/>
          <w:wAfter w:w="7" w:type="dxa"/>
          <w:trHeight w:val="277"/>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7EFE02CD"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7.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E6C9A"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9532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1 230,5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78E61"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2 263,5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DF435"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1 737,8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E6E58"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3 124,91</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BFEB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4 120,4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65BD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5 114,87</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D050A"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5 756,91</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73F9A"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6 688,95</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FD13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57 595,69</w:t>
            </w:r>
          </w:p>
        </w:tc>
      </w:tr>
      <w:tr w:rsidR="002675A6" w:rsidRPr="003B1628" w14:paraId="4920464B"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54115B09"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8. Тариф с инвестиционной составляющ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E38BE"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33AE02"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070,1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A76C87"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076,93</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B3CC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305,6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58626F"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508,02</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50D9E"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573,75</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869AC"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639,42</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ACE5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681,82</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9C34E"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743,36</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C66513"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803,24</w:t>
            </w:r>
          </w:p>
        </w:tc>
      </w:tr>
      <w:tr w:rsidR="002675A6" w:rsidRPr="003B1628" w14:paraId="2B143A8E"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76359484"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8.1. ТЭС</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F9407"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E7EA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BC8ECD"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F292C"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9B6548"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9755E"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8547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7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C3CD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7744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c>
          <w:tcPr>
            <w:tcW w:w="8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39B28"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w:t>
            </w:r>
          </w:p>
        </w:tc>
      </w:tr>
      <w:tr w:rsidR="002675A6" w:rsidRPr="003B1628" w14:paraId="1A51584E" w14:textId="77777777" w:rsidTr="002675A6">
        <w:trPr>
          <w:gridAfter w:val="1"/>
          <w:wAfter w:w="7" w:type="dxa"/>
          <w:trHeight w:val="29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42171814" w14:textId="77777777" w:rsidR="002675A6" w:rsidRPr="003B1628" w:rsidRDefault="002675A6" w:rsidP="00013EB5">
            <w:pPr>
              <w:widowControl/>
              <w:ind w:firstLine="0"/>
              <w:jc w:val="left"/>
              <w:rPr>
                <w:rFonts w:eastAsia="Times New Roman" w:cs="Times New Roman"/>
                <w:color w:val="000000"/>
                <w:sz w:val="16"/>
                <w:szCs w:val="16"/>
                <w:lang w:eastAsia="ru-RU"/>
              </w:rPr>
            </w:pPr>
            <w:r w:rsidRPr="003B1628">
              <w:rPr>
                <w:rFonts w:eastAsia="Times New Roman" w:cs="Times New Roman"/>
                <w:color w:val="000000"/>
                <w:sz w:val="16"/>
                <w:szCs w:val="16"/>
                <w:lang w:eastAsia="ru-RU"/>
              </w:rPr>
              <w:t>8.2. Котельные</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37D7A" w14:textId="77777777" w:rsidR="002675A6" w:rsidRPr="003B1628" w:rsidRDefault="002675A6" w:rsidP="00013EB5">
            <w:pPr>
              <w:widowControl/>
              <w:ind w:firstLine="0"/>
              <w:jc w:val="center"/>
              <w:rPr>
                <w:rFonts w:eastAsia="Times New Roman" w:cs="Times New Roman"/>
                <w:color w:val="000000"/>
                <w:sz w:val="16"/>
                <w:szCs w:val="16"/>
                <w:lang w:eastAsia="ru-RU"/>
              </w:rPr>
            </w:pPr>
            <w:r w:rsidRPr="003B1628">
              <w:rPr>
                <w:rFonts w:eastAsia="Times New Roman" w:cs="Times New Roman"/>
                <w:color w:val="000000"/>
                <w:sz w:val="16"/>
                <w:szCs w:val="16"/>
                <w:lang w:eastAsia="ru-RU"/>
              </w:rPr>
              <w:t>руб./Гка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16C5E"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070,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70AB9"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076,9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3140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305,6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3380F"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508,02</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AA58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573,7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C7B6B"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639,42</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76FC4"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681,82</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79F60"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743,36</w:t>
            </w:r>
          </w:p>
        </w:tc>
        <w:tc>
          <w:tcPr>
            <w:tcW w:w="8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9F24E" w14:textId="77777777" w:rsidR="002675A6" w:rsidRPr="003B1628" w:rsidRDefault="002675A6" w:rsidP="00013EB5">
            <w:pPr>
              <w:widowControl/>
              <w:ind w:firstLine="0"/>
              <w:jc w:val="center"/>
              <w:rPr>
                <w:rFonts w:eastAsia="Times New Roman" w:cs="Times New Roman"/>
                <w:sz w:val="16"/>
                <w:szCs w:val="16"/>
                <w:lang w:eastAsia="ru-RU"/>
              </w:rPr>
            </w:pPr>
            <w:r w:rsidRPr="003B1628">
              <w:rPr>
                <w:rFonts w:eastAsia="Times New Roman" w:cs="Times New Roman"/>
                <w:sz w:val="16"/>
                <w:szCs w:val="16"/>
                <w:lang w:eastAsia="ru-RU"/>
              </w:rPr>
              <w:t>3 803,24</w:t>
            </w:r>
          </w:p>
        </w:tc>
      </w:tr>
    </w:tbl>
    <w:p w14:paraId="6B5149F2" w14:textId="4F5922F7" w:rsidR="0019508A" w:rsidRPr="00D80798" w:rsidRDefault="0019508A" w:rsidP="00D80798">
      <w:pPr>
        <w:pStyle w:val="af"/>
        <w:rPr>
          <w:b/>
          <w:bCs/>
        </w:rPr>
      </w:pPr>
      <w:r w:rsidRPr="00D80798">
        <w:rPr>
          <w:b/>
          <w:bCs/>
        </w:rPr>
        <w:t>Таблица 3.21 –  Тарифно</w:t>
      </w:r>
      <w:r w:rsidR="0016465C" w:rsidRPr="00D80798">
        <w:rPr>
          <w:b/>
          <w:bCs/>
        </w:rPr>
        <w:t>-</w:t>
      </w:r>
      <w:r w:rsidRPr="00D80798">
        <w:rPr>
          <w:b/>
          <w:bCs/>
        </w:rPr>
        <w:t xml:space="preserve">балансовая модель конечного тарифа ООО «Ленская тепловая компания» в зоне деятельности единой теплоснабжающей организации с учетом предложений по техническому перевооружению, руб./Гкал (без НДС) </w:t>
      </w:r>
    </w:p>
    <w:tbl>
      <w:tblPr>
        <w:tblW w:w="10207" w:type="dxa"/>
        <w:tblInd w:w="-34" w:type="dxa"/>
        <w:tblLook w:val="04A0" w:firstRow="1" w:lastRow="0" w:firstColumn="1" w:lastColumn="0" w:noHBand="0" w:noVBand="1"/>
      </w:tblPr>
      <w:tblGrid>
        <w:gridCol w:w="3544"/>
        <w:gridCol w:w="709"/>
        <w:gridCol w:w="851"/>
        <w:gridCol w:w="708"/>
        <w:gridCol w:w="851"/>
        <w:gridCol w:w="709"/>
        <w:gridCol w:w="768"/>
        <w:gridCol w:w="656"/>
        <w:gridCol w:w="702"/>
        <w:gridCol w:w="709"/>
      </w:tblGrid>
      <w:tr w:rsidR="00E22E48" w:rsidRPr="00E22E48" w14:paraId="6C42D35C" w14:textId="77777777" w:rsidTr="00E22E48">
        <w:trPr>
          <w:trHeight w:val="290"/>
          <w:tblHeader/>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8D269"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C0D0107"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9ED3F2F"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D9DDF83"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C94A4F2"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D88913C"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5B3882E9"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220315DD"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14:paraId="6B6A845E"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064F61E" w14:textId="77777777" w:rsidR="002675A6" w:rsidRPr="00E22E48" w:rsidRDefault="002675A6" w:rsidP="00013EB5">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2675A6" w:rsidRPr="0019508A" w14:paraId="2C377273" w14:textId="77777777" w:rsidTr="002675A6">
        <w:trPr>
          <w:trHeight w:val="290"/>
        </w:trPr>
        <w:tc>
          <w:tcPr>
            <w:tcW w:w="1020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AB35101" w14:textId="77777777" w:rsidR="002675A6" w:rsidRPr="0019508A" w:rsidRDefault="002675A6" w:rsidP="00013EB5">
            <w:pPr>
              <w:widowControl/>
              <w:ind w:firstLine="0"/>
              <w:jc w:val="center"/>
              <w:rPr>
                <w:rFonts w:eastAsia="Times New Roman" w:cs="Times New Roman"/>
                <w:b/>
                <w:bCs/>
                <w:sz w:val="16"/>
                <w:szCs w:val="16"/>
                <w:lang w:eastAsia="ru-RU"/>
              </w:rPr>
            </w:pPr>
            <w:r>
              <w:rPr>
                <w:rFonts w:eastAsia="Times New Roman" w:cs="Times New Roman"/>
                <w:b/>
                <w:bCs/>
                <w:sz w:val="16"/>
                <w:szCs w:val="16"/>
                <w:lang w:eastAsia="ru-RU"/>
              </w:rPr>
              <w:t>К</w:t>
            </w:r>
            <w:r w:rsidRPr="0019508A">
              <w:rPr>
                <w:rFonts w:eastAsia="Times New Roman" w:cs="Times New Roman"/>
                <w:b/>
                <w:bCs/>
                <w:sz w:val="16"/>
                <w:szCs w:val="16"/>
                <w:lang w:eastAsia="ru-RU"/>
              </w:rPr>
              <w:t>отельная «РЭБ (новая)»</w:t>
            </w:r>
          </w:p>
        </w:tc>
      </w:tr>
      <w:tr w:rsidR="002675A6" w:rsidRPr="00D60B67" w14:paraId="1482F414" w14:textId="77777777" w:rsidTr="002675A6">
        <w:trPr>
          <w:trHeight w:val="29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E6C82" w14:textId="77777777" w:rsidR="002675A6" w:rsidRPr="0019508A" w:rsidRDefault="002675A6" w:rsidP="00013EB5">
            <w:pPr>
              <w:widowControl/>
              <w:ind w:firstLine="0"/>
              <w:jc w:val="left"/>
              <w:rPr>
                <w:rFonts w:eastAsia="Times New Roman" w:cs="Times New Roman"/>
                <w:color w:val="22272F"/>
                <w:sz w:val="16"/>
                <w:szCs w:val="16"/>
                <w:lang w:eastAsia="ru-RU"/>
              </w:rPr>
            </w:pPr>
            <w:r w:rsidRPr="0019508A">
              <w:rPr>
                <w:rFonts w:eastAsia="Times New Roman" w:cs="Times New Roman"/>
                <w:color w:val="22272F"/>
                <w:sz w:val="16"/>
                <w:szCs w:val="16"/>
                <w:lang w:eastAsia="ru-RU"/>
              </w:rPr>
              <w:t>Тариф на генерацию</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5A30D"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070,1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CEBCF"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076,9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F45FA"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305,6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C8999"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508,0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77D22"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573,75</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8774B"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639,42</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8527F9"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681,82</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5B7059"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743,3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1C798"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803,24</w:t>
            </w:r>
          </w:p>
        </w:tc>
      </w:tr>
      <w:tr w:rsidR="002675A6" w:rsidRPr="00D60B67" w14:paraId="6C34DB77" w14:textId="77777777" w:rsidTr="002675A6">
        <w:trPr>
          <w:trHeight w:val="29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A5F48" w14:textId="77777777" w:rsidR="002675A6" w:rsidRPr="0019508A" w:rsidRDefault="002675A6" w:rsidP="00013EB5">
            <w:pPr>
              <w:widowControl/>
              <w:ind w:firstLine="0"/>
              <w:jc w:val="left"/>
              <w:rPr>
                <w:rFonts w:eastAsia="Times New Roman" w:cs="Times New Roman"/>
                <w:color w:val="22272F"/>
                <w:sz w:val="16"/>
                <w:szCs w:val="16"/>
                <w:lang w:eastAsia="ru-RU"/>
              </w:rPr>
            </w:pPr>
            <w:r w:rsidRPr="0019508A">
              <w:rPr>
                <w:rFonts w:eastAsia="Times New Roman" w:cs="Times New Roman"/>
                <w:color w:val="22272F"/>
                <w:sz w:val="16"/>
                <w:szCs w:val="16"/>
                <w:lang w:eastAsia="ru-RU"/>
              </w:rPr>
              <w:t xml:space="preserve">Тариф на услугу по передаче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8639F4" w14:textId="77777777" w:rsidR="002675A6" w:rsidRPr="00D60B67" w:rsidRDefault="002675A6" w:rsidP="00013EB5">
            <w:pPr>
              <w:widowControl/>
              <w:ind w:firstLine="0"/>
              <w:jc w:val="center"/>
              <w:rPr>
                <w:rFonts w:eastAsia="Times New Roman" w:cs="Times New Roman"/>
                <w:sz w:val="14"/>
                <w:szCs w:val="14"/>
                <w:lang w:eastAsia="ru-RU"/>
              </w:rPr>
            </w:pPr>
            <w:r w:rsidRPr="00D60B67">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6A1597" w14:textId="77777777" w:rsidR="002675A6" w:rsidRPr="00D60B67" w:rsidRDefault="002675A6" w:rsidP="00013EB5">
            <w:pPr>
              <w:widowControl/>
              <w:ind w:firstLine="0"/>
              <w:jc w:val="center"/>
              <w:rPr>
                <w:rFonts w:eastAsia="Times New Roman" w:cs="Times New Roman"/>
                <w:sz w:val="14"/>
                <w:szCs w:val="14"/>
                <w:lang w:eastAsia="ru-RU"/>
              </w:rPr>
            </w:pPr>
            <w:r w:rsidRPr="00D60B67">
              <w:rPr>
                <w:rFonts w:eastAsia="Times New Roman" w:cs="Times New Roman"/>
                <w:sz w:val="14"/>
                <w:szCs w:val="14"/>
                <w:lang w:eastAsia="ru-RU"/>
              </w:rPr>
              <w:t>-</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CB146D" w14:textId="77777777" w:rsidR="002675A6" w:rsidRPr="00D60B67" w:rsidRDefault="002675A6" w:rsidP="00013EB5">
            <w:pPr>
              <w:widowControl/>
              <w:ind w:firstLine="0"/>
              <w:jc w:val="center"/>
              <w:rPr>
                <w:rFonts w:eastAsia="Times New Roman" w:cs="Times New Roman"/>
                <w:sz w:val="14"/>
                <w:szCs w:val="14"/>
                <w:lang w:eastAsia="ru-RU"/>
              </w:rPr>
            </w:pPr>
            <w:r w:rsidRPr="00D60B67">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B79E2" w14:textId="77777777" w:rsidR="002675A6" w:rsidRPr="00D60B67" w:rsidRDefault="002675A6" w:rsidP="00013EB5">
            <w:pPr>
              <w:widowControl/>
              <w:ind w:firstLine="0"/>
              <w:jc w:val="center"/>
              <w:rPr>
                <w:rFonts w:eastAsia="Times New Roman" w:cs="Times New Roman"/>
                <w:sz w:val="14"/>
                <w:szCs w:val="14"/>
                <w:lang w:eastAsia="ru-RU"/>
              </w:rPr>
            </w:pPr>
            <w:r w:rsidRPr="00D60B67">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DF963D" w14:textId="77777777" w:rsidR="002675A6" w:rsidRPr="00D60B67" w:rsidRDefault="002675A6" w:rsidP="00013EB5">
            <w:pPr>
              <w:widowControl/>
              <w:ind w:firstLine="0"/>
              <w:jc w:val="center"/>
              <w:rPr>
                <w:rFonts w:eastAsia="Times New Roman" w:cs="Times New Roman"/>
                <w:sz w:val="14"/>
                <w:szCs w:val="14"/>
                <w:lang w:eastAsia="ru-RU"/>
              </w:rPr>
            </w:pPr>
            <w:r w:rsidRPr="00D60B67">
              <w:rPr>
                <w:rFonts w:eastAsia="Times New Roman" w:cs="Times New Roman"/>
                <w:sz w:val="14"/>
                <w:szCs w:val="14"/>
                <w:lang w:eastAsia="ru-RU"/>
              </w:rPr>
              <w:t>-</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37269" w14:textId="77777777" w:rsidR="002675A6" w:rsidRPr="00D60B67" w:rsidRDefault="002675A6" w:rsidP="00013EB5">
            <w:pPr>
              <w:widowControl/>
              <w:ind w:firstLine="0"/>
              <w:jc w:val="center"/>
              <w:rPr>
                <w:rFonts w:eastAsia="Times New Roman" w:cs="Times New Roman"/>
                <w:sz w:val="14"/>
                <w:szCs w:val="14"/>
                <w:lang w:eastAsia="ru-RU"/>
              </w:rPr>
            </w:pPr>
            <w:r w:rsidRPr="00D60B67">
              <w:rPr>
                <w:rFonts w:eastAsia="Times New Roman" w:cs="Times New Roman"/>
                <w:sz w:val="14"/>
                <w:szCs w:val="14"/>
                <w:lang w:eastAsia="ru-RU"/>
              </w:rPr>
              <w:t>-</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98EE39" w14:textId="77777777" w:rsidR="002675A6" w:rsidRPr="00D60B67" w:rsidRDefault="002675A6" w:rsidP="00013EB5">
            <w:pPr>
              <w:widowControl/>
              <w:ind w:firstLine="0"/>
              <w:jc w:val="center"/>
              <w:rPr>
                <w:rFonts w:eastAsia="Times New Roman" w:cs="Times New Roman"/>
                <w:sz w:val="14"/>
                <w:szCs w:val="14"/>
                <w:lang w:eastAsia="ru-RU"/>
              </w:rPr>
            </w:pPr>
            <w:r w:rsidRPr="00D60B67">
              <w:rPr>
                <w:rFonts w:eastAsia="Times New Roman" w:cs="Times New Roman"/>
                <w:sz w:val="14"/>
                <w:szCs w:val="14"/>
                <w:lang w:eastAsia="ru-RU"/>
              </w:rPr>
              <w:t>-</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7F6DE" w14:textId="77777777" w:rsidR="002675A6" w:rsidRPr="00D60B67" w:rsidRDefault="002675A6" w:rsidP="00013EB5">
            <w:pPr>
              <w:widowControl/>
              <w:ind w:firstLine="0"/>
              <w:jc w:val="center"/>
              <w:rPr>
                <w:rFonts w:eastAsia="Times New Roman" w:cs="Times New Roman"/>
                <w:sz w:val="14"/>
                <w:szCs w:val="14"/>
                <w:lang w:eastAsia="ru-RU"/>
              </w:rPr>
            </w:pPr>
            <w:r w:rsidRPr="00D60B67">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68DA5" w14:textId="77777777" w:rsidR="002675A6" w:rsidRPr="00D60B67" w:rsidRDefault="002675A6" w:rsidP="00013EB5">
            <w:pPr>
              <w:widowControl/>
              <w:ind w:firstLine="0"/>
              <w:jc w:val="center"/>
              <w:rPr>
                <w:rFonts w:eastAsia="Times New Roman" w:cs="Times New Roman"/>
                <w:sz w:val="14"/>
                <w:szCs w:val="14"/>
                <w:lang w:eastAsia="ru-RU"/>
              </w:rPr>
            </w:pPr>
            <w:r w:rsidRPr="00D60B67">
              <w:rPr>
                <w:rFonts w:eastAsia="Times New Roman" w:cs="Times New Roman"/>
                <w:sz w:val="14"/>
                <w:szCs w:val="14"/>
                <w:lang w:eastAsia="ru-RU"/>
              </w:rPr>
              <w:t>-</w:t>
            </w:r>
          </w:p>
        </w:tc>
      </w:tr>
      <w:tr w:rsidR="002675A6" w:rsidRPr="00D60B67" w14:paraId="24340949" w14:textId="77777777" w:rsidTr="002675A6">
        <w:trPr>
          <w:trHeight w:val="29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44CFB" w14:textId="77777777" w:rsidR="002675A6" w:rsidRPr="0019508A" w:rsidRDefault="002675A6" w:rsidP="00013EB5">
            <w:pPr>
              <w:widowControl/>
              <w:ind w:firstLine="0"/>
              <w:jc w:val="left"/>
              <w:rPr>
                <w:rFonts w:eastAsia="Times New Roman" w:cs="Times New Roman"/>
                <w:color w:val="22272F"/>
                <w:sz w:val="16"/>
                <w:szCs w:val="16"/>
                <w:lang w:eastAsia="ru-RU"/>
              </w:rPr>
            </w:pPr>
            <w:r w:rsidRPr="0019508A">
              <w:rPr>
                <w:rFonts w:eastAsia="Times New Roman" w:cs="Times New Roman"/>
                <w:color w:val="22272F"/>
                <w:sz w:val="16"/>
                <w:szCs w:val="16"/>
                <w:lang w:eastAsia="ru-RU"/>
              </w:rPr>
              <w:t>Всего</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A109F"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070,1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CA2FD"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076,9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85AE15"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305,6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74443B"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508,0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6A54CA"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573,75</w:t>
            </w:r>
          </w:p>
        </w:tc>
        <w:tc>
          <w:tcPr>
            <w:tcW w:w="7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439C8D"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639,42</w:t>
            </w:r>
          </w:p>
        </w:tc>
        <w:tc>
          <w:tcPr>
            <w:tcW w:w="65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D9BEE4"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681,82</w:t>
            </w:r>
          </w:p>
        </w:tc>
        <w:tc>
          <w:tcPr>
            <w:tcW w:w="7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CF96F"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743,3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79F18A" w14:textId="77777777" w:rsidR="002675A6" w:rsidRPr="00D60B67" w:rsidRDefault="002675A6" w:rsidP="00013EB5">
            <w:pPr>
              <w:widowControl/>
              <w:ind w:firstLine="0"/>
              <w:jc w:val="center"/>
              <w:rPr>
                <w:rFonts w:eastAsia="Times New Roman" w:cs="Times New Roman"/>
                <w:color w:val="000000"/>
                <w:sz w:val="14"/>
                <w:szCs w:val="14"/>
                <w:lang w:eastAsia="ru-RU"/>
              </w:rPr>
            </w:pPr>
            <w:r w:rsidRPr="00D60B67">
              <w:rPr>
                <w:rFonts w:eastAsia="Times New Roman" w:cs="Times New Roman"/>
                <w:color w:val="000000"/>
                <w:sz w:val="14"/>
                <w:szCs w:val="14"/>
                <w:lang w:eastAsia="ru-RU"/>
              </w:rPr>
              <w:t>3 803,24</w:t>
            </w:r>
          </w:p>
        </w:tc>
      </w:tr>
    </w:tbl>
    <w:p w14:paraId="1419D7C7" w14:textId="257FB8AA" w:rsidR="0019508A" w:rsidRDefault="0019508A" w:rsidP="003B1628"/>
    <w:p w14:paraId="6D80D9CC" w14:textId="34A9EE5B" w:rsidR="00592D42" w:rsidRDefault="00592D42" w:rsidP="00592D42">
      <w:pPr>
        <w:ind w:firstLine="0"/>
      </w:pPr>
    </w:p>
    <w:p w14:paraId="7629EFAD" w14:textId="41DCAFCA" w:rsidR="00592D42" w:rsidRDefault="00592D42" w:rsidP="00592D42">
      <w:pPr>
        <w:ind w:firstLine="0"/>
      </w:pPr>
    </w:p>
    <w:p w14:paraId="4A50C09C" w14:textId="5F3465A5" w:rsidR="00592D42" w:rsidRDefault="00592D42" w:rsidP="00592D42">
      <w:pPr>
        <w:ind w:firstLine="0"/>
      </w:pPr>
    </w:p>
    <w:p w14:paraId="782C4514" w14:textId="62D5D40F" w:rsidR="00592D42" w:rsidRDefault="00592D42" w:rsidP="00592D42">
      <w:pPr>
        <w:ind w:firstLine="0"/>
      </w:pPr>
    </w:p>
    <w:p w14:paraId="40351F3D" w14:textId="07D6C352" w:rsidR="00592D42" w:rsidRDefault="00592D42" w:rsidP="00592D42">
      <w:pPr>
        <w:ind w:firstLine="0"/>
      </w:pPr>
    </w:p>
    <w:p w14:paraId="550FDDDB" w14:textId="77777777" w:rsidR="00592D42" w:rsidRDefault="00592D42" w:rsidP="00592D42">
      <w:pPr>
        <w:ind w:firstLine="0"/>
      </w:pPr>
    </w:p>
    <w:p w14:paraId="033063A5" w14:textId="77777777" w:rsidR="00592D42" w:rsidRDefault="00592D42" w:rsidP="00592D42">
      <w:pPr>
        <w:pStyle w:val="af"/>
        <w:ind w:firstLine="0"/>
        <w:rPr>
          <w:b/>
          <w:bCs/>
        </w:rPr>
      </w:pPr>
      <w:bookmarkStart w:id="12" w:name="_Hlk79624704"/>
      <w:r>
        <w:rPr>
          <w:noProof/>
        </w:rPr>
        <w:lastRenderedPageBreak/>
        <w:drawing>
          <wp:inline distT="0" distB="0" distL="0" distR="0" wp14:anchorId="2AA4E8E1" wp14:editId="1386C26D">
            <wp:extent cx="6210935" cy="3545058"/>
            <wp:effectExtent l="0" t="0" r="18415" b="17780"/>
            <wp:docPr id="20" name="Диаграмма 2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BD05C6" w14:textId="77777777" w:rsidR="00592D42" w:rsidRDefault="00592D42" w:rsidP="00592D42">
      <w:pPr>
        <w:rPr>
          <w:rFonts w:eastAsia="Times New Roman" w:cs="Times New Roman"/>
          <w:b/>
          <w:szCs w:val="24"/>
          <w:lang w:eastAsia="ru-RU"/>
        </w:rPr>
      </w:pPr>
    </w:p>
    <w:p w14:paraId="1C5735CA" w14:textId="2AC0566C" w:rsidR="00592D42" w:rsidRDefault="00592D42" w:rsidP="00592D42">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 xml:space="preserve">.1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 xml:space="preserve">котельной «Лена» </w:t>
      </w:r>
      <w:r w:rsidRPr="00CB723F">
        <w:rPr>
          <w:b/>
          <w:bCs/>
        </w:rPr>
        <w:t xml:space="preserve">OOO </w:t>
      </w:r>
      <w:r>
        <w:rPr>
          <w:b/>
          <w:bCs/>
        </w:rPr>
        <w:t>«</w:t>
      </w:r>
      <w:r w:rsidRPr="00CB723F">
        <w:rPr>
          <w:b/>
          <w:bCs/>
        </w:rPr>
        <w:t>Усть-Кутские тепловые сети и котельные</w:t>
      </w:r>
      <w:r>
        <w:rPr>
          <w:b/>
          <w:bCs/>
        </w:rPr>
        <w:t>»)</w:t>
      </w:r>
    </w:p>
    <w:p w14:paraId="2FC046DA" w14:textId="7E6AD5F5" w:rsidR="00592D42" w:rsidRDefault="00592D42" w:rsidP="00592D42">
      <w:pPr>
        <w:rPr>
          <w:b/>
          <w:bCs/>
        </w:rPr>
      </w:pPr>
    </w:p>
    <w:p w14:paraId="6B398683" w14:textId="02DEB3F2" w:rsidR="00592D42" w:rsidRPr="00A22C09" w:rsidRDefault="00592D42" w:rsidP="00592D42">
      <w:pPr>
        <w:rPr>
          <w:rFonts w:eastAsia="Calibri" w:cs="Times New Roman"/>
          <w:szCs w:val="24"/>
        </w:rPr>
      </w:pPr>
      <w:r w:rsidRPr="00A22C09">
        <w:rPr>
          <w:rFonts w:eastAsia="Calibri" w:cs="Times New Roman"/>
          <w:szCs w:val="24"/>
        </w:rPr>
        <w:t>Как видно из рисунка расчетный тариф к 20</w:t>
      </w:r>
      <w:r>
        <w:rPr>
          <w:rFonts w:eastAsia="Calibri" w:cs="Times New Roman"/>
          <w:szCs w:val="24"/>
        </w:rPr>
        <w:t>28</w:t>
      </w:r>
      <w:r w:rsidRPr="00A22C09">
        <w:rPr>
          <w:rFonts w:eastAsia="Calibri" w:cs="Times New Roman"/>
          <w:szCs w:val="24"/>
        </w:rPr>
        <w:t xml:space="preserve"> году ниже предельно допустимого уровня.</w:t>
      </w:r>
    </w:p>
    <w:p w14:paraId="639F241E" w14:textId="77777777" w:rsidR="00592D42" w:rsidRPr="00592D42" w:rsidRDefault="00592D42" w:rsidP="00592D42">
      <w:pPr>
        <w:rPr>
          <w:szCs w:val="24"/>
        </w:rPr>
      </w:pPr>
    </w:p>
    <w:p w14:paraId="58B75116" w14:textId="77777777" w:rsidR="00592D42" w:rsidRPr="00CB723F" w:rsidRDefault="00592D42" w:rsidP="00592D42">
      <w:pPr>
        <w:ind w:firstLine="0"/>
        <w:rPr>
          <w:b/>
          <w:bCs/>
        </w:rPr>
      </w:pPr>
      <w:r>
        <w:rPr>
          <w:noProof/>
        </w:rPr>
        <w:drawing>
          <wp:inline distT="0" distB="0" distL="0" distR="0" wp14:anchorId="33DD9C66" wp14:editId="42C82048">
            <wp:extent cx="6210935" cy="3509890"/>
            <wp:effectExtent l="0" t="0" r="18415" b="14605"/>
            <wp:docPr id="21" name="Диаграмма 21">
              <a:extLst xmlns:a="http://schemas.openxmlformats.org/drawingml/2006/main">
                <a:ext uri="{FF2B5EF4-FFF2-40B4-BE49-F238E27FC236}">
                  <a16:creationId xmlns:a16="http://schemas.microsoft.com/office/drawing/2014/main" id="{51FF591D-CD2B-477D-8D8D-507A7AB28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AE9682" w14:textId="77777777" w:rsidR="00592D42" w:rsidRPr="00CB723F" w:rsidRDefault="00592D42" w:rsidP="00592D42">
      <w:pPr>
        <w:rPr>
          <w:b/>
          <w:bCs/>
        </w:rPr>
      </w:pPr>
    </w:p>
    <w:p w14:paraId="16FBADBF" w14:textId="07A765DE" w:rsidR="00592D42" w:rsidRDefault="00592D42" w:rsidP="00592D42">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w:t>
      </w:r>
      <w:r>
        <w:rPr>
          <w:rFonts w:eastAsia="Times New Roman" w:cs="Times New Roman"/>
          <w:b/>
          <w:szCs w:val="24"/>
          <w:lang w:eastAsia="ru-RU"/>
        </w:rPr>
        <w:t>2</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 xml:space="preserve">котельной </w:t>
      </w:r>
      <w:r w:rsidR="00A22DA4">
        <w:rPr>
          <w:b/>
          <w:bCs/>
        </w:rPr>
        <w:t xml:space="preserve">«ЯГУ» </w:t>
      </w:r>
      <w:r w:rsidRPr="00CB723F">
        <w:rPr>
          <w:b/>
          <w:bCs/>
        </w:rPr>
        <w:t xml:space="preserve">OOO </w:t>
      </w:r>
      <w:r>
        <w:rPr>
          <w:b/>
          <w:bCs/>
        </w:rPr>
        <w:t>«</w:t>
      </w:r>
      <w:r w:rsidRPr="00CB723F">
        <w:rPr>
          <w:b/>
          <w:bCs/>
        </w:rPr>
        <w:t>Усть-Кутские тепловые сети и котельные</w:t>
      </w:r>
      <w:r>
        <w:rPr>
          <w:b/>
          <w:bCs/>
        </w:rPr>
        <w:t>»)</w:t>
      </w:r>
    </w:p>
    <w:p w14:paraId="504541AA" w14:textId="77777777" w:rsidR="00592D42" w:rsidRDefault="00592D42" w:rsidP="00592D42">
      <w:pPr>
        <w:rPr>
          <w:b/>
          <w:bCs/>
        </w:rPr>
      </w:pPr>
    </w:p>
    <w:p w14:paraId="35B25BC1" w14:textId="128B4D70" w:rsidR="00592D42" w:rsidRPr="00A22DA4" w:rsidRDefault="00592D42" w:rsidP="00A22DA4">
      <w:pPr>
        <w:rPr>
          <w:rFonts w:eastAsia="Calibri" w:cs="Times New Roman"/>
          <w:szCs w:val="24"/>
        </w:rPr>
      </w:pPr>
      <w:r w:rsidRPr="00A22C09">
        <w:rPr>
          <w:rFonts w:eastAsia="Calibri" w:cs="Times New Roman"/>
          <w:szCs w:val="24"/>
        </w:rPr>
        <w:lastRenderedPageBreak/>
        <w:t>Как видно из рисунка расчетный тариф к 20</w:t>
      </w:r>
      <w:r>
        <w:rPr>
          <w:rFonts w:eastAsia="Calibri" w:cs="Times New Roman"/>
          <w:szCs w:val="24"/>
        </w:rPr>
        <w:t>28</w:t>
      </w:r>
      <w:r w:rsidRPr="00A22C09">
        <w:rPr>
          <w:rFonts w:eastAsia="Calibri" w:cs="Times New Roman"/>
          <w:szCs w:val="24"/>
        </w:rPr>
        <w:t xml:space="preserve"> году ниже предельно допустимого уровня.</w:t>
      </w:r>
    </w:p>
    <w:p w14:paraId="1676DBB3" w14:textId="77777777" w:rsidR="00592D42" w:rsidRDefault="00592D42" w:rsidP="00592D42"/>
    <w:p w14:paraId="1F271E9D" w14:textId="52BF750A" w:rsidR="00592D42" w:rsidRDefault="00592D42" w:rsidP="00A22DA4">
      <w:pPr>
        <w:ind w:firstLine="0"/>
      </w:pPr>
      <w:r>
        <w:rPr>
          <w:noProof/>
        </w:rPr>
        <w:drawing>
          <wp:inline distT="0" distB="0" distL="0" distR="0" wp14:anchorId="5BAA4CD6" wp14:editId="12843FA2">
            <wp:extent cx="6210935" cy="3249295"/>
            <wp:effectExtent l="0" t="0" r="18415" b="8255"/>
            <wp:docPr id="23" name="Диаграмма 23">
              <a:extLst xmlns:a="http://schemas.openxmlformats.org/drawingml/2006/main">
                <a:ext uri="{FF2B5EF4-FFF2-40B4-BE49-F238E27FC236}">
                  <a16:creationId xmlns:a16="http://schemas.microsoft.com/office/drawing/2014/main" id="{B443A256-EA73-4A4A-BD20-4A3FEF370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120D1D" w14:textId="77777777" w:rsidR="00592D42" w:rsidRDefault="00592D42" w:rsidP="00A22DA4">
      <w:pPr>
        <w:ind w:firstLine="0"/>
      </w:pPr>
    </w:p>
    <w:p w14:paraId="5A7174B8" w14:textId="650F827C" w:rsidR="00A22DA4" w:rsidRDefault="00A22DA4" w:rsidP="00A22DA4">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w:t>
      </w:r>
      <w:r>
        <w:rPr>
          <w:rFonts w:eastAsia="Times New Roman" w:cs="Times New Roman"/>
          <w:b/>
          <w:szCs w:val="24"/>
          <w:lang w:eastAsia="ru-RU"/>
        </w:rPr>
        <w:t>3</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котельной «</w:t>
      </w:r>
      <w:proofErr w:type="spellStart"/>
      <w:r>
        <w:rPr>
          <w:b/>
          <w:bCs/>
        </w:rPr>
        <w:t>Паниха</w:t>
      </w:r>
      <w:proofErr w:type="spellEnd"/>
      <w:r>
        <w:rPr>
          <w:b/>
          <w:bCs/>
        </w:rPr>
        <w:t xml:space="preserve">» </w:t>
      </w:r>
      <w:r w:rsidRPr="00CB723F">
        <w:rPr>
          <w:b/>
          <w:bCs/>
        </w:rPr>
        <w:t xml:space="preserve">OOO </w:t>
      </w:r>
      <w:r>
        <w:rPr>
          <w:b/>
          <w:bCs/>
        </w:rPr>
        <w:t>«</w:t>
      </w:r>
      <w:r w:rsidRPr="00CB723F">
        <w:rPr>
          <w:b/>
          <w:bCs/>
        </w:rPr>
        <w:t>Усть-Кутские тепловые сети и котельные</w:t>
      </w:r>
      <w:r>
        <w:rPr>
          <w:b/>
          <w:bCs/>
        </w:rPr>
        <w:t>»)</w:t>
      </w:r>
    </w:p>
    <w:p w14:paraId="4D97A00B" w14:textId="77777777" w:rsidR="00A22DA4" w:rsidRDefault="00A22DA4" w:rsidP="00A22DA4">
      <w:pPr>
        <w:rPr>
          <w:b/>
          <w:bCs/>
        </w:rPr>
      </w:pPr>
    </w:p>
    <w:p w14:paraId="4CE3A0BC" w14:textId="32674E7A" w:rsidR="00A22DA4" w:rsidRPr="00A22DA4" w:rsidRDefault="00A22DA4" w:rsidP="00A22DA4">
      <w:pPr>
        <w:rPr>
          <w:rFonts w:eastAsia="Calibri" w:cs="Times New Roman"/>
          <w:szCs w:val="24"/>
        </w:rPr>
      </w:pPr>
      <w:r w:rsidRPr="00A22C09">
        <w:rPr>
          <w:rFonts w:eastAsia="Calibri" w:cs="Times New Roman"/>
          <w:szCs w:val="24"/>
        </w:rPr>
        <w:t>Как видно из рисунка расчетный тариф к 20</w:t>
      </w:r>
      <w:r>
        <w:rPr>
          <w:rFonts w:eastAsia="Calibri" w:cs="Times New Roman"/>
          <w:szCs w:val="24"/>
        </w:rPr>
        <w:t>28</w:t>
      </w:r>
      <w:r w:rsidRPr="00A22C09">
        <w:rPr>
          <w:rFonts w:eastAsia="Calibri" w:cs="Times New Roman"/>
          <w:szCs w:val="24"/>
        </w:rPr>
        <w:t xml:space="preserve"> году ниже предельно допустимого уровня</w:t>
      </w:r>
      <w:r>
        <w:rPr>
          <w:rFonts w:eastAsia="Calibri" w:cs="Times New Roman"/>
          <w:szCs w:val="24"/>
        </w:rPr>
        <w:t>.</w:t>
      </w:r>
    </w:p>
    <w:p w14:paraId="138DD07A" w14:textId="77777777" w:rsidR="00592D42" w:rsidRDefault="00592D42" w:rsidP="00592D42"/>
    <w:p w14:paraId="4283A1FA" w14:textId="77777777" w:rsidR="00592D42" w:rsidRPr="00D94610" w:rsidRDefault="00592D42" w:rsidP="00A22DA4">
      <w:pPr>
        <w:ind w:firstLine="0"/>
      </w:pPr>
      <w:r>
        <w:rPr>
          <w:noProof/>
        </w:rPr>
        <w:drawing>
          <wp:inline distT="0" distB="0" distL="0" distR="0" wp14:anchorId="0C2550EF" wp14:editId="1D280DA8">
            <wp:extent cx="6210935" cy="3439551"/>
            <wp:effectExtent l="0" t="0" r="18415" b="8890"/>
            <wp:docPr id="24" name="Диаграмма 24">
              <a:extLst xmlns:a="http://schemas.openxmlformats.org/drawingml/2006/main">
                <a:ext uri="{FF2B5EF4-FFF2-40B4-BE49-F238E27FC236}">
                  <a16:creationId xmlns:a16="http://schemas.microsoft.com/office/drawing/2014/main" id="{9675C97D-C825-4CA1-91E4-33707CA1B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F1591B" w14:textId="77777777" w:rsidR="00A22DA4" w:rsidRDefault="00A22DA4" w:rsidP="00A22DA4">
      <w:pPr>
        <w:rPr>
          <w:rFonts w:eastAsia="Times New Roman" w:cs="Times New Roman"/>
          <w:b/>
          <w:szCs w:val="24"/>
          <w:lang w:eastAsia="ru-RU"/>
        </w:rPr>
      </w:pPr>
    </w:p>
    <w:p w14:paraId="75C389C4" w14:textId="24A09E9B" w:rsidR="00A22DA4" w:rsidRDefault="00A22DA4" w:rsidP="00A22DA4">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w:t>
      </w:r>
      <w:r>
        <w:rPr>
          <w:rFonts w:eastAsia="Times New Roman" w:cs="Times New Roman"/>
          <w:b/>
          <w:szCs w:val="24"/>
          <w:lang w:eastAsia="ru-RU"/>
        </w:rPr>
        <w:t>4</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 xml:space="preserve">котельных «РТС» и «Бирюсинка-2» </w:t>
      </w:r>
      <w:r w:rsidRPr="00CB723F">
        <w:rPr>
          <w:b/>
          <w:bCs/>
        </w:rPr>
        <w:t xml:space="preserve">OOO </w:t>
      </w:r>
      <w:r>
        <w:rPr>
          <w:b/>
          <w:bCs/>
        </w:rPr>
        <w:t>«</w:t>
      </w:r>
      <w:r w:rsidRPr="00CB723F">
        <w:rPr>
          <w:b/>
          <w:bCs/>
        </w:rPr>
        <w:t xml:space="preserve">Усть-Кутские тепловые </w:t>
      </w:r>
      <w:r w:rsidRPr="00CB723F">
        <w:rPr>
          <w:b/>
          <w:bCs/>
        </w:rPr>
        <w:lastRenderedPageBreak/>
        <w:t>сети и котельные</w:t>
      </w:r>
      <w:r>
        <w:rPr>
          <w:b/>
          <w:bCs/>
        </w:rPr>
        <w:t>»)</w:t>
      </w:r>
    </w:p>
    <w:p w14:paraId="69890B01" w14:textId="77777777" w:rsidR="00A22DA4" w:rsidRDefault="00A22DA4" w:rsidP="00A22DA4">
      <w:pPr>
        <w:rPr>
          <w:b/>
          <w:bCs/>
        </w:rPr>
      </w:pPr>
    </w:p>
    <w:p w14:paraId="77F15BAE" w14:textId="2FBE6AB9" w:rsidR="00592D42" w:rsidRDefault="00A22DA4" w:rsidP="00A22DA4">
      <w:r w:rsidRPr="00A22C09">
        <w:rPr>
          <w:rFonts w:eastAsia="Calibri" w:cs="Times New Roman"/>
          <w:szCs w:val="24"/>
        </w:rPr>
        <w:t>Как видно из рисунка расчетный тариф к 20</w:t>
      </w:r>
      <w:r>
        <w:rPr>
          <w:rFonts w:eastAsia="Calibri" w:cs="Times New Roman"/>
          <w:szCs w:val="24"/>
        </w:rPr>
        <w:t>28</w:t>
      </w:r>
      <w:r w:rsidRPr="00A22C09">
        <w:rPr>
          <w:rFonts w:eastAsia="Calibri" w:cs="Times New Roman"/>
          <w:szCs w:val="24"/>
        </w:rPr>
        <w:t xml:space="preserve"> году </w:t>
      </w:r>
      <w:r>
        <w:rPr>
          <w:rFonts w:eastAsia="Calibri" w:cs="Times New Roman"/>
          <w:szCs w:val="24"/>
        </w:rPr>
        <w:t>выше</w:t>
      </w:r>
      <w:r w:rsidRPr="00A22C09">
        <w:rPr>
          <w:rFonts w:eastAsia="Calibri" w:cs="Times New Roman"/>
          <w:szCs w:val="24"/>
        </w:rPr>
        <w:t xml:space="preserve"> предельно допустимого уровня</w:t>
      </w:r>
      <w:r>
        <w:rPr>
          <w:rFonts w:eastAsia="Calibri" w:cs="Times New Roman"/>
          <w:szCs w:val="24"/>
        </w:rPr>
        <w:t>.</w:t>
      </w:r>
    </w:p>
    <w:p w14:paraId="0157129C" w14:textId="77777777" w:rsidR="00592D42" w:rsidRDefault="00592D42" w:rsidP="00592D42"/>
    <w:p w14:paraId="04718979" w14:textId="77777777" w:rsidR="00592D42" w:rsidRDefault="00592D42" w:rsidP="00A22DA4">
      <w:pPr>
        <w:ind w:firstLine="0"/>
      </w:pPr>
      <w:r>
        <w:rPr>
          <w:noProof/>
        </w:rPr>
        <w:drawing>
          <wp:inline distT="0" distB="0" distL="0" distR="0" wp14:anchorId="7538F94E" wp14:editId="6BD65199">
            <wp:extent cx="6210935" cy="3130062"/>
            <wp:effectExtent l="0" t="0" r="18415" b="13335"/>
            <wp:docPr id="25" name="Диаграмма 25">
              <a:extLst xmlns:a="http://schemas.openxmlformats.org/drawingml/2006/main">
                <a:ext uri="{FF2B5EF4-FFF2-40B4-BE49-F238E27FC236}">
                  <a16:creationId xmlns:a16="http://schemas.microsoft.com/office/drawing/2014/main" id="{3A392EB9-73E2-4E15-AEF6-124E0F66B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A918EE" w14:textId="77777777" w:rsidR="00A22DA4" w:rsidRDefault="00A22DA4" w:rsidP="00A22DA4">
      <w:pPr>
        <w:rPr>
          <w:rFonts w:eastAsia="Times New Roman" w:cs="Times New Roman"/>
          <w:b/>
          <w:szCs w:val="24"/>
          <w:lang w:eastAsia="ru-RU"/>
        </w:rPr>
      </w:pPr>
    </w:p>
    <w:p w14:paraId="5EAAA805" w14:textId="7F3DA831" w:rsidR="00A22DA4" w:rsidRDefault="00A22DA4" w:rsidP="00A22DA4">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w:t>
      </w:r>
      <w:r>
        <w:rPr>
          <w:rFonts w:eastAsia="Times New Roman" w:cs="Times New Roman"/>
          <w:b/>
          <w:szCs w:val="24"/>
          <w:lang w:eastAsia="ru-RU"/>
        </w:rPr>
        <w:t>5</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sidRPr="00CB723F">
        <w:rPr>
          <w:b/>
          <w:bCs/>
        </w:rPr>
        <w:t xml:space="preserve">OOO </w:t>
      </w:r>
      <w:r>
        <w:rPr>
          <w:b/>
          <w:bCs/>
        </w:rPr>
        <w:t>«</w:t>
      </w:r>
      <w:proofErr w:type="spellStart"/>
      <w:r w:rsidRPr="00450D18">
        <w:rPr>
          <w:b/>
          <w:bCs/>
        </w:rPr>
        <w:t>Энергосфера</w:t>
      </w:r>
      <w:proofErr w:type="spellEnd"/>
      <w:r w:rsidRPr="00450D18">
        <w:rPr>
          <w:b/>
          <w:bCs/>
        </w:rPr>
        <w:t>-Иркутск</w:t>
      </w:r>
      <w:r>
        <w:rPr>
          <w:b/>
          <w:bCs/>
        </w:rPr>
        <w:t>»)</w:t>
      </w:r>
    </w:p>
    <w:p w14:paraId="53FC9E82" w14:textId="77777777" w:rsidR="00A22DA4" w:rsidRDefault="00A22DA4" w:rsidP="00A22DA4">
      <w:pPr>
        <w:rPr>
          <w:b/>
          <w:bCs/>
        </w:rPr>
      </w:pPr>
    </w:p>
    <w:p w14:paraId="44B7988A" w14:textId="72DD8D00" w:rsidR="00592D42" w:rsidRDefault="00A22DA4" w:rsidP="00A22DA4">
      <w:r w:rsidRPr="00A22C09">
        <w:rPr>
          <w:rFonts w:eastAsia="Calibri" w:cs="Times New Roman"/>
          <w:szCs w:val="24"/>
        </w:rPr>
        <w:t>Как видно из рисунка расчетный тариф к 20</w:t>
      </w:r>
      <w:r>
        <w:rPr>
          <w:rFonts w:eastAsia="Calibri" w:cs="Times New Roman"/>
          <w:szCs w:val="24"/>
        </w:rPr>
        <w:t>28</w:t>
      </w:r>
      <w:r w:rsidRPr="00A22C09">
        <w:rPr>
          <w:rFonts w:eastAsia="Calibri" w:cs="Times New Roman"/>
          <w:szCs w:val="24"/>
        </w:rPr>
        <w:t xml:space="preserve"> году </w:t>
      </w:r>
      <w:r w:rsidR="0016465C">
        <w:rPr>
          <w:rFonts w:eastAsia="Calibri" w:cs="Times New Roman"/>
          <w:szCs w:val="24"/>
        </w:rPr>
        <w:t xml:space="preserve">ниже </w:t>
      </w:r>
      <w:r w:rsidRPr="00A22C09">
        <w:rPr>
          <w:rFonts w:eastAsia="Calibri" w:cs="Times New Roman"/>
          <w:szCs w:val="24"/>
        </w:rPr>
        <w:t>предельно допустимого уровн</w:t>
      </w:r>
      <w:r>
        <w:rPr>
          <w:rFonts w:eastAsia="Calibri" w:cs="Times New Roman"/>
          <w:szCs w:val="24"/>
        </w:rPr>
        <w:t>я.</w:t>
      </w:r>
    </w:p>
    <w:p w14:paraId="5263C978" w14:textId="77777777" w:rsidR="00592D42" w:rsidRDefault="00592D42" w:rsidP="00592D42"/>
    <w:p w14:paraId="5934DCC1" w14:textId="77777777" w:rsidR="00592D42" w:rsidRDefault="00592D42" w:rsidP="00A22DA4">
      <w:pPr>
        <w:ind w:firstLine="0"/>
      </w:pPr>
      <w:r>
        <w:rPr>
          <w:noProof/>
        </w:rPr>
        <w:drawing>
          <wp:inline distT="0" distB="0" distL="0" distR="0" wp14:anchorId="7C34A330" wp14:editId="42B72EE9">
            <wp:extent cx="6210935" cy="3453618"/>
            <wp:effectExtent l="0" t="0" r="18415" b="13970"/>
            <wp:docPr id="26" name="Диаграмма 26">
              <a:extLst xmlns:a="http://schemas.openxmlformats.org/drawingml/2006/main">
                <a:ext uri="{FF2B5EF4-FFF2-40B4-BE49-F238E27FC236}">
                  <a16:creationId xmlns:a16="http://schemas.microsoft.com/office/drawing/2014/main" id="{95F76D48-A2AF-4B81-97B8-FB5AC0A68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E29EFA" w14:textId="77777777" w:rsidR="00A22DA4" w:rsidRDefault="00A22DA4" w:rsidP="00A22DA4">
      <w:pPr>
        <w:rPr>
          <w:rFonts w:eastAsia="Times New Roman" w:cs="Times New Roman"/>
          <w:b/>
          <w:szCs w:val="24"/>
          <w:lang w:eastAsia="ru-RU"/>
        </w:rPr>
      </w:pPr>
    </w:p>
    <w:p w14:paraId="6D802B9E" w14:textId="59BC890D" w:rsidR="00A22DA4" w:rsidRDefault="00A22DA4" w:rsidP="00A22DA4">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w:t>
      </w:r>
      <w:r>
        <w:rPr>
          <w:rFonts w:eastAsia="Times New Roman" w:cs="Times New Roman"/>
          <w:b/>
          <w:szCs w:val="24"/>
          <w:lang w:eastAsia="ru-RU"/>
        </w:rPr>
        <w:t>6</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sidRPr="00CB723F">
        <w:rPr>
          <w:b/>
          <w:bCs/>
        </w:rPr>
        <w:t xml:space="preserve">OOO </w:t>
      </w:r>
      <w:r>
        <w:rPr>
          <w:b/>
          <w:bCs/>
        </w:rPr>
        <w:t>«</w:t>
      </w:r>
      <w:r w:rsidRPr="00450D18">
        <w:rPr>
          <w:b/>
          <w:bCs/>
        </w:rPr>
        <w:t>Ленская тепловая компания</w:t>
      </w:r>
      <w:r>
        <w:rPr>
          <w:b/>
          <w:bCs/>
        </w:rPr>
        <w:t>»)</w:t>
      </w:r>
    </w:p>
    <w:p w14:paraId="691635AC" w14:textId="77777777" w:rsidR="00A22DA4" w:rsidRDefault="00A22DA4" w:rsidP="00A22DA4">
      <w:pPr>
        <w:rPr>
          <w:b/>
          <w:bCs/>
        </w:rPr>
      </w:pPr>
    </w:p>
    <w:p w14:paraId="1415E945" w14:textId="4C1FAA7A" w:rsidR="00A22DA4" w:rsidRDefault="00A22DA4" w:rsidP="00A22DA4">
      <w:r w:rsidRPr="00A22C09">
        <w:rPr>
          <w:rFonts w:eastAsia="Calibri" w:cs="Times New Roman"/>
          <w:szCs w:val="24"/>
        </w:rPr>
        <w:t>Как видно из рисунка расчетный тариф к 20</w:t>
      </w:r>
      <w:r>
        <w:rPr>
          <w:rFonts w:eastAsia="Calibri" w:cs="Times New Roman"/>
          <w:szCs w:val="24"/>
        </w:rPr>
        <w:t>28</w:t>
      </w:r>
      <w:r w:rsidRPr="00A22C09">
        <w:rPr>
          <w:rFonts w:eastAsia="Calibri" w:cs="Times New Roman"/>
          <w:szCs w:val="24"/>
        </w:rPr>
        <w:t xml:space="preserve"> году </w:t>
      </w:r>
      <w:proofErr w:type="spellStart"/>
      <w:r w:rsidR="0016465C">
        <w:rPr>
          <w:rFonts w:eastAsia="Calibri" w:cs="Times New Roman"/>
          <w:szCs w:val="24"/>
        </w:rPr>
        <w:t>ниж</w:t>
      </w:r>
      <w:proofErr w:type="spellEnd"/>
      <w:r w:rsidRPr="00A22C09">
        <w:rPr>
          <w:rFonts w:eastAsia="Calibri" w:cs="Times New Roman"/>
          <w:szCs w:val="24"/>
        </w:rPr>
        <w:t xml:space="preserve"> предельно допустимого уровн</w:t>
      </w:r>
      <w:r>
        <w:rPr>
          <w:rFonts w:eastAsia="Calibri" w:cs="Times New Roman"/>
          <w:szCs w:val="24"/>
        </w:rPr>
        <w:t>я.</w:t>
      </w:r>
    </w:p>
    <w:p w14:paraId="63EFD3A3" w14:textId="77777777" w:rsidR="00592D42" w:rsidRDefault="00592D42" w:rsidP="00A22DA4">
      <w:pPr>
        <w:ind w:firstLine="0"/>
      </w:pPr>
    </w:p>
    <w:p w14:paraId="0296EE0F" w14:textId="77777777" w:rsidR="00592D42" w:rsidRPr="00D94610" w:rsidRDefault="00592D42" w:rsidP="00A22DA4">
      <w:pPr>
        <w:ind w:firstLine="0"/>
      </w:pPr>
      <w:r>
        <w:rPr>
          <w:noProof/>
        </w:rPr>
        <w:drawing>
          <wp:inline distT="0" distB="0" distL="0" distR="0" wp14:anchorId="6C896EA2" wp14:editId="41F92373">
            <wp:extent cx="6210935" cy="3305908"/>
            <wp:effectExtent l="0" t="0" r="18415" b="8890"/>
            <wp:docPr id="27" name="Диаграмма 27">
              <a:extLst xmlns:a="http://schemas.openxmlformats.org/drawingml/2006/main">
                <a:ext uri="{FF2B5EF4-FFF2-40B4-BE49-F238E27FC236}">
                  <a16:creationId xmlns:a16="http://schemas.microsoft.com/office/drawing/2014/main" id="{2A589BDC-0413-443D-94E7-94E5B11F2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12"/>
    <w:p w14:paraId="00C87146" w14:textId="77777777" w:rsidR="00A22DA4" w:rsidRDefault="00A22DA4" w:rsidP="00A22DA4">
      <w:pPr>
        <w:rPr>
          <w:rFonts w:eastAsia="Times New Roman" w:cs="Times New Roman"/>
          <w:b/>
          <w:szCs w:val="24"/>
          <w:lang w:eastAsia="ru-RU"/>
        </w:rPr>
      </w:pPr>
    </w:p>
    <w:p w14:paraId="403A6474" w14:textId="4F656B0B" w:rsidR="00A22DA4" w:rsidRDefault="00A22DA4" w:rsidP="00A22DA4">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3</w:t>
      </w:r>
      <w:r w:rsidRPr="00592D42">
        <w:rPr>
          <w:rFonts w:eastAsia="Times New Roman" w:cs="Times New Roman"/>
          <w:b/>
          <w:szCs w:val="24"/>
          <w:lang w:eastAsia="ru-RU"/>
        </w:rPr>
        <w:t>.</w:t>
      </w:r>
      <w:r>
        <w:rPr>
          <w:rFonts w:eastAsia="Times New Roman" w:cs="Times New Roman"/>
          <w:b/>
          <w:szCs w:val="24"/>
          <w:lang w:eastAsia="ru-RU"/>
        </w:rPr>
        <w:t>7</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sidRPr="00CB723F">
        <w:rPr>
          <w:b/>
          <w:bCs/>
        </w:rPr>
        <w:t xml:space="preserve">OOO </w:t>
      </w:r>
      <w:r>
        <w:rPr>
          <w:b/>
          <w:bCs/>
        </w:rPr>
        <w:t>«</w:t>
      </w:r>
      <w:proofErr w:type="spellStart"/>
      <w:r w:rsidRPr="00450D18">
        <w:rPr>
          <w:b/>
          <w:bCs/>
        </w:rPr>
        <w:t>Энергосфера</w:t>
      </w:r>
      <w:proofErr w:type="spellEnd"/>
      <w:r w:rsidRPr="00450D18">
        <w:rPr>
          <w:b/>
          <w:bCs/>
        </w:rPr>
        <w:t>-Иркутск</w:t>
      </w:r>
      <w:r>
        <w:rPr>
          <w:b/>
          <w:bCs/>
        </w:rPr>
        <w:t>»</w:t>
      </w:r>
      <w:r w:rsidRPr="00CB723F">
        <w:rPr>
          <w:b/>
          <w:bCs/>
        </w:rPr>
        <w:t xml:space="preserve"> </w:t>
      </w:r>
      <w:r>
        <w:rPr>
          <w:b/>
          <w:bCs/>
        </w:rPr>
        <w:t>)</w:t>
      </w:r>
    </w:p>
    <w:p w14:paraId="1B2C9095" w14:textId="77777777" w:rsidR="00A22DA4" w:rsidRDefault="00A22DA4" w:rsidP="00A22DA4">
      <w:pPr>
        <w:rPr>
          <w:b/>
          <w:bCs/>
        </w:rPr>
      </w:pPr>
    </w:p>
    <w:p w14:paraId="125395C5" w14:textId="61E27658" w:rsidR="00592D42" w:rsidRPr="003B1628" w:rsidRDefault="00A22DA4" w:rsidP="00A22DA4">
      <w:r w:rsidRPr="00A22C09">
        <w:rPr>
          <w:rFonts w:eastAsia="Calibri" w:cs="Times New Roman"/>
          <w:szCs w:val="24"/>
        </w:rPr>
        <w:t>Как видно из рисунка расчетный тариф к 20</w:t>
      </w:r>
      <w:r>
        <w:rPr>
          <w:rFonts w:eastAsia="Calibri" w:cs="Times New Roman"/>
          <w:szCs w:val="24"/>
        </w:rPr>
        <w:t>28</w:t>
      </w:r>
      <w:r w:rsidRPr="00A22C09">
        <w:rPr>
          <w:rFonts w:eastAsia="Calibri" w:cs="Times New Roman"/>
          <w:szCs w:val="24"/>
        </w:rPr>
        <w:t xml:space="preserve"> году </w:t>
      </w:r>
      <w:r w:rsidR="0016465C">
        <w:rPr>
          <w:rFonts w:eastAsia="Calibri" w:cs="Times New Roman"/>
          <w:szCs w:val="24"/>
        </w:rPr>
        <w:t>ниже</w:t>
      </w:r>
      <w:r w:rsidRPr="00A22C09">
        <w:rPr>
          <w:rFonts w:eastAsia="Calibri" w:cs="Times New Roman"/>
          <w:szCs w:val="24"/>
        </w:rPr>
        <w:t xml:space="preserve"> предельно допустимого уровн</w:t>
      </w:r>
      <w:r>
        <w:rPr>
          <w:rFonts w:eastAsia="Calibri" w:cs="Times New Roman"/>
          <w:szCs w:val="24"/>
        </w:rPr>
        <w:t>я.</w:t>
      </w:r>
    </w:p>
    <w:p w14:paraId="316FAD0A" w14:textId="77777777" w:rsidR="00A631AA" w:rsidRPr="00042E3F" w:rsidRDefault="00A631AA" w:rsidP="00A631AA">
      <w:pPr>
        <w:pStyle w:val="10"/>
      </w:pPr>
      <w:bookmarkStart w:id="13" w:name="_Toc40035890"/>
      <w:bookmarkEnd w:id="10"/>
      <w:bookmarkEnd w:id="11"/>
      <w:r w:rsidRPr="00042E3F">
        <w:lastRenderedPageBreak/>
        <w:t>Описание изменений (фактических данных) в оценке ценовых (тарифных) последствий реализации проектов схемы теплоснабжения</w:t>
      </w:r>
      <w:bookmarkEnd w:id="13"/>
    </w:p>
    <w:p w14:paraId="244E37CB" w14:textId="21854AE5" w:rsidR="00A631AA" w:rsidRPr="00042E3F" w:rsidRDefault="007A54FD" w:rsidP="00766444">
      <w:r w:rsidRPr="00042E3F">
        <w:t>Глава 14 «Ценовые (тарифные) последствия сформирована и актуализирована в соответствии с Постановление Правительства РФ от 3 апреля 2018 г. № 405 "О внесении изменений в некоторые акты Правительства Российской Федерации”</w:t>
      </w:r>
      <w:r w:rsidR="00DA124B">
        <w:t>.</w:t>
      </w:r>
    </w:p>
    <w:sectPr w:rsidR="00A631AA" w:rsidRPr="00042E3F" w:rsidSect="006F16D5">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185E" w14:textId="77777777" w:rsidR="00841D43" w:rsidRDefault="00841D43" w:rsidP="00197FF9">
      <w:r>
        <w:separator/>
      </w:r>
    </w:p>
  </w:endnote>
  <w:endnote w:type="continuationSeparator" w:id="0">
    <w:p w14:paraId="5775FAB3" w14:textId="77777777" w:rsidR="00841D43" w:rsidRDefault="00841D43" w:rsidP="0019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20002A87" w:usb1="00000000" w:usb2="00000000"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973922"/>
      <w:docPartObj>
        <w:docPartGallery w:val="Page Numbers (Bottom of Page)"/>
        <w:docPartUnique/>
      </w:docPartObj>
    </w:sdtPr>
    <w:sdtEndPr/>
    <w:sdtContent>
      <w:p w14:paraId="65D312BA" w14:textId="77777777" w:rsidR="00D60B67" w:rsidRDefault="00D60B67">
        <w:pPr>
          <w:pStyle w:val="af5"/>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4B29" w14:textId="77777777" w:rsidR="00841D43" w:rsidRDefault="00841D43" w:rsidP="00197FF9">
      <w:r>
        <w:separator/>
      </w:r>
    </w:p>
  </w:footnote>
  <w:footnote w:type="continuationSeparator" w:id="0">
    <w:p w14:paraId="3D840C03" w14:textId="77777777" w:rsidR="00841D43" w:rsidRDefault="00841D43" w:rsidP="00197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3" w15:restartNumberingAfterBreak="0">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D08560D"/>
    <w:multiLevelType w:val="multilevel"/>
    <w:tmpl w:val="D50A89A2"/>
    <w:lvl w:ilvl="0">
      <w:start w:val="1"/>
      <w:numFmt w:val="decimal"/>
      <w:pStyle w:val="10"/>
      <w:lvlText w:val="Раздел %1"/>
      <w:lvlJc w:val="left"/>
      <w:pPr>
        <w:ind w:left="0" w:firstLine="0"/>
      </w:pPr>
      <w:rPr>
        <w:rFonts w:hint="default"/>
      </w:rPr>
    </w:lvl>
    <w:lvl w:ilvl="1">
      <w:start w:val="1"/>
      <w:numFmt w:val="decimal"/>
      <w:pStyle w:val="20"/>
      <w:lvlText w:val="%1.%2"/>
      <w:lvlJc w:val="left"/>
      <w:pPr>
        <w:ind w:left="0" w:firstLine="284"/>
      </w:pPr>
      <w:rPr>
        <w:rFonts w:hint="default"/>
      </w:rPr>
    </w:lvl>
    <w:lvl w:ilvl="2">
      <w:start w:val="1"/>
      <w:numFmt w:val="decimal"/>
      <w:pStyle w:val="3"/>
      <w:lvlText w:val="%1.%2.%3"/>
      <w:lvlJc w:val="left"/>
      <w:pPr>
        <w:ind w:left="0" w:firstLine="567"/>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8"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9" w15:restartNumberingAfterBreak="0">
    <w:nsid w:val="41B87C7E"/>
    <w:multiLevelType w:val="hybridMultilevel"/>
    <w:tmpl w:val="8398BCC6"/>
    <w:lvl w:ilvl="0" w:tplc="72000062">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7E57058"/>
    <w:multiLevelType w:val="hybridMultilevel"/>
    <w:tmpl w:val="18D4F6B6"/>
    <w:lvl w:ilvl="0" w:tplc="5F64066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709620B"/>
    <w:multiLevelType w:val="hybridMultilevel"/>
    <w:tmpl w:val="B99C3086"/>
    <w:lvl w:ilvl="0" w:tplc="04190001">
      <w:start w:val="2"/>
      <w:numFmt w:val="decimal"/>
      <w:pStyle w:val="a2"/>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num w:numId="1">
    <w:abstractNumId w:val="6"/>
  </w:num>
  <w:num w:numId="2">
    <w:abstractNumId w:val="9"/>
  </w:num>
  <w:num w:numId="3">
    <w:abstractNumId w:val="0"/>
  </w:num>
  <w:num w:numId="4">
    <w:abstractNumId w:val="4"/>
  </w:num>
  <w:num w:numId="5">
    <w:abstractNumId w:val="1"/>
  </w:num>
  <w:num w:numId="6">
    <w:abstractNumId w:val="3"/>
  </w:num>
  <w:num w:numId="7">
    <w:abstractNumId w:val="7"/>
  </w:num>
  <w:num w:numId="8">
    <w:abstractNumId w:val="8"/>
  </w:num>
  <w:num w:numId="9">
    <w:abstractNumId w:val="13"/>
  </w:num>
  <w:num w:numId="10">
    <w:abstractNumId w:val="5"/>
  </w:num>
  <w:num w:numId="11">
    <w:abstractNumId w:val="2"/>
  </w:num>
  <w:num w:numId="12">
    <w:abstractNumId w:val="10"/>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36D"/>
    <w:rsid w:val="00000BBB"/>
    <w:rsid w:val="0002229E"/>
    <w:rsid w:val="00024D04"/>
    <w:rsid w:val="00025950"/>
    <w:rsid w:val="00033864"/>
    <w:rsid w:val="00042E3F"/>
    <w:rsid w:val="000467BA"/>
    <w:rsid w:val="0006149A"/>
    <w:rsid w:val="00065D17"/>
    <w:rsid w:val="0006729C"/>
    <w:rsid w:val="0007216D"/>
    <w:rsid w:val="000928CC"/>
    <w:rsid w:val="000948F7"/>
    <w:rsid w:val="000B28B2"/>
    <w:rsid w:val="000E39D1"/>
    <w:rsid w:val="00110F17"/>
    <w:rsid w:val="00123072"/>
    <w:rsid w:val="00144ADF"/>
    <w:rsid w:val="0014644B"/>
    <w:rsid w:val="00151C0E"/>
    <w:rsid w:val="00154FB7"/>
    <w:rsid w:val="00155D81"/>
    <w:rsid w:val="0016465C"/>
    <w:rsid w:val="00185085"/>
    <w:rsid w:val="0019508A"/>
    <w:rsid w:val="00196878"/>
    <w:rsid w:val="00197FF9"/>
    <w:rsid w:val="001A1E60"/>
    <w:rsid w:val="001C200E"/>
    <w:rsid w:val="001D1C80"/>
    <w:rsid w:val="001E1D9E"/>
    <w:rsid w:val="001E35FC"/>
    <w:rsid w:val="001F0703"/>
    <w:rsid w:val="001F7BC2"/>
    <w:rsid w:val="002058AD"/>
    <w:rsid w:val="00213504"/>
    <w:rsid w:val="00221254"/>
    <w:rsid w:val="00225926"/>
    <w:rsid w:val="00234834"/>
    <w:rsid w:val="002513D9"/>
    <w:rsid w:val="002528C7"/>
    <w:rsid w:val="002574AB"/>
    <w:rsid w:val="00257DC2"/>
    <w:rsid w:val="002632D6"/>
    <w:rsid w:val="00263611"/>
    <w:rsid w:val="00263E8D"/>
    <w:rsid w:val="00264588"/>
    <w:rsid w:val="00264D2E"/>
    <w:rsid w:val="002675A6"/>
    <w:rsid w:val="00271F40"/>
    <w:rsid w:val="00280533"/>
    <w:rsid w:val="002935E1"/>
    <w:rsid w:val="0029598C"/>
    <w:rsid w:val="002A0230"/>
    <w:rsid w:val="002A66C1"/>
    <w:rsid w:val="002B63F9"/>
    <w:rsid w:val="002D17D0"/>
    <w:rsid w:val="002D31A1"/>
    <w:rsid w:val="002D4DA9"/>
    <w:rsid w:val="00306673"/>
    <w:rsid w:val="0031036D"/>
    <w:rsid w:val="003376CC"/>
    <w:rsid w:val="0034248C"/>
    <w:rsid w:val="00360900"/>
    <w:rsid w:val="00361934"/>
    <w:rsid w:val="00385BCF"/>
    <w:rsid w:val="0038626C"/>
    <w:rsid w:val="00386698"/>
    <w:rsid w:val="00386906"/>
    <w:rsid w:val="003A73E1"/>
    <w:rsid w:val="003B1628"/>
    <w:rsid w:val="003B367D"/>
    <w:rsid w:val="003C50F7"/>
    <w:rsid w:val="003D1D54"/>
    <w:rsid w:val="003D4B9C"/>
    <w:rsid w:val="003E01B0"/>
    <w:rsid w:val="003E1ACC"/>
    <w:rsid w:val="003F3EA0"/>
    <w:rsid w:val="003F47F1"/>
    <w:rsid w:val="003F7582"/>
    <w:rsid w:val="0040541A"/>
    <w:rsid w:val="00420BED"/>
    <w:rsid w:val="004338D0"/>
    <w:rsid w:val="0043679D"/>
    <w:rsid w:val="00437B3E"/>
    <w:rsid w:val="0044356F"/>
    <w:rsid w:val="00456B87"/>
    <w:rsid w:val="004724BB"/>
    <w:rsid w:val="00474453"/>
    <w:rsid w:val="0049115C"/>
    <w:rsid w:val="004B334F"/>
    <w:rsid w:val="004B4FE6"/>
    <w:rsid w:val="004C7479"/>
    <w:rsid w:val="004D4DCC"/>
    <w:rsid w:val="004F1D31"/>
    <w:rsid w:val="004F35A4"/>
    <w:rsid w:val="005009AC"/>
    <w:rsid w:val="00522BC2"/>
    <w:rsid w:val="00525BA1"/>
    <w:rsid w:val="00530AD6"/>
    <w:rsid w:val="005470C3"/>
    <w:rsid w:val="00547559"/>
    <w:rsid w:val="00550C2C"/>
    <w:rsid w:val="00561483"/>
    <w:rsid w:val="005735A5"/>
    <w:rsid w:val="005764EC"/>
    <w:rsid w:val="005777F6"/>
    <w:rsid w:val="00590790"/>
    <w:rsid w:val="00592D42"/>
    <w:rsid w:val="005A236F"/>
    <w:rsid w:val="005A2FA2"/>
    <w:rsid w:val="005A3FF9"/>
    <w:rsid w:val="005B093A"/>
    <w:rsid w:val="005C50FD"/>
    <w:rsid w:val="005C680A"/>
    <w:rsid w:val="005D1408"/>
    <w:rsid w:val="005D67B1"/>
    <w:rsid w:val="005E169E"/>
    <w:rsid w:val="005E1CCA"/>
    <w:rsid w:val="0060424C"/>
    <w:rsid w:val="00605C2B"/>
    <w:rsid w:val="00617C58"/>
    <w:rsid w:val="0063267C"/>
    <w:rsid w:val="00662238"/>
    <w:rsid w:val="006622A2"/>
    <w:rsid w:val="00693C90"/>
    <w:rsid w:val="006964F1"/>
    <w:rsid w:val="006A29B7"/>
    <w:rsid w:val="006B61AA"/>
    <w:rsid w:val="006C5FDB"/>
    <w:rsid w:val="006E7B0F"/>
    <w:rsid w:val="006F16D5"/>
    <w:rsid w:val="00717187"/>
    <w:rsid w:val="00730CD1"/>
    <w:rsid w:val="00766444"/>
    <w:rsid w:val="00793824"/>
    <w:rsid w:val="007A54FD"/>
    <w:rsid w:val="007A7B16"/>
    <w:rsid w:val="007B4420"/>
    <w:rsid w:val="007C1E11"/>
    <w:rsid w:val="007C5868"/>
    <w:rsid w:val="007C744B"/>
    <w:rsid w:val="007D110E"/>
    <w:rsid w:val="007D3833"/>
    <w:rsid w:val="007D46D4"/>
    <w:rsid w:val="007F3EAE"/>
    <w:rsid w:val="007F653E"/>
    <w:rsid w:val="00817677"/>
    <w:rsid w:val="00826DCD"/>
    <w:rsid w:val="00833E45"/>
    <w:rsid w:val="00834D20"/>
    <w:rsid w:val="00841D43"/>
    <w:rsid w:val="00847553"/>
    <w:rsid w:val="00857A94"/>
    <w:rsid w:val="00865219"/>
    <w:rsid w:val="008823A1"/>
    <w:rsid w:val="008A5A5D"/>
    <w:rsid w:val="008B3F74"/>
    <w:rsid w:val="008C2949"/>
    <w:rsid w:val="008D4BCE"/>
    <w:rsid w:val="008D61E5"/>
    <w:rsid w:val="008E24FC"/>
    <w:rsid w:val="008F1E05"/>
    <w:rsid w:val="00912A00"/>
    <w:rsid w:val="00921DDD"/>
    <w:rsid w:val="009220E7"/>
    <w:rsid w:val="00922684"/>
    <w:rsid w:val="00924EA8"/>
    <w:rsid w:val="00931215"/>
    <w:rsid w:val="009416D8"/>
    <w:rsid w:val="00941DDE"/>
    <w:rsid w:val="00941EF2"/>
    <w:rsid w:val="00956C21"/>
    <w:rsid w:val="009A3528"/>
    <w:rsid w:val="009B3C84"/>
    <w:rsid w:val="009C64D8"/>
    <w:rsid w:val="009D782E"/>
    <w:rsid w:val="009E0ED4"/>
    <w:rsid w:val="009F1E8C"/>
    <w:rsid w:val="00A05AEB"/>
    <w:rsid w:val="00A11176"/>
    <w:rsid w:val="00A21701"/>
    <w:rsid w:val="00A228B2"/>
    <w:rsid w:val="00A22DA4"/>
    <w:rsid w:val="00A252A4"/>
    <w:rsid w:val="00A631AA"/>
    <w:rsid w:val="00A834E5"/>
    <w:rsid w:val="00A8666A"/>
    <w:rsid w:val="00A9346D"/>
    <w:rsid w:val="00AA2484"/>
    <w:rsid w:val="00AA41D9"/>
    <w:rsid w:val="00AA431E"/>
    <w:rsid w:val="00AC4203"/>
    <w:rsid w:val="00AC7BE5"/>
    <w:rsid w:val="00AF7B6C"/>
    <w:rsid w:val="00B03D10"/>
    <w:rsid w:val="00B04796"/>
    <w:rsid w:val="00B156D1"/>
    <w:rsid w:val="00B16162"/>
    <w:rsid w:val="00B52BE9"/>
    <w:rsid w:val="00B5303B"/>
    <w:rsid w:val="00B546D3"/>
    <w:rsid w:val="00B93D56"/>
    <w:rsid w:val="00BF1338"/>
    <w:rsid w:val="00C042E6"/>
    <w:rsid w:val="00C20B1D"/>
    <w:rsid w:val="00C30FDE"/>
    <w:rsid w:val="00C4289D"/>
    <w:rsid w:val="00C522BA"/>
    <w:rsid w:val="00C54E2B"/>
    <w:rsid w:val="00C55637"/>
    <w:rsid w:val="00C60717"/>
    <w:rsid w:val="00C70F2F"/>
    <w:rsid w:val="00C81D28"/>
    <w:rsid w:val="00C9320D"/>
    <w:rsid w:val="00C96116"/>
    <w:rsid w:val="00CA25F3"/>
    <w:rsid w:val="00CB40AA"/>
    <w:rsid w:val="00CB7F53"/>
    <w:rsid w:val="00CE2B37"/>
    <w:rsid w:val="00CE6DB9"/>
    <w:rsid w:val="00CF25D8"/>
    <w:rsid w:val="00CF6C79"/>
    <w:rsid w:val="00D5223A"/>
    <w:rsid w:val="00D52383"/>
    <w:rsid w:val="00D55640"/>
    <w:rsid w:val="00D60B67"/>
    <w:rsid w:val="00D66360"/>
    <w:rsid w:val="00D80798"/>
    <w:rsid w:val="00D90533"/>
    <w:rsid w:val="00D935CC"/>
    <w:rsid w:val="00DA124B"/>
    <w:rsid w:val="00DB5C33"/>
    <w:rsid w:val="00DC3F59"/>
    <w:rsid w:val="00DD15F7"/>
    <w:rsid w:val="00DE1EA1"/>
    <w:rsid w:val="00DE3BD2"/>
    <w:rsid w:val="00DF4450"/>
    <w:rsid w:val="00DF5397"/>
    <w:rsid w:val="00E0509D"/>
    <w:rsid w:val="00E21FD6"/>
    <w:rsid w:val="00E22E48"/>
    <w:rsid w:val="00E34078"/>
    <w:rsid w:val="00E40C72"/>
    <w:rsid w:val="00E40D0C"/>
    <w:rsid w:val="00E4180C"/>
    <w:rsid w:val="00E41F5E"/>
    <w:rsid w:val="00E63860"/>
    <w:rsid w:val="00E8534E"/>
    <w:rsid w:val="00E87141"/>
    <w:rsid w:val="00E92F1A"/>
    <w:rsid w:val="00E96191"/>
    <w:rsid w:val="00E96C19"/>
    <w:rsid w:val="00EB2953"/>
    <w:rsid w:val="00ED3BEA"/>
    <w:rsid w:val="00EE0166"/>
    <w:rsid w:val="00F00DA3"/>
    <w:rsid w:val="00F016DE"/>
    <w:rsid w:val="00F05009"/>
    <w:rsid w:val="00F22986"/>
    <w:rsid w:val="00F34E8C"/>
    <w:rsid w:val="00F37D4B"/>
    <w:rsid w:val="00F42713"/>
    <w:rsid w:val="00F6106B"/>
    <w:rsid w:val="00F65A8D"/>
    <w:rsid w:val="00F70642"/>
    <w:rsid w:val="00F77165"/>
    <w:rsid w:val="00F9494B"/>
    <w:rsid w:val="00FA08B0"/>
    <w:rsid w:val="00FA2189"/>
    <w:rsid w:val="00FA50F9"/>
    <w:rsid w:val="00FA7397"/>
    <w:rsid w:val="00FC368C"/>
    <w:rsid w:val="00FE2D53"/>
    <w:rsid w:val="00FE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D0C8"/>
  <w15:docId w15:val="{3E84B42A-FE42-426C-AC82-9970B493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22DA4"/>
    <w:pPr>
      <w:widowControl w:val="0"/>
      <w:spacing w:after="0" w:line="240" w:lineRule="auto"/>
      <w:ind w:firstLine="567"/>
      <w:jc w:val="both"/>
    </w:pPr>
    <w:rPr>
      <w:rFonts w:ascii="Times New Roman" w:hAnsi="Times New Roman"/>
      <w:sz w:val="24"/>
    </w:rPr>
  </w:style>
  <w:style w:type="paragraph" w:styleId="10">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Заг 1,1 уровень"/>
    <w:basedOn w:val="a3"/>
    <w:next w:val="a3"/>
    <w:link w:val="11"/>
    <w:uiPriority w:val="9"/>
    <w:qFormat/>
    <w:rsid w:val="00DF5397"/>
    <w:pPr>
      <w:keepNext/>
      <w:keepLines/>
      <w:pageBreakBefore/>
      <w:widowControl/>
      <w:numPr>
        <w:numId w:val="1"/>
      </w:numPr>
      <w:tabs>
        <w:tab w:val="left" w:pos="1418"/>
      </w:tabs>
      <w:spacing w:after="120"/>
      <w:jc w:val="center"/>
      <w:outlineLvl w:val="0"/>
    </w:pPr>
    <w:rPr>
      <w:rFonts w:eastAsiaTheme="majorEastAsia" w:cstheme="majorBidi"/>
      <w:b/>
      <w:bCs/>
      <w:sz w:val="28"/>
      <w:szCs w:val="28"/>
    </w:rPr>
  </w:style>
  <w:style w:type="paragraph" w:styleId="20">
    <w:name w:val="heading 2"/>
    <w:aliases w:val="Подзаголовок 1 уровня, Знак2,2 уровень"/>
    <w:basedOn w:val="a3"/>
    <w:next w:val="a3"/>
    <w:link w:val="21"/>
    <w:uiPriority w:val="9"/>
    <w:unhideWhenUsed/>
    <w:qFormat/>
    <w:rsid w:val="00DF5397"/>
    <w:pPr>
      <w:keepNext/>
      <w:keepLines/>
      <w:numPr>
        <w:ilvl w:val="1"/>
        <w:numId w:val="1"/>
      </w:numPr>
      <w:spacing w:before="120" w:after="120"/>
      <w:outlineLvl w:val="1"/>
    </w:pPr>
    <w:rPr>
      <w:rFonts w:eastAsiaTheme="majorEastAsia" w:cstheme="majorBidi"/>
      <w:b/>
      <w:bCs/>
      <w:szCs w:val="26"/>
    </w:rPr>
  </w:style>
  <w:style w:type="paragraph" w:styleId="30">
    <w:name w:val="heading 3"/>
    <w:aliases w:val="(заголовок в тексте),Заголовок3,3 уровень"/>
    <w:basedOn w:val="a3"/>
    <w:next w:val="a3"/>
    <w:link w:val="31"/>
    <w:uiPriority w:val="9"/>
    <w:unhideWhenUsed/>
    <w:qFormat/>
    <w:rsid w:val="00DF5397"/>
    <w:pPr>
      <w:keepNext/>
      <w:keepLines/>
      <w:spacing w:before="120"/>
      <w:outlineLvl w:val="2"/>
    </w:pPr>
    <w:rPr>
      <w:rFonts w:eastAsiaTheme="majorEastAsia" w:cs="Times New Roman"/>
      <w:b/>
      <w:bCs/>
    </w:rPr>
  </w:style>
  <w:style w:type="paragraph" w:styleId="40">
    <w:name w:val="heading 4"/>
    <w:basedOn w:val="a3"/>
    <w:next w:val="a3"/>
    <w:link w:val="41"/>
    <w:uiPriority w:val="1"/>
    <w:unhideWhenUsed/>
    <w:qFormat/>
    <w:rsid w:val="00197FF9"/>
    <w:pPr>
      <w:keepNext/>
      <w:keepLines/>
      <w:widowControl/>
      <w:spacing w:before="120"/>
      <w:outlineLvl w:val="3"/>
    </w:pPr>
    <w:rPr>
      <w:rFonts w:eastAsiaTheme="majorEastAsia" w:cs="Times New Roman"/>
      <w:b/>
      <w:i/>
      <w:iCs/>
      <w:szCs w:val="24"/>
      <w:lang w:eastAsia="ru-RU"/>
    </w:rPr>
  </w:style>
  <w:style w:type="paragraph" w:styleId="5">
    <w:name w:val="heading 5"/>
    <w:basedOn w:val="a3"/>
    <w:next w:val="a3"/>
    <w:link w:val="50"/>
    <w:uiPriority w:val="1"/>
    <w:unhideWhenUsed/>
    <w:qFormat/>
    <w:rsid w:val="00197FF9"/>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3"/>
    <w:next w:val="a3"/>
    <w:link w:val="60"/>
    <w:uiPriority w:val="9"/>
    <w:semiHidden/>
    <w:unhideWhenUsed/>
    <w:qFormat/>
    <w:rsid w:val="00197FF9"/>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3"/>
    <w:next w:val="a3"/>
    <w:link w:val="70"/>
    <w:uiPriority w:val="9"/>
    <w:semiHidden/>
    <w:unhideWhenUsed/>
    <w:qFormat/>
    <w:rsid w:val="00197FF9"/>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3"/>
    <w:next w:val="a3"/>
    <w:link w:val="80"/>
    <w:uiPriority w:val="9"/>
    <w:semiHidden/>
    <w:unhideWhenUsed/>
    <w:qFormat/>
    <w:rsid w:val="00197FF9"/>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197FF9"/>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aliases w:val="ТАБЛИЦА ДЛЯ ЗАПИСОК"/>
    <w:basedOn w:val="a5"/>
    <w:uiPriority w:val="3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4"/>
    <w:link w:val="10"/>
    <w:uiPriority w:val="9"/>
    <w:rsid w:val="00DF5397"/>
    <w:rPr>
      <w:rFonts w:ascii="Times New Roman" w:eastAsiaTheme="majorEastAsia" w:hAnsi="Times New Roman" w:cstheme="majorBidi"/>
      <w:b/>
      <w:bCs/>
      <w:sz w:val="28"/>
      <w:szCs w:val="28"/>
    </w:rPr>
  </w:style>
  <w:style w:type="character" w:customStyle="1" w:styleId="21">
    <w:name w:val="Заголовок 2 Знак"/>
    <w:aliases w:val="Подзаголовок 1 уровня Знак, Знак2 Знак,2 уровень Знак"/>
    <w:basedOn w:val="a4"/>
    <w:link w:val="20"/>
    <w:uiPriority w:val="9"/>
    <w:rsid w:val="00DF5397"/>
    <w:rPr>
      <w:rFonts w:ascii="Times New Roman" w:eastAsiaTheme="majorEastAsia" w:hAnsi="Times New Roman" w:cstheme="majorBidi"/>
      <w:b/>
      <w:bCs/>
      <w:sz w:val="24"/>
      <w:szCs w:val="26"/>
    </w:rPr>
  </w:style>
  <w:style w:type="character" w:customStyle="1" w:styleId="31">
    <w:name w:val="Заголовок 3 Знак"/>
    <w:aliases w:val="(заголовок в тексте) Знак,Заголовок3 Знак,3 уровень Знак"/>
    <w:basedOn w:val="a4"/>
    <w:link w:val="30"/>
    <w:uiPriority w:val="9"/>
    <w:rsid w:val="00DF5397"/>
    <w:rPr>
      <w:rFonts w:ascii="Times New Roman" w:eastAsiaTheme="majorEastAsia" w:hAnsi="Times New Roman" w:cs="Times New Roman"/>
      <w:b/>
      <w:bCs/>
      <w:sz w:val="24"/>
    </w:rPr>
  </w:style>
  <w:style w:type="character" w:customStyle="1" w:styleId="41">
    <w:name w:val="Заголовок 4 Знак"/>
    <w:basedOn w:val="a4"/>
    <w:link w:val="40"/>
    <w:uiPriority w:val="1"/>
    <w:rsid w:val="00197FF9"/>
    <w:rPr>
      <w:rFonts w:ascii="Times New Roman" w:eastAsiaTheme="majorEastAsia" w:hAnsi="Times New Roman" w:cs="Times New Roman"/>
      <w:b/>
      <w:i/>
      <w:iCs/>
      <w:sz w:val="24"/>
      <w:szCs w:val="24"/>
      <w:lang w:eastAsia="ru-RU"/>
    </w:rPr>
  </w:style>
  <w:style w:type="character" w:customStyle="1" w:styleId="50">
    <w:name w:val="Заголовок 5 Знак"/>
    <w:basedOn w:val="a4"/>
    <w:link w:val="5"/>
    <w:uiPriority w:val="1"/>
    <w:rsid w:val="00197FF9"/>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4"/>
    <w:link w:val="6"/>
    <w:uiPriority w:val="9"/>
    <w:semiHidden/>
    <w:rsid w:val="00197FF9"/>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4"/>
    <w:link w:val="7"/>
    <w:uiPriority w:val="9"/>
    <w:semiHidden/>
    <w:rsid w:val="00197FF9"/>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4"/>
    <w:link w:val="8"/>
    <w:uiPriority w:val="9"/>
    <w:semiHidden/>
    <w:rsid w:val="00197FF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197FF9"/>
    <w:rPr>
      <w:rFonts w:asciiTheme="majorHAnsi" w:eastAsiaTheme="majorEastAsia" w:hAnsiTheme="majorHAnsi" w:cstheme="majorBidi"/>
      <w:i/>
      <w:iCs/>
      <w:color w:val="272727" w:themeColor="text1" w:themeTint="D8"/>
      <w:sz w:val="21"/>
      <w:szCs w:val="21"/>
    </w:rPr>
  </w:style>
  <w:style w:type="paragraph" w:styleId="a0">
    <w:name w:val="List Paragraph"/>
    <w:aliases w:val="ПАРАГРАФ,Абзац списка11,it_List1,Ненумерованный список,основной диплом,Таблицы,Табличный,Введение,СПИСКИ,3_Абзац списка"/>
    <w:basedOn w:val="a3"/>
    <w:link w:val="a8"/>
    <w:uiPriority w:val="1"/>
    <w:qFormat/>
    <w:rsid w:val="00197FF9"/>
    <w:pPr>
      <w:numPr>
        <w:numId w:val="2"/>
      </w:numPr>
      <w:ind w:left="851" w:hanging="284"/>
      <w:contextualSpacing/>
    </w:pPr>
  </w:style>
  <w:style w:type="paragraph" w:styleId="a9">
    <w:name w:val="Balloon Text"/>
    <w:basedOn w:val="a3"/>
    <w:link w:val="aa"/>
    <w:uiPriority w:val="99"/>
    <w:semiHidden/>
    <w:unhideWhenUsed/>
    <w:rsid w:val="00197FF9"/>
    <w:rPr>
      <w:rFonts w:ascii="Tahoma" w:hAnsi="Tahoma" w:cs="Tahoma"/>
      <w:sz w:val="16"/>
      <w:szCs w:val="16"/>
    </w:rPr>
  </w:style>
  <w:style w:type="character" w:customStyle="1" w:styleId="aa">
    <w:name w:val="Текст выноски Знак"/>
    <w:basedOn w:val="a4"/>
    <w:link w:val="a9"/>
    <w:uiPriority w:val="99"/>
    <w:semiHidden/>
    <w:rsid w:val="00197FF9"/>
    <w:rPr>
      <w:rFonts w:ascii="Tahoma" w:hAnsi="Tahoma" w:cs="Tahoma"/>
      <w:sz w:val="16"/>
      <w:szCs w:val="16"/>
    </w:rPr>
  </w:style>
  <w:style w:type="paragraph" w:customStyle="1" w:styleId="ab">
    <w:name w:val="Для таблиц"/>
    <w:basedOn w:val="a3"/>
    <w:link w:val="ac"/>
    <w:qFormat/>
    <w:rsid w:val="00197FF9"/>
    <w:pPr>
      <w:widowControl/>
      <w:spacing w:line="276" w:lineRule="auto"/>
      <w:ind w:firstLine="28"/>
    </w:pPr>
    <w:rPr>
      <w:rFonts w:cs="Times New Roman"/>
      <w:szCs w:val="24"/>
    </w:rPr>
  </w:style>
  <w:style w:type="character" w:customStyle="1" w:styleId="ac">
    <w:name w:val="Для таблиц Знак"/>
    <w:basedOn w:val="a4"/>
    <w:link w:val="ab"/>
    <w:rsid w:val="00197FF9"/>
    <w:rPr>
      <w:rFonts w:ascii="Times New Roman" w:hAnsi="Times New Roman" w:cs="Times New Roman"/>
      <w:sz w:val="24"/>
      <w:szCs w:val="24"/>
    </w:rPr>
  </w:style>
  <w:style w:type="paragraph" w:styleId="ad">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Заголовок2"/>
    <w:basedOn w:val="a3"/>
    <w:next w:val="a3"/>
    <w:link w:val="ae"/>
    <w:uiPriority w:val="10"/>
    <w:qFormat/>
    <w:rsid w:val="00197FF9"/>
    <w:pPr>
      <w:widowControl/>
      <w:ind w:firstLine="851"/>
      <w:contextualSpacing/>
    </w:pPr>
    <w:rPr>
      <w:rFonts w:asciiTheme="majorHAnsi" w:eastAsiaTheme="majorEastAsia" w:hAnsiTheme="majorHAnsi" w:cstheme="majorBidi"/>
      <w:spacing w:val="-10"/>
      <w:kern w:val="28"/>
      <w:sz w:val="56"/>
      <w:szCs w:val="56"/>
    </w:rPr>
  </w:style>
  <w:style w:type="character" w:customStyle="1" w:styleId="ae">
    <w:name w:val="Заголовок Знак"/>
    <w:aliases w:val="Название таб Знак,Название таб Знак Знак Знак1,Название таб Знак Знак Знак Знак,Название таб Знак Знак1 Знак,Таблица № Знак,Название таб Знак Знак Знак1 Знак1 Знак,Название Знак Знак1 Знак1 Знак,Название таб Знак Знак2 Знак1 Знак"/>
    <w:basedOn w:val="a4"/>
    <w:link w:val="ad"/>
    <w:uiPriority w:val="10"/>
    <w:rsid w:val="00197FF9"/>
    <w:rPr>
      <w:rFonts w:asciiTheme="majorHAnsi" w:eastAsiaTheme="majorEastAsia" w:hAnsiTheme="majorHAnsi" w:cstheme="majorBidi"/>
      <w:spacing w:val="-10"/>
      <w:kern w:val="28"/>
      <w:sz w:val="56"/>
      <w:szCs w:val="56"/>
    </w:rPr>
  </w:style>
  <w:style w:type="paragraph" w:styleId="af">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13"/>
    <w:basedOn w:val="a3"/>
    <w:next w:val="a3"/>
    <w:link w:val="af0"/>
    <w:unhideWhenUsed/>
    <w:qFormat/>
    <w:rsid w:val="00197FF9"/>
    <w:pPr>
      <w:keepNext/>
      <w:keepLines/>
      <w:widowControl/>
      <w:spacing w:before="120"/>
    </w:pPr>
    <w:rPr>
      <w:rFonts w:cs="Times New Roman"/>
      <w:iCs/>
      <w:szCs w:val="18"/>
    </w:rPr>
  </w:style>
  <w:style w:type="character" w:customStyle="1" w:styleId="af0">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
    <w:uiPriority w:val="35"/>
    <w:rsid w:val="00197FF9"/>
    <w:rPr>
      <w:rFonts w:ascii="Times New Roman" w:hAnsi="Times New Roman" w:cs="Times New Roman"/>
      <w:iCs/>
      <w:sz w:val="24"/>
      <w:szCs w:val="18"/>
    </w:rPr>
  </w:style>
  <w:style w:type="character" w:customStyle="1" w:styleId="a8">
    <w:name w:val="Абзац списка Знак"/>
    <w:aliases w:val="ПАРАГРАФ Знак,Абзац списка11 Знак,it_List1 Знак,Ненумерованный список Знак,основной диплом Знак,Таблицы Знак,Табличный Знак,Введение Знак,СПИСКИ Знак,3_Абзац списка Знак"/>
    <w:link w:val="a0"/>
    <w:uiPriority w:val="1"/>
    <w:locked/>
    <w:rsid w:val="00197FF9"/>
    <w:rPr>
      <w:rFonts w:ascii="Times New Roman" w:hAnsi="Times New Roman"/>
      <w:sz w:val="24"/>
    </w:rPr>
  </w:style>
  <w:style w:type="paragraph" w:styleId="a">
    <w:name w:val="List Number"/>
    <w:basedOn w:val="a3"/>
    <w:uiPriority w:val="99"/>
    <w:rsid w:val="00197FF9"/>
    <w:pPr>
      <w:keepNext/>
      <w:widowControl/>
      <w:numPr>
        <w:numId w:val="3"/>
      </w:numPr>
      <w:suppressLineNumbers/>
      <w:tabs>
        <w:tab w:val="left" w:leader="dot" w:pos="9356"/>
      </w:tabs>
      <w:suppressAutoHyphens/>
    </w:pPr>
    <w:rPr>
      <w:rFonts w:eastAsia="Times New Roman" w:cs="Times New Roman"/>
      <w:szCs w:val="24"/>
      <w:lang w:eastAsia="ru-RU"/>
    </w:rPr>
  </w:style>
  <w:style w:type="paragraph" w:styleId="af1">
    <w:name w:val="TOC Heading"/>
    <w:basedOn w:val="10"/>
    <w:next w:val="a3"/>
    <w:uiPriority w:val="39"/>
    <w:unhideWhenUsed/>
    <w:qFormat/>
    <w:rsid w:val="00197FF9"/>
    <w:pPr>
      <w:numPr>
        <w:numId w:val="0"/>
      </w:numPr>
      <w:tabs>
        <w:tab w:val="clear" w:pos="1418"/>
      </w:tabs>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3"/>
    <w:next w:val="a3"/>
    <w:autoRedefine/>
    <w:uiPriority w:val="39"/>
    <w:unhideWhenUsed/>
    <w:qFormat/>
    <w:rsid w:val="00197FF9"/>
    <w:pPr>
      <w:widowControl/>
      <w:tabs>
        <w:tab w:val="left" w:pos="1134"/>
        <w:tab w:val="right" w:leader="dot" w:pos="9345"/>
      </w:tabs>
      <w:spacing w:before="120" w:after="120"/>
      <w:ind w:firstLine="0"/>
      <w:jc w:val="left"/>
    </w:pPr>
    <w:rPr>
      <w:rFonts w:cs="Times New Roman"/>
      <w:b/>
      <w:noProof/>
      <w:szCs w:val="28"/>
    </w:rPr>
  </w:style>
  <w:style w:type="paragraph" w:styleId="22">
    <w:name w:val="toc 2"/>
    <w:basedOn w:val="a3"/>
    <w:next w:val="a3"/>
    <w:autoRedefine/>
    <w:uiPriority w:val="39"/>
    <w:unhideWhenUsed/>
    <w:qFormat/>
    <w:rsid w:val="00197FF9"/>
    <w:pPr>
      <w:widowControl/>
      <w:tabs>
        <w:tab w:val="left" w:pos="851"/>
        <w:tab w:val="right" w:leader="dot" w:pos="9345"/>
      </w:tabs>
      <w:ind w:left="284" w:firstLine="0"/>
      <w:jc w:val="left"/>
    </w:pPr>
    <w:rPr>
      <w:rFonts w:cs="Times New Roman"/>
      <w:noProof/>
      <w:sz w:val="20"/>
      <w:szCs w:val="20"/>
    </w:rPr>
  </w:style>
  <w:style w:type="paragraph" w:styleId="32">
    <w:name w:val="toc 3"/>
    <w:basedOn w:val="a3"/>
    <w:next w:val="a3"/>
    <w:autoRedefine/>
    <w:uiPriority w:val="39"/>
    <w:unhideWhenUsed/>
    <w:qFormat/>
    <w:rsid w:val="00197FF9"/>
    <w:pPr>
      <w:widowControl/>
      <w:tabs>
        <w:tab w:val="left" w:pos="1276"/>
        <w:tab w:val="right" w:leader="dot" w:pos="9356"/>
      </w:tabs>
      <w:ind w:left="567" w:firstLine="0"/>
      <w:jc w:val="left"/>
    </w:pPr>
    <w:rPr>
      <w:rFonts w:cs="Times New Roman"/>
      <w:noProof/>
      <w:sz w:val="20"/>
      <w:szCs w:val="20"/>
    </w:rPr>
  </w:style>
  <w:style w:type="character" w:styleId="af2">
    <w:name w:val="Hyperlink"/>
    <w:basedOn w:val="a4"/>
    <w:uiPriority w:val="99"/>
    <w:unhideWhenUsed/>
    <w:rsid w:val="00197FF9"/>
    <w:rPr>
      <w:color w:val="0000FF" w:themeColor="hyperlink"/>
      <w:u w:val="single"/>
    </w:rPr>
  </w:style>
  <w:style w:type="paragraph" w:styleId="af3">
    <w:name w:val="header"/>
    <w:aliases w:val="Знак2"/>
    <w:basedOn w:val="a3"/>
    <w:link w:val="af4"/>
    <w:uiPriority w:val="99"/>
    <w:unhideWhenUsed/>
    <w:rsid w:val="00197FF9"/>
    <w:pPr>
      <w:widowControl/>
      <w:tabs>
        <w:tab w:val="center" w:pos="4677"/>
        <w:tab w:val="right" w:pos="9355"/>
      </w:tabs>
      <w:ind w:firstLine="851"/>
    </w:pPr>
    <w:rPr>
      <w:rFonts w:cs="Times New Roman"/>
      <w:sz w:val="28"/>
      <w:szCs w:val="28"/>
    </w:rPr>
  </w:style>
  <w:style w:type="character" w:customStyle="1" w:styleId="af4">
    <w:name w:val="Верхний колонтитул Знак"/>
    <w:aliases w:val="Знак2 Знак"/>
    <w:basedOn w:val="a4"/>
    <w:link w:val="af3"/>
    <w:uiPriority w:val="99"/>
    <w:rsid w:val="00197FF9"/>
    <w:rPr>
      <w:rFonts w:ascii="Times New Roman" w:hAnsi="Times New Roman" w:cs="Times New Roman"/>
      <w:sz w:val="28"/>
      <w:szCs w:val="28"/>
    </w:rPr>
  </w:style>
  <w:style w:type="paragraph" w:styleId="af5">
    <w:name w:val="footer"/>
    <w:basedOn w:val="a3"/>
    <w:link w:val="af6"/>
    <w:uiPriority w:val="99"/>
    <w:unhideWhenUsed/>
    <w:rsid w:val="00197FF9"/>
    <w:pPr>
      <w:widowControl/>
      <w:tabs>
        <w:tab w:val="center" w:pos="4677"/>
        <w:tab w:val="right" w:pos="9355"/>
      </w:tabs>
      <w:ind w:firstLine="851"/>
    </w:pPr>
    <w:rPr>
      <w:rFonts w:cs="Times New Roman"/>
      <w:sz w:val="28"/>
      <w:szCs w:val="28"/>
    </w:rPr>
  </w:style>
  <w:style w:type="character" w:customStyle="1" w:styleId="af6">
    <w:name w:val="Нижний колонтитул Знак"/>
    <w:basedOn w:val="a4"/>
    <w:link w:val="af5"/>
    <w:uiPriority w:val="99"/>
    <w:rsid w:val="00197FF9"/>
    <w:rPr>
      <w:rFonts w:ascii="Times New Roman" w:hAnsi="Times New Roman" w:cs="Times New Roman"/>
      <w:sz w:val="28"/>
      <w:szCs w:val="28"/>
    </w:rPr>
  </w:style>
  <w:style w:type="paragraph" w:styleId="af7">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3"/>
    <w:link w:val="af8"/>
    <w:uiPriority w:val="99"/>
    <w:unhideWhenUsed/>
    <w:qFormat/>
    <w:rsid w:val="00197FF9"/>
    <w:pPr>
      <w:widowControl/>
      <w:ind w:firstLine="0"/>
      <w:jc w:val="center"/>
    </w:pPr>
    <w:rPr>
      <w:rFonts w:eastAsia="Calibri" w:cs="Times New Roman"/>
      <w:sz w:val="20"/>
      <w:szCs w:val="20"/>
      <w:lang w:val="x-none" w:eastAsia="x-none"/>
    </w:rPr>
  </w:style>
  <w:style w:type="character" w:customStyle="1" w:styleId="af8">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4"/>
    <w:link w:val="af7"/>
    <w:uiPriority w:val="99"/>
    <w:rsid w:val="00197FF9"/>
    <w:rPr>
      <w:rFonts w:ascii="Times New Roman" w:eastAsia="Calibri" w:hAnsi="Times New Roman" w:cs="Times New Roman"/>
      <w:sz w:val="20"/>
      <w:szCs w:val="20"/>
      <w:lang w:val="x-none" w:eastAsia="x-none"/>
    </w:rPr>
  </w:style>
  <w:style w:type="character" w:styleId="af9">
    <w:name w:val="footnote reference"/>
    <w:aliases w:val="SUPERS,текст сноски,Знак сноски-FN,Ciae niinee-FN,Знак сноски 1"/>
    <w:uiPriority w:val="99"/>
    <w:unhideWhenUsed/>
    <w:rsid w:val="00197FF9"/>
    <w:rPr>
      <w:vertAlign w:val="superscript"/>
    </w:rPr>
  </w:style>
  <w:style w:type="paragraph" w:customStyle="1" w:styleId="ConsPlusNormal">
    <w:name w:val="ConsPlusNormal"/>
    <w:link w:val="ConsPlusNormal0"/>
    <w:rsid w:val="00197FF9"/>
    <w:pPr>
      <w:widowControl w:val="0"/>
      <w:autoSpaceDE w:val="0"/>
      <w:autoSpaceDN w:val="0"/>
      <w:spacing w:after="0" w:line="240" w:lineRule="auto"/>
    </w:pPr>
    <w:rPr>
      <w:rFonts w:ascii="Calibri" w:eastAsia="Times New Roman" w:hAnsi="Calibri" w:cs="Calibri"/>
      <w:szCs w:val="20"/>
      <w:lang w:eastAsia="ru-RU"/>
    </w:rPr>
  </w:style>
  <w:style w:type="paragraph" w:customStyle="1" w:styleId="afa">
    <w:name w:val="??????? (???)"/>
    <w:basedOn w:val="a3"/>
    <w:rsid w:val="00197FF9"/>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rsid w:val="00197FF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197F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197FF9"/>
    <w:pPr>
      <w:autoSpaceDE w:val="0"/>
      <w:autoSpaceDN w:val="0"/>
      <w:ind w:firstLine="0"/>
      <w:jc w:val="left"/>
    </w:pPr>
    <w:rPr>
      <w:rFonts w:eastAsia="Times New Roman" w:cs="Times New Roman"/>
      <w:sz w:val="22"/>
      <w:lang w:eastAsia="ru-RU" w:bidi="ru-RU"/>
    </w:rPr>
  </w:style>
  <w:style w:type="paragraph" w:styleId="afb">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3"/>
    <w:link w:val="afc"/>
    <w:uiPriority w:val="1"/>
    <w:unhideWhenUsed/>
    <w:qFormat/>
    <w:rsid w:val="00197FF9"/>
    <w:pPr>
      <w:widowControl/>
      <w:spacing w:after="120"/>
      <w:ind w:firstLine="0"/>
      <w:jc w:val="center"/>
    </w:pPr>
    <w:rPr>
      <w:rFonts w:eastAsia="Calibri" w:cs="Times New Roman"/>
      <w:sz w:val="26"/>
      <w:szCs w:val="26"/>
    </w:rPr>
  </w:style>
  <w:style w:type="character" w:customStyle="1" w:styleId="afc">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4"/>
    <w:link w:val="afb"/>
    <w:uiPriority w:val="1"/>
    <w:rsid w:val="00197FF9"/>
    <w:rPr>
      <w:rFonts w:ascii="Times New Roman" w:eastAsia="Calibri" w:hAnsi="Times New Roman" w:cs="Times New Roman"/>
      <w:sz w:val="26"/>
      <w:szCs w:val="26"/>
    </w:rPr>
  </w:style>
  <w:style w:type="paragraph" w:customStyle="1" w:styleId="afd">
    <w:name w:val="Прижатый влево"/>
    <w:basedOn w:val="a3"/>
    <w:next w:val="a3"/>
    <w:uiPriority w:val="99"/>
    <w:qFormat/>
    <w:rsid w:val="00197FF9"/>
    <w:pPr>
      <w:autoSpaceDE w:val="0"/>
      <w:autoSpaceDN w:val="0"/>
      <w:adjustRightInd w:val="0"/>
      <w:ind w:firstLine="0"/>
      <w:jc w:val="left"/>
    </w:pPr>
    <w:rPr>
      <w:rFonts w:ascii="Arial" w:eastAsia="Times New Roman" w:hAnsi="Arial" w:cs="Arial"/>
      <w:szCs w:val="24"/>
      <w:lang w:eastAsia="ru-RU"/>
    </w:rPr>
  </w:style>
  <w:style w:type="paragraph" w:customStyle="1" w:styleId="afe">
    <w:name w:val="Нормальный (таблица)"/>
    <w:basedOn w:val="a3"/>
    <w:next w:val="a3"/>
    <w:uiPriority w:val="99"/>
    <w:qFormat/>
    <w:rsid w:val="00197FF9"/>
    <w:pPr>
      <w:autoSpaceDE w:val="0"/>
      <w:autoSpaceDN w:val="0"/>
      <w:adjustRightInd w:val="0"/>
      <w:ind w:firstLine="0"/>
    </w:pPr>
    <w:rPr>
      <w:rFonts w:ascii="Arial" w:eastAsia="Times New Roman" w:hAnsi="Arial" w:cs="Times New Roman"/>
      <w:szCs w:val="24"/>
      <w:lang w:eastAsia="ru-RU"/>
    </w:rPr>
  </w:style>
  <w:style w:type="character" w:customStyle="1" w:styleId="aff">
    <w:name w:val="Цветовое выделение"/>
    <w:uiPriority w:val="99"/>
    <w:rsid w:val="00197FF9"/>
    <w:rPr>
      <w:b/>
      <w:bCs w:val="0"/>
      <w:color w:val="000080"/>
    </w:rPr>
  </w:style>
  <w:style w:type="paragraph" w:customStyle="1" w:styleId="42">
    <w:name w:val="Основной текст4"/>
    <w:basedOn w:val="a3"/>
    <w:rsid w:val="00197FF9"/>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f0">
    <w:name w:val="Основной текст_"/>
    <w:link w:val="13"/>
    <w:uiPriority w:val="99"/>
    <w:rsid w:val="00197FF9"/>
    <w:rPr>
      <w:rFonts w:ascii="Times New Roman" w:eastAsia="Times New Roman" w:hAnsi="Times New Roman" w:cs="Times New Roman"/>
      <w:sz w:val="23"/>
      <w:szCs w:val="23"/>
      <w:shd w:val="clear" w:color="auto" w:fill="FFFFFF"/>
    </w:rPr>
  </w:style>
  <w:style w:type="paragraph" w:customStyle="1" w:styleId="13">
    <w:name w:val="Основной текст1"/>
    <w:basedOn w:val="a3"/>
    <w:link w:val="aff0"/>
    <w:uiPriority w:val="99"/>
    <w:rsid w:val="00197FF9"/>
    <w:pPr>
      <w:shd w:val="clear" w:color="auto" w:fill="FFFFFF"/>
      <w:spacing w:before="240" w:line="283" w:lineRule="exact"/>
      <w:ind w:firstLine="0"/>
    </w:pPr>
    <w:rPr>
      <w:rFonts w:eastAsia="Times New Roman" w:cs="Times New Roman"/>
      <w:sz w:val="23"/>
      <w:szCs w:val="23"/>
    </w:rPr>
  </w:style>
  <w:style w:type="character" w:customStyle="1" w:styleId="apple-converted-space">
    <w:name w:val="apple-converted-space"/>
    <w:basedOn w:val="a4"/>
    <w:rsid w:val="00197FF9"/>
  </w:style>
  <w:style w:type="paragraph" w:styleId="aff1">
    <w:name w:val="Normal (Web)"/>
    <w:aliases w:val="Обычный (Web)"/>
    <w:basedOn w:val="a3"/>
    <w:link w:val="aff2"/>
    <w:uiPriority w:val="99"/>
    <w:unhideWhenUsed/>
    <w:rsid w:val="00197FF9"/>
    <w:pPr>
      <w:widowControl/>
      <w:spacing w:before="100" w:beforeAutospacing="1" w:after="100" w:afterAutospacing="1"/>
      <w:ind w:firstLine="0"/>
      <w:jc w:val="left"/>
    </w:pPr>
    <w:rPr>
      <w:rFonts w:eastAsia="Times New Roman" w:cs="Times New Roman"/>
      <w:szCs w:val="24"/>
      <w:lang w:eastAsia="ru-RU"/>
    </w:rPr>
  </w:style>
  <w:style w:type="paragraph" w:customStyle="1" w:styleId="130">
    <w:name w:val="Обычный 13"/>
    <w:basedOn w:val="a3"/>
    <w:link w:val="135"/>
    <w:rsid w:val="00197FF9"/>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character" w:customStyle="1" w:styleId="135">
    <w:name w:val="Обычный 13 Знак5"/>
    <w:link w:val="130"/>
    <w:rsid w:val="00197FF9"/>
    <w:rPr>
      <w:rFonts w:ascii="Times New Roman" w:eastAsia="Times New Roman" w:hAnsi="Times New Roman" w:cs="Times New Roman"/>
      <w:sz w:val="26"/>
      <w:szCs w:val="26"/>
      <w:lang w:val="x-none" w:eastAsia="ru-RU"/>
    </w:rPr>
  </w:style>
  <w:style w:type="character" w:styleId="aff3">
    <w:name w:val="Strong"/>
    <w:qFormat/>
    <w:rsid w:val="00197FF9"/>
    <w:rPr>
      <w:b/>
      <w:bCs/>
      <w:color w:val="943634"/>
      <w:spacing w:val="5"/>
    </w:rPr>
  </w:style>
  <w:style w:type="paragraph" w:styleId="aff4">
    <w:name w:val="table of figures"/>
    <w:aliases w:val="Перечень таблиц"/>
    <w:basedOn w:val="a3"/>
    <w:next w:val="a3"/>
    <w:uiPriority w:val="99"/>
    <w:unhideWhenUsed/>
    <w:qFormat/>
    <w:rsid w:val="00197FF9"/>
    <w:pPr>
      <w:widowControl/>
      <w:tabs>
        <w:tab w:val="right" w:leader="dot" w:pos="9345"/>
      </w:tabs>
      <w:ind w:firstLine="0"/>
      <w:jc w:val="left"/>
    </w:pPr>
    <w:rPr>
      <w:rFonts w:cs="Times New Roman"/>
      <w:noProof/>
      <w:sz w:val="20"/>
      <w:szCs w:val="28"/>
    </w:rPr>
  </w:style>
  <w:style w:type="paragraph" w:styleId="43">
    <w:name w:val="toc 4"/>
    <w:basedOn w:val="a3"/>
    <w:next w:val="a3"/>
    <w:autoRedefine/>
    <w:uiPriority w:val="39"/>
    <w:unhideWhenUsed/>
    <w:rsid w:val="00197FF9"/>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197FF9"/>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197FF9"/>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197FF9"/>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197FF9"/>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197FF9"/>
    <w:pPr>
      <w:widowControl/>
      <w:spacing w:after="100" w:line="276" w:lineRule="auto"/>
      <w:ind w:left="1760" w:firstLine="0"/>
      <w:jc w:val="left"/>
    </w:pPr>
    <w:rPr>
      <w:rFonts w:asciiTheme="minorHAnsi" w:eastAsiaTheme="minorEastAsia" w:hAnsiTheme="minorHAnsi"/>
      <w:sz w:val="22"/>
      <w:lang w:eastAsia="ru-RU"/>
    </w:rPr>
  </w:style>
  <w:style w:type="character" w:styleId="aff5">
    <w:name w:val="FollowedHyperlink"/>
    <w:basedOn w:val="a4"/>
    <w:uiPriority w:val="99"/>
    <w:semiHidden/>
    <w:unhideWhenUsed/>
    <w:rsid w:val="00197FF9"/>
    <w:rPr>
      <w:color w:val="800080"/>
      <w:u w:val="single"/>
    </w:rPr>
  </w:style>
  <w:style w:type="paragraph" w:customStyle="1" w:styleId="xl66">
    <w:name w:val="xl66"/>
    <w:basedOn w:val="a3"/>
    <w:rsid w:val="00197FF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3"/>
    <w:rsid w:val="00197FF9"/>
    <w:pPr>
      <w:widowControl/>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3"/>
    <w:rsid w:val="00197FF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3"/>
    <w:rsid w:val="00197FF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3"/>
    <w:rsid w:val="00197FF9"/>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3"/>
    <w:rsid w:val="00197FF9"/>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3"/>
    <w:rsid w:val="00197FF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3"/>
    <w:rsid w:val="00197FF9"/>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3"/>
    <w:rsid w:val="00197FF9"/>
    <w:pPr>
      <w:widowControl/>
      <w:pBdr>
        <w:top w:val="single" w:sz="4" w:space="0" w:color="000000"/>
        <w:lef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3"/>
    <w:rsid w:val="00197FF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3"/>
    <w:rsid w:val="00197FF9"/>
    <w:pPr>
      <w:widowControl/>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numbering" w:customStyle="1" w:styleId="1">
    <w:name w:val="Стиль1"/>
    <w:rsid w:val="00197FF9"/>
    <w:pPr>
      <w:numPr>
        <w:numId w:val="4"/>
      </w:numPr>
    </w:pPr>
  </w:style>
  <w:style w:type="paragraph" w:customStyle="1" w:styleId="xl77">
    <w:name w:val="xl77"/>
    <w:basedOn w:val="a3"/>
    <w:rsid w:val="00197FF9"/>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8">
    <w:name w:val="xl78"/>
    <w:basedOn w:val="a3"/>
    <w:rsid w:val="00197FF9"/>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9">
    <w:name w:val="xl79"/>
    <w:basedOn w:val="a3"/>
    <w:rsid w:val="00197FF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CYR" w:eastAsia="Times New Roman" w:hAnsi="Arial CYR" w:cs="Arial CYR"/>
      <w:sz w:val="16"/>
      <w:szCs w:val="16"/>
      <w:lang w:eastAsia="ru-RU"/>
    </w:rPr>
  </w:style>
  <w:style w:type="paragraph" w:customStyle="1" w:styleId="xl80">
    <w:name w:val="xl80"/>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1">
    <w:name w:val="xl81"/>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82">
    <w:name w:val="xl82"/>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3">
    <w:name w:val="xl83"/>
    <w:basedOn w:val="a3"/>
    <w:rsid w:val="00197FF9"/>
    <w:pPr>
      <w:widowControl/>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4">
    <w:name w:val="xl84"/>
    <w:basedOn w:val="a3"/>
    <w:rsid w:val="00197FF9"/>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5">
    <w:name w:val="xl85"/>
    <w:basedOn w:val="a3"/>
    <w:rsid w:val="00197FF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6">
    <w:name w:val="xl86"/>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character" w:styleId="aff6">
    <w:name w:val="annotation reference"/>
    <w:basedOn w:val="a4"/>
    <w:uiPriority w:val="99"/>
    <w:semiHidden/>
    <w:unhideWhenUsed/>
    <w:rsid w:val="00197FF9"/>
    <w:rPr>
      <w:sz w:val="16"/>
      <w:szCs w:val="16"/>
    </w:rPr>
  </w:style>
  <w:style w:type="paragraph" w:styleId="aff7">
    <w:name w:val="annotation text"/>
    <w:basedOn w:val="a3"/>
    <w:link w:val="aff8"/>
    <w:uiPriority w:val="99"/>
    <w:semiHidden/>
    <w:unhideWhenUsed/>
    <w:rsid w:val="00197FF9"/>
    <w:pPr>
      <w:widowControl/>
      <w:spacing w:after="160"/>
      <w:ind w:firstLine="851"/>
    </w:pPr>
    <w:rPr>
      <w:rFonts w:cs="Times New Roman"/>
      <w:sz w:val="20"/>
      <w:szCs w:val="20"/>
    </w:rPr>
  </w:style>
  <w:style w:type="character" w:customStyle="1" w:styleId="aff8">
    <w:name w:val="Текст примечания Знак"/>
    <w:basedOn w:val="a4"/>
    <w:link w:val="aff7"/>
    <w:uiPriority w:val="99"/>
    <w:semiHidden/>
    <w:rsid w:val="00197FF9"/>
    <w:rPr>
      <w:rFonts w:ascii="Times New Roman" w:hAnsi="Times New Roman" w:cs="Times New Roman"/>
      <w:sz w:val="20"/>
      <w:szCs w:val="20"/>
    </w:rPr>
  </w:style>
  <w:style w:type="paragraph" w:styleId="aff9">
    <w:name w:val="annotation subject"/>
    <w:basedOn w:val="aff7"/>
    <w:next w:val="aff7"/>
    <w:link w:val="affa"/>
    <w:uiPriority w:val="99"/>
    <w:semiHidden/>
    <w:unhideWhenUsed/>
    <w:rsid w:val="00197FF9"/>
    <w:rPr>
      <w:b/>
      <w:bCs/>
    </w:rPr>
  </w:style>
  <w:style w:type="character" w:customStyle="1" w:styleId="affa">
    <w:name w:val="Тема примечания Знак"/>
    <w:basedOn w:val="aff8"/>
    <w:link w:val="aff9"/>
    <w:uiPriority w:val="99"/>
    <w:semiHidden/>
    <w:rsid w:val="00197FF9"/>
    <w:rPr>
      <w:rFonts w:ascii="Times New Roman" w:hAnsi="Times New Roman" w:cs="Times New Roman"/>
      <w:b/>
      <w:bCs/>
      <w:sz w:val="20"/>
      <w:szCs w:val="20"/>
    </w:rPr>
  </w:style>
  <w:style w:type="paragraph" w:styleId="affb">
    <w:name w:val="Revision"/>
    <w:hidden/>
    <w:uiPriority w:val="99"/>
    <w:semiHidden/>
    <w:rsid w:val="00197FF9"/>
    <w:pPr>
      <w:spacing w:after="0" w:line="240" w:lineRule="auto"/>
    </w:pPr>
    <w:rPr>
      <w:rFonts w:ascii="Times New Roman" w:hAnsi="Times New Roman" w:cs="Times New Roman"/>
      <w:sz w:val="28"/>
      <w:szCs w:val="28"/>
    </w:rPr>
  </w:style>
  <w:style w:type="paragraph" w:customStyle="1" w:styleId="font5">
    <w:name w:val="font5"/>
    <w:basedOn w:val="a3"/>
    <w:rsid w:val="00197FF9"/>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3"/>
    <w:rsid w:val="00197FF9"/>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3"/>
    <w:rsid w:val="00197FF9"/>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1">
    <w:name w:val="xl91"/>
    <w:basedOn w:val="a3"/>
    <w:rsid w:val="00197FF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92">
    <w:name w:val="xl92"/>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3"/>
    <w:rsid w:val="00197FF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paragraph" w:customStyle="1" w:styleId="affc">
    <w:name w:val="Рисунок/таблица"/>
    <w:basedOn w:val="af"/>
    <w:link w:val="affd"/>
    <w:rsid w:val="00197FF9"/>
  </w:style>
  <w:style w:type="paragraph" w:customStyle="1" w:styleId="affe">
    <w:name w:val="Позиция Рисунка"/>
    <w:basedOn w:val="a3"/>
    <w:link w:val="afff"/>
    <w:qFormat/>
    <w:rsid w:val="00197FF9"/>
    <w:pPr>
      <w:ind w:firstLine="0"/>
      <w:jc w:val="center"/>
    </w:pPr>
    <w:rPr>
      <w:noProof/>
      <w:lang w:eastAsia="ru-RU"/>
    </w:rPr>
  </w:style>
  <w:style w:type="character" w:customStyle="1" w:styleId="affd">
    <w:name w:val="Рисунок/таблица Знак"/>
    <w:basedOn w:val="af0"/>
    <w:link w:val="affc"/>
    <w:rsid w:val="00197FF9"/>
    <w:rPr>
      <w:rFonts w:ascii="Times New Roman" w:hAnsi="Times New Roman" w:cs="Times New Roman"/>
      <w:iCs/>
      <w:sz w:val="24"/>
      <w:szCs w:val="18"/>
    </w:rPr>
  </w:style>
  <w:style w:type="paragraph" w:customStyle="1" w:styleId="afff0">
    <w:name w:val="Заполнение таблиц"/>
    <w:basedOn w:val="ab"/>
    <w:link w:val="afff1"/>
    <w:qFormat/>
    <w:rsid w:val="00197FF9"/>
    <w:pPr>
      <w:spacing w:line="240" w:lineRule="auto"/>
      <w:ind w:firstLine="0"/>
      <w:jc w:val="center"/>
    </w:pPr>
    <w:rPr>
      <w:sz w:val="20"/>
      <w:szCs w:val="20"/>
      <w:lang w:eastAsia="ru-RU"/>
    </w:rPr>
  </w:style>
  <w:style w:type="character" w:customStyle="1" w:styleId="afff">
    <w:name w:val="Позиция Рисунка Знак"/>
    <w:basedOn w:val="a4"/>
    <w:link w:val="affe"/>
    <w:rsid w:val="00197FF9"/>
    <w:rPr>
      <w:rFonts w:ascii="Times New Roman" w:hAnsi="Times New Roman"/>
      <w:noProof/>
      <w:sz w:val="24"/>
      <w:lang w:eastAsia="ru-RU"/>
    </w:rPr>
  </w:style>
  <w:style w:type="character" w:customStyle="1" w:styleId="afff1">
    <w:name w:val="Заполнение таблиц Знак"/>
    <w:basedOn w:val="ac"/>
    <w:link w:val="afff0"/>
    <w:rsid w:val="00197FF9"/>
    <w:rPr>
      <w:rFonts w:ascii="Times New Roman" w:hAnsi="Times New Roman" w:cs="Times New Roman"/>
      <w:sz w:val="20"/>
      <w:szCs w:val="20"/>
      <w:lang w:eastAsia="ru-RU"/>
    </w:rPr>
  </w:style>
  <w:style w:type="paragraph" w:customStyle="1" w:styleId="afff2">
    <w:name w:val="КАТ_обычный"/>
    <w:basedOn w:val="a3"/>
    <w:qFormat/>
    <w:rsid w:val="007A54FD"/>
    <w:pPr>
      <w:widowControl/>
      <w:spacing w:after="60" w:line="276" w:lineRule="auto"/>
      <w:ind w:firstLine="709"/>
    </w:pPr>
    <w:rPr>
      <w:rFonts w:eastAsia="Times New Roman" w:cs="Times New Roman"/>
      <w:lang w:eastAsia="ru-RU"/>
    </w:rPr>
  </w:style>
  <w:style w:type="paragraph" w:customStyle="1" w:styleId="xl95">
    <w:name w:val="xl95"/>
    <w:basedOn w:val="a3"/>
    <w:rsid w:val="007D46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96">
    <w:name w:val="xl96"/>
    <w:basedOn w:val="a3"/>
    <w:rsid w:val="007D46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97">
    <w:name w:val="xl97"/>
    <w:basedOn w:val="a3"/>
    <w:rsid w:val="007D46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98">
    <w:name w:val="xl98"/>
    <w:basedOn w:val="a3"/>
    <w:rsid w:val="007D46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99">
    <w:name w:val="xl99"/>
    <w:basedOn w:val="a3"/>
    <w:rsid w:val="007D46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100">
    <w:name w:val="xl100"/>
    <w:basedOn w:val="a3"/>
    <w:rsid w:val="007D46D4"/>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rFonts w:eastAsia="Times New Roman" w:cs="Times New Roman"/>
      <w:sz w:val="16"/>
      <w:szCs w:val="16"/>
      <w:lang w:eastAsia="ru-RU"/>
    </w:rPr>
  </w:style>
  <w:style w:type="paragraph" w:customStyle="1" w:styleId="xl101">
    <w:name w:val="xl101"/>
    <w:basedOn w:val="a3"/>
    <w:rsid w:val="007D46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02">
    <w:name w:val="xl102"/>
    <w:basedOn w:val="a3"/>
    <w:rsid w:val="007D46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3">
    <w:name w:val="xl103"/>
    <w:basedOn w:val="a3"/>
    <w:rsid w:val="007D46D4"/>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4">
    <w:name w:val="xl104"/>
    <w:basedOn w:val="a3"/>
    <w:rsid w:val="007D46D4"/>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5">
    <w:name w:val="xl105"/>
    <w:basedOn w:val="a3"/>
    <w:rsid w:val="007D46D4"/>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6">
    <w:name w:val="xl106"/>
    <w:basedOn w:val="a3"/>
    <w:rsid w:val="007D46D4"/>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07">
    <w:name w:val="xl107"/>
    <w:basedOn w:val="a3"/>
    <w:rsid w:val="007D46D4"/>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08">
    <w:name w:val="xl108"/>
    <w:basedOn w:val="a3"/>
    <w:rsid w:val="007D46D4"/>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09">
    <w:name w:val="xl109"/>
    <w:basedOn w:val="a3"/>
    <w:rsid w:val="007D46D4"/>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0">
    <w:name w:val="xl110"/>
    <w:basedOn w:val="a3"/>
    <w:rsid w:val="007D46D4"/>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111">
    <w:name w:val="xl111"/>
    <w:basedOn w:val="a3"/>
    <w:rsid w:val="007D46D4"/>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12">
    <w:name w:val="xl112"/>
    <w:basedOn w:val="a3"/>
    <w:rsid w:val="007D46D4"/>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13">
    <w:name w:val="xl113"/>
    <w:basedOn w:val="a3"/>
    <w:rsid w:val="007D46D4"/>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14">
    <w:name w:val="xl114"/>
    <w:basedOn w:val="a3"/>
    <w:rsid w:val="007D46D4"/>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15">
    <w:name w:val="xl115"/>
    <w:basedOn w:val="a3"/>
    <w:rsid w:val="007D46D4"/>
    <w:pPr>
      <w:widowControl/>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16">
    <w:name w:val="xl116"/>
    <w:basedOn w:val="a3"/>
    <w:rsid w:val="007D46D4"/>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17">
    <w:name w:val="xl117"/>
    <w:basedOn w:val="a3"/>
    <w:rsid w:val="007D46D4"/>
    <w:pPr>
      <w:widowControl/>
      <w:pBdr>
        <w:top w:val="single" w:sz="4" w:space="0" w:color="auto"/>
        <w:left w:val="single" w:sz="4" w:space="0" w:color="auto"/>
        <w:right w:val="single" w:sz="8"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18">
    <w:name w:val="xl118"/>
    <w:basedOn w:val="a3"/>
    <w:rsid w:val="007D46D4"/>
    <w:pPr>
      <w:widowControl/>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19">
    <w:name w:val="xl119"/>
    <w:basedOn w:val="a3"/>
    <w:rsid w:val="007D46D4"/>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20">
    <w:name w:val="xl120"/>
    <w:basedOn w:val="a3"/>
    <w:rsid w:val="007D46D4"/>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21">
    <w:name w:val="xl121"/>
    <w:basedOn w:val="a3"/>
    <w:rsid w:val="007D46D4"/>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22">
    <w:name w:val="xl122"/>
    <w:basedOn w:val="a3"/>
    <w:rsid w:val="007D46D4"/>
    <w:pPr>
      <w:widowControl/>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23">
    <w:name w:val="xl123"/>
    <w:basedOn w:val="a3"/>
    <w:rsid w:val="007D46D4"/>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24">
    <w:name w:val="xl124"/>
    <w:basedOn w:val="a3"/>
    <w:rsid w:val="007D46D4"/>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25">
    <w:name w:val="xl125"/>
    <w:basedOn w:val="a3"/>
    <w:rsid w:val="007D46D4"/>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26">
    <w:name w:val="xl126"/>
    <w:basedOn w:val="a3"/>
    <w:rsid w:val="007D46D4"/>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27">
    <w:name w:val="xl127"/>
    <w:basedOn w:val="a3"/>
    <w:rsid w:val="007D46D4"/>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28">
    <w:name w:val="xl128"/>
    <w:basedOn w:val="a3"/>
    <w:rsid w:val="007D46D4"/>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29">
    <w:name w:val="xl129"/>
    <w:basedOn w:val="a3"/>
    <w:rsid w:val="007D46D4"/>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30">
    <w:name w:val="xl130"/>
    <w:basedOn w:val="a3"/>
    <w:rsid w:val="007D46D4"/>
    <w:pPr>
      <w:widowControl/>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31">
    <w:name w:val="xl131"/>
    <w:basedOn w:val="a3"/>
    <w:rsid w:val="007D46D4"/>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32">
    <w:name w:val="xl132"/>
    <w:basedOn w:val="a3"/>
    <w:rsid w:val="007D46D4"/>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33">
    <w:name w:val="xl133"/>
    <w:basedOn w:val="a3"/>
    <w:rsid w:val="007D46D4"/>
    <w:pPr>
      <w:widowControl/>
      <w:pBdr>
        <w:top w:val="single" w:sz="4" w:space="0" w:color="auto"/>
        <w:left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34">
    <w:name w:val="xl134"/>
    <w:basedOn w:val="a3"/>
    <w:rsid w:val="007D46D4"/>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35">
    <w:name w:val="xl135"/>
    <w:basedOn w:val="a3"/>
    <w:rsid w:val="007D46D4"/>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5">
    <w:name w:val="xl65"/>
    <w:basedOn w:val="a3"/>
    <w:rsid w:val="00C81D28"/>
    <w:pPr>
      <w:widowControl/>
      <w:spacing w:before="100" w:beforeAutospacing="1" w:after="100" w:afterAutospacing="1"/>
      <w:ind w:firstLine="0"/>
      <w:jc w:val="left"/>
    </w:pPr>
    <w:rPr>
      <w:rFonts w:eastAsia="Times New Roman" w:cs="Times New Roman"/>
      <w:szCs w:val="24"/>
      <w:lang w:eastAsia="ru-RU"/>
    </w:rPr>
  </w:style>
  <w:style w:type="paragraph" w:customStyle="1" w:styleId="xl136">
    <w:name w:val="xl136"/>
    <w:basedOn w:val="a3"/>
    <w:rsid w:val="00263611"/>
    <w:pPr>
      <w:widowControl/>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character" w:customStyle="1" w:styleId="33">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02229E"/>
    <w:rPr>
      <w:rFonts w:ascii="Times New Roman" w:eastAsia="Times New Roman" w:hAnsi="Times New Roman" w:cs="Times New Roman"/>
      <w:sz w:val="24"/>
      <w:szCs w:val="20"/>
      <w:lang w:eastAsia="ru-RU"/>
    </w:rPr>
  </w:style>
  <w:style w:type="paragraph" w:customStyle="1" w:styleId="afff3">
    <w:name w:val="Обычн"/>
    <w:basedOn w:val="a3"/>
    <w:link w:val="afff4"/>
    <w:semiHidden/>
    <w:qFormat/>
    <w:rsid w:val="0002229E"/>
    <w:pPr>
      <w:widowControl/>
      <w:ind w:firstLine="709"/>
      <w:jc w:val="left"/>
    </w:pPr>
    <w:rPr>
      <w:rFonts w:eastAsia="Times New Roman" w:cs="Times New Roman"/>
      <w:szCs w:val="36"/>
      <w:lang w:eastAsia="ru-RU"/>
    </w:rPr>
  </w:style>
  <w:style w:type="character" w:customStyle="1" w:styleId="afff4">
    <w:name w:val="Обычн Знак"/>
    <w:basedOn w:val="a4"/>
    <w:link w:val="afff3"/>
    <w:semiHidden/>
    <w:rsid w:val="0002229E"/>
    <w:rPr>
      <w:rFonts w:ascii="Times New Roman" w:eastAsia="Times New Roman" w:hAnsi="Times New Roman" w:cs="Times New Roman"/>
      <w:sz w:val="24"/>
      <w:szCs w:val="36"/>
      <w:lang w:eastAsia="ru-RU"/>
    </w:rPr>
  </w:style>
  <w:style w:type="paragraph" w:customStyle="1" w:styleId="msonormal0">
    <w:name w:val="msonormal"/>
    <w:basedOn w:val="a3"/>
    <w:rsid w:val="0002229E"/>
    <w:pPr>
      <w:widowControl/>
      <w:spacing w:before="100" w:beforeAutospacing="1" w:after="100" w:afterAutospacing="1"/>
      <w:ind w:firstLine="0"/>
      <w:jc w:val="left"/>
    </w:pPr>
    <w:rPr>
      <w:rFonts w:eastAsia="Times New Roman" w:cs="Times New Roman"/>
      <w:szCs w:val="24"/>
      <w:lang w:eastAsia="ru-RU"/>
    </w:rPr>
  </w:style>
  <w:style w:type="paragraph" w:customStyle="1" w:styleId="xl64">
    <w:name w:val="xl64"/>
    <w:basedOn w:val="a3"/>
    <w:rsid w:val="0002229E"/>
    <w:pPr>
      <w:widowControl/>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63">
    <w:name w:val="xl63"/>
    <w:basedOn w:val="a3"/>
    <w:rsid w:val="0002229E"/>
    <w:pPr>
      <w:widowControl/>
      <w:spacing w:before="100" w:beforeAutospacing="1" w:after="100" w:afterAutospacing="1"/>
      <w:ind w:firstLine="0"/>
      <w:jc w:val="center"/>
      <w:textAlignment w:val="center"/>
    </w:pPr>
    <w:rPr>
      <w:rFonts w:eastAsia="Times New Roman" w:cs="Times New Roman"/>
      <w:sz w:val="20"/>
      <w:szCs w:val="20"/>
      <w:lang w:eastAsia="ru-RU"/>
    </w:rPr>
  </w:style>
  <w:style w:type="numbering" w:customStyle="1" w:styleId="2">
    <w:name w:val="Стиль2"/>
    <w:uiPriority w:val="99"/>
    <w:rsid w:val="0002229E"/>
    <w:pPr>
      <w:numPr>
        <w:numId w:val="6"/>
      </w:numPr>
    </w:pPr>
  </w:style>
  <w:style w:type="character" w:customStyle="1" w:styleId="110">
    <w:name w:val="Заголовок 1 Знак1"/>
    <w:aliases w:val="Заг 1 Знак1"/>
    <w:basedOn w:val="a4"/>
    <w:semiHidden/>
    <w:rsid w:val="0002229E"/>
    <w:rPr>
      <w:rFonts w:asciiTheme="majorHAnsi" w:eastAsiaTheme="majorEastAsia" w:hAnsiTheme="majorHAnsi" w:cstheme="majorBidi"/>
      <w:b/>
      <w:bCs/>
      <w:color w:val="365F91" w:themeColor="accent1" w:themeShade="BF"/>
      <w:sz w:val="28"/>
      <w:szCs w:val="28"/>
    </w:rPr>
  </w:style>
  <w:style w:type="character" w:customStyle="1" w:styleId="14">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4"/>
    <w:semiHidden/>
    <w:rsid w:val="0002229E"/>
    <w:rPr>
      <w:rFonts w:ascii="Times New Roman" w:eastAsia="Times New Roman" w:hAnsi="Times New Roman" w:cs="Times New Roman"/>
      <w:sz w:val="20"/>
      <w:szCs w:val="20"/>
      <w:lang w:eastAsia="ru-RU"/>
    </w:rPr>
  </w:style>
  <w:style w:type="character" w:customStyle="1" w:styleId="15">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4"/>
    <w:uiPriority w:val="99"/>
    <w:semiHidden/>
    <w:rsid w:val="0002229E"/>
    <w:rPr>
      <w:rFonts w:ascii="Times New Roman" w:eastAsia="Times New Roman" w:hAnsi="Times New Roman" w:cs="Times New Roman"/>
      <w:sz w:val="24"/>
      <w:szCs w:val="24"/>
      <w:lang w:eastAsia="ru-RU"/>
    </w:rPr>
  </w:style>
  <w:style w:type="paragraph" w:styleId="afff5">
    <w:name w:val="Body Text Indent"/>
    <w:basedOn w:val="a3"/>
    <w:link w:val="afff6"/>
    <w:uiPriority w:val="99"/>
    <w:semiHidden/>
    <w:rsid w:val="0002229E"/>
    <w:pPr>
      <w:widowControl/>
      <w:spacing w:after="120"/>
      <w:ind w:left="283" w:firstLine="0"/>
      <w:jc w:val="left"/>
    </w:pPr>
    <w:rPr>
      <w:rFonts w:eastAsia="Times New Roman" w:cs="Times New Roman"/>
      <w:bCs/>
      <w:sz w:val="28"/>
      <w:szCs w:val="28"/>
      <w:lang w:eastAsia="ru-RU"/>
    </w:rPr>
  </w:style>
  <w:style w:type="character" w:customStyle="1" w:styleId="afff6">
    <w:name w:val="Основной текст с отступом Знак"/>
    <w:basedOn w:val="a4"/>
    <w:link w:val="afff5"/>
    <w:uiPriority w:val="99"/>
    <w:semiHidden/>
    <w:rsid w:val="0002229E"/>
    <w:rPr>
      <w:rFonts w:ascii="Times New Roman" w:eastAsia="Times New Roman" w:hAnsi="Times New Roman" w:cs="Times New Roman"/>
      <w:bCs/>
      <w:sz w:val="28"/>
      <w:szCs w:val="28"/>
      <w:lang w:eastAsia="ru-RU"/>
    </w:rPr>
  </w:style>
  <w:style w:type="character" w:customStyle="1" w:styleId="afff7">
    <w:name w:val="Основной текст отчета Знак"/>
    <w:basedOn w:val="a4"/>
    <w:link w:val="afff8"/>
    <w:semiHidden/>
    <w:locked/>
    <w:rsid w:val="0002229E"/>
    <w:rPr>
      <w:rFonts w:ascii="Times New Roman" w:eastAsia="Times New Roman" w:hAnsi="Times New Roman" w:cs="Arial"/>
      <w:sz w:val="28"/>
      <w:szCs w:val="24"/>
      <w:lang w:eastAsia="ru-RU"/>
    </w:rPr>
  </w:style>
  <w:style w:type="paragraph" w:customStyle="1" w:styleId="afff8">
    <w:name w:val="Основной текст отчета"/>
    <w:basedOn w:val="a3"/>
    <w:link w:val="afff7"/>
    <w:semiHidden/>
    <w:rsid w:val="0002229E"/>
    <w:pPr>
      <w:widowControl/>
      <w:spacing w:before="120" w:after="120" w:line="360" w:lineRule="auto"/>
      <w:ind w:left="567" w:right="567" w:firstLine="709"/>
      <w:jc w:val="left"/>
    </w:pPr>
    <w:rPr>
      <w:rFonts w:eastAsia="Times New Roman" w:cs="Arial"/>
      <w:sz w:val="28"/>
      <w:szCs w:val="24"/>
      <w:lang w:eastAsia="ru-RU"/>
    </w:rPr>
  </w:style>
  <w:style w:type="paragraph" w:customStyle="1" w:styleId="Style9">
    <w:name w:val="Style9"/>
    <w:basedOn w:val="a3"/>
    <w:uiPriority w:val="99"/>
    <w:semiHidden/>
    <w:rsid w:val="0002229E"/>
    <w:pPr>
      <w:widowControl/>
      <w:autoSpaceDE w:val="0"/>
      <w:autoSpaceDN w:val="0"/>
      <w:adjustRightInd w:val="0"/>
      <w:spacing w:line="216" w:lineRule="exact"/>
      <w:ind w:firstLine="0"/>
      <w:jc w:val="center"/>
    </w:pPr>
    <w:rPr>
      <w:rFonts w:ascii="Arial" w:eastAsia="Times New Roman" w:hAnsi="Arial" w:cs="Arial"/>
      <w:szCs w:val="24"/>
      <w:lang w:eastAsia="ru-RU"/>
    </w:rPr>
  </w:style>
  <w:style w:type="character" w:customStyle="1" w:styleId="34">
    <w:name w:val="Заголовок_3 Знак"/>
    <w:basedOn w:val="31"/>
    <w:link w:val="3"/>
    <w:locked/>
    <w:rsid w:val="0002229E"/>
    <w:rPr>
      <w:rFonts w:ascii="Times New Roman" w:eastAsia="Times New Roman" w:hAnsi="Times New Roman" w:cs="Times New Roman"/>
      <w:b w:val="0"/>
      <w:bCs/>
      <w:kern w:val="28"/>
      <w:sz w:val="28"/>
      <w:szCs w:val="24"/>
      <w:lang w:eastAsia="ru-RU"/>
    </w:rPr>
  </w:style>
  <w:style w:type="paragraph" w:customStyle="1" w:styleId="3">
    <w:name w:val="Заголовок_3"/>
    <w:basedOn w:val="30"/>
    <w:link w:val="34"/>
    <w:rsid w:val="0002229E"/>
    <w:pPr>
      <w:widowControl/>
      <w:numPr>
        <w:ilvl w:val="2"/>
        <w:numId w:val="1"/>
      </w:numPr>
      <w:spacing w:before="200" w:after="240"/>
      <w:ind w:left="720" w:hanging="720"/>
      <w:jc w:val="left"/>
    </w:pPr>
    <w:rPr>
      <w:rFonts w:eastAsia="Times New Roman"/>
      <w:b w:val="0"/>
      <w:kern w:val="28"/>
      <w:sz w:val="28"/>
      <w:szCs w:val="24"/>
      <w:lang w:eastAsia="ru-RU"/>
    </w:rPr>
  </w:style>
  <w:style w:type="character" w:customStyle="1" w:styleId="44">
    <w:name w:val="Заголовок_4 Знак"/>
    <w:basedOn w:val="41"/>
    <w:link w:val="45"/>
    <w:locked/>
    <w:rsid w:val="0002229E"/>
    <w:rPr>
      <w:rFonts w:ascii="Arial" w:eastAsia="Times New Roman" w:hAnsi="Arial" w:cs="Arial"/>
      <w:b w:val="0"/>
      <w:i/>
      <w:iCs/>
      <w:color w:val="4F81BD" w:themeColor="accent1"/>
      <w:sz w:val="24"/>
      <w:szCs w:val="20"/>
      <w:u w:val="single"/>
      <w:lang w:eastAsia="ru-RU"/>
    </w:rPr>
  </w:style>
  <w:style w:type="paragraph" w:customStyle="1" w:styleId="45">
    <w:name w:val="Заголовок_4"/>
    <w:basedOn w:val="40"/>
    <w:link w:val="44"/>
    <w:rsid w:val="0002229E"/>
    <w:pPr>
      <w:keepLines w:val="0"/>
      <w:widowControl w:val="0"/>
      <w:autoSpaceDE w:val="0"/>
      <w:autoSpaceDN w:val="0"/>
      <w:adjustRightInd w:val="0"/>
      <w:spacing w:before="240" w:after="60" w:line="276" w:lineRule="auto"/>
      <w:ind w:left="864" w:hanging="864"/>
      <w:jc w:val="left"/>
    </w:pPr>
    <w:rPr>
      <w:rFonts w:ascii="Arial" w:eastAsia="Times New Roman" w:hAnsi="Arial" w:cs="Arial"/>
      <w:b w:val="0"/>
      <w:color w:val="4F81BD" w:themeColor="accent1"/>
      <w:szCs w:val="20"/>
      <w:u w:val="single"/>
    </w:rPr>
  </w:style>
  <w:style w:type="paragraph" w:customStyle="1" w:styleId="Style2">
    <w:name w:val="Style2"/>
    <w:basedOn w:val="a3"/>
    <w:uiPriority w:val="99"/>
    <w:semiHidden/>
    <w:rsid w:val="0002229E"/>
    <w:pPr>
      <w:widowControl/>
      <w:autoSpaceDE w:val="0"/>
      <w:autoSpaceDN w:val="0"/>
      <w:adjustRightInd w:val="0"/>
      <w:spacing w:line="216" w:lineRule="exact"/>
      <w:ind w:firstLine="0"/>
      <w:jc w:val="center"/>
    </w:pPr>
    <w:rPr>
      <w:rFonts w:ascii="Microsoft Sans Serif" w:eastAsia="Times New Roman" w:hAnsi="Microsoft Sans Serif" w:cs="Times New Roman"/>
      <w:szCs w:val="24"/>
      <w:lang w:eastAsia="ru-RU"/>
    </w:rPr>
  </w:style>
  <w:style w:type="paragraph" w:customStyle="1" w:styleId="Style4">
    <w:name w:val="Style4"/>
    <w:basedOn w:val="a3"/>
    <w:uiPriority w:val="99"/>
    <w:semiHidden/>
    <w:rsid w:val="0002229E"/>
    <w:pPr>
      <w:widowControl/>
      <w:autoSpaceDE w:val="0"/>
      <w:autoSpaceDN w:val="0"/>
      <w:adjustRightInd w:val="0"/>
      <w:ind w:firstLine="0"/>
      <w:jc w:val="left"/>
    </w:pPr>
    <w:rPr>
      <w:rFonts w:ascii="Microsoft Sans Serif" w:eastAsia="Times New Roman" w:hAnsi="Microsoft Sans Serif" w:cs="Times New Roman"/>
      <w:szCs w:val="24"/>
      <w:lang w:eastAsia="ru-RU"/>
    </w:rPr>
  </w:style>
  <w:style w:type="paragraph" w:customStyle="1" w:styleId="Style1">
    <w:name w:val="Style1"/>
    <w:basedOn w:val="a3"/>
    <w:uiPriority w:val="99"/>
    <w:semiHidden/>
    <w:rsid w:val="0002229E"/>
    <w:pPr>
      <w:widowControl/>
      <w:autoSpaceDE w:val="0"/>
      <w:autoSpaceDN w:val="0"/>
      <w:adjustRightInd w:val="0"/>
      <w:spacing w:line="206" w:lineRule="exact"/>
      <w:ind w:firstLine="0"/>
      <w:jc w:val="center"/>
    </w:pPr>
    <w:rPr>
      <w:rFonts w:ascii="Arial Narrow" w:eastAsia="Times New Roman" w:hAnsi="Arial Narrow" w:cs="Times New Roman"/>
      <w:szCs w:val="24"/>
      <w:lang w:eastAsia="ru-RU"/>
    </w:rPr>
  </w:style>
  <w:style w:type="paragraph" w:customStyle="1" w:styleId="zagol">
    <w:name w:val="zagol"/>
    <w:basedOn w:val="a3"/>
    <w:uiPriority w:val="99"/>
    <w:semiHidden/>
    <w:rsid w:val="0002229E"/>
    <w:pPr>
      <w:widowControl/>
      <w:spacing w:before="100" w:beforeAutospacing="1" w:after="100" w:afterAutospacing="1"/>
      <w:ind w:firstLine="0"/>
      <w:jc w:val="left"/>
    </w:pPr>
    <w:rPr>
      <w:rFonts w:eastAsia="Times New Roman" w:cs="Times New Roman"/>
      <w:szCs w:val="24"/>
      <w:lang w:eastAsia="ru-RU"/>
    </w:rPr>
  </w:style>
  <w:style w:type="paragraph" w:customStyle="1" w:styleId="16">
    <w:name w:val="Абзац списка1"/>
    <w:basedOn w:val="a3"/>
    <w:uiPriority w:val="99"/>
    <w:semiHidden/>
    <w:rsid w:val="0002229E"/>
    <w:pPr>
      <w:widowControl/>
      <w:spacing w:after="200"/>
      <w:ind w:left="720" w:firstLine="709"/>
      <w:jc w:val="left"/>
    </w:pPr>
    <w:rPr>
      <w:rFonts w:ascii="Arial" w:eastAsia="Times New Roman" w:hAnsi="Arial" w:cs="Arial"/>
      <w:szCs w:val="24"/>
      <w:lang w:eastAsia="ru-RU"/>
    </w:rPr>
  </w:style>
  <w:style w:type="paragraph" w:customStyle="1" w:styleId="font7">
    <w:name w:val="font7"/>
    <w:basedOn w:val="a3"/>
    <w:rsid w:val="0002229E"/>
    <w:pPr>
      <w:widowControl/>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8">
    <w:name w:val="font8"/>
    <w:basedOn w:val="a3"/>
    <w:rsid w:val="0002229E"/>
    <w:pPr>
      <w:widowControl/>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font9">
    <w:name w:val="font9"/>
    <w:basedOn w:val="a3"/>
    <w:rsid w:val="0002229E"/>
    <w:pPr>
      <w:widowControl/>
      <w:spacing w:before="100" w:beforeAutospacing="1" w:after="100" w:afterAutospacing="1"/>
      <w:ind w:firstLine="0"/>
      <w:jc w:val="left"/>
    </w:pPr>
    <w:rPr>
      <w:rFonts w:eastAsia="Times New Roman" w:cs="Times New Roman"/>
      <w:color w:val="000000"/>
      <w:sz w:val="18"/>
      <w:szCs w:val="18"/>
      <w:lang w:eastAsia="ru-RU"/>
    </w:rPr>
  </w:style>
  <w:style w:type="character" w:customStyle="1" w:styleId="23">
    <w:name w:val="Основной текст (2)_"/>
    <w:basedOn w:val="a4"/>
    <w:link w:val="24"/>
    <w:semiHidden/>
    <w:locked/>
    <w:rsid w:val="0002229E"/>
    <w:rPr>
      <w:rFonts w:ascii="Times New Roman" w:eastAsia="Times New Roman" w:hAnsi="Times New Roman" w:cs="Times New Roman"/>
      <w:sz w:val="28"/>
      <w:szCs w:val="28"/>
      <w:shd w:val="clear" w:color="auto" w:fill="FFFFFF"/>
    </w:rPr>
  </w:style>
  <w:style w:type="paragraph" w:customStyle="1" w:styleId="24">
    <w:name w:val="Основной текст (2)"/>
    <w:basedOn w:val="a3"/>
    <w:link w:val="23"/>
    <w:semiHidden/>
    <w:rsid w:val="0002229E"/>
    <w:pPr>
      <w:widowControl/>
      <w:shd w:val="clear" w:color="auto" w:fill="FFFFFF"/>
      <w:spacing w:before="240" w:line="269" w:lineRule="exact"/>
      <w:ind w:firstLine="0"/>
      <w:jc w:val="left"/>
    </w:pPr>
    <w:rPr>
      <w:rFonts w:eastAsia="Times New Roman" w:cs="Times New Roman"/>
      <w:sz w:val="28"/>
      <w:szCs w:val="28"/>
    </w:rPr>
  </w:style>
  <w:style w:type="paragraph" w:customStyle="1" w:styleId="Style3">
    <w:name w:val="Style3"/>
    <w:basedOn w:val="a3"/>
    <w:uiPriority w:val="99"/>
    <w:semiHidden/>
    <w:rsid w:val="0002229E"/>
    <w:pPr>
      <w:widowControl/>
      <w:autoSpaceDE w:val="0"/>
      <w:autoSpaceDN w:val="0"/>
      <w:adjustRightInd w:val="0"/>
      <w:spacing w:line="413" w:lineRule="exact"/>
      <w:ind w:firstLine="576"/>
      <w:jc w:val="left"/>
    </w:pPr>
    <w:rPr>
      <w:rFonts w:ascii="Arial Narrow" w:eastAsia="Times New Roman" w:hAnsi="Arial Narrow" w:cs="Arial Narrow"/>
      <w:szCs w:val="24"/>
      <w:lang w:eastAsia="ru-RU"/>
    </w:rPr>
  </w:style>
  <w:style w:type="paragraph" w:customStyle="1" w:styleId="Style5">
    <w:name w:val="Style5"/>
    <w:basedOn w:val="a3"/>
    <w:uiPriority w:val="99"/>
    <w:semiHidden/>
    <w:rsid w:val="0002229E"/>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7">
    <w:name w:val="Style7"/>
    <w:basedOn w:val="a3"/>
    <w:uiPriority w:val="99"/>
    <w:semiHidden/>
    <w:rsid w:val="0002229E"/>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0">
    <w:name w:val="Style10"/>
    <w:basedOn w:val="a3"/>
    <w:uiPriority w:val="99"/>
    <w:semiHidden/>
    <w:rsid w:val="0002229E"/>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2">
    <w:name w:val="Style12"/>
    <w:basedOn w:val="a3"/>
    <w:uiPriority w:val="99"/>
    <w:semiHidden/>
    <w:rsid w:val="0002229E"/>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5">
    <w:name w:val="Style15"/>
    <w:basedOn w:val="a3"/>
    <w:uiPriority w:val="99"/>
    <w:semiHidden/>
    <w:rsid w:val="0002229E"/>
    <w:pPr>
      <w:widowControl/>
      <w:autoSpaceDE w:val="0"/>
      <w:autoSpaceDN w:val="0"/>
      <w:adjustRightInd w:val="0"/>
      <w:spacing w:line="437" w:lineRule="exact"/>
      <w:ind w:hanging="571"/>
      <w:jc w:val="left"/>
    </w:pPr>
    <w:rPr>
      <w:rFonts w:ascii="Arial Narrow" w:eastAsia="Times New Roman" w:hAnsi="Arial Narrow" w:cs="Arial Narrow"/>
      <w:szCs w:val="24"/>
      <w:lang w:eastAsia="ru-RU"/>
    </w:rPr>
  </w:style>
  <w:style w:type="paragraph" w:customStyle="1" w:styleId="font10">
    <w:name w:val="font10"/>
    <w:basedOn w:val="a3"/>
    <w:semiHidden/>
    <w:rsid w:val="0002229E"/>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font11">
    <w:name w:val="font11"/>
    <w:basedOn w:val="a3"/>
    <w:semiHidden/>
    <w:rsid w:val="0002229E"/>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character" w:customStyle="1" w:styleId="FontStyle12">
    <w:name w:val="Font Style12"/>
    <w:basedOn w:val="a4"/>
    <w:semiHidden/>
    <w:rsid w:val="0002229E"/>
    <w:rPr>
      <w:rFonts w:ascii="Microsoft Sans Serif" w:hAnsi="Microsoft Sans Serif" w:cs="Microsoft Sans Serif" w:hint="default"/>
      <w:sz w:val="16"/>
      <w:szCs w:val="16"/>
    </w:rPr>
  </w:style>
  <w:style w:type="character" w:customStyle="1" w:styleId="FontStyle11">
    <w:name w:val="Font Style11"/>
    <w:basedOn w:val="a4"/>
    <w:semiHidden/>
    <w:rsid w:val="0002229E"/>
    <w:rPr>
      <w:rFonts w:ascii="Times New Roman" w:hAnsi="Times New Roman" w:cs="Times New Roman" w:hint="default"/>
      <w:sz w:val="24"/>
      <w:szCs w:val="24"/>
    </w:rPr>
  </w:style>
  <w:style w:type="character" w:customStyle="1" w:styleId="FontStyle62">
    <w:name w:val="Font Style62"/>
    <w:semiHidden/>
    <w:rsid w:val="0002229E"/>
    <w:rPr>
      <w:rFonts w:ascii="Arial Narrow" w:hAnsi="Arial Narrow" w:cs="Arial Narrow" w:hint="default"/>
      <w:b/>
      <w:bCs/>
      <w:sz w:val="14"/>
      <w:szCs w:val="14"/>
    </w:rPr>
  </w:style>
  <w:style w:type="character" w:customStyle="1" w:styleId="FontStyle47">
    <w:name w:val="Font Style47"/>
    <w:basedOn w:val="a4"/>
    <w:uiPriority w:val="99"/>
    <w:semiHidden/>
    <w:rsid w:val="0002229E"/>
    <w:rPr>
      <w:rFonts w:ascii="Times New Roman" w:hAnsi="Times New Roman" w:cs="Times New Roman" w:hint="default"/>
      <w:sz w:val="22"/>
      <w:szCs w:val="22"/>
    </w:rPr>
  </w:style>
  <w:style w:type="character" w:customStyle="1" w:styleId="FontStyle53">
    <w:name w:val="Font Style53"/>
    <w:uiPriority w:val="99"/>
    <w:semiHidden/>
    <w:rsid w:val="0002229E"/>
    <w:rPr>
      <w:rFonts w:ascii="Times New Roman" w:hAnsi="Times New Roman" w:cs="Times New Roman" w:hint="default"/>
      <w:sz w:val="20"/>
      <w:szCs w:val="20"/>
    </w:rPr>
  </w:style>
  <w:style w:type="character" w:customStyle="1" w:styleId="FontStyle24">
    <w:name w:val="Font Style24"/>
    <w:basedOn w:val="a4"/>
    <w:uiPriority w:val="99"/>
    <w:semiHidden/>
    <w:rsid w:val="0002229E"/>
    <w:rPr>
      <w:rFonts w:ascii="Arial" w:hAnsi="Arial" w:cs="Arial" w:hint="default"/>
      <w:b/>
      <w:bCs/>
      <w:spacing w:val="-10"/>
      <w:sz w:val="22"/>
      <w:szCs w:val="22"/>
    </w:rPr>
  </w:style>
  <w:style w:type="character" w:customStyle="1" w:styleId="FontStyle28">
    <w:name w:val="Font Style28"/>
    <w:basedOn w:val="a4"/>
    <w:uiPriority w:val="99"/>
    <w:semiHidden/>
    <w:rsid w:val="0002229E"/>
    <w:rPr>
      <w:rFonts w:ascii="Times New Roman" w:hAnsi="Times New Roman" w:cs="Times New Roman" w:hint="default"/>
      <w:spacing w:val="10"/>
      <w:sz w:val="24"/>
      <w:szCs w:val="24"/>
    </w:rPr>
  </w:style>
  <w:style w:type="character" w:customStyle="1" w:styleId="FontStyle31">
    <w:name w:val="Font Style31"/>
    <w:basedOn w:val="a4"/>
    <w:uiPriority w:val="99"/>
    <w:semiHidden/>
    <w:rsid w:val="0002229E"/>
    <w:rPr>
      <w:rFonts w:ascii="Arial" w:hAnsi="Arial" w:cs="Arial" w:hint="default"/>
      <w:sz w:val="22"/>
      <w:szCs w:val="22"/>
    </w:rPr>
  </w:style>
  <w:style w:type="character" w:customStyle="1" w:styleId="FontStyle26">
    <w:name w:val="Font Style26"/>
    <w:basedOn w:val="a4"/>
    <w:uiPriority w:val="99"/>
    <w:semiHidden/>
    <w:rsid w:val="0002229E"/>
    <w:rPr>
      <w:rFonts w:ascii="Courier New" w:hAnsi="Courier New" w:cs="Courier New" w:hint="default"/>
      <w:sz w:val="18"/>
      <w:szCs w:val="18"/>
    </w:rPr>
  </w:style>
  <w:style w:type="character" w:customStyle="1" w:styleId="FontStyle32">
    <w:name w:val="Font Style32"/>
    <w:basedOn w:val="a4"/>
    <w:uiPriority w:val="99"/>
    <w:semiHidden/>
    <w:rsid w:val="0002229E"/>
    <w:rPr>
      <w:rFonts w:ascii="Arial Narrow" w:hAnsi="Arial Narrow" w:cs="Arial Narrow" w:hint="default"/>
      <w:b/>
      <w:bCs/>
      <w:sz w:val="18"/>
      <w:szCs w:val="18"/>
    </w:rPr>
  </w:style>
  <w:style w:type="character" w:customStyle="1" w:styleId="FontStyle61">
    <w:name w:val="Font Style61"/>
    <w:semiHidden/>
    <w:rsid w:val="0002229E"/>
    <w:rPr>
      <w:rFonts w:ascii="Arial" w:hAnsi="Arial" w:cs="Arial" w:hint="default"/>
      <w:sz w:val="22"/>
      <w:szCs w:val="22"/>
    </w:rPr>
  </w:style>
  <w:style w:type="character" w:customStyle="1" w:styleId="FontStyle63">
    <w:name w:val="Font Style63"/>
    <w:semiHidden/>
    <w:rsid w:val="0002229E"/>
    <w:rPr>
      <w:rFonts w:ascii="Arial Black" w:hAnsi="Arial Black" w:cs="Arial Black" w:hint="default"/>
      <w:sz w:val="22"/>
      <w:szCs w:val="22"/>
    </w:rPr>
  </w:style>
  <w:style w:type="table" w:styleId="17">
    <w:name w:val="Table Grid 1"/>
    <w:basedOn w:val="a5"/>
    <w:unhideWhenUsed/>
    <w:rsid w:val="0002229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4">
    <w:name w:val="ЗАг4"/>
    <w:basedOn w:val="45"/>
    <w:link w:val="46"/>
    <w:semiHidden/>
    <w:qFormat/>
    <w:rsid w:val="0002229E"/>
    <w:pPr>
      <w:numPr>
        <w:ilvl w:val="3"/>
        <w:numId w:val="1"/>
      </w:numPr>
      <w:spacing w:before="60" w:line="240" w:lineRule="auto"/>
      <w:ind w:firstLine="567"/>
    </w:pPr>
    <w:rPr>
      <w:rFonts w:ascii="Times New Roman" w:hAnsi="Times New Roman" w:cs="Times New Roman"/>
      <w:i w:val="0"/>
    </w:rPr>
  </w:style>
  <w:style w:type="character" w:customStyle="1" w:styleId="46">
    <w:name w:val="ЗАг4 Знак"/>
    <w:basedOn w:val="44"/>
    <w:link w:val="4"/>
    <w:semiHidden/>
    <w:rsid w:val="0002229E"/>
    <w:rPr>
      <w:rFonts w:ascii="Times New Roman" w:eastAsia="Times New Roman" w:hAnsi="Times New Roman" w:cs="Times New Roman"/>
      <w:b w:val="0"/>
      <w:i w:val="0"/>
      <w:iCs/>
      <w:color w:val="4F81BD" w:themeColor="accent1"/>
      <w:sz w:val="24"/>
      <w:szCs w:val="20"/>
      <w:u w:val="single"/>
      <w:lang w:eastAsia="ru-RU"/>
    </w:rPr>
  </w:style>
  <w:style w:type="paragraph" w:customStyle="1" w:styleId="afff9">
    <w:name w:val="Текст ПРИКАЗА (УКАЗАНИЯ)"/>
    <w:basedOn w:val="a3"/>
    <w:autoRedefine/>
    <w:uiPriority w:val="99"/>
    <w:semiHidden/>
    <w:rsid w:val="0002229E"/>
    <w:pPr>
      <w:widowControl/>
      <w:autoSpaceDE w:val="0"/>
      <w:autoSpaceDN w:val="0"/>
      <w:ind w:firstLine="709"/>
      <w:jc w:val="center"/>
    </w:pPr>
    <w:rPr>
      <w:rFonts w:eastAsia="Times New Roman" w:cs="Times New Roman"/>
      <w:spacing w:val="-6"/>
      <w:szCs w:val="24"/>
      <w:lang w:eastAsia="ru-RU"/>
    </w:rPr>
  </w:style>
  <w:style w:type="paragraph" w:customStyle="1" w:styleId="xl171">
    <w:name w:val="xl171"/>
    <w:basedOn w:val="a3"/>
    <w:rsid w:val="0002229E"/>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2">
    <w:name w:val="xl172"/>
    <w:basedOn w:val="a3"/>
    <w:rsid w:val="0002229E"/>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3">
    <w:name w:val="xl173"/>
    <w:basedOn w:val="a3"/>
    <w:rsid w:val="0002229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4">
    <w:name w:val="xl174"/>
    <w:basedOn w:val="a3"/>
    <w:rsid w:val="0002229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5">
    <w:name w:val="xl175"/>
    <w:basedOn w:val="a3"/>
    <w:rsid w:val="0002229E"/>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6">
    <w:name w:val="xl176"/>
    <w:basedOn w:val="a3"/>
    <w:rsid w:val="0002229E"/>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7">
    <w:name w:val="xl177"/>
    <w:basedOn w:val="a3"/>
    <w:rsid w:val="0002229E"/>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8">
    <w:name w:val="xl178"/>
    <w:basedOn w:val="a3"/>
    <w:rsid w:val="0002229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9">
    <w:name w:val="xl179"/>
    <w:basedOn w:val="a3"/>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0">
    <w:name w:val="xl180"/>
    <w:basedOn w:val="a3"/>
    <w:rsid w:val="0002229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1">
    <w:name w:val="xl181"/>
    <w:basedOn w:val="a3"/>
    <w:rsid w:val="0002229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2">
    <w:name w:val="xl182"/>
    <w:basedOn w:val="a3"/>
    <w:rsid w:val="000222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3">
    <w:name w:val="xl183"/>
    <w:basedOn w:val="a3"/>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4">
    <w:name w:val="xl184"/>
    <w:basedOn w:val="a3"/>
    <w:rsid w:val="0002229E"/>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5">
    <w:name w:val="xl185"/>
    <w:basedOn w:val="a3"/>
    <w:rsid w:val="0002229E"/>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6">
    <w:name w:val="xl186"/>
    <w:basedOn w:val="a3"/>
    <w:semiHidden/>
    <w:rsid w:val="0002229E"/>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7">
    <w:name w:val="xl187"/>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8">
    <w:name w:val="xl188"/>
    <w:basedOn w:val="a3"/>
    <w:semiHidden/>
    <w:rsid w:val="0002229E"/>
    <w:pPr>
      <w:widowControl/>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9">
    <w:name w:val="xl189"/>
    <w:basedOn w:val="a3"/>
    <w:semiHidden/>
    <w:rsid w:val="0002229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0">
    <w:name w:val="xl190"/>
    <w:basedOn w:val="a3"/>
    <w:semiHidden/>
    <w:rsid w:val="0002229E"/>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1">
    <w:name w:val="xl191"/>
    <w:basedOn w:val="a3"/>
    <w:semiHidden/>
    <w:rsid w:val="0002229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2">
    <w:name w:val="xl192"/>
    <w:basedOn w:val="a3"/>
    <w:semiHidden/>
    <w:rsid w:val="0002229E"/>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3">
    <w:name w:val="xl193"/>
    <w:basedOn w:val="a3"/>
    <w:semiHidden/>
    <w:rsid w:val="0002229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4">
    <w:name w:val="xl194"/>
    <w:basedOn w:val="a3"/>
    <w:semiHidden/>
    <w:rsid w:val="0002229E"/>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5">
    <w:name w:val="xl195"/>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6">
    <w:name w:val="xl196"/>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7">
    <w:name w:val="xl197"/>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8">
    <w:name w:val="xl198"/>
    <w:basedOn w:val="a3"/>
    <w:semiHidden/>
    <w:rsid w:val="0002229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9">
    <w:name w:val="xl199"/>
    <w:basedOn w:val="a3"/>
    <w:semiHidden/>
    <w:rsid w:val="0002229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0">
    <w:name w:val="xl200"/>
    <w:basedOn w:val="a3"/>
    <w:semiHidden/>
    <w:rsid w:val="0002229E"/>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
    <w:name w:val="xl201"/>
    <w:basedOn w:val="a3"/>
    <w:semiHidden/>
    <w:rsid w:val="0002229E"/>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2">
    <w:name w:val="xl202"/>
    <w:basedOn w:val="a3"/>
    <w:semiHidden/>
    <w:rsid w:val="0002229E"/>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3">
    <w:name w:val="xl203"/>
    <w:basedOn w:val="a3"/>
    <w:semiHidden/>
    <w:rsid w:val="0002229E"/>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4">
    <w:name w:val="xl204"/>
    <w:basedOn w:val="a3"/>
    <w:semiHidden/>
    <w:rsid w:val="0002229E"/>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5">
    <w:name w:val="xl205"/>
    <w:basedOn w:val="a3"/>
    <w:semiHidden/>
    <w:rsid w:val="0002229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6">
    <w:name w:val="xl206"/>
    <w:basedOn w:val="a3"/>
    <w:semiHidden/>
    <w:rsid w:val="0002229E"/>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7">
    <w:name w:val="xl207"/>
    <w:basedOn w:val="a3"/>
    <w:semiHidden/>
    <w:rsid w:val="0002229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8">
    <w:name w:val="xl208"/>
    <w:basedOn w:val="a3"/>
    <w:semiHidden/>
    <w:rsid w:val="0002229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
    <w:name w:val="xl209"/>
    <w:basedOn w:val="a3"/>
    <w:semiHidden/>
    <w:rsid w:val="0002229E"/>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
    <w:name w:val="xl210"/>
    <w:basedOn w:val="a3"/>
    <w:semiHidden/>
    <w:rsid w:val="0002229E"/>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
    <w:name w:val="xl211"/>
    <w:basedOn w:val="a3"/>
    <w:semiHidden/>
    <w:rsid w:val="0002229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
    <w:name w:val="xl212"/>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3">
    <w:name w:val="xl213"/>
    <w:basedOn w:val="a3"/>
    <w:semiHidden/>
    <w:rsid w:val="000222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4">
    <w:name w:val="xl214"/>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
    <w:name w:val="xl215"/>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6">
    <w:name w:val="xl216"/>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7">
    <w:name w:val="xl217"/>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8">
    <w:name w:val="xl218"/>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9">
    <w:name w:val="xl219"/>
    <w:basedOn w:val="a3"/>
    <w:semiHidden/>
    <w:rsid w:val="0002229E"/>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0">
    <w:name w:val="xl220"/>
    <w:basedOn w:val="a3"/>
    <w:semiHidden/>
    <w:rsid w:val="0002229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1">
    <w:name w:val="xl221"/>
    <w:basedOn w:val="a3"/>
    <w:semiHidden/>
    <w:rsid w:val="0002229E"/>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2">
    <w:name w:val="xl222"/>
    <w:basedOn w:val="a3"/>
    <w:semiHidden/>
    <w:rsid w:val="0002229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3">
    <w:name w:val="xl223"/>
    <w:basedOn w:val="a3"/>
    <w:semiHidden/>
    <w:rsid w:val="0002229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4">
    <w:name w:val="xl224"/>
    <w:basedOn w:val="a3"/>
    <w:semiHidden/>
    <w:rsid w:val="0002229E"/>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5">
    <w:name w:val="xl225"/>
    <w:basedOn w:val="a3"/>
    <w:semiHidden/>
    <w:rsid w:val="0002229E"/>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6">
    <w:name w:val="xl226"/>
    <w:basedOn w:val="a3"/>
    <w:semiHidden/>
    <w:rsid w:val="0002229E"/>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7">
    <w:name w:val="xl227"/>
    <w:basedOn w:val="a3"/>
    <w:semiHidden/>
    <w:rsid w:val="0002229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8">
    <w:name w:val="xl228"/>
    <w:basedOn w:val="a3"/>
    <w:semiHidden/>
    <w:rsid w:val="0002229E"/>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9">
    <w:name w:val="xl229"/>
    <w:basedOn w:val="a3"/>
    <w:semiHidden/>
    <w:rsid w:val="0002229E"/>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0">
    <w:name w:val="xl230"/>
    <w:basedOn w:val="a3"/>
    <w:semiHidden/>
    <w:rsid w:val="0002229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1">
    <w:name w:val="xl231"/>
    <w:basedOn w:val="a3"/>
    <w:semiHidden/>
    <w:rsid w:val="000222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2">
    <w:name w:val="xl232"/>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3">
    <w:name w:val="xl233"/>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4">
    <w:name w:val="xl234"/>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5">
    <w:name w:val="xl235"/>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6">
    <w:name w:val="xl236"/>
    <w:basedOn w:val="a3"/>
    <w:semiHidden/>
    <w:rsid w:val="0002229E"/>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7">
    <w:name w:val="xl237"/>
    <w:basedOn w:val="a3"/>
    <w:semiHidden/>
    <w:rsid w:val="0002229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8">
    <w:name w:val="xl238"/>
    <w:basedOn w:val="a3"/>
    <w:semiHidden/>
    <w:rsid w:val="0002229E"/>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9">
    <w:name w:val="xl239"/>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40">
    <w:name w:val="xl240"/>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1">
    <w:name w:val="xl241"/>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2">
    <w:name w:val="xl242"/>
    <w:basedOn w:val="a3"/>
    <w:semiHidden/>
    <w:rsid w:val="0002229E"/>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3">
    <w:name w:val="xl243"/>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44">
    <w:name w:val="xl244"/>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5">
    <w:name w:val="xl245"/>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6">
    <w:name w:val="xl246"/>
    <w:basedOn w:val="a3"/>
    <w:semiHidden/>
    <w:rsid w:val="0002229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7">
    <w:name w:val="xl247"/>
    <w:basedOn w:val="a3"/>
    <w:semiHidden/>
    <w:rsid w:val="0002229E"/>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111">
    <w:name w:val="Оглавление 11"/>
    <w:basedOn w:val="a3"/>
    <w:uiPriority w:val="1"/>
    <w:semiHidden/>
    <w:rsid w:val="0002229E"/>
    <w:pPr>
      <w:widowControl/>
      <w:spacing w:before="137"/>
      <w:ind w:firstLine="0"/>
      <w:jc w:val="left"/>
    </w:pPr>
    <w:rPr>
      <w:rFonts w:ascii="Arial" w:eastAsia="Arial" w:hAnsi="Arial" w:cs="Times New Roman"/>
      <w:szCs w:val="24"/>
      <w:lang w:eastAsia="ru-RU"/>
    </w:rPr>
  </w:style>
  <w:style w:type="paragraph" w:customStyle="1" w:styleId="210">
    <w:name w:val="Оглавление 21"/>
    <w:basedOn w:val="a3"/>
    <w:uiPriority w:val="1"/>
    <w:semiHidden/>
    <w:rsid w:val="0002229E"/>
    <w:pPr>
      <w:widowControl/>
      <w:spacing w:before="1"/>
      <w:ind w:left="374" w:firstLine="0"/>
      <w:jc w:val="left"/>
    </w:pPr>
    <w:rPr>
      <w:rFonts w:ascii="Arial" w:eastAsia="Arial" w:hAnsi="Arial" w:cs="Times New Roman"/>
      <w:szCs w:val="24"/>
      <w:lang w:eastAsia="ru-RU"/>
    </w:rPr>
  </w:style>
  <w:style w:type="paragraph" w:customStyle="1" w:styleId="310">
    <w:name w:val="Оглавление 31"/>
    <w:basedOn w:val="a3"/>
    <w:uiPriority w:val="1"/>
    <w:semiHidden/>
    <w:rsid w:val="0002229E"/>
    <w:pPr>
      <w:widowControl/>
      <w:spacing w:before="137"/>
      <w:ind w:left="438" w:firstLine="0"/>
      <w:jc w:val="left"/>
    </w:pPr>
    <w:rPr>
      <w:rFonts w:ascii="Arial" w:eastAsia="Arial" w:hAnsi="Arial" w:cs="Times New Roman"/>
      <w:szCs w:val="24"/>
      <w:lang w:eastAsia="ru-RU"/>
    </w:rPr>
  </w:style>
  <w:style w:type="paragraph" w:customStyle="1" w:styleId="410">
    <w:name w:val="Оглавление 41"/>
    <w:basedOn w:val="a3"/>
    <w:uiPriority w:val="1"/>
    <w:semiHidden/>
    <w:rsid w:val="0002229E"/>
    <w:pPr>
      <w:widowControl/>
      <w:spacing w:before="257"/>
      <w:ind w:left="153" w:firstLine="566"/>
      <w:jc w:val="left"/>
    </w:pPr>
    <w:rPr>
      <w:rFonts w:ascii="Arial" w:eastAsia="Arial" w:hAnsi="Arial" w:cs="Times New Roman"/>
      <w:szCs w:val="24"/>
      <w:lang w:eastAsia="ru-RU"/>
    </w:rPr>
  </w:style>
  <w:style w:type="paragraph" w:customStyle="1" w:styleId="510">
    <w:name w:val="Оглавление 51"/>
    <w:basedOn w:val="a3"/>
    <w:uiPriority w:val="1"/>
    <w:semiHidden/>
    <w:rsid w:val="0002229E"/>
    <w:pPr>
      <w:widowControl/>
      <w:spacing w:before="257"/>
      <w:ind w:left="374" w:firstLine="566"/>
      <w:jc w:val="left"/>
    </w:pPr>
    <w:rPr>
      <w:rFonts w:ascii="Arial" w:eastAsia="Arial" w:hAnsi="Arial" w:cs="Times New Roman"/>
      <w:szCs w:val="24"/>
      <w:lang w:eastAsia="ru-RU"/>
    </w:rPr>
  </w:style>
  <w:style w:type="paragraph" w:customStyle="1" w:styleId="610">
    <w:name w:val="Оглавление 61"/>
    <w:basedOn w:val="a3"/>
    <w:uiPriority w:val="1"/>
    <w:semiHidden/>
    <w:rsid w:val="0002229E"/>
    <w:pPr>
      <w:widowControl/>
      <w:spacing w:before="139"/>
      <w:ind w:left="1161" w:firstLine="0"/>
      <w:jc w:val="left"/>
    </w:pPr>
    <w:rPr>
      <w:rFonts w:ascii="Arial" w:eastAsia="Arial" w:hAnsi="Arial" w:cs="Times New Roman"/>
      <w:szCs w:val="24"/>
      <w:lang w:eastAsia="ru-RU"/>
    </w:rPr>
  </w:style>
  <w:style w:type="paragraph" w:customStyle="1" w:styleId="112">
    <w:name w:val="Заголовок 11"/>
    <w:basedOn w:val="a3"/>
    <w:uiPriority w:val="1"/>
    <w:semiHidden/>
    <w:rsid w:val="0002229E"/>
    <w:pPr>
      <w:widowControl/>
      <w:ind w:left="2481" w:firstLine="0"/>
      <w:jc w:val="left"/>
      <w:outlineLvl w:val="1"/>
    </w:pPr>
    <w:rPr>
      <w:rFonts w:ascii="Arial" w:eastAsia="Arial" w:hAnsi="Arial" w:cs="Times New Roman"/>
      <w:b/>
      <w:bCs/>
      <w:szCs w:val="24"/>
      <w:lang w:eastAsia="ru-RU"/>
    </w:rPr>
  </w:style>
  <w:style w:type="paragraph" w:customStyle="1" w:styleId="afffa">
    <w:name w:val="Абзац"/>
    <w:basedOn w:val="a3"/>
    <w:link w:val="afffb"/>
    <w:autoRedefine/>
    <w:semiHidden/>
    <w:rsid w:val="0002229E"/>
    <w:pPr>
      <w:widowControl/>
      <w:ind w:left="-284"/>
      <w:jc w:val="left"/>
    </w:pPr>
    <w:rPr>
      <w:rFonts w:eastAsia="Times New Roman" w:cs="Times New Roman"/>
      <w:b/>
      <w:szCs w:val="24"/>
      <w:lang w:eastAsia="ru-RU"/>
    </w:rPr>
  </w:style>
  <w:style w:type="paragraph" w:styleId="25">
    <w:name w:val="Body Text Indent 2"/>
    <w:basedOn w:val="a3"/>
    <w:link w:val="26"/>
    <w:uiPriority w:val="99"/>
    <w:semiHidden/>
    <w:rsid w:val="0002229E"/>
    <w:pPr>
      <w:widowControl/>
      <w:suppressAutoHyphens/>
      <w:spacing w:after="120" w:line="480" w:lineRule="auto"/>
      <w:ind w:left="283" w:firstLine="0"/>
      <w:jc w:val="left"/>
    </w:pPr>
    <w:rPr>
      <w:rFonts w:eastAsia="MS Mincho" w:cs="Times New Roman"/>
      <w:szCs w:val="24"/>
      <w:lang w:eastAsia="ar-SA"/>
    </w:rPr>
  </w:style>
  <w:style w:type="character" w:customStyle="1" w:styleId="26">
    <w:name w:val="Основной текст с отступом 2 Знак"/>
    <w:basedOn w:val="a4"/>
    <w:link w:val="25"/>
    <w:uiPriority w:val="99"/>
    <w:semiHidden/>
    <w:rsid w:val="0002229E"/>
    <w:rPr>
      <w:rFonts w:ascii="Times New Roman" w:eastAsia="MS Mincho" w:hAnsi="Times New Roman" w:cs="Times New Roman"/>
      <w:sz w:val="24"/>
      <w:szCs w:val="24"/>
      <w:lang w:eastAsia="ar-SA"/>
    </w:rPr>
  </w:style>
  <w:style w:type="character" w:customStyle="1" w:styleId="afffb">
    <w:name w:val="Абзац Знак"/>
    <w:link w:val="afffa"/>
    <w:semiHidden/>
    <w:rsid w:val="0002229E"/>
    <w:rPr>
      <w:rFonts w:ascii="Times New Roman" w:eastAsia="Times New Roman" w:hAnsi="Times New Roman" w:cs="Times New Roman"/>
      <w:b/>
      <w:sz w:val="24"/>
      <w:szCs w:val="24"/>
      <w:lang w:eastAsia="ru-RU"/>
    </w:rPr>
  </w:style>
  <w:style w:type="paragraph" w:customStyle="1" w:styleId="Geonika">
    <w:name w:val="Geonika Обычный текст"/>
    <w:basedOn w:val="a3"/>
    <w:link w:val="Geonika0"/>
    <w:semiHidden/>
    <w:rsid w:val="0002229E"/>
    <w:pPr>
      <w:widowControl/>
      <w:spacing w:before="120" w:after="60"/>
      <w:jc w:val="left"/>
    </w:pPr>
    <w:rPr>
      <w:rFonts w:eastAsia="Times New Roman" w:cs="Times New Roman"/>
      <w:szCs w:val="24"/>
      <w:lang w:eastAsia="ar-SA" w:bidi="en-US"/>
    </w:rPr>
  </w:style>
  <w:style w:type="character" w:customStyle="1" w:styleId="Geonika0">
    <w:name w:val="Geonika Обычный текст Знак"/>
    <w:link w:val="Geonika"/>
    <w:semiHidden/>
    <w:rsid w:val="0002229E"/>
    <w:rPr>
      <w:rFonts w:ascii="Times New Roman" w:eastAsia="Times New Roman" w:hAnsi="Times New Roman" w:cs="Times New Roman"/>
      <w:sz w:val="24"/>
      <w:szCs w:val="24"/>
      <w:lang w:eastAsia="ar-SA" w:bidi="en-US"/>
    </w:rPr>
  </w:style>
  <w:style w:type="paragraph" w:customStyle="1" w:styleId="afffc">
    <w:name w:val="содержание"/>
    <w:basedOn w:val="a3"/>
    <w:link w:val="afffd"/>
    <w:uiPriority w:val="1"/>
    <w:semiHidden/>
    <w:rsid w:val="0002229E"/>
    <w:pPr>
      <w:widowControl/>
      <w:ind w:firstLine="0"/>
      <w:contextualSpacing/>
      <w:jc w:val="center"/>
    </w:pPr>
    <w:rPr>
      <w:rFonts w:eastAsia="Times New Roman" w:cs="Arial"/>
      <w:sz w:val="20"/>
      <w:szCs w:val="24"/>
      <w:lang w:eastAsia="ru-RU"/>
    </w:rPr>
  </w:style>
  <w:style w:type="paragraph" w:customStyle="1" w:styleId="afffe">
    <w:name w:val="подпункт"/>
    <w:basedOn w:val="a3"/>
    <w:link w:val="affff"/>
    <w:uiPriority w:val="1"/>
    <w:semiHidden/>
    <w:rsid w:val="0002229E"/>
    <w:pPr>
      <w:widowControl/>
      <w:spacing w:line="360" w:lineRule="auto"/>
      <w:ind w:left="1701" w:hanging="425"/>
      <w:contextualSpacing/>
      <w:jc w:val="left"/>
    </w:pPr>
    <w:rPr>
      <w:rFonts w:ascii="Arial" w:eastAsia="Times New Roman" w:hAnsi="Arial" w:cs="Arial"/>
      <w:b/>
      <w:szCs w:val="24"/>
      <w:lang w:eastAsia="ru-RU"/>
    </w:rPr>
  </w:style>
  <w:style w:type="character" w:customStyle="1" w:styleId="afffd">
    <w:name w:val="содержание Знак"/>
    <w:basedOn w:val="a4"/>
    <w:link w:val="afffc"/>
    <w:uiPriority w:val="1"/>
    <w:semiHidden/>
    <w:rsid w:val="0002229E"/>
    <w:rPr>
      <w:rFonts w:ascii="Times New Roman" w:eastAsia="Times New Roman" w:hAnsi="Times New Roman" w:cs="Arial"/>
      <w:sz w:val="20"/>
      <w:szCs w:val="24"/>
      <w:lang w:eastAsia="ru-RU"/>
    </w:rPr>
  </w:style>
  <w:style w:type="paragraph" w:customStyle="1" w:styleId="affff0">
    <w:name w:val="таблица"/>
    <w:basedOn w:val="a3"/>
    <w:link w:val="affff1"/>
    <w:uiPriority w:val="1"/>
    <w:semiHidden/>
    <w:rsid w:val="0002229E"/>
    <w:pPr>
      <w:widowControl/>
      <w:ind w:left="213" w:firstLine="0"/>
      <w:contextualSpacing/>
      <w:jc w:val="left"/>
    </w:pPr>
    <w:rPr>
      <w:rFonts w:ascii="Arial" w:eastAsia="Arial" w:hAnsi="Arial" w:cs="Arial"/>
      <w:b/>
      <w:bCs/>
      <w:sz w:val="18"/>
      <w:szCs w:val="18"/>
      <w:lang w:eastAsia="ru-RU"/>
    </w:rPr>
  </w:style>
  <w:style w:type="character" w:customStyle="1" w:styleId="affff">
    <w:name w:val="подпункт Знак"/>
    <w:basedOn w:val="a4"/>
    <w:link w:val="afffe"/>
    <w:uiPriority w:val="1"/>
    <w:semiHidden/>
    <w:rsid w:val="0002229E"/>
    <w:rPr>
      <w:rFonts w:ascii="Arial" w:eastAsia="Times New Roman" w:hAnsi="Arial" w:cs="Arial"/>
      <w:b/>
      <w:sz w:val="24"/>
      <w:szCs w:val="24"/>
      <w:lang w:eastAsia="ru-RU"/>
    </w:rPr>
  </w:style>
  <w:style w:type="paragraph" w:customStyle="1" w:styleId="affff2">
    <w:name w:val="рисунок"/>
    <w:basedOn w:val="a3"/>
    <w:link w:val="affff3"/>
    <w:rsid w:val="0002229E"/>
    <w:pPr>
      <w:widowControl/>
      <w:spacing w:before="120" w:after="120"/>
      <w:ind w:firstLine="0"/>
      <w:contextualSpacing/>
      <w:jc w:val="left"/>
    </w:pPr>
    <w:rPr>
      <w:rFonts w:eastAsia="Times New Roman" w:cs="Arial"/>
      <w:szCs w:val="24"/>
      <w:lang w:eastAsia="ru-RU"/>
    </w:rPr>
  </w:style>
  <w:style w:type="character" w:customStyle="1" w:styleId="affff1">
    <w:name w:val="таблица Знак"/>
    <w:basedOn w:val="a4"/>
    <w:link w:val="affff0"/>
    <w:uiPriority w:val="1"/>
    <w:semiHidden/>
    <w:rsid w:val="0002229E"/>
    <w:rPr>
      <w:rFonts w:ascii="Arial" w:eastAsia="Arial" w:hAnsi="Arial" w:cs="Arial"/>
      <w:b/>
      <w:bCs/>
      <w:sz w:val="18"/>
      <w:szCs w:val="18"/>
      <w:lang w:eastAsia="ru-RU"/>
    </w:rPr>
  </w:style>
  <w:style w:type="paragraph" w:customStyle="1" w:styleId="affff4">
    <w:name w:val="подподпункт"/>
    <w:basedOn w:val="afffe"/>
    <w:link w:val="affff5"/>
    <w:uiPriority w:val="1"/>
    <w:semiHidden/>
    <w:rsid w:val="0002229E"/>
    <w:pPr>
      <w:ind w:left="1843"/>
    </w:pPr>
  </w:style>
  <w:style w:type="character" w:customStyle="1" w:styleId="affff3">
    <w:name w:val="рисунок Знак"/>
    <w:basedOn w:val="a4"/>
    <w:link w:val="affff2"/>
    <w:rsid w:val="0002229E"/>
    <w:rPr>
      <w:rFonts w:ascii="Times New Roman" w:eastAsia="Times New Roman" w:hAnsi="Times New Roman" w:cs="Arial"/>
      <w:sz w:val="24"/>
      <w:szCs w:val="24"/>
      <w:lang w:eastAsia="ru-RU"/>
    </w:rPr>
  </w:style>
  <w:style w:type="character" w:customStyle="1" w:styleId="affff5">
    <w:name w:val="подподпункт Знак"/>
    <w:basedOn w:val="affff"/>
    <w:link w:val="affff4"/>
    <w:uiPriority w:val="1"/>
    <w:semiHidden/>
    <w:rsid w:val="0002229E"/>
    <w:rPr>
      <w:rFonts w:ascii="Arial" w:eastAsia="Times New Roman" w:hAnsi="Arial" w:cs="Arial"/>
      <w:b/>
      <w:sz w:val="24"/>
      <w:szCs w:val="24"/>
      <w:lang w:eastAsia="ru-RU"/>
    </w:rPr>
  </w:style>
  <w:style w:type="paragraph" w:customStyle="1" w:styleId="affff6">
    <w:name w:val="ПОДПУНКТ"/>
    <w:basedOn w:val="a3"/>
    <w:link w:val="affff7"/>
    <w:uiPriority w:val="1"/>
    <w:semiHidden/>
    <w:rsid w:val="0002229E"/>
    <w:pPr>
      <w:widowControl/>
      <w:spacing w:after="240"/>
      <w:ind w:left="1701" w:hanging="567"/>
      <w:jc w:val="left"/>
    </w:pPr>
    <w:rPr>
      <w:rFonts w:ascii="Arial" w:eastAsia="Times New Roman" w:hAnsi="Arial" w:cs="Arial"/>
      <w:b/>
      <w:spacing w:val="-10"/>
      <w:szCs w:val="24"/>
      <w:lang w:eastAsia="ru-RU"/>
    </w:rPr>
  </w:style>
  <w:style w:type="character" w:customStyle="1" w:styleId="affff7">
    <w:name w:val="ПОДПУНКТ Знак"/>
    <w:basedOn w:val="a4"/>
    <w:link w:val="affff6"/>
    <w:uiPriority w:val="1"/>
    <w:semiHidden/>
    <w:rsid w:val="0002229E"/>
    <w:rPr>
      <w:rFonts w:ascii="Arial" w:eastAsia="Times New Roman" w:hAnsi="Arial" w:cs="Arial"/>
      <w:b/>
      <w:spacing w:val="-10"/>
      <w:sz w:val="24"/>
      <w:szCs w:val="24"/>
      <w:lang w:eastAsia="ru-RU"/>
    </w:rPr>
  </w:style>
  <w:style w:type="character" w:styleId="affff8">
    <w:name w:val="Placeholder Text"/>
    <w:basedOn w:val="a4"/>
    <w:uiPriority w:val="99"/>
    <w:semiHidden/>
    <w:rsid w:val="0002229E"/>
    <w:rPr>
      <w:color w:val="808080"/>
    </w:rPr>
  </w:style>
  <w:style w:type="paragraph" w:customStyle="1" w:styleId="affff9">
    <w:name w:val="Обычный кат"/>
    <w:basedOn w:val="a3"/>
    <w:autoRedefine/>
    <w:semiHidden/>
    <w:rsid w:val="0002229E"/>
    <w:pPr>
      <w:widowControl/>
      <w:ind w:firstLine="0"/>
      <w:jc w:val="left"/>
    </w:pPr>
    <w:rPr>
      <w:rFonts w:eastAsia="Times New Roman" w:cs="Times New Roman"/>
      <w:szCs w:val="24"/>
      <w:lang w:eastAsia="ru-RU"/>
    </w:rPr>
  </w:style>
  <w:style w:type="paragraph" w:styleId="affffa">
    <w:name w:val="macro"/>
    <w:link w:val="affffb"/>
    <w:semiHidden/>
    <w:rsid w:val="0002229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b">
    <w:name w:val="Текст макроса Знак"/>
    <w:basedOn w:val="a4"/>
    <w:link w:val="affffa"/>
    <w:semiHidden/>
    <w:rsid w:val="0002229E"/>
    <w:rPr>
      <w:rFonts w:ascii="Courier New" w:eastAsia="Times New Roman" w:hAnsi="Courier New" w:cs="Times New Roman"/>
      <w:sz w:val="20"/>
      <w:szCs w:val="20"/>
      <w:lang w:eastAsia="ru-RU"/>
    </w:rPr>
  </w:style>
  <w:style w:type="paragraph" w:customStyle="1" w:styleId="MainTXT">
    <w:name w:val="MainTXT"/>
    <w:basedOn w:val="a3"/>
    <w:semiHidden/>
    <w:rsid w:val="0002229E"/>
    <w:pPr>
      <w:widowControl/>
      <w:spacing w:line="360" w:lineRule="auto"/>
      <w:ind w:left="142" w:firstLine="709"/>
      <w:jc w:val="left"/>
    </w:pPr>
    <w:rPr>
      <w:rFonts w:ascii="Arial" w:eastAsia="Times New Roman" w:hAnsi="Arial" w:cs="Times New Roman"/>
      <w:szCs w:val="20"/>
      <w:lang w:eastAsia="ru-RU"/>
    </w:rPr>
  </w:style>
  <w:style w:type="paragraph" w:customStyle="1" w:styleId="List1">
    <w:name w:val="List1"/>
    <w:basedOn w:val="a3"/>
    <w:semiHidden/>
    <w:rsid w:val="0002229E"/>
    <w:pPr>
      <w:widowControl/>
      <w:numPr>
        <w:numId w:val="8"/>
      </w:numPr>
      <w:spacing w:line="360" w:lineRule="auto"/>
      <w:jc w:val="left"/>
    </w:pPr>
    <w:rPr>
      <w:rFonts w:ascii="Arial" w:eastAsia="Times New Roman" w:hAnsi="Arial" w:cs="Times New Roman"/>
      <w:szCs w:val="20"/>
      <w:lang w:eastAsia="ru-RU"/>
    </w:rPr>
  </w:style>
  <w:style w:type="paragraph" w:customStyle="1" w:styleId="List2">
    <w:name w:val="List2"/>
    <w:basedOn w:val="a3"/>
    <w:semiHidden/>
    <w:rsid w:val="0002229E"/>
    <w:pPr>
      <w:widowControl/>
      <w:numPr>
        <w:numId w:val="7"/>
      </w:numPr>
      <w:tabs>
        <w:tab w:val="left" w:pos="1701"/>
      </w:tabs>
      <w:spacing w:line="360" w:lineRule="auto"/>
      <w:jc w:val="left"/>
    </w:pPr>
    <w:rPr>
      <w:rFonts w:ascii="Arial" w:eastAsia="Times New Roman" w:hAnsi="Arial" w:cs="Times New Roman"/>
      <w:szCs w:val="20"/>
      <w:lang w:eastAsia="ru-RU"/>
    </w:rPr>
  </w:style>
  <w:style w:type="paragraph" w:customStyle="1" w:styleId="PamkaSmall">
    <w:name w:val="PamkaSmall"/>
    <w:basedOn w:val="a3"/>
    <w:semiHidden/>
    <w:rsid w:val="0002229E"/>
    <w:pPr>
      <w:widowControl/>
      <w:ind w:firstLine="0"/>
      <w:jc w:val="left"/>
    </w:pPr>
    <w:rPr>
      <w:rFonts w:ascii="Arial" w:eastAsia="Times New Roman" w:hAnsi="Arial" w:cs="Times New Roman"/>
      <w:i/>
      <w:sz w:val="16"/>
      <w:szCs w:val="20"/>
      <w:lang w:eastAsia="ru-RU"/>
    </w:rPr>
  </w:style>
  <w:style w:type="paragraph" w:customStyle="1" w:styleId="TitleProject">
    <w:name w:val="TitleProject"/>
    <w:basedOn w:val="a3"/>
    <w:semiHidden/>
    <w:rsid w:val="0002229E"/>
    <w:pPr>
      <w:widowControl/>
      <w:ind w:left="142" w:firstLine="0"/>
      <w:jc w:val="center"/>
    </w:pPr>
    <w:rPr>
      <w:rFonts w:ascii="Arial" w:eastAsia="Times New Roman" w:hAnsi="Arial" w:cs="Times New Roman"/>
      <w:b/>
      <w:sz w:val="32"/>
      <w:szCs w:val="20"/>
      <w:lang w:eastAsia="ru-RU"/>
    </w:rPr>
  </w:style>
  <w:style w:type="paragraph" w:customStyle="1" w:styleId="PamkaNum">
    <w:name w:val="PamkaNum"/>
    <w:basedOn w:val="a3"/>
    <w:semiHidden/>
    <w:rsid w:val="0002229E"/>
    <w:pPr>
      <w:widowControl/>
      <w:ind w:firstLine="0"/>
      <w:jc w:val="center"/>
    </w:pPr>
    <w:rPr>
      <w:rFonts w:ascii="Arial" w:eastAsia="Times New Roman" w:hAnsi="Arial" w:cs="Times New Roman"/>
      <w:i/>
      <w:sz w:val="20"/>
      <w:szCs w:val="20"/>
      <w:lang w:eastAsia="ru-RU"/>
    </w:rPr>
  </w:style>
  <w:style w:type="paragraph" w:customStyle="1" w:styleId="PamkaStad">
    <w:name w:val="PamkaStad"/>
    <w:basedOn w:val="a3"/>
    <w:semiHidden/>
    <w:rsid w:val="0002229E"/>
    <w:pPr>
      <w:widowControl/>
      <w:ind w:firstLine="0"/>
      <w:jc w:val="center"/>
    </w:pPr>
    <w:rPr>
      <w:rFonts w:ascii="Arial" w:eastAsia="Times New Roman" w:hAnsi="Arial" w:cs="Times New Roman"/>
      <w:szCs w:val="20"/>
      <w:lang w:eastAsia="ru-RU"/>
    </w:rPr>
  </w:style>
  <w:style w:type="paragraph" w:customStyle="1" w:styleId="PamkaGraf">
    <w:name w:val="PamkaGraf"/>
    <w:basedOn w:val="a3"/>
    <w:semiHidden/>
    <w:rsid w:val="0002229E"/>
    <w:pPr>
      <w:widowControl/>
      <w:ind w:firstLine="0"/>
      <w:jc w:val="left"/>
    </w:pPr>
    <w:rPr>
      <w:rFonts w:ascii="Arial" w:eastAsia="Times New Roman" w:hAnsi="Arial" w:cs="Times New Roman"/>
      <w:i/>
      <w:sz w:val="8"/>
      <w:szCs w:val="20"/>
      <w:lang w:eastAsia="ru-RU"/>
    </w:rPr>
  </w:style>
  <w:style w:type="paragraph" w:customStyle="1" w:styleId="Stadia">
    <w:name w:val="Stadia"/>
    <w:basedOn w:val="a3"/>
    <w:semiHidden/>
    <w:rsid w:val="0002229E"/>
    <w:pPr>
      <w:widowControl/>
      <w:pBdr>
        <w:top w:val="single" w:sz="24" w:space="9" w:color="auto"/>
      </w:pBdr>
      <w:ind w:left="142" w:firstLine="0"/>
      <w:jc w:val="center"/>
    </w:pPr>
    <w:rPr>
      <w:rFonts w:ascii="Arial" w:eastAsia="Times New Roman" w:hAnsi="Arial" w:cs="Times New Roman"/>
      <w:b/>
      <w:sz w:val="44"/>
      <w:szCs w:val="20"/>
      <w:lang w:eastAsia="ru-RU"/>
    </w:rPr>
  </w:style>
  <w:style w:type="paragraph" w:customStyle="1" w:styleId="PamkaNaim">
    <w:name w:val="PamkaNaim"/>
    <w:basedOn w:val="a3"/>
    <w:semiHidden/>
    <w:rsid w:val="0002229E"/>
    <w:pPr>
      <w:widowControl/>
      <w:ind w:firstLine="0"/>
      <w:jc w:val="center"/>
    </w:pPr>
    <w:rPr>
      <w:rFonts w:ascii="Arial" w:eastAsia="Times New Roman" w:hAnsi="Arial" w:cs="Times New Roman"/>
      <w:i/>
      <w:szCs w:val="20"/>
      <w:lang w:eastAsia="ru-RU"/>
    </w:rPr>
  </w:style>
  <w:style w:type="paragraph" w:customStyle="1" w:styleId="TitleDoc">
    <w:name w:val="TitleDoc"/>
    <w:basedOn w:val="a3"/>
    <w:semiHidden/>
    <w:rsid w:val="0002229E"/>
    <w:pPr>
      <w:widowControl/>
      <w:spacing w:line="360" w:lineRule="auto"/>
      <w:ind w:left="142" w:firstLine="0"/>
      <w:jc w:val="center"/>
    </w:pPr>
    <w:rPr>
      <w:rFonts w:ascii="Arial" w:eastAsia="Times New Roman" w:hAnsi="Arial" w:cs="Times New Roman"/>
      <w:sz w:val="28"/>
      <w:szCs w:val="20"/>
      <w:lang w:eastAsia="ru-RU"/>
    </w:rPr>
  </w:style>
  <w:style w:type="character" w:customStyle="1" w:styleId="CODE">
    <w:name w:val="CODE"/>
    <w:semiHidden/>
    <w:rsid w:val="0002229E"/>
    <w:rPr>
      <w:rFonts w:ascii="Courier New" w:hAnsi="Courier New"/>
      <w:dstrike w:val="0"/>
      <w:color w:val="auto"/>
      <w:u w:val="none"/>
      <w:vertAlign w:val="baseline"/>
    </w:rPr>
  </w:style>
  <w:style w:type="paragraph" w:customStyle="1" w:styleId="FMainTXT">
    <w:name w:val="FMainTXT"/>
    <w:basedOn w:val="MainTXT"/>
    <w:semiHidden/>
    <w:rsid w:val="0002229E"/>
    <w:pPr>
      <w:spacing w:before="120"/>
    </w:pPr>
  </w:style>
  <w:style w:type="paragraph" w:customStyle="1" w:styleId="IfMainTXT">
    <w:name w:val="IfMainTXT"/>
    <w:basedOn w:val="MainTXT"/>
    <w:semiHidden/>
    <w:rsid w:val="0002229E"/>
    <w:pPr>
      <w:spacing w:before="120"/>
    </w:pPr>
    <w:rPr>
      <w:i/>
      <w:u w:val="single"/>
    </w:rPr>
  </w:style>
  <w:style w:type="paragraph" w:customStyle="1" w:styleId="indMainTXT">
    <w:name w:val="indMainTXT"/>
    <w:basedOn w:val="a3"/>
    <w:semiHidden/>
    <w:rsid w:val="0002229E"/>
    <w:pPr>
      <w:widowControl/>
      <w:spacing w:line="360" w:lineRule="auto"/>
      <w:ind w:left="1134" w:firstLine="0"/>
      <w:jc w:val="left"/>
    </w:pPr>
    <w:rPr>
      <w:rFonts w:ascii="Arial" w:eastAsia="Times New Roman" w:hAnsi="Arial" w:cs="Times New Roman"/>
      <w:szCs w:val="20"/>
      <w:lang w:eastAsia="ru-RU"/>
    </w:rPr>
  </w:style>
  <w:style w:type="paragraph" w:customStyle="1" w:styleId="NormalIndent">
    <w:name w:val="NormalIndent"/>
    <w:basedOn w:val="a3"/>
    <w:semiHidden/>
    <w:rsid w:val="0002229E"/>
    <w:pPr>
      <w:widowControl/>
      <w:spacing w:line="360" w:lineRule="auto"/>
      <w:ind w:left="1134" w:firstLine="720"/>
      <w:jc w:val="left"/>
    </w:pPr>
    <w:rPr>
      <w:rFonts w:ascii="Arial" w:eastAsia="Times New Roman" w:hAnsi="Arial" w:cs="Times New Roman"/>
      <w:szCs w:val="20"/>
      <w:lang w:eastAsia="ru-RU"/>
    </w:rPr>
  </w:style>
  <w:style w:type="paragraph" w:styleId="affffc">
    <w:name w:val="Document Map"/>
    <w:basedOn w:val="a3"/>
    <w:link w:val="affffd"/>
    <w:uiPriority w:val="99"/>
    <w:semiHidden/>
    <w:rsid w:val="0002229E"/>
    <w:pPr>
      <w:widowControl/>
      <w:shd w:val="clear" w:color="auto" w:fill="000080"/>
      <w:spacing w:line="360" w:lineRule="auto"/>
      <w:ind w:firstLine="0"/>
      <w:jc w:val="left"/>
    </w:pPr>
    <w:rPr>
      <w:rFonts w:ascii="Tahoma" w:eastAsia="Times New Roman" w:hAnsi="Tahoma" w:cs="Times New Roman"/>
      <w:szCs w:val="20"/>
      <w:lang w:eastAsia="ru-RU"/>
    </w:rPr>
  </w:style>
  <w:style w:type="character" w:customStyle="1" w:styleId="affffd">
    <w:name w:val="Схема документа Знак"/>
    <w:basedOn w:val="a4"/>
    <w:link w:val="affffc"/>
    <w:uiPriority w:val="99"/>
    <w:semiHidden/>
    <w:rsid w:val="0002229E"/>
    <w:rPr>
      <w:rFonts w:ascii="Tahoma" w:eastAsia="Times New Roman" w:hAnsi="Tahoma" w:cs="Times New Roman"/>
      <w:sz w:val="24"/>
      <w:szCs w:val="20"/>
      <w:shd w:val="clear" w:color="auto" w:fill="000080"/>
      <w:lang w:eastAsia="ru-RU"/>
    </w:rPr>
  </w:style>
  <w:style w:type="paragraph" w:customStyle="1" w:styleId="TableTXT">
    <w:name w:val="TableTXT"/>
    <w:basedOn w:val="a3"/>
    <w:semiHidden/>
    <w:rsid w:val="0002229E"/>
    <w:pPr>
      <w:widowControl/>
      <w:ind w:firstLine="0"/>
      <w:jc w:val="center"/>
    </w:pPr>
    <w:rPr>
      <w:rFonts w:ascii="Arial" w:eastAsia="Times New Roman" w:hAnsi="Arial" w:cs="Times New Roman"/>
      <w:snapToGrid w:val="0"/>
      <w:szCs w:val="20"/>
      <w:lang w:eastAsia="ru-RU"/>
    </w:rPr>
  </w:style>
  <w:style w:type="paragraph" w:customStyle="1" w:styleId="RamkaTXT12">
    <w:name w:val="RamkaTXT(12)"/>
    <w:basedOn w:val="a3"/>
    <w:semiHidden/>
    <w:rsid w:val="0002229E"/>
    <w:pPr>
      <w:widowControl/>
      <w:spacing w:line="360" w:lineRule="auto"/>
      <w:ind w:firstLine="0"/>
      <w:jc w:val="left"/>
    </w:pPr>
    <w:rPr>
      <w:rFonts w:ascii="Arial" w:eastAsia="Times New Roman" w:hAnsi="Arial" w:cs="Times New Roman"/>
      <w:szCs w:val="20"/>
      <w:lang w:eastAsia="ru-RU"/>
    </w:rPr>
  </w:style>
  <w:style w:type="paragraph" w:customStyle="1" w:styleId="RamkaTXT10">
    <w:name w:val="RamkaTXT(10)"/>
    <w:basedOn w:val="a3"/>
    <w:semiHidden/>
    <w:rsid w:val="0002229E"/>
    <w:pPr>
      <w:widowControl/>
      <w:spacing w:line="360" w:lineRule="auto"/>
      <w:ind w:firstLine="0"/>
      <w:jc w:val="left"/>
    </w:pPr>
    <w:rPr>
      <w:rFonts w:ascii="Arial" w:eastAsia="Times New Roman" w:hAnsi="Arial" w:cs="Times New Roman"/>
      <w:sz w:val="20"/>
      <w:szCs w:val="20"/>
      <w:lang w:eastAsia="ru-RU"/>
    </w:rPr>
  </w:style>
  <w:style w:type="character" w:customStyle="1" w:styleId="FontStyle15">
    <w:name w:val="Font Style15"/>
    <w:semiHidden/>
    <w:rsid w:val="0002229E"/>
    <w:rPr>
      <w:rFonts w:ascii="Times New Roman" w:hAnsi="Times New Roman" w:cs="Times New Roman"/>
      <w:b/>
      <w:bCs/>
      <w:sz w:val="26"/>
      <w:szCs w:val="26"/>
    </w:rPr>
  </w:style>
  <w:style w:type="paragraph" w:customStyle="1" w:styleId="Style6">
    <w:name w:val="Style6"/>
    <w:basedOn w:val="a3"/>
    <w:uiPriority w:val="99"/>
    <w:semiHidden/>
    <w:rsid w:val="0002229E"/>
    <w:pPr>
      <w:widowControl/>
      <w:autoSpaceDE w:val="0"/>
      <w:autoSpaceDN w:val="0"/>
      <w:adjustRightInd w:val="0"/>
      <w:ind w:firstLine="0"/>
      <w:jc w:val="left"/>
    </w:pPr>
    <w:rPr>
      <w:rFonts w:eastAsia="Times New Roman" w:cs="Times New Roman"/>
      <w:szCs w:val="24"/>
      <w:lang w:eastAsia="ru-RU"/>
    </w:rPr>
  </w:style>
  <w:style w:type="character" w:customStyle="1" w:styleId="FontStyle13">
    <w:name w:val="Font Style13"/>
    <w:semiHidden/>
    <w:rsid w:val="0002229E"/>
    <w:rPr>
      <w:rFonts w:ascii="Times New Roman" w:hAnsi="Times New Roman" w:cs="Times New Roman"/>
      <w:sz w:val="26"/>
      <w:szCs w:val="26"/>
    </w:rPr>
  </w:style>
  <w:style w:type="character" w:customStyle="1" w:styleId="FontStyle14">
    <w:name w:val="Font Style14"/>
    <w:semiHidden/>
    <w:rsid w:val="0002229E"/>
    <w:rPr>
      <w:rFonts w:ascii="Times New Roman" w:hAnsi="Times New Roman" w:cs="Times New Roman"/>
      <w:sz w:val="22"/>
      <w:szCs w:val="22"/>
    </w:rPr>
  </w:style>
  <w:style w:type="character" w:customStyle="1" w:styleId="FontStyle16">
    <w:name w:val="Font Style16"/>
    <w:semiHidden/>
    <w:rsid w:val="0002229E"/>
    <w:rPr>
      <w:rFonts w:ascii="Times New Roman" w:hAnsi="Times New Roman" w:cs="Times New Roman"/>
      <w:b/>
      <w:bCs/>
      <w:i/>
      <w:iCs/>
      <w:sz w:val="26"/>
      <w:szCs w:val="26"/>
    </w:rPr>
  </w:style>
  <w:style w:type="paragraph" w:styleId="35">
    <w:name w:val="Body Text Indent 3"/>
    <w:basedOn w:val="a3"/>
    <w:link w:val="36"/>
    <w:uiPriority w:val="99"/>
    <w:semiHidden/>
    <w:rsid w:val="0002229E"/>
    <w:pPr>
      <w:widowControl/>
      <w:spacing w:line="360" w:lineRule="auto"/>
      <w:ind w:firstLine="540"/>
      <w:jc w:val="left"/>
    </w:pPr>
    <w:rPr>
      <w:rFonts w:eastAsia="Times New Roman" w:cs="Times New Roman"/>
      <w:sz w:val="28"/>
      <w:szCs w:val="24"/>
      <w:lang w:eastAsia="ru-RU"/>
    </w:rPr>
  </w:style>
  <w:style w:type="character" w:customStyle="1" w:styleId="36">
    <w:name w:val="Основной текст с отступом 3 Знак"/>
    <w:basedOn w:val="a4"/>
    <w:link w:val="35"/>
    <w:uiPriority w:val="99"/>
    <w:semiHidden/>
    <w:rsid w:val="0002229E"/>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02229E"/>
    <w:rPr>
      <w:rFonts w:ascii="Calibri" w:eastAsia="Times New Roman" w:hAnsi="Calibri" w:cs="Calibri"/>
      <w:szCs w:val="20"/>
      <w:lang w:eastAsia="ru-RU"/>
    </w:rPr>
  </w:style>
  <w:style w:type="numbering" w:customStyle="1" w:styleId="18">
    <w:name w:val="Нет списка1"/>
    <w:next w:val="a6"/>
    <w:uiPriority w:val="99"/>
    <w:semiHidden/>
    <w:unhideWhenUsed/>
    <w:rsid w:val="0002229E"/>
  </w:style>
  <w:style w:type="numbering" w:customStyle="1" w:styleId="27">
    <w:name w:val="Нет списка2"/>
    <w:next w:val="a6"/>
    <w:uiPriority w:val="99"/>
    <w:semiHidden/>
    <w:unhideWhenUsed/>
    <w:rsid w:val="0002229E"/>
  </w:style>
  <w:style w:type="character" w:styleId="HTML">
    <w:name w:val="HTML Cite"/>
    <w:semiHidden/>
    <w:rsid w:val="0002229E"/>
    <w:rPr>
      <w:rFonts w:ascii="Times New Roman" w:hAnsi="Times New Roman" w:cs="Times New Roman" w:hint="default"/>
      <w:i/>
      <w:iCs/>
    </w:rPr>
  </w:style>
  <w:style w:type="character" w:styleId="affffe">
    <w:name w:val="Emphasis"/>
    <w:qFormat/>
    <w:rsid w:val="0002229E"/>
    <w:rPr>
      <w:rFonts w:ascii="Times New Roman" w:hAnsi="Times New Roman" w:cs="Times New Roman" w:hint="default"/>
      <w:i/>
      <w:iCs/>
    </w:rPr>
  </w:style>
  <w:style w:type="paragraph" w:styleId="HTML0">
    <w:name w:val="HTML Preformatted"/>
    <w:basedOn w:val="a3"/>
    <w:link w:val="HTML1"/>
    <w:semiHidden/>
    <w:rsid w:val="00022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4"/>
    <w:link w:val="HTML0"/>
    <w:semiHidden/>
    <w:rsid w:val="0002229E"/>
    <w:rPr>
      <w:rFonts w:ascii="Courier New" w:eastAsia="Times New Roman" w:hAnsi="Courier New" w:cs="Courier New"/>
      <w:sz w:val="20"/>
      <w:szCs w:val="20"/>
      <w:lang w:eastAsia="ru-RU"/>
    </w:rPr>
  </w:style>
  <w:style w:type="paragraph" w:styleId="afffff">
    <w:name w:val="toa heading"/>
    <w:basedOn w:val="a3"/>
    <w:next w:val="a3"/>
    <w:uiPriority w:val="99"/>
    <w:semiHidden/>
    <w:rsid w:val="0002229E"/>
    <w:pPr>
      <w:widowControl/>
      <w:spacing w:before="120" w:line="360" w:lineRule="auto"/>
      <w:ind w:firstLine="709"/>
      <w:jc w:val="left"/>
    </w:pPr>
    <w:rPr>
      <w:rFonts w:eastAsia="Times New Roman" w:cs="Times New Roman"/>
      <w:b/>
      <w:bCs/>
      <w:szCs w:val="24"/>
      <w:lang w:eastAsia="ru-RU"/>
    </w:rPr>
  </w:style>
  <w:style w:type="paragraph" w:styleId="afffff0">
    <w:name w:val="List"/>
    <w:aliases w:val="List Char"/>
    <w:basedOn w:val="afb"/>
    <w:link w:val="afffff1"/>
    <w:semiHidden/>
    <w:rsid w:val="0002229E"/>
    <w:pPr>
      <w:spacing w:line="276" w:lineRule="auto"/>
      <w:jc w:val="both"/>
    </w:pPr>
    <w:rPr>
      <w:rFonts w:ascii="Arial" w:hAnsi="Arial" w:cs="Tahoma"/>
      <w:sz w:val="24"/>
      <w:szCs w:val="22"/>
      <w:lang w:eastAsia="ar-SA"/>
    </w:rPr>
  </w:style>
  <w:style w:type="paragraph" w:styleId="a2">
    <w:name w:val="List Bullet"/>
    <w:basedOn w:val="a3"/>
    <w:link w:val="afffff2"/>
    <w:uiPriority w:val="99"/>
    <w:semiHidden/>
    <w:rsid w:val="0002229E"/>
    <w:pPr>
      <w:widowControl/>
      <w:numPr>
        <w:numId w:val="9"/>
      </w:numPr>
      <w:spacing w:line="360" w:lineRule="auto"/>
      <w:ind w:left="360"/>
      <w:contextualSpacing/>
      <w:jc w:val="left"/>
    </w:pPr>
    <w:rPr>
      <w:rFonts w:eastAsia="Times New Roman" w:cs="Times New Roman"/>
      <w:sz w:val="28"/>
      <w:szCs w:val="24"/>
      <w:lang w:eastAsia="ru-RU"/>
    </w:rPr>
  </w:style>
  <w:style w:type="paragraph" w:styleId="afffff3">
    <w:name w:val="Subtitle"/>
    <w:basedOn w:val="a3"/>
    <w:next w:val="a3"/>
    <w:link w:val="afffff4"/>
    <w:uiPriority w:val="99"/>
    <w:rsid w:val="0002229E"/>
    <w:pPr>
      <w:widowControl/>
      <w:spacing w:line="360" w:lineRule="auto"/>
      <w:ind w:firstLine="709"/>
      <w:jc w:val="left"/>
    </w:pPr>
    <w:rPr>
      <w:rFonts w:eastAsia="Times New Roman" w:cs="Times New Roman"/>
      <w:i/>
      <w:iCs/>
      <w:color w:val="4F81BD"/>
      <w:spacing w:val="15"/>
      <w:szCs w:val="24"/>
      <w:lang w:eastAsia="ru-RU"/>
    </w:rPr>
  </w:style>
  <w:style w:type="character" w:customStyle="1" w:styleId="afffff4">
    <w:name w:val="Подзаголовок Знак"/>
    <w:basedOn w:val="a4"/>
    <w:link w:val="afffff3"/>
    <w:uiPriority w:val="99"/>
    <w:rsid w:val="0002229E"/>
    <w:rPr>
      <w:rFonts w:ascii="Times New Roman" w:eastAsia="Times New Roman" w:hAnsi="Times New Roman" w:cs="Times New Roman"/>
      <w:i/>
      <w:iCs/>
      <w:color w:val="4F81BD"/>
      <w:spacing w:val="15"/>
      <w:sz w:val="24"/>
      <w:szCs w:val="24"/>
      <w:lang w:eastAsia="ru-RU"/>
    </w:rPr>
  </w:style>
  <w:style w:type="paragraph" w:styleId="28">
    <w:name w:val="Body Text 2"/>
    <w:basedOn w:val="a3"/>
    <w:link w:val="29"/>
    <w:uiPriority w:val="99"/>
    <w:semiHidden/>
    <w:rsid w:val="0002229E"/>
    <w:pPr>
      <w:widowControl/>
      <w:suppressAutoHyphens/>
      <w:spacing w:before="120"/>
      <w:ind w:firstLine="0"/>
      <w:jc w:val="left"/>
    </w:pPr>
    <w:rPr>
      <w:rFonts w:eastAsia="Times New Roman" w:cs="Times New Roman"/>
      <w:sz w:val="20"/>
      <w:szCs w:val="20"/>
      <w:lang w:eastAsia="ru-RU"/>
    </w:rPr>
  </w:style>
  <w:style w:type="character" w:customStyle="1" w:styleId="29">
    <w:name w:val="Основной текст 2 Знак"/>
    <w:basedOn w:val="a4"/>
    <w:link w:val="28"/>
    <w:uiPriority w:val="99"/>
    <w:semiHidden/>
    <w:rsid w:val="0002229E"/>
    <w:rPr>
      <w:rFonts w:ascii="Times New Roman" w:eastAsia="Times New Roman" w:hAnsi="Times New Roman" w:cs="Times New Roman"/>
      <w:sz w:val="20"/>
      <w:szCs w:val="20"/>
      <w:lang w:eastAsia="ru-RU"/>
    </w:rPr>
  </w:style>
  <w:style w:type="character" w:customStyle="1" w:styleId="afffff5">
    <w:name w:val="Без интервала Знак"/>
    <w:aliases w:val="!текст Знак,Осн_текст Знак,С интервалом и отступом Знак,No Spacing Знак"/>
    <w:link w:val="afffff6"/>
    <w:uiPriority w:val="1"/>
    <w:qFormat/>
    <w:locked/>
    <w:rsid w:val="0002229E"/>
    <w:rPr>
      <w:sz w:val="24"/>
      <w:szCs w:val="32"/>
      <w:lang w:val="en-US" w:bidi="en-US"/>
    </w:rPr>
  </w:style>
  <w:style w:type="paragraph" w:styleId="afffff6">
    <w:name w:val="No Spacing"/>
    <w:aliases w:val="!текст,Осн_текст,С интервалом и отступом,No Spacing"/>
    <w:basedOn w:val="a3"/>
    <w:link w:val="afffff5"/>
    <w:uiPriority w:val="1"/>
    <w:qFormat/>
    <w:rsid w:val="0002229E"/>
    <w:pPr>
      <w:widowControl/>
      <w:ind w:firstLine="720"/>
      <w:jc w:val="left"/>
    </w:pPr>
    <w:rPr>
      <w:rFonts w:asciiTheme="minorHAnsi" w:hAnsiTheme="minorHAnsi"/>
      <w:szCs w:val="32"/>
      <w:lang w:val="en-US" w:bidi="en-US"/>
    </w:rPr>
  </w:style>
  <w:style w:type="paragraph" w:customStyle="1" w:styleId="37">
    <w:name w:val="Стиль3"/>
    <w:link w:val="38"/>
    <w:semiHidden/>
    <w:rsid w:val="0002229E"/>
    <w:pPr>
      <w:spacing w:after="0" w:line="240" w:lineRule="auto"/>
      <w:ind w:left="1429" w:hanging="720"/>
      <w:jc w:val="center"/>
    </w:pPr>
    <w:rPr>
      <w:rFonts w:ascii="Times New Roman" w:eastAsia="Times New Roman" w:hAnsi="Times New Roman" w:cs="Times New Roman"/>
      <w:sz w:val="24"/>
      <w:szCs w:val="24"/>
      <w:lang w:eastAsia="ru-RU"/>
    </w:rPr>
  </w:style>
  <w:style w:type="character" w:customStyle="1" w:styleId="NoSpacingChar">
    <w:name w:val="No Spacing Char"/>
    <w:link w:val="19"/>
    <w:semiHidden/>
    <w:locked/>
    <w:rsid w:val="0002229E"/>
    <w:rPr>
      <w:sz w:val="28"/>
    </w:rPr>
  </w:style>
  <w:style w:type="paragraph" w:customStyle="1" w:styleId="19">
    <w:name w:val="Без интервала1"/>
    <w:link w:val="NoSpacingChar"/>
    <w:semiHidden/>
    <w:rsid w:val="0002229E"/>
    <w:pPr>
      <w:spacing w:after="0" w:line="240" w:lineRule="auto"/>
      <w:jc w:val="both"/>
    </w:pPr>
    <w:rPr>
      <w:sz w:val="28"/>
    </w:rPr>
  </w:style>
  <w:style w:type="paragraph" w:customStyle="1" w:styleId="1a">
    <w:name w:val="Заголовок1"/>
    <w:basedOn w:val="a3"/>
    <w:next w:val="afb"/>
    <w:semiHidden/>
    <w:rsid w:val="0002229E"/>
    <w:pPr>
      <w:keepNext/>
      <w:widowControl/>
      <w:spacing w:before="240" w:after="120"/>
      <w:ind w:firstLine="0"/>
      <w:jc w:val="left"/>
    </w:pPr>
    <w:rPr>
      <w:rFonts w:ascii="Arial" w:eastAsia="Times New Roman" w:hAnsi="Arial" w:cs="Tahoma"/>
      <w:sz w:val="28"/>
      <w:szCs w:val="28"/>
      <w:lang w:eastAsia="ar-SA"/>
    </w:rPr>
  </w:style>
  <w:style w:type="paragraph" w:customStyle="1" w:styleId="1b">
    <w:name w:val="Название1"/>
    <w:basedOn w:val="a3"/>
    <w:semiHidden/>
    <w:rsid w:val="0002229E"/>
    <w:pPr>
      <w:widowControl/>
      <w:suppressLineNumbers/>
      <w:spacing w:before="120" w:after="120"/>
      <w:ind w:firstLine="0"/>
      <w:jc w:val="left"/>
    </w:pPr>
    <w:rPr>
      <w:rFonts w:ascii="Arial" w:eastAsia="Times New Roman" w:hAnsi="Arial" w:cs="Tahoma"/>
      <w:i/>
      <w:iCs/>
      <w:sz w:val="20"/>
      <w:szCs w:val="24"/>
      <w:lang w:eastAsia="ar-SA"/>
    </w:rPr>
  </w:style>
  <w:style w:type="paragraph" w:customStyle="1" w:styleId="1c">
    <w:name w:val="Указатель1"/>
    <w:basedOn w:val="a3"/>
    <w:uiPriority w:val="99"/>
    <w:semiHidden/>
    <w:rsid w:val="0002229E"/>
    <w:pPr>
      <w:widowControl/>
      <w:suppressLineNumbers/>
      <w:ind w:firstLine="0"/>
      <w:jc w:val="left"/>
    </w:pPr>
    <w:rPr>
      <w:rFonts w:ascii="Arial" w:eastAsia="Times New Roman" w:hAnsi="Arial" w:cs="Tahoma"/>
      <w:szCs w:val="24"/>
      <w:lang w:eastAsia="ar-SA"/>
    </w:rPr>
  </w:style>
  <w:style w:type="paragraph" w:customStyle="1" w:styleId="2a">
    <w:name w:val="Приложение2"/>
    <w:basedOn w:val="10"/>
    <w:semiHidden/>
    <w:rsid w:val="0002229E"/>
    <w:pPr>
      <w:keepLines w:val="0"/>
      <w:tabs>
        <w:tab w:val="clear" w:pos="1418"/>
        <w:tab w:val="left" w:pos="1100"/>
        <w:tab w:val="num" w:pos="3905"/>
      </w:tabs>
      <w:suppressAutoHyphens/>
      <w:spacing w:after="400"/>
      <w:ind w:left="3545" w:firstLine="4"/>
    </w:pPr>
    <w:rPr>
      <w:rFonts w:eastAsia="Times New Roman" w:cs="Times New Roman"/>
      <w:bCs w:val="0"/>
      <w:caps/>
      <w:kern w:val="2"/>
      <w:sz w:val="32"/>
      <w:szCs w:val="32"/>
      <w:lang w:eastAsia="ar-SA"/>
    </w:rPr>
  </w:style>
  <w:style w:type="paragraph" w:customStyle="1" w:styleId="ConsPlusTitle">
    <w:name w:val="ConsPlusTitle"/>
    <w:uiPriority w:val="99"/>
    <w:semiHidden/>
    <w:rsid w:val="0002229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semiHidden/>
    <w:rsid w:val="0002229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d">
    <w:name w:val="заголовок 1"/>
    <w:basedOn w:val="a3"/>
    <w:next w:val="a3"/>
    <w:rsid w:val="0002229E"/>
    <w:pPr>
      <w:keepNext/>
      <w:widowControl/>
      <w:autoSpaceDE w:val="0"/>
      <w:spacing w:line="240" w:lineRule="atLeast"/>
      <w:ind w:firstLine="0"/>
      <w:jc w:val="center"/>
    </w:pPr>
    <w:rPr>
      <w:rFonts w:eastAsia="Times New Roman" w:cs="Times New Roman"/>
      <w:spacing w:val="20"/>
      <w:sz w:val="36"/>
      <w:szCs w:val="36"/>
      <w:lang w:eastAsia="ar-SA"/>
    </w:rPr>
  </w:style>
  <w:style w:type="paragraph" w:customStyle="1" w:styleId="1e">
    <w:name w:val="Знак1"/>
    <w:basedOn w:val="a3"/>
    <w:semiHidden/>
    <w:rsid w:val="0002229E"/>
    <w:pPr>
      <w:widowControl/>
      <w:spacing w:after="160" w:line="240" w:lineRule="exact"/>
      <w:ind w:firstLine="0"/>
      <w:jc w:val="left"/>
    </w:pPr>
    <w:rPr>
      <w:rFonts w:ascii="Verdana" w:eastAsia="Times New Roman" w:hAnsi="Verdana" w:cs="Verdana"/>
      <w:sz w:val="20"/>
      <w:szCs w:val="20"/>
      <w:lang w:eastAsia="ar-SA"/>
    </w:rPr>
  </w:style>
  <w:style w:type="paragraph" w:customStyle="1" w:styleId="CharChar">
    <w:name w:val="Знак Знак Знак Char Char"/>
    <w:basedOn w:val="a3"/>
    <w:semiHidden/>
    <w:rsid w:val="0002229E"/>
    <w:pPr>
      <w:widowControl/>
      <w:spacing w:after="160" w:line="240" w:lineRule="exact"/>
      <w:ind w:firstLine="0"/>
      <w:jc w:val="left"/>
    </w:pPr>
    <w:rPr>
      <w:rFonts w:ascii="Verdana" w:eastAsia="Times New Roman" w:hAnsi="Verdana" w:cs="Verdana"/>
      <w:sz w:val="20"/>
      <w:szCs w:val="20"/>
      <w:lang w:eastAsia="ar-SA"/>
    </w:rPr>
  </w:style>
  <w:style w:type="paragraph" w:customStyle="1" w:styleId="afffff7">
    <w:name w:val="Знак"/>
    <w:basedOn w:val="a3"/>
    <w:semiHidden/>
    <w:rsid w:val="0002229E"/>
    <w:pPr>
      <w:widowControl/>
      <w:spacing w:after="160" w:line="240" w:lineRule="exact"/>
      <w:ind w:firstLine="0"/>
      <w:jc w:val="left"/>
    </w:pPr>
    <w:rPr>
      <w:rFonts w:ascii="Verdana" w:eastAsia="Times New Roman" w:hAnsi="Verdana" w:cs="Verdana"/>
      <w:sz w:val="20"/>
      <w:szCs w:val="20"/>
      <w:lang w:eastAsia="ar-SA"/>
    </w:rPr>
  </w:style>
  <w:style w:type="paragraph" w:customStyle="1" w:styleId="1f">
    <w:name w:val="Текст примечания1"/>
    <w:basedOn w:val="a3"/>
    <w:uiPriority w:val="99"/>
    <w:semiHidden/>
    <w:rsid w:val="0002229E"/>
    <w:pPr>
      <w:widowControl/>
      <w:ind w:firstLine="0"/>
      <w:jc w:val="left"/>
    </w:pPr>
    <w:rPr>
      <w:rFonts w:eastAsia="Times New Roman" w:cs="Times New Roman"/>
      <w:sz w:val="20"/>
      <w:szCs w:val="20"/>
      <w:lang w:eastAsia="ar-SA"/>
    </w:rPr>
  </w:style>
  <w:style w:type="paragraph" w:customStyle="1" w:styleId="afffff8">
    <w:name w:val="Содержимое таблицы"/>
    <w:basedOn w:val="a3"/>
    <w:uiPriority w:val="99"/>
    <w:semiHidden/>
    <w:rsid w:val="0002229E"/>
    <w:pPr>
      <w:widowControl/>
      <w:suppressLineNumbers/>
      <w:ind w:firstLine="0"/>
      <w:jc w:val="left"/>
    </w:pPr>
    <w:rPr>
      <w:rFonts w:eastAsia="Times New Roman" w:cs="Times New Roman"/>
      <w:szCs w:val="24"/>
      <w:lang w:eastAsia="ar-SA"/>
    </w:rPr>
  </w:style>
  <w:style w:type="paragraph" w:customStyle="1" w:styleId="afffff9">
    <w:name w:val="Заголовок таблицы"/>
    <w:basedOn w:val="afffff8"/>
    <w:link w:val="afffffa"/>
    <w:semiHidden/>
    <w:rsid w:val="0002229E"/>
    <w:pPr>
      <w:jc w:val="center"/>
    </w:pPr>
    <w:rPr>
      <w:b/>
      <w:bCs/>
    </w:rPr>
  </w:style>
  <w:style w:type="paragraph" w:customStyle="1" w:styleId="afffffb">
    <w:name w:val="Содержимое врезки"/>
    <w:basedOn w:val="afb"/>
    <w:semiHidden/>
    <w:rsid w:val="0002229E"/>
    <w:pPr>
      <w:spacing w:line="276" w:lineRule="auto"/>
      <w:jc w:val="both"/>
    </w:pPr>
    <w:rPr>
      <w:sz w:val="24"/>
      <w:szCs w:val="22"/>
      <w:lang w:eastAsia="ar-SA"/>
    </w:rPr>
  </w:style>
  <w:style w:type="paragraph" w:customStyle="1" w:styleId="consplusnonformat0">
    <w:name w:val="consplusnonformat"/>
    <w:basedOn w:val="a3"/>
    <w:semiHidden/>
    <w:rsid w:val="0002229E"/>
    <w:pPr>
      <w:widowControl/>
      <w:autoSpaceDE w:val="0"/>
      <w:autoSpaceDN w:val="0"/>
      <w:ind w:firstLine="0"/>
      <w:jc w:val="left"/>
    </w:pPr>
    <w:rPr>
      <w:rFonts w:ascii="Courier New" w:eastAsia="Times New Roman" w:hAnsi="Courier New" w:cs="Courier New"/>
      <w:sz w:val="20"/>
      <w:szCs w:val="20"/>
      <w:lang w:eastAsia="ru-RU"/>
    </w:rPr>
  </w:style>
  <w:style w:type="paragraph" w:customStyle="1" w:styleId="1f0">
    <w:name w:val="Рецензия1"/>
    <w:semiHidden/>
    <w:rsid w:val="0002229E"/>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1"/>
    <w:semiHidden/>
    <w:locked/>
    <w:rsid w:val="0002229E"/>
    <w:rPr>
      <w:b/>
      <w:bCs/>
      <w:i/>
      <w:iCs/>
      <w:color w:val="4F81BD"/>
      <w:sz w:val="28"/>
    </w:rPr>
  </w:style>
  <w:style w:type="paragraph" w:customStyle="1" w:styleId="1f1">
    <w:name w:val="Выделенная цитата1"/>
    <w:basedOn w:val="a3"/>
    <w:next w:val="a3"/>
    <w:link w:val="IntenseQuoteChar"/>
    <w:semiHidden/>
    <w:rsid w:val="0002229E"/>
    <w:pPr>
      <w:widowControl/>
      <w:pBdr>
        <w:bottom w:val="single" w:sz="4" w:space="4" w:color="4F81BD"/>
      </w:pBdr>
      <w:spacing w:before="200" w:after="280" w:line="360" w:lineRule="auto"/>
      <w:ind w:left="936" w:right="936" w:firstLine="709"/>
      <w:jc w:val="left"/>
    </w:pPr>
    <w:rPr>
      <w:rFonts w:asciiTheme="minorHAnsi" w:hAnsiTheme="minorHAnsi"/>
      <w:b/>
      <w:bCs/>
      <w:i/>
      <w:iCs/>
      <w:color w:val="4F81BD"/>
      <w:sz w:val="28"/>
    </w:rPr>
  </w:style>
  <w:style w:type="character" w:customStyle="1" w:styleId="afffffc">
    <w:name w:val="Таблица Знак"/>
    <w:link w:val="afffffd"/>
    <w:locked/>
    <w:rsid w:val="0002229E"/>
    <w:rPr>
      <w:rFonts w:ascii="Times New Roman" w:hAnsi="Times New Roman"/>
      <w:bCs/>
      <w:color w:val="000000"/>
      <w:sz w:val="24"/>
    </w:rPr>
  </w:style>
  <w:style w:type="paragraph" w:customStyle="1" w:styleId="710">
    <w:name w:val="Заголовок 71"/>
    <w:basedOn w:val="a3"/>
    <w:next w:val="a3"/>
    <w:semiHidden/>
    <w:rsid w:val="0002229E"/>
    <w:pPr>
      <w:keepNext/>
      <w:keepLines/>
      <w:widowControl/>
      <w:spacing w:before="200" w:line="360" w:lineRule="auto"/>
      <w:ind w:firstLine="0"/>
      <w:jc w:val="left"/>
      <w:outlineLvl w:val="6"/>
    </w:pPr>
    <w:rPr>
      <w:rFonts w:ascii="Cambria" w:eastAsia="Times New Roman" w:hAnsi="Cambria" w:cs="Times New Roman"/>
      <w:i/>
      <w:iCs/>
      <w:sz w:val="28"/>
      <w:szCs w:val="24"/>
      <w:lang w:eastAsia="ru-RU"/>
    </w:rPr>
  </w:style>
  <w:style w:type="paragraph" w:customStyle="1" w:styleId="810">
    <w:name w:val="Заголовок 81"/>
    <w:basedOn w:val="a3"/>
    <w:next w:val="a3"/>
    <w:semiHidden/>
    <w:rsid w:val="0002229E"/>
    <w:pPr>
      <w:keepNext/>
      <w:keepLines/>
      <w:widowControl/>
      <w:spacing w:before="200" w:line="360" w:lineRule="auto"/>
      <w:ind w:firstLine="0"/>
      <w:jc w:val="left"/>
      <w:outlineLvl w:val="7"/>
    </w:pPr>
    <w:rPr>
      <w:rFonts w:ascii="Cambria" w:eastAsia="Times New Roman" w:hAnsi="Cambria" w:cs="Times New Roman"/>
      <w:color w:val="404040"/>
      <w:sz w:val="20"/>
      <w:szCs w:val="20"/>
      <w:lang w:eastAsia="ru-RU"/>
    </w:rPr>
  </w:style>
  <w:style w:type="paragraph" w:customStyle="1" w:styleId="xl137">
    <w:name w:val="xl137"/>
    <w:basedOn w:val="a3"/>
    <w:rsid w:val="0002229E"/>
    <w:pPr>
      <w:widowControl/>
      <w:pBdr>
        <w:top w:val="single" w:sz="4" w:space="0" w:color="auto"/>
        <w:left w:val="single" w:sz="4" w:space="0" w:color="auto"/>
        <w:bottom w:val="single" w:sz="4" w:space="0" w:color="auto"/>
        <w:right w:val="single" w:sz="12"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1f2">
    <w:name w:val="Заголовок оглавления1"/>
    <w:basedOn w:val="10"/>
    <w:next w:val="a3"/>
    <w:semiHidden/>
    <w:rsid w:val="0002229E"/>
    <w:pPr>
      <w:tabs>
        <w:tab w:val="clear" w:pos="1418"/>
        <w:tab w:val="left" w:pos="1100"/>
        <w:tab w:val="num" w:pos="3905"/>
      </w:tabs>
      <w:suppressAutoHyphens/>
      <w:spacing w:before="120"/>
      <w:ind w:left="3545" w:firstLine="4"/>
      <w:outlineLvl w:val="9"/>
    </w:pPr>
    <w:rPr>
      <w:rFonts w:eastAsia="Times New Roman" w:cs="Times New Roman"/>
      <w:bCs w:val="0"/>
      <w:sz w:val="32"/>
      <w:lang w:eastAsia="ru-RU"/>
    </w:rPr>
  </w:style>
  <w:style w:type="paragraph" w:customStyle="1" w:styleId="2b">
    <w:name w:val="Абзац списка2"/>
    <w:basedOn w:val="a3"/>
    <w:semiHidden/>
    <w:rsid w:val="0002229E"/>
    <w:pPr>
      <w:widowControl/>
      <w:spacing w:after="200"/>
      <w:ind w:left="720" w:firstLine="0"/>
      <w:contextualSpacing/>
      <w:jc w:val="left"/>
    </w:pPr>
    <w:rPr>
      <w:rFonts w:eastAsia="Times New Roman" w:cs="Times New Roman"/>
      <w:szCs w:val="24"/>
      <w:lang w:eastAsia="ru-RU"/>
    </w:rPr>
  </w:style>
  <w:style w:type="paragraph" w:customStyle="1" w:styleId="xl138">
    <w:name w:val="xl138"/>
    <w:basedOn w:val="a3"/>
    <w:rsid w:val="0002229E"/>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color w:val="000000"/>
      <w:szCs w:val="24"/>
      <w:lang w:eastAsia="ru-RU"/>
    </w:rPr>
  </w:style>
  <w:style w:type="paragraph" w:customStyle="1" w:styleId="xl139">
    <w:name w:val="xl139"/>
    <w:basedOn w:val="a3"/>
    <w:rsid w:val="0002229E"/>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0">
    <w:name w:val="xl140"/>
    <w:basedOn w:val="a3"/>
    <w:rsid w:val="0002229E"/>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1">
    <w:name w:val="xl141"/>
    <w:basedOn w:val="a3"/>
    <w:rsid w:val="0002229E"/>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i/>
      <w:iCs/>
      <w:szCs w:val="24"/>
      <w:lang w:eastAsia="ru-RU"/>
    </w:rPr>
  </w:style>
  <w:style w:type="paragraph" w:customStyle="1" w:styleId="xl142">
    <w:name w:val="xl142"/>
    <w:basedOn w:val="a3"/>
    <w:rsid w:val="0002229E"/>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43">
    <w:name w:val="xl143"/>
    <w:basedOn w:val="a3"/>
    <w:rsid w:val="0002229E"/>
    <w:pPr>
      <w:widowControl/>
      <w:pBdr>
        <w:left w:val="single" w:sz="4" w:space="0" w:color="auto"/>
        <w:bottom w:val="double" w:sz="6" w:space="0" w:color="auto"/>
        <w:right w:val="single" w:sz="4" w:space="0" w:color="auto"/>
      </w:pBdr>
      <w:spacing w:before="100" w:beforeAutospacing="1" w:after="100" w:afterAutospacing="1"/>
      <w:ind w:firstLine="0"/>
      <w:jc w:val="right"/>
    </w:pPr>
    <w:rPr>
      <w:rFonts w:eastAsia="Times New Roman" w:cs="Times New Roman"/>
      <w:b/>
      <w:bCs/>
      <w:szCs w:val="24"/>
      <w:lang w:eastAsia="ru-RU"/>
    </w:rPr>
  </w:style>
  <w:style w:type="paragraph" w:customStyle="1" w:styleId="xl144">
    <w:name w:val="xl144"/>
    <w:basedOn w:val="a3"/>
    <w:rsid w:val="0002229E"/>
    <w:pPr>
      <w:widowControl/>
      <w:pBdr>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5">
    <w:name w:val="xl145"/>
    <w:basedOn w:val="a3"/>
    <w:rsid w:val="0002229E"/>
    <w:pPr>
      <w:widowControl/>
      <w:pBdr>
        <w:left w:val="single" w:sz="4" w:space="0" w:color="auto"/>
        <w:right w:val="single" w:sz="4" w:space="0" w:color="auto"/>
      </w:pBdr>
      <w:spacing w:before="100" w:beforeAutospacing="1" w:after="100" w:afterAutospacing="1"/>
      <w:ind w:firstLine="0"/>
      <w:jc w:val="right"/>
    </w:pPr>
    <w:rPr>
      <w:rFonts w:eastAsia="Times New Roman" w:cs="Times New Roman"/>
      <w:i/>
      <w:iCs/>
      <w:szCs w:val="24"/>
      <w:lang w:eastAsia="ru-RU"/>
    </w:rPr>
  </w:style>
  <w:style w:type="paragraph" w:customStyle="1" w:styleId="xl146">
    <w:name w:val="xl146"/>
    <w:basedOn w:val="a3"/>
    <w:rsid w:val="0002229E"/>
    <w:pPr>
      <w:widowControl/>
      <w:pBdr>
        <w:left w:val="single" w:sz="4" w:space="0" w:color="auto"/>
        <w:right w:val="single" w:sz="4" w:space="0" w:color="auto"/>
      </w:pBdr>
      <w:spacing w:before="100" w:beforeAutospacing="1" w:after="100" w:afterAutospacing="1"/>
      <w:ind w:firstLine="0"/>
      <w:jc w:val="left"/>
    </w:pPr>
    <w:rPr>
      <w:rFonts w:eastAsia="Times New Roman" w:cs="Times New Roman"/>
      <w:i/>
      <w:iCs/>
      <w:color w:val="000000"/>
      <w:szCs w:val="24"/>
      <w:lang w:eastAsia="ru-RU"/>
    </w:rPr>
  </w:style>
  <w:style w:type="paragraph" w:customStyle="1" w:styleId="xl147">
    <w:name w:val="xl147"/>
    <w:basedOn w:val="a3"/>
    <w:rsid w:val="0002229E"/>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8">
    <w:name w:val="xl148"/>
    <w:basedOn w:val="a3"/>
    <w:rsid w:val="0002229E"/>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49">
    <w:name w:val="xl149"/>
    <w:basedOn w:val="a3"/>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0">
    <w:name w:val="xl150"/>
    <w:basedOn w:val="a3"/>
    <w:rsid w:val="0002229E"/>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1">
    <w:name w:val="xl151"/>
    <w:basedOn w:val="a3"/>
    <w:rsid w:val="0002229E"/>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2">
    <w:name w:val="xl152"/>
    <w:basedOn w:val="a3"/>
    <w:rsid w:val="0002229E"/>
    <w:pPr>
      <w:widowControl/>
      <w:pBdr>
        <w:top w:val="double" w:sz="6"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53">
    <w:name w:val="xl153"/>
    <w:basedOn w:val="a3"/>
    <w:rsid w:val="0002229E"/>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54">
    <w:name w:val="xl154"/>
    <w:basedOn w:val="a3"/>
    <w:rsid w:val="0002229E"/>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55">
    <w:name w:val="xl155"/>
    <w:basedOn w:val="a3"/>
    <w:rsid w:val="0002229E"/>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6">
    <w:name w:val="xl156"/>
    <w:basedOn w:val="a3"/>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7">
    <w:name w:val="xl157"/>
    <w:basedOn w:val="a3"/>
    <w:rsid w:val="0002229E"/>
    <w:pPr>
      <w:widowControl/>
      <w:pBdr>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8">
    <w:name w:val="xl158"/>
    <w:basedOn w:val="a3"/>
    <w:rsid w:val="0002229E"/>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9">
    <w:name w:val="xl159"/>
    <w:basedOn w:val="a3"/>
    <w:rsid w:val="0002229E"/>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60">
    <w:name w:val="xl160"/>
    <w:basedOn w:val="a3"/>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61">
    <w:name w:val="xl161"/>
    <w:basedOn w:val="a3"/>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62">
    <w:name w:val="xl162"/>
    <w:basedOn w:val="a3"/>
    <w:rsid w:val="0002229E"/>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3">
    <w:name w:val="xl163"/>
    <w:basedOn w:val="a3"/>
    <w:rsid w:val="0002229E"/>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4">
    <w:name w:val="xl164"/>
    <w:basedOn w:val="a3"/>
    <w:rsid w:val="0002229E"/>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5">
    <w:name w:val="xl165"/>
    <w:basedOn w:val="a3"/>
    <w:rsid w:val="0002229E"/>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6">
    <w:name w:val="xl166"/>
    <w:basedOn w:val="a3"/>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7">
    <w:name w:val="xl167"/>
    <w:basedOn w:val="a3"/>
    <w:rsid w:val="0002229E"/>
    <w:pPr>
      <w:widowControl/>
      <w:pBdr>
        <w:left w:val="single" w:sz="4" w:space="0" w:color="auto"/>
        <w:right w:val="single" w:sz="4" w:space="0" w:color="auto"/>
      </w:pBdr>
      <w:spacing w:before="100" w:beforeAutospacing="1" w:after="100" w:afterAutospacing="1"/>
      <w:ind w:firstLine="0"/>
      <w:jc w:val="left"/>
    </w:pPr>
    <w:rPr>
      <w:rFonts w:eastAsia="Times New Roman" w:cs="Times New Roman"/>
      <w:i/>
      <w:iCs/>
      <w:color w:val="000000"/>
      <w:szCs w:val="24"/>
      <w:lang w:eastAsia="ru-RU"/>
    </w:rPr>
  </w:style>
  <w:style w:type="paragraph" w:customStyle="1" w:styleId="xl168">
    <w:name w:val="xl168"/>
    <w:basedOn w:val="a3"/>
    <w:rsid w:val="0002229E"/>
    <w:pPr>
      <w:widowControl/>
      <w:pBdr>
        <w:top w:val="double" w:sz="6" w:space="0" w:color="auto"/>
        <w:left w:val="single" w:sz="4" w:space="0" w:color="auto"/>
        <w:right w:val="single" w:sz="4" w:space="0" w:color="auto"/>
      </w:pBdr>
      <w:spacing w:before="100" w:beforeAutospacing="1" w:after="100" w:afterAutospacing="1"/>
      <w:ind w:firstLine="0"/>
      <w:jc w:val="right"/>
    </w:pPr>
    <w:rPr>
      <w:rFonts w:eastAsia="Times New Roman" w:cs="Times New Roman"/>
      <w:color w:val="000000"/>
      <w:szCs w:val="24"/>
      <w:lang w:eastAsia="ru-RU"/>
    </w:rPr>
  </w:style>
  <w:style w:type="paragraph" w:customStyle="1" w:styleId="xl169">
    <w:name w:val="xl169"/>
    <w:basedOn w:val="a3"/>
    <w:rsid w:val="0002229E"/>
    <w:pPr>
      <w:widowControl/>
      <w:pBdr>
        <w:top w:val="double" w:sz="6"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0">
    <w:name w:val="xl170"/>
    <w:basedOn w:val="a3"/>
    <w:rsid w:val="0002229E"/>
    <w:pPr>
      <w:widowControl/>
      <w:pBdr>
        <w:top w:val="double" w:sz="6" w:space="0" w:color="auto"/>
        <w:left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style13379514330000000559msonormal">
    <w:name w:val="style_13379514330000000559msonormal"/>
    <w:basedOn w:val="a3"/>
    <w:semiHidden/>
    <w:rsid w:val="0002229E"/>
    <w:pPr>
      <w:widowControl/>
      <w:spacing w:before="100" w:beforeAutospacing="1" w:after="100" w:afterAutospacing="1"/>
      <w:ind w:firstLine="0"/>
      <w:jc w:val="left"/>
    </w:pPr>
    <w:rPr>
      <w:rFonts w:eastAsia="Times New Roman" w:cs="Times New Roman"/>
      <w:szCs w:val="24"/>
      <w:lang w:eastAsia="ru-RU"/>
    </w:rPr>
  </w:style>
  <w:style w:type="paragraph" w:customStyle="1" w:styleId="ConsPlusCell">
    <w:name w:val="ConsPlusCell"/>
    <w:semiHidden/>
    <w:rsid w:val="000222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0">
    <w:name w:val="Char Char"/>
    <w:basedOn w:val="a3"/>
    <w:semiHidden/>
    <w:rsid w:val="0002229E"/>
    <w:pPr>
      <w:widowControl/>
      <w:spacing w:after="160" w:line="240" w:lineRule="exact"/>
      <w:ind w:firstLine="0"/>
      <w:jc w:val="left"/>
    </w:pPr>
    <w:rPr>
      <w:rFonts w:ascii="Verdana" w:eastAsia="Times New Roman" w:hAnsi="Verdana" w:cs="Times New Roman"/>
      <w:sz w:val="20"/>
      <w:szCs w:val="20"/>
      <w:lang w:eastAsia="ru-RU"/>
    </w:rPr>
  </w:style>
  <w:style w:type="character" w:styleId="afffffe">
    <w:name w:val="page number"/>
    <w:semiHidden/>
    <w:rsid w:val="0002229E"/>
    <w:rPr>
      <w:rFonts w:ascii="Times New Roman" w:hAnsi="Times New Roman" w:cs="Times New Roman" w:hint="default"/>
    </w:rPr>
  </w:style>
  <w:style w:type="character" w:customStyle="1" w:styleId="211">
    <w:name w:val="Основной текст 2 Знак1"/>
    <w:uiPriority w:val="99"/>
    <w:semiHidden/>
    <w:rsid w:val="0002229E"/>
    <w:rPr>
      <w:sz w:val="28"/>
      <w:szCs w:val="22"/>
      <w:lang w:eastAsia="en-US"/>
    </w:rPr>
  </w:style>
  <w:style w:type="character" w:customStyle="1" w:styleId="BodyText2Char1">
    <w:name w:val="Body Text 2 Char1"/>
    <w:semiHidden/>
    <w:locked/>
    <w:rsid w:val="0002229E"/>
    <w:rPr>
      <w:rFonts w:ascii="Times New Roman" w:hAnsi="Times New Roman" w:cs="Times New Roman" w:hint="default"/>
      <w:sz w:val="28"/>
      <w:lang w:eastAsia="en-US"/>
    </w:rPr>
  </w:style>
  <w:style w:type="character" w:customStyle="1" w:styleId="WW8Num3z1">
    <w:name w:val="WW8Num3z1"/>
    <w:semiHidden/>
    <w:rsid w:val="0002229E"/>
    <w:rPr>
      <w:rFonts w:ascii="Symbol" w:hAnsi="Symbol" w:hint="default"/>
    </w:rPr>
  </w:style>
  <w:style w:type="character" w:customStyle="1" w:styleId="WW8Num4z0">
    <w:name w:val="WW8Num4z0"/>
    <w:semiHidden/>
    <w:rsid w:val="0002229E"/>
    <w:rPr>
      <w:rFonts w:ascii="Times New Roman" w:hAnsi="Times New Roman" w:cs="Times New Roman" w:hint="default"/>
      <w:sz w:val="28"/>
    </w:rPr>
  </w:style>
  <w:style w:type="character" w:customStyle="1" w:styleId="WW8Num5z0">
    <w:name w:val="WW8Num5z0"/>
    <w:semiHidden/>
    <w:rsid w:val="0002229E"/>
    <w:rPr>
      <w:rFonts w:ascii="Times New Roman" w:hAnsi="Times New Roman" w:cs="Times New Roman" w:hint="default"/>
      <w:sz w:val="28"/>
    </w:rPr>
  </w:style>
  <w:style w:type="character" w:customStyle="1" w:styleId="WW8Num6z0">
    <w:name w:val="WW8Num6z0"/>
    <w:semiHidden/>
    <w:rsid w:val="0002229E"/>
    <w:rPr>
      <w:rFonts w:ascii="Times New Roman" w:hAnsi="Times New Roman" w:cs="Times New Roman" w:hint="default"/>
      <w:sz w:val="28"/>
    </w:rPr>
  </w:style>
  <w:style w:type="character" w:customStyle="1" w:styleId="WW8Num7z1">
    <w:name w:val="WW8Num7z1"/>
    <w:semiHidden/>
    <w:rsid w:val="0002229E"/>
  </w:style>
  <w:style w:type="character" w:customStyle="1" w:styleId="WW8Num8z0">
    <w:name w:val="WW8Num8z0"/>
    <w:semiHidden/>
    <w:rsid w:val="0002229E"/>
    <w:rPr>
      <w:rFonts w:ascii="Symbol" w:hAnsi="Symbol" w:hint="default"/>
    </w:rPr>
  </w:style>
  <w:style w:type="character" w:customStyle="1" w:styleId="WW8Num9z0">
    <w:name w:val="WW8Num9z0"/>
    <w:semiHidden/>
    <w:rsid w:val="0002229E"/>
    <w:rPr>
      <w:rFonts w:ascii="Symbol" w:hAnsi="Symbol" w:hint="default"/>
    </w:rPr>
  </w:style>
  <w:style w:type="character" w:customStyle="1" w:styleId="Absatz-Standardschriftart">
    <w:name w:val="Absatz-Standardschriftart"/>
    <w:semiHidden/>
    <w:rsid w:val="0002229E"/>
  </w:style>
  <w:style w:type="character" w:customStyle="1" w:styleId="WW8Num1z0">
    <w:name w:val="WW8Num1z0"/>
    <w:semiHidden/>
    <w:rsid w:val="0002229E"/>
    <w:rPr>
      <w:sz w:val="28"/>
    </w:rPr>
  </w:style>
  <w:style w:type="character" w:customStyle="1" w:styleId="WW8Num2z1">
    <w:name w:val="WW8Num2z1"/>
    <w:semiHidden/>
    <w:rsid w:val="0002229E"/>
    <w:rPr>
      <w:rFonts w:ascii="Symbol" w:hAnsi="Symbol" w:hint="default"/>
    </w:rPr>
  </w:style>
  <w:style w:type="character" w:customStyle="1" w:styleId="WW8Num6z1">
    <w:name w:val="WW8Num6z1"/>
    <w:semiHidden/>
    <w:rsid w:val="0002229E"/>
    <w:rPr>
      <w:rFonts w:ascii="Symbol" w:hAnsi="Symbol" w:hint="default"/>
    </w:rPr>
  </w:style>
  <w:style w:type="character" w:customStyle="1" w:styleId="WW8Num7z0">
    <w:name w:val="WW8Num7z0"/>
    <w:semiHidden/>
    <w:rsid w:val="0002229E"/>
    <w:rPr>
      <w:rFonts w:ascii="Times New Roman" w:hAnsi="Times New Roman" w:cs="Times New Roman" w:hint="default"/>
      <w:sz w:val="28"/>
    </w:rPr>
  </w:style>
  <w:style w:type="character" w:customStyle="1" w:styleId="WW8Num8z1">
    <w:name w:val="WW8Num8z1"/>
    <w:semiHidden/>
    <w:rsid w:val="0002229E"/>
    <w:rPr>
      <w:rFonts w:ascii="Courier New" w:hAnsi="Courier New" w:cs="Courier New" w:hint="default"/>
    </w:rPr>
  </w:style>
  <w:style w:type="character" w:customStyle="1" w:styleId="WW8Num8z2">
    <w:name w:val="WW8Num8z2"/>
    <w:semiHidden/>
    <w:rsid w:val="0002229E"/>
    <w:rPr>
      <w:rFonts w:ascii="Wingdings" w:hAnsi="Wingdings" w:hint="default"/>
    </w:rPr>
  </w:style>
  <w:style w:type="character" w:customStyle="1" w:styleId="WW8Num10z0">
    <w:name w:val="WW8Num10z0"/>
    <w:semiHidden/>
    <w:rsid w:val="0002229E"/>
    <w:rPr>
      <w:rFonts w:ascii="Times New Roman" w:hAnsi="Times New Roman" w:cs="Times New Roman" w:hint="default"/>
      <w:sz w:val="28"/>
    </w:rPr>
  </w:style>
  <w:style w:type="character" w:customStyle="1" w:styleId="WW8Num11z1">
    <w:name w:val="WW8Num11z1"/>
    <w:semiHidden/>
    <w:rsid w:val="0002229E"/>
  </w:style>
  <w:style w:type="character" w:customStyle="1" w:styleId="WW8Num12z0">
    <w:name w:val="WW8Num12z0"/>
    <w:semiHidden/>
    <w:rsid w:val="0002229E"/>
    <w:rPr>
      <w:rFonts w:ascii="Times New Roman" w:hAnsi="Times New Roman" w:cs="Times New Roman" w:hint="default"/>
      <w:sz w:val="28"/>
    </w:rPr>
  </w:style>
  <w:style w:type="character" w:customStyle="1" w:styleId="WW8Num13z0">
    <w:name w:val="WW8Num13z0"/>
    <w:semiHidden/>
    <w:rsid w:val="0002229E"/>
    <w:rPr>
      <w:rFonts w:ascii="Symbol" w:hAnsi="Symbol" w:hint="default"/>
    </w:rPr>
  </w:style>
  <w:style w:type="character" w:customStyle="1" w:styleId="WW8Num13z1">
    <w:name w:val="WW8Num13z1"/>
    <w:semiHidden/>
    <w:rsid w:val="0002229E"/>
    <w:rPr>
      <w:rFonts w:ascii="Courier New" w:hAnsi="Courier New" w:cs="Courier New" w:hint="default"/>
    </w:rPr>
  </w:style>
  <w:style w:type="character" w:customStyle="1" w:styleId="WW8Num13z2">
    <w:name w:val="WW8Num13z2"/>
    <w:semiHidden/>
    <w:rsid w:val="0002229E"/>
    <w:rPr>
      <w:rFonts w:ascii="Wingdings" w:hAnsi="Wingdings" w:hint="default"/>
    </w:rPr>
  </w:style>
  <w:style w:type="character" w:customStyle="1" w:styleId="WW8Num14z1">
    <w:name w:val="WW8Num14z1"/>
    <w:semiHidden/>
    <w:rsid w:val="0002229E"/>
    <w:rPr>
      <w:rFonts w:ascii="Courier New" w:hAnsi="Courier New" w:cs="Courier New" w:hint="default"/>
    </w:rPr>
  </w:style>
  <w:style w:type="character" w:customStyle="1" w:styleId="WW8Num14z2">
    <w:name w:val="WW8Num14z2"/>
    <w:semiHidden/>
    <w:rsid w:val="0002229E"/>
    <w:rPr>
      <w:rFonts w:ascii="Wingdings" w:hAnsi="Wingdings" w:hint="default"/>
    </w:rPr>
  </w:style>
  <w:style w:type="character" w:customStyle="1" w:styleId="WW8Num14z3">
    <w:name w:val="WW8Num14z3"/>
    <w:semiHidden/>
    <w:rsid w:val="0002229E"/>
    <w:rPr>
      <w:rFonts w:ascii="Symbol" w:hAnsi="Symbol" w:hint="default"/>
    </w:rPr>
  </w:style>
  <w:style w:type="character" w:customStyle="1" w:styleId="1f3">
    <w:name w:val="Основной шрифт абзаца1"/>
    <w:semiHidden/>
    <w:rsid w:val="0002229E"/>
  </w:style>
  <w:style w:type="character" w:customStyle="1" w:styleId="affffff">
    <w:name w:val="Знак Знак"/>
    <w:uiPriority w:val="99"/>
    <w:semiHidden/>
    <w:rsid w:val="0002229E"/>
    <w:rPr>
      <w:rFonts w:ascii="Times New Roman" w:hAnsi="Times New Roman" w:cs="Times New Roman" w:hint="default"/>
      <w:sz w:val="24"/>
      <w:szCs w:val="24"/>
      <w:lang w:val="ru-RU" w:eastAsia="ar-SA" w:bidi="ar-SA"/>
    </w:rPr>
  </w:style>
  <w:style w:type="character" w:customStyle="1" w:styleId="1f4">
    <w:name w:val="Знак примечания1"/>
    <w:semiHidden/>
    <w:rsid w:val="0002229E"/>
    <w:rPr>
      <w:rFonts w:ascii="Times New Roman" w:hAnsi="Times New Roman" w:cs="Times New Roman" w:hint="default"/>
      <w:sz w:val="16"/>
      <w:szCs w:val="16"/>
    </w:rPr>
  </w:style>
  <w:style w:type="character" w:customStyle="1" w:styleId="affffff0">
    <w:name w:val="Символ сноски"/>
    <w:semiHidden/>
    <w:rsid w:val="0002229E"/>
    <w:rPr>
      <w:rFonts w:ascii="Times New Roman" w:hAnsi="Times New Roman" w:cs="Times New Roman" w:hint="default"/>
      <w:vertAlign w:val="superscript"/>
    </w:rPr>
  </w:style>
  <w:style w:type="character" w:customStyle="1" w:styleId="affffff1">
    <w:name w:val="Символы концевой сноски"/>
    <w:semiHidden/>
    <w:rsid w:val="0002229E"/>
    <w:rPr>
      <w:vertAlign w:val="superscript"/>
    </w:rPr>
  </w:style>
  <w:style w:type="character" w:customStyle="1" w:styleId="WW-">
    <w:name w:val="WW-Символы концевой сноски"/>
    <w:semiHidden/>
    <w:rsid w:val="0002229E"/>
  </w:style>
  <w:style w:type="character" w:customStyle="1" w:styleId="affffff2">
    <w:name w:val="Маркеры списка"/>
    <w:semiHidden/>
    <w:rsid w:val="0002229E"/>
    <w:rPr>
      <w:rFonts w:ascii="OpenSymbol" w:eastAsia="OpenSymbol" w:hAnsi="OpenSymbol" w:hint="eastAsia"/>
    </w:rPr>
  </w:style>
  <w:style w:type="character" w:customStyle="1" w:styleId="affffff3">
    <w:name w:val="Символ нумерации"/>
    <w:semiHidden/>
    <w:rsid w:val="0002229E"/>
  </w:style>
  <w:style w:type="character" w:customStyle="1" w:styleId="1f5">
    <w:name w:val="Схема документа Знак1"/>
    <w:semiHidden/>
    <w:rsid w:val="0002229E"/>
    <w:rPr>
      <w:rFonts w:ascii="Tahoma" w:hAnsi="Tahoma" w:cs="Tahoma" w:hint="default"/>
      <w:sz w:val="16"/>
      <w:szCs w:val="16"/>
      <w:lang w:eastAsia="en-US"/>
    </w:rPr>
  </w:style>
  <w:style w:type="character" w:customStyle="1" w:styleId="DocumentMapChar1">
    <w:name w:val="Document Map Char1"/>
    <w:semiHidden/>
    <w:locked/>
    <w:rsid w:val="0002229E"/>
    <w:rPr>
      <w:rFonts w:ascii="Times New Roman" w:hAnsi="Times New Roman" w:cs="Times New Roman" w:hint="default"/>
      <w:sz w:val="2"/>
      <w:lang w:eastAsia="en-US"/>
    </w:rPr>
  </w:style>
  <w:style w:type="character" w:customStyle="1" w:styleId="1f6">
    <w:name w:val="Сильное выделение1"/>
    <w:semiHidden/>
    <w:rsid w:val="0002229E"/>
    <w:rPr>
      <w:rFonts w:ascii="Times New Roman" w:hAnsi="Times New Roman" w:cs="Times New Roman" w:hint="default"/>
      <w:b/>
      <w:bCs/>
      <w:i/>
      <w:iCs/>
      <w:color w:val="4F81BD"/>
    </w:rPr>
  </w:style>
  <w:style w:type="character" w:customStyle="1" w:styleId="1f7">
    <w:name w:val="Слабое выделение1"/>
    <w:semiHidden/>
    <w:rsid w:val="0002229E"/>
    <w:rPr>
      <w:rFonts w:ascii="Times New Roman" w:hAnsi="Times New Roman" w:cs="Times New Roman" w:hint="default"/>
      <w:i/>
      <w:iCs/>
      <w:color w:val="808080"/>
    </w:rPr>
  </w:style>
  <w:style w:type="character" w:customStyle="1" w:styleId="711">
    <w:name w:val="Заголовок 7 Знак1"/>
    <w:semiHidden/>
    <w:rsid w:val="0002229E"/>
    <w:rPr>
      <w:rFonts w:ascii="Times New Roman" w:hAnsi="Times New Roman" w:cs="Times New Roman" w:hint="default"/>
      <w:i/>
      <w:iCs/>
      <w:color w:val="404040"/>
      <w:sz w:val="28"/>
    </w:rPr>
  </w:style>
  <w:style w:type="character" w:customStyle="1" w:styleId="811">
    <w:name w:val="Заголовок 8 Знак1"/>
    <w:semiHidden/>
    <w:rsid w:val="0002229E"/>
    <w:rPr>
      <w:rFonts w:ascii="Times New Roman" w:hAnsi="Times New Roman" w:cs="Times New Roman" w:hint="default"/>
      <w:color w:val="404040"/>
      <w:sz w:val="20"/>
      <w:szCs w:val="20"/>
    </w:rPr>
  </w:style>
  <w:style w:type="character" w:customStyle="1" w:styleId="sourhr1">
    <w:name w:val="sourhr1"/>
    <w:semiHidden/>
    <w:rsid w:val="0002229E"/>
    <w:rPr>
      <w:rFonts w:ascii="Times New Roman" w:hAnsi="Times New Roman" w:cs="Times New Roman" w:hint="default"/>
      <w:color w:val="0000FF"/>
      <w:u w:val="single"/>
    </w:rPr>
  </w:style>
  <w:style w:type="character" w:customStyle="1" w:styleId="Heading2Char">
    <w:name w:val="Heading 2 Char"/>
    <w:semiHidden/>
    <w:locked/>
    <w:rsid w:val="0002229E"/>
    <w:rPr>
      <w:rFonts w:ascii="Times New Roman" w:hAnsi="Times New Roman" w:cs="Times New Roman" w:hint="default"/>
      <w:b/>
      <w:bCs/>
      <w:sz w:val="26"/>
      <w:szCs w:val="26"/>
    </w:rPr>
  </w:style>
  <w:style w:type="character" w:customStyle="1" w:styleId="Heading3Char">
    <w:name w:val="Heading 3 Char"/>
    <w:semiHidden/>
    <w:locked/>
    <w:rsid w:val="0002229E"/>
    <w:rPr>
      <w:rFonts w:ascii="Times New Roman" w:hAnsi="Times New Roman" w:cs="Times New Roman" w:hint="default"/>
      <w:b/>
      <w:bCs/>
      <w:sz w:val="28"/>
    </w:rPr>
  </w:style>
  <w:style w:type="character" w:customStyle="1" w:styleId="1f8">
    <w:name w:val="Текст примечания Знак1"/>
    <w:uiPriority w:val="99"/>
    <w:semiHidden/>
    <w:rsid w:val="0002229E"/>
  </w:style>
  <w:style w:type="table" w:customStyle="1" w:styleId="1f9">
    <w:name w:val="Сетка таблицы1"/>
    <w:uiPriority w:val="3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Маркированный кат"/>
    <w:basedOn w:val="a2"/>
    <w:next w:val="affff9"/>
    <w:uiPriority w:val="99"/>
    <w:semiHidden/>
    <w:qFormat/>
    <w:rsid w:val="0002229E"/>
    <w:pPr>
      <w:numPr>
        <w:numId w:val="0"/>
      </w:numPr>
      <w:tabs>
        <w:tab w:val="num" w:pos="1267"/>
      </w:tabs>
      <w:spacing w:after="200"/>
      <w:ind w:left="1191" w:hanging="284"/>
    </w:pPr>
    <w:rPr>
      <w:rFonts w:eastAsia="Calibri"/>
    </w:rPr>
  </w:style>
  <w:style w:type="paragraph" w:styleId="affffff5">
    <w:name w:val="Plain Text"/>
    <w:basedOn w:val="a3"/>
    <w:link w:val="affffff6"/>
    <w:uiPriority w:val="99"/>
    <w:rsid w:val="0002229E"/>
    <w:pPr>
      <w:widowControl/>
      <w:suppressAutoHyphens/>
      <w:ind w:firstLine="0"/>
      <w:jc w:val="left"/>
    </w:pPr>
    <w:rPr>
      <w:rFonts w:eastAsia="Times New Roman" w:cs="Times New Roman"/>
      <w:szCs w:val="20"/>
      <w:lang w:eastAsia="ru-RU"/>
    </w:rPr>
  </w:style>
  <w:style w:type="character" w:customStyle="1" w:styleId="affffff6">
    <w:name w:val="Текст Знак"/>
    <w:basedOn w:val="a4"/>
    <w:link w:val="affffff5"/>
    <w:uiPriority w:val="99"/>
    <w:rsid w:val="0002229E"/>
    <w:rPr>
      <w:rFonts w:ascii="Times New Roman" w:eastAsia="Times New Roman" w:hAnsi="Times New Roman" w:cs="Times New Roman"/>
      <w:sz w:val="24"/>
      <w:szCs w:val="20"/>
      <w:lang w:eastAsia="ru-RU"/>
    </w:rPr>
  </w:style>
  <w:style w:type="character" w:customStyle="1" w:styleId="italic">
    <w:name w:val="italic"/>
    <w:basedOn w:val="a4"/>
    <w:semiHidden/>
    <w:rsid w:val="0002229E"/>
  </w:style>
  <w:style w:type="character" w:customStyle="1" w:styleId="S0">
    <w:name w:val="S_Обычный Знак"/>
    <w:link w:val="S1"/>
    <w:uiPriority w:val="99"/>
    <w:semiHidden/>
    <w:locked/>
    <w:rsid w:val="0002229E"/>
    <w:rPr>
      <w:sz w:val="24"/>
      <w:szCs w:val="24"/>
    </w:rPr>
  </w:style>
  <w:style w:type="paragraph" w:customStyle="1" w:styleId="S1">
    <w:name w:val="S_Обычный"/>
    <w:basedOn w:val="a3"/>
    <w:link w:val="S0"/>
    <w:uiPriority w:val="99"/>
    <w:semiHidden/>
    <w:qFormat/>
    <w:rsid w:val="0002229E"/>
    <w:pPr>
      <w:widowControl/>
      <w:spacing w:line="360" w:lineRule="auto"/>
      <w:ind w:firstLine="709"/>
      <w:jc w:val="left"/>
    </w:pPr>
    <w:rPr>
      <w:rFonts w:asciiTheme="minorHAnsi" w:hAnsiTheme="minorHAnsi"/>
      <w:szCs w:val="24"/>
    </w:rPr>
  </w:style>
  <w:style w:type="paragraph" w:styleId="affffff7">
    <w:name w:val="Date"/>
    <w:basedOn w:val="a3"/>
    <w:next w:val="a3"/>
    <w:link w:val="affffff8"/>
    <w:semiHidden/>
    <w:rsid w:val="0002229E"/>
    <w:pPr>
      <w:widowControl/>
      <w:spacing w:line="360" w:lineRule="auto"/>
      <w:ind w:firstLine="709"/>
      <w:contextualSpacing/>
      <w:jc w:val="center"/>
    </w:pPr>
    <w:rPr>
      <w:rFonts w:eastAsia="Times New Roman" w:cs="Times New Roman"/>
      <w:szCs w:val="20"/>
      <w:lang w:eastAsia="ru-RU"/>
    </w:rPr>
  </w:style>
  <w:style w:type="character" w:customStyle="1" w:styleId="affffff8">
    <w:name w:val="Дата Знак"/>
    <w:basedOn w:val="a4"/>
    <w:link w:val="affffff7"/>
    <w:semiHidden/>
    <w:rsid w:val="0002229E"/>
    <w:rPr>
      <w:rFonts w:ascii="Times New Roman" w:eastAsia="Times New Roman" w:hAnsi="Times New Roman" w:cs="Times New Roman"/>
      <w:sz w:val="24"/>
      <w:szCs w:val="20"/>
      <w:lang w:eastAsia="ru-RU"/>
    </w:rPr>
  </w:style>
  <w:style w:type="paragraph" w:styleId="39">
    <w:name w:val="List Bullet 3"/>
    <w:basedOn w:val="a3"/>
    <w:autoRedefine/>
    <w:uiPriority w:val="99"/>
    <w:semiHidden/>
    <w:rsid w:val="0002229E"/>
    <w:pPr>
      <w:widowControl/>
      <w:tabs>
        <w:tab w:val="num" w:pos="926"/>
      </w:tabs>
      <w:spacing w:line="360" w:lineRule="auto"/>
      <w:ind w:left="906" w:hanging="340"/>
      <w:contextualSpacing/>
      <w:jc w:val="left"/>
    </w:pPr>
    <w:rPr>
      <w:rFonts w:eastAsia="Times New Roman" w:cs="Times New Roman"/>
      <w:szCs w:val="24"/>
      <w:lang w:eastAsia="ru-RU"/>
    </w:rPr>
  </w:style>
  <w:style w:type="paragraph" w:customStyle="1" w:styleId="affffff9">
    <w:name w:val="Краткий обратный адрес"/>
    <w:basedOn w:val="a3"/>
    <w:semiHidden/>
    <w:rsid w:val="0002229E"/>
    <w:pPr>
      <w:widowControl/>
      <w:spacing w:line="360" w:lineRule="auto"/>
      <w:ind w:firstLine="709"/>
      <w:contextualSpacing/>
      <w:jc w:val="left"/>
    </w:pPr>
    <w:rPr>
      <w:rFonts w:ascii="Arial" w:eastAsia="Times New Roman" w:hAnsi="Arial" w:cs="Times New Roman"/>
      <w:szCs w:val="20"/>
      <w:lang w:eastAsia="ru-RU"/>
    </w:rPr>
  </w:style>
  <w:style w:type="paragraph" w:styleId="3a">
    <w:name w:val="Body Text 3"/>
    <w:basedOn w:val="a3"/>
    <w:link w:val="3b"/>
    <w:uiPriority w:val="99"/>
    <w:semiHidden/>
    <w:rsid w:val="0002229E"/>
    <w:pPr>
      <w:widowControl/>
      <w:spacing w:line="360" w:lineRule="auto"/>
      <w:ind w:firstLine="709"/>
      <w:contextualSpacing/>
      <w:jc w:val="left"/>
    </w:pPr>
    <w:rPr>
      <w:rFonts w:ascii="Arial" w:eastAsia="Times New Roman" w:hAnsi="Arial" w:cs="Times New Roman"/>
      <w:szCs w:val="20"/>
      <w:lang w:eastAsia="ru-RU"/>
    </w:rPr>
  </w:style>
  <w:style w:type="character" w:customStyle="1" w:styleId="3b">
    <w:name w:val="Основной текст 3 Знак"/>
    <w:basedOn w:val="a4"/>
    <w:link w:val="3a"/>
    <w:uiPriority w:val="99"/>
    <w:semiHidden/>
    <w:rsid w:val="0002229E"/>
    <w:rPr>
      <w:rFonts w:ascii="Arial" w:eastAsia="Times New Roman" w:hAnsi="Arial" w:cs="Times New Roman"/>
      <w:sz w:val="24"/>
      <w:szCs w:val="20"/>
      <w:lang w:eastAsia="ru-RU"/>
    </w:rPr>
  </w:style>
  <w:style w:type="paragraph" w:styleId="2c">
    <w:name w:val="List Bullet 2"/>
    <w:basedOn w:val="a3"/>
    <w:autoRedefine/>
    <w:uiPriority w:val="99"/>
    <w:semiHidden/>
    <w:rsid w:val="0002229E"/>
    <w:pPr>
      <w:widowControl/>
      <w:spacing w:line="360" w:lineRule="auto"/>
      <w:ind w:firstLine="709"/>
      <w:contextualSpacing/>
      <w:jc w:val="left"/>
    </w:pPr>
    <w:rPr>
      <w:rFonts w:ascii="Arial" w:eastAsia="Times New Roman" w:hAnsi="Arial" w:cs="Times New Roman"/>
      <w:szCs w:val="24"/>
      <w:lang w:eastAsia="ru-RU"/>
    </w:rPr>
  </w:style>
  <w:style w:type="paragraph" w:styleId="affffffa">
    <w:name w:val="endnote text"/>
    <w:basedOn w:val="a3"/>
    <w:link w:val="affffffb"/>
    <w:uiPriority w:val="99"/>
    <w:semiHidden/>
    <w:rsid w:val="0002229E"/>
    <w:pPr>
      <w:widowControl/>
      <w:spacing w:line="360" w:lineRule="auto"/>
      <w:ind w:firstLine="709"/>
      <w:contextualSpacing/>
      <w:jc w:val="left"/>
    </w:pPr>
    <w:rPr>
      <w:rFonts w:ascii="Arial" w:eastAsia="Times New Roman" w:hAnsi="Arial" w:cs="Times New Roman"/>
      <w:szCs w:val="20"/>
      <w:lang w:eastAsia="ru-RU"/>
    </w:rPr>
  </w:style>
  <w:style w:type="character" w:customStyle="1" w:styleId="affffffb">
    <w:name w:val="Текст концевой сноски Знак"/>
    <w:basedOn w:val="a4"/>
    <w:link w:val="affffffa"/>
    <w:uiPriority w:val="99"/>
    <w:semiHidden/>
    <w:rsid w:val="0002229E"/>
    <w:rPr>
      <w:rFonts w:ascii="Arial" w:eastAsia="Times New Roman" w:hAnsi="Arial" w:cs="Times New Roman"/>
      <w:sz w:val="24"/>
      <w:szCs w:val="20"/>
      <w:lang w:eastAsia="ru-RU"/>
    </w:rPr>
  </w:style>
  <w:style w:type="character" w:customStyle="1" w:styleId="Heading1Char">
    <w:name w:val="Heading 1 Char"/>
    <w:semiHidden/>
    <w:locked/>
    <w:rsid w:val="0002229E"/>
    <w:rPr>
      <w:rFonts w:ascii="Arial" w:hAnsi="Arial"/>
      <w:b/>
      <w:kern w:val="32"/>
      <w:sz w:val="32"/>
      <w:lang w:val="ru-RU" w:eastAsia="ru-RU"/>
    </w:rPr>
  </w:style>
  <w:style w:type="paragraph" w:customStyle="1" w:styleId="212">
    <w:name w:val="Цитата 21"/>
    <w:basedOn w:val="a3"/>
    <w:next w:val="a3"/>
    <w:link w:val="QuoteChar"/>
    <w:semiHidden/>
    <w:rsid w:val="0002229E"/>
    <w:pPr>
      <w:widowControl/>
      <w:spacing w:line="360" w:lineRule="auto"/>
      <w:ind w:firstLine="709"/>
      <w:contextualSpacing/>
      <w:jc w:val="center"/>
    </w:pPr>
    <w:rPr>
      <w:rFonts w:eastAsia="Times New Roman" w:cs="Times New Roman"/>
      <w:i/>
      <w:szCs w:val="24"/>
      <w:lang w:eastAsia="ru-RU"/>
    </w:rPr>
  </w:style>
  <w:style w:type="character" w:customStyle="1" w:styleId="QuoteChar">
    <w:name w:val="Quote Char"/>
    <w:link w:val="212"/>
    <w:semiHidden/>
    <w:locked/>
    <w:rsid w:val="0002229E"/>
    <w:rPr>
      <w:rFonts w:ascii="Times New Roman" w:eastAsia="Times New Roman" w:hAnsi="Times New Roman" w:cs="Times New Roman"/>
      <w:i/>
      <w:sz w:val="24"/>
      <w:szCs w:val="24"/>
      <w:lang w:eastAsia="ru-RU"/>
    </w:rPr>
  </w:style>
  <w:style w:type="character" w:customStyle="1" w:styleId="1fa">
    <w:name w:val="Слабая ссылка1"/>
    <w:uiPriority w:val="31"/>
    <w:semiHidden/>
    <w:qFormat/>
    <w:rsid w:val="0002229E"/>
    <w:rPr>
      <w:sz w:val="24"/>
      <w:u w:val="single"/>
    </w:rPr>
  </w:style>
  <w:style w:type="character" w:customStyle="1" w:styleId="1fb">
    <w:name w:val="Сильная ссылка1"/>
    <w:semiHidden/>
    <w:rsid w:val="0002229E"/>
    <w:rPr>
      <w:b/>
      <w:sz w:val="24"/>
      <w:u w:val="single"/>
    </w:rPr>
  </w:style>
  <w:style w:type="character" w:customStyle="1" w:styleId="1fc">
    <w:name w:val="Название книги1"/>
    <w:semiHidden/>
    <w:rsid w:val="0002229E"/>
    <w:rPr>
      <w:rFonts w:ascii="Cambria" w:hAnsi="Cambria"/>
      <w:b/>
      <w:i/>
      <w:sz w:val="24"/>
    </w:rPr>
  </w:style>
  <w:style w:type="paragraph" w:customStyle="1" w:styleId="affffffc">
    <w:name w:val="Îáû÷íûé"/>
    <w:semiHidden/>
    <w:rsid w:val="0002229E"/>
    <w:pPr>
      <w:jc w:val="both"/>
    </w:pPr>
    <w:rPr>
      <w:rFonts w:ascii="Arial" w:eastAsia="Times New Roman" w:hAnsi="Arial" w:cs="Times New Roman"/>
      <w:sz w:val="24"/>
      <w:lang w:eastAsia="ru-RU"/>
    </w:rPr>
  </w:style>
  <w:style w:type="paragraph" w:customStyle="1" w:styleId="120">
    <w:name w:val="Абзац списка12"/>
    <w:basedOn w:val="a3"/>
    <w:semiHidden/>
    <w:rsid w:val="0002229E"/>
    <w:pPr>
      <w:widowControl/>
      <w:spacing w:line="360" w:lineRule="auto"/>
      <w:ind w:left="720" w:firstLine="709"/>
      <w:contextualSpacing/>
      <w:jc w:val="center"/>
    </w:pPr>
    <w:rPr>
      <w:rFonts w:eastAsia="Times New Roman" w:cs="Times New Roman"/>
      <w:szCs w:val="24"/>
      <w:lang w:eastAsia="ru-RU"/>
    </w:rPr>
  </w:style>
  <w:style w:type="paragraph" w:customStyle="1" w:styleId="213">
    <w:name w:val="Абзац списка21"/>
    <w:basedOn w:val="a3"/>
    <w:semiHidden/>
    <w:rsid w:val="0002229E"/>
    <w:pPr>
      <w:widowControl/>
      <w:spacing w:line="360" w:lineRule="auto"/>
      <w:ind w:left="720" w:firstLine="709"/>
      <w:contextualSpacing/>
      <w:jc w:val="center"/>
    </w:pPr>
    <w:rPr>
      <w:rFonts w:eastAsia="Times New Roman" w:cs="Times New Roman"/>
      <w:szCs w:val="24"/>
      <w:lang w:eastAsia="ru-RU"/>
    </w:rPr>
  </w:style>
  <w:style w:type="paragraph" w:customStyle="1" w:styleId="affffffd">
    <w:name w:val="Фамилии"/>
    <w:basedOn w:val="a3"/>
    <w:semiHidden/>
    <w:rsid w:val="0002229E"/>
    <w:pPr>
      <w:widowControl/>
      <w:spacing w:line="360" w:lineRule="auto"/>
      <w:ind w:firstLine="709"/>
      <w:contextualSpacing/>
      <w:jc w:val="left"/>
    </w:pPr>
    <w:rPr>
      <w:rFonts w:ascii="Arial" w:eastAsia="Times New Roman" w:hAnsi="Arial" w:cs="Times New Roman"/>
      <w:sz w:val="16"/>
      <w:szCs w:val="24"/>
      <w:lang w:eastAsia="ru-RU"/>
    </w:rPr>
  </w:style>
  <w:style w:type="paragraph" w:customStyle="1" w:styleId="Style25">
    <w:name w:val="Style25"/>
    <w:basedOn w:val="a3"/>
    <w:semiHidden/>
    <w:rsid w:val="0002229E"/>
    <w:pPr>
      <w:widowControl/>
      <w:autoSpaceDE w:val="0"/>
      <w:autoSpaceDN w:val="0"/>
      <w:adjustRightInd w:val="0"/>
      <w:spacing w:line="264" w:lineRule="exact"/>
      <w:ind w:firstLine="667"/>
      <w:contextualSpacing/>
      <w:jc w:val="left"/>
    </w:pPr>
    <w:rPr>
      <w:rFonts w:ascii="Arial" w:eastAsia="Times New Roman" w:hAnsi="Arial" w:cs="Arial"/>
      <w:szCs w:val="24"/>
      <w:lang w:eastAsia="ru-RU"/>
    </w:rPr>
  </w:style>
  <w:style w:type="character" w:customStyle="1" w:styleId="FontStyle110">
    <w:name w:val="Font Style110"/>
    <w:semiHidden/>
    <w:rsid w:val="0002229E"/>
    <w:rPr>
      <w:rFonts w:ascii="Arial" w:hAnsi="Arial"/>
      <w:sz w:val="22"/>
    </w:rPr>
  </w:style>
  <w:style w:type="character" w:customStyle="1" w:styleId="250">
    <w:name w:val="Знак Знак25"/>
    <w:semiHidden/>
    <w:locked/>
    <w:rsid w:val="0002229E"/>
    <w:rPr>
      <w:rFonts w:ascii="Arial" w:hAnsi="Arial"/>
      <w:b/>
      <w:kern w:val="32"/>
      <w:sz w:val="32"/>
      <w:lang w:val="ru-RU" w:eastAsia="ru-RU"/>
    </w:rPr>
  </w:style>
  <w:style w:type="character" w:customStyle="1" w:styleId="affffffe">
    <w:name w:val="знак сноски"/>
    <w:semiHidden/>
    <w:rsid w:val="0002229E"/>
    <w:rPr>
      <w:vertAlign w:val="superscript"/>
    </w:rPr>
  </w:style>
  <w:style w:type="paragraph" w:customStyle="1" w:styleId="1fd">
    <w:name w:val="Ñòèëü1"/>
    <w:basedOn w:val="a3"/>
    <w:semiHidden/>
    <w:rsid w:val="0002229E"/>
    <w:pPr>
      <w:widowControl/>
      <w:spacing w:after="120" w:line="360" w:lineRule="auto"/>
      <w:ind w:firstLine="709"/>
      <w:contextualSpacing/>
      <w:jc w:val="left"/>
    </w:pPr>
    <w:rPr>
      <w:rFonts w:eastAsia="Times New Roman" w:cs="Times New Roman"/>
      <w:szCs w:val="20"/>
      <w:lang w:eastAsia="ru-RU"/>
    </w:rPr>
  </w:style>
  <w:style w:type="paragraph" w:customStyle="1" w:styleId="3c">
    <w:name w:val="Абзац списка3"/>
    <w:basedOn w:val="a3"/>
    <w:semiHidden/>
    <w:rsid w:val="0002229E"/>
    <w:pPr>
      <w:widowControl/>
      <w:spacing w:after="200"/>
      <w:ind w:left="720" w:firstLine="709"/>
      <w:contextualSpacing/>
      <w:jc w:val="left"/>
    </w:pPr>
    <w:rPr>
      <w:rFonts w:eastAsia="Times New Roman" w:cs="Times New Roman"/>
      <w:szCs w:val="24"/>
      <w:lang w:eastAsia="ru-RU"/>
    </w:rPr>
  </w:style>
  <w:style w:type="paragraph" w:customStyle="1" w:styleId="Style8">
    <w:name w:val="Style8"/>
    <w:basedOn w:val="a3"/>
    <w:semiHidden/>
    <w:rsid w:val="0002229E"/>
    <w:pPr>
      <w:widowControl/>
      <w:autoSpaceDE w:val="0"/>
      <w:autoSpaceDN w:val="0"/>
      <w:adjustRightInd w:val="0"/>
      <w:spacing w:line="360" w:lineRule="auto"/>
      <w:ind w:firstLine="709"/>
      <w:contextualSpacing/>
      <w:jc w:val="left"/>
    </w:pPr>
    <w:rPr>
      <w:rFonts w:eastAsia="Times New Roman" w:cs="Times New Roman"/>
      <w:szCs w:val="24"/>
      <w:lang w:eastAsia="ru-RU"/>
    </w:rPr>
  </w:style>
  <w:style w:type="paragraph" w:customStyle="1" w:styleId="47">
    <w:name w:val="Абзац списка4"/>
    <w:basedOn w:val="a3"/>
    <w:semiHidden/>
    <w:rsid w:val="0002229E"/>
    <w:pPr>
      <w:widowControl/>
      <w:spacing w:after="200"/>
      <w:ind w:left="720" w:firstLine="0"/>
      <w:contextualSpacing/>
      <w:jc w:val="left"/>
    </w:pPr>
    <w:rPr>
      <w:rFonts w:eastAsia="Times New Roman" w:cs="Times New Roman"/>
      <w:szCs w:val="24"/>
      <w:lang w:eastAsia="ru-RU"/>
    </w:rPr>
  </w:style>
  <w:style w:type="character" w:customStyle="1" w:styleId="afffffff">
    <w:name w:val="Гипертекстовая ссылка"/>
    <w:uiPriority w:val="99"/>
    <w:semiHidden/>
    <w:rsid w:val="0002229E"/>
    <w:rPr>
      <w:color w:val="008000"/>
    </w:rPr>
  </w:style>
  <w:style w:type="paragraph" w:customStyle="1" w:styleId="afffffff0">
    <w:name w:val="Основной"/>
    <w:basedOn w:val="a3"/>
    <w:link w:val="afffffff1"/>
    <w:semiHidden/>
    <w:rsid w:val="0002229E"/>
    <w:pPr>
      <w:widowControl/>
      <w:shd w:val="clear" w:color="auto" w:fill="FFFFFF"/>
      <w:autoSpaceDE w:val="0"/>
      <w:autoSpaceDN w:val="0"/>
      <w:adjustRightInd w:val="0"/>
      <w:spacing w:before="120" w:line="240" w:lineRule="atLeast"/>
      <w:ind w:firstLine="709"/>
      <w:contextualSpacing/>
      <w:jc w:val="left"/>
    </w:pPr>
    <w:rPr>
      <w:rFonts w:eastAsia="Times New Roman" w:cs="Times New Roman"/>
      <w:szCs w:val="24"/>
      <w:lang w:eastAsia="ru-RU"/>
    </w:rPr>
  </w:style>
  <w:style w:type="character" w:customStyle="1" w:styleId="afffffff1">
    <w:name w:val="Основной Знак"/>
    <w:link w:val="afffffff0"/>
    <w:semiHidden/>
    <w:rsid w:val="0002229E"/>
    <w:rPr>
      <w:rFonts w:ascii="Times New Roman" w:eastAsia="Times New Roman" w:hAnsi="Times New Roman" w:cs="Times New Roman"/>
      <w:sz w:val="24"/>
      <w:szCs w:val="24"/>
      <w:shd w:val="clear" w:color="auto" w:fill="FFFFFF"/>
      <w:lang w:eastAsia="ru-RU"/>
    </w:rPr>
  </w:style>
  <w:style w:type="character" w:styleId="HTML2">
    <w:name w:val="HTML Code"/>
    <w:uiPriority w:val="99"/>
    <w:semiHidden/>
    <w:rsid w:val="0002229E"/>
    <w:rPr>
      <w:rFonts w:ascii="Courier New" w:eastAsia="Times New Roman" w:hAnsi="Courier New" w:cs="Courier New"/>
      <w:sz w:val="20"/>
      <w:szCs w:val="20"/>
    </w:rPr>
  </w:style>
  <w:style w:type="numbering" w:customStyle="1" w:styleId="3d">
    <w:name w:val="Нет списка3"/>
    <w:next w:val="a6"/>
    <w:uiPriority w:val="99"/>
    <w:semiHidden/>
    <w:unhideWhenUsed/>
    <w:rsid w:val="0002229E"/>
  </w:style>
  <w:style w:type="paragraph" w:customStyle="1" w:styleId="xl735">
    <w:name w:val="xl735"/>
    <w:basedOn w:val="a3"/>
    <w:semiHidden/>
    <w:rsid w:val="0002229E"/>
    <w:pPr>
      <w:widowControl/>
      <w:spacing w:before="100" w:beforeAutospacing="1" w:after="100" w:afterAutospacing="1"/>
      <w:ind w:firstLine="0"/>
      <w:jc w:val="left"/>
    </w:pPr>
    <w:rPr>
      <w:rFonts w:eastAsia="Times New Roman" w:cs="Times New Roman"/>
      <w:szCs w:val="24"/>
      <w:lang w:eastAsia="ru-RU"/>
    </w:rPr>
  </w:style>
  <w:style w:type="paragraph" w:customStyle="1" w:styleId="xl736">
    <w:name w:val="xl736"/>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37">
    <w:name w:val="xl737"/>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38">
    <w:name w:val="xl738"/>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39">
    <w:name w:val="xl739"/>
    <w:basedOn w:val="a3"/>
    <w:semiHidden/>
    <w:rsid w:val="0002229E"/>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0">
    <w:name w:val="xl740"/>
    <w:basedOn w:val="a3"/>
    <w:semiHidden/>
    <w:rsid w:val="0002229E"/>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1">
    <w:name w:val="xl741"/>
    <w:basedOn w:val="a3"/>
    <w:semiHidden/>
    <w:rsid w:val="0002229E"/>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2">
    <w:name w:val="xl742"/>
    <w:basedOn w:val="a3"/>
    <w:semiHidden/>
    <w:rsid w:val="0002229E"/>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3">
    <w:name w:val="xl743"/>
    <w:basedOn w:val="a3"/>
    <w:semiHidden/>
    <w:rsid w:val="0002229E"/>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numbering" w:customStyle="1" w:styleId="48">
    <w:name w:val="Нет списка4"/>
    <w:next w:val="a6"/>
    <w:uiPriority w:val="99"/>
    <w:semiHidden/>
    <w:unhideWhenUsed/>
    <w:rsid w:val="0002229E"/>
  </w:style>
  <w:style w:type="numbering" w:customStyle="1" w:styleId="52">
    <w:name w:val="Нет списка5"/>
    <w:next w:val="a6"/>
    <w:uiPriority w:val="99"/>
    <w:semiHidden/>
    <w:unhideWhenUsed/>
    <w:rsid w:val="0002229E"/>
  </w:style>
  <w:style w:type="paragraph" w:customStyle="1" w:styleId="xl751">
    <w:name w:val="xl751"/>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2">
    <w:name w:val="xl752"/>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3">
    <w:name w:val="xl753"/>
    <w:basedOn w:val="a3"/>
    <w:semiHidden/>
    <w:rsid w:val="0002229E"/>
    <w:pPr>
      <w:widowControl/>
      <w:spacing w:before="100" w:beforeAutospacing="1" w:after="100" w:afterAutospacing="1"/>
      <w:ind w:firstLine="0"/>
      <w:jc w:val="left"/>
    </w:pPr>
    <w:rPr>
      <w:rFonts w:eastAsia="Times New Roman" w:cs="Times New Roman"/>
      <w:szCs w:val="24"/>
      <w:lang w:eastAsia="ru-RU"/>
    </w:rPr>
  </w:style>
  <w:style w:type="paragraph" w:customStyle="1" w:styleId="xl754">
    <w:name w:val="xl754"/>
    <w:basedOn w:val="a3"/>
    <w:semiHidden/>
    <w:rsid w:val="0002229E"/>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5">
    <w:name w:val="xl755"/>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6">
    <w:name w:val="xl756"/>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57">
    <w:name w:val="xl757"/>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58">
    <w:name w:val="xl758"/>
    <w:basedOn w:val="a3"/>
    <w:semiHidden/>
    <w:rsid w:val="0002229E"/>
    <w:pPr>
      <w:widowControl/>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59">
    <w:name w:val="xl759"/>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0">
    <w:name w:val="xl760"/>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61">
    <w:name w:val="xl761"/>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lang w:eastAsia="ru-RU"/>
    </w:rPr>
  </w:style>
  <w:style w:type="paragraph" w:customStyle="1" w:styleId="xl762">
    <w:name w:val="xl762"/>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3">
    <w:name w:val="xl763"/>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64">
    <w:name w:val="xl764"/>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65">
    <w:name w:val="xl765"/>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66">
    <w:name w:val="xl766"/>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67">
    <w:name w:val="xl767"/>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68">
    <w:name w:val="xl768"/>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69">
    <w:name w:val="xl769"/>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70">
    <w:name w:val="xl770"/>
    <w:basedOn w:val="a3"/>
    <w:semiHidden/>
    <w:rsid w:val="0002229E"/>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1">
    <w:name w:val="xl771"/>
    <w:basedOn w:val="a3"/>
    <w:semiHidden/>
    <w:rsid w:val="0002229E"/>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2">
    <w:name w:val="xl772"/>
    <w:basedOn w:val="a3"/>
    <w:semiHidden/>
    <w:rsid w:val="0002229E"/>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3">
    <w:name w:val="xl773"/>
    <w:basedOn w:val="a3"/>
    <w:semiHidden/>
    <w:rsid w:val="0002229E"/>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4">
    <w:name w:val="xl774"/>
    <w:basedOn w:val="a3"/>
    <w:semiHidden/>
    <w:rsid w:val="0002229E"/>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5">
    <w:name w:val="xl775"/>
    <w:basedOn w:val="a3"/>
    <w:semiHidden/>
    <w:rsid w:val="0002229E"/>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6">
    <w:name w:val="xl776"/>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44">
    <w:name w:val="xl744"/>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5">
    <w:name w:val="xl745"/>
    <w:basedOn w:val="a3"/>
    <w:semiHidden/>
    <w:rsid w:val="0002229E"/>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6">
    <w:name w:val="xl746"/>
    <w:basedOn w:val="a3"/>
    <w:semiHidden/>
    <w:rsid w:val="0002229E"/>
    <w:pPr>
      <w:widowControl/>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7">
    <w:name w:val="xl747"/>
    <w:basedOn w:val="a3"/>
    <w:semiHidden/>
    <w:rsid w:val="0002229E"/>
    <w:pPr>
      <w:widowControl/>
      <w:pBdr>
        <w:top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8">
    <w:name w:val="xl748"/>
    <w:basedOn w:val="a3"/>
    <w:semiHidden/>
    <w:rsid w:val="000222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s="Times New Roman"/>
      <w:szCs w:val="24"/>
      <w:lang w:eastAsia="ru-RU"/>
    </w:rPr>
  </w:style>
  <w:style w:type="character" w:customStyle="1" w:styleId="222">
    <w:name w:val="222 Знак"/>
    <w:basedOn w:val="a4"/>
    <w:link w:val="2220"/>
    <w:uiPriority w:val="1"/>
    <w:semiHidden/>
    <w:locked/>
    <w:rsid w:val="0002229E"/>
    <w:rPr>
      <w:rFonts w:ascii="Arial" w:hAnsi="Arial" w:cs="Arial"/>
      <w:b/>
      <w:sz w:val="24"/>
      <w:szCs w:val="24"/>
    </w:rPr>
  </w:style>
  <w:style w:type="paragraph" w:customStyle="1" w:styleId="2220">
    <w:name w:val="222"/>
    <w:basedOn w:val="a3"/>
    <w:link w:val="222"/>
    <w:uiPriority w:val="1"/>
    <w:semiHidden/>
    <w:rsid w:val="0002229E"/>
    <w:pPr>
      <w:widowControl/>
      <w:tabs>
        <w:tab w:val="left" w:pos="2141"/>
      </w:tabs>
      <w:spacing w:line="360" w:lineRule="auto"/>
      <w:ind w:left="1701" w:right="136" w:hanging="425"/>
      <w:contextualSpacing/>
      <w:jc w:val="left"/>
    </w:pPr>
    <w:rPr>
      <w:rFonts w:ascii="Arial" w:hAnsi="Arial" w:cs="Arial"/>
      <w:b/>
      <w:szCs w:val="24"/>
    </w:rPr>
  </w:style>
  <w:style w:type="paragraph" w:customStyle="1" w:styleId="afffffff2">
    <w:name w:val="ТАБЛИЦА"/>
    <w:basedOn w:val="a3"/>
    <w:link w:val="afffffff3"/>
    <w:uiPriority w:val="1"/>
    <w:semiHidden/>
    <w:qFormat/>
    <w:rsid w:val="0002229E"/>
    <w:pPr>
      <w:widowControl/>
      <w:ind w:firstLine="0"/>
      <w:jc w:val="left"/>
    </w:pPr>
    <w:rPr>
      <w:rFonts w:eastAsia="Arial" w:cs="Arial"/>
      <w:bCs/>
      <w:sz w:val="20"/>
      <w:szCs w:val="18"/>
      <w:lang w:eastAsia="ru-RU"/>
    </w:rPr>
  </w:style>
  <w:style w:type="character" w:customStyle="1" w:styleId="afffffff3">
    <w:name w:val="ТАБЛИЦА Знак"/>
    <w:basedOn w:val="a4"/>
    <w:link w:val="afffffff2"/>
    <w:uiPriority w:val="1"/>
    <w:semiHidden/>
    <w:rsid w:val="0002229E"/>
    <w:rPr>
      <w:rFonts w:ascii="Times New Roman" w:eastAsia="Arial" w:hAnsi="Times New Roman" w:cs="Arial"/>
      <w:bCs/>
      <w:sz w:val="20"/>
      <w:szCs w:val="18"/>
      <w:lang w:eastAsia="ru-RU"/>
    </w:rPr>
  </w:style>
  <w:style w:type="paragraph" w:customStyle="1" w:styleId="afffffff4">
    <w:name w:val="Рисунок"/>
    <w:basedOn w:val="a3"/>
    <w:link w:val="afffffff5"/>
    <w:rsid w:val="0002229E"/>
    <w:pPr>
      <w:widowControl/>
      <w:ind w:firstLine="0"/>
      <w:contextualSpacing/>
      <w:jc w:val="center"/>
    </w:pPr>
    <w:rPr>
      <w:rFonts w:eastAsia="Times New Roman" w:cs="Arial"/>
      <w:szCs w:val="24"/>
      <w:lang w:eastAsia="ru-RU"/>
    </w:rPr>
  </w:style>
  <w:style w:type="character" w:customStyle="1" w:styleId="afffffff5">
    <w:name w:val="Рисунок Знак"/>
    <w:link w:val="afffffff4"/>
    <w:rsid w:val="0002229E"/>
    <w:rPr>
      <w:rFonts w:ascii="Times New Roman" w:eastAsia="Times New Roman" w:hAnsi="Times New Roman" w:cs="Arial"/>
      <w:sz w:val="24"/>
      <w:szCs w:val="24"/>
      <w:lang w:eastAsia="ru-RU"/>
    </w:rPr>
  </w:style>
  <w:style w:type="paragraph" w:customStyle="1" w:styleId="afffffff6">
    <w:name w:val="табл"/>
    <w:basedOn w:val="a3"/>
    <w:link w:val="afffffff7"/>
    <w:uiPriority w:val="1"/>
    <w:semiHidden/>
    <w:rsid w:val="0002229E"/>
    <w:pPr>
      <w:widowControl/>
      <w:spacing w:line="300" w:lineRule="auto"/>
      <w:ind w:firstLine="0"/>
      <w:contextualSpacing/>
      <w:jc w:val="center"/>
    </w:pPr>
    <w:rPr>
      <w:rFonts w:eastAsia="Arial" w:cs="Arial"/>
      <w:bCs/>
      <w:kern w:val="2"/>
      <w:szCs w:val="18"/>
      <w:lang w:eastAsia="ru-RU"/>
    </w:rPr>
  </w:style>
  <w:style w:type="character" w:customStyle="1" w:styleId="afffffff7">
    <w:name w:val="табл Знак"/>
    <w:basedOn w:val="a4"/>
    <w:link w:val="afffffff6"/>
    <w:uiPriority w:val="1"/>
    <w:semiHidden/>
    <w:rsid w:val="0002229E"/>
    <w:rPr>
      <w:rFonts w:ascii="Times New Roman" w:eastAsia="Arial" w:hAnsi="Times New Roman" w:cs="Arial"/>
      <w:bCs/>
      <w:kern w:val="2"/>
      <w:sz w:val="24"/>
      <w:szCs w:val="18"/>
      <w:lang w:eastAsia="ru-RU"/>
    </w:rPr>
  </w:style>
  <w:style w:type="paragraph" w:customStyle="1" w:styleId="2d">
    <w:name w:val="Заг.2"/>
    <w:basedOn w:val="30"/>
    <w:link w:val="2e"/>
    <w:semiHidden/>
    <w:rsid w:val="0002229E"/>
    <w:pPr>
      <w:keepLines w:val="0"/>
      <w:widowControl/>
      <w:ind w:firstLine="709"/>
      <w:jc w:val="left"/>
    </w:pPr>
    <w:rPr>
      <w:szCs w:val="27"/>
      <w:lang w:eastAsia="ru-RU"/>
    </w:rPr>
  </w:style>
  <w:style w:type="character" w:customStyle="1" w:styleId="2e">
    <w:name w:val="Заг.2 Знак"/>
    <w:basedOn w:val="a4"/>
    <w:link w:val="2d"/>
    <w:semiHidden/>
    <w:rsid w:val="0002229E"/>
    <w:rPr>
      <w:rFonts w:ascii="Times New Roman" w:eastAsiaTheme="majorEastAsia" w:hAnsi="Times New Roman" w:cs="Times New Roman"/>
      <w:b/>
      <w:bCs/>
      <w:sz w:val="24"/>
      <w:szCs w:val="27"/>
      <w:lang w:eastAsia="ru-RU"/>
    </w:rPr>
  </w:style>
  <w:style w:type="paragraph" w:customStyle="1" w:styleId="afffffff8">
    <w:name w:val="Глава"/>
    <w:basedOn w:val="a3"/>
    <w:link w:val="afffffff9"/>
    <w:semiHidden/>
    <w:rsid w:val="0002229E"/>
    <w:pPr>
      <w:widowControl/>
      <w:ind w:firstLine="0"/>
      <w:jc w:val="center"/>
    </w:pPr>
    <w:rPr>
      <w:rFonts w:eastAsia="Times New Roman" w:cs="Times New Roman"/>
      <w:b/>
      <w:sz w:val="36"/>
      <w:szCs w:val="36"/>
      <w:lang w:eastAsia="ru-RU"/>
    </w:rPr>
  </w:style>
  <w:style w:type="character" w:customStyle="1" w:styleId="afffffff9">
    <w:name w:val="Глава Знак"/>
    <w:basedOn w:val="a4"/>
    <w:link w:val="afffffff8"/>
    <w:semiHidden/>
    <w:rsid w:val="0002229E"/>
    <w:rPr>
      <w:rFonts w:ascii="Times New Roman" w:eastAsia="Times New Roman" w:hAnsi="Times New Roman" w:cs="Times New Roman"/>
      <w:b/>
      <w:sz w:val="36"/>
      <w:szCs w:val="36"/>
      <w:lang w:eastAsia="ru-RU"/>
    </w:rPr>
  </w:style>
  <w:style w:type="paragraph" w:customStyle="1" w:styleId="afffffffa">
    <w:name w:val="Пункт"/>
    <w:basedOn w:val="afffffff8"/>
    <w:link w:val="afffffffb"/>
    <w:semiHidden/>
    <w:rsid w:val="0002229E"/>
    <w:rPr>
      <w:sz w:val="32"/>
      <w:szCs w:val="32"/>
      <w:lang w:val="en-US"/>
    </w:rPr>
  </w:style>
  <w:style w:type="character" w:customStyle="1" w:styleId="afffffffb">
    <w:name w:val="Пункт Знак"/>
    <w:basedOn w:val="a8"/>
    <w:link w:val="afffffffa"/>
    <w:semiHidden/>
    <w:rsid w:val="0002229E"/>
    <w:rPr>
      <w:rFonts w:ascii="Times New Roman" w:eastAsia="Times New Roman" w:hAnsi="Times New Roman" w:cs="Times New Roman"/>
      <w:b/>
      <w:sz w:val="32"/>
      <w:szCs w:val="32"/>
      <w:lang w:val="en-US" w:eastAsia="ru-RU"/>
    </w:rPr>
  </w:style>
  <w:style w:type="character" w:styleId="afffffffc">
    <w:name w:val="endnote reference"/>
    <w:basedOn w:val="a4"/>
    <w:semiHidden/>
    <w:unhideWhenUsed/>
    <w:rsid w:val="0002229E"/>
    <w:rPr>
      <w:vertAlign w:val="superscript"/>
    </w:rPr>
  </w:style>
  <w:style w:type="paragraph" w:customStyle="1" w:styleId="afffffffd">
    <w:name w:val="Подпункт"/>
    <w:basedOn w:val="a0"/>
    <w:link w:val="afffffffe"/>
    <w:semiHidden/>
    <w:rsid w:val="0002229E"/>
    <w:pPr>
      <w:widowControl/>
      <w:numPr>
        <w:numId w:val="0"/>
      </w:numPr>
      <w:ind w:firstLine="709"/>
      <w:jc w:val="left"/>
    </w:pPr>
    <w:rPr>
      <w:rFonts w:eastAsia="Times New Roman" w:cs="Times New Roman"/>
      <w:b/>
      <w:sz w:val="28"/>
      <w:szCs w:val="36"/>
      <w:lang w:val="en-US" w:eastAsia="ru-RU"/>
    </w:rPr>
  </w:style>
  <w:style w:type="character" w:customStyle="1" w:styleId="afffffffe">
    <w:name w:val="Подпункт Знак"/>
    <w:basedOn w:val="afffffffb"/>
    <w:link w:val="afffffffd"/>
    <w:semiHidden/>
    <w:rsid w:val="0002229E"/>
    <w:rPr>
      <w:rFonts w:ascii="Times New Roman" w:eastAsia="Times New Roman" w:hAnsi="Times New Roman" w:cs="Times New Roman"/>
      <w:b/>
      <w:sz w:val="28"/>
      <w:szCs w:val="36"/>
      <w:lang w:val="en-US" w:eastAsia="ru-RU"/>
    </w:rPr>
  </w:style>
  <w:style w:type="paragraph" w:customStyle="1" w:styleId="form3">
    <w:name w:val="form3"/>
    <w:basedOn w:val="a3"/>
    <w:semiHidden/>
    <w:rsid w:val="0002229E"/>
    <w:pPr>
      <w:widowControl/>
      <w:spacing w:before="100" w:beforeAutospacing="1" w:after="100" w:afterAutospacing="1"/>
      <w:ind w:firstLine="0"/>
      <w:jc w:val="left"/>
    </w:pPr>
    <w:rPr>
      <w:rFonts w:eastAsia="Times New Roman" w:cs="Times New Roman"/>
      <w:szCs w:val="24"/>
      <w:lang w:eastAsia="ru-RU"/>
    </w:rPr>
  </w:style>
  <w:style w:type="paragraph" w:customStyle="1" w:styleId="s10">
    <w:name w:val="s_1"/>
    <w:basedOn w:val="a3"/>
    <w:semiHidden/>
    <w:rsid w:val="0002229E"/>
    <w:pPr>
      <w:widowControl/>
      <w:spacing w:before="100" w:beforeAutospacing="1" w:after="100" w:afterAutospacing="1"/>
      <w:ind w:firstLine="0"/>
      <w:jc w:val="left"/>
    </w:pPr>
    <w:rPr>
      <w:rFonts w:eastAsia="Times New Roman" w:cs="Times New Roman"/>
      <w:szCs w:val="24"/>
      <w:lang w:eastAsia="ru-RU"/>
    </w:rPr>
  </w:style>
  <w:style w:type="table" w:customStyle="1" w:styleId="411">
    <w:name w:val="Сетка таблицы41"/>
    <w:basedOn w:val="a5"/>
    <w:uiPriority w:val="59"/>
    <w:rsid w:val="000222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5"/>
    <w:uiPriority w:val="59"/>
    <w:rsid w:val="00022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
    <w:name w:val="Light List"/>
    <w:basedOn w:val="a5"/>
    <w:uiPriority w:val="61"/>
    <w:rsid w:val="000222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5"/>
    <w:uiPriority w:val="59"/>
    <w:rsid w:val="000222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5"/>
    <w:uiPriority w:val="59"/>
    <w:rsid w:val="00022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6"/>
    <w:uiPriority w:val="99"/>
    <w:semiHidden/>
    <w:unhideWhenUsed/>
    <w:rsid w:val="0002229E"/>
  </w:style>
  <w:style w:type="table" w:customStyle="1" w:styleId="1fe">
    <w:name w:val="Светлый список1"/>
    <w:basedOn w:val="a5"/>
    <w:next w:val="affffffff"/>
    <w:uiPriority w:val="61"/>
    <w:rsid w:val="000222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6"/>
    <w:uiPriority w:val="99"/>
    <w:semiHidden/>
    <w:unhideWhenUsed/>
    <w:rsid w:val="0002229E"/>
  </w:style>
  <w:style w:type="table" w:customStyle="1" w:styleId="2f">
    <w:name w:val="Сетка таблицы2"/>
    <w:basedOn w:val="a5"/>
    <w:next w:val="a7"/>
    <w:rsid w:val="00022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7"/>
    <w:uiPriority w:val="5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1"/>
    <w:basedOn w:val="afffffffa"/>
    <w:next w:val="afff3"/>
    <w:link w:val="1ff0"/>
    <w:semiHidden/>
    <w:rsid w:val="0002229E"/>
    <w:pPr>
      <w:keepNext/>
      <w:keepLines/>
      <w:pageBreakBefore/>
      <w:tabs>
        <w:tab w:val="left" w:pos="709"/>
      </w:tabs>
      <w:ind w:firstLine="709"/>
      <w:jc w:val="both"/>
      <w:outlineLvl w:val="0"/>
    </w:pPr>
    <w:rPr>
      <w:rFonts w:eastAsiaTheme="majorEastAsia"/>
      <w:bCs/>
      <w:sz w:val="28"/>
      <w:szCs w:val="27"/>
    </w:rPr>
  </w:style>
  <w:style w:type="character" w:customStyle="1" w:styleId="1ff0">
    <w:name w:val="Заг.1 Знак"/>
    <w:link w:val="1ff"/>
    <w:semiHidden/>
    <w:rsid w:val="0002229E"/>
    <w:rPr>
      <w:rFonts w:ascii="Times New Roman" w:eastAsiaTheme="majorEastAsia" w:hAnsi="Times New Roman" w:cs="Times New Roman"/>
      <w:b/>
      <w:bCs/>
      <w:sz w:val="28"/>
      <w:szCs w:val="27"/>
      <w:lang w:val="en-US" w:eastAsia="ru-RU"/>
    </w:rPr>
  </w:style>
  <w:style w:type="table" w:customStyle="1" w:styleId="114">
    <w:name w:val="Сетка таблицы11"/>
    <w:basedOn w:val="a5"/>
    <w:next w:val="a7"/>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next w:val="a7"/>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3"/>
    <w:semiHidden/>
    <w:rsid w:val="0002229E"/>
    <w:pPr>
      <w:widowControl/>
      <w:numPr>
        <w:numId w:val="10"/>
      </w:numPr>
      <w:spacing w:line="319" w:lineRule="auto"/>
      <w:ind w:left="1080"/>
      <w:jc w:val="left"/>
    </w:pPr>
    <w:rPr>
      <w:rFonts w:eastAsia="Times New Roman" w:cs="Times New Roman"/>
      <w:szCs w:val="28"/>
      <w:lang w:eastAsia="ru-RU"/>
    </w:rPr>
  </w:style>
  <w:style w:type="numbering" w:customStyle="1" w:styleId="121">
    <w:name w:val="Нет списка12"/>
    <w:next w:val="a6"/>
    <w:uiPriority w:val="99"/>
    <w:semiHidden/>
    <w:unhideWhenUsed/>
    <w:rsid w:val="0002229E"/>
  </w:style>
  <w:style w:type="paragraph" w:customStyle="1" w:styleId="Style17">
    <w:name w:val="Style17"/>
    <w:basedOn w:val="a3"/>
    <w:uiPriority w:val="99"/>
    <w:semiHidden/>
    <w:rsid w:val="0002229E"/>
    <w:pPr>
      <w:widowControl/>
      <w:autoSpaceDE w:val="0"/>
      <w:autoSpaceDN w:val="0"/>
      <w:adjustRightInd w:val="0"/>
      <w:ind w:firstLine="0"/>
      <w:jc w:val="left"/>
    </w:pPr>
    <w:rPr>
      <w:rFonts w:eastAsia="Times New Roman" w:cs="Times New Roman"/>
      <w:szCs w:val="24"/>
      <w:lang w:eastAsia="ru-RU"/>
    </w:rPr>
  </w:style>
  <w:style w:type="character" w:customStyle="1" w:styleId="FontStyle37">
    <w:name w:val="Font Style37"/>
    <w:basedOn w:val="a4"/>
    <w:uiPriority w:val="99"/>
    <w:semiHidden/>
    <w:rsid w:val="0002229E"/>
    <w:rPr>
      <w:rFonts w:ascii="Times New Roman" w:hAnsi="Times New Roman" w:cs="Times New Roman"/>
      <w:b/>
      <w:bCs/>
      <w:sz w:val="22"/>
      <w:szCs w:val="22"/>
    </w:rPr>
  </w:style>
  <w:style w:type="character" w:customStyle="1" w:styleId="FontStyle33">
    <w:name w:val="Font Style33"/>
    <w:basedOn w:val="a4"/>
    <w:uiPriority w:val="99"/>
    <w:semiHidden/>
    <w:rsid w:val="0002229E"/>
    <w:rPr>
      <w:rFonts w:ascii="Times New Roman" w:hAnsi="Times New Roman" w:cs="Times New Roman"/>
      <w:smallCaps/>
      <w:spacing w:val="20"/>
      <w:sz w:val="18"/>
      <w:szCs w:val="18"/>
    </w:rPr>
  </w:style>
  <w:style w:type="character" w:customStyle="1" w:styleId="FontStyle38">
    <w:name w:val="Font Style38"/>
    <w:basedOn w:val="a4"/>
    <w:uiPriority w:val="99"/>
    <w:semiHidden/>
    <w:rsid w:val="0002229E"/>
    <w:rPr>
      <w:rFonts w:ascii="Times New Roman" w:hAnsi="Times New Roman" w:cs="Times New Roman"/>
      <w:i/>
      <w:iCs/>
      <w:spacing w:val="-10"/>
      <w:sz w:val="24"/>
      <w:szCs w:val="24"/>
    </w:rPr>
  </w:style>
  <w:style w:type="character" w:customStyle="1" w:styleId="FontStyle34">
    <w:name w:val="Font Style34"/>
    <w:basedOn w:val="a4"/>
    <w:uiPriority w:val="99"/>
    <w:semiHidden/>
    <w:rsid w:val="0002229E"/>
    <w:rPr>
      <w:rFonts w:ascii="Times New Roman" w:hAnsi="Times New Roman" w:cs="Times New Roman"/>
      <w:sz w:val="16"/>
      <w:szCs w:val="16"/>
    </w:rPr>
  </w:style>
  <w:style w:type="paragraph" w:customStyle="1" w:styleId="Style23">
    <w:name w:val="Style23"/>
    <w:basedOn w:val="a3"/>
    <w:uiPriority w:val="99"/>
    <w:semiHidden/>
    <w:rsid w:val="0002229E"/>
    <w:pPr>
      <w:widowControl/>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3"/>
    <w:uiPriority w:val="99"/>
    <w:semiHidden/>
    <w:rsid w:val="0002229E"/>
    <w:pPr>
      <w:widowControl/>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3"/>
    <w:uiPriority w:val="99"/>
    <w:semiHidden/>
    <w:rsid w:val="0002229E"/>
    <w:pPr>
      <w:widowControl/>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4"/>
    <w:uiPriority w:val="99"/>
    <w:semiHidden/>
    <w:rsid w:val="0002229E"/>
    <w:rPr>
      <w:rFonts w:ascii="Times New Roman" w:hAnsi="Times New Roman" w:cs="Times New Roman"/>
      <w:b/>
      <w:bCs/>
      <w:i/>
      <w:iCs/>
      <w:sz w:val="22"/>
      <w:szCs w:val="22"/>
    </w:rPr>
  </w:style>
  <w:style w:type="table" w:customStyle="1" w:styleId="2110">
    <w:name w:val="Сетка таблицы211"/>
    <w:basedOn w:val="a5"/>
    <w:next w:val="a7"/>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semiHidden/>
    <w:rsid w:val="0002229E"/>
    <w:rPr>
      <w:sz w:val="27"/>
      <w:szCs w:val="27"/>
      <w:shd w:val="clear" w:color="auto" w:fill="FFFFFF"/>
    </w:rPr>
  </w:style>
  <w:style w:type="paragraph" w:customStyle="1" w:styleId="73">
    <w:name w:val="Основной текст (7)"/>
    <w:basedOn w:val="a3"/>
    <w:link w:val="72"/>
    <w:semiHidden/>
    <w:rsid w:val="0002229E"/>
    <w:pPr>
      <w:widowControl/>
      <w:shd w:val="clear" w:color="auto" w:fill="FFFFFF"/>
      <w:spacing w:before="1500" w:after="180" w:line="0" w:lineRule="atLeast"/>
      <w:ind w:hanging="440"/>
      <w:jc w:val="left"/>
    </w:pPr>
    <w:rPr>
      <w:rFonts w:asciiTheme="minorHAnsi" w:hAnsiTheme="minorHAnsi"/>
      <w:sz w:val="27"/>
      <w:szCs w:val="27"/>
    </w:rPr>
  </w:style>
  <w:style w:type="paragraph" w:customStyle="1" w:styleId="2f0">
    <w:name w:val="Основной текст2"/>
    <w:basedOn w:val="a3"/>
    <w:next w:val="afb"/>
    <w:uiPriority w:val="99"/>
    <w:semiHidden/>
    <w:qFormat/>
    <w:rsid w:val="0002229E"/>
    <w:pPr>
      <w:widowControl/>
      <w:spacing w:before="147"/>
      <w:ind w:left="111" w:firstLine="0"/>
      <w:jc w:val="left"/>
    </w:pPr>
    <w:rPr>
      <w:rFonts w:eastAsia="Times New Roman" w:cs="Times New Roman"/>
      <w:sz w:val="26"/>
      <w:szCs w:val="26"/>
      <w:lang w:eastAsia="ru-RU"/>
    </w:rPr>
  </w:style>
  <w:style w:type="character" w:customStyle="1" w:styleId="3f">
    <w:name w:val="Основной текст (3)_"/>
    <w:basedOn w:val="a4"/>
    <w:link w:val="3f0"/>
    <w:semiHidden/>
    <w:rsid w:val="0002229E"/>
    <w:rPr>
      <w:rFonts w:ascii="Times New Roman" w:eastAsia="Times New Roman" w:hAnsi="Times New Roman"/>
      <w:sz w:val="32"/>
      <w:szCs w:val="32"/>
      <w:shd w:val="clear" w:color="auto" w:fill="FFFFFF"/>
    </w:rPr>
  </w:style>
  <w:style w:type="paragraph" w:customStyle="1" w:styleId="3f0">
    <w:name w:val="Основной текст (3)"/>
    <w:basedOn w:val="a3"/>
    <w:link w:val="3f"/>
    <w:semiHidden/>
    <w:rsid w:val="0002229E"/>
    <w:pPr>
      <w:widowControl/>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basedOn w:val="23"/>
    <w:semiHidden/>
    <w:rsid w:val="0002229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1">
    <w:name w:val="Основной текст (2) + Курсив"/>
    <w:basedOn w:val="23"/>
    <w:semiHidden/>
    <w:rsid w:val="0002229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f0">
    <w:name w:val="Подпись к таблице_"/>
    <w:basedOn w:val="a4"/>
    <w:link w:val="affffffff1"/>
    <w:uiPriority w:val="99"/>
    <w:semiHidden/>
    <w:rsid w:val="0002229E"/>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3"/>
    <w:semiHidden/>
    <w:rsid w:val="0002229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3"/>
    <w:semiHidden/>
    <w:rsid w:val="0002229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1">
    <w:name w:val="Подпись к таблице"/>
    <w:basedOn w:val="a3"/>
    <w:link w:val="affffffff0"/>
    <w:uiPriority w:val="99"/>
    <w:semiHidden/>
    <w:rsid w:val="0002229E"/>
    <w:pPr>
      <w:widowControl/>
      <w:shd w:val="clear" w:color="auto" w:fill="FFFFFF"/>
      <w:spacing w:line="0" w:lineRule="atLeast"/>
      <w:ind w:firstLine="0"/>
      <w:jc w:val="left"/>
    </w:pPr>
    <w:rPr>
      <w:rFonts w:eastAsia="Times New Roman"/>
      <w:sz w:val="22"/>
    </w:rPr>
  </w:style>
  <w:style w:type="numbering" w:customStyle="1" w:styleId="1110">
    <w:name w:val="Нет списка111"/>
    <w:next w:val="a6"/>
    <w:uiPriority w:val="99"/>
    <w:semiHidden/>
    <w:unhideWhenUsed/>
    <w:rsid w:val="0002229E"/>
  </w:style>
  <w:style w:type="character" w:customStyle="1" w:styleId="1ff1">
    <w:name w:val="Просмотренная гиперссылка1"/>
    <w:basedOn w:val="a4"/>
    <w:uiPriority w:val="99"/>
    <w:semiHidden/>
    <w:rsid w:val="0002229E"/>
    <w:rPr>
      <w:color w:val="800080"/>
      <w:u w:val="single"/>
    </w:rPr>
  </w:style>
  <w:style w:type="character" w:customStyle="1" w:styleId="1ff2">
    <w:name w:val="Верхний колонтитул Знак1"/>
    <w:aliases w:val="Знак2 Знак1"/>
    <w:basedOn w:val="a4"/>
    <w:uiPriority w:val="99"/>
    <w:semiHidden/>
    <w:rsid w:val="0002229E"/>
    <w:rPr>
      <w:rFonts w:ascii="Times New Roman" w:eastAsia="Times New Roman" w:hAnsi="Times New Roman"/>
      <w:bCs/>
      <w:sz w:val="28"/>
      <w:szCs w:val="20"/>
    </w:rPr>
  </w:style>
  <w:style w:type="character" w:customStyle="1" w:styleId="1ff3">
    <w:name w:val="Нижний колонтитул Знак1"/>
    <w:aliases w:val="Знак1 Знак1"/>
    <w:basedOn w:val="a4"/>
    <w:uiPriority w:val="99"/>
    <w:semiHidden/>
    <w:rsid w:val="0002229E"/>
    <w:rPr>
      <w:rFonts w:ascii="Times New Roman" w:eastAsia="Times New Roman" w:hAnsi="Times New Roman"/>
      <w:bCs/>
      <w:sz w:val="28"/>
      <w:szCs w:val="20"/>
    </w:rPr>
  </w:style>
  <w:style w:type="paragraph" w:styleId="affffffff2">
    <w:name w:val="table of authorities"/>
    <w:basedOn w:val="a3"/>
    <w:next w:val="a3"/>
    <w:uiPriority w:val="99"/>
    <w:semiHidden/>
    <w:rsid w:val="0002229E"/>
    <w:pPr>
      <w:widowControl/>
      <w:spacing w:line="360" w:lineRule="auto"/>
      <w:ind w:left="240" w:hanging="240"/>
      <w:jc w:val="left"/>
    </w:pPr>
    <w:rPr>
      <w:rFonts w:ascii="Tahoma" w:eastAsia="Times New Roman" w:hAnsi="Tahoma" w:cs="Times New Roman"/>
      <w:sz w:val="28"/>
      <w:szCs w:val="20"/>
      <w:lang w:eastAsia="ru-RU"/>
    </w:rPr>
  </w:style>
  <w:style w:type="character" w:customStyle="1" w:styleId="affffffff3">
    <w:name w:val="Колонтитул_"/>
    <w:link w:val="affffffff4"/>
    <w:uiPriority w:val="99"/>
    <w:semiHidden/>
    <w:locked/>
    <w:rsid w:val="0002229E"/>
    <w:rPr>
      <w:shd w:val="clear" w:color="auto" w:fill="FFFFFF"/>
    </w:rPr>
  </w:style>
  <w:style w:type="paragraph" w:customStyle="1" w:styleId="affffffff4">
    <w:name w:val="Колонтитул"/>
    <w:basedOn w:val="a3"/>
    <w:link w:val="affffffff3"/>
    <w:uiPriority w:val="99"/>
    <w:semiHidden/>
    <w:rsid w:val="0002229E"/>
    <w:pPr>
      <w:widowControl/>
      <w:shd w:val="clear" w:color="auto" w:fill="FFFFFF"/>
      <w:ind w:firstLine="0"/>
      <w:jc w:val="left"/>
    </w:pPr>
    <w:rPr>
      <w:rFonts w:asciiTheme="minorHAnsi" w:hAnsiTheme="minorHAnsi"/>
      <w:sz w:val="22"/>
    </w:rPr>
  </w:style>
  <w:style w:type="paragraph" w:customStyle="1" w:styleId="affffffff5">
    <w:name w:val="Обычный без отступов"/>
    <w:basedOn w:val="a3"/>
    <w:uiPriority w:val="99"/>
    <w:semiHidden/>
    <w:rsid w:val="0002229E"/>
    <w:pPr>
      <w:widowControl/>
      <w:ind w:firstLine="0"/>
      <w:jc w:val="left"/>
    </w:pPr>
    <w:rPr>
      <w:rFonts w:eastAsia="Times New Roman" w:cs="Times New Roman"/>
      <w:szCs w:val="24"/>
      <w:lang w:eastAsia="ru-RU"/>
    </w:rPr>
  </w:style>
  <w:style w:type="character" w:customStyle="1" w:styleId="BodyTextIndentChar">
    <w:name w:val="Body Text Indent Char"/>
    <w:uiPriority w:val="99"/>
    <w:semiHidden/>
    <w:locked/>
    <w:rsid w:val="0002229E"/>
    <w:rPr>
      <w:rFonts w:ascii="Calibri" w:hAnsi="Calibri" w:hint="default"/>
      <w:sz w:val="22"/>
      <w:lang w:val="ru-RU" w:eastAsia="en-US"/>
    </w:rPr>
  </w:style>
  <w:style w:type="character" w:customStyle="1" w:styleId="affffffff6">
    <w:name w:val="Подпись к картинке"/>
    <w:uiPriority w:val="99"/>
    <w:semiHidden/>
    <w:rsid w:val="0002229E"/>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02229E"/>
    <w:rPr>
      <w:rFonts w:ascii="Courier New" w:hAnsi="Courier New" w:cs="Courier New" w:hint="default"/>
      <w:bCs/>
      <w:sz w:val="20"/>
      <w:szCs w:val="20"/>
    </w:rPr>
  </w:style>
  <w:style w:type="character" w:customStyle="1" w:styleId="216">
    <w:name w:val="Заголовок 2 Знак1"/>
    <w:aliases w:val="Reset numbering Знак1"/>
    <w:uiPriority w:val="9"/>
    <w:semiHidden/>
    <w:rsid w:val="0002229E"/>
    <w:rPr>
      <w:rFonts w:ascii="Cambria" w:hAnsi="Cambria" w:hint="default"/>
      <w:b/>
      <w:bCs w:val="0"/>
      <w:color w:val="4F81BD"/>
      <w:sz w:val="26"/>
    </w:rPr>
  </w:style>
  <w:style w:type="character" w:customStyle="1" w:styleId="1ff4">
    <w:name w:val="Текст Знак1"/>
    <w:aliases w:val="Знак Знак2,Знак Знак Знак Знак Знак Знак Знак Знак Знак Знак1"/>
    <w:uiPriority w:val="99"/>
    <w:semiHidden/>
    <w:rsid w:val="0002229E"/>
    <w:rPr>
      <w:rFonts w:ascii="Consolas" w:hAnsi="Consolas" w:cs="Consolas" w:hint="default"/>
      <w:sz w:val="21"/>
    </w:rPr>
  </w:style>
  <w:style w:type="table" w:styleId="1ff5">
    <w:name w:val="Table Classic 1"/>
    <w:basedOn w:val="a5"/>
    <w:semiHidden/>
    <w:unhideWhenUsed/>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
    <w:name w:val="Классическая таблица 11"/>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0222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0222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
    <w:name w:val="Сетка таблицы5"/>
    <w:uiPriority w:val="59"/>
    <w:rsid w:val="000222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02229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59"/>
    <w:rsid w:val="0002229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0222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сическая таблица 13"/>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0222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6"/>
    <w:uiPriority w:val="99"/>
    <w:semiHidden/>
    <w:unhideWhenUsed/>
    <w:rsid w:val="0002229E"/>
  </w:style>
  <w:style w:type="paragraph" w:customStyle="1" w:styleId="217">
    <w:name w:val="Заголовок 21"/>
    <w:basedOn w:val="a3"/>
    <w:next w:val="a3"/>
    <w:semiHidden/>
    <w:unhideWhenUsed/>
    <w:qFormat/>
    <w:rsid w:val="0002229E"/>
    <w:pPr>
      <w:keepNext/>
      <w:keepLines/>
      <w:widowControl/>
      <w:spacing w:before="200"/>
      <w:ind w:firstLine="0"/>
      <w:jc w:val="left"/>
      <w:outlineLvl w:val="1"/>
    </w:pPr>
    <w:rPr>
      <w:rFonts w:ascii="Cambria" w:eastAsia="Times New Roman" w:hAnsi="Cambria" w:cs="Times New Roman"/>
      <w:b/>
      <w:bCs/>
      <w:color w:val="4F81BD"/>
      <w:sz w:val="26"/>
      <w:szCs w:val="26"/>
      <w:lang w:eastAsia="ru-RU"/>
    </w:rPr>
  </w:style>
  <w:style w:type="paragraph" w:customStyle="1" w:styleId="413">
    <w:name w:val="Заголовок 41"/>
    <w:basedOn w:val="a3"/>
    <w:next w:val="a3"/>
    <w:semiHidden/>
    <w:unhideWhenUsed/>
    <w:qFormat/>
    <w:rsid w:val="0002229E"/>
    <w:pPr>
      <w:keepNext/>
      <w:keepLines/>
      <w:widowControl/>
      <w:spacing w:before="200"/>
      <w:ind w:firstLine="0"/>
      <w:jc w:val="left"/>
      <w:outlineLvl w:val="3"/>
    </w:pPr>
    <w:rPr>
      <w:rFonts w:ascii="Cambria" w:eastAsia="Times New Roman" w:hAnsi="Cambria" w:cs="Times New Roman"/>
      <w:b/>
      <w:bCs/>
      <w:i/>
      <w:iCs/>
      <w:color w:val="4F81BD"/>
      <w:sz w:val="22"/>
      <w:szCs w:val="24"/>
      <w:lang w:eastAsia="ru-RU"/>
    </w:rPr>
  </w:style>
  <w:style w:type="numbering" w:customStyle="1" w:styleId="11111">
    <w:name w:val="Нет списка1111"/>
    <w:next w:val="a6"/>
    <w:uiPriority w:val="99"/>
    <w:semiHidden/>
    <w:unhideWhenUsed/>
    <w:rsid w:val="0002229E"/>
  </w:style>
  <w:style w:type="character" w:customStyle="1" w:styleId="414">
    <w:name w:val="Заголовок 4 Знак1"/>
    <w:basedOn w:val="a4"/>
    <w:uiPriority w:val="9"/>
    <w:semiHidden/>
    <w:rsid w:val="0002229E"/>
    <w:rPr>
      <w:rFonts w:ascii="Cambria" w:eastAsia="Times New Roman" w:hAnsi="Cambria" w:cs="Times New Roman"/>
      <w:b/>
      <w:bCs/>
      <w:i/>
      <w:iCs/>
      <w:color w:val="4F81BD"/>
    </w:rPr>
  </w:style>
  <w:style w:type="paragraph" w:styleId="affffffff7">
    <w:name w:val="Normal Indent"/>
    <w:basedOn w:val="a3"/>
    <w:uiPriority w:val="99"/>
    <w:semiHidden/>
    <w:rsid w:val="0002229E"/>
    <w:pPr>
      <w:widowControl/>
      <w:spacing w:after="200"/>
      <w:ind w:left="708" w:firstLine="0"/>
      <w:jc w:val="left"/>
    </w:pPr>
    <w:rPr>
      <w:rFonts w:ascii="Calibri" w:eastAsia="Times New Roman" w:hAnsi="Calibri" w:cs="Times New Roman"/>
      <w:sz w:val="22"/>
      <w:szCs w:val="24"/>
      <w:lang w:eastAsia="ru-RU"/>
    </w:rPr>
  </w:style>
  <w:style w:type="paragraph" w:customStyle="1" w:styleId="Style81">
    <w:name w:val="Style81"/>
    <w:basedOn w:val="a3"/>
    <w:uiPriority w:val="99"/>
    <w:semiHidden/>
    <w:rsid w:val="0002229E"/>
    <w:pPr>
      <w:widowControl/>
      <w:suppressAutoHyphens/>
      <w:autoSpaceDE w:val="0"/>
      <w:autoSpaceDN w:val="0"/>
      <w:ind w:firstLine="0"/>
      <w:jc w:val="left"/>
    </w:pPr>
    <w:rPr>
      <w:rFonts w:eastAsia="Arial Unicode MS" w:cs="Times New Roman"/>
      <w:kern w:val="3"/>
      <w:szCs w:val="24"/>
      <w:lang w:eastAsia="zh-CN" w:bidi="hi-IN"/>
    </w:rPr>
  </w:style>
  <w:style w:type="paragraph" w:customStyle="1" w:styleId="affffffff8">
    <w:name w:val="???????"/>
    <w:uiPriority w:val="99"/>
    <w:semiHidden/>
    <w:rsid w:val="0002229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6">
    <w:name w:val="экфи1"/>
    <w:basedOn w:val="a3"/>
    <w:uiPriority w:val="99"/>
    <w:semiHidden/>
    <w:rsid w:val="0002229E"/>
    <w:pPr>
      <w:widowControl/>
      <w:spacing w:line="360" w:lineRule="auto"/>
      <w:ind w:firstLine="720"/>
      <w:jc w:val="left"/>
    </w:pPr>
    <w:rPr>
      <w:rFonts w:eastAsia="Times New Roman" w:cs="Times New Roman"/>
      <w:szCs w:val="20"/>
      <w:lang w:eastAsia="ru-RU"/>
    </w:rPr>
  </w:style>
  <w:style w:type="paragraph" w:customStyle="1" w:styleId="textreview1">
    <w:name w:val="text_review1"/>
    <w:basedOn w:val="a3"/>
    <w:uiPriority w:val="99"/>
    <w:semiHidden/>
    <w:rsid w:val="0002229E"/>
    <w:pPr>
      <w:widowControl/>
      <w:pBdr>
        <w:bottom w:val="single" w:sz="8" w:space="0" w:color="F0F0F0"/>
      </w:pBdr>
      <w:spacing w:before="94" w:after="224"/>
      <w:ind w:firstLine="0"/>
      <w:jc w:val="left"/>
    </w:pPr>
    <w:rPr>
      <w:rFonts w:eastAsia="Times New Roman" w:cs="Times New Roman"/>
      <w:caps/>
      <w:szCs w:val="24"/>
      <w:lang w:eastAsia="ru-RU"/>
    </w:rPr>
  </w:style>
  <w:style w:type="paragraph" w:customStyle="1" w:styleId="63">
    <w:name w:val="6Заглавие Знак Знак"/>
    <w:basedOn w:val="a3"/>
    <w:uiPriority w:val="99"/>
    <w:semiHidden/>
    <w:rsid w:val="0002229E"/>
    <w:pPr>
      <w:widowControl/>
      <w:suppressAutoHyphens/>
      <w:ind w:firstLine="0"/>
      <w:jc w:val="center"/>
    </w:pPr>
    <w:rPr>
      <w:rFonts w:eastAsia="Batang" w:cs="Times New Roman"/>
      <w:b/>
      <w:bCs/>
      <w:sz w:val="26"/>
      <w:szCs w:val="26"/>
      <w:lang w:eastAsia="ar-SA"/>
    </w:rPr>
  </w:style>
  <w:style w:type="paragraph" w:customStyle="1" w:styleId="S2">
    <w:name w:val="S_Обычный жирный"/>
    <w:basedOn w:val="a3"/>
    <w:uiPriority w:val="99"/>
    <w:semiHidden/>
    <w:qFormat/>
    <w:rsid w:val="0002229E"/>
    <w:pPr>
      <w:widowControl/>
      <w:ind w:firstLine="709"/>
      <w:jc w:val="left"/>
    </w:pPr>
    <w:rPr>
      <w:rFonts w:eastAsia="Times New Roman" w:cs="Times New Roman"/>
      <w:sz w:val="28"/>
      <w:szCs w:val="24"/>
      <w:lang w:eastAsia="ru-RU"/>
    </w:rPr>
  </w:style>
  <w:style w:type="character" w:customStyle="1" w:styleId="FontStyle158">
    <w:name w:val="Font Style158"/>
    <w:semiHidden/>
    <w:rsid w:val="0002229E"/>
    <w:rPr>
      <w:rFonts w:ascii="Times New Roman" w:eastAsia="Times New Roman" w:hAnsi="Times New Roman" w:cs="Times New Roman" w:hint="default"/>
      <w:color w:val="auto"/>
      <w:sz w:val="26"/>
      <w:lang w:val="ru-RU" w:eastAsia="zh-CN"/>
    </w:rPr>
  </w:style>
  <w:style w:type="character" w:customStyle="1" w:styleId="FontStyle157">
    <w:name w:val="Font Style157"/>
    <w:semiHidden/>
    <w:rsid w:val="0002229E"/>
    <w:rPr>
      <w:rFonts w:ascii="Times New Roman" w:eastAsia="Times New Roman" w:hAnsi="Times New Roman" w:cs="Times New Roman" w:hint="default"/>
      <w:b/>
      <w:bCs w:val="0"/>
      <w:color w:val="auto"/>
      <w:sz w:val="26"/>
      <w:lang w:val="ru-RU" w:eastAsia="zh-CN"/>
    </w:rPr>
  </w:style>
  <w:style w:type="character" w:customStyle="1" w:styleId="1ff7">
    <w:name w:val="Текст выноски Знак1"/>
    <w:basedOn w:val="a4"/>
    <w:uiPriority w:val="99"/>
    <w:semiHidden/>
    <w:rsid w:val="0002229E"/>
    <w:rPr>
      <w:rFonts w:ascii="Tahoma" w:eastAsia="Times New Roman" w:hAnsi="Tahoma" w:cs="Tahoma" w:hint="default"/>
      <w:sz w:val="16"/>
      <w:szCs w:val="16"/>
      <w:lang w:eastAsia="ru-RU"/>
    </w:rPr>
  </w:style>
  <w:style w:type="table" w:customStyle="1" w:styleId="74">
    <w:name w:val="Сетка таблицы7"/>
    <w:basedOn w:val="a5"/>
    <w:next w:val="a7"/>
    <w:uiPriority w:val="59"/>
    <w:rsid w:val="000222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5"/>
    <w:next w:val="-4"/>
    <w:uiPriority w:val="60"/>
    <w:rsid w:val="000222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Сетка таблицы13"/>
    <w:basedOn w:val="a5"/>
    <w:uiPriority w:val="59"/>
    <w:rsid w:val="000222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5"/>
    <w:uiPriority w:val="59"/>
    <w:rsid w:val="000222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5"/>
    <w:uiPriority w:val="59"/>
    <w:rsid w:val="00022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uiPriority w:val="59"/>
    <w:rsid w:val="000222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5"/>
    <w:uiPriority w:val="59"/>
    <w:rsid w:val="00022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Слабая ссылка2"/>
    <w:basedOn w:val="a4"/>
    <w:uiPriority w:val="31"/>
    <w:semiHidden/>
    <w:qFormat/>
    <w:rsid w:val="0002229E"/>
    <w:rPr>
      <w:smallCaps/>
      <w:color w:val="C0504D"/>
      <w:u w:val="single"/>
    </w:rPr>
  </w:style>
  <w:style w:type="table" w:customStyle="1" w:styleId="-42">
    <w:name w:val="Светлая заливка - Акцент 42"/>
    <w:basedOn w:val="a5"/>
    <w:next w:val="-4"/>
    <w:uiPriority w:val="60"/>
    <w:rsid w:val="000222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3"/>
    <w:semiHidden/>
    <w:rsid w:val="0002229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6"/>
    <w:uiPriority w:val="99"/>
    <w:semiHidden/>
    <w:unhideWhenUsed/>
    <w:rsid w:val="0002229E"/>
  </w:style>
  <w:style w:type="numbering" w:customStyle="1" w:styleId="1211">
    <w:name w:val="Нет списка121"/>
    <w:next w:val="a6"/>
    <w:uiPriority w:val="99"/>
    <w:semiHidden/>
    <w:unhideWhenUsed/>
    <w:rsid w:val="0002229E"/>
  </w:style>
  <w:style w:type="numbering" w:customStyle="1" w:styleId="111110">
    <w:name w:val="Нет списка11111"/>
    <w:next w:val="a6"/>
    <w:uiPriority w:val="99"/>
    <w:semiHidden/>
    <w:unhideWhenUsed/>
    <w:rsid w:val="0002229E"/>
  </w:style>
  <w:style w:type="numbering" w:customStyle="1" w:styleId="116">
    <w:name w:val="Стиль11"/>
    <w:rsid w:val="0002229E"/>
  </w:style>
  <w:style w:type="numbering" w:customStyle="1" w:styleId="2112">
    <w:name w:val="Нет списка211"/>
    <w:next w:val="a6"/>
    <w:uiPriority w:val="99"/>
    <w:semiHidden/>
    <w:unhideWhenUsed/>
    <w:rsid w:val="0002229E"/>
  </w:style>
  <w:style w:type="numbering" w:customStyle="1" w:styleId="1111110">
    <w:name w:val="Нет списка111111"/>
    <w:next w:val="a6"/>
    <w:uiPriority w:val="99"/>
    <w:semiHidden/>
    <w:unhideWhenUsed/>
    <w:rsid w:val="0002229E"/>
  </w:style>
  <w:style w:type="table" w:customStyle="1" w:styleId="-421">
    <w:name w:val="Светлая заливка - Акцент 421"/>
    <w:basedOn w:val="a5"/>
    <w:next w:val="-4"/>
    <w:uiPriority w:val="60"/>
    <w:rsid w:val="000222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3">
    <w:name w:val="Основной текст Знак2"/>
    <w:basedOn w:val="a4"/>
    <w:uiPriority w:val="99"/>
    <w:semiHidden/>
    <w:rsid w:val="0002229E"/>
  </w:style>
  <w:style w:type="table" w:customStyle="1" w:styleId="-43">
    <w:name w:val="Светлая заливка - Акцент 43"/>
    <w:basedOn w:val="a5"/>
    <w:next w:val="-4"/>
    <w:uiPriority w:val="60"/>
    <w:rsid w:val="000222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6"/>
    <w:uiPriority w:val="99"/>
    <w:semiHidden/>
    <w:unhideWhenUsed/>
    <w:rsid w:val="0002229E"/>
  </w:style>
  <w:style w:type="numbering" w:customStyle="1" w:styleId="133">
    <w:name w:val="Нет списка13"/>
    <w:next w:val="a6"/>
    <w:uiPriority w:val="99"/>
    <w:semiHidden/>
    <w:unhideWhenUsed/>
    <w:rsid w:val="0002229E"/>
  </w:style>
  <w:style w:type="numbering" w:customStyle="1" w:styleId="1121">
    <w:name w:val="Нет списка112"/>
    <w:next w:val="a6"/>
    <w:uiPriority w:val="99"/>
    <w:semiHidden/>
    <w:unhideWhenUsed/>
    <w:rsid w:val="0002229E"/>
  </w:style>
  <w:style w:type="numbering" w:customStyle="1" w:styleId="124">
    <w:name w:val="Стиль12"/>
    <w:rsid w:val="0002229E"/>
  </w:style>
  <w:style w:type="numbering" w:customStyle="1" w:styleId="2210">
    <w:name w:val="Нет списка221"/>
    <w:next w:val="a6"/>
    <w:uiPriority w:val="99"/>
    <w:semiHidden/>
    <w:unhideWhenUsed/>
    <w:rsid w:val="0002229E"/>
  </w:style>
  <w:style w:type="numbering" w:customStyle="1" w:styleId="11120">
    <w:name w:val="Нет списка1112"/>
    <w:next w:val="a6"/>
    <w:uiPriority w:val="99"/>
    <w:semiHidden/>
    <w:unhideWhenUsed/>
    <w:rsid w:val="0002229E"/>
  </w:style>
  <w:style w:type="table" w:customStyle="1" w:styleId="-44">
    <w:name w:val="Светлая заливка - Акцент 44"/>
    <w:basedOn w:val="a5"/>
    <w:next w:val="-4"/>
    <w:uiPriority w:val="60"/>
    <w:rsid w:val="000222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1">
    <w:name w:val="Основной текст Знак3"/>
    <w:basedOn w:val="a4"/>
    <w:uiPriority w:val="99"/>
    <w:semiHidden/>
    <w:rsid w:val="0002229E"/>
    <w:rPr>
      <w:rFonts w:ascii="Calibri" w:eastAsia="Times New Roman" w:hAnsi="Calibri" w:cs="Times New Roman"/>
    </w:rPr>
  </w:style>
  <w:style w:type="table" w:styleId="-4">
    <w:name w:val="Light Shading Accent 4"/>
    <w:basedOn w:val="a5"/>
    <w:uiPriority w:val="60"/>
    <w:rsid w:val="000222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9">
    <w:name w:val="Subtle Reference"/>
    <w:basedOn w:val="a4"/>
    <w:uiPriority w:val="31"/>
    <w:qFormat/>
    <w:rsid w:val="0002229E"/>
    <w:rPr>
      <w:smallCaps/>
      <w:color w:val="C0504D" w:themeColor="accent2"/>
      <w:u w:val="single"/>
    </w:rPr>
  </w:style>
  <w:style w:type="table" w:customStyle="1" w:styleId="3211">
    <w:name w:val="Сетка таблицы3211"/>
    <w:basedOn w:val="a5"/>
    <w:uiPriority w:val="59"/>
    <w:rsid w:val="00022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7"/>
    <w:uiPriority w:val="5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Основной текст с отступом 2 Знак1"/>
    <w:basedOn w:val="a4"/>
    <w:uiPriority w:val="99"/>
    <w:semiHidden/>
    <w:rsid w:val="0002229E"/>
    <w:rPr>
      <w:rFonts w:ascii="Times New Roman" w:eastAsia="Times New Roman" w:hAnsi="Times New Roman" w:cs="Times New Roman"/>
      <w:sz w:val="20"/>
      <w:szCs w:val="20"/>
      <w:lang w:eastAsia="ru-RU"/>
    </w:rPr>
  </w:style>
  <w:style w:type="table" w:customStyle="1" w:styleId="170">
    <w:name w:val="Сетка таблицы17"/>
    <w:basedOn w:val="a5"/>
    <w:next w:val="a7"/>
    <w:uiPriority w:val="5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2229E"/>
    <w:pPr>
      <w:widowControl w:val="0"/>
      <w:spacing w:after="0" w:line="240" w:lineRule="auto"/>
    </w:pPr>
    <w:rPr>
      <w:lang w:val="en-US"/>
    </w:rPr>
    <w:tblPr>
      <w:tblInd w:w="0" w:type="dxa"/>
      <w:tblCellMar>
        <w:top w:w="0" w:type="dxa"/>
        <w:left w:w="0" w:type="dxa"/>
        <w:bottom w:w="0" w:type="dxa"/>
        <w:right w:w="0" w:type="dxa"/>
      </w:tblCellMar>
    </w:tblPr>
  </w:style>
  <w:style w:type="paragraph" w:styleId="1ff8">
    <w:name w:val="index 1"/>
    <w:basedOn w:val="a3"/>
    <w:next w:val="a3"/>
    <w:autoRedefine/>
    <w:uiPriority w:val="99"/>
    <w:semiHidden/>
    <w:rsid w:val="0002229E"/>
    <w:pPr>
      <w:widowControl/>
      <w:ind w:left="200" w:hanging="200"/>
      <w:jc w:val="left"/>
    </w:pPr>
    <w:rPr>
      <w:rFonts w:eastAsia="Times New Roman" w:cs="Times New Roman"/>
      <w:sz w:val="20"/>
      <w:szCs w:val="20"/>
      <w:lang w:eastAsia="ru-RU"/>
    </w:rPr>
  </w:style>
  <w:style w:type="table" w:customStyle="1" w:styleId="240">
    <w:name w:val="Сетка таблицы24"/>
    <w:basedOn w:val="a5"/>
    <w:next w:val="a7"/>
    <w:uiPriority w:val="59"/>
    <w:rsid w:val="00022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7"/>
    <w:uiPriority w:val="5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т"/>
    <w:basedOn w:val="a3"/>
    <w:uiPriority w:val="99"/>
    <w:semiHidden/>
    <w:rsid w:val="0002229E"/>
    <w:pPr>
      <w:widowControl/>
      <w:spacing w:line="360" w:lineRule="auto"/>
      <w:ind w:firstLine="709"/>
      <w:jc w:val="left"/>
    </w:pPr>
    <w:rPr>
      <w:rFonts w:ascii="Calibri" w:eastAsia="Times New Roman" w:hAnsi="Calibri" w:cs="Times New Roman"/>
      <w:szCs w:val="24"/>
      <w:lang w:eastAsia="ru-RU"/>
    </w:rPr>
  </w:style>
  <w:style w:type="paragraph" w:customStyle="1" w:styleId="SecondSubtitle2">
    <w:name w:val="Second Subtitle 2"/>
    <w:basedOn w:val="20"/>
    <w:link w:val="SecondSubtitle20"/>
    <w:uiPriority w:val="99"/>
    <w:semiHidden/>
    <w:rsid w:val="0002229E"/>
    <w:pPr>
      <w:keepLines w:val="0"/>
      <w:widowControl/>
      <w:numPr>
        <w:ilvl w:val="0"/>
        <w:numId w:val="0"/>
      </w:numPr>
      <w:spacing w:before="240" w:after="60"/>
      <w:ind w:left="576" w:hanging="576"/>
      <w:jc w:val="left"/>
    </w:pPr>
    <w:rPr>
      <w:rFonts w:ascii="Verdana" w:eastAsia="Times New Roman" w:hAnsi="Verdana" w:cs="Times New Roman"/>
      <w:b w:val="0"/>
      <w:iCs/>
      <w:color w:val="000000"/>
      <w:sz w:val="28"/>
      <w:szCs w:val="28"/>
      <w:lang w:eastAsia="ru-RU"/>
    </w:rPr>
  </w:style>
  <w:style w:type="character" w:customStyle="1" w:styleId="SecondSubtitle20">
    <w:name w:val="Second Subtitle 2 Знак"/>
    <w:basedOn w:val="a4"/>
    <w:link w:val="SecondSubtitle2"/>
    <w:uiPriority w:val="99"/>
    <w:semiHidden/>
    <w:locked/>
    <w:rsid w:val="0002229E"/>
    <w:rPr>
      <w:rFonts w:ascii="Verdana" w:eastAsia="Times New Roman" w:hAnsi="Verdana" w:cs="Times New Roman"/>
      <w:bCs/>
      <w:iCs/>
      <w:color w:val="000000"/>
      <w:sz w:val="28"/>
      <w:szCs w:val="28"/>
      <w:lang w:eastAsia="ru-RU"/>
    </w:rPr>
  </w:style>
  <w:style w:type="paragraph" w:customStyle="1" w:styleId="S">
    <w:name w:val="S_Маркированный"/>
    <w:basedOn w:val="a3"/>
    <w:semiHidden/>
    <w:rsid w:val="0002229E"/>
    <w:pPr>
      <w:widowControl/>
      <w:numPr>
        <w:numId w:val="11"/>
      </w:numPr>
      <w:tabs>
        <w:tab w:val="left" w:pos="900"/>
        <w:tab w:val="left" w:pos="993"/>
      </w:tabs>
      <w:suppressAutoHyphens/>
      <w:spacing w:line="360" w:lineRule="auto"/>
      <w:jc w:val="left"/>
    </w:pPr>
    <w:rPr>
      <w:rFonts w:eastAsia="Times New Roman" w:cs="Times New Roman"/>
      <w:szCs w:val="24"/>
      <w:lang w:eastAsia="ar-SA"/>
    </w:rPr>
  </w:style>
  <w:style w:type="table" w:customStyle="1" w:styleId="190">
    <w:name w:val="Сетка таблицы19"/>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02229E"/>
  </w:style>
  <w:style w:type="paragraph" w:customStyle="1" w:styleId="AAA">
    <w:name w:val="! AAA !"/>
    <w:link w:val="AAA0"/>
    <w:uiPriority w:val="99"/>
    <w:semiHidden/>
    <w:rsid w:val="0002229E"/>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semiHidden/>
    <w:locked/>
    <w:rsid w:val="0002229E"/>
    <w:rPr>
      <w:rFonts w:ascii="Times New Roman" w:eastAsia="Calibri" w:hAnsi="Times New Roman" w:cs="Times New Roman"/>
      <w:sz w:val="16"/>
      <w:lang w:eastAsia="ru-RU"/>
    </w:rPr>
  </w:style>
  <w:style w:type="character" w:customStyle="1" w:styleId="aff2">
    <w:name w:val="Обычный (Интернет) Знак"/>
    <w:aliases w:val="Обычный (Web) Знак"/>
    <w:link w:val="aff1"/>
    <w:uiPriority w:val="99"/>
    <w:locked/>
    <w:rsid w:val="0002229E"/>
    <w:rPr>
      <w:rFonts w:ascii="Times New Roman" w:eastAsia="Times New Roman" w:hAnsi="Times New Roman" w:cs="Times New Roman"/>
      <w:sz w:val="24"/>
      <w:szCs w:val="24"/>
      <w:lang w:eastAsia="ru-RU"/>
    </w:rPr>
  </w:style>
  <w:style w:type="paragraph" w:customStyle="1" w:styleId="219">
    <w:name w:val="Основной текст 21"/>
    <w:basedOn w:val="a3"/>
    <w:uiPriority w:val="99"/>
    <w:semiHidden/>
    <w:rsid w:val="0002229E"/>
    <w:pPr>
      <w:widowControl/>
      <w:suppressAutoHyphens/>
      <w:ind w:firstLine="0"/>
      <w:jc w:val="left"/>
    </w:pPr>
    <w:rPr>
      <w:rFonts w:eastAsia="Times New Roman" w:cs="Times New Roman"/>
      <w:kern w:val="1"/>
      <w:szCs w:val="20"/>
      <w:lang w:eastAsia="ru-RU"/>
    </w:rPr>
  </w:style>
  <w:style w:type="character" w:customStyle="1" w:styleId="TextNPA">
    <w:name w:val="Text NPA"/>
    <w:uiPriority w:val="99"/>
    <w:semiHidden/>
    <w:rsid w:val="0002229E"/>
    <w:rPr>
      <w:rFonts w:ascii="Courier New" w:hAnsi="Courier New"/>
    </w:rPr>
  </w:style>
  <w:style w:type="character" w:customStyle="1" w:styleId="TitleChar">
    <w:name w:val="Title Char"/>
    <w:aliases w:val="Знак Знак12 Char,Знак2 Char"/>
    <w:uiPriority w:val="99"/>
    <w:semiHidden/>
    <w:locked/>
    <w:rsid w:val="0002229E"/>
    <w:rPr>
      <w:b/>
      <w:sz w:val="24"/>
    </w:rPr>
  </w:style>
  <w:style w:type="character" w:customStyle="1" w:styleId="1ff9">
    <w:name w:val="Название Знак1"/>
    <w:basedOn w:val="a4"/>
    <w:uiPriority w:val="99"/>
    <w:semiHidden/>
    <w:rsid w:val="0002229E"/>
    <w:rPr>
      <w:rFonts w:ascii="Cambria" w:hAnsi="Cambria" w:cs="Times New Roman"/>
      <w:color w:val="17365D"/>
      <w:spacing w:val="5"/>
      <w:kern w:val="28"/>
      <w:sz w:val="52"/>
      <w:szCs w:val="52"/>
      <w:lang w:eastAsia="ru-RU"/>
    </w:rPr>
  </w:style>
  <w:style w:type="character" w:customStyle="1" w:styleId="BodyText2Char">
    <w:name w:val="Body Text 2 Char"/>
    <w:uiPriority w:val="99"/>
    <w:semiHidden/>
    <w:locked/>
    <w:rsid w:val="0002229E"/>
    <w:rPr>
      <w:rFonts w:ascii="Calibri" w:hAnsi="Calibri"/>
    </w:rPr>
  </w:style>
  <w:style w:type="character" w:customStyle="1" w:styleId="241">
    <w:name w:val="Знак Знак24"/>
    <w:uiPriority w:val="99"/>
    <w:semiHidden/>
    <w:locked/>
    <w:rsid w:val="0002229E"/>
    <w:rPr>
      <w:spacing w:val="4"/>
      <w:sz w:val="28"/>
      <w:lang w:val="ru-RU" w:eastAsia="ru-RU"/>
    </w:rPr>
  </w:style>
  <w:style w:type="paragraph" w:customStyle="1" w:styleId="Standard">
    <w:name w:val="Standard"/>
    <w:semiHidden/>
    <w:rsid w:val="0002229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3"/>
    <w:uiPriority w:val="99"/>
    <w:semiHidden/>
    <w:rsid w:val="0002229E"/>
    <w:pPr>
      <w:widowControl/>
      <w:tabs>
        <w:tab w:val="num" w:pos="360"/>
      </w:tabs>
      <w:ind w:left="360" w:hanging="360"/>
      <w:jc w:val="center"/>
    </w:pPr>
    <w:rPr>
      <w:rFonts w:eastAsia="Times New Roman" w:cs="Times New Roman"/>
      <w:b/>
      <w:caps/>
      <w:szCs w:val="24"/>
      <w:lang w:eastAsia="ru-RU"/>
    </w:rPr>
  </w:style>
  <w:style w:type="paragraph" w:customStyle="1" w:styleId="54">
    <w:name w:val="Основной текст5"/>
    <w:basedOn w:val="a3"/>
    <w:uiPriority w:val="99"/>
    <w:semiHidden/>
    <w:rsid w:val="0002229E"/>
    <w:pPr>
      <w:widowControl/>
      <w:shd w:val="clear" w:color="auto" w:fill="FFFFFF"/>
      <w:spacing w:after="360" w:line="418" w:lineRule="exact"/>
      <w:ind w:firstLine="0"/>
      <w:jc w:val="center"/>
    </w:pPr>
    <w:rPr>
      <w:rFonts w:ascii="Calibri" w:eastAsia="Times New Roman" w:hAnsi="Calibri" w:cs="Times New Roman"/>
      <w:spacing w:val="3"/>
      <w:sz w:val="21"/>
      <w:szCs w:val="20"/>
      <w:lang w:eastAsia="ru-RU"/>
    </w:rPr>
  </w:style>
  <w:style w:type="character" w:customStyle="1" w:styleId="151">
    <w:name w:val="Основной текст (15)_"/>
    <w:link w:val="1510"/>
    <w:uiPriority w:val="99"/>
    <w:semiHidden/>
    <w:locked/>
    <w:rsid w:val="0002229E"/>
    <w:rPr>
      <w:b/>
      <w:sz w:val="16"/>
      <w:shd w:val="clear" w:color="auto" w:fill="FFFFFF"/>
    </w:rPr>
  </w:style>
  <w:style w:type="paragraph" w:customStyle="1" w:styleId="1510">
    <w:name w:val="Основной текст (15)1"/>
    <w:basedOn w:val="a3"/>
    <w:link w:val="151"/>
    <w:uiPriority w:val="99"/>
    <w:semiHidden/>
    <w:rsid w:val="0002229E"/>
    <w:pPr>
      <w:widowControl/>
      <w:shd w:val="clear" w:color="auto" w:fill="FFFFFF"/>
      <w:spacing w:before="1200" w:line="230" w:lineRule="exact"/>
      <w:ind w:hanging="1100"/>
      <w:jc w:val="left"/>
    </w:pPr>
    <w:rPr>
      <w:rFonts w:asciiTheme="minorHAnsi" w:hAnsiTheme="minorHAnsi"/>
      <w:b/>
      <w:sz w:val="16"/>
    </w:rPr>
  </w:style>
  <w:style w:type="character" w:customStyle="1" w:styleId="0pt">
    <w:name w:val="Основной текст + Интервал 0 pt"/>
    <w:uiPriority w:val="99"/>
    <w:semiHidden/>
    <w:rsid w:val="0002229E"/>
    <w:rPr>
      <w:rFonts w:ascii="Times New Roman" w:hAnsi="Times New Roman"/>
      <w:color w:val="000000"/>
      <w:spacing w:val="2"/>
      <w:w w:val="100"/>
      <w:position w:val="0"/>
      <w:sz w:val="21"/>
      <w:u w:val="none"/>
      <w:lang w:val="ru-RU"/>
    </w:rPr>
  </w:style>
  <w:style w:type="paragraph" w:customStyle="1" w:styleId="-S">
    <w:name w:val="- S_Маркированный"/>
    <w:basedOn w:val="a3"/>
    <w:autoRedefine/>
    <w:uiPriority w:val="99"/>
    <w:semiHidden/>
    <w:rsid w:val="0002229E"/>
    <w:pPr>
      <w:widowControl/>
      <w:spacing w:before="120" w:after="120"/>
      <w:ind w:firstLine="709"/>
      <w:jc w:val="left"/>
    </w:pPr>
    <w:rPr>
      <w:rFonts w:eastAsia="Times New Roman" w:cs="Times New Roman"/>
      <w:color w:val="000000"/>
      <w:szCs w:val="24"/>
      <w:lang w:eastAsia="ru-RU"/>
    </w:rPr>
  </w:style>
  <w:style w:type="paragraph" w:customStyle="1" w:styleId="171">
    <w:name w:val="Основной текст17"/>
    <w:basedOn w:val="a3"/>
    <w:uiPriority w:val="99"/>
    <w:semiHidden/>
    <w:rsid w:val="0002229E"/>
    <w:pPr>
      <w:widowControl/>
      <w:shd w:val="clear" w:color="auto" w:fill="FFFFFF"/>
      <w:spacing w:after="120" w:line="240" w:lineRule="atLeast"/>
      <w:ind w:hanging="1100"/>
      <w:jc w:val="left"/>
    </w:pPr>
    <w:rPr>
      <w:rFonts w:eastAsia="Times New Roman" w:cs="Times New Roman"/>
      <w:color w:val="000000"/>
      <w:spacing w:val="1"/>
      <w:sz w:val="16"/>
      <w:szCs w:val="16"/>
      <w:lang w:eastAsia="ru-RU"/>
    </w:rPr>
  </w:style>
  <w:style w:type="paragraph" w:customStyle="1" w:styleId="141">
    <w:name w:val="Основной текст14"/>
    <w:basedOn w:val="a3"/>
    <w:uiPriority w:val="99"/>
    <w:semiHidden/>
    <w:rsid w:val="0002229E"/>
    <w:pPr>
      <w:widowControl/>
      <w:shd w:val="clear" w:color="auto" w:fill="FFFFFF"/>
      <w:spacing w:after="180" w:line="240" w:lineRule="atLeast"/>
      <w:ind w:firstLine="0"/>
      <w:jc w:val="center"/>
    </w:pPr>
    <w:rPr>
      <w:rFonts w:eastAsia="Times New Roman" w:cs="Times New Roman"/>
      <w:color w:val="000000"/>
      <w:spacing w:val="2"/>
      <w:sz w:val="22"/>
      <w:szCs w:val="24"/>
      <w:lang w:eastAsia="ru-RU"/>
    </w:rPr>
  </w:style>
  <w:style w:type="paragraph" w:customStyle="1" w:styleId="65">
    <w:name w:val="Основной текст6"/>
    <w:basedOn w:val="a3"/>
    <w:uiPriority w:val="99"/>
    <w:semiHidden/>
    <w:rsid w:val="0002229E"/>
    <w:pPr>
      <w:widowControl/>
      <w:shd w:val="clear" w:color="auto" w:fill="FFFFFF"/>
      <w:spacing w:after="240" w:line="240" w:lineRule="atLeast"/>
      <w:ind w:hanging="340"/>
      <w:jc w:val="left"/>
    </w:pPr>
    <w:rPr>
      <w:rFonts w:eastAsia="Times New Roman" w:cs="Times New Roman"/>
      <w:color w:val="000000"/>
      <w:spacing w:val="3"/>
      <w:sz w:val="21"/>
      <w:szCs w:val="21"/>
      <w:lang w:eastAsia="ru-RU"/>
    </w:rPr>
  </w:style>
  <w:style w:type="paragraph" w:customStyle="1" w:styleId="1ffa">
    <w:name w:val="Маркированный_1"/>
    <w:basedOn w:val="a3"/>
    <w:link w:val="1ffb"/>
    <w:uiPriority w:val="99"/>
    <w:semiHidden/>
    <w:rsid w:val="0002229E"/>
    <w:pPr>
      <w:widowControl/>
      <w:tabs>
        <w:tab w:val="num" w:pos="2858"/>
      </w:tabs>
      <w:spacing w:line="360" w:lineRule="auto"/>
      <w:ind w:left="2858" w:hanging="360"/>
      <w:jc w:val="left"/>
    </w:pPr>
    <w:rPr>
      <w:rFonts w:eastAsia="Times New Roman" w:cs="Times New Roman"/>
      <w:szCs w:val="24"/>
      <w:lang w:eastAsia="ru-RU"/>
    </w:rPr>
  </w:style>
  <w:style w:type="character" w:customStyle="1" w:styleId="4a">
    <w:name w:val="Основной текст (4)_"/>
    <w:link w:val="4b"/>
    <w:uiPriority w:val="99"/>
    <w:semiHidden/>
    <w:locked/>
    <w:rsid w:val="0002229E"/>
    <w:rPr>
      <w:rFonts w:ascii="Tahoma" w:hAnsi="Tahoma"/>
      <w:spacing w:val="3"/>
      <w:sz w:val="11"/>
      <w:shd w:val="clear" w:color="auto" w:fill="FFFFFF"/>
    </w:rPr>
  </w:style>
  <w:style w:type="paragraph" w:customStyle="1" w:styleId="4b">
    <w:name w:val="Основной текст (4)"/>
    <w:basedOn w:val="a3"/>
    <w:link w:val="4a"/>
    <w:uiPriority w:val="99"/>
    <w:semiHidden/>
    <w:rsid w:val="0002229E"/>
    <w:pPr>
      <w:widowControl/>
      <w:shd w:val="clear" w:color="auto" w:fill="FFFFFF"/>
      <w:spacing w:line="149" w:lineRule="exact"/>
      <w:ind w:firstLine="0"/>
      <w:jc w:val="left"/>
    </w:pPr>
    <w:rPr>
      <w:rFonts w:ascii="Tahoma" w:hAnsi="Tahoma"/>
      <w:spacing w:val="3"/>
      <w:sz w:val="11"/>
      <w:shd w:val="clear" w:color="auto" w:fill="FFFFFF"/>
    </w:rPr>
  </w:style>
  <w:style w:type="character" w:customStyle="1" w:styleId="40pt">
    <w:name w:val="Основной текст (4) + Интервал 0 pt"/>
    <w:uiPriority w:val="99"/>
    <w:semiHidden/>
    <w:rsid w:val="0002229E"/>
    <w:rPr>
      <w:rFonts w:ascii="Tahoma" w:hAnsi="Tahoma"/>
      <w:color w:val="000000"/>
      <w:spacing w:val="0"/>
      <w:w w:val="100"/>
      <w:position w:val="0"/>
      <w:sz w:val="11"/>
      <w:shd w:val="clear" w:color="auto" w:fill="FFFFFF"/>
      <w:lang w:val="ru-RU"/>
    </w:rPr>
  </w:style>
  <w:style w:type="character" w:customStyle="1" w:styleId="66">
    <w:name w:val="Знак Знак6"/>
    <w:uiPriority w:val="99"/>
    <w:semiHidden/>
    <w:locked/>
    <w:rsid w:val="0002229E"/>
    <w:rPr>
      <w:sz w:val="24"/>
      <w:lang w:val="ru-RU" w:eastAsia="ru-RU"/>
    </w:rPr>
  </w:style>
  <w:style w:type="paragraph" w:styleId="affffffffb">
    <w:name w:val="Block Text"/>
    <w:basedOn w:val="a3"/>
    <w:uiPriority w:val="99"/>
    <w:semiHidden/>
    <w:rsid w:val="0002229E"/>
    <w:pPr>
      <w:widowControl/>
      <w:ind w:left="-109" w:right="6398" w:firstLine="0"/>
      <w:jc w:val="left"/>
    </w:pPr>
    <w:rPr>
      <w:rFonts w:eastAsia="Times New Roman" w:cs="Times New Roman"/>
      <w:sz w:val="28"/>
      <w:szCs w:val="28"/>
      <w:lang w:eastAsia="ru-RU"/>
    </w:rPr>
  </w:style>
  <w:style w:type="character" w:customStyle="1" w:styleId="101">
    <w:name w:val="Знак Знак10"/>
    <w:uiPriority w:val="99"/>
    <w:semiHidden/>
    <w:locked/>
    <w:rsid w:val="0002229E"/>
    <w:rPr>
      <w:rFonts w:ascii="Arial" w:hAnsi="Arial"/>
      <w:b/>
      <w:i/>
      <w:sz w:val="28"/>
      <w:lang w:val="ru-RU" w:eastAsia="ru-RU"/>
    </w:rPr>
  </w:style>
  <w:style w:type="character" w:customStyle="1" w:styleId="125">
    <w:name w:val="Основной текст12"/>
    <w:uiPriority w:val="99"/>
    <w:semiHidden/>
    <w:rsid w:val="0002229E"/>
    <w:rPr>
      <w:rFonts w:ascii="Times New Roman" w:hAnsi="Times New Roman"/>
      <w:color w:val="000000"/>
      <w:spacing w:val="2"/>
      <w:w w:val="100"/>
      <w:position w:val="0"/>
      <w:sz w:val="22"/>
      <w:u w:val="none"/>
      <w:lang w:val="ru-RU"/>
    </w:rPr>
  </w:style>
  <w:style w:type="table" w:customStyle="1" w:styleId="200">
    <w:name w:val="Сетка таблицы20"/>
    <w:basedOn w:val="a5"/>
    <w:next w:val="a7"/>
    <w:uiPriority w:val="5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5"/>
    <w:next w:val="a7"/>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semiHidden/>
    <w:rsid w:val="0002229E"/>
    <w:rPr>
      <w:rFonts w:cs="Times New Roman"/>
    </w:rPr>
  </w:style>
  <w:style w:type="numbering" w:customStyle="1" w:styleId="75">
    <w:name w:val="Нет списка7"/>
    <w:next w:val="a6"/>
    <w:uiPriority w:val="99"/>
    <w:semiHidden/>
    <w:unhideWhenUsed/>
    <w:rsid w:val="0002229E"/>
  </w:style>
  <w:style w:type="table" w:customStyle="1" w:styleId="260">
    <w:name w:val="Сетка таблицы26"/>
    <w:basedOn w:val="a5"/>
    <w:next w:val="a7"/>
    <w:uiPriority w:val="59"/>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7"/>
    <w:uiPriority w:val="59"/>
    <w:rsid w:val="000222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5"/>
    <w:next w:val="a7"/>
    <w:rsid w:val="00022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6">
    <w:name w:val="Обычный 13 Знак6"/>
    <w:uiPriority w:val="99"/>
    <w:semiHidden/>
    <w:locked/>
    <w:rsid w:val="0002229E"/>
    <w:rPr>
      <w:rFonts w:ascii="Arial" w:hAnsi="Arial"/>
      <w:b/>
      <w:color w:val="000000"/>
      <w:sz w:val="24"/>
    </w:rPr>
  </w:style>
  <w:style w:type="paragraph" w:customStyle="1" w:styleId="1ffc">
    <w:name w:val="1стиль для текста"/>
    <w:basedOn w:val="a3"/>
    <w:link w:val="1ffd"/>
    <w:uiPriority w:val="1"/>
    <w:semiHidden/>
    <w:rsid w:val="0002229E"/>
    <w:pPr>
      <w:widowControl/>
      <w:spacing w:before="67" w:line="360" w:lineRule="auto"/>
      <w:ind w:right="108"/>
      <w:contextualSpacing/>
      <w:jc w:val="left"/>
    </w:pPr>
    <w:rPr>
      <w:rFonts w:ascii="Arial" w:eastAsia="Times New Roman" w:hAnsi="Arial" w:cs="Arial"/>
      <w:color w:val="000000"/>
      <w:szCs w:val="24"/>
      <w:lang w:eastAsia="ru-RU"/>
    </w:rPr>
  </w:style>
  <w:style w:type="character" w:customStyle="1" w:styleId="1ffd">
    <w:name w:val="1стиль для текста Знак"/>
    <w:basedOn w:val="a4"/>
    <w:link w:val="1ffc"/>
    <w:uiPriority w:val="1"/>
    <w:semiHidden/>
    <w:rsid w:val="0002229E"/>
    <w:rPr>
      <w:rFonts w:ascii="Arial" w:eastAsia="Times New Roman" w:hAnsi="Arial" w:cs="Arial"/>
      <w:color w:val="000000"/>
      <w:sz w:val="24"/>
      <w:szCs w:val="24"/>
      <w:lang w:eastAsia="ru-RU"/>
    </w:rPr>
  </w:style>
  <w:style w:type="paragraph" w:customStyle="1" w:styleId="affffffffc">
    <w:name w:val="рис"/>
    <w:basedOn w:val="a3"/>
    <w:link w:val="affffffffd"/>
    <w:uiPriority w:val="1"/>
    <w:semiHidden/>
    <w:rsid w:val="0002229E"/>
    <w:pPr>
      <w:widowControl/>
      <w:spacing w:line="300" w:lineRule="auto"/>
      <w:ind w:firstLine="0"/>
      <w:contextualSpacing/>
      <w:jc w:val="center"/>
    </w:pPr>
    <w:rPr>
      <w:rFonts w:cs="Arial"/>
      <w:kern w:val="2"/>
      <w:sz w:val="20"/>
      <w:szCs w:val="24"/>
      <w:lang w:eastAsia="ru-RU"/>
    </w:rPr>
  </w:style>
  <w:style w:type="character" w:customStyle="1" w:styleId="affffffffd">
    <w:name w:val="рис Знак"/>
    <w:basedOn w:val="a4"/>
    <w:link w:val="affffffffc"/>
    <w:uiPriority w:val="1"/>
    <w:semiHidden/>
    <w:rsid w:val="0002229E"/>
    <w:rPr>
      <w:rFonts w:ascii="Times New Roman" w:hAnsi="Times New Roman" w:cs="Arial"/>
      <w:kern w:val="2"/>
      <w:sz w:val="20"/>
      <w:szCs w:val="24"/>
      <w:lang w:eastAsia="ru-RU"/>
    </w:rPr>
  </w:style>
  <w:style w:type="paragraph" w:customStyle="1" w:styleId="1ffe">
    <w:name w:val="1таблица"/>
    <w:basedOn w:val="a3"/>
    <w:uiPriority w:val="1"/>
    <w:semiHidden/>
    <w:rsid w:val="0002229E"/>
    <w:pPr>
      <w:widowControl/>
      <w:spacing w:before="77"/>
      <w:ind w:left="284" w:firstLine="0"/>
      <w:contextualSpacing/>
      <w:jc w:val="left"/>
    </w:pPr>
    <w:rPr>
      <w:rFonts w:ascii="Arial" w:eastAsia="Arial" w:hAnsi="Arial" w:cs="Arial"/>
      <w:b/>
      <w:bCs/>
      <w:spacing w:val="-5"/>
      <w:sz w:val="18"/>
      <w:szCs w:val="18"/>
      <w:lang w:eastAsia="ru-RU"/>
    </w:rPr>
  </w:style>
  <w:style w:type="paragraph" w:customStyle="1" w:styleId="font12">
    <w:name w:val="font12"/>
    <w:basedOn w:val="a3"/>
    <w:semiHidden/>
    <w:rsid w:val="0002229E"/>
    <w:pPr>
      <w:widowControl/>
      <w:spacing w:before="100" w:beforeAutospacing="1" w:after="100" w:afterAutospacing="1"/>
      <w:ind w:firstLine="0"/>
      <w:jc w:val="left"/>
    </w:pPr>
    <w:rPr>
      <w:rFonts w:eastAsia="Times New Roman" w:cs="Times New Roman"/>
      <w:color w:val="000000"/>
      <w:sz w:val="22"/>
      <w:szCs w:val="24"/>
      <w:lang w:eastAsia="ru-RU"/>
    </w:rPr>
  </w:style>
  <w:style w:type="paragraph" w:customStyle="1" w:styleId="font13">
    <w:name w:val="font13"/>
    <w:basedOn w:val="a3"/>
    <w:semiHidden/>
    <w:rsid w:val="0002229E"/>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4">
    <w:name w:val="font14"/>
    <w:basedOn w:val="a3"/>
    <w:semiHidden/>
    <w:rsid w:val="0002229E"/>
    <w:pPr>
      <w:widowControl/>
      <w:spacing w:before="100" w:beforeAutospacing="1" w:after="100" w:afterAutospacing="1"/>
      <w:ind w:firstLine="0"/>
      <w:jc w:val="left"/>
    </w:pPr>
    <w:rPr>
      <w:rFonts w:eastAsia="Times New Roman" w:cs="Times New Roman"/>
      <w:color w:val="000000"/>
      <w:sz w:val="22"/>
      <w:szCs w:val="24"/>
      <w:lang w:eastAsia="ru-RU"/>
    </w:rPr>
  </w:style>
  <w:style w:type="paragraph" w:customStyle="1" w:styleId="font15">
    <w:name w:val="font15"/>
    <w:basedOn w:val="a3"/>
    <w:semiHidden/>
    <w:rsid w:val="0002229E"/>
    <w:pPr>
      <w:widowControl/>
      <w:spacing w:before="100" w:beforeAutospacing="1" w:after="100" w:afterAutospacing="1"/>
      <w:ind w:firstLine="0"/>
      <w:jc w:val="left"/>
    </w:pPr>
    <w:rPr>
      <w:rFonts w:eastAsia="Times New Roman" w:cs="Times New Roman"/>
      <w:b/>
      <w:bCs/>
      <w:color w:val="000000"/>
      <w:sz w:val="22"/>
      <w:szCs w:val="24"/>
      <w:lang w:eastAsia="ru-RU"/>
    </w:rPr>
  </w:style>
  <w:style w:type="paragraph" w:customStyle="1" w:styleId="font16">
    <w:name w:val="font16"/>
    <w:basedOn w:val="a3"/>
    <w:semiHidden/>
    <w:rsid w:val="0002229E"/>
    <w:pPr>
      <w:widowControl/>
      <w:spacing w:before="100" w:beforeAutospacing="1" w:after="100" w:afterAutospacing="1"/>
      <w:ind w:firstLine="0"/>
      <w:jc w:val="left"/>
    </w:pPr>
    <w:rPr>
      <w:rFonts w:eastAsia="Times New Roman" w:cs="Times New Roman"/>
      <w:b/>
      <w:bCs/>
      <w:color w:val="000000"/>
      <w:sz w:val="22"/>
      <w:szCs w:val="24"/>
      <w:lang w:eastAsia="ru-RU"/>
    </w:rPr>
  </w:style>
  <w:style w:type="paragraph" w:customStyle="1" w:styleId="font17">
    <w:name w:val="font17"/>
    <w:basedOn w:val="a3"/>
    <w:semiHidden/>
    <w:rsid w:val="0002229E"/>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8">
    <w:name w:val="font18"/>
    <w:basedOn w:val="a3"/>
    <w:semiHidden/>
    <w:rsid w:val="0002229E"/>
    <w:pPr>
      <w:widowControl/>
      <w:spacing w:before="100" w:beforeAutospacing="1" w:after="100" w:afterAutospacing="1"/>
      <w:ind w:firstLine="0"/>
      <w:jc w:val="left"/>
    </w:pPr>
    <w:rPr>
      <w:rFonts w:eastAsia="Times New Roman" w:cs="Times New Roman"/>
      <w:color w:val="000000"/>
      <w:sz w:val="22"/>
      <w:szCs w:val="24"/>
      <w:lang w:eastAsia="ru-RU"/>
    </w:rPr>
  </w:style>
  <w:style w:type="paragraph" w:customStyle="1" w:styleId="xl343">
    <w:name w:val="xl343"/>
    <w:basedOn w:val="a3"/>
    <w:semiHidden/>
    <w:rsid w:val="0002229E"/>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1fff">
    <w:name w:val="Стиль1 Знак"/>
    <w:basedOn w:val="a8"/>
    <w:semiHidden/>
    <w:rsid w:val="0002229E"/>
    <w:rPr>
      <w:rFonts w:ascii="Times New Roman" w:eastAsia="Times New Roman" w:hAnsi="Times New Roman" w:cs="Times New Roman"/>
      <w:b/>
      <w:bCs/>
      <w:sz w:val="28"/>
      <w:szCs w:val="28"/>
      <w:lang w:eastAsia="ru-RU"/>
    </w:rPr>
  </w:style>
  <w:style w:type="paragraph" w:customStyle="1" w:styleId="21a">
    <w:name w:val="Стиль21"/>
    <w:basedOn w:val="a0"/>
    <w:link w:val="21b"/>
    <w:autoRedefine/>
    <w:semiHidden/>
    <w:rsid w:val="0002229E"/>
    <w:pPr>
      <w:keepNext/>
      <w:keepLines/>
      <w:widowControl/>
      <w:numPr>
        <w:numId w:val="0"/>
      </w:numPr>
      <w:tabs>
        <w:tab w:val="left" w:pos="1276"/>
      </w:tabs>
      <w:ind w:firstLine="567"/>
      <w:jc w:val="left"/>
    </w:pPr>
    <w:rPr>
      <w:rFonts w:eastAsia="Times New Roman" w:cs="Times New Roman"/>
      <w:b/>
      <w:szCs w:val="24"/>
      <w:lang w:eastAsia="ru-RU"/>
    </w:rPr>
  </w:style>
  <w:style w:type="character" w:customStyle="1" w:styleId="2f4">
    <w:name w:val="Стиль2 Знак"/>
    <w:basedOn w:val="a4"/>
    <w:uiPriority w:val="99"/>
    <w:semiHidden/>
    <w:rsid w:val="0002229E"/>
    <w:rPr>
      <w:rFonts w:ascii="Times New Roman" w:eastAsia="Times New Roman" w:hAnsi="Times New Roman" w:cs="Arial"/>
      <w:sz w:val="24"/>
      <w:lang w:eastAsia="ar-SA"/>
    </w:rPr>
  </w:style>
  <w:style w:type="character" w:customStyle="1" w:styleId="21b">
    <w:name w:val="Стиль21 Знак"/>
    <w:basedOn w:val="a8"/>
    <w:link w:val="21a"/>
    <w:semiHidden/>
    <w:rsid w:val="0002229E"/>
    <w:rPr>
      <w:rFonts w:ascii="Times New Roman" w:eastAsia="Times New Roman" w:hAnsi="Times New Roman" w:cs="Times New Roman"/>
      <w:b/>
      <w:sz w:val="24"/>
      <w:szCs w:val="24"/>
      <w:lang w:eastAsia="ru-RU"/>
    </w:rPr>
  </w:style>
  <w:style w:type="character" w:customStyle="1" w:styleId="38">
    <w:name w:val="Стиль3 Знак"/>
    <w:basedOn w:val="a4"/>
    <w:link w:val="37"/>
    <w:semiHidden/>
    <w:rsid w:val="0002229E"/>
    <w:rPr>
      <w:rFonts w:ascii="Times New Roman" w:eastAsia="Times New Roman" w:hAnsi="Times New Roman" w:cs="Times New Roman"/>
      <w:sz w:val="24"/>
      <w:szCs w:val="24"/>
      <w:lang w:eastAsia="ru-RU"/>
    </w:rPr>
  </w:style>
  <w:style w:type="paragraph" w:styleId="2f5">
    <w:name w:val="index 2"/>
    <w:basedOn w:val="a3"/>
    <w:autoRedefine/>
    <w:uiPriority w:val="99"/>
    <w:semiHidden/>
    <w:rsid w:val="0002229E"/>
    <w:pPr>
      <w:widowControl/>
      <w:adjustRightInd w:val="0"/>
      <w:spacing w:before="120" w:after="120"/>
      <w:ind w:left="720"/>
      <w:jc w:val="left"/>
    </w:pPr>
    <w:rPr>
      <w:rFonts w:ascii="Arial" w:eastAsia="Microsoft YaHei" w:hAnsi="Arial" w:cs="Times New Roman"/>
      <w:spacing w:val="-5"/>
      <w:szCs w:val="24"/>
      <w:lang w:eastAsia="ru-RU"/>
    </w:rPr>
  </w:style>
  <w:style w:type="paragraph" w:styleId="3f2">
    <w:name w:val="index 3"/>
    <w:basedOn w:val="a3"/>
    <w:autoRedefine/>
    <w:uiPriority w:val="99"/>
    <w:semiHidden/>
    <w:rsid w:val="0002229E"/>
    <w:pPr>
      <w:widowControl/>
      <w:adjustRightInd w:val="0"/>
      <w:spacing w:before="120" w:after="120"/>
      <w:jc w:val="left"/>
    </w:pPr>
    <w:rPr>
      <w:rFonts w:ascii="Arial" w:eastAsia="Microsoft YaHei" w:hAnsi="Arial" w:cs="Times New Roman"/>
      <w:spacing w:val="-5"/>
      <w:szCs w:val="24"/>
      <w:lang w:eastAsia="ru-RU"/>
    </w:rPr>
  </w:style>
  <w:style w:type="paragraph" w:styleId="4c">
    <w:name w:val="index 4"/>
    <w:basedOn w:val="a3"/>
    <w:autoRedefine/>
    <w:uiPriority w:val="99"/>
    <w:semiHidden/>
    <w:rsid w:val="0002229E"/>
    <w:pPr>
      <w:widowControl/>
      <w:adjustRightInd w:val="0"/>
      <w:spacing w:before="120" w:after="120"/>
      <w:ind w:left="1440"/>
      <w:jc w:val="left"/>
    </w:pPr>
    <w:rPr>
      <w:rFonts w:ascii="Arial" w:eastAsia="Microsoft YaHei" w:hAnsi="Arial" w:cs="Times New Roman"/>
      <w:spacing w:val="-5"/>
      <w:szCs w:val="24"/>
      <w:lang w:eastAsia="ru-RU"/>
    </w:rPr>
  </w:style>
  <w:style w:type="paragraph" w:styleId="55">
    <w:name w:val="index 5"/>
    <w:basedOn w:val="a3"/>
    <w:autoRedefine/>
    <w:uiPriority w:val="99"/>
    <w:semiHidden/>
    <w:rsid w:val="0002229E"/>
    <w:pPr>
      <w:widowControl/>
      <w:adjustRightInd w:val="0"/>
      <w:spacing w:before="120" w:after="120"/>
      <w:ind w:left="1800"/>
      <w:jc w:val="left"/>
    </w:pPr>
    <w:rPr>
      <w:rFonts w:ascii="Arial" w:eastAsia="Microsoft YaHei" w:hAnsi="Arial" w:cs="Times New Roman"/>
      <w:spacing w:val="-5"/>
      <w:szCs w:val="24"/>
      <w:lang w:eastAsia="ru-RU"/>
    </w:rPr>
  </w:style>
  <w:style w:type="paragraph" w:styleId="affffffffe">
    <w:name w:val="index heading"/>
    <w:basedOn w:val="a3"/>
    <w:next w:val="1ff8"/>
    <w:uiPriority w:val="99"/>
    <w:semiHidden/>
    <w:rsid w:val="0002229E"/>
    <w:pPr>
      <w:widowControl/>
      <w:adjustRightInd w:val="0"/>
      <w:spacing w:before="120" w:after="120" w:line="480" w:lineRule="atLeast"/>
      <w:jc w:val="left"/>
    </w:pPr>
    <w:rPr>
      <w:rFonts w:ascii="Arial Black" w:eastAsia="Microsoft YaHei" w:hAnsi="Arial Black" w:cs="Times New Roman"/>
      <w:spacing w:val="-5"/>
      <w:szCs w:val="24"/>
      <w:lang w:eastAsia="ru-RU"/>
    </w:rPr>
  </w:style>
  <w:style w:type="character" w:customStyle="1" w:styleId="afffff1">
    <w:name w:val="Список Знак"/>
    <w:aliases w:val="List Char Знак"/>
    <w:basedOn w:val="a4"/>
    <w:link w:val="afffff0"/>
    <w:semiHidden/>
    <w:locked/>
    <w:rsid w:val="0002229E"/>
    <w:rPr>
      <w:rFonts w:ascii="Arial" w:eastAsia="Calibri" w:hAnsi="Arial" w:cs="Tahoma"/>
      <w:sz w:val="24"/>
      <w:lang w:eastAsia="ar-SA"/>
    </w:rPr>
  </w:style>
  <w:style w:type="character" w:customStyle="1" w:styleId="afffff2">
    <w:name w:val="Маркированный список Знак"/>
    <w:basedOn w:val="a4"/>
    <w:link w:val="a2"/>
    <w:uiPriority w:val="99"/>
    <w:semiHidden/>
    <w:locked/>
    <w:rsid w:val="0002229E"/>
    <w:rPr>
      <w:rFonts w:ascii="Times New Roman" w:eastAsia="Times New Roman" w:hAnsi="Times New Roman" w:cs="Times New Roman"/>
      <w:sz w:val="28"/>
      <w:szCs w:val="24"/>
      <w:lang w:eastAsia="ru-RU"/>
    </w:rPr>
  </w:style>
  <w:style w:type="character" w:customStyle="1" w:styleId="2f6">
    <w:name w:val="Список 2 Знак"/>
    <w:basedOn w:val="afffff1"/>
    <w:link w:val="2f7"/>
    <w:semiHidden/>
    <w:locked/>
    <w:rsid w:val="0002229E"/>
    <w:rPr>
      <w:rFonts w:ascii="Arial" w:eastAsia="Calibri" w:hAnsi="Arial" w:cs="Tahoma"/>
      <w:sz w:val="24"/>
      <w:lang w:eastAsia="ar-SA"/>
    </w:rPr>
  </w:style>
  <w:style w:type="paragraph" w:styleId="2f7">
    <w:name w:val="List 2"/>
    <w:basedOn w:val="a3"/>
    <w:link w:val="2f6"/>
    <w:semiHidden/>
    <w:rsid w:val="0002229E"/>
    <w:pPr>
      <w:widowControl/>
      <w:adjustRightInd w:val="0"/>
      <w:spacing w:before="120" w:after="120"/>
      <w:ind w:left="566" w:hanging="283"/>
      <w:contextualSpacing/>
      <w:jc w:val="left"/>
    </w:pPr>
    <w:rPr>
      <w:rFonts w:ascii="Arial" w:eastAsia="Calibri" w:hAnsi="Arial" w:cs="Tahoma"/>
      <w:lang w:eastAsia="ar-SA"/>
    </w:rPr>
  </w:style>
  <w:style w:type="paragraph" w:styleId="3f3">
    <w:name w:val="List 3"/>
    <w:basedOn w:val="afffff0"/>
    <w:uiPriority w:val="99"/>
    <w:semiHidden/>
    <w:rsid w:val="0002229E"/>
    <w:pPr>
      <w:widowControl w:val="0"/>
      <w:adjustRightInd w:val="0"/>
      <w:spacing w:before="120" w:line="240" w:lineRule="auto"/>
      <w:ind w:left="2160" w:firstLine="567"/>
    </w:pPr>
    <w:rPr>
      <w:rFonts w:eastAsia="Microsoft YaHei" w:cs="Times New Roman"/>
      <w:spacing w:val="-5"/>
      <w:sz w:val="20"/>
      <w:lang w:eastAsia="en-US"/>
    </w:rPr>
  </w:style>
  <w:style w:type="paragraph" w:styleId="4d">
    <w:name w:val="List 4"/>
    <w:basedOn w:val="afffff0"/>
    <w:uiPriority w:val="99"/>
    <w:semiHidden/>
    <w:rsid w:val="0002229E"/>
    <w:pPr>
      <w:widowControl w:val="0"/>
      <w:adjustRightInd w:val="0"/>
      <w:spacing w:before="120" w:line="240" w:lineRule="auto"/>
      <w:ind w:left="2520" w:firstLine="567"/>
    </w:pPr>
    <w:rPr>
      <w:rFonts w:eastAsia="Microsoft YaHei" w:cs="Times New Roman"/>
      <w:spacing w:val="-5"/>
      <w:sz w:val="20"/>
      <w:lang w:eastAsia="en-US"/>
    </w:rPr>
  </w:style>
  <w:style w:type="paragraph" w:styleId="56">
    <w:name w:val="List 5"/>
    <w:basedOn w:val="afffff0"/>
    <w:uiPriority w:val="99"/>
    <w:semiHidden/>
    <w:rsid w:val="0002229E"/>
    <w:pPr>
      <w:widowControl w:val="0"/>
      <w:adjustRightInd w:val="0"/>
      <w:spacing w:before="120" w:line="240" w:lineRule="auto"/>
      <w:ind w:left="2880" w:firstLine="567"/>
    </w:pPr>
    <w:rPr>
      <w:rFonts w:eastAsia="Microsoft YaHei" w:cs="Times New Roman"/>
      <w:spacing w:val="-5"/>
      <w:sz w:val="20"/>
      <w:lang w:eastAsia="en-US"/>
    </w:rPr>
  </w:style>
  <w:style w:type="paragraph" w:styleId="4e">
    <w:name w:val="List Bullet 4"/>
    <w:basedOn w:val="a3"/>
    <w:autoRedefine/>
    <w:uiPriority w:val="99"/>
    <w:semiHidden/>
    <w:rsid w:val="0002229E"/>
    <w:pPr>
      <w:widowControl/>
      <w:adjustRightInd w:val="0"/>
      <w:spacing w:before="120" w:after="120"/>
      <w:jc w:val="left"/>
    </w:pPr>
    <w:rPr>
      <w:rFonts w:ascii="Arial" w:eastAsia="Microsoft YaHei" w:hAnsi="Arial" w:cs="Times New Roman"/>
      <w:spacing w:val="-5"/>
      <w:szCs w:val="24"/>
      <w:lang w:eastAsia="ru-RU"/>
    </w:rPr>
  </w:style>
  <w:style w:type="paragraph" w:styleId="57">
    <w:name w:val="List Bullet 5"/>
    <w:basedOn w:val="a3"/>
    <w:autoRedefine/>
    <w:uiPriority w:val="99"/>
    <w:semiHidden/>
    <w:rsid w:val="0002229E"/>
    <w:pPr>
      <w:widowControl/>
      <w:adjustRightInd w:val="0"/>
      <w:spacing w:before="120" w:after="120"/>
      <w:jc w:val="left"/>
    </w:pPr>
    <w:rPr>
      <w:rFonts w:ascii="Arial" w:eastAsia="Microsoft YaHei" w:hAnsi="Arial" w:cs="Times New Roman"/>
      <w:spacing w:val="-5"/>
      <w:szCs w:val="24"/>
      <w:lang w:eastAsia="ru-RU"/>
    </w:rPr>
  </w:style>
  <w:style w:type="paragraph" w:styleId="2f8">
    <w:name w:val="List Number 2"/>
    <w:basedOn w:val="a"/>
    <w:uiPriority w:val="99"/>
    <w:semiHidden/>
    <w:rsid w:val="0002229E"/>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3f4">
    <w:name w:val="List Number 3"/>
    <w:basedOn w:val="a"/>
    <w:uiPriority w:val="99"/>
    <w:semiHidden/>
    <w:rsid w:val="0002229E"/>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4f">
    <w:name w:val="List Number 4"/>
    <w:basedOn w:val="a"/>
    <w:uiPriority w:val="99"/>
    <w:semiHidden/>
    <w:rsid w:val="0002229E"/>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58">
    <w:name w:val="List Number 5"/>
    <w:basedOn w:val="a"/>
    <w:uiPriority w:val="99"/>
    <w:semiHidden/>
    <w:rsid w:val="0002229E"/>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afffffffff">
    <w:name w:val="List Continue"/>
    <w:basedOn w:val="afffff0"/>
    <w:uiPriority w:val="99"/>
    <w:semiHidden/>
    <w:rsid w:val="0002229E"/>
    <w:pPr>
      <w:widowControl w:val="0"/>
      <w:adjustRightInd w:val="0"/>
      <w:spacing w:before="120" w:line="240" w:lineRule="auto"/>
      <w:ind w:firstLine="567"/>
    </w:pPr>
    <w:rPr>
      <w:rFonts w:eastAsia="Microsoft YaHei" w:cs="Times New Roman"/>
      <w:spacing w:val="-5"/>
      <w:sz w:val="20"/>
      <w:lang w:eastAsia="en-US"/>
    </w:rPr>
  </w:style>
  <w:style w:type="paragraph" w:styleId="2f9">
    <w:name w:val="List Continue 2"/>
    <w:basedOn w:val="afffffffff"/>
    <w:uiPriority w:val="99"/>
    <w:semiHidden/>
    <w:rsid w:val="0002229E"/>
    <w:pPr>
      <w:ind w:left="2160"/>
    </w:pPr>
  </w:style>
  <w:style w:type="paragraph" w:styleId="3f5">
    <w:name w:val="List Continue 3"/>
    <w:basedOn w:val="afffffffff"/>
    <w:uiPriority w:val="99"/>
    <w:semiHidden/>
    <w:rsid w:val="0002229E"/>
    <w:pPr>
      <w:ind w:left="2520"/>
    </w:pPr>
  </w:style>
  <w:style w:type="paragraph" w:styleId="4f0">
    <w:name w:val="List Continue 4"/>
    <w:basedOn w:val="afffffffff"/>
    <w:uiPriority w:val="99"/>
    <w:semiHidden/>
    <w:rsid w:val="0002229E"/>
    <w:pPr>
      <w:ind w:left="2880"/>
    </w:pPr>
  </w:style>
  <w:style w:type="paragraph" w:styleId="59">
    <w:name w:val="List Continue 5"/>
    <w:basedOn w:val="afffffffff"/>
    <w:uiPriority w:val="99"/>
    <w:semiHidden/>
    <w:rsid w:val="0002229E"/>
    <w:pPr>
      <w:ind w:left="3240"/>
    </w:pPr>
  </w:style>
  <w:style w:type="paragraph" w:customStyle="1" w:styleId="313">
    <w:name w:val="Основной текст 31"/>
    <w:basedOn w:val="a3"/>
    <w:uiPriority w:val="99"/>
    <w:semiHidden/>
    <w:rsid w:val="0002229E"/>
    <w:pPr>
      <w:widowControl/>
      <w:overflowPunct w:val="0"/>
      <w:autoSpaceDE w:val="0"/>
      <w:autoSpaceDN w:val="0"/>
      <w:adjustRightInd w:val="0"/>
      <w:spacing w:before="20"/>
      <w:jc w:val="left"/>
    </w:pPr>
    <w:rPr>
      <w:rFonts w:eastAsia="Times New Roman" w:cs="Times New Roman"/>
      <w:szCs w:val="20"/>
      <w:lang w:eastAsia="ru-RU"/>
    </w:rPr>
  </w:style>
  <w:style w:type="paragraph" w:customStyle="1" w:styleId="1fff0">
    <w:name w:val="Для таблицы (приложения 1)"/>
    <w:basedOn w:val="a3"/>
    <w:uiPriority w:val="99"/>
    <w:semiHidden/>
    <w:qFormat/>
    <w:rsid w:val="0002229E"/>
    <w:pPr>
      <w:widowControl/>
      <w:adjustRightInd w:val="0"/>
      <w:spacing w:line="240" w:lineRule="atLeast"/>
      <w:jc w:val="left"/>
    </w:pPr>
    <w:rPr>
      <w:rFonts w:ascii="Arial" w:eastAsia="Times New Roman" w:hAnsi="Arial" w:cs="Times New Roman"/>
      <w:bCs/>
      <w:color w:val="000000"/>
      <w:spacing w:val="-5"/>
      <w:sz w:val="18"/>
      <w:szCs w:val="24"/>
      <w:lang w:eastAsia="ru-RU"/>
    </w:rPr>
  </w:style>
  <w:style w:type="paragraph" w:customStyle="1" w:styleId="0">
    <w:name w:val="Заголовок 0"/>
    <w:basedOn w:val="10"/>
    <w:uiPriority w:val="99"/>
    <w:semiHidden/>
    <w:rsid w:val="0002229E"/>
    <w:pPr>
      <w:keepLines w:val="0"/>
      <w:numPr>
        <w:numId w:val="0"/>
      </w:numPr>
      <w:tabs>
        <w:tab w:val="clear" w:pos="1418"/>
        <w:tab w:val="left" w:pos="1134"/>
      </w:tabs>
      <w:spacing w:before="120"/>
      <w:ind w:left="1211" w:hanging="360"/>
    </w:pPr>
    <w:rPr>
      <w:rFonts w:eastAsia="Microsoft YaHei" w:cs="Times New Roman"/>
      <w:b w:val="0"/>
      <w:bCs w:val="0"/>
      <w:caps/>
      <w:sz w:val="22"/>
      <w:szCs w:val="24"/>
      <w:lang w:eastAsia="ru-RU"/>
    </w:rPr>
  </w:style>
  <w:style w:type="character" w:customStyle="1" w:styleId="afffffa">
    <w:name w:val="Заголовок таблицы Знак"/>
    <w:basedOn w:val="a4"/>
    <w:link w:val="afffff9"/>
    <w:semiHidden/>
    <w:locked/>
    <w:rsid w:val="0002229E"/>
    <w:rPr>
      <w:rFonts w:ascii="Times New Roman" w:eastAsia="Times New Roman" w:hAnsi="Times New Roman" w:cs="Times New Roman"/>
      <w:b/>
      <w:bCs/>
      <w:sz w:val="24"/>
      <w:szCs w:val="24"/>
      <w:lang w:eastAsia="ar-SA"/>
    </w:rPr>
  </w:style>
  <w:style w:type="paragraph" w:customStyle="1" w:styleId="afffffffff0">
    <w:name w:val="Нормальный"/>
    <w:uiPriority w:val="99"/>
    <w:semiHidden/>
    <w:rsid w:val="0002229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3"/>
    <w:uiPriority w:val="99"/>
    <w:semiHidden/>
    <w:rsid w:val="0002229E"/>
    <w:pPr>
      <w:widowControl/>
      <w:spacing w:before="120" w:line="360" w:lineRule="auto"/>
      <w:ind w:firstLine="709"/>
      <w:jc w:val="left"/>
    </w:pPr>
    <w:rPr>
      <w:rFonts w:ascii="Arial" w:eastAsia="Times New Roman" w:hAnsi="Arial" w:cs="Times New Roman"/>
      <w:szCs w:val="20"/>
      <w:lang w:eastAsia="ru-RU"/>
    </w:rPr>
  </w:style>
  <w:style w:type="character" w:customStyle="1" w:styleId="afffffffff1">
    <w:name w:val="Подрисуночный текст Знак"/>
    <w:basedOn w:val="a4"/>
    <w:link w:val="afffffffff2"/>
    <w:semiHidden/>
    <w:locked/>
    <w:rsid w:val="0002229E"/>
    <w:rPr>
      <w:rFonts w:ascii="Arial" w:eastAsia="Microsoft YaHei" w:hAnsi="Arial"/>
    </w:rPr>
  </w:style>
  <w:style w:type="paragraph" w:customStyle="1" w:styleId="afffffffff2">
    <w:name w:val="Подрисуночный текст"/>
    <w:basedOn w:val="a3"/>
    <w:next w:val="a3"/>
    <w:link w:val="afffffffff1"/>
    <w:semiHidden/>
    <w:rsid w:val="0002229E"/>
    <w:pPr>
      <w:keepNext/>
      <w:widowControl/>
      <w:spacing w:before="120" w:after="120" w:line="360" w:lineRule="auto"/>
      <w:jc w:val="center"/>
    </w:pPr>
    <w:rPr>
      <w:rFonts w:ascii="Arial" w:eastAsia="Microsoft YaHei" w:hAnsi="Arial"/>
      <w:sz w:val="22"/>
    </w:rPr>
  </w:style>
  <w:style w:type="paragraph" w:customStyle="1" w:styleId="afffffffff3">
    <w:name w:val="Подпись рисунков/таблиц"/>
    <w:basedOn w:val="af"/>
    <w:uiPriority w:val="99"/>
    <w:semiHidden/>
    <w:qFormat/>
    <w:rsid w:val="0002229E"/>
    <w:pPr>
      <w:keepLines w:val="0"/>
      <w:widowControl w:val="0"/>
      <w:spacing w:line="360" w:lineRule="auto"/>
      <w:ind w:firstLine="426"/>
      <w:jc w:val="center"/>
    </w:pPr>
    <w:rPr>
      <w:rFonts w:eastAsia="Times New Roman" w:cs="Arial"/>
      <w:bCs/>
      <w:iCs w:val="0"/>
      <w:sz w:val="20"/>
      <w:lang w:eastAsia="ru-RU"/>
    </w:rPr>
  </w:style>
  <w:style w:type="character" w:customStyle="1" w:styleId="1ffb">
    <w:name w:val="Маркированный_1 Знак"/>
    <w:basedOn w:val="a4"/>
    <w:link w:val="1ffa"/>
    <w:uiPriority w:val="99"/>
    <w:semiHidden/>
    <w:locked/>
    <w:rsid w:val="0002229E"/>
    <w:rPr>
      <w:rFonts w:ascii="Times New Roman" w:eastAsia="Times New Roman" w:hAnsi="Times New Roman" w:cs="Times New Roman"/>
      <w:sz w:val="24"/>
      <w:szCs w:val="24"/>
      <w:lang w:eastAsia="ru-RU"/>
    </w:rPr>
  </w:style>
  <w:style w:type="character" w:customStyle="1" w:styleId="BodyTextKeepChar">
    <w:name w:val="Body Text Keep Char"/>
    <w:link w:val="BodyTextKeep"/>
    <w:semiHidden/>
    <w:locked/>
    <w:rsid w:val="0002229E"/>
    <w:rPr>
      <w:rFonts w:ascii="Arial" w:eastAsia="Times New Roman" w:hAnsi="Arial"/>
      <w:spacing w:val="-5"/>
      <w:kern w:val="28"/>
    </w:rPr>
  </w:style>
  <w:style w:type="paragraph" w:customStyle="1" w:styleId="BodyTextKeep">
    <w:name w:val="Body Text Keep"/>
    <w:basedOn w:val="a3"/>
    <w:link w:val="BodyTextKeepChar"/>
    <w:semiHidden/>
    <w:rsid w:val="0002229E"/>
    <w:pPr>
      <w:widowControl/>
      <w:adjustRightInd w:val="0"/>
      <w:spacing w:before="120" w:after="120" w:line="360" w:lineRule="atLeast"/>
      <w:jc w:val="left"/>
    </w:pPr>
    <w:rPr>
      <w:rFonts w:ascii="Arial" w:eastAsia="Times New Roman" w:hAnsi="Arial"/>
      <w:spacing w:val="-5"/>
      <w:kern w:val="28"/>
      <w:sz w:val="22"/>
    </w:rPr>
  </w:style>
  <w:style w:type="character" w:customStyle="1" w:styleId="HeadingBase">
    <w:name w:val="Heading Base Знак"/>
    <w:link w:val="HeadingBase0"/>
    <w:semiHidden/>
    <w:locked/>
    <w:rsid w:val="0002229E"/>
    <w:rPr>
      <w:rFonts w:ascii="Arial" w:eastAsia="Times New Roman" w:hAnsi="Arial"/>
      <w:b/>
      <w:spacing w:val="-4"/>
      <w:kern w:val="28"/>
      <w:sz w:val="28"/>
      <w:szCs w:val="28"/>
    </w:rPr>
  </w:style>
  <w:style w:type="paragraph" w:customStyle="1" w:styleId="HeadingBase0">
    <w:name w:val="Heading Base"/>
    <w:basedOn w:val="a3"/>
    <w:next w:val="a3"/>
    <w:link w:val="HeadingBase"/>
    <w:semiHidden/>
    <w:rsid w:val="0002229E"/>
    <w:pPr>
      <w:keepNext/>
      <w:keepLines/>
      <w:widowControl/>
      <w:adjustRightInd w:val="0"/>
      <w:spacing w:before="140" w:line="220" w:lineRule="atLeast"/>
      <w:ind w:left="1077"/>
      <w:jc w:val="left"/>
    </w:pPr>
    <w:rPr>
      <w:rFonts w:ascii="Arial" w:eastAsia="Times New Roman" w:hAnsi="Arial"/>
      <w:b/>
      <w:spacing w:val="-4"/>
      <w:kern w:val="28"/>
      <w:sz w:val="28"/>
      <w:szCs w:val="28"/>
    </w:rPr>
  </w:style>
  <w:style w:type="character" w:customStyle="1" w:styleId="afffffffff4">
    <w:name w:val="Название ТАБЛИЦА Знак"/>
    <w:basedOn w:val="a4"/>
    <w:link w:val="afffffffff5"/>
    <w:semiHidden/>
    <w:locked/>
    <w:rsid w:val="0002229E"/>
    <w:rPr>
      <w:rFonts w:ascii="Arial" w:hAnsi="Arial" w:cs="Arial"/>
      <w:b/>
      <w:bCs/>
      <w:sz w:val="18"/>
      <w:szCs w:val="18"/>
    </w:rPr>
  </w:style>
  <w:style w:type="paragraph" w:customStyle="1" w:styleId="afffffffff5">
    <w:name w:val="Название ТАБЛИЦА"/>
    <w:basedOn w:val="af"/>
    <w:link w:val="afffffffff4"/>
    <w:semiHidden/>
    <w:rsid w:val="0002229E"/>
    <w:pPr>
      <w:keepNext w:val="0"/>
      <w:keepLines w:val="0"/>
      <w:widowControl w:val="0"/>
      <w:spacing w:before="200"/>
      <w:jc w:val="left"/>
    </w:pPr>
    <w:rPr>
      <w:rFonts w:ascii="Arial" w:hAnsi="Arial" w:cs="Arial"/>
      <w:b/>
      <w:bCs/>
      <w:iCs w:val="0"/>
      <w:sz w:val="18"/>
    </w:rPr>
  </w:style>
  <w:style w:type="paragraph" w:customStyle="1" w:styleId="xl2172">
    <w:name w:val="xl2172"/>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3"/>
    <w:uiPriority w:val="99"/>
    <w:semiHidden/>
    <w:rsid w:val="0002229E"/>
    <w:pPr>
      <w:widowControl/>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jc w:val="left"/>
    </w:pPr>
    <w:rPr>
      <w:rFonts w:eastAsia="Times New Roman" w:cs="Times New Roman"/>
      <w:szCs w:val="24"/>
      <w:lang w:eastAsia="ru-RU"/>
    </w:rPr>
  </w:style>
  <w:style w:type="paragraph" w:customStyle="1" w:styleId="xl2175">
    <w:name w:val="xl2175"/>
    <w:basedOn w:val="a3"/>
    <w:uiPriority w:val="99"/>
    <w:semiHidden/>
    <w:rsid w:val="0002229E"/>
    <w:pPr>
      <w:widowControl/>
      <w:spacing w:before="100" w:beforeAutospacing="1" w:after="100" w:afterAutospacing="1"/>
      <w:jc w:val="left"/>
    </w:pPr>
    <w:rPr>
      <w:rFonts w:eastAsia="Times New Roman" w:cs="Times New Roman"/>
      <w:szCs w:val="24"/>
      <w:lang w:eastAsia="ru-RU"/>
    </w:rPr>
  </w:style>
  <w:style w:type="paragraph" w:customStyle="1" w:styleId="xl2176">
    <w:name w:val="xl2176"/>
    <w:basedOn w:val="a3"/>
    <w:uiPriority w:val="99"/>
    <w:semiHidden/>
    <w:rsid w:val="0002229E"/>
    <w:pPr>
      <w:widowControl/>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3"/>
    <w:uiPriority w:val="99"/>
    <w:semiHidden/>
    <w:rsid w:val="0002229E"/>
    <w:pPr>
      <w:widowControl/>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3"/>
    <w:uiPriority w:val="99"/>
    <w:semiHidden/>
    <w:rsid w:val="0002229E"/>
    <w:pPr>
      <w:widowControl/>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3"/>
    <w:uiPriority w:val="99"/>
    <w:semiHidden/>
    <w:rsid w:val="0002229E"/>
    <w:pPr>
      <w:widowControl/>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3"/>
    <w:uiPriority w:val="99"/>
    <w:semiHidden/>
    <w:rsid w:val="0002229E"/>
    <w:pPr>
      <w:widowControl/>
      <w:pBdr>
        <w:top w:val="single" w:sz="4" w:space="0" w:color="auto"/>
        <w:left w:val="single" w:sz="4" w:space="0" w:color="333333"/>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181">
    <w:name w:val="xl2181"/>
    <w:basedOn w:val="a3"/>
    <w:uiPriority w:val="99"/>
    <w:semiHidden/>
    <w:rsid w:val="0002229E"/>
    <w:pPr>
      <w:widowControl/>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3"/>
    <w:uiPriority w:val="99"/>
    <w:semiHidden/>
    <w:rsid w:val="0002229E"/>
    <w:pPr>
      <w:widowControl/>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3"/>
    <w:uiPriority w:val="99"/>
    <w:semiHidden/>
    <w:rsid w:val="0002229E"/>
    <w:pPr>
      <w:widowControl/>
      <w:pBdr>
        <w:top w:val="single" w:sz="4" w:space="0" w:color="auto"/>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185">
    <w:name w:val="xl2185"/>
    <w:basedOn w:val="a3"/>
    <w:uiPriority w:val="99"/>
    <w:semiHidden/>
    <w:rsid w:val="0002229E"/>
    <w:pPr>
      <w:widowControl/>
      <w:pBdr>
        <w:top w:val="single" w:sz="4" w:space="0" w:color="auto"/>
        <w:bottom w:val="single" w:sz="8" w:space="0" w:color="333333"/>
        <w:right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186">
    <w:name w:val="xl2186"/>
    <w:basedOn w:val="a3"/>
    <w:uiPriority w:val="99"/>
    <w:semiHidden/>
    <w:rsid w:val="0002229E"/>
    <w:pPr>
      <w:widowControl/>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3"/>
    <w:uiPriority w:val="99"/>
    <w:semiHidden/>
    <w:rsid w:val="0002229E"/>
    <w:pPr>
      <w:widowControl/>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3"/>
    <w:uiPriority w:val="99"/>
    <w:semiHidden/>
    <w:rsid w:val="0002229E"/>
    <w:pPr>
      <w:widowControl/>
      <w:shd w:val="clear" w:color="auto" w:fill="C0C0C0"/>
      <w:spacing w:before="100" w:beforeAutospacing="1" w:after="100" w:afterAutospacing="1"/>
      <w:jc w:val="left"/>
    </w:pPr>
    <w:rPr>
      <w:rFonts w:eastAsia="Times New Roman" w:cs="Times New Roman"/>
      <w:szCs w:val="24"/>
      <w:lang w:eastAsia="ru-RU"/>
    </w:rPr>
  </w:style>
  <w:style w:type="paragraph" w:customStyle="1" w:styleId="xl2189">
    <w:name w:val="xl2189"/>
    <w:basedOn w:val="a3"/>
    <w:uiPriority w:val="99"/>
    <w:semiHidden/>
    <w:rsid w:val="0002229E"/>
    <w:pPr>
      <w:widowControl/>
      <w:pBdr>
        <w:right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190">
    <w:name w:val="xl2190"/>
    <w:basedOn w:val="a3"/>
    <w:uiPriority w:val="99"/>
    <w:semiHidden/>
    <w:rsid w:val="0002229E"/>
    <w:pPr>
      <w:widowControl/>
      <w:pBdr>
        <w:bottom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191">
    <w:name w:val="xl2191"/>
    <w:basedOn w:val="a3"/>
    <w:uiPriority w:val="99"/>
    <w:semiHidden/>
    <w:rsid w:val="0002229E"/>
    <w:pPr>
      <w:widowControl/>
      <w:pBdr>
        <w:bottom w:val="single" w:sz="8" w:space="0" w:color="333333"/>
        <w:right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192">
    <w:name w:val="xl2192"/>
    <w:basedOn w:val="a3"/>
    <w:uiPriority w:val="99"/>
    <w:semiHidden/>
    <w:rsid w:val="0002229E"/>
    <w:pPr>
      <w:widowControl/>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3"/>
    <w:uiPriority w:val="99"/>
    <w:semiHidden/>
    <w:rsid w:val="0002229E"/>
    <w:pPr>
      <w:widowControl/>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3"/>
    <w:uiPriority w:val="99"/>
    <w:semiHidden/>
    <w:rsid w:val="0002229E"/>
    <w:pPr>
      <w:widowControl/>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3"/>
    <w:uiPriority w:val="99"/>
    <w:semiHidden/>
    <w:rsid w:val="0002229E"/>
    <w:pPr>
      <w:widowControl/>
      <w:pBdr>
        <w:left w:val="single" w:sz="4" w:space="9"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198">
    <w:name w:val="xl2198"/>
    <w:basedOn w:val="a3"/>
    <w:uiPriority w:val="99"/>
    <w:semiHidden/>
    <w:rsid w:val="0002229E"/>
    <w:pPr>
      <w:widowControl/>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199">
    <w:name w:val="xl2199"/>
    <w:basedOn w:val="a3"/>
    <w:uiPriority w:val="99"/>
    <w:semiHidden/>
    <w:rsid w:val="0002229E"/>
    <w:pPr>
      <w:widowControl/>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0">
    <w:name w:val="xl2200"/>
    <w:basedOn w:val="a3"/>
    <w:uiPriority w:val="99"/>
    <w:semiHidden/>
    <w:rsid w:val="0002229E"/>
    <w:pPr>
      <w:widowControl/>
      <w:pBdr>
        <w:top w:val="single" w:sz="4" w:space="0" w:color="333333"/>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1">
    <w:name w:val="xl2201"/>
    <w:basedOn w:val="a3"/>
    <w:uiPriority w:val="99"/>
    <w:semiHidden/>
    <w:rsid w:val="0002229E"/>
    <w:pPr>
      <w:widowControl/>
      <w:pBdr>
        <w:top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2">
    <w:name w:val="xl2202"/>
    <w:basedOn w:val="a3"/>
    <w:uiPriority w:val="99"/>
    <w:semiHidden/>
    <w:rsid w:val="0002229E"/>
    <w:pPr>
      <w:widowControl/>
      <w:pBdr>
        <w:top w:val="single" w:sz="4"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203">
    <w:name w:val="xl2203"/>
    <w:basedOn w:val="a3"/>
    <w:uiPriority w:val="99"/>
    <w:semiHidden/>
    <w:rsid w:val="0002229E"/>
    <w:pPr>
      <w:widowControl/>
      <w:pBdr>
        <w:top w:val="single" w:sz="4" w:space="0" w:color="333333"/>
        <w:right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204">
    <w:name w:val="xl2204"/>
    <w:basedOn w:val="a3"/>
    <w:uiPriority w:val="99"/>
    <w:semiHidden/>
    <w:rsid w:val="0002229E"/>
    <w:pPr>
      <w:widowControl/>
      <w:pBdr>
        <w:top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205">
    <w:name w:val="xl2205"/>
    <w:basedOn w:val="a3"/>
    <w:uiPriority w:val="99"/>
    <w:semiHidden/>
    <w:rsid w:val="0002229E"/>
    <w:pPr>
      <w:widowControl/>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3"/>
    <w:uiPriority w:val="99"/>
    <w:semiHidden/>
    <w:rsid w:val="0002229E"/>
    <w:pPr>
      <w:widowControl/>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3"/>
    <w:uiPriority w:val="99"/>
    <w:semiHidden/>
    <w:rsid w:val="0002229E"/>
    <w:pPr>
      <w:widowControl/>
      <w:pBdr>
        <w:top w:val="single" w:sz="8" w:space="0" w:color="333333"/>
        <w:left w:val="single" w:sz="4" w:space="9"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8">
    <w:name w:val="xl2208"/>
    <w:basedOn w:val="a3"/>
    <w:uiPriority w:val="99"/>
    <w:semiHidden/>
    <w:rsid w:val="0002229E"/>
    <w:pPr>
      <w:widowControl/>
      <w:pBdr>
        <w:top w:val="single" w:sz="8"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9">
    <w:name w:val="xl2209"/>
    <w:basedOn w:val="a3"/>
    <w:uiPriority w:val="99"/>
    <w:semiHidden/>
    <w:rsid w:val="0002229E"/>
    <w:pPr>
      <w:widowControl/>
      <w:pBdr>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210">
    <w:name w:val="xl2210"/>
    <w:basedOn w:val="a3"/>
    <w:uiPriority w:val="99"/>
    <w:semiHidden/>
    <w:rsid w:val="0002229E"/>
    <w:pPr>
      <w:widowControl/>
      <w:pBdr>
        <w:left w:val="single" w:sz="4" w:space="0" w:color="333333"/>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211">
    <w:name w:val="xl2211"/>
    <w:basedOn w:val="a3"/>
    <w:uiPriority w:val="99"/>
    <w:semiHidden/>
    <w:rsid w:val="0002229E"/>
    <w:pPr>
      <w:widowControl/>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3"/>
    <w:uiPriority w:val="99"/>
    <w:semiHidden/>
    <w:rsid w:val="0002229E"/>
    <w:pPr>
      <w:widowControl/>
      <w:pBdr>
        <w:bottom w:val="single" w:sz="8" w:space="0" w:color="333333"/>
        <w:right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213">
    <w:name w:val="xl2213"/>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left"/>
    </w:pPr>
    <w:rPr>
      <w:rFonts w:eastAsia="Times New Roman" w:cs="Times New Roman"/>
      <w:szCs w:val="24"/>
      <w:lang w:eastAsia="ru-RU"/>
    </w:rPr>
  </w:style>
  <w:style w:type="paragraph" w:customStyle="1" w:styleId="xl2215">
    <w:name w:val="xl2215"/>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3"/>
    <w:uiPriority w:val="99"/>
    <w:semiHidden/>
    <w:rsid w:val="0002229E"/>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3"/>
    <w:uiPriority w:val="99"/>
    <w:semiHidden/>
    <w:rsid w:val="0002229E"/>
    <w:pPr>
      <w:widowControl/>
      <w:pBdr>
        <w:left w:val="single" w:sz="4" w:space="0" w:color="auto"/>
        <w:right w:val="single" w:sz="4" w:space="0" w:color="333333"/>
      </w:pBdr>
      <w:shd w:val="clear" w:color="auto" w:fill="CCFFCC"/>
      <w:spacing w:before="100" w:beforeAutospacing="1" w:after="100" w:afterAutospacing="1"/>
      <w:jc w:val="left"/>
    </w:pPr>
    <w:rPr>
      <w:rFonts w:eastAsia="Times New Roman" w:cs="Times New Roman"/>
      <w:b/>
      <w:bCs/>
      <w:szCs w:val="24"/>
      <w:lang w:eastAsia="ru-RU"/>
    </w:rPr>
  </w:style>
  <w:style w:type="paragraph" w:customStyle="1" w:styleId="xl2219">
    <w:name w:val="xl2219"/>
    <w:basedOn w:val="a3"/>
    <w:uiPriority w:val="99"/>
    <w:semiHidden/>
    <w:rsid w:val="0002229E"/>
    <w:pPr>
      <w:widowControl/>
      <w:pBdr>
        <w:left w:val="single" w:sz="4" w:space="0" w:color="auto"/>
        <w:bottom w:val="single" w:sz="8" w:space="0" w:color="333333"/>
        <w:right w:val="single" w:sz="4" w:space="0" w:color="333333"/>
      </w:pBdr>
      <w:shd w:val="clear" w:color="auto" w:fill="CCFFCC"/>
      <w:spacing w:before="100" w:beforeAutospacing="1" w:after="100" w:afterAutospacing="1"/>
      <w:jc w:val="left"/>
    </w:pPr>
    <w:rPr>
      <w:rFonts w:eastAsia="Times New Roman" w:cs="Times New Roman"/>
      <w:b/>
      <w:bCs/>
      <w:szCs w:val="24"/>
      <w:lang w:eastAsia="ru-RU"/>
    </w:rPr>
  </w:style>
  <w:style w:type="paragraph" w:customStyle="1" w:styleId="xl2220">
    <w:name w:val="xl2220"/>
    <w:basedOn w:val="a3"/>
    <w:uiPriority w:val="99"/>
    <w:semiHidden/>
    <w:rsid w:val="0002229E"/>
    <w:pPr>
      <w:widowControl/>
      <w:pBdr>
        <w:left w:val="single" w:sz="4" w:space="9" w:color="333333"/>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21">
    <w:name w:val="xl2221"/>
    <w:basedOn w:val="a3"/>
    <w:uiPriority w:val="99"/>
    <w:semiHidden/>
    <w:rsid w:val="0002229E"/>
    <w:pPr>
      <w:widowControl/>
      <w:pBdr>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22">
    <w:name w:val="xl2222"/>
    <w:basedOn w:val="a3"/>
    <w:uiPriority w:val="99"/>
    <w:semiHidden/>
    <w:rsid w:val="0002229E"/>
    <w:pPr>
      <w:widowControl/>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3"/>
    <w:uiPriority w:val="99"/>
    <w:semiHidden/>
    <w:rsid w:val="0002229E"/>
    <w:pPr>
      <w:widowControl/>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3"/>
    <w:uiPriority w:val="99"/>
    <w:semiHidden/>
    <w:rsid w:val="0002229E"/>
    <w:pPr>
      <w:widowControl/>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3"/>
    <w:uiPriority w:val="99"/>
    <w:semiHidden/>
    <w:rsid w:val="0002229E"/>
    <w:pPr>
      <w:widowControl/>
      <w:pBdr>
        <w:top w:val="single" w:sz="4" w:space="0" w:color="333333"/>
        <w:left w:val="single" w:sz="4" w:space="0" w:color="auto"/>
        <w:right w:val="single" w:sz="4" w:space="0" w:color="333333"/>
      </w:pBdr>
      <w:shd w:val="clear" w:color="auto" w:fill="CCFFCC"/>
      <w:spacing w:before="100" w:beforeAutospacing="1" w:after="100" w:afterAutospacing="1"/>
      <w:jc w:val="left"/>
    </w:pPr>
    <w:rPr>
      <w:rFonts w:eastAsia="Times New Roman" w:cs="Times New Roman"/>
      <w:b/>
      <w:bCs/>
      <w:szCs w:val="24"/>
      <w:lang w:eastAsia="ru-RU"/>
    </w:rPr>
  </w:style>
  <w:style w:type="paragraph" w:customStyle="1" w:styleId="ChapterSubtitle">
    <w:name w:val="Chapter Subtitle"/>
    <w:basedOn w:val="afffff3"/>
    <w:uiPriority w:val="99"/>
    <w:semiHidden/>
    <w:rsid w:val="0002229E"/>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f6">
    <w:name w:val="обычный отчета Знак"/>
    <w:basedOn w:val="a4"/>
    <w:link w:val="afffffffff7"/>
    <w:uiPriority w:val="99"/>
    <w:semiHidden/>
    <w:locked/>
    <w:rsid w:val="0002229E"/>
    <w:rPr>
      <w:rFonts w:ascii="Arial" w:hAnsi="Arial" w:cs="Arial"/>
      <w:spacing w:val="-5"/>
    </w:rPr>
  </w:style>
  <w:style w:type="paragraph" w:customStyle="1" w:styleId="afffffffff7">
    <w:name w:val="обычный отчета"/>
    <w:basedOn w:val="afb"/>
    <w:link w:val="afffffffff6"/>
    <w:uiPriority w:val="99"/>
    <w:semiHidden/>
    <w:rsid w:val="0002229E"/>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fff8">
    <w:name w:val="Текстовый блок A"/>
    <w:uiPriority w:val="99"/>
    <w:semiHidden/>
    <w:rsid w:val="0002229E"/>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a">
    <w:name w:val="Обычный2"/>
    <w:uiPriority w:val="99"/>
    <w:semiHidden/>
    <w:rsid w:val="0002229E"/>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semiHidden/>
    <w:rsid w:val="0002229E"/>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6">
    <w:name w:val="Обычный3"/>
    <w:uiPriority w:val="99"/>
    <w:semiHidden/>
    <w:rsid w:val="0002229E"/>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9">
    <w:name w:val="Свободная форма"/>
    <w:autoRedefine/>
    <w:uiPriority w:val="99"/>
    <w:semiHidden/>
    <w:rsid w:val="0002229E"/>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a">
    <w:name w:val="Свободная форма A"/>
    <w:uiPriority w:val="99"/>
    <w:semiHidden/>
    <w:rsid w:val="0002229E"/>
    <w:pPr>
      <w:spacing w:after="0"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1"/>
    <w:link w:val="1311"/>
    <w:semiHidden/>
    <w:locked/>
    <w:rsid w:val="0002229E"/>
    <w:rPr>
      <w:rFonts w:ascii="Arial" w:eastAsia="Times New Roman" w:hAnsi="Arial" w:cs="Times New Roman"/>
      <w:b/>
      <w:bCs w:val="0"/>
      <w:color w:val="4F81BD" w:themeColor="accent1"/>
      <w:spacing w:val="-10"/>
      <w:kern w:val="28"/>
      <w:sz w:val="24"/>
      <w:szCs w:val="24"/>
      <w:lang w:val="en-US" w:eastAsia="ru-RU"/>
    </w:rPr>
  </w:style>
  <w:style w:type="paragraph" w:customStyle="1" w:styleId="1311">
    <w:name w:val="Заголовок 1.3.1"/>
    <w:basedOn w:val="30"/>
    <w:link w:val="1310"/>
    <w:semiHidden/>
    <w:rsid w:val="0002229E"/>
    <w:pPr>
      <w:keepNext w:val="0"/>
      <w:keepLines w:val="0"/>
      <w:spacing w:before="0" w:line="480" w:lineRule="auto"/>
      <w:jc w:val="left"/>
    </w:pPr>
    <w:rPr>
      <w:rFonts w:ascii="Arial" w:eastAsia="Times New Roman" w:hAnsi="Arial"/>
      <w:bCs w:val="0"/>
      <w:color w:val="4F81BD" w:themeColor="accent1"/>
      <w:spacing w:val="-10"/>
      <w:kern w:val="28"/>
      <w:szCs w:val="24"/>
      <w:lang w:val="en-US" w:eastAsia="ru-RU"/>
    </w:rPr>
  </w:style>
  <w:style w:type="paragraph" w:customStyle="1" w:styleId="xl24">
    <w:name w:val="xl24"/>
    <w:basedOn w:val="a3"/>
    <w:uiPriority w:val="99"/>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3"/>
    <w:uiPriority w:val="99"/>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3"/>
    <w:uiPriority w:val="99"/>
    <w:semiHidden/>
    <w:rsid w:val="0002229E"/>
    <w:pPr>
      <w:framePr w:wrap="around" w:hAnchor="margin" w:x="-2267" w:yAlign="bottom"/>
      <w:widowControl/>
      <w:tabs>
        <w:tab w:val="left" w:pos="1134"/>
      </w:tabs>
      <w:spacing w:line="240" w:lineRule="atLeast"/>
      <w:jc w:val="lef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semiHidden/>
    <w:rsid w:val="0002229E"/>
    <w:pPr>
      <w:framePr w:wrap="around"/>
    </w:pPr>
  </w:style>
  <w:style w:type="paragraph" w:customStyle="1" w:styleId="StyleBodyTextLeft021cm">
    <w:name w:val="Style Body Text + Left:  021 cm"/>
    <w:basedOn w:val="afb"/>
    <w:uiPriority w:val="99"/>
    <w:semiHidden/>
    <w:rsid w:val="0002229E"/>
    <w:pPr>
      <w:spacing w:before="120"/>
      <w:ind w:firstLine="567"/>
      <w:jc w:val="both"/>
    </w:pPr>
    <w:rPr>
      <w:rFonts w:ascii="Arial" w:hAnsi="Arial" w:cs="Arial"/>
      <w:spacing w:val="-5"/>
      <w:sz w:val="22"/>
      <w:szCs w:val="22"/>
    </w:rPr>
  </w:style>
  <w:style w:type="paragraph" w:customStyle="1" w:styleId="FootnoteBase">
    <w:name w:val="Footnote Base"/>
    <w:basedOn w:val="a3"/>
    <w:uiPriority w:val="99"/>
    <w:semiHidden/>
    <w:rsid w:val="0002229E"/>
    <w:pPr>
      <w:keepLines/>
      <w:widowControl/>
      <w:spacing w:line="200" w:lineRule="atLeast"/>
      <w:ind w:left="1080"/>
      <w:jc w:val="left"/>
    </w:pPr>
    <w:rPr>
      <w:rFonts w:ascii="Arial" w:eastAsia="Times New Roman" w:hAnsi="Arial" w:cs="Times New Roman"/>
      <w:spacing w:val="-5"/>
      <w:sz w:val="16"/>
      <w:szCs w:val="20"/>
      <w:lang w:eastAsia="ru-RU"/>
    </w:rPr>
  </w:style>
  <w:style w:type="paragraph" w:customStyle="1" w:styleId="1ArialBlack66">
    <w:name w:val="Стиль Заголовок 1 + Arial Black По ширине Перед:  6 пт После:  6..."/>
    <w:basedOn w:val="10"/>
    <w:uiPriority w:val="99"/>
    <w:semiHidden/>
    <w:rsid w:val="0002229E"/>
    <w:pPr>
      <w:keepLines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 w:val="0"/>
      <w:bCs w:val="0"/>
      <w:caps/>
      <w:sz w:val="24"/>
      <w:szCs w:val="20"/>
      <w:lang w:eastAsia="ru-RU"/>
    </w:rPr>
  </w:style>
  <w:style w:type="character" w:styleId="afffffffffb">
    <w:name w:val="line number"/>
    <w:semiHidden/>
    <w:rsid w:val="0002229E"/>
    <w:rPr>
      <w:sz w:val="18"/>
    </w:rPr>
  </w:style>
  <w:style w:type="character" w:customStyle="1" w:styleId="newslist">
    <w:name w:val="news_list"/>
    <w:basedOn w:val="a4"/>
    <w:semiHidden/>
    <w:rsid w:val="0002229E"/>
  </w:style>
  <w:style w:type="table" w:styleId="1fff1">
    <w:name w:val="Table Simple 1"/>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c">
    <w:name w:val="Table Classic 2"/>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e">
    <w:name w:val="Table Grid 2"/>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5"/>
    <w:semiHidden/>
    <w:unhideWhenUsed/>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5"/>
    <w:semiHidden/>
    <w:unhideWhenUsed/>
    <w:rsid w:val="000222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c">
    <w:name w:val="Table Contemporary"/>
    <w:basedOn w:val="a5"/>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d">
    <w:name w:val="Table Elegant"/>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e">
    <w:name w:val="Table Professional"/>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3">
    <w:name w:val="Светлая заливка1"/>
    <w:basedOn w:val="a5"/>
    <w:uiPriority w:val="60"/>
    <w:rsid w:val="000222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Средний список 11"/>
    <w:basedOn w:val="a5"/>
    <w:uiPriority w:val="65"/>
    <w:rsid w:val="000222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5"/>
    <w:rsid w:val="000222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
    <w:name w:val="Папушкин"/>
    <w:basedOn w:val="a7"/>
    <w:rsid w:val="0002229E"/>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5"/>
    <w:uiPriority w:val="65"/>
    <w:rsid w:val="000222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5"/>
    <w:uiPriority w:val="65"/>
    <w:rsid w:val="000222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8">
    <w:name w:val="Сетка таблицы 11"/>
    <w:basedOn w:val="a5"/>
    <w:semiHidden/>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 51"/>
    <w:basedOn w:val="a5"/>
    <w:locked/>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rsid w:val="000222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4">
    <w:name w:val="Папушкин1"/>
    <w:basedOn w:val="a7"/>
    <w:rsid w:val="0002229E"/>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5">
    <w:name w:val="Современная таблица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d">
    <w:name w:val="Простая таблица 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6">
    <w:name w:val="Стандартная таблица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5"/>
    <w:locked/>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5"/>
    <w:rsid w:val="000222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0">
    <w:name w:val="Папушкин2"/>
    <w:basedOn w:val="a7"/>
    <w:rsid w:val="0002229E"/>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
    <w:name w:val="Простая таблица 22"/>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2">
    <w:name w:val="Стандартная таблица2"/>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5"/>
    <w:rsid w:val="000222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0">
    <w:name w:val="новый"/>
    <w:basedOn w:val="a7"/>
    <w:rsid w:val="0002229E"/>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1">
    <w:name w:val="новая"/>
    <w:basedOn w:val="a5"/>
    <w:rsid w:val="000222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2">
    <w:name w:val="ВНИПИ"/>
    <w:basedOn w:val="a7"/>
    <w:rsid w:val="0002229E"/>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7">
    <w:name w:val="Стиль таблицы1"/>
    <w:basedOn w:val="a5"/>
    <w:rsid w:val="000222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ffff3">
    <w:name w:val="Шапка ВНИПИ"/>
    <w:basedOn w:val="a5"/>
    <w:rsid w:val="000222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5"/>
    <w:rsid w:val="000222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5"/>
    <w:rsid w:val="000222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5"/>
    <w:rsid w:val="000222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8">
    <w:name w:val="Современная таблица3"/>
    <w:basedOn w:val="a5"/>
    <w:rsid w:val="000222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5"/>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5"/>
    <w:rsid w:val="000222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9">
    <w:name w:val="Папушкин3"/>
    <w:basedOn w:val="a7"/>
    <w:rsid w:val="0002229E"/>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5"/>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5"/>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5"/>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5"/>
    <w:uiPriority w:val="65"/>
    <w:rsid w:val="000222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0222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a">
    <w:name w:val="Стандартная таблица3"/>
    <w:basedOn w:val="a5"/>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5"/>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5"/>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3">
    <w:name w:val="Светлая заливка2"/>
    <w:basedOn w:val="a5"/>
    <w:uiPriority w:val="60"/>
    <w:rsid w:val="000222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semiHidden/>
    <w:rsid w:val="0002229E"/>
    <w:pPr>
      <w:framePr w:wrap="around"/>
    </w:pPr>
  </w:style>
  <w:style w:type="numbering" w:styleId="111111">
    <w:name w:val="Outline List 2"/>
    <w:aliases w:val="1 / 1.1 / 1.1."/>
    <w:basedOn w:val="a6"/>
    <w:semiHidden/>
    <w:unhideWhenUsed/>
    <w:rsid w:val="0002229E"/>
    <w:pPr>
      <w:numPr>
        <w:numId w:val="12"/>
      </w:numPr>
    </w:pPr>
  </w:style>
  <w:style w:type="numbering" w:customStyle="1" w:styleId="111112">
    <w:name w:val="1 / 1.1 / 1.1.2"/>
    <w:rsid w:val="0002229E"/>
    <w:pPr>
      <w:numPr>
        <w:numId w:val="13"/>
      </w:numPr>
    </w:pPr>
  </w:style>
  <w:style w:type="character" w:styleId="affffffffff4">
    <w:name w:val="Intense Emphasis"/>
    <w:basedOn w:val="a4"/>
    <w:uiPriority w:val="21"/>
    <w:rsid w:val="0002229E"/>
    <w:rPr>
      <w:b/>
      <w:bCs/>
      <w:i/>
      <w:iCs/>
      <w:color w:val="4F81BD"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1"/>
    <w:semiHidden/>
    <w:rsid w:val="0002229E"/>
    <w:pPr>
      <w:widowControl/>
      <w:ind w:firstLine="539"/>
      <w:jc w:val="left"/>
    </w:pPr>
    <w:rPr>
      <w:rFonts w:eastAsia="Times New Roman" w:cs="Times New Roman"/>
      <w:color w:val="000000"/>
      <w:kern w:val="24"/>
      <w:szCs w:val="24"/>
      <w:lang w:eastAsia="ru-RU"/>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4"/>
    <w:link w:val="00"/>
    <w:semiHidden/>
    <w:rsid w:val="0002229E"/>
    <w:rPr>
      <w:rFonts w:ascii="Times New Roman" w:eastAsia="Times New Roman" w:hAnsi="Times New Roman" w:cs="Times New Roman"/>
      <w:color w:val="000000"/>
      <w:kern w:val="24"/>
      <w:sz w:val="24"/>
      <w:szCs w:val="24"/>
      <w:lang w:eastAsia="ru-RU"/>
    </w:rPr>
  </w:style>
  <w:style w:type="paragraph" w:customStyle="1" w:styleId="xl732">
    <w:name w:val="xl732"/>
    <w:basedOn w:val="a3"/>
    <w:semiHidden/>
    <w:rsid w:val="0002229E"/>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3"/>
    <w:semiHidden/>
    <w:rsid w:val="0002229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table" w:customStyle="1" w:styleId="119">
    <w:name w:val="Простая таблица 11"/>
    <w:basedOn w:val="a5"/>
    <w:next w:val="1fff1"/>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5"/>
    <w:next w:val="2fb"/>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5"/>
    <w:next w:val="1ff5"/>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5"/>
    <w:next w:val="2fc"/>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5"/>
    <w:next w:val="2fd"/>
    <w:semiHidden/>
    <w:unhideWhenUsed/>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5"/>
    <w:next w:val="3f7"/>
    <w:semiHidden/>
    <w:unhideWhenUsed/>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f1"/>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a"/>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5"/>
    <w:next w:val="17"/>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5"/>
    <w:next w:val="2fe"/>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5"/>
    <w:next w:val="5b"/>
    <w:semiHidden/>
    <w:unhideWhenUsed/>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5"/>
    <w:next w:val="76"/>
    <w:semiHidden/>
    <w:unhideWhenUsed/>
    <w:rsid w:val="000222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5"/>
    <w:next w:val="83"/>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5"/>
    <w:next w:val="-1"/>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5"/>
    <w:next w:val="afffffffffc"/>
    <w:semiHidden/>
    <w:unhideWhenUsed/>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5"/>
    <w:next w:val="afffffffffd"/>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3">
    <w:name w:val="Стандартная таблица4"/>
    <w:basedOn w:val="a5"/>
    <w:next w:val="afffffffffe"/>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5"/>
    <w:next w:val="1fff2"/>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5"/>
    <w:next w:val="2ff"/>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next w:val="-10"/>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unhideWhenUsed/>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5"/>
    <w:next w:val="a7"/>
    <w:uiPriority w:val="59"/>
    <w:rsid w:val="000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uiPriority w:val="59"/>
    <w:rsid w:val="000222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5"/>
    <w:rsid w:val="00022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ветлая заливка11"/>
    <w:basedOn w:val="a5"/>
    <w:uiPriority w:val="60"/>
    <w:rsid w:val="000222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5"/>
    <w:uiPriority w:val="65"/>
    <w:rsid w:val="000222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5"/>
    <w:rsid w:val="000222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7"/>
    <w:rsid w:val="0002229E"/>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5"/>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5"/>
    <w:uiPriority w:val="65"/>
    <w:rsid w:val="000222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5"/>
    <w:uiPriority w:val="65"/>
    <w:rsid w:val="000222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5"/>
    <w:uiPriority w:val="59"/>
    <w:rsid w:val="000222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uiPriority w:val="59"/>
    <w:rsid w:val="000222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5"/>
    <w:rsid w:val="00022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
    <w:basedOn w:val="a5"/>
    <w:semiHidden/>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5"/>
    <w:locked/>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5"/>
    <w:rsid w:val="000222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c">
    <w:name w:val="Папушкин11"/>
    <w:basedOn w:val="a7"/>
    <w:rsid w:val="0002229E"/>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e">
    <w:name w:val="Стандартная таблица1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5"/>
    <w:locked/>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5"/>
    <w:rsid w:val="000222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7"/>
    <w:rsid w:val="0002229E"/>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5"/>
    <w:rsid w:val="000222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5"/>
    <w:rsid w:val="000222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5"/>
    <w:uiPriority w:val="65"/>
    <w:rsid w:val="000222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
    <w:name w:val="Простая таблица 221"/>
    <w:basedOn w:val="a5"/>
    <w:rsid w:val="000222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5"/>
    <w:rsid w:val="000222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5"/>
    <w:rsid w:val="000222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новый1"/>
    <w:basedOn w:val="a7"/>
    <w:rsid w:val="0002229E"/>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a">
    <w:name w:val="новая1"/>
    <w:basedOn w:val="a5"/>
    <w:rsid w:val="000222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b">
    <w:name w:val="ВНИПИ1"/>
    <w:basedOn w:val="a7"/>
    <w:rsid w:val="0002229E"/>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
    <w:name w:val="Стиль таблицы11"/>
    <w:basedOn w:val="a5"/>
    <w:rsid w:val="000222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c">
    <w:name w:val="Шапка ВНИПИ1"/>
    <w:basedOn w:val="a5"/>
    <w:rsid w:val="000222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5"/>
    <w:rsid w:val="000222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5"/>
    <w:rsid w:val="000222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5"/>
    <w:rsid w:val="000222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5"/>
    <w:rsid w:val="000222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5"/>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5"/>
    <w:rsid w:val="000222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7"/>
    <w:rsid w:val="0002229E"/>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5"/>
    <w:rsid w:val="000222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5"/>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5"/>
    <w:rsid w:val="000222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5"/>
    <w:uiPriority w:val="65"/>
    <w:rsid w:val="000222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5"/>
    <w:uiPriority w:val="65"/>
    <w:rsid w:val="000222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5"/>
    <w:rsid w:val="000222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5"/>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5"/>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5"/>
    <w:rsid w:val="000222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5"/>
    <w:uiPriority w:val="60"/>
    <w:rsid w:val="000222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5"/>
    <w:uiPriority w:val="59"/>
    <w:rsid w:val="00022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6"/>
    <w:next w:val="111111"/>
    <w:semiHidden/>
    <w:unhideWhenUsed/>
    <w:rsid w:val="0002229E"/>
  </w:style>
  <w:style w:type="numbering" w:customStyle="1" w:styleId="1111121">
    <w:name w:val="1 / 1.1 / 1.1.21"/>
    <w:rsid w:val="0002229E"/>
  </w:style>
  <w:style w:type="table" w:customStyle="1" w:styleId="TableNormal2">
    <w:name w:val="Table Normal2"/>
    <w:uiPriority w:val="2"/>
    <w:semiHidden/>
    <w:unhideWhenUsed/>
    <w:qFormat/>
    <w:rsid w:val="0002229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20">
    <w:name w:val="S_Заголовок 2"/>
    <w:basedOn w:val="20"/>
    <w:semiHidden/>
    <w:rsid w:val="0002229E"/>
    <w:pPr>
      <w:keepNext w:val="0"/>
      <w:keepLines w:val="0"/>
      <w:widowControl/>
      <w:numPr>
        <w:ilvl w:val="0"/>
        <w:numId w:val="0"/>
      </w:numPr>
      <w:tabs>
        <w:tab w:val="num" w:pos="1440"/>
      </w:tabs>
      <w:spacing w:before="0" w:after="0"/>
    </w:pPr>
    <w:rPr>
      <w:rFonts w:eastAsia="Times New Roman" w:cs="Times New Roman"/>
      <w:bCs w:val="0"/>
      <w:sz w:val="28"/>
      <w:szCs w:val="24"/>
      <w:lang w:eastAsia="ru-RU"/>
    </w:rPr>
  </w:style>
  <w:style w:type="paragraph" w:customStyle="1" w:styleId="xl248">
    <w:name w:val="xl248"/>
    <w:basedOn w:val="a3"/>
    <w:semiHidden/>
    <w:rsid w:val="0002229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9">
    <w:name w:val="xl249"/>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0">
    <w:name w:val="xl250"/>
    <w:basedOn w:val="a3"/>
    <w:semiHidden/>
    <w:rsid w:val="0002229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1">
    <w:name w:val="xl251"/>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2">
    <w:name w:val="xl252"/>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3">
    <w:name w:val="xl253"/>
    <w:basedOn w:val="a3"/>
    <w:semiHidden/>
    <w:rsid w:val="0002229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4">
    <w:name w:val="xl254"/>
    <w:basedOn w:val="a3"/>
    <w:semiHidden/>
    <w:rsid w:val="000222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5">
    <w:name w:val="xl255"/>
    <w:basedOn w:val="a3"/>
    <w:semiHidden/>
    <w:rsid w:val="0002229E"/>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6">
    <w:name w:val="xl256"/>
    <w:basedOn w:val="a3"/>
    <w:semiHidden/>
    <w:rsid w:val="0002229E"/>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7">
    <w:name w:val="xl257"/>
    <w:basedOn w:val="a3"/>
    <w:semiHidden/>
    <w:rsid w:val="0002229E"/>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8">
    <w:name w:val="xl258"/>
    <w:basedOn w:val="a3"/>
    <w:semiHidden/>
    <w:rsid w:val="0002229E"/>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9">
    <w:name w:val="xl259"/>
    <w:basedOn w:val="a3"/>
    <w:semiHidden/>
    <w:rsid w:val="0002229E"/>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0">
    <w:name w:val="xl260"/>
    <w:basedOn w:val="a3"/>
    <w:semiHidden/>
    <w:rsid w:val="0002229E"/>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1">
    <w:name w:val="xl261"/>
    <w:basedOn w:val="a3"/>
    <w:semiHidden/>
    <w:rsid w:val="0002229E"/>
    <w:pPr>
      <w:widowControl/>
      <w:spacing w:before="100" w:beforeAutospacing="1" w:after="100" w:afterAutospacing="1"/>
      <w:ind w:firstLine="0"/>
      <w:jc w:val="left"/>
    </w:pPr>
    <w:rPr>
      <w:rFonts w:eastAsia="Times New Roman" w:cs="Times New Roman"/>
      <w:szCs w:val="24"/>
      <w:lang w:eastAsia="ru-RU"/>
    </w:rPr>
  </w:style>
  <w:style w:type="paragraph" w:customStyle="1" w:styleId="xl262">
    <w:name w:val="xl262"/>
    <w:basedOn w:val="a3"/>
    <w:semiHidden/>
    <w:rsid w:val="0002229E"/>
    <w:pPr>
      <w:widowControl/>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3">
    <w:name w:val="xl263"/>
    <w:basedOn w:val="a3"/>
    <w:semiHidden/>
    <w:rsid w:val="0002229E"/>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4">
    <w:name w:val="xl264"/>
    <w:basedOn w:val="a3"/>
    <w:semiHidden/>
    <w:rsid w:val="0002229E"/>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5">
    <w:name w:val="xl265"/>
    <w:basedOn w:val="a3"/>
    <w:semiHidden/>
    <w:rsid w:val="0002229E"/>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numbering" w:customStyle="1" w:styleId="911">
    <w:name w:val="Рис.91"/>
    <w:rsid w:val="0002229E"/>
  </w:style>
  <w:style w:type="paragraph" w:customStyle="1" w:styleId="a1">
    <w:name w:val="КАТ_маркированный"/>
    <w:basedOn w:val="a0"/>
    <w:next w:val="afff2"/>
    <w:semiHidden/>
    <w:qFormat/>
    <w:rsid w:val="0002229E"/>
    <w:pPr>
      <w:widowControl/>
      <w:numPr>
        <w:numId w:val="14"/>
      </w:numPr>
      <w:jc w:val="left"/>
    </w:pPr>
    <w:rPr>
      <w:rFonts w:eastAsia="Times New Roman" w:cs="Times New Roman"/>
      <w:szCs w:val="24"/>
      <w:lang w:eastAsia="ru-RU"/>
    </w:rPr>
  </w:style>
  <w:style w:type="paragraph" w:customStyle="1" w:styleId="affffffffff5">
    <w:name w:val="ДЛЯ ТАБЛ"/>
    <w:basedOn w:val="a3"/>
    <w:semiHidden/>
    <w:qFormat/>
    <w:rsid w:val="0002229E"/>
    <w:pPr>
      <w:widowControl/>
      <w:ind w:firstLine="0"/>
      <w:jc w:val="center"/>
    </w:pPr>
    <w:rPr>
      <w:rFonts w:eastAsia="Times New Roman" w:cs="Times New Roman"/>
      <w:sz w:val="20"/>
      <w:szCs w:val="20"/>
      <w:lang w:eastAsia="ru-RU"/>
    </w:rPr>
  </w:style>
  <w:style w:type="paragraph" w:customStyle="1" w:styleId="affffffffff6">
    <w:name w:val="Таблица в огл"/>
    <w:basedOn w:val="afb"/>
    <w:link w:val="affffffffff7"/>
    <w:qFormat/>
    <w:rsid w:val="0002229E"/>
    <w:pPr>
      <w:widowControl w:val="0"/>
      <w:autoSpaceDE w:val="0"/>
      <w:autoSpaceDN w:val="0"/>
      <w:spacing w:before="120" w:after="0"/>
      <w:jc w:val="left"/>
    </w:pPr>
    <w:rPr>
      <w:b/>
      <w:szCs w:val="24"/>
      <w:lang w:val="en-US"/>
    </w:rPr>
  </w:style>
  <w:style w:type="character" w:customStyle="1" w:styleId="affffffffff7">
    <w:name w:val="Таблица в огл Знак"/>
    <w:basedOn w:val="afc"/>
    <w:link w:val="affffffffff6"/>
    <w:rsid w:val="0002229E"/>
    <w:rPr>
      <w:rFonts w:ascii="Times New Roman" w:eastAsia="Calibri" w:hAnsi="Times New Roman" w:cs="Times New Roman"/>
      <w:b/>
      <w:sz w:val="26"/>
      <w:szCs w:val="24"/>
      <w:lang w:val="en-US"/>
    </w:rPr>
  </w:style>
  <w:style w:type="paragraph" w:customStyle="1" w:styleId="afffffd">
    <w:name w:val="Таблица"/>
    <w:basedOn w:val="a3"/>
    <w:link w:val="afffffc"/>
    <w:qFormat/>
    <w:rsid w:val="0002229E"/>
    <w:pPr>
      <w:widowControl/>
      <w:ind w:firstLine="0"/>
      <w:contextualSpacing/>
      <w:jc w:val="center"/>
    </w:pPr>
    <w:rPr>
      <w:bCs/>
      <w:color w:val="000000"/>
    </w:rPr>
  </w:style>
  <w:style w:type="paragraph" w:customStyle="1" w:styleId="affffffffff8">
    <w:name w:val="Рисунок в огл"/>
    <w:basedOn w:val="afb"/>
    <w:link w:val="affffffffff9"/>
    <w:qFormat/>
    <w:rsid w:val="0002229E"/>
    <w:pPr>
      <w:widowControl w:val="0"/>
      <w:autoSpaceDE w:val="0"/>
      <w:autoSpaceDN w:val="0"/>
      <w:spacing w:after="0"/>
    </w:pPr>
    <w:rPr>
      <w:b/>
      <w:sz w:val="20"/>
      <w:szCs w:val="24"/>
    </w:rPr>
  </w:style>
  <w:style w:type="character" w:customStyle="1" w:styleId="affffffffff9">
    <w:name w:val="Рисунок в огл Знак"/>
    <w:basedOn w:val="afc"/>
    <w:link w:val="affffffffff8"/>
    <w:rsid w:val="0002229E"/>
    <w:rPr>
      <w:rFonts w:ascii="Times New Roman" w:eastAsia="Calibri" w:hAnsi="Times New Roman" w:cs="Times New Roman"/>
      <w:b/>
      <w:sz w:val="20"/>
      <w:szCs w:val="24"/>
    </w:rPr>
  </w:style>
  <w:style w:type="table" w:customStyle="1" w:styleId="TableGrid">
    <w:name w:val="TableGrid"/>
    <w:rsid w:val="0002229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441">
    <w:name w:val="4 уровень  (Заголовок 4)"/>
    <w:basedOn w:val="a3"/>
    <w:rsid w:val="0002229E"/>
    <w:pPr>
      <w:widowControl/>
      <w:spacing w:line="276" w:lineRule="auto"/>
      <w:ind w:left="2268" w:hanging="85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6713">
      <w:bodyDiv w:val="1"/>
      <w:marLeft w:val="0"/>
      <w:marRight w:val="0"/>
      <w:marTop w:val="0"/>
      <w:marBottom w:val="0"/>
      <w:divBdr>
        <w:top w:val="none" w:sz="0" w:space="0" w:color="auto"/>
        <w:left w:val="none" w:sz="0" w:space="0" w:color="auto"/>
        <w:bottom w:val="none" w:sz="0" w:space="0" w:color="auto"/>
        <w:right w:val="none" w:sz="0" w:space="0" w:color="auto"/>
      </w:divBdr>
    </w:div>
    <w:div w:id="74790590">
      <w:bodyDiv w:val="1"/>
      <w:marLeft w:val="0"/>
      <w:marRight w:val="0"/>
      <w:marTop w:val="0"/>
      <w:marBottom w:val="0"/>
      <w:divBdr>
        <w:top w:val="none" w:sz="0" w:space="0" w:color="auto"/>
        <w:left w:val="none" w:sz="0" w:space="0" w:color="auto"/>
        <w:bottom w:val="none" w:sz="0" w:space="0" w:color="auto"/>
        <w:right w:val="none" w:sz="0" w:space="0" w:color="auto"/>
      </w:divBdr>
    </w:div>
    <w:div w:id="86192634">
      <w:bodyDiv w:val="1"/>
      <w:marLeft w:val="0"/>
      <w:marRight w:val="0"/>
      <w:marTop w:val="0"/>
      <w:marBottom w:val="0"/>
      <w:divBdr>
        <w:top w:val="none" w:sz="0" w:space="0" w:color="auto"/>
        <w:left w:val="none" w:sz="0" w:space="0" w:color="auto"/>
        <w:bottom w:val="none" w:sz="0" w:space="0" w:color="auto"/>
        <w:right w:val="none" w:sz="0" w:space="0" w:color="auto"/>
      </w:divBdr>
    </w:div>
    <w:div w:id="94591931">
      <w:bodyDiv w:val="1"/>
      <w:marLeft w:val="0"/>
      <w:marRight w:val="0"/>
      <w:marTop w:val="0"/>
      <w:marBottom w:val="0"/>
      <w:divBdr>
        <w:top w:val="none" w:sz="0" w:space="0" w:color="auto"/>
        <w:left w:val="none" w:sz="0" w:space="0" w:color="auto"/>
        <w:bottom w:val="none" w:sz="0" w:space="0" w:color="auto"/>
        <w:right w:val="none" w:sz="0" w:space="0" w:color="auto"/>
      </w:divBdr>
    </w:div>
    <w:div w:id="160051255">
      <w:bodyDiv w:val="1"/>
      <w:marLeft w:val="0"/>
      <w:marRight w:val="0"/>
      <w:marTop w:val="0"/>
      <w:marBottom w:val="0"/>
      <w:divBdr>
        <w:top w:val="none" w:sz="0" w:space="0" w:color="auto"/>
        <w:left w:val="none" w:sz="0" w:space="0" w:color="auto"/>
        <w:bottom w:val="none" w:sz="0" w:space="0" w:color="auto"/>
        <w:right w:val="none" w:sz="0" w:space="0" w:color="auto"/>
      </w:divBdr>
    </w:div>
    <w:div w:id="191693619">
      <w:bodyDiv w:val="1"/>
      <w:marLeft w:val="0"/>
      <w:marRight w:val="0"/>
      <w:marTop w:val="0"/>
      <w:marBottom w:val="0"/>
      <w:divBdr>
        <w:top w:val="none" w:sz="0" w:space="0" w:color="auto"/>
        <w:left w:val="none" w:sz="0" w:space="0" w:color="auto"/>
        <w:bottom w:val="none" w:sz="0" w:space="0" w:color="auto"/>
        <w:right w:val="none" w:sz="0" w:space="0" w:color="auto"/>
      </w:divBdr>
    </w:div>
    <w:div w:id="266697598">
      <w:bodyDiv w:val="1"/>
      <w:marLeft w:val="0"/>
      <w:marRight w:val="0"/>
      <w:marTop w:val="0"/>
      <w:marBottom w:val="0"/>
      <w:divBdr>
        <w:top w:val="none" w:sz="0" w:space="0" w:color="auto"/>
        <w:left w:val="none" w:sz="0" w:space="0" w:color="auto"/>
        <w:bottom w:val="none" w:sz="0" w:space="0" w:color="auto"/>
        <w:right w:val="none" w:sz="0" w:space="0" w:color="auto"/>
      </w:divBdr>
    </w:div>
    <w:div w:id="306478815">
      <w:bodyDiv w:val="1"/>
      <w:marLeft w:val="0"/>
      <w:marRight w:val="0"/>
      <w:marTop w:val="0"/>
      <w:marBottom w:val="0"/>
      <w:divBdr>
        <w:top w:val="none" w:sz="0" w:space="0" w:color="auto"/>
        <w:left w:val="none" w:sz="0" w:space="0" w:color="auto"/>
        <w:bottom w:val="none" w:sz="0" w:space="0" w:color="auto"/>
        <w:right w:val="none" w:sz="0" w:space="0" w:color="auto"/>
      </w:divBdr>
    </w:div>
    <w:div w:id="413550364">
      <w:bodyDiv w:val="1"/>
      <w:marLeft w:val="0"/>
      <w:marRight w:val="0"/>
      <w:marTop w:val="0"/>
      <w:marBottom w:val="0"/>
      <w:divBdr>
        <w:top w:val="none" w:sz="0" w:space="0" w:color="auto"/>
        <w:left w:val="none" w:sz="0" w:space="0" w:color="auto"/>
        <w:bottom w:val="none" w:sz="0" w:space="0" w:color="auto"/>
        <w:right w:val="none" w:sz="0" w:space="0" w:color="auto"/>
      </w:divBdr>
    </w:div>
    <w:div w:id="536699850">
      <w:bodyDiv w:val="1"/>
      <w:marLeft w:val="0"/>
      <w:marRight w:val="0"/>
      <w:marTop w:val="0"/>
      <w:marBottom w:val="0"/>
      <w:divBdr>
        <w:top w:val="none" w:sz="0" w:space="0" w:color="auto"/>
        <w:left w:val="none" w:sz="0" w:space="0" w:color="auto"/>
        <w:bottom w:val="none" w:sz="0" w:space="0" w:color="auto"/>
        <w:right w:val="none" w:sz="0" w:space="0" w:color="auto"/>
      </w:divBdr>
    </w:div>
    <w:div w:id="608852383">
      <w:bodyDiv w:val="1"/>
      <w:marLeft w:val="0"/>
      <w:marRight w:val="0"/>
      <w:marTop w:val="0"/>
      <w:marBottom w:val="0"/>
      <w:divBdr>
        <w:top w:val="none" w:sz="0" w:space="0" w:color="auto"/>
        <w:left w:val="none" w:sz="0" w:space="0" w:color="auto"/>
        <w:bottom w:val="none" w:sz="0" w:space="0" w:color="auto"/>
        <w:right w:val="none" w:sz="0" w:space="0" w:color="auto"/>
      </w:divBdr>
    </w:div>
    <w:div w:id="723870438">
      <w:bodyDiv w:val="1"/>
      <w:marLeft w:val="0"/>
      <w:marRight w:val="0"/>
      <w:marTop w:val="0"/>
      <w:marBottom w:val="0"/>
      <w:divBdr>
        <w:top w:val="none" w:sz="0" w:space="0" w:color="auto"/>
        <w:left w:val="none" w:sz="0" w:space="0" w:color="auto"/>
        <w:bottom w:val="none" w:sz="0" w:space="0" w:color="auto"/>
        <w:right w:val="none" w:sz="0" w:space="0" w:color="auto"/>
      </w:divBdr>
    </w:div>
    <w:div w:id="895242594">
      <w:bodyDiv w:val="1"/>
      <w:marLeft w:val="0"/>
      <w:marRight w:val="0"/>
      <w:marTop w:val="0"/>
      <w:marBottom w:val="0"/>
      <w:divBdr>
        <w:top w:val="none" w:sz="0" w:space="0" w:color="auto"/>
        <w:left w:val="none" w:sz="0" w:space="0" w:color="auto"/>
        <w:bottom w:val="none" w:sz="0" w:space="0" w:color="auto"/>
        <w:right w:val="none" w:sz="0" w:space="0" w:color="auto"/>
      </w:divBdr>
    </w:div>
    <w:div w:id="1014725838">
      <w:bodyDiv w:val="1"/>
      <w:marLeft w:val="0"/>
      <w:marRight w:val="0"/>
      <w:marTop w:val="0"/>
      <w:marBottom w:val="0"/>
      <w:divBdr>
        <w:top w:val="none" w:sz="0" w:space="0" w:color="auto"/>
        <w:left w:val="none" w:sz="0" w:space="0" w:color="auto"/>
        <w:bottom w:val="none" w:sz="0" w:space="0" w:color="auto"/>
        <w:right w:val="none" w:sz="0" w:space="0" w:color="auto"/>
      </w:divBdr>
    </w:div>
    <w:div w:id="1127162682">
      <w:bodyDiv w:val="1"/>
      <w:marLeft w:val="0"/>
      <w:marRight w:val="0"/>
      <w:marTop w:val="0"/>
      <w:marBottom w:val="0"/>
      <w:divBdr>
        <w:top w:val="none" w:sz="0" w:space="0" w:color="auto"/>
        <w:left w:val="none" w:sz="0" w:space="0" w:color="auto"/>
        <w:bottom w:val="none" w:sz="0" w:space="0" w:color="auto"/>
        <w:right w:val="none" w:sz="0" w:space="0" w:color="auto"/>
      </w:divBdr>
    </w:div>
    <w:div w:id="1286741880">
      <w:bodyDiv w:val="1"/>
      <w:marLeft w:val="0"/>
      <w:marRight w:val="0"/>
      <w:marTop w:val="0"/>
      <w:marBottom w:val="0"/>
      <w:divBdr>
        <w:top w:val="none" w:sz="0" w:space="0" w:color="auto"/>
        <w:left w:val="none" w:sz="0" w:space="0" w:color="auto"/>
        <w:bottom w:val="none" w:sz="0" w:space="0" w:color="auto"/>
        <w:right w:val="none" w:sz="0" w:space="0" w:color="auto"/>
      </w:divBdr>
    </w:div>
    <w:div w:id="1425614345">
      <w:bodyDiv w:val="1"/>
      <w:marLeft w:val="0"/>
      <w:marRight w:val="0"/>
      <w:marTop w:val="0"/>
      <w:marBottom w:val="0"/>
      <w:divBdr>
        <w:top w:val="none" w:sz="0" w:space="0" w:color="auto"/>
        <w:left w:val="none" w:sz="0" w:space="0" w:color="auto"/>
        <w:bottom w:val="none" w:sz="0" w:space="0" w:color="auto"/>
        <w:right w:val="none" w:sz="0" w:space="0" w:color="auto"/>
      </w:divBdr>
    </w:div>
    <w:div w:id="1543859926">
      <w:bodyDiv w:val="1"/>
      <w:marLeft w:val="0"/>
      <w:marRight w:val="0"/>
      <w:marTop w:val="0"/>
      <w:marBottom w:val="0"/>
      <w:divBdr>
        <w:top w:val="none" w:sz="0" w:space="0" w:color="auto"/>
        <w:left w:val="none" w:sz="0" w:space="0" w:color="auto"/>
        <w:bottom w:val="none" w:sz="0" w:space="0" w:color="auto"/>
        <w:right w:val="none" w:sz="0" w:space="0" w:color="auto"/>
      </w:divBdr>
    </w:div>
    <w:div w:id="1621959092">
      <w:bodyDiv w:val="1"/>
      <w:marLeft w:val="0"/>
      <w:marRight w:val="0"/>
      <w:marTop w:val="0"/>
      <w:marBottom w:val="0"/>
      <w:divBdr>
        <w:top w:val="none" w:sz="0" w:space="0" w:color="auto"/>
        <w:left w:val="none" w:sz="0" w:space="0" w:color="auto"/>
        <w:bottom w:val="none" w:sz="0" w:space="0" w:color="auto"/>
        <w:right w:val="none" w:sz="0" w:space="0" w:color="auto"/>
      </w:divBdr>
    </w:div>
    <w:div w:id="1695570031">
      <w:bodyDiv w:val="1"/>
      <w:marLeft w:val="0"/>
      <w:marRight w:val="0"/>
      <w:marTop w:val="0"/>
      <w:marBottom w:val="0"/>
      <w:divBdr>
        <w:top w:val="none" w:sz="0" w:space="0" w:color="auto"/>
        <w:left w:val="none" w:sz="0" w:space="0" w:color="auto"/>
        <w:bottom w:val="none" w:sz="0" w:space="0" w:color="auto"/>
        <w:right w:val="none" w:sz="0" w:space="0" w:color="auto"/>
      </w:divBdr>
    </w:div>
    <w:div w:id="1783769741">
      <w:bodyDiv w:val="1"/>
      <w:marLeft w:val="0"/>
      <w:marRight w:val="0"/>
      <w:marTop w:val="0"/>
      <w:marBottom w:val="0"/>
      <w:divBdr>
        <w:top w:val="none" w:sz="0" w:space="0" w:color="auto"/>
        <w:left w:val="none" w:sz="0" w:space="0" w:color="auto"/>
        <w:bottom w:val="none" w:sz="0" w:space="0" w:color="auto"/>
        <w:right w:val="none" w:sz="0" w:space="0" w:color="auto"/>
      </w:divBdr>
    </w:div>
    <w:div w:id="1834566468">
      <w:bodyDiv w:val="1"/>
      <w:marLeft w:val="0"/>
      <w:marRight w:val="0"/>
      <w:marTop w:val="0"/>
      <w:marBottom w:val="0"/>
      <w:divBdr>
        <w:top w:val="none" w:sz="0" w:space="0" w:color="auto"/>
        <w:left w:val="none" w:sz="0" w:space="0" w:color="auto"/>
        <w:bottom w:val="none" w:sz="0" w:space="0" w:color="auto"/>
        <w:right w:val="none" w:sz="0" w:space="0" w:color="auto"/>
      </w:divBdr>
    </w:div>
    <w:div w:id="1915779896">
      <w:bodyDiv w:val="1"/>
      <w:marLeft w:val="0"/>
      <w:marRight w:val="0"/>
      <w:marTop w:val="0"/>
      <w:marBottom w:val="0"/>
      <w:divBdr>
        <w:top w:val="none" w:sz="0" w:space="0" w:color="auto"/>
        <w:left w:val="none" w:sz="0" w:space="0" w:color="auto"/>
        <w:bottom w:val="none" w:sz="0" w:space="0" w:color="auto"/>
        <w:right w:val="none" w:sz="0" w:space="0" w:color="auto"/>
      </w:divBdr>
    </w:div>
    <w:div w:id="1938757604">
      <w:bodyDiv w:val="1"/>
      <w:marLeft w:val="0"/>
      <w:marRight w:val="0"/>
      <w:marTop w:val="0"/>
      <w:marBottom w:val="0"/>
      <w:divBdr>
        <w:top w:val="none" w:sz="0" w:space="0" w:color="auto"/>
        <w:left w:val="none" w:sz="0" w:space="0" w:color="auto"/>
        <w:bottom w:val="none" w:sz="0" w:space="0" w:color="auto"/>
        <w:right w:val="none" w:sz="0" w:space="0" w:color="auto"/>
      </w:divBdr>
    </w:div>
    <w:div w:id="195101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ельная "Лен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Лена"'!$C$2:$K$2</c:f>
              <c:numCache>
                <c:formatCode>#,##0.00</c:formatCode>
                <c:ptCount val="9"/>
                <c:pt idx="0">
                  <c:v>2208.3806729932203</c:v>
                </c:pt>
                <c:pt idx="1">
                  <c:v>2279.0488545290036</c:v>
                </c:pt>
                <c:pt idx="2">
                  <c:v>2370.2108087101637</c:v>
                </c:pt>
                <c:pt idx="3">
                  <c:v>2465.0192410585705</c:v>
                </c:pt>
                <c:pt idx="4">
                  <c:v>2563.6200107009136</c:v>
                </c:pt>
                <c:pt idx="5">
                  <c:v>2666.1648111289501</c:v>
                </c:pt>
                <c:pt idx="6">
                  <c:v>2759.4805795184629</c:v>
                </c:pt>
                <c:pt idx="7">
                  <c:v>2856.062399801609</c:v>
                </c:pt>
                <c:pt idx="8">
                  <c:v>2956.024583794665</c:v>
                </c:pt>
              </c:numCache>
            </c:numRef>
          </c:val>
          <c:smooth val="0"/>
          <c:extLst>
            <c:ext xmlns:c16="http://schemas.microsoft.com/office/drawing/2014/chart" uri="{C3380CC4-5D6E-409C-BE32-E72D297353CC}">
              <c16:uniqueId val="{00000000-91D2-4322-8BFF-A5C9E930A20B}"/>
            </c:ext>
          </c:extLst>
        </c:ser>
        <c:ser>
          <c:idx val="1"/>
          <c:order val="1"/>
          <c:tx>
            <c:strRef>
              <c:f>'График Котельная "Лен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Лена"'!$C$3:$K$3</c:f>
              <c:numCache>
                <c:formatCode>#,##0.00</c:formatCode>
                <c:ptCount val="9"/>
                <c:pt idx="0">
                  <c:v>2208.3806729932203</c:v>
                </c:pt>
                <c:pt idx="1">
                  <c:v>2165.9099462202416</c:v>
                </c:pt>
                <c:pt idx="2">
                  <c:v>2212.2494364930672</c:v>
                </c:pt>
                <c:pt idx="3">
                  <c:v>2424.8852939438252</c:v>
                </c:pt>
                <c:pt idx="4">
                  <c:v>2495.7326131827813</c:v>
                </c:pt>
                <c:pt idx="5">
                  <c:v>2561.1295055437599</c:v>
                </c:pt>
                <c:pt idx="6">
                  <c:v>2618.103374281563</c:v>
                </c:pt>
                <c:pt idx="7">
                  <c:v>2697.6240353533103</c:v>
                </c:pt>
                <c:pt idx="8">
                  <c:v>2776.6208948546187</c:v>
                </c:pt>
              </c:numCache>
            </c:numRef>
          </c:val>
          <c:smooth val="0"/>
          <c:extLst>
            <c:ext xmlns:c16="http://schemas.microsoft.com/office/drawing/2014/chart" uri="{C3380CC4-5D6E-409C-BE32-E72D297353CC}">
              <c16:uniqueId val="{00000001-91D2-4322-8BFF-A5C9E930A20B}"/>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3200"/>
          <c:min val="17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ельная "ЯГУ"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ЯГУ" '!$C$2:$K$2</c:f>
              <c:numCache>
                <c:formatCode>#,##0.00</c:formatCode>
                <c:ptCount val="9"/>
                <c:pt idx="0">
                  <c:v>2805.28</c:v>
                </c:pt>
                <c:pt idx="1">
                  <c:v>2895.0489600000001</c:v>
                </c:pt>
                <c:pt idx="2">
                  <c:v>3010.8509184000004</c:v>
                </c:pt>
                <c:pt idx="3">
                  <c:v>3131.2849551360005</c:v>
                </c:pt>
                <c:pt idx="4">
                  <c:v>3256.5363533414406</c:v>
                </c:pt>
                <c:pt idx="5">
                  <c:v>3386.7978074750986</c:v>
                </c:pt>
                <c:pt idx="6">
                  <c:v>3505.3357307367269</c:v>
                </c:pt>
                <c:pt idx="7">
                  <c:v>3628.0224813125119</c:v>
                </c:pt>
                <c:pt idx="8">
                  <c:v>3755.0032681584494</c:v>
                </c:pt>
              </c:numCache>
            </c:numRef>
          </c:val>
          <c:smooth val="0"/>
          <c:extLst>
            <c:ext xmlns:c16="http://schemas.microsoft.com/office/drawing/2014/chart" uri="{C3380CC4-5D6E-409C-BE32-E72D297353CC}">
              <c16:uniqueId val="{00000000-9D3F-44A6-BE03-54338CD757FE}"/>
            </c:ext>
          </c:extLst>
        </c:ser>
        <c:ser>
          <c:idx val="1"/>
          <c:order val="1"/>
          <c:tx>
            <c:strRef>
              <c:f>'График Котельная "ЯГУ"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ЯГУ" '!$C$3:$K$3</c:f>
              <c:numCache>
                <c:formatCode>#,##0.00</c:formatCode>
                <c:ptCount val="9"/>
                <c:pt idx="0">
                  <c:v>2805.2836304700168</c:v>
                </c:pt>
                <c:pt idx="1">
                  <c:v>2542.2172363470299</c:v>
                </c:pt>
                <c:pt idx="2">
                  <c:v>2702.1618112479114</c:v>
                </c:pt>
                <c:pt idx="3">
                  <c:v>2791.7818994055865</c:v>
                </c:pt>
                <c:pt idx="4">
                  <c:v>2876.0079279672082</c:v>
                </c:pt>
                <c:pt idx="5">
                  <c:v>2955.1959512902617</c:v>
                </c:pt>
                <c:pt idx="6">
                  <c:v>3052.3488621538472</c:v>
                </c:pt>
                <c:pt idx="7">
                  <c:v>3253.1986640094078</c:v>
                </c:pt>
                <c:pt idx="8">
                  <c:v>3323.7169509949204</c:v>
                </c:pt>
              </c:numCache>
            </c:numRef>
          </c:val>
          <c:smooth val="0"/>
          <c:extLst>
            <c:ext xmlns:c16="http://schemas.microsoft.com/office/drawing/2014/chart" uri="{C3380CC4-5D6E-409C-BE32-E72D297353CC}">
              <c16:uniqueId val="{00000001-9D3F-44A6-BE03-54338CD757FE}"/>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4200"/>
          <c:min val="2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5810759571626489"/>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ельная "Паниха"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Паниха" '!$C$2:$K$2</c:f>
              <c:numCache>
                <c:formatCode>#,##0.00</c:formatCode>
                <c:ptCount val="9"/>
                <c:pt idx="0">
                  <c:v>3811.02</c:v>
                </c:pt>
                <c:pt idx="1">
                  <c:v>3932.97264</c:v>
                </c:pt>
                <c:pt idx="2">
                  <c:v>4090.2915456000001</c:v>
                </c:pt>
                <c:pt idx="3">
                  <c:v>4253.9032074240004</c:v>
                </c:pt>
                <c:pt idx="4">
                  <c:v>4424.0593357209609</c:v>
                </c:pt>
                <c:pt idx="5">
                  <c:v>4601.0217091497998</c:v>
                </c:pt>
                <c:pt idx="6">
                  <c:v>4762.0574689700425</c:v>
                </c:pt>
                <c:pt idx="7">
                  <c:v>4928.7294803839932</c:v>
                </c:pt>
                <c:pt idx="8">
                  <c:v>5101.2350121974323</c:v>
                </c:pt>
              </c:numCache>
            </c:numRef>
          </c:val>
          <c:smooth val="0"/>
          <c:extLst>
            <c:ext xmlns:c16="http://schemas.microsoft.com/office/drawing/2014/chart" uri="{C3380CC4-5D6E-409C-BE32-E72D297353CC}">
              <c16:uniqueId val="{00000000-6A4F-4246-9F7E-2F6D3B48BA5F}"/>
            </c:ext>
          </c:extLst>
        </c:ser>
        <c:ser>
          <c:idx val="1"/>
          <c:order val="1"/>
          <c:tx>
            <c:strRef>
              <c:f>'График Котельная "Паниха"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Паниха" '!$C$3:$K$3</c:f>
              <c:numCache>
                <c:formatCode>#,##0.00</c:formatCode>
                <c:ptCount val="9"/>
                <c:pt idx="0">
                  <c:v>3811.0245363865438</c:v>
                </c:pt>
                <c:pt idx="1">
                  <c:v>3443.82</c:v>
                </c:pt>
                <c:pt idx="2">
                  <c:v>3700.0853328694216</c:v>
                </c:pt>
                <c:pt idx="3">
                  <c:v>3832.9088994780873</c:v>
                </c:pt>
                <c:pt idx="4">
                  <c:v>3975.3735881714415</c:v>
                </c:pt>
                <c:pt idx="5">
                  <c:v>4192.7974847589485</c:v>
                </c:pt>
                <c:pt idx="6">
                  <c:v>4298.9989493883968</c:v>
                </c:pt>
                <c:pt idx="7">
                  <c:v>4503.9560844359476</c:v>
                </c:pt>
                <c:pt idx="8">
                  <c:v>4609.071254687914</c:v>
                </c:pt>
              </c:numCache>
            </c:numRef>
          </c:val>
          <c:smooth val="0"/>
          <c:extLst>
            <c:ext xmlns:c16="http://schemas.microsoft.com/office/drawing/2014/chart" uri="{C3380CC4-5D6E-409C-BE32-E72D297353CC}">
              <c16:uniqueId val="{00000001-6A4F-4246-9F7E-2F6D3B48BA5F}"/>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7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5197325362445426"/>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уб.</a:t>
            </a:r>
            <a:r>
              <a:rPr lang="en-US"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 "РТС"и"Бирюсин'!$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 "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 "РТС"и"Бирюсин'!$C$2:$K$2</c:f>
              <c:numCache>
                <c:formatCode>#,##0.00</c:formatCode>
                <c:ptCount val="9"/>
                <c:pt idx="0">
                  <c:v>2885.2818610022973</c:v>
                </c:pt>
                <c:pt idx="1">
                  <c:v>2977.6108805543709</c:v>
                </c:pt>
                <c:pt idx="2">
                  <c:v>3096.7153157765456</c:v>
                </c:pt>
                <c:pt idx="3">
                  <c:v>3220.5839284076073</c:v>
                </c:pt>
                <c:pt idx="4">
                  <c:v>3349.4072855439117</c:v>
                </c:pt>
                <c:pt idx="5">
                  <c:v>3483.3835769656685</c:v>
                </c:pt>
                <c:pt idx="6">
                  <c:v>3605.3020021594666</c:v>
                </c:pt>
                <c:pt idx="7">
                  <c:v>3731.4875722350475</c:v>
                </c:pt>
                <c:pt idx="8">
                  <c:v>3862.0896372632737</c:v>
                </c:pt>
              </c:numCache>
            </c:numRef>
          </c:val>
          <c:smooth val="0"/>
          <c:extLst>
            <c:ext xmlns:c16="http://schemas.microsoft.com/office/drawing/2014/chart" uri="{C3380CC4-5D6E-409C-BE32-E72D297353CC}">
              <c16:uniqueId val="{00000000-7325-43DE-9379-A6418FAD724B}"/>
            </c:ext>
          </c:extLst>
        </c:ser>
        <c:ser>
          <c:idx val="1"/>
          <c:order val="1"/>
          <c:tx>
            <c:strRef>
              <c:f>'График Кот. "РТС"и"Бирюсин'!$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 "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 "РТС"и"Бирюсин'!$C$3:$K$3</c:f>
              <c:numCache>
                <c:formatCode>#,##0.00</c:formatCode>
                <c:ptCount val="9"/>
                <c:pt idx="0">
                  <c:v>2885.2818610022973</c:v>
                </c:pt>
                <c:pt idx="1">
                  <c:v>3128.2469434330083</c:v>
                </c:pt>
                <c:pt idx="2">
                  <c:v>3433.844372501791</c:v>
                </c:pt>
                <c:pt idx="3">
                  <c:v>3595.5481972707371</c:v>
                </c:pt>
                <c:pt idx="4">
                  <c:v>3704.9187902616854</c:v>
                </c:pt>
                <c:pt idx="5">
                  <c:v>3840.9670460030961</c:v>
                </c:pt>
                <c:pt idx="6">
                  <c:v>3937.7351677461338</c:v>
                </c:pt>
                <c:pt idx="7">
                  <c:v>4032.9002624683799</c:v>
                </c:pt>
                <c:pt idx="8">
                  <c:v>4355.6615341233901</c:v>
                </c:pt>
              </c:numCache>
            </c:numRef>
          </c:val>
          <c:smooth val="0"/>
          <c:extLst>
            <c:ext xmlns:c16="http://schemas.microsoft.com/office/drawing/2014/chart" uri="{C3380CC4-5D6E-409C-BE32-E72D297353CC}">
              <c16:uniqueId val="{00000001-7325-43DE-9379-A6418FAD724B}"/>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4500"/>
          <c:min val="25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60922711314802036"/>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Энергосфер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2:$K$2</c:f>
              <c:numCache>
                <c:formatCode>#,##0.00</c:formatCode>
                <c:ptCount val="9"/>
                <c:pt idx="0">
                  <c:v>3577.9387496569843</c:v>
                </c:pt>
                <c:pt idx="1">
                  <c:v>3692.4327896460081</c:v>
                </c:pt>
                <c:pt idx="2">
                  <c:v>3840.1301012318486</c:v>
                </c:pt>
                <c:pt idx="3">
                  <c:v>3993.7353052811227</c:v>
                </c:pt>
                <c:pt idx="4">
                  <c:v>4153.484717492368</c:v>
                </c:pt>
                <c:pt idx="5">
                  <c:v>4319.6241061920628</c:v>
                </c:pt>
                <c:pt idx="6">
                  <c:v>4470.810949908785</c:v>
                </c:pt>
                <c:pt idx="7">
                  <c:v>4627.2893331555924</c:v>
                </c:pt>
                <c:pt idx="8">
                  <c:v>4789.2444598160382</c:v>
                </c:pt>
              </c:numCache>
            </c:numRef>
          </c:val>
          <c:smooth val="0"/>
          <c:extLst>
            <c:ext xmlns:c16="http://schemas.microsoft.com/office/drawing/2014/chart" uri="{C3380CC4-5D6E-409C-BE32-E72D297353CC}">
              <c16:uniqueId val="{00000000-5915-4C14-9357-980BF24BC782}"/>
            </c:ext>
          </c:extLst>
        </c:ser>
        <c:ser>
          <c:idx val="1"/>
          <c:order val="1"/>
          <c:tx>
            <c:strRef>
              <c:f>'График Энергосфер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3:$K$3</c:f>
              <c:numCache>
                <c:formatCode>#,##0.00</c:formatCode>
                <c:ptCount val="9"/>
                <c:pt idx="0">
                  <c:v>3577.9387496569843</c:v>
                </c:pt>
                <c:pt idx="1">
                  <c:v>3382.2477688930812</c:v>
                </c:pt>
                <c:pt idx="2">
                  <c:v>3809.8033128886814</c:v>
                </c:pt>
                <c:pt idx="3">
                  <c:v>3948.975003529798</c:v>
                </c:pt>
                <c:pt idx="4">
                  <c:v>4120.4994334133344</c:v>
                </c:pt>
                <c:pt idx="5">
                  <c:v>4220.9548978918892</c:v>
                </c:pt>
                <c:pt idx="6">
                  <c:v>4383.8498244219836</c:v>
                </c:pt>
                <c:pt idx="7">
                  <c:v>4467.7355241237083</c:v>
                </c:pt>
                <c:pt idx="8">
                  <c:v>4563.8372645988029</c:v>
                </c:pt>
              </c:numCache>
            </c:numRef>
          </c:val>
          <c:smooth val="0"/>
          <c:extLst>
            <c:ext xmlns:c16="http://schemas.microsoft.com/office/drawing/2014/chart" uri="{C3380CC4-5D6E-409C-BE32-E72D297353CC}">
              <c16:uniqueId val="{00000001-5915-4C14-9357-980BF24BC782}"/>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5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7037627989988626"/>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ТК'!$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3"/>
              <c:layout>
                <c:manualLayout>
                  <c:x val="-3.8347236534806407E-2"/>
                  <c:y val="3.2365541948196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D2-43E7-8C38-67675CF70E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2:$K$2</c:f>
              <c:numCache>
                <c:formatCode>#,##0.00</c:formatCode>
                <c:ptCount val="9"/>
                <c:pt idx="0">
                  <c:v>3070.1028950853665</c:v>
                </c:pt>
                <c:pt idx="1">
                  <c:v>3168.3461877280984</c:v>
                </c:pt>
                <c:pt idx="2">
                  <c:v>3295.0800352372225</c:v>
                </c:pt>
                <c:pt idx="3">
                  <c:v>3426.8832366467113</c:v>
                </c:pt>
                <c:pt idx="4">
                  <c:v>3563.9585661125798</c:v>
                </c:pt>
                <c:pt idx="5">
                  <c:v>3706.516908757083</c:v>
                </c:pt>
                <c:pt idx="6">
                  <c:v>3836.2450005635806</c:v>
                </c:pt>
                <c:pt idx="7">
                  <c:v>3970.5135755833057</c:v>
                </c:pt>
                <c:pt idx="8">
                  <c:v>4109.4815507287212</c:v>
                </c:pt>
              </c:numCache>
            </c:numRef>
          </c:val>
          <c:smooth val="0"/>
          <c:extLst>
            <c:ext xmlns:c16="http://schemas.microsoft.com/office/drawing/2014/chart" uri="{C3380CC4-5D6E-409C-BE32-E72D297353CC}">
              <c16:uniqueId val="{00000001-38D2-43E7-8C38-67675CF70E7B}"/>
            </c:ext>
          </c:extLst>
        </c:ser>
        <c:ser>
          <c:idx val="1"/>
          <c:order val="1"/>
          <c:tx>
            <c:strRef>
              <c:f>'График ЛТК'!$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3"/>
              <c:layout>
                <c:manualLayout>
                  <c:x val="-5.6418922717876158E-2"/>
                  <c:y val="-3.1151301102090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D2-43E7-8C38-67675CF70E7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3:$K$3</c:f>
              <c:numCache>
                <c:formatCode>#,##0.00</c:formatCode>
                <c:ptCount val="9"/>
                <c:pt idx="0">
                  <c:v>3070.1028950853665</c:v>
                </c:pt>
                <c:pt idx="1">
                  <c:v>3076.9298700075369</c:v>
                </c:pt>
                <c:pt idx="2">
                  <c:v>3305.6425169912272</c:v>
                </c:pt>
                <c:pt idx="3">
                  <c:v>3508.0171899453153</c:v>
                </c:pt>
                <c:pt idx="4">
                  <c:v>3573.7528523255146</c:v>
                </c:pt>
                <c:pt idx="5">
                  <c:v>3639.4208450543574</c:v>
                </c:pt>
                <c:pt idx="6">
                  <c:v>3681.8171807849085</c:v>
                </c:pt>
                <c:pt idx="7">
                  <c:v>3743.3627252361121</c:v>
                </c:pt>
                <c:pt idx="8">
                  <c:v>3803.2375801150984</c:v>
                </c:pt>
              </c:numCache>
            </c:numRef>
          </c:val>
          <c:smooth val="0"/>
          <c:extLst>
            <c:ext xmlns:c16="http://schemas.microsoft.com/office/drawing/2014/chart" uri="{C3380CC4-5D6E-409C-BE32-E72D297353CC}">
              <c16:uniqueId val="{00000003-38D2-43E7-8C38-67675CF70E7B}"/>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4600"/>
          <c:min val="28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6628671850534584"/>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енатеплоинвест'!$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2:$K$2</c:f>
              <c:numCache>
                <c:formatCode>#,##0.00</c:formatCode>
                <c:ptCount val="9"/>
                <c:pt idx="0">
                  <c:v>3671.3848614250091</c:v>
                </c:pt>
                <c:pt idx="1">
                  <c:v>3788.8691769906095</c:v>
                </c:pt>
                <c:pt idx="2">
                  <c:v>3940.423944070234</c:v>
                </c:pt>
                <c:pt idx="3">
                  <c:v>4098.0409018330438</c:v>
                </c:pt>
                <c:pt idx="4">
                  <c:v>4261.9625379063655</c:v>
                </c:pt>
                <c:pt idx="5">
                  <c:v>4432.4410394226206</c:v>
                </c:pt>
                <c:pt idx="6">
                  <c:v>4587.5764758024116</c:v>
                </c:pt>
                <c:pt idx="7">
                  <c:v>4748.1416524554952</c:v>
                </c:pt>
                <c:pt idx="8">
                  <c:v>4914.3266102914367</c:v>
                </c:pt>
              </c:numCache>
            </c:numRef>
          </c:val>
          <c:smooth val="0"/>
          <c:extLst>
            <c:ext xmlns:c16="http://schemas.microsoft.com/office/drawing/2014/chart" uri="{C3380CC4-5D6E-409C-BE32-E72D297353CC}">
              <c16:uniqueId val="{00000000-FDEC-4B90-A8C3-1DCE749BEE8C}"/>
            </c:ext>
          </c:extLst>
        </c:ser>
        <c:ser>
          <c:idx val="1"/>
          <c:order val="1"/>
          <c:tx>
            <c:strRef>
              <c:f>'График Ленатеплоинвест'!$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3:$K$3</c:f>
              <c:numCache>
                <c:formatCode>#,##0.00</c:formatCode>
                <c:ptCount val="9"/>
                <c:pt idx="0">
                  <c:v>3671.3848614250091</c:v>
                </c:pt>
                <c:pt idx="1">
                  <c:v>3436.3154767523865</c:v>
                </c:pt>
                <c:pt idx="2">
                  <c:v>3558.3533515353483</c:v>
                </c:pt>
                <c:pt idx="3">
                  <c:v>3696.6336204518725</c:v>
                </c:pt>
                <c:pt idx="4">
                  <c:v>3840.1907586951997</c:v>
                </c:pt>
                <c:pt idx="5">
                  <c:v>3989.0875647456382</c:v>
                </c:pt>
                <c:pt idx="6">
                  <c:v>4124.3089008365232</c:v>
                </c:pt>
                <c:pt idx="7">
                  <c:v>4263.7174352997354</c:v>
                </c:pt>
                <c:pt idx="8">
                  <c:v>4407.8870446489327</c:v>
                </c:pt>
              </c:numCache>
            </c:numRef>
          </c:val>
          <c:smooth val="0"/>
          <c:extLst>
            <c:ext xmlns:c16="http://schemas.microsoft.com/office/drawing/2014/chart" uri="{C3380CC4-5D6E-409C-BE32-E72D297353CC}">
              <c16:uniqueId val="{00000001-FDEC-4B90-A8C3-1DCE749BEE8C}"/>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500"/>
          <c:min val="3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E0C5-7253-4C54-8F0C-99B66586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6560</Words>
  <Characters>9439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Gullo</dc:creator>
  <cp:lastModifiedBy>Olga</cp:lastModifiedBy>
  <cp:revision>4</cp:revision>
  <cp:lastPrinted>2021-07-14T01:45:00Z</cp:lastPrinted>
  <dcterms:created xsi:type="dcterms:W3CDTF">2021-08-12T06:58:00Z</dcterms:created>
  <dcterms:modified xsi:type="dcterms:W3CDTF">2021-08-12T07:27:00Z</dcterms:modified>
</cp:coreProperties>
</file>